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A14D4" w14:textId="77777777" w:rsidR="002B4B1A" w:rsidRDefault="002B4B1A" w:rsidP="002B4B1A">
      <w:pPr>
        <w:jc w:val="center"/>
        <w:rPr>
          <w:b/>
          <w:bCs/>
        </w:rPr>
      </w:pPr>
      <w:bookmarkStart w:id="0" w:name="_GoBack"/>
      <w:bookmarkEnd w:id="0"/>
    </w:p>
    <w:p w14:paraId="5E0DD478" w14:textId="77777777" w:rsidR="00B320EB" w:rsidRDefault="00B320EB" w:rsidP="00B320EB">
      <w:pPr>
        <w:jc w:val="center"/>
        <w:rPr>
          <w:b/>
          <w:bCs/>
        </w:rPr>
      </w:pPr>
      <w:r>
        <w:rPr>
          <w:b/>
          <w:bCs/>
        </w:rPr>
        <w:t xml:space="preserve">Note </w:t>
      </w:r>
    </w:p>
    <w:p w14:paraId="539CD60F" w14:textId="77777777" w:rsidR="00B320EB" w:rsidRDefault="00B320EB" w:rsidP="00B320EB">
      <w:pPr>
        <w:jc w:val="center"/>
        <w:rPr>
          <w:b/>
          <w:bCs/>
        </w:rPr>
      </w:pPr>
    </w:p>
    <w:p w14:paraId="42CCEED1" w14:textId="311FD7ED" w:rsidR="00B320EB" w:rsidRPr="00447754" w:rsidRDefault="00B320EB" w:rsidP="00B320EB">
      <w:pPr>
        <w:outlineLvl w:val="0"/>
        <w:rPr>
          <w:b/>
          <w:bCs/>
          <w:color w:val="BFBFBF"/>
        </w:rPr>
      </w:pPr>
      <w:r w:rsidRPr="00447754">
        <w:rPr>
          <w:color w:val="000000"/>
        </w:rPr>
        <w:t xml:space="preserve">OSHA </w:t>
      </w:r>
      <w:r w:rsidR="001843A1">
        <w:rPr>
          <w:color w:val="000000"/>
        </w:rPr>
        <w:t>has completed</w:t>
      </w:r>
      <w:r w:rsidRPr="00447754">
        <w:rPr>
          <w:color w:val="000000"/>
        </w:rPr>
        <w:t xml:space="preserve"> a regulatory review of its existing safety and health standards in response to the President’s Executive Order 13563, “Improving Regulation and Regulatory Review” (76 FR 3821).  This review,</w:t>
      </w:r>
      <w:r w:rsidRPr="00447754">
        <w:t xml:space="preserve"> the Standards Improvement Project–Phase IV (SIP</w:t>
      </w:r>
      <w:r w:rsidR="00AE4B61" w:rsidRPr="00447754">
        <w:t>-</w:t>
      </w:r>
      <w:r w:rsidRPr="00447754">
        <w:t xml:space="preserve">IV), </w:t>
      </w:r>
      <w:r w:rsidR="009F280E" w:rsidRPr="00447754">
        <w:t>wa</w:t>
      </w:r>
      <w:r w:rsidRPr="00447754">
        <w:t>s the fourth in a series of rulemaking actions to improve and streamline OSHA standards.  OSHA’s Standard</w:t>
      </w:r>
      <w:r w:rsidR="005D2BCB" w:rsidRPr="00447754">
        <w:t>s</w:t>
      </w:r>
      <w:r w:rsidRPr="00447754">
        <w:t xml:space="preserve"> Improvement Projects remove or revise individual requirements in safety and health standards that are confusing, outdated, duplicative</w:t>
      </w:r>
      <w:r w:rsidR="008A6946" w:rsidRPr="00447754">
        <w:t>,</w:t>
      </w:r>
      <w:r w:rsidRPr="00447754">
        <w:t xml:space="preserve"> or inconsistent. </w:t>
      </w:r>
      <w:r w:rsidRPr="00447754">
        <w:rPr>
          <w:color w:val="000000"/>
        </w:rPr>
        <w:t xml:space="preserve"> The goal of t</w:t>
      </w:r>
      <w:r w:rsidR="005D7EBB" w:rsidRPr="00447754">
        <w:rPr>
          <w:color w:val="000000"/>
        </w:rPr>
        <w:t xml:space="preserve">his </w:t>
      </w:r>
      <w:r w:rsidRPr="00447754">
        <w:rPr>
          <w:color w:val="000000"/>
        </w:rPr>
        <w:t xml:space="preserve">rulemaking </w:t>
      </w:r>
      <w:r w:rsidR="007D20D1" w:rsidRPr="00447754">
        <w:rPr>
          <w:color w:val="000000"/>
        </w:rPr>
        <w:t>wa</w:t>
      </w:r>
      <w:r w:rsidRPr="00447754">
        <w:rPr>
          <w:color w:val="000000"/>
        </w:rPr>
        <w:t xml:space="preserve">s to reduce regulatory burden while maintaining or enhancing worker safety and health.  </w:t>
      </w:r>
    </w:p>
    <w:p w14:paraId="4AF29AF2" w14:textId="77777777" w:rsidR="00B320EB" w:rsidRPr="00447754" w:rsidRDefault="00B320EB" w:rsidP="00B320EB">
      <w:pPr>
        <w:rPr>
          <w:b/>
          <w:bCs/>
        </w:rPr>
      </w:pPr>
    </w:p>
    <w:p w14:paraId="33B701FA" w14:textId="66FDBF73" w:rsidR="00B320EB" w:rsidRPr="00447754" w:rsidRDefault="00B320EB" w:rsidP="00B320EB">
      <w:r w:rsidRPr="00447754">
        <w:t>As part of the SIP-IV</w:t>
      </w:r>
      <w:r w:rsidR="005D7EBB" w:rsidRPr="00447754">
        <w:t xml:space="preserve"> rulemaking</w:t>
      </w:r>
      <w:r w:rsidRPr="00447754">
        <w:t>, OSHA updat</w:t>
      </w:r>
      <w:r w:rsidR="007D20D1" w:rsidRPr="00447754">
        <w:t>ed</w:t>
      </w:r>
      <w:r w:rsidRPr="00447754">
        <w:t xml:space="preserve"> the chest x-ray requirements for several of its standards</w:t>
      </w:r>
      <w:r w:rsidR="007D20D1" w:rsidRPr="00447754">
        <w:t>, including the Cadmium standard for construction, 29 CFR 1926.1127,</w:t>
      </w:r>
      <w:r w:rsidRPr="00447754">
        <w:t xml:space="preserve"> by adding the option of digital radiography to its existing standards because digital radiography systems are rapidly replacing traditional analog film-based systems in medical facilities. </w:t>
      </w:r>
      <w:r w:rsidR="00BF2BE3" w:rsidRPr="00447754">
        <w:t xml:space="preserve"> </w:t>
      </w:r>
      <w:r w:rsidRPr="00447754">
        <w:t xml:space="preserve">OSHA </w:t>
      </w:r>
      <w:r w:rsidR="007D20D1" w:rsidRPr="00447754">
        <w:t>also</w:t>
      </w:r>
      <w:r w:rsidRPr="00447754">
        <w:t xml:space="preserve"> remov</w:t>
      </w:r>
      <w:r w:rsidR="007D20D1" w:rsidRPr="00447754">
        <w:t>ed</w:t>
      </w:r>
      <w:r w:rsidRPr="00447754">
        <w:t xml:space="preserve"> the provisions in its standards that require employers to collect </w:t>
      </w:r>
      <w:r w:rsidR="006F0A29" w:rsidRPr="00447754">
        <w:t>and</w:t>
      </w:r>
      <w:r w:rsidRPr="00447754">
        <w:t xml:space="preserve"> record employees’ social security numbers. </w:t>
      </w:r>
      <w:r w:rsidR="00BE1E67" w:rsidRPr="00447754">
        <w:t xml:space="preserve"> </w:t>
      </w:r>
      <w:r w:rsidR="007D20D1" w:rsidRPr="00447754">
        <w:rPr>
          <w:rFonts w:eastAsia="Calibri"/>
        </w:rPr>
        <w:t xml:space="preserve">This change will help protect employee privacy and aid in preventing identity fraud.  The Cadmium standard for </w:t>
      </w:r>
      <w:r w:rsidR="007D20D1" w:rsidRPr="00E5294C">
        <w:rPr>
          <w:bCs/>
        </w:rPr>
        <w:t>construction, 29 CFR 1926.1127</w:t>
      </w:r>
      <w:r w:rsidR="007D20D1" w:rsidRPr="00447754">
        <w:rPr>
          <w:rFonts w:eastAsia="Calibri"/>
        </w:rPr>
        <w:t>, has been amended to reflect this change.</w:t>
      </w:r>
      <w:r w:rsidRPr="00447754">
        <w:t xml:space="preserve"> </w:t>
      </w:r>
    </w:p>
    <w:p w14:paraId="0ED3AD23" w14:textId="77777777" w:rsidR="002B4B1A" w:rsidRPr="00447754" w:rsidRDefault="002B4B1A" w:rsidP="002B4B1A">
      <w:pPr>
        <w:outlineLvl w:val="0"/>
        <w:rPr>
          <w:b/>
          <w:bCs/>
          <w:color w:val="BFBFBF"/>
        </w:rPr>
      </w:pPr>
    </w:p>
    <w:p w14:paraId="483D0EDF" w14:textId="5DBF1395" w:rsidR="003A199A" w:rsidRPr="00D07861" w:rsidRDefault="001843A1" w:rsidP="003A199A">
      <w:pPr>
        <w:rPr>
          <w:iCs/>
        </w:rPr>
      </w:pPr>
      <w:r w:rsidRPr="00FC1B22">
        <w:t>This ICR seeks OMB approval for changes to the collection in accordance with the SIP-IV Final Rule. As noted above and described in more detail in this ICR, the SIP-IV Final Rule is expected to reduce the paperwork burden borne by employers.</w:t>
      </w:r>
    </w:p>
    <w:p w14:paraId="1B67C655" w14:textId="77777777" w:rsidR="002B4B1A" w:rsidRDefault="002B4B1A" w:rsidP="002B4B1A">
      <w:pPr>
        <w:outlineLvl w:val="0"/>
        <w:rPr>
          <w:b/>
          <w:bCs/>
          <w:color w:val="BFBFBF"/>
        </w:rPr>
      </w:pPr>
    </w:p>
    <w:p w14:paraId="7730767A" w14:textId="77777777" w:rsidR="002B4B1A" w:rsidRDefault="002B4B1A" w:rsidP="002B4B1A">
      <w:pPr>
        <w:rPr>
          <w:b/>
          <w:bCs/>
        </w:rPr>
      </w:pPr>
    </w:p>
    <w:p w14:paraId="193E3117" w14:textId="77777777" w:rsidR="002B4B1A" w:rsidRDefault="002B4B1A" w:rsidP="002B4B1A">
      <w:pPr>
        <w:jc w:val="center"/>
        <w:rPr>
          <w:b/>
          <w:bCs/>
        </w:rPr>
      </w:pPr>
    </w:p>
    <w:p w14:paraId="01EE021F" w14:textId="77777777" w:rsidR="002B4B1A" w:rsidRDefault="002B4B1A" w:rsidP="00E25B22">
      <w:pPr>
        <w:jc w:val="center"/>
        <w:outlineLvl w:val="0"/>
        <w:rPr>
          <w:b/>
          <w:bCs/>
        </w:rPr>
      </w:pPr>
    </w:p>
    <w:p w14:paraId="22D40CAC" w14:textId="77777777" w:rsidR="002B4B1A" w:rsidRDefault="002B4B1A" w:rsidP="00E25B22">
      <w:pPr>
        <w:jc w:val="center"/>
        <w:outlineLvl w:val="0"/>
        <w:rPr>
          <w:b/>
          <w:bCs/>
        </w:rPr>
      </w:pPr>
    </w:p>
    <w:p w14:paraId="3BF6D8CF" w14:textId="77777777" w:rsidR="002B4B1A" w:rsidRDefault="002B4B1A" w:rsidP="00E25B22">
      <w:pPr>
        <w:jc w:val="center"/>
        <w:outlineLvl w:val="0"/>
        <w:rPr>
          <w:b/>
          <w:bCs/>
        </w:rPr>
      </w:pPr>
    </w:p>
    <w:p w14:paraId="07E86222" w14:textId="77777777" w:rsidR="002B4B1A" w:rsidRDefault="002B4B1A" w:rsidP="00E25B22">
      <w:pPr>
        <w:jc w:val="center"/>
        <w:outlineLvl w:val="0"/>
        <w:rPr>
          <w:b/>
          <w:bCs/>
        </w:rPr>
      </w:pPr>
    </w:p>
    <w:p w14:paraId="79095929" w14:textId="77777777" w:rsidR="002B4B1A" w:rsidRDefault="002B4B1A" w:rsidP="00E25B22">
      <w:pPr>
        <w:jc w:val="center"/>
        <w:outlineLvl w:val="0"/>
        <w:rPr>
          <w:b/>
          <w:bCs/>
        </w:rPr>
      </w:pPr>
    </w:p>
    <w:p w14:paraId="76AE7D8A" w14:textId="77777777" w:rsidR="002B4B1A" w:rsidRDefault="002B4B1A" w:rsidP="00E25B22">
      <w:pPr>
        <w:jc w:val="center"/>
        <w:outlineLvl w:val="0"/>
        <w:rPr>
          <w:b/>
          <w:bCs/>
        </w:rPr>
      </w:pPr>
    </w:p>
    <w:p w14:paraId="1F131CE2" w14:textId="77777777" w:rsidR="002B4B1A" w:rsidRDefault="002B4B1A" w:rsidP="00E25B22">
      <w:pPr>
        <w:jc w:val="center"/>
        <w:outlineLvl w:val="0"/>
        <w:rPr>
          <w:b/>
          <w:bCs/>
        </w:rPr>
      </w:pPr>
    </w:p>
    <w:p w14:paraId="3B47C66B" w14:textId="77777777" w:rsidR="002B4B1A" w:rsidRDefault="002B4B1A" w:rsidP="00E25B22">
      <w:pPr>
        <w:jc w:val="center"/>
        <w:outlineLvl w:val="0"/>
        <w:rPr>
          <w:b/>
          <w:bCs/>
        </w:rPr>
      </w:pPr>
    </w:p>
    <w:p w14:paraId="4B93D92D" w14:textId="77777777" w:rsidR="002B4B1A" w:rsidRDefault="002B4B1A" w:rsidP="00E25B22">
      <w:pPr>
        <w:jc w:val="center"/>
        <w:outlineLvl w:val="0"/>
        <w:rPr>
          <w:b/>
          <w:bCs/>
        </w:rPr>
      </w:pPr>
    </w:p>
    <w:p w14:paraId="01FF792E" w14:textId="77777777" w:rsidR="002B4B1A" w:rsidRDefault="002B4B1A" w:rsidP="00E25B22">
      <w:pPr>
        <w:jc w:val="center"/>
        <w:outlineLvl w:val="0"/>
        <w:rPr>
          <w:b/>
          <w:bCs/>
        </w:rPr>
      </w:pPr>
    </w:p>
    <w:p w14:paraId="40D8876B" w14:textId="77777777" w:rsidR="002B4B1A" w:rsidRDefault="002B4B1A" w:rsidP="00E25B22">
      <w:pPr>
        <w:jc w:val="center"/>
        <w:outlineLvl w:val="0"/>
        <w:rPr>
          <w:b/>
          <w:bCs/>
        </w:rPr>
      </w:pPr>
    </w:p>
    <w:p w14:paraId="4DCFE612" w14:textId="77777777" w:rsidR="002B4B1A" w:rsidRDefault="002B4B1A" w:rsidP="00E25B22">
      <w:pPr>
        <w:jc w:val="center"/>
        <w:outlineLvl w:val="0"/>
        <w:rPr>
          <w:b/>
          <w:bCs/>
        </w:rPr>
      </w:pPr>
    </w:p>
    <w:p w14:paraId="3BBA14FC" w14:textId="428C547D" w:rsidR="002B4B1A" w:rsidRDefault="002B4B1A" w:rsidP="00E25B22">
      <w:pPr>
        <w:jc w:val="center"/>
        <w:outlineLvl w:val="0"/>
        <w:rPr>
          <w:b/>
          <w:bCs/>
        </w:rPr>
      </w:pPr>
    </w:p>
    <w:p w14:paraId="1C921641" w14:textId="3A97BAEF" w:rsidR="001843A1" w:rsidRDefault="001843A1" w:rsidP="00E25B22">
      <w:pPr>
        <w:jc w:val="center"/>
        <w:outlineLvl w:val="0"/>
        <w:rPr>
          <w:b/>
          <w:bCs/>
        </w:rPr>
      </w:pPr>
    </w:p>
    <w:p w14:paraId="69EB2D13" w14:textId="77777777" w:rsidR="001843A1" w:rsidRDefault="001843A1" w:rsidP="00E25B22">
      <w:pPr>
        <w:jc w:val="center"/>
        <w:outlineLvl w:val="0"/>
        <w:rPr>
          <w:b/>
          <w:bCs/>
        </w:rPr>
      </w:pPr>
    </w:p>
    <w:p w14:paraId="6CC3D638" w14:textId="77777777" w:rsidR="002B4B1A" w:rsidRDefault="002B4B1A" w:rsidP="00E25B22">
      <w:pPr>
        <w:jc w:val="center"/>
        <w:outlineLvl w:val="0"/>
        <w:rPr>
          <w:b/>
          <w:bCs/>
        </w:rPr>
      </w:pPr>
    </w:p>
    <w:p w14:paraId="2FFE17E8" w14:textId="77777777" w:rsidR="002B4B1A" w:rsidRDefault="002B4B1A" w:rsidP="00E25B22">
      <w:pPr>
        <w:jc w:val="center"/>
        <w:outlineLvl w:val="0"/>
        <w:rPr>
          <w:b/>
          <w:bCs/>
        </w:rPr>
      </w:pPr>
    </w:p>
    <w:p w14:paraId="41E7F8F8" w14:textId="77777777" w:rsidR="002B4B1A" w:rsidRDefault="002B4B1A" w:rsidP="00E25B22">
      <w:pPr>
        <w:jc w:val="center"/>
        <w:outlineLvl w:val="0"/>
        <w:rPr>
          <w:b/>
          <w:bCs/>
        </w:rPr>
      </w:pPr>
    </w:p>
    <w:p w14:paraId="7B472C30" w14:textId="77777777" w:rsidR="00E25B22" w:rsidRPr="001634E7" w:rsidRDefault="00E25B22" w:rsidP="00E25B22">
      <w:pPr>
        <w:jc w:val="center"/>
        <w:outlineLvl w:val="0"/>
        <w:rPr>
          <w:b/>
          <w:bCs/>
        </w:rPr>
      </w:pPr>
      <w:r>
        <w:rPr>
          <w:b/>
          <w:bCs/>
        </w:rPr>
        <w:t>S</w:t>
      </w:r>
      <w:r w:rsidRPr="001634E7">
        <w:rPr>
          <w:b/>
          <w:bCs/>
        </w:rPr>
        <w:t>UPPORTING STATEMENT FOR THE</w:t>
      </w:r>
    </w:p>
    <w:p w14:paraId="7477356E" w14:textId="77777777" w:rsidR="00E25B22" w:rsidRPr="001634E7" w:rsidRDefault="00E25B22" w:rsidP="00E25B22">
      <w:pPr>
        <w:jc w:val="center"/>
        <w:outlineLvl w:val="0"/>
        <w:rPr>
          <w:b/>
          <w:bCs/>
        </w:rPr>
      </w:pPr>
      <w:r w:rsidRPr="001634E7">
        <w:rPr>
          <w:b/>
          <w:bCs/>
        </w:rPr>
        <w:t xml:space="preserve"> INFORMATION</w:t>
      </w:r>
      <w:r>
        <w:rPr>
          <w:b/>
          <w:bCs/>
        </w:rPr>
        <w:t xml:space="preserve"> </w:t>
      </w:r>
      <w:r w:rsidRPr="001634E7">
        <w:rPr>
          <w:b/>
          <w:bCs/>
        </w:rPr>
        <w:t>COLLECTION REQUIREMENTS IN</w:t>
      </w:r>
    </w:p>
    <w:p w14:paraId="1C49B0E1" w14:textId="77777777" w:rsidR="00E25B22" w:rsidRPr="001634E7" w:rsidRDefault="00E25B22" w:rsidP="00E25B22">
      <w:pPr>
        <w:jc w:val="center"/>
        <w:outlineLvl w:val="0"/>
      </w:pPr>
      <w:r w:rsidRPr="001634E7">
        <w:rPr>
          <w:b/>
          <w:bCs/>
        </w:rPr>
        <w:t>THE CADMIUM IN CONSTRUCTION STANDARD (29 CFR 1926.1127)</w:t>
      </w:r>
      <w:r w:rsidRPr="001634E7">
        <w:rPr>
          <w:rStyle w:val="FootnoteReference"/>
          <w:vertAlign w:val="superscript"/>
        </w:rPr>
        <w:footnoteReference w:id="2"/>
      </w:r>
    </w:p>
    <w:p w14:paraId="52135B37" w14:textId="77777777" w:rsidR="00E25B22" w:rsidRDefault="00E25B22" w:rsidP="00E25B22">
      <w:pPr>
        <w:jc w:val="center"/>
        <w:outlineLvl w:val="0"/>
        <w:rPr>
          <w:b/>
          <w:bCs/>
        </w:rPr>
      </w:pPr>
      <w:r>
        <w:rPr>
          <w:b/>
          <w:bCs/>
        </w:rPr>
        <w:t xml:space="preserve">OFFICE OF MANAGEMENT AND BUDGET </w:t>
      </w:r>
      <w:r w:rsidRPr="001634E7">
        <w:rPr>
          <w:b/>
          <w:bCs/>
        </w:rPr>
        <w:t>(OMB</w:t>
      </w:r>
      <w:r>
        <w:rPr>
          <w:b/>
          <w:bCs/>
        </w:rPr>
        <w:t>)</w:t>
      </w:r>
    </w:p>
    <w:p w14:paraId="4B9F1EA7" w14:textId="559307A4" w:rsidR="00E25B22" w:rsidRPr="001634E7" w:rsidRDefault="00E25B22" w:rsidP="00E25B22">
      <w:pPr>
        <w:jc w:val="center"/>
        <w:outlineLvl w:val="0"/>
        <w:rPr>
          <w:b/>
          <w:bCs/>
        </w:rPr>
      </w:pPr>
      <w:r w:rsidRPr="001634E7">
        <w:rPr>
          <w:b/>
          <w:bCs/>
        </w:rPr>
        <w:t>CONTROL NO. 1218-0186</w:t>
      </w:r>
      <w:r w:rsidR="00671DD0">
        <w:rPr>
          <w:b/>
          <w:bCs/>
        </w:rPr>
        <w:t xml:space="preserve"> (</w:t>
      </w:r>
      <w:r w:rsidR="003A199A">
        <w:rPr>
          <w:b/>
          <w:bCs/>
        </w:rPr>
        <w:t>May 2019</w:t>
      </w:r>
      <w:r>
        <w:rPr>
          <w:b/>
          <w:bCs/>
        </w:rPr>
        <w:t>)</w:t>
      </w:r>
    </w:p>
    <w:p w14:paraId="3267C60F" w14:textId="77777777" w:rsidR="00E25B22" w:rsidRPr="001634E7" w:rsidRDefault="00E25B22"/>
    <w:p w14:paraId="5225FBAC" w14:textId="77777777" w:rsidR="00E25B22" w:rsidRDefault="00E25B22" w:rsidP="00E25B22">
      <w:pPr>
        <w:outlineLvl w:val="0"/>
        <w:rPr>
          <w:b/>
          <w:bCs/>
        </w:rPr>
      </w:pPr>
    </w:p>
    <w:p w14:paraId="1634E79A" w14:textId="77777777" w:rsidR="00E25B22" w:rsidRPr="001634E7" w:rsidRDefault="00E25B22" w:rsidP="00E25B22">
      <w:pPr>
        <w:outlineLvl w:val="0"/>
      </w:pPr>
      <w:r>
        <w:rPr>
          <w:b/>
          <w:bCs/>
        </w:rPr>
        <w:t xml:space="preserve">A. </w:t>
      </w:r>
      <w:r w:rsidRPr="001634E7">
        <w:rPr>
          <w:b/>
          <w:bCs/>
        </w:rPr>
        <w:t>JUSTIFICATION</w:t>
      </w:r>
    </w:p>
    <w:p w14:paraId="06A5CAED" w14:textId="77777777" w:rsidR="00E25B22" w:rsidRPr="001634E7" w:rsidRDefault="00E25B22"/>
    <w:p w14:paraId="2166A09E" w14:textId="77777777" w:rsidR="00E25B22" w:rsidRPr="001634E7" w:rsidRDefault="00E25B22" w:rsidP="00E25B22">
      <w:pPr>
        <w:ind w:left="270" w:hanging="270"/>
      </w:pPr>
      <w:r w:rsidRPr="001634E7">
        <w:rPr>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1634E7">
        <w:t>.</w:t>
      </w:r>
    </w:p>
    <w:p w14:paraId="792CA1EA" w14:textId="77777777" w:rsidR="00E25B22" w:rsidRPr="001634E7" w:rsidRDefault="00E25B22"/>
    <w:p w14:paraId="404C8A04" w14:textId="77777777" w:rsidR="00E25B22" w:rsidRPr="001634E7" w:rsidRDefault="00E25B22">
      <w:r w:rsidRPr="001634E7">
        <w:t>The main objective of the Occupational Safety and Health Act (</w:t>
      </w:r>
      <w:r>
        <w:t>"</w:t>
      </w:r>
      <w:r w:rsidRPr="001634E7">
        <w:t>OSH Act</w:t>
      </w:r>
      <w:r>
        <w:t>"</w:t>
      </w:r>
      <w:r w:rsidRPr="001634E7">
        <w:t xml:space="preserve"> or </w:t>
      </w:r>
      <w:r>
        <w:t>"</w:t>
      </w:r>
      <w:r w:rsidRPr="001634E7">
        <w:t>Act</w:t>
      </w:r>
      <w:r>
        <w:t>"</w:t>
      </w:r>
      <w:r w:rsidRPr="001634E7">
        <w:t xml:space="preserve">) is to </w:t>
      </w:r>
      <w:r>
        <w:t>"</w:t>
      </w:r>
      <w:r w:rsidRPr="001634E7">
        <w:t>assure so far as possible every working man and woman in the Nation safe and healthful working conditions and to preserve our human resources</w:t>
      </w:r>
      <w:r>
        <w:t>"</w:t>
      </w:r>
      <w:r w:rsidRPr="001634E7">
        <w:t xml:space="preserve"> (29 U.S.C. 651)</w:t>
      </w:r>
      <w:r>
        <w:t>.</w:t>
      </w:r>
      <w:r w:rsidRPr="001634E7">
        <w:t xml:space="preserve">  To achieve this objective, the OSH Act specifically authorizes </w:t>
      </w:r>
      <w:r>
        <w:t>"</w:t>
      </w:r>
      <w:r w:rsidRPr="001634E7">
        <w:t>the development and promulgation of occupational safety and health standards" (29 U.S.C. 651)</w:t>
      </w:r>
      <w:r>
        <w:t>.</w:t>
      </w:r>
      <w:r w:rsidRPr="001634E7">
        <w:t xml:space="preserve">  The Act states further that </w:t>
      </w:r>
      <w:r>
        <w:t>"</w:t>
      </w:r>
      <w:r w:rsidRPr="001634E7">
        <w:t>[t]he Secretary . . . shall prescribe such rules and regulations as [he/she] may deem necessary to carry out [his/her] responsibilities under this Act, including rules and regulations dealing with the inspection of an employer</w:t>
      </w:r>
      <w:r>
        <w:t>'</w:t>
      </w:r>
      <w:r w:rsidRPr="001634E7">
        <w:t>s establishment</w:t>
      </w:r>
      <w:r>
        <w:t>"</w:t>
      </w:r>
      <w:r w:rsidRPr="001634E7">
        <w:t xml:space="preserve"> (29 U.S.C. 651)</w:t>
      </w:r>
      <w:r>
        <w:t>.</w:t>
      </w:r>
    </w:p>
    <w:p w14:paraId="5357869B" w14:textId="77777777" w:rsidR="00E25B22" w:rsidRPr="001634E7" w:rsidRDefault="00E25B22"/>
    <w:p w14:paraId="5FD3C944" w14:textId="77777777" w:rsidR="00E25B22" w:rsidRPr="001634E7" w:rsidRDefault="00E25B22">
      <w:r w:rsidRPr="001634E7">
        <w:t xml:space="preserve">To protect </w:t>
      </w:r>
      <w:r>
        <w:t>worker</w:t>
      </w:r>
      <w:r w:rsidRPr="001634E7">
        <w:t xml:space="preserve"> health, the OSH Act authorizes the Occupational Safety and Health Administration (</w:t>
      </w:r>
      <w:r>
        <w:t>"</w:t>
      </w:r>
      <w:r w:rsidRPr="001634E7">
        <w:t>OSHA</w:t>
      </w:r>
      <w:r>
        <w:t>"</w:t>
      </w:r>
      <w:r w:rsidRPr="001634E7">
        <w:t xml:space="preserve"> or </w:t>
      </w:r>
      <w:r>
        <w:t>"</w:t>
      </w:r>
      <w:r w:rsidRPr="001634E7">
        <w:t>Agency</w:t>
      </w:r>
      <w:r>
        <w:t>"</w:t>
      </w:r>
      <w:r w:rsidRPr="001634E7">
        <w:t xml:space="preserve">) to develop standards that provide for </w:t>
      </w:r>
      <w:r>
        <w:t>"</w:t>
      </w:r>
      <w:r w:rsidRPr="001634E7">
        <w:t>monitoring or measuring employee exposure</w:t>
      </w:r>
      <w:r>
        <w:t>"</w:t>
      </w:r>
      <w:r w:rsidRPr="001634E7">
        <w:t xml:space="preserve"> to occupational hazards and </w:t>
      </w:r>
      <w:r>
        <w:t>"</w:t>
      </w:r>
      <w:r w:rsidRPr="001634E7">
        <w:t>prescribe the type and frequency of medical examinations and other tests which shall be made available [by the employer] to employees exposed to such hazards . . . to most effectively determine whether the health of such employees is adversely affected by such exposure</w:t>
      </w:r>
      <w:r>
        <w:t>"</w:t>
      </w:r>
      <w:r w:rsidRPr="001634E7">
        <w:t xml:space="preserve"> (29 U.S.C. 655)</w:t>
      </w:r>
      <w:r>
        <w:t>.</w:t>
      </w:r>
      <w:r w:rsidRPr="001634E7">
        <w:t xml:space="preserve">  Moreover, the Act directs the Agency to </w:t>
      </w:r>
      <w:r>
        <w:t>"</w:t>
      </w:r>
      <w:r w:rsidRPr="001634E7">
        <w:t>issue regulations requiring employers to maintain accurate records of employee exposures to potentially toxic materials or other harmful physical agents which are required to be monitored and measured,</w:t>
      </w:r>
      <w:r>
        <w:t>"</w:t>
      </w:r>
      <w:r w:rsidRPr="001634E7">
        <w:t xml:space="preserve"> and further specifies that such regulations provide </w:t>
      </w:r>
      <w:r>
        <w:t>"</w:t>
      </w:r>
      <w:r w:rsidRPr="001634E7">
        <w:t>for each employee or former employee to have access to such records as will indicate [their] own exposure to toxic materials or harmful physical agents</w:t>
      </w:r>
      <w:r>
        <w:t>"</w:t>
      </w:r>
      <w:r w:rsidRPr="001634E7">
        <w:t xml:space="preserve"> (29 U.S.C. 657)</w:t>
      </w:r>
      <w:r>
        <w:t xml:space="preserve">. </w:t>
      </w:r>
      <w:r w:rsidRPr="001634E7">
        <w:t xml:space="preserve"> In addition, the OSH Act mandates that </w:t>
      </w:r>
      <w:r>
        <w:t>"</w:t>
      </w:r>
      <w:r w:rsidRPr="001634E7">
        <w:t>[e]ach employer shall make, keep and preserve, and make available to the Secretary [of Labor]</w:t>
      </w:r>
    </w:p>
    <w:p w14:paraId="5ADD1130" w14:textId="77777777" w:rsidR="00E25B22" w:rsidRDefault="00E25B22">
      <w:r w:rsidRPr="001634E7">
        <w:t>. . . such records regarding [his/her] activities relating this Act as the Secretary . . . may prescribe by regulation as necessary or appropriate for the enforcement of this Act or for developing information regarding the causes and prevention of occupational accidents and illnesses</w:t>
      </w:r>
      <w:r>
        <w:t>"</w:t>
      </w:r>
      <w:r w:rsidRPr="001634E7">
        <w:t xml:space="preserve"> (29 U.S.C. 657)</w:t>
      </w:r>
      <w:r>
        <w:t>.</w:t>
      </w:r>
    </w:p>
    <w:p w14:paraId="6DE95652" w14:textId="77777777" w:rsidR="000219C3" w:rsidRDefault="000219C3"/>
    <w:p w14:paraId="2BA1799B" w14:textId="77777777" w:rsidR="00E25B22" w:rsidRDefault="00E25B22">
      <w:pPr>
        <w:rPr>
          <w:b/>
          <w:bCs/>
        </w:rPr>
      </w:pPr>
      <w:r w:rsidRPr="001634E7">
        <w:t xml:space="preserve">Under the authority granted by the OSH Act, the Agency published a standard for the construction industry that regulated </w:t>
      </w:r>
      <w:r>
        <w:t>worker</w:t>
      </w:r>
      <w:r w:rsidRPr="001634E7">
        <w:t xml:space="preserve"> cadmium (Cd) exposure (</w:t>
      </w:r>
      <w:r>
        <w:t>§</w:t>
      </w:r>
      <w:r w:rsidRPr="001634E7">
        <w:t xml:space="preserve">1926.1127; the Standard").  OSHA based the Standard on a determination that occupational exposure to Cd poses a hazard to </w:t>
      </w:r>
      <w:r>
        <w:t>worker</w:t>
      </w:r>
      <w:r w:rsidRPr="001634E7">
        <w:t>s.  This determination showed Cd exposure may cause lung cancer, prostate cancer, non-malignant respiratory disease, acute pneumonitis, fever and chest pain, severe weakness, coughing and tightness of the chest, and kidney disease.  Items 2 and 12 below list and describe the specific information</w:t>
      </w:r>
      <w:r>
        <w:t xml:space="preserve"> </w:t>
      </w:r>
      <w:r w:rsidRPr="001634E7">
        <w:t>collection requirements of the Standard.</w:t>
      </w:r>
    </w:p>
    <w:p w14:paraId="6CC305D9" w14:textId="77777777" w:rsidR="00E25B22" w:rsidRDefault="00E25B22">
      <w:pPr>
        <w:rPr>
          <w:b/>
          <w:bCs/>
        </w:rPr>
      </w:pPr>
    </w:p>
    <w:p w14:paraId="10C44E2C" w14:textId="77777777" w:rsidR="00E25B22" w:rsidRPr="001634E7" w:rsidRDefault="00E25B22" w:rsidP="00E25B22">
      <w:pPr>
        <w:ind w:left="720" w:hanging="720"/>
      </w:pPr>
      <w:r w:rsidRPr="001634E7">
        <w:rPr>
          <w:b/>
          <w:bCs/>
          <w:sz w:val="20"/>
          <w:szCs w:val="20"/>
        </w:rPr>
        <w:t xml:space="preserve">2.  </w:t>
      </w:r>
      <w:r>
        <w:rPr>
          <w:b/>
          <w:bCs/>
          <w:sz w:val="20"/>
          <w:szCs w:val="20"/>
        </w:rPr>
        <w:tab/>
      </w:r>
      <w:r w:rsidRPr="001634E7">
        <w:rPr>
          <w:b/>
          <w:bCs/>
          <w:sz w:val="20"/>
          <w:szCs w:val="20"/>
        </w:rPr>
        <w:t>Indicate how, by whom, and for what purpose the information is to be used.  Except for a new collection, indicate the actual use the Agency has made of the information received from the current collection</w:t>
      </w:r>
      <w:r w:rsidRPr="001634E7">
        <w:t>.</w:t>
      </w:r>
    </w:p>
    <w:p w14:paraId="55F796AB" w14:textId="77777777" w:rsidR="00E25B22" w:rsidRPr="001634E7" w:rsidRDefault="00E25B22"/>
    <w:p w14:paraId="165C102A" w14:textId="77777777" w:rsidR="00E25B22" w:rsidRPr="001634E7" w:rsidRDefault="00E25B22" w:rsidP="00E25B22">
      <w:pPr>
        <w:outlineLvl w:val="0"/>
        <w:rPr>
          <w:b/>
          <w:bCs/>
        </w:rPr>
      </w:pPr>
      <w:r w:rsidRPr="001634E7">
        <w:rPr>
          <w:b/>
          <w:bCs/>
        </w:rPr>
        <w:t>Exposure Monitoring (</w:t>
      </w:r>
      <w:r>
        <w:rPr>
          <w:b/>
          <w:bCs/>
        </w:rPr>
        <w:t>§</w:t>
      </w:r>
      <w:r w:rsidRPr="001634E7">
        <w:rPr>
          <w:b/>
          <w:bCs/>
        </w:rPr>
        <w:t>1926.1127(d))</w:t>
      </w:r>
    </w:p>
    <w:p w14:paraId="64E4E044" w14:textId="77777777" w:rsidR="00E25B22" w:rsidRPr="001634E7" w:rsidRDefault="00E25B22">
      <w:pPr>
        <w:rPr>
          <w:b/>
          <w:bCs/>
        </w:rPr>
      </w:pPr>
    </w:p>
    <w:p w14:paraId="3B7C75B5" w14:textId="77777777" w:rsidR="00E25B22" w:rsidRPr="00FB65C3" w:rsidRDefault="00E25B22">
      <w:pPr>
        <w:sectPr w:rsidR="00E25B22" w:rsidRPr="00FB65C3" w:rsidSect="0028341A">
          <w:headerReference w:type="default" r:id="rId9"/>
          <w:footerReference w:type="even" r:id="rId10"/>
          <w:footerReference w:type="default" r:id="rId11"/>
          <w:headerReference w:type="first" r:id="rId12"/>
          <w:type w:val="continuous"/>
          <w:pgSz w:w="12240" w:h="15840"/>
          <w:pgMar w:top="1008" w:right="1440" w:bottom="1440" w:left="1440" w:header="1440" w:footer="1440" w:gutter="0"/>
          <w:cols w:space="720"/>
          <w:noEndnote/>
          <w:titlePg/>
          <w:docGrid w:linePitch="326"/>
        </w:sectPr>
      </w:pPr>
    </w:p>
    <w:p w14:paraId="30BC74E6" w14:textId="77777777" w:rsidR="00E25B22" w:rsidRPr="00FB65C3" w:rsidRDefault="00E25B22" w:rsidP="00E25B22">
      <w:pPr>
        <w:outlineLvl w:val="0"/>
      </w:pPr>
      <w:r w:rsidRPr="00FB65C3">
        <w:t>Initial Monitoring (§1926.1127(d)(2)(i) and (d)(2)(ii))</w:t>
      </w:r>
    </w:p>
    <w:p w14:paraId="48DD74B8" w14:textId="77777777" w:rsidR="00E25B22" w:rsidRPr="001634E7" w:rsidRDefault="00E25B22">
      <w:pPr>
        <w:rPr>
          <w:u w:val="single"/>
        </w:rPr>
      </w:pPr>
    </w:p>
    <w:p w14:paraId="72D39686" w14:textId="77777777" w:rsidR="00E25B22" w:rsidRPr="00F55919" w:rsidRDefault="00E25B22" w:rsidP="00E25B22">
      <w:pPr>
        <w:widowControl/>
        <w:autoSpaceDE/>
        <w:autoSpaceDN/>
        <w:adjustRightInd/>
      </w:pPr>
      <w:r w:rsidRPr="00F55919">
        <w:rPr>
          <w:i/>
        </w:rPr>
        <w:t>§</w:t>
      </w:r>
      <w:r w:rsidRPr="00F55919">
        <w:rPr>
          <w:bCs/>
          <w:i/>
        </w:rPr>
        <w:t>1926.1127(d)(2)(i)</w:t>
      </w:r>
      <w:r w:rsidRPr="00F55919">
        <w:rPr>
          <w:color w:val="000000"/>
        </w:rPr>
        <w:t xml:space="preserve"> - Except as provided for in paragraph (d)(2)(iii) of this section, where a determination conducted under paragraph (d)(1)(i) of this section shows the possibility of employee exposure to cadmium at or above the action level, the employer shall conduct exposure monitoring as soon as practicable that is representative of the exposure for each employee in the workplace who is or may be exposed to cadmium at or above the action level.</w:t>
      </w:r>
    </w:p>
    <w:p w14:paraId="3A429129" w14:textId="77777777" w:rsidR="00E25B22" w:rsidRDefault="00E25B22" w:rsidP="00E25B22">
      <w:pPr>
        <w:widowControl/>
        <w:autoSpaceDE/>
        <w:autoSpaceDN/>
        <w:adjustRightInd/>
        <w:rPr>
          <w:rFonts w:ascii="Verdana" w:hAnsi="Verdana"/>
          <w:b/>
          <w:bCs/>
          <w:color w:val="757575"/>
          <w:sz w:val="14"/>
        </w:rPr>
      </w:pPr>
      <w:bookmarkStart w:id="1" w:name="1926.1127(d)(2)(ii)"/>
      <w:bookmarkEnd w:id="1"/>
    </w:p>
    <w:p w14:paraId="26C79CC0" w14:textId="77777777" w:rsidR="00E25B22" w:rsidRPr="00F55919" w:rsidRDefault="00E25B22" w:rsidP="00E25B22">
      <w:pPr>
        <w:widowControl/>
        <w:autoSpaceDE/>
        <w:autoSpaceDN/>
        <w:adjustRightInd/>
      </w:pPr>
      <w:r w:rsidRPr="00F55919">
        <w:rPr>
          <w:i/>
        </w:rPr>
        <w:t>§</w:t>
      </w:r>
      <w:r w:rsidRPr="00F55919">
        <w:rPr>
          <w:bCs/>
          <w:i/>
        </w:rPr>
        <w:t>1926.1127(d)(2)(ii)</w:t>
      </w:r>
      <w:r w:rsidRPr="00F55919">
        <w:rPr>
          <w:color w:val="000000"/>
        </w:rPr>
        <w:t xml:space="preserve"> - In addition, if the employee periodically performs tasks that may expose the employee to a higher concentration of airborne cadmium, the employee shall be monitored while performing those tasks.</w:t>
      </w:r>
    </w:p>
    <w:p w14:paraId="52D536D5" w14:textId="77777777" w:rsidR="00E25B22" w:rsidRDefault="00E25B22"/>
    <w:p w14:paraId="58A57559" w14:textId="77777777" w:rsidR="00E25B22" w:rsidRPr="001634E7" w:rsidRDefault="00E25B22">
      <w:r w:rsidRPr="009236A8">
        <w:rPr>
          <w:b/>
          <w:u w:val="single"/>
        </w:rPr>
        <w:t>Purpose</w:t>
      </w:r>
      <w:r>
        <w:t xml:space="preserve">:  </w:t>
      </w:r>
      <w:r w:rsidRPr="001634E7">
        <w:t>Initial monitoring assists employers in identifying areas of operation that may require additional efforts to reduce exposure and come into compliance with the Standard.  Initial monitoring results also assist employers in determining the need for engineering controls, instituting or modifying work practices, and in selecting appropriate respiratory protection to prevent employees from overexposure.  This information also determines whether the employer must perform periodic monitoring.</w:t>
      </w:r>
    </w:p>
    <w:p w14:paraId="5E93CDB8" w14:textId="77777777" w:rsidR="00E25B22" w:rsidRPr="001634E7" w:rsidRDefault="00E25B22"/>
    <w:p w14:paraId="6747E562" w14:textId="77777777" w:rsidR="00E25B22" w:rsidRPr="00F55919" w:rsidRDefault="00E25B22" w:rsidP="00E25B22">
      <w:pPr>
        <w:outlineLvl w:val="0"/>
        <w:rPr>
          <w:color w:val="000000"/>
        </w:rPr>
      </w:pPr>
      <w:r w:rsidRPr="00F55919">
        <w:rPr>
          <w:i/>
        </w:rPr>
        <w:t xml:space="preserve">§1926.1127(d)(2)(iii) </w:t>
      </w:r>
      <w:r w:rsidRPr="00F55919">
        <w:t xml:space="preserve">- </w:t>
      </w:r>
      <w:r w:rsidRPr="00F55919">
        <w:rPr>
          <w:color w:val="000000"/>
        </w:rPr>
        <w:t>Where the employer has objective data, as defined in paragraph (n)(2) of this section, demonstrating that employee exposure to cadmium will not exceed airborne concentrations at or above the action level under the expected conditions of processing, use, or handling, the employer may rely upon such data instead of implementing initial monitoring.</w:t>
      </w:r>
    </w:p>
    <w:p w14:paraId="4C37BCC3" w14:textId="77777777" w:rsidR="00E25B22" w:rsidRPr="00F55919" w:rsidRDefault="00E25B22" w:rsidP="00E25B22">
      <w:pPr>
        <w:widowControl/>
        <w:autoSpaceDE/>
        <w:autoSpaceDN/>
        <w:adjustRightInd/>
      </w:pPr>
    </w:p>
    <w:p w14:paraId="11516EB7" w14:textId="77777777" w:rsidR="00E25B22" w:rsidRPr="001634E7" w:rsidRDefault="00E25B22">
      <w:r w:rsidRPr="009236A8">
        <w:rPr>
          <w:b/>
          <w:u w:val="single"/>
        </w:rPr>
        <w:t>Purpose</w:t>
      </w:r>
      <w:r>
        <w:t xml:space="preserve">:  </w:t>
      </w:r>
      <w:r w:rsidRPr="001634E7">
        <w:t>By eliminating the need for initial monitoring, this alternative encourages employers to use operations th</w:t>
      </w:r>
      <w:r>
        <w:t>at substantially reduce worker</w:t>
      </w:r>
      <w:r w:rsidRPr="001634E7">
        <w:t xml:space="preserve"> exposures to Cd.  (See discussion of paragraph (n)(2) for additional information on using objective data.)</w:t>
      </w:r>
    </w:p>
    <w:p w14:paraId="7C112F34" w14:textId="77777777" w:rsidR="00E25B22" w:rsidRPr="001634E7" w:rsidRDefault="00E25B22"/>
    <w:p w14:paraId="3A4CDE18" w14:textId="77777777" w:rsidR="00E25B22" w:rsidRDefault="00E25B22" w:rsidP="00E25B22">
      <w:pPr>
        <w:outlineLvl w:val="0"/>
        <w:rPr>
          <w:rFonts w:ascii="Verdana" w:hAnsi="Verdana"/>
          <w:color w:val="000000"/>
          <w:sz w:val="19"/>
          <w:szCs w:val="19"/>
        </w:rPr>
      </w:pPr>
      <w:r w:rsidRPr="00F55919">
        <w:rPr>
          <w:i/>
        </w:rPr>
        <w:t>§1926.1127(d)(2)(iv)</w:t>
      </w:r>
      <w:r>
        <w:t xml:space="preserve"> - </w:t>
      </w:r>
      <w:r w:rsidRPr="00F55919">
        <w:rPr>
          <w:color w:val="000000"/>
        </w:rPr>
        <w:t>Where a determination conducted under paragraphs (d)(1) or (d)(2) of this section is made that a potentially exposed employee is not exposed to airborne concentrations of cadmium at or above the action level, the employer shall make a written record of such determination. The record shall include at least the monitoring data developed under paragraphs (d)(2)(i) - (iii) of this section, where applicable, and shall also include the date of determination, and the name of each employee.</w:t>
      </w:r>
    </w:p>
    <w:p w14:paraId="31F11077" w14:textId="77777777" w:rsidR="00E25B22" w:rsidRDefault="00E25B22">
      <w:pPr>
        <w:rPr>
          <w:rFonts w:ascii="Verdana" w:hAnsi="Verdana"/>
          <w:color w:val="000000"/>
          <w:sz w:val="19"/>
          <w:szCs w:val="19"/>
        </w:rPr>
      </w:pPr>
    </w:p>
    <w:p w14:paraId="08118598" w14:textId="77777777" w:rsidR="00E25B22" w:rsidRPr="001634E7" w:rsidRDefault="00E25B22">
      <w:r w:rsidRPr="00A0741C">
        <w:rPr>
          <w:b/>
          <w:color w:val="000000"/>
          <w:u w:val="single"/>
        </w:rPr>
        <w:t>Purpose</w:t>
      </w:r>
      <w:r>
        <w:rPr>
          <w:rFonts w:ascii="Verdana" w:hAnsi="Verdana"/>
          <w:color w:val="000000"/>
          <w:sz w:val="19"/>
          <w:szCs w:val="19"/>
        </w:rPr>
        <w:t xml:space="preserve">:  </w:t>
      </w:r>
      <w:r w:rsidRPr="001634E7">
        <w:t>This informatio</w:t>
      </w:r>
      <w:r>
        <w:t>n provides assurance to worker</w:t>
      </w:r>
      <w:r w:rsidRPr="001634E7">
        <w:t>s, their representatives, and OSHA that employers made the determinations correctly and, therefore, that they are accurate and valid.</w:t>
      </w:r>
    </w:p>
    <w:p w14:paraId="233EBBF6" w14:textId="77777777" w:rsidR="00E25B22" w:rsidRPr="001634E7" w:rsidRDefault="00E25B22"/>
    <w:p w14:paraId="38BD987F" w14:textId="77777777" w:rsidR="00E25B22" w:rsidRPr="00FB65C3" w:rsidRDefault="00E25B22" w:rsidP="00E25B22">
      <w:pPr>
        <w:outlineLvl w:val="0"/>
      </w:pPr>
      <w:r w:rsidRPr="00FB65C3">
        <w:t>Monitoring Frequency (Periodic Monitoring) (§1926.1127(d)(3))</w:t>
      </w:r>
    </w:p>
    <w:p w14:paraId="5C900897" w14:textId="77777777" w:rsidR="00E25B22" w:rsidRPr="001634E7" w:rsidRDefault="00E25B22"/>
    <w:p w14:paraId="1CA67B80" w14:textId="77777777" w:rsidR="00E25B22" w:rsidRPr="00F55919" w:rsidRDefault="00E25B22" w:rsidP="00E25B22">
      <w:pPr>
        <w:widowControl/>
        <w:autoSpaceDE/>
        <w:autoSpaceDN/>
        <w:adjustRightInd/>
      </w:pPr>
      <w:r w:rsidRPr="00F55919">
        <w:rPr>
          <w:i/>
        </w:rPr>
        <w:t>§</w:t>
      </w:r>
      <w:r w:rsidRPr="00F55919">
        <w:rPr>
          <w:bCs/>
          <w:i/>
        </w:rPr>
        <w:t>1926.1127(d)(3)(i)</w:t>
      </w:r>
      <w:r w:rsidRPr="00F55919">
        <w:t xml:space="preserve"> - If the initial monitoring or periodic monitoring reveals employee exposures to be at or above the action level, the employer shall monitor at a frequency and pattern needed to assure that the monitoring results reflect with reasonable accuracy the employee's typical exposure levels, given the variability in the tasks performed, work practices, and environmental conditions on the job site, and to assure the adequacy of respiratory selection and the effectiveness of engineering and work practice controls.</w:t>
      </w:r>
    </w:p>
    <w:p w14:paraId="39DC8D88" w14:textId="77777777" w:rsidR="00E25B22" w:rsidRPr="001634E7" w:rsidRDefault="00E25B22"/>
    <w:p w14:paraId="5D2E5E71" w14:textId="77777777" w:rsidR="00E25B22" w:rsidRPr="001634E7" w:rsidRDefault="00E25B22">
      <w:pPr>
        <w:sectPr w:rsidR="00E25B22" w:rsidRPr="001634E7">
          <w:type w:val="continuous"/>
          <w:pgSz w:w="12240" w:h="15840"/>
          <w:pgMar w:top="1440" w:right="1440" w:bottom="1440" w:left="1440" w:header="1440" w:footer="1440" w:gutter="0"/>
          <w:cols w:space="720"/>
          <w:noEndnote/>
        </w:sectPr>
      </w:pPr>
    </w:p>
    <w:p w14:paraId="56E9EC31" w14:textId="77777777" w:rsidR="00E25B22" w:rsidRPr="001634E7" w:rsidRDefault="00E25B22">
      <w:r w:rsidRPr="00A0741C">
        <w:rPr>
          <w:b/>
          <w:u w:val="single"/>
        </w:rPr>
        <w:t>Purpose</w:t>
      </w:r>
      <w:r>
        <w:t xml:space="preserve">:  </w:t>
      </w:r>
      <w:r w:rsidRPr="001634E7">
        <w:t>Periodic monitoring is necessary because relatively minor changes in tasks, work practices, and environmental conditions may affect airborne concentrations of Cd.  Employers may use these monitoring results to evaluate the effectiveness of selected control methods.  In addition, these measurements remin</w:t>
      </w:r>
      <w:r>
        <w:t>d both the employer and worker</w:t>
      </w:r>
      <w:r w:rsidRPr="001634E7">
        <w:t>s</w:t>
      </w:r>
      <w:r>
        <w:t xml:space="preserve"> of the need to protect worker</w:t>
      </w:r>
      <w:r w:rsidRPr="001634E7">
        <w:t>s against the effects of overexposure to Cd.  These monitoring data will also inform the examining physician of the exi</w:t>
      </w:r>
      <w:r>
        <w:t>stence and extent of a worker'</w:t>
      </w:r>
      <w:r w:rsidRPr="001634E7">
        <w:t xml:space="preserve">s Cd exposures </w:t>
      </w:r>
      <w:r>
        <w:t>for use in assessing the work</w:t>
      </w:r>
      <w:r w:rsidRPr="001634E7">
        <w:t>e</w:t>
      </w:r>
      <w:r>
        <w:t>r'</w:t>
      </w:r>
      <w:r w:rsidRPr="001634E7">
        <w:t>s medical condition.</w:t>
      </w:r>
    </w:p>
    <w:p w14:paraId="6716F727" w14:textId="77777777" w:rsidR="00E25B22" w:rsidRPr="001634E7" w:rsidRDefault="00E25B22"/>
    <w:p w14:paraId="77148DD3" w14:textId="77777777" w:rsidR="00E25B22" w:rsidRPr="00FB65C3" w:rsidRDefault="00E25B22" w:rsidP="00E25B22">
      <w:pPr>
        <w:outlineLvl w:val="0"/>
      </w:pPr>
      <w:r w:rsidRPr="00FB65C3">
        <w:t>Additional Monitoring (§1926.1127(d)(4))</w:t>
      </w:r>
    </w:p>
    <w:p w14:paraId="6A91BEC0" w14:textId="77777777" w:rsidR="00E25B22" w:rsidRPr="001634E7" w:rsidRDefault="00E25B22"/>
    <w:p w14:paraId="744FC98D" w14:textId="77777777" w:rsidR="00E25B22" w:rsidRPr="00F55919" w:rsidRDefault="00E25B22">
      <w:pPr>
        <w:rPr>
          <w:color w:val="000000"/>
        </w:rPr>
      </w:pPr>
      <w:r w:rsidRPr="00F55919">
        <w:rPr>
          <w:color w:val="000000"/>
        </w:rPr>
        <w:t>The employer also shall institute the exposure monitoring required under paragraphs (d)(2)(i) and (d)(3) of this section whenever there has been a change in the raw materials, equipment, personnel, work practices, or finished products that may result in additional employees being exposed to cadmium at or above the action level or in employees already exposed to cadmium at or above the action level being exposed above the PEL, or whenever the employer or competent person has any reason to suspect that any other change might result in such further exposure.</w:t>
      </w:r>
    </w:p>
    <w:p w14:paraId="33F42574" w14:textId="77777777" w:rsidR="00E25B22" w:rsidRDefault="00E25B22"/>
    <w:p w14:paraId="384D971A" w14:textId="77777777" w:rsidR="00E25B22" w:rsidRPr="001634E7" w:rsidRDefault="00E25B22">
      <w:r w:rsidRPr="00A0741C">
        <w:rPr>
          <w:b/>
          <w:u w:val="single"/>
        </w:rPr>
        <w:t>Purpose</w:t>
      </w:r>
      <w:r>
        <w:t xml:space="preserve">:  </w:t>
      </w:r>
      <w:r w:rsidRPr="001634E7">
        <w:t>Additional monitoring ensures that the workplace is safe, or alerts the employer of the need to improve protection.</w:t>
      </w:r>
    </w:p>
    <w:p w14:paraId="13AA909F" w14:textId="77777777" w:rsidR="00E25B22" w:rsidRPr="00FB65C3" w:rsidRDefault="00E25B22"/>
    <w:p w14:paraId="117AE4E1" w14:textId="77777777" w:rsidR="00E25B22" w:rsidRPr="00FB65C3" w:rsidRDefault="00E25B22" w:rsidP="00E25B22">
      <w:pPr>
        <w:outlineLvl w:val="0"/>
      </w:pPr>
      <w:r w:rsidRPr="00FB65C3">
        <w:t>Employee Notification of Monitoring Results (§1926.1127(d)(5))</w:t>
      </w:r>
    </w:p>
    <w:p w14:paraId="32AB394C" w14:textId="77777777" w:rsidR="00E25B22" w:rsidRPr="001634E7" w:rsidRDefault="00E25B22"/>
    <w:p w14:paraId="6DC1DCDE" w14:textId="77777777" w:rsidR="00E25B22" w:rsidRPr="00F55919" w:rsidRDefault="00E726F6" w:rsidP="00E25B22">
      <w:pPr>
        <w:widowControl/>
        <w:autoSpaceDE/>
        <w:autoSpaceDN/>
        <w:adjustRightInd/>
        <w:rPr>
          <w:color w:val="000000"/>
        </w:rPr>
      </w:pPr>
      <w:r w:rsidRPr="00CE7266">
        <w:rPr>
          <w:i/>
        </w:rPr>
        <w:t>§</w:t>
      </w:r>
      <w:r w:rsidRPr="00CE7266">
        <w:rPr>
          <w:i/>
          <w:color w:val="000000"/>
        </w:rPr>
        <w:t>1926.1127(d)(5)(i)</w:t>
      </w:r>
      <w:r w:rsidRPr="00CE7266">
        <w:rPr>
          <w:color w:val="000000"/>
        </w:rPr>
        <w:t>-</w:t>
      </w:r>
      <w:r>
        <w:rPr>
          <w:color w:val="000000"/>
        </w:rPr>
        <w:t xml:space="preserve"> </w:t>
      </w:r>
      <w:r w:rsidR="00E25B22" w:rsidRPr="00F55919">
        <w:rPr>
          <w:color w:val="000000"/>
        </w:rPr>
        <w:t>The employer must, as soon as possible but no later than 5 working days after the receipt of the results of any monitoring performed under this section, notify each affected employee of these results either individually in writing or by posting the results in an appropriate location that is accessible to employees.</w:t>
      </w:r>
    </w:p>
    <w:p w14:paraId="41431CB2" w14:textId="77777777" w:rsidR="00E25B22" w:rsidRPr="00F55919" w:rsidRDefault="00E25B22" w:rsidP="00E25B22">
      <w:pPr>
        <w:widowControl/>
        <w:autoSpaceDE/>
        <w:autoSpaceDN/>
        <w:adjustRightInd/>
        <w:rPr>
          <w:b/>
          <w:bCs/>
          <w:color w:val="757575"/>
        </w:rPr>
      </w:pPr>
      <w:bookmarkStart w:id="2" w:name="1926.1127(d)(5)(ii)"/>
      <w:bookmarkEnd w:id="2"/>
    </w:p>
    <w:p w14:paraId="46B0AFCE" w14:textId="77777777" w:rsidR="00E25B22" w:rsidRPr="00F55919" w:rsidRDefault="00E25B22" w:rsidP="00E25B22">
      <w:pPr>
        <w:widowControl/>
        <w:autoSpaceDE/>
        <w:autoSpaceDN/>
        <w:adjustRightInd/>
      </w:pPr>
      <w:r w:rsidRPr="00F55919">
        <w:rPr>
          <w:i/>
        </w:rPr>
        <w:t>§</w:t>
      </w:r>
      <w:r w:rsidRPr="00F55919">
        <w:rPr>
          <w:bCs/>
          <w:i/>
        </w:rPr>
        <w:t>1926.1127(d)(5)(ii)</w:t>
      </w:r>
      <w:r w:rsidRPr="00F55919">
        <w:rPr>
          <w:color w:val="000000"/>
        </w:rPr>
        <w:t xml:space="preserve"> - Wherever monitoring results indicate that employee exposure exceeds the PEL, the employer shall include in the written notice a statement that the PEL has been exceeded and a description of the corrective action being taken by the employer to reduce employee exposure to or below the PEL.</w:t>
      </w:r>
    </w:p>
    <w:p w14:paraId="03555532" w14:textId="77777777" w:rsidR="00E25B22" w:rsidRDefault="00E25B22"/>
    <w:p w14:paraId="7BB20D17" w14:textId="77777777" w:rsidR="00E25B22" w:rsidRDefault="00E25B22">
      <w:pPr>
        <w:rPr>
          <w:b/>
          <w:bCs/>
        </w:rPr>
      </w:pPr>
      <w:r w:rsidRPr="00A0741C">
        <w:rPr>
          <w:b/>
          <w:u w:val="single"/>
        </w:rPr>
        <w:t>Purpose</w:t>
      </w:r>
      <w:r>
        <w:t>:  This provision assures that workers receive accurate exposure data and, in addition, provides them with information regarding the specific actions the employer is taking to lower their exposures and furnish them with a safe and healthful workplace in accordance with section 8(c)(3) of the Act.</w:t>
      </w:r>
    </w:p>
    <w:p w14:paraId="78AD38D2" w14:textId="77777777" w:rsidR="00E25B22" w:rsidRPr="001634E7" w:rsidRDefault="00E25B22">
      <w:pPr>
        <w:sectPr w:rsidR="00E25B22" w:rsidRPr="001634E7">
          <w:type w:val="continuous"/>
          <w:pgSz w:w="12240" w:h="15840"/>
          <w:pgMar w:top="1440" w:right="1440" w:bottom="1440" w:left="1440" w:header="1440" w:footer="1440" w:gutter="0"/>
          <w:cols w:space="720"/>
          <w:noEndnote/>
        </w:sectPr>
      </w:pPr>
      <w:r w:rsidRPr="001634E7">
        <w:t xml:space="preserve"> </w:t>
      </w:r>
    </w:p>
    <w:p w14:paraId="2869BECF" w14:textId="77777777" w:rsidR="00E25B22" w:rsidRPr="001634E7" w:rsidRDefault="00E25B22" w:rsidP="00E25B22">
      <w:pPr>
        <w:outlineLvl w:val="0"/>
      </w:pPr>
      <w:r w:rsidRPr="001634E7">
        <w:rPr>
          <w:b/>
          <w:bCs/>
        </w:rPr>
        <w:t>Compliance Program (</w:t>
      </w:r>
      <w:r>
        <w:rPr>
          <w:b/>
          <w:bCs/>
        </w:rPr>
        <w:t>§</w:t>
      </w:r>
      <w:r w:rsidRPr="001634E7">
        <w:rPr>
          <w:b/>
          <w:bCs/>
        </w:rPr>
        <w:t>1926.1127(f)(5))</w:t>
      </w:r>
    </w:p>
    <w:p w14:paraId="7BC9E20A" w14:textId="77777777" w:rsidR="00E25B22" w:rsidRPr="001634E7" w:rsidRDefault="00E25B22"/>
    <w:p w14:paraId="0AF1877B" w14:textId="77777777" w:rsidR="00E25B22" w:rsidRPr="00F55919" w:rsidRDefault="00E25B22" w:rsidP="00E25B22">
      <w:pPr>
        <w:widowControl/>
        <w:autoSpaceDE/>
        <w:autoSpaceDN/>
        <w:adjustRightInd/>
      </w:pPr>
      <w:r w:rsidRPr="00F55919">
        <w:rPr>
          <w:i/>
        </w:rPr>
        <w:t>§</w:t>
      </w:r>
      <w:r w:rsidRPr="00F55919">
        <w:rPr>
          <w:bCs/>
          <w:i/>
        </w:rPr>
        <w:t>1926.1127(f)(5)(i)</w:t>
      </w:r>
      <w:r w:rsidRPr="00F55919">
        <w:rPr>
          <w:color w:val="000000"/>
        </w:rPr>
        <w:t xml:space="preserve"> - Where employee exposure to cadmium exceeds the PEL and the employer is required under paragraph (f)(1) of this section to implement controls to comply with the PEL, prior to the commencement of the job the employer shall establish and implement a written compliance program to reduce employee exposure to or below the PEL. To the extent that engineering and work practice controls cannot reduce exposures to or below the PEL, the employer shall include in the written compliance program the use of appropriate respiratory protection to achieve compliance with the PEL.</w:t>
      </w:r>
    </w:p>
    <w:p w14:paraId="6EE7383F" w14:textId="77777777" w:rsidR="00E25B22" w:rsidRDefault="00E25B22" w:rsidP="00E25B22">
      <w:pPr>
        <w:widowControl/>
        <w:autoSpaceDE/>
        <w:autoSpaceDN/>
        <w:adjustRightInd/>
        <w:rPr>
          <w:rFonts w:ascii="Verdana" w:hAnsi="Verdana"/>
          <w:b/>
          <w:bCs/>
          <w:color w:val="757575"/>
          <w:sz w:val="14"/>
        </w:rPr>
      </w:pPr>
      <w:bookmarkStart w:id="3" w:name="1926.1127(f)(5)(ii)"/>
      <w:bookmarkEnd w:id="3"/>
    </w:p>
    <w:p w14:paraId="3765BC6D" w14:textId="77777777" w:rsidR="00E25B22" w:rsidRPr="00F55919" w:rsidRDefault="00E25B22" w:rsidP="00E25B22">
      <w:pPr>
        <w:widowControl/>
        <w:autoSpaceDE/>
        <w:autoSpaceDN/>
        <w:adjustRightInd/>
      </w:pPr>
      <w:r w:rsidRPr="00F55919">
        <w:rPr>
          <w:i/>
        </w:rPr>
        <w:t>§</w:t>
      </w:r>
      <w:r w:rsidRPr="00F55919">
        <w:rPr>
          <w:bCs/>
          <w:i/>
        </w:rPr>
        <w:t>1926.1127(f)(5)(ii)</w:t>
      </w:r>
      <w:r w:rsidRPr="00F55919">
        <w:t xml:space="preserve"> - Written compliance programs shall be reviewed and updated as often and as promptly as necessary to reflect significant changes in the employer's compliance status or significant changes in the lowest air cadmium level that is technologically feasible.</w:t>
      </w:r>
    </w:p>
    <w:p w14:paraId="54FA7F08" w14:textId="77777777" w:rsidR="00E25B22" w:rsidRPr="00F55919" w:rsidRDefault="00E25B22" w:rsidP="00E25B22">
      <w:pPr>
        <w:widowControl/>
        <w:autoSpaceDE/>
        <w:autoSpaceDN/>
        <w:adjustRightInd/>
        <w:rPr>
          <w:b/>
          <w:bCs/>
        </w:rPr>
      </w:pPr>
      <w:bookmarkStart w:id="4" w:name="1926.1127(f)(5)(iii)"/>
      <w:bookmarkEnd w:id="4"/>
    </w:p>
    <w:p w14:paraId="28E84327" w14:textId="77777777" w:rsidR="00E25B22" w:rsidRPr="00F55919" w:rsidRDefault="00E25B22" w:rsidP="00E25B22">
      <w:pPr>
        <w:widowControl/>
        <w:autoSpaceDE/>
        <w:autoSpaceDN/>
        <w:adjustRightInd/>
      </w:pPr>
      <w:r w:rsidRPr="00F55919">
        <w:rPr>
          <w:i/>
        </w:rPr>
        <w:t>§</w:t>
      </w:r>
      <w:r w:rsidRPr="00F55919">
        <w:rPr>
          <w:bCs/>
          <w:i/>
        </w:rPr>
        <w:t>1926.1127(f)(5)(iii)</w:t>
      </w:r>
      <w:r w:rsidRPr="00F55919">
        <w:t xml:space="preserve"> - A competent person shall review the comprehensive compliance program initially and after each change.</w:t>
      </w:r>
    </w:p>
    <w:p w14:paraId="7165028F" w14:textId="77777777" w:rsidR="00E25B22" w:rsidRPr="00F55919" w:rsidRDefault="00E25B22" w:rsidP="00E25B22">
      <w:pPr>
        <w:widowControl/>
        <w:autoSpaceDE/>
        <w:autoSpaceDN/>
        <w:adjustRightInd/>
        <w:rPr>
          <w:b/>
          <w:bCs/>
        </w:rPr>
      </w:pPr>
      <w:bookmarkStart w:id="5" w:name="1926.1127(f)(5)(iv)"/>
      <w:bookmarkEnd w:id="5"/>
    </w:p>
    <w:p w14:paraId="4B202E85" w14:textId="77777777" w:rsidR="00E25B22" w:rsidRPr="00F55919" w:rsidRDefault="00E25B22" w:rsidP="00E25B22">
      <w:pPr>
        <w:widowControl/>
        <w:autoSpaceDE/>
        <w:autoSpaceDN/>
        <w:adjustRightInd/>
      </w:pPr>
      <w:r w:rsidRPr="00F55919">
        <w:rPr>
          <w:i/>
        </w:rPr>
        <w:t>§</w:t>
      </w:r>
      <w:r w:rsidRPr="00F55919">
        <w:rPr>
          <w:bCs/>
          <w:i/>
        </w:rPr>
        <w:t>1926.1127(f)(5)(iv)</w:t>
      </w:r>
      <w:r w:rsidRPr="00F55919">
        <w:rPr>
          <w:i/>
        </w:rPr>
        <w:t xml:space="preserve"> </w:t>
      </w:r>
      <w:r w:rsidRPr="00F55919">
        <w:t>- Written compliance programs shall be provided upon request for examination and copying to the Assistant Secretary, the Director, affected employees, and designated employee representatives.</w:t>
      </w:r>
    </w:p>
    <w:p w14:paraId="2CA586D9" w14:textId="77777777" w:rsidR="00E25B22" w:rsidRPr="001634E7" w:rsidRDefault="00E25B22"/>
    <w:p w14:paraId="65330733" w14:textId="77777777" w:rsidR="00CE7266" w:rsidRDefault="00E25B22" w:rsidP="0028341A">
      <w:r w:rsidRPr="00A0741C">
        <w:rPr>
          <w:b/>
          <w:u w:val="single"/>
        </w:rPr>
        <w:t>Purpose</w:t>
      </w:r>
      <w:r>
        <w:t xml:space="preserve">:  </w:t>
      </w:r>
      <w:r w:rsidRPr="001634E7">
        <w:t>This requirement commits th</w:t>
      </w:r>
      <w:r>
        <w:t>e employer to evaluating work</w:t>
      </w:r>
      <w:r w:rsidRPr="001634E7">
        <w:t>e</w:t>
      </w:r>
      <w:r>
        <w:t>r</w:t>
      </w:r>
      <w:r w:rsidRPr="001634E7">
        <w:t xml:space="preserve"> Cd exposures and establishing</w:t>
      </w:r>
      <w:r w:rsidRPr="001634E7">
        <w:rPr>
          <w:b/>
          <w:bCs/>
        </w:rPr>
        <w:t xml:space="preserve"> </w:t>
      </w:r>
      <w:r w:rsidRPr="001634E7">
        <w:t>an organized and complete program for reducing these exposures to the PEL; it does so prior to beginning a construction job to prevent unnecessary exposu</w:t>
      </w:r>
      <w:r>
        <w:t>re to Cd, and to inform worker</w:t>
      </w:r>
      <w:r w:rsidRPr="001634E7">
        <w:t xml:space="preserve">s regarding planned controls.  The requirement to prepare and update the written compliance program ensures that employers continue to evaluate variable workplace conditions, including Cd exposures, and to implement feasible engineering and work-practice controls as required.  </w:t>
      </w:r>
    </w:p>
    <w:p w14:paraId="76799902" w14:textId="77777777" w:rsidR="00357C1D" w:rsidRDefault="00357C1D" w:rsidP="0028341A"/>
    <w:p w14:paraId="71A81D98" w14:textId="476E888E" w:rsidR="002E105B" w:rsidRDefault="002E105B" w:rsidP="0028341A">
      <w:pPr>
        <w:rPr>
          <w:color w:val="000000"/>
        </w:rPr>
      </w:pPr>
      <w:r>
        <w:t>OSHA</w:t>
      </w:r>
      <w:r w:rsidRPr="00653B9B">
        <w:t xml:space="preserve"> has determined that the requirement for employers to make </w:t>
      </w:r>
      <w:r>
        <w:t>information</w:t>
      </w:r>
      <w:r w:rsidRPr="00653B9B">
        <w:t xml:space="preserve"> available upon request to the Assistant Secretary is no</w:t>
      </w:r>
      <w:r>
        <w:t>t</w:t>
      </w:r>
      <w:r w:rsidRPr="00653B9B">
        <w:t xml:space="preserve"> a collection of information</w:t>
      </w:r>
      <w:r>
        <w:t xml:space="preserve">; </w:t>
      </w:r>
      <w:r w:rsidRPr="00653B9B">
        <w:t>OSHA typically requests access to records during an inspection, and information collected by the Agency during the investigation is not subject to the PRA under 5 CFR 1320.4(a)(2).</w:t>
      </w:r>
      <w:r>
        <w:t xml:space="preserve"> </w:t>
      </w:r>
      <w:r w:rsidRPr="004D1A50">
        <w:t>While NIOSH may use records collected from employers for research purposes, the Agency does not anticipate NIOSH to request employers to make available records during the approval period.  Therefore, the burden for the employer to make this information available to NIOSH is zero.</w:t>
      </w:r>
      <w:r>
        <w:t xml:space="preserve"> </w:t>
      </w:r>
      <w:r w:rsidRPr="000B249E">
        <w:rPr>
          <w:color w:val="000000"/>
        </w:rPr>
        <w:t xml:space="preserve">OSHA is not taking burden for this activity under Item </w:t>
      </w:r>
      <w:r>
        <w:rPr>
          <w:color w:val="000000"/>
        </w:rPr>
        <w:t>12 of this Supporting Statement.</w:t>
      </w:r>
    </w:p>
    <w:p w14:paraId="598449E7" w14:textId="77777777" w:rsidR="002E105B" w:rsidRDefault="002E105B" w:rsidP="0028341A">
      <w:pPr>
        <w:rPr>
          <w:color w:val="000000"/>
        </w:rPr>
      </w:pPr>
    </w:p>
    <w:p w14:paraId="70BD712E" w14:textId="56F52DCD" w:rsidR="00E25B22" w:rsidRPr="001634E7" w:rsidRDefault="00E25B22" w:rsidP="00E25B22">
      <w:pPr>
        <w:outlineLvl w:val="0"/>
      </w:pPr>
      <w:r w:rsidRPr="001634E7">
        <w:rPr>
          <w:b/>
          <w:bCs/>
        </w:rPr>
        <w:t>Respirator</w:t>
      </w:r>
      <w:r w:rsidR="001240F4">
        <w:rPr>
          <w:b/>
          <w:bCs/>
        </w:rPr>
        <w:t>y</w:t>
      </w:r>
      <w:r w:rsidRPr="001634E7">
        <w:rPr>
          <w:b/>
          <w:bCs/>
        </w:rPr>
        <w:t xml:space="preserve"> Protection (</w:t>
      </w:r>
      <w:r>
        <w:rPr>
          <w:b/>
          <w:bCs/>
        </w:rPr>
        <w:t>§</w:t>
      </w:r>
      <w:r w:rsidRPr="001634E7">
        <w:rPr>
          <w:b/>
          <w:bCs/>
        </w:rPr>
        <w:t>1926.1127(g))</w:t>
      </w:r>
    </w:p>
    <w:p w14:paraId="2EABEC12" w14:textId="77777777" w:rsidR="00E25B22" w:rsidRPr="001634E7" w:rsidRDefault="00E25B22"/>
    <w:p w14:paraId="148C39D8" w14:textId="77777777" w:rsidR="00E25B22" w:rsidRPr="00F55919" w:rsidRDefault="00E25B22" w:rsidP="00E25B22">
      <w:pPr>
        <w:widowControl/>
        <w:autoSpaceDE/>
        <w:autoSpaceDN/>
        <w:adjustRightInd/>
      </w:pPr>
      <w:r w:rsidRPr="00F55919">
        <w:rPr>
          <w:i/>
        </w:rPr>
        <w:t>§</w:t>
      </w:r>
      <w:r w:rsidRPr="00F55919">
        <w:rPr>
          <w:bCs/>
          <w:i/>
        </w:rPr>
        <w:t>1926.1127(g)(2)(i)</w:t>
      </w:r>
      <w:r w:rsidRPr="00F55919">
        <w:rPr>
          <w:i/>
        </w:rPr>
        <w:t xml:space="preserve"> </w:t>
      </w:r>
      <w:r w:rsidRPr="00F55919">
        <w:rPr>
          <w:color w:val="000000"/>
        </w:rPr>
        <w:t>- The employer must implement a respiratory protection program in accordance with 29 CFR 1910.134 (b) through (d) (except (d)(1)(iii)), and (f) through (m)</w:t>
      </w:r>
      <w:r>
        <w:rPr>
          <w:color w:val="000000"/>
        </w:rPr>
        <w:t>, which covers each employee required by this section to use a respirator.</w:t>
      </w:r>
    </w:p>
    <w:p w14:paraId="6293DBFF" w14:textId="77777777" w:rsidR="00E25B22" w:rsidRPr="001634E7" w:rsidRDefault="00E25B22"/>
    <w:p w14:paraId="5D6BBF3E" w14:textId="77777777" w:rsidR="00E25B22" w:rsidRPr="001634E7" w:rsidRDefault="00E25B22">
      <w:r w:rsidRPr="00DD7F31">
        <w:rPr>
          <w:b/>
          <w:u w:val="single"/>
        </w:rPr>
        <w:t>Purpose</w:t>
      </w:r>
      <w:r w:rsidRPr="00DD7F31">
        <w:t>:</w:t>
      </w:r>
      <w:r w:rsidRPr="001634E7">
        <w:t xml:space="preserve"> </w:t>
      </w:r>
      <w:r>
        <w:t xml:space="preserve"> T</w:t>
      </w:r>
      <w:r w:rsidRPr="001634E7">
        <w:t>o ensure that employers establish a standardized procedure for selecting, using, and maintaining respirators for each workplace that requires respirator use.  Developing written procedures ensures that employers implement the required respirator program in an effective and reliable manner that addresses the unique characteristics (including chemical hazards) of the workplace.  The Agency accounts for the burden hours and cost resulting from the respirator-program requirements under the Information Collection Request for OSHA</w:t>
      </w:r>
      <w:r>
        <w:t>'</w:t>
      </w:r>
      <w:r w:rsidRPr="001634E7">
        <w:t>s Respiratory Protection Standard (</w:t>
      </w:r>
      <w:r>
        <w:t>§</w:t>
      </w:r>
      <w:r w:rsidRPr="001634E7">
        <w:t>1910.134), Office of Management and Budget (OMB) Control Number 1218-0099.</w:t>
      </w:r>
      <w:r>
        <w:t xml:space="preserve"> </w:t>
      </w:r>
    </w:p>
    <w:p w14:paraId="0994A629" w14:textId="77777777" w:rsidR="00E25B22" w:rsidRPr="001634E7" w:rsidRDefault="00E25B22"/>
    <w:p w14:paraId="26B7374E" w14:textId="77777777" w:rsidR="00E25B22" w:rsidRPr="001634E7" w:rsidRDefault="00E25B22">
      <w:pPr>
        <w:sectPr w:rsidR="00E25B22" w:rsidRPr="001634E7">
          <w:type w:val="continuous"/>
          <w:pgSz w:w="12240" w:h="15840"/>
          <w:pgMar w:top="1440" w:right="1440" w:bottom="1440" w:left="1440" w:header="1440" w:footer="1440" w:gutter="0"/>
          <w:cols w:space="720"/>
          <w:noEndnote/>
        </w:sectPr>
      </w:pPr>
    </w:p>
    <w:p w14:paraId="5DD17EF4" w14:textId="77777777" w:rsidR="00E25B22" w:rsidRPr="001634E7" w:rsidRDefault="00E25B22" w:rsidP="00E25B22">
      <w:pPr>
        <w:outlineLvl w:val="0"/>
      </w:pPr>
      <w:r w:rsidRPr="001634E7">
        <w:rPr>
          <w:b/>
          <w:bCs/>
        </w:rPr>
        <w:t>Emergency Situations (</w:t>
      </w:r>
      <w:r>
        <w:rPr>
          <w:b/>
          <w:bCs/>
        </w:rPr>
        <w:t>§</w:t>
      </w:r>
      <w:r w:rsidRPr="001634E7">
        <w:rPr>
          <w:b/>
          <w:bCs/>
        </w:rPr>
        <w:t>1926.1127(h))</w:t>
      </w:r>
    </w:p>
    <w:p w14:paraId="49004BC1" w14:textId="77777777" w:rsidR="00E25B22" w:rsidRPr="001634E7" w:rsidRDefault="00E25B22"/>
    <w:p w14:paraId="2B670148" w14:textId="77777777" w:rsidR="00E25B22" w:rsidRPr="00F55919" w:rsidRDefault="00E25B22" w:rsidP="00E25B22">
      <w:pPr>
        <w:widowControl/>
        <w:autoSpaceDE/>
        <w:autoSpaceDN/>
        <w:adjustRightInd/>
        <w:rPr>
          <w:b/>
          <w:bCs/>
          <w:color w:val="757575"/>
        </w:rPr>
      </w:pPr>
      <w:r w:rsidRPr="00F55919">
        <w:rPr>
          <w:color w:val="000000"/>
        </w:rPr>
        <w:t>The employer shall develop and implement a written plan for dealing with emergency situations involving substantial releases of airborne cadmium. The plan shall include provisions for the use of appropriate respirators and personal protective equipment. In addition, employees not essential to correcting the emergency situation shall be restricted from the area and normal operations halted in that area until the emergency is abated.</w:t>
      </w:r>
      <w:bookmarkStart w:id="6" w:name="1926.1127(i)"/>
      <w:bookmarkEnd w:id="6"/>
    </w:p>
    <w:p w14:paraId="29A8FCA7" w14:textId="77777777" w:rsidR="00E25B22" w:rsidRDefault="00E25B22" w:rsidP="00E25B22"/>
    <w:p w14:paraId="52F14FCF" w14:textId="77777777" w:rsidR="00E25B22" w:rsidRPr="001634E7" w:rsidRDefault="00E25B22">
      <w:r w:rsidRPr="00DD7F31">
        <w:rPr>
          <w:b/>
          <w:u w:val="single"/>
        </w:rPr>
        <w:t>Purpose</w:t>
      </w:r>
      <w:r>
        <w:t xml:space="preserve">:  </w:t>
      </w:r>
      <w:r w:rsidRPr="001634E7">
        <w:t xml:space="preserve">Emergency plans provide </w:t>
      </w:r>
      <w:r>
        <w:t>worker</w:t>
      </w:r>
      <w:r w:rsidRPr="001634E7">
        <w:t>s with information to maximize their personal protection and minimize Cd exposures under these conditions.</w:t>
      </w:r>
    </w:p>
    <w:p w14:paraId="0E8F9A6F" w14:textId="77777777" w:rsidR="00E25B22" w:rsidRPr="001634E7" w:rsidRDefault="00E25B22"/>
    <w:p w14:paraId="36244CD2" w14:textId="77777777" w:rsidR="00E25B22" w:rsidRPr="001634E7" w:rsidRDefault="00833FB0">
      <w:r>
        <w:rPr>
          <w:b/>
          <w:bCs/>
        </w:rPr>
        <w:t xml:space="preserve">Protective Work Clothing and Equipment; Removal and Storage </w:t>
      </w:r>
      <w:r w:rsidR="00E25B22" w:rsidRPr="001634E7">
        <w:rPr>
          <w:b/>
          <w:bCs/>
        </w:rPr>
        <w:t>(</w:t>
      </w:r>
      <w:r w:rsidR="00E25B22">
        <w:rPr>
          <w:b/>
          <w:bCs/>
        </w:rPr>
        <w:t>§</w:t>
      </w:r>
      <w:r w:rsidR="00E25B22" w:rsidRPr="001634E7">
        <w:rPr>
          <w:b/>
          <w:bCs/>
        </w:rPr>
        <w:t>1926.1127(i)(2)(iv))</w:t>
      </w:r>
    </w:p>
    <w:p w14:paraId="29A3EC7B" w14:textId="77777777" w:rsidR="00E25B22" w:rsidRPr="001634E7" w:rsidRDefault="00E25B22"/>
    <w:p w14:paraId="10B3FC82" w14:textId="77777777" w:rsidR="00E25B22" w:rsidRPr="00F55919" w:rsidRDefault="00E25B22">
      <w:pPr>
        <w:rPr>
          <w:color w:val="000000"/>
        </w:rPr>
      </w:pPr>
      <w:r w:rsidRPr="00F55919">
        <w:rPr>
          <w:color w:val="000000"/>
        </w:rPr>
        <w:t xml:space="preserve">The employer shall </w:t>
      </w:r>
      <w:r w:rsidR="0041333A">
        <w:rPr>
          <w:color w:val="000000"/>
        </w:rPr>
        <w:t>ensure</w:t>
      </w:r>
      <w:r w:rsidRPr="00F55919">
        <w:rPr>
          <w:color w:val="000000"/>
        </w:rPr>
        <w:t xml:space="preserve"> that containers of contaminated protective clothing and equipment that are to be taken out of the change rooms or the workplace for laundering, cleaning, maintenance or disposal shall bear labels in accordance with paragraph (m)</w:t>
      </w:r>
      <w:r w:rsidR="0041333A">
        <w:rPr>
          <w:color w:val="000000"/>
        </w:rPr>
        <w:t>(3)(ii)</w:t>
      </w:r>
      <w:r w:rsidRPr="00F55919">
        <w:rPr>
          <w:color w:val="000000"/>
        </w:rPr>
        <w:t xml:space="preserve"> of this section.</w:t>
      </w:r>
    </w:p>
    <w:p w14:paraId="63EAC830" w14:textId="77777777" w:rsidR="00E25B22" w:rsidRDefault="00E25B22"/>
    <w:p w14:paraId="410EC5C9" w14:textId="77777777" w:rsidR="00E25B22" w:rsidRPr="00F55919" w:rsidRDefault="00E25B22">
      <w:r w:rsidRPr="00F55919">
        <w:rPr>
          <w:b/>
          <w:u w:val="single"/>
        </w:rPr>
        <w:t>Purpose</w:t>
      </w:r>
      <w:r w:rsidRPr="00F55919">
        <w:t>:  This information allows personnel who handle Cd-contaminated protective clothing or equipment to protect themselves from the harmful effects of Cd.</w:t>
      </w:r>
    </w:p>
    <w:p w14:paraId="6EC67C85" w14:textId="77777777" w:rsidR="00833FB0" w:rsidRDefault="00833FB0" w:rsidP="00E25B22">
      <w:pPr>
        <w:outlineLvl w:val="0"/>
        <w:rPr>
          <w:b/>
          <w:bCs/>
        </w:rPr>
      </w:pPr>
    </w:p>
    <w:p w14:paraId="4FA3E59D" w14:textId="77777777" w:rsidR="00E25B22" w:rsidRPr="001634E7" w:rsidRDefault="00833FB0" w:rsidP="00E25B22">
      <w:pPr>
        <w:outlineLvl w:val="0"/>
      </w:pPr>
      <w:r>
        <w:rPr>
          <w:b/>
          <w:bCs/>
        </w:rPr>
        <w:t>Protective Work Clothing and Equipment; Cleaning, R</w:t>
      </w:r>
      <w:r w:rsidR="005F260C">
        <w:rPr>
          <w:b/>
          <w:bCs/>
        </w:rPr>
        <w:t xml:space="preserve">eplacement and </w:t>
      </w:r>
      <w:r>
        <w:rPr>
          <w:b/>
          <w:bCs/>
        </w:rPr>
        <w:t>D</w:t>
      </w:r>
      <w:r w:rsidR="005F260C">
        <w:rPr>
          <w:b/>
          <w:bCs/>
        </w:rPr>
        <w:t>isposal (Notification of Laundry Personnel)</w:t>
      </w:r>
      <w:r w:rsidR="00E25B22" w:rsidRPr="001634E7">
        <w:rPr>
          <w:b/>
          <w:bCs/>
        </w:rPr>
        <w:t xml:space="preserve"> (</w:t>
      </w:r>
      <w:r w:rsidR="00E25B22">
        <w:rPr>
          <w:b/>
          <w:bCs/>
        </w:rPr>
        <w:t>§</w:t>
      </w:r>
      <w:r w:rsidR="00E25B22" w:rsidRPr="001634E7">
        <w:rPr>
          <w:b/>
          <w:bCs/>
        </w:rPr>
        <w:t>1926.1127(i)(3)(v))</w:t>
      </w:r>
    </w:p>
    <w:p w14:paraId="5DAC9612" w14:textId="77777777" w:rsidR="00E25B22" w:rsidRPr="001634E7" w:rsidRDefault="00E25B22"/>
    <w:p w14:paraId="410608CE" w14:textId="77777777" w:rsidR="00E25B22" w:rsidRPr="00F55919" w:rsidRDefault="00E25B22">
      <w:pPr>
        <w:rPr>
          <w:color w:val="000000"/>
        </w:rPr>
      </w:pPr>
      <w:r w:rsidRPr="00F55919">
        <w:rPr>
          <w:color w:val="000000"/>
        </w:rPr>
        <w:t>The employer shall inform any person who launders or cleans protective clothing or equipment contaminated with cadmium of the potentially harmful effects of exposure to cadmium, and that the clothing and equipment should be laundered or cleaned in a manner to effectively prevent the release of airborne cadmium in excess of the PEL.</w:t>
      </w:r>
    </w:p>
    <w:p w14:paraId="1F8C9FA1" w14:textId="77777777" w:rsidR="00E25B22" w:rsidRDefault="00E25B22">
      <w:pPr>
        <w:rPr>
          <w:rFonts w:ascii="Verdana" w:hAnsi="Verdana"/>
          <w:color w:val="000000"/>
          <w:sz w:val="19"/>
          <w:szCs w:val="19"/>
        </w:rPr>
      </w:pPr>
    </w:p>
    <w:p w14:paraId="70D4A054" w14:textId="77777777" w:rsidR="00E25B22" w:rsidRPr="001634E7" w:rsidRDefault="00E25B22">
      <w:r w:rsidRPr="00DD7F31">
        <w:rPr>
          <w:b/>
          <w:color w:val="000000"/>
          <w:u w:val="single"/>
        </w:rPr>
        <w:t>Purpose</w:t>
      </w:r>
      <w:r>
        <w:rPr>
          <w:rFonts w:ascii="Verdana" w:hAnsi="Verdana"/>
          <w:color w:val="000000"/>
          <w:sz w:val="19"/>
          <w:szCs w:val="19"/>
        </w:rPr>
        <w:t xml:space="preserve">:  </w:t>
      </w:r>
      <w:r w:rsidRPr="001634E7">
        <w:t xml:space="preserve"> This information allows such personnel to protect themselves from harmful Cd exposures.</w:t>
      </w:r>
    </w:p>
    <w:p w14:paraId="2817A33D" w14:textId="77777777" w:rsidR="00E25B22" w:rsidRPr="001634E7" w:rsidRDefault="00E25B22"/>
    <w:p w14:paraId="2DDE2437" w14:textId="77777777" w:rsidR="00E25B22" w:rsidRPr="001634E7" w:rsidRDefault="00833FB0" w:rsidP="00E25B22">
      <w:pPr>
        <w:outlineLvl w:val="0"/>
      </w:pPr>
      <w:r>
        <w:rPr>
          <w:b/>
          <w:bCs/>
        </w:rPr>
        <w:t xml:space="preserve">Housekeeping; </w:t>
      </w:r>
      <w:r w:rsidR="00E25B22" w:rsidRPr="001634E7">
        <w:rPr>
          <w:b/>
          <w:bCs/>
        </w:rPr>
        <w:t>Storing Cadmium-Contaminated Articles for Disposal (</w:t>
      </w:r>
      <w:r w:rsidR="00E25B22">
        <w:rPr>
          <w:b/>
          <w:bCs/>
        </w:rPr>
        <w:t>§</w:t>
      </w:r>
      <w:r w:rsidR="00E25B22" w:rsidRPr="001634E7">
        <w:rPr>
          <w:b/>
          <w:bCs/>
        </w:rPr>
        <w:t>1926.1127(k)(7))</w:t>
      </w:r>
    </w:p>
    <w:p w14:paraId="3E202FA4" w14:textId="77777777" w:rsidR="00E25B22" w:rsidRPr="001634E7" w:rsidRDefault="00E25B22"/>
    <w:p w14:paraId="73D0825D" w14:textId="77777777" w:rsidR="00E25B22" w:rsidRPr="00F55919" w:rsidRDefault="00E25B22">
      <w:pPr>
        <w:rPr>
          <w:color w:val="000000"/>
        </w:rPr>
      </w:pPr>
      <w:r w:rsidRPr="00F55919">
        <w:rPr>
          <w:color w:val="000000"/>
        </w:rPr>
        <w:t>Waste, scrap, debris, bags, containers, personal protective equipment, and clothing contaminated with cadmium and consigned for disposal shall be collected and disposed of in sealed impermeable bags or other closed, impermeable containers. These bags and containers shall be labeled in accordance with paragraph (m)(</w:t>
      </w:r>
      <w:r w:rsidR="00833FB0">
        <w:rPr>
          <w:color w:val="000000"/>
        </w:rPr>
        <w:t>3)(ii)</w:t>
      </w:r>
      <w:r w:rsidRPr="00F55919">
        <w:rPr>
          <w:color w:val="000000"/>
        </w:rPr>
        <w:t xml:space="preserve"> of this section.</w:t>
      </w:r>
    </w:p>
    <w:p w14:paraId="2126172F" w14:textId="77777777" w:rsidR="00E25B22" w:rsidRDefault="00E25B22">
      <w:pPr>
        <w:rPr>
          <w:rFonts w:ascii="Verdana" w:hAnsi="Verdana"/>
          <w:color w:val="000000"/>
          <w:sz w:val="19"/>
          <w:szCs w:val="19"/>
        </w:rPr>
      </w:pPr>
    </w:p>
    <w:p w14:paraId="4D54210B" w14:textId="77777777" w:rsidR="00E25B22" w:rsidRPr="001634E7" w:rsidRDefault="00E25B22">
      <w:r w:rsidRPr="00DD7F31">
        <w:rPr>
          <w:b/>
          <w:color w:val="000000"/>
          <w:u w:val="single"/>
        </w:rPr>
        <w:t>Purpose</w:t>
      </w:r>
      <w:r>
        <w:rPr>
          <w:rFonts w:ascii="Verdana" w:hAnsi="Verdana"/>
          <w:color w:val="000000"/>
          <w:sz w:val="19"/>
          <w:szCs w:val="19"/>
        </w:rPr>
        <w:t xml:space="preserve">:  </w:t>
      </w:r>
      <w:r w:rsidRPr="001634E7">
        <w:t>This information allows personnel who handle these articles to protect themselves from exposure to hazardous levels of Cd.</w:t>
      </w:r>
    </w:p>
    <w:p w14:paraId="2F847AF7" w14:textId="77777777" w:rsidR="00E25B22" w:rsidRPr="001634E7" w:rsidRDefault="00E25B22"/>
    <w:p w14:paraId="086E12A7" w14:textId="77777777" w:rsidR="00E25B22" w:rsidRPr="001634E7" w:rsidRDefault="00E25B22" w:rsidP="00E25B22">
      <w:pPr>
        <w:outlineLvl w:val="0"/>
      </w:pPr>
      <w:r w:rsidRPr="001634E7">
        <w:rPr>
          <w:b/>
          <w:bCs/>
        </w:rPr>
        <w:t>Medical Surveillance (</w:t>
      </w:r>
      <w:r>
        <w:rPr>
          <w:b/>
          <w:bCs/>
        </w:rPr>
        <w:t>§</w:t>
      </w:r>
      <w:r w:rsidRPr="001634E7">
        <w:rPr>
          <w:b/>
          <w:bCs/>
        </w:rPr>
        <w:t>1926.1127(l))</w:t>
      </w:r>
    </w:p>
    <w:p w14:paraId="01CE37A3" w14:textId="77777777" w:rsidR="00E25B22" w:rsidRPr="001634E7" w:rsidRDefault="00E25B22"/>
    <w:p w14:paraId="5F3906B6" w14:textId="77777777" w:rsidR="00E25B22" w:rsidRPr="009D602D" w:rsidRDefault="00E25B22" w:rsidP="00E25B22">
      <w:pPr>
        <w:outlineLvl w:val="0"/>
        <w:rPr>
          <w:i/>
        </w:rPr>
      </w:pPr>
      <w:r w:rsidRPr="009D602D">
        <w:rPr>
          <w:i/>
        </w:rPr>
        <w:t>General (§1926.1127(l)(1))</w:t>
      </w:r>
    </w:p>
    <w:p w14:paraId="29C34B30" w14:textId="77777777" w:rsidR="00E25B22" w:rsidRPr="001634E7" w:rsidRDefault="00E25B22"/>
    <w:p w14:paraId="44283D77" w14:textId="77777777" w:rsidR="00E25B22" w:rsidRPr="009D602D" w:rsidRDefault="00E25B22" w:rsidP="00E25B22">
      <w:pPr>
        <w:widowControl/>
        <w:autoSpaceDE/>
        <w:autoSpaceDN/>
        <w:adjustRightInd/>
        <w:rPr>
          <w:color w:val="000000"/>
        </w:rPr>
      </w:pPr>
      <w:bookmarkStart w:id="7" w:name="1926.1127(l)(1)(i)(A)"/>
      <w:bookmarkEnd w:id="7"/>
      <w:r w:rsidRPr="009D602D">
        <w:rPr>
          <w:i/>
        </w:rPr>
        <w:t>§</w:t>
      </w:r>
      <w:r w:rsidRPr="009D602D">
        <w:rPr>
          <w:bCs/>
          <w:i/>
        </w:rPr>
        <w:t>1926.1127(l)(1)(i)(A)</w:t>
      </w:r>
      <w:r w:rsidRPr="009D602D">
        <w:t xml:space="preserve"> </w:t>
      </w:r>
      <w:r w:rsidR="00E726F6" w:rsidRPr="00B20912">
        <w:t>–</w:t>
      </w:r>
      <w:r w:rsidRPr="00B20912">
        <w:t xml:space="preserve"> </w:t>
      </w:r>
      <w:r w:rsidR="00E726F6" w:rsidRPr="00CE7266">
        <w:t>Currently exposed-</w:t>
      </w:r>
      <w:r w:rsidRPr="009D602D">
        <w:rPr>
          <w:color w:val="000000"/>
        </w:rPr>
        <w:t>The employer shall institute a medical surveillance program for all employees who are or may be exposed at or above the action level and all employees who perform the following tasks, operations or jobs: Electrical grounding with cadmium welding; cutting, brazing, burning, grinding or welding on surfaces that were painted with cadmium-containing paints; electrical work using cadmium-coated conduit; use of cadmium containing paints; cutting and welding cadmium-plated steel; brazing or welding with cadmium alloys; fusing of reinforced steel by cadmium welding; maintaining or retrofitting cadmium-coated equipment; and, wrecking and demolition where cadmium is present. A medical surveillance program will not be required if the employer demonstrates that the employee:</w:t>
      </w:r>
    </w:p>
    <w:p w14:paraId="56CACD94" w14:textId="77777777" w:rsidR="00E25B22" w:rsidRPr="009D602D" w:rsidRDefault="00E25B22" w:rsidP="00E25B22">
      <w:pPr>
        <w:widowControl/>
        <w:autoSpaceDE/>
        <w:autoSpaceDN/>
        <w:adjustRightInd/>
      </w:pPr>
    </w:p>
    <w:p w14:paraId="3D3D8E51" w14:textId="77777777" w:rsidR="00E25B22" w:rsidRPr="009D602D" w:rsidRDefault="00E25B22" w:rsidP="00E25B22">
      <w:pPr>
        <w:widowControl/>
        <w:autoSpaceDE/>
        <w:autoSpaceDN/>
        <w:adjustRightInd/>
        <w:rPr>
          <w:color w:val="000000"/>
        </w:rPr>
      </w:pPr>
      <w:bookmarkStart w:id="8" w:name="1926.1127(l)(1)(i)(A)(1)"/>
      <w:bookmarkEnd w:id="8"/>
      <w:r w:rsidRPr="009D602D">
        <w:rPr>
          <w:i/>
        </w:rPr>
        <w:t>§</w:t>
      </w:r>
      <w:r w:rsidRPr="009D602D">
        <w:rPr>
          <w:bCs/>
          <w:i/>
        </w:rPr>
        <w:t>1926.1127(l)(1)(i)(A)(1)</w:t>
      </w:r>
      <w:r w:rsidRPr="009D602D">
        <w:t xml:space="preserve"> </w:t>
      </w:r>
      <w:r w:rsidRPr="009D602D">
        <w:rPr>
          <w:color w:val="000000"/>
        </w:rPr>
        <w:t>- Is not currently exposed by the employer to airborne concentrations of cadmium at or above the action level on 30 or more days per year (twelve consecutive months); and,</w:t>
      </w:r>
    </w:p>
    <w:p w14:paraId="7D89944F" w14:textId="77777777" w:rsidR="00E25B22" w:rsidRPr="009D602D" w:rsidRDefault="00E25B22" w:rsidP="00E25B22">
      <w:pPr>
        <w:widowControl/>
        <w:autoSpaceDE/>
        <w:autoSpaceDN/>
        <w:adjustRightInd/>
      </w:pPr>
    </w:p>
    <w:p w14:paraId="220BA791" w14:textId="77777777" w:rsidR="00E25B22" w:rsidRPr="009D602D" w:rsidRDefault="00E25B22" w:rsidP="00E25B22">
      <w:pPr>
        <w:widowControl/>
        <w:autoSpaceDE/>
        <w:autoSpaceDN/>
        <w:adjustRightInd/>
        <w:rPr>
          <w:color w:val="000000"/>
        </w:rPr>
      </w:pPr>
      <w:bookmarkStart w:id="9" w:name="1926.1127(l)(1)(i)(A)(2)"/>
      <w:bookmarkEnd w:id="9"/>
      <w:r w:rsidRPr="009D602D">
        <w:rPr>
          <w:i/>
        </w:rPr>
        <w:t>§</w:t>
      </w:r>
      <w:r w:rsidRPr="009D602D">
        <w:rPr>
          <w:bCs/>
          <w:i/>
        </w:rPr>
        <w:t>1926.1127(l)(1)(i)(A)(2)</w:t>
      </w:r>
      <w:r w:rsidRPr="009D602D">
        <w:rPr>
          <w:color w:val="000000"/>
        </w:rPr>
        <w:t xml:space="preserve"> - Is not currently exposed by the employer in those tasks on 30 or more days per year (twelve consecutive months).</w:t>
      </w:r>
    </w:p>
    <w:p w14:paraId="34282BBC" w14:textId="77777777" w:rsidR="00E25B22" w:rsidRPr="009D602D" w:rsidRDefault="00E25B22" w:rsidP="00E25B22">
      <w:pPr>
        <w:widowControl/>
        <w:autoSpaceDE/>
        <w:autoSpaceDN/>
        <w:adjustRightInd/>
      </w:pPr>
    </w:p>
    <w:p w14:paraId="04229EC5" w14:textId="77777777" w:rsidR="00E25B22" w:rsidRPr="009D602D" w:rsidRDefault="00E25B22" w:rsidP="00E25B22">
      <w:pPr>
        <w:widowControl/>
        <w:autoSpaceDE/>
        <w:autoSpaceDN/>
        <w:adjustRightInd/>
      </w:pPr>
      <w:bookmarkStart w:id="10" w:name="1926.1127(l)(1)(i)(B)"/>
      <w:bookmarkEnd w:id="10"/>
      <w:r w:rsidRPr="009D602D">
        <w:rPr>
          <w:i/>
        </w:rPr>
        <w:t>§</w:t>
      </w:r>
      <w:r w:rsidRPr="009D602D">
        <w:rPr>
          <w:bCs/>
          <w:i/>
        </w:rPr>
        <w:t>1926.1127(l)(1)(i)(B)</w:t>
      </w:r>
      <w:r w:rsidRPr="009D602D">
        <w:rPr>
          <w:color w:val="000000"/>
        </w:rPr>
        <w:t xml:space="preserve"> </w:t>
      </w:r>
      <w:r w:rsidR="00E726F6" w:rsidRPr="00CE7266">
        <w:rPr>
          <w:color w:val="000000"/>
        </w:rPr>
        <w:t>–</w:t>
      </w:r>
      <w:r w:rsidRPr="00CE7266">
        <w:rPr>
          <w:color w:val="000000"/>
        </w:rPr>
        <w:t xml:space="preserve"> </w:t>
      </w:r>
      <w:r w:rsidR="00E726F6" w:rsidRPr="00CE7266">
        <w:rPr>
          <w:color w:val="000000"/>
        </w:rPr>
        <w:t>Previously exposed-</w:t>
      </w:r>
      <w:r w:rsidR="00E726F6" w:rsidRPr="00B20912">
        <w:rPr>
          <w:color w:val="000000"/>
        </w:rPr>
        <w:t xml:space="preserve"> </w:t>
      </w:r>
      <w:r w:rsidRPr="00B20912">
        <w:rPr>
          <w:color w:val="000000"/>
        </w:rPr>
        <w:t>The e</w:t>
      </w:r>
      <w:r w:rsidRPr="009D602D">
        <w:rPr>
          <w:color w:val="000000"/>
        </w:rPr>
        <w:t>mployer shall also institute a medical surveillance program for all employees who might previously have been exposed to cadmium by the employer prior to the effective date of this standard in tasks specified under paragraph (l)(1)(i)(A) of this section, unless the employer demonstrates that the employee did not in the years prior to the effective date of this section work in those tasks for the employer with exposure to cadmium for an aggregated total of more than 12 months.</w:t>
      </w:r>
    </w:p>
    <w:p w14:paraId="3F31AC61" w14:textId="77777777" w:rsidR="00E25B22" w:rsidRPr="001634E7" w:rsidRDefault="00E25B22"/>
    <w:p w14:paraId="6FAEE3A5" w14:textId="77777777" w:rsidR="00E25B22" w:rsidRPr="00FB65C3" w:rsidRDefault="00E25B22" w:rsidP="00E25B22">
      <w:pPr>
        <w:outlineLvl w:val="0"/>
        <w:rPr>
          <w:i/>
        </w:rPr>
      </w:pPr>
      <w:r w:rsidRPr="00FB65C3">
        <w:rPr>
          <w:i/>
        </w:rPr>
        <w:t>Initial Examination (§1926.1127(l)(2))</w:t>
      </w:r>
    </w:p>
    <w:p w14:paraId="23602C0D" w14:textId="77777777" w:rsidR="00E25B22" w:rsidRPr="001634E7" w:rsidRDefault="00E25B22"/>
    <w:p w14:paraId="3B86B2FC" w14:textId="77777777" w:rsidR="00E25B22" w:rsidRPr="0044285E" w:rsidRDefault="00E25B22" w:rsidP="00E25B22">
      <w:pPr>
        <w:widowControl/>
        <w:autoSpaceDE/>
        <w:autoSpaceDN/>
        <w:adjustRightInd/>
      </w:pPr>
      <w:r w:rsidRPr="0044285E">
        <w:rPr>
          <w:i/>
        </w:rPr>
        <w:t>§</w:t>
      </w:r>
      <w:r w:rsidRPr="0044285E">
        <w:rPr>
          <w:bCs/>
          <w:i/>
        </w:rPr>
        <w:t>1926.1127(l)(2)(i)</w:t>
      </w:r>
      <w:r w:rsidRPr="0044285E">
        <w:rPr>
          <w:color w:val="000000"/>
        </w:rPr>
        <w:t xml:space="preserve"> - For employees covered by medical surveillance under paragraph (l)(1)(i) of this section, the employer shall provide an initial medical examination. The examination shall be provided to those employees within 30 days after initial assignment to a job with exposure to cadmium or no later than 90 days after the effective date of this section, whichever date is later.</w:t>
      </w:r>
    </w:p>
    <w:p w14:paraId="398D333B" w14:textId="77777777" w:rsidR="00E25B22" w:rsidRPr="0044285E" w:rsidRDefault="00E25B22" w:rsidP="00E25B22">
      <w:pPr>
        <w:widowControl/>
        <w:autoSpaceDE/>
        <w:autoSpaceDN/>
        <w:adjustRightInd/>
        <w:rPr>
          <w:b/>
          <w:bCs/>
          <w:color w:val="757575"/>
        </w:rPr>
      </w:pPr>
      <w:bookmarkStart w:id="11" w:name="1926.1127(l)(2)(ii)"/>
      <w:bookmarkEnd w:id="11"/>
    </w:p>
    <w:p w14:paraId="78F3356C" w14:textId="77777777" w:rsidR="00E25B22" w:rsidRPr="0044285E" w:rsidRDefault="00E25B22" w:rsidP="00E25B22">
      <w:pPr>
        <w:widowControl/>
        <w:autoSpaceDE/>
        <w:autoSpaceDN/>
        <w:adjustRightInd/>
      </w:pPr>
      <w:r w:rsidRPr="0044285E">
        <w:rPr>
          <w:i/>
        </w:rPr>
        <w:t>§</w:t>
      </w:r>
      <w:r w:rsidRPr="0044285E">
        <w:rPr>
          <w:bCs/>
          <w:i/>
        </w:rPr>
        <w:t>1926.1127(l)(2)(ii)</w:t>
      </w:r>
      <w:r w:rsidRPr="0044285E">
        <w:rPr>
          <w:color w:val="000000"/>
        </w:rPr>
        <w:t xml:space="preserve"> - The initial medical examination shall include:</w:t>
      </w:r>
    </w:p>
    <w:p w14:paraId="25556C05" w14:textId="77777777" w:rsidR="00E25B22" w:rsidRPr="0044285E" w:rsidRDefault="00E25B22" w:rsidP="00E25B22">
      <w:pPr>
        <w:widowControl/>
        <w:autoSpaceDE/>
        <w:autoSpaceDN/>
        <w:adjustRightInd/>
        <w:rPr>
          <w:b/>
          <w:bCs/>
          <w:color w:val="757575"/>
        </w:rPr>
      </w:pPr>
      <w:bookmarkStart w:id="12" w:name="1926.1127(l)(2)(ii)(A)"/>
      <w:bookmarkEnd w:id="12"/>
    </w:p>
    <w:p w14:paraId="591DB1FD" w14:textId="77777777" w:rsidR="00E25B22" w:rsidRDefault="00E25B22" w:rsidP="00E25B22">
      <w:pPr>
        <w:widowControl/>
        <w:autoSpaceDE/>
        <w:autoSpaceDN/>
        <w:adjustRightInd/>
        <w:ind w:left="720"/>
        <w:rPr>
          <w:color w:val="000000"/>
        </w:rPr>
      </w:pPr>
      <w:r w:rsidRPr="0044285E">
        <w:t>§</w:t>
      </w:r>
      <w:r w:rsidRPr="0044285E">
        <w:rPr>
          <w:bCs/>
        </w:rPr>
        <w:t>1926.1127(l)(2)(ii)(A)</w:t>
      </w:r>
      <w:r w:rsidRPr="0044285E">
        <w:t xml:space="preserve"> </w:t>
      </w:r>
      <w:r w:rsidRPr="0044285E">
        <w:rPr>
          <w:color w:val="000000"/>
        </w:rPr>
        <w:t>- A detailed medical and work history, with emphasis on: Past, present, and anticipated future exposure to cadmium; any history of renal, cardiovascular, respiratory, hematopoieti</w:t>
      </w:r>
      <w:r>
        <w:rPr>
          <w:color w:val="000000"/>
        </w:rPr>
        <w:t>c, reproductive, and/or musculo</w:t>
      </w:r>
      <w:r w:rsidRPr="0044285E">
        <w:rPr>
          <w:color w:val="000000"/>
        </w:rPr>
        <w:t>skeletal system dysfunction; current usage of medication with potential nephrotoxic side-effects; and smoking history and current status; and</w:t>
      </w:r>
    </w:p>
    <w:p w14:paraId="63421D43" w14:textId="77777777" w:rsidR="00E25B22" w:rsidRPr="0044285E" w:rsidRDefault="00E25B22" w:rsidP="00E25B22">
      <w:pPr>
        <w:widowControl/>
        <w:autoSpaceDE/>
        <w:autoSpaceDN/>
        <w:adjustRightInd/>
        <w:ind w:left="720"/>
      </w:pPr>
    </w:p>
    <w:p w14:paraId="7A6971D2" w14:textId="77777777" w:rsidR="00E25B22" w:rsidRDefault="00E25B22" w:rsidP="00E25B22">
      <w:pPr>
        <w:widowControl/>
        <w:autoSpaceDE/>
        <w:autoSpaceDN/>
        <w:adjustRightInd/>
        <w:ind w:left="720"/>
        <w:rPr>
          <w:color w:val="000000"/>
        </w:rPr>
      </w:pPr>
      <w:bookmarkStart w:id="13" w:name="1926.1127(l)(2)(ii)(B)"/>
      <w:bookmarkEnd w:id="13"/>
      <w:r w:rsidRPr="0044285E">
        <w:t>§</w:t>
      </w:r>
      <w:r w:rsidRPr="0044285E">
        <w:rPr>
          <w:bCs/>
        </w:rPr>
        <w:t>1926.1127(l)(2)(ii)(B)</w:t>
      </w:r>
      <w:r w:rsidRPr="0044285E">
        <w:rPr>
          <w:color w:val="000000"/>
        </w:rPr>
        <w:t xml:space="preserve"> - Biological monitoring that includes the following tests:</w:t>
      </w:r>
    </w:p>
    <w:p w14:paraId="3A40875E" w14:textId="77777777" w:rsidR="00E25B22" w:rsidRPr="0044285E" w:rsidRDefault="00E25B22" w:rsidP="00E25B22">
      <w:pPr>
        <w:widowControl/>
        <w:autoSpaceDE/>
        <w:autoSpaceDN/>
        <w:adjustRightInd/>
        <w:ind w:left="720"/>
      </w:pPr>
    </w:p>
    <w:p w14:paraId="5895E136" w14:textId="77777777" w:rsidR="00E25B22" w:rsidRPr="0044285E" w:rsidRDefault="00E25B22" w:rsidP="00E25B22">
      <w:pPr>
        <w:widowControl/>
        <w:autoSpaceDE/>
        <w:autoSpaceDN/>
        <w:adjustRightInd/>
        <w:ind w:left="1440"/>
      </w:pPr>
      <w:bookmarkStart w:id="14" w:name="1926.1127(l)(2)(ii)(B)(1)"/>
      <w:bookmarkEnd w:id="14"/>
      <w:r w:rsidRPr="0044285E">
        <w:rPr>
          <w:u w:val="single"/>
        </w:rPr>
        <w:t>§</w:t>
      </w:r>
      <w:r w:rsidRPr="0044285E">
        <w:rPr>
          <w:bCs/>
          <w:u w:val="single"/>
        </w:rPr>
        <w:t>1926.1127(l)(2)(ii)(B)(1)</w:t>
      </w:r>
      <w:r w:rsidRPr="0044285E">
        <w:t xml:space="preserve"> - Cadmium in urine (CdU), standardized to grams of creatinine (g/Cr);</w:t>
      </w:r>
    </w:p>
    <w:p w14:paraId="08EDBA13" w14:textId="77777777" w:rsidR="00E25B22" w:rsidRPr="0044285E" w:rsidRDefault="00E25B22" w:rsidP="00E25B22">
      <w:pPr>
        <w:widowControl/>
        <w:autoSpaceDE/>
        <w:autoSpaceDN/>
        <w:adjustRightInd/>
        <w:ind w:left="1440"/>
      </w:pPr>
    </w:p>
    <w:p w14:paraId="23081C22" w14:textId="77777777" w:rsidR="00E25B22" w:rsidRPr="0044285E" w:rsidRDefault="00E25B22" w:rsidP="00E25B22">
      <w:pPr>
        <w:widowControl/>
        <w:autoSpaceDE/>
        <w:autoSpaceDN/>
        <w:adjustRightInd/>
        <w:ind w:left="1440"/>
      </w:pPr>
      <w:bookmarkStart w:id="15" w:name="1926.1127(l)(2)(ii)(B)(2)"/>
      <w:bookmarkEnd w:id="15"/>
      <w:r w:rsidRPr="0044285E">
        <w:rPr>
          <w:u w:val="single"/>
        </w:rPr>
        <w:t>§</w:t>
      </w:r>
      <w:r w:rsidRPr="0044285E">
        <w:rPr>
          <w:bCs/>
          <w:u w:val="single"/>
        </w:rPr>
        <w:t>1926.1127(l)(2)(ii)(B)(2)</w:t>
      </w:r>
      <w:r w:rsidRPr="0044285E">
        <w:t xml:space="preserve"> - Beta-2 microglobulin in urine (B(2)-M), standardized to grams of creatinine (g/Cr), with pH specified, as described in Appendix F to this section; and</w:t>
      </w:r>
    </w:p>
    <w:p w14:paraId="092C04CB" w14:textId="77777777" w:rsidR="00E25B22" w:rsidRPr="0044285E" w:rsidRDefault="00E25B22" w:rsidP="00E25B22">
      <w:pPr>
        <w:widowControl/>
        <w:autoSpaceDE/>
        <w:autoSpaceDN/>
        <w:adjustRightInd/>
        <w:ind w:left="1440"/>
      </w:pPr>
    </w:p>
    <w:p w14:paraId="78C09B50" w14:textId="77777777" w:rsidR="00E25B22" w:rsidRPr="0044285E" w:rsidRDefault="00E25B22" w:rsidP="00E25B22">
      <w:pPr>
        <w:widowControl/>
        <w:autoSpaceDE/>
        <w:autoSpaceDN/>
        <w:adjustRightInd/>
        <w:ind w:left="1440"/>
      </w:pPr>
      <w:bookmarkStart w:id="16" w:name="1926.1127(l)(2)(ii)(B)(3)"/>
      <w:bookmarkEnd w:id="16"/>
      <w:r w:rsidRPr="0044285E">
        <w:rPr>
          <w:u w:val="single"/>
        </w:rPr>
        <w:t>§</w:t>
      </w:r>
      <w:r w:rsidRPr="0044285E">
        <w:rPr>
          <w:bCs/>
          <w:u w:val="single"/>
        </w:rPr>
        <w:t>1926.1127(l)(2)(ii)(B)(3)</w:t>
      </w:r>
      <w:r w:rsidRPr="0044285E">
        <w:t xml:space="preserve"> - Cadmium in blood (CdB), standardized to liters of whole blood (lwb).</w:t>
      </w:r>
    </w:p>
    <w:p w14:paraId="1013356A" w14:textId="77777777" w:rsidR="00E25B22" w:rsidRPr="0044285E" w:rsidRDefault="00E25B22" w:rsidP="00E25B22">
      <w:pPr>
        <w:widowControl/>
        <w:autoSpaceDE/>
        <w:autoSpaceDN/>
        <w:adjustRightInd/>
        <w:ind w:left="1440"/>
      </w:pPr>
    </w:p>
    <w:p w14:paraId="4BF4E5F8" w14:textId="77777777" w:rsidR="00E25B22" w:rsidRPr="0044285E" w:rsidRDefault="00E25B22" w:rsidP="00E25B22">
      <w:pPr>
        <w:widowControl/>
        <w:autoSpaceDE/>
        <w:autoSpaceDN/>
        <w:adjustRightInd/>
      </w:pPr>
      <w:bookmarkStart w:id="17" w:name="1926.1127(l)(2)(iii)"/>
      <w:bookmarkEnd w:id="17"/>
      <w:r w:rsidRPr="0044285E">
        <w:rPr>
          <w:i/>
        </w:rPr>
        <w:t>§</w:t>
      </w:r>
      <w:r w:rsidRPr="0044285E">
        <w:rPr>
          <w:bCs/>
          <w:i/>
        </w:rPr>
        <w:t>1926.1127(l)(2)(iii)</w:t>
      </w:r>
      <w:r w:rsidRPr="0044285E">
        <w:t xml:space="preserve"> - Recent Examination: An initial examination is not required to be provided if adequate records show that the employee has been examined in accordance with the requirements of paragraph (l)(2)(ii) of this section within the past 12 months. In that case, such records shall be maintained as part of the employee's medical record and the prior exam shall be treated as if it were an initial examination for the purposes of paragraphs (l)(3) and (4) of this section.</w:t>
      </w:r>
    </w:p>
    <w:p w14:paraId="0D27395B" w14:textId="77777777" w:rsidR="00E25B22" w:rsidRPr="00FB65C3" w:rsidRDefault="00E25B22">
      <w:pPr>
        <w:rPr>
          <w:i/>
        </w:rPr>
      </w:pPr>
    </w:p>
    <w:p w14:paraId="34D01EDE" w14:textId="77777777" w:rsidR="00E25B22" w:rsidRPr="00FB65C3" w:rsidRDefault="00E25B22" w:rsidP="00E25B22">
      <w:pPr>
        <w:outlineLvl w:val="0"/>
        <w:rPr>
          <w:i/>
        </w:rPr>
      </w:pPr>
      <w:r w:rsidRPr="00FB65C3">
        <w:rPr>
          <w:i/>
        </w:rPr>
        <w:t>Actions Triggered by Initial Biological Monitoring (§1926.1127(l)(3))</w:t>
      </w:r>
    </w:p>
    <w:p w14:paraId="2F3CF714" w14:textId="77777777" w:rsidR="00E25B22" w:rsidRPr="001634E7" w:rsidRDefault="00E25B22"/>
    <w:p w14:paraId="50DF783B" w14:textId="77777777" w:rsidR="00E25B22" w:rsidRPr="0044285E" w:rsidRDefault="00E25B22" w:rsidP="00E25B22">
      <w:pPr>
        <w:widowControl/>
        <w:autoSpaceDE/>
        <w:autoSpaceDN/>
        <w:adjustRightInd/>
      </w:pPr>
      <w:r w:rsidRPr="0044285E">
        <w:rPr>
          <w:i/>
        </w:rPr>
        <w:t>§</w:t>
      </w:r>
      <w:r w:rsidRPr="0044285E">
        <w:rPr>
          <w:bCs/>
          <w:i/>
        </w:rPr>
        <w:t>1926.1127(l)(3)(i)</w:t>
      </w:r>
      <w:r w:rsidRPr="0044285E">
        <w:t xml:space="preserve"> - If the results of the biological monitoring tests in the initial examination show the employee's CdU level to be at or below 3 ug/g Cr, B(2)-M level to be at or below 300 ug/g Cr and CdB level to be at or below 5 ug/lwb, then:</w:t>
      </w:r>
    </w:p>
    <w:p w14:paraId="28145197" w14:textId="77777777" w:rsidR="00E25B22" w:rsidRPr="0044285E" w:rsidRDefault="00E25B22" w:rsidP="00E25B22">
      <w:pPr>
        <w:widowControl/>
        <w:autoSpaceDE/>
        <w:autoSpaceDN/>
        <w:adjustRightInd/>
      </w:pPr>
    </w:p>
    <w:p w14:paraId="2E8AE5BF" w14:textId="77777777" w:rsidR="00E25B22" w:rsidRPr="0044285E" w:rsidRDefault="00E25B22" w:rsidP="00E25B22">
      <w:pPr>
        <w:widowControl/>
        <w:autoSpaceDE/>
        <w:autoSpaceDN/>
        <w:adjustRightInd/>
        <w:ind w:left="720"/>
      </w:pPr>
      <w:bookmarkStart w:id="18" w:name="1926.1127(l)(3)(i)(A)"/>
      <w:bookmarkEnd w:id="18"/>
      <w:r w:rsidRPr="0044285E">
        <w:t>§</w:t>
      </w:r>
      <w:r w:rsidRPr="0044285E">
        <w:rPr>
          <w:bCs/>
        </w:rPr>
        <w:t xml:space="preserve">1926.1127(l)(3)(i)(A) - </w:t>
      </w:r>
      <w:r w:rsidRPr="0044285E">
        <w:t>For employees who are subject to medical surveillance under paragraphs (l)(1)(i)(A) of this section because of current or anticipated exposure to cadmium, the employer shall provide the minimum level of periodic medical surveillance in accordance with the requirements in paragraph (l)(4)(i) of this section; and</w:t>
      </w:r>
    </w:p>
    <w:p w14:paraId="219CACB3" w14:textId="77777777" w:rsidR="00E25B22" w:rsidRPr="0044285E" w:rsidRDefault="00E25B22" w:rsidP="00E25B22">
      <w:pPr>
        <w:widowControl/>
        <w:autoSpaceDE/>
        <w:autoSpaceDN/>
        <w:adjustRightInd/>
        <w:ind w:left="720"/>
      </w:pPr>
    </w:p>
    <w:p w14:paraId="129A207A" w14:textId="77777777" w:rsidR="00E25B22" w:rsidRPr="0044285E" w:rsidRDefault="00E25B22" w:rsidP="00E25B22">
      <w:pPr>
        <w:widowControl/>
        <w:autoSpaceDE/>
        <w:autoSpaceDN/>
        <w:adjustRightInd/>
        <w:ind w:left="720"/>
      </w:pPr>
      <w:bookmarkStart w:id="19" w:name="1926.1127(l)(3)(i)(B)"/>
      <w:bookmarkEnd w:id="19"/>
      <w:r w:rsidRPr="0044285E">
        <w:t>§</w:t>
      </w:r>
      <w:r w:rsidRPr="0044285E">
        <w:rPr>
          <w:bCs/>
        </w:rPr>
        <w:t>1926.1127(l)(3)(i)(B)</w:t>
      </w:r>
      <w:r w:rsidRPr="0044285E">
        <w:t xml:space="preserve"> - For employees who are subject to medical surveillance under paragraph (l)(1)(i)(B) of this section because of prior but not current exposure, the employer shall provide biological monitoring for CdU, B(2)-M, and CdB one year after the initial biological monitoring and then the employer shall comply with the requirements of paragraph (l)(4)(vi) of this section.</w:t>
      </w:r>
    </w:p>
    <w:p w14:paraId="3DDCACCE" w14:textId="77777777" w:rsidR="00E25B22" w:rsidRDefault="00E25B22" w:rsidP="00E25B22">
      <w:pPr>
        <w:widowControl/>
        <w:autoSpaceDE/>
        <w:autoSpaceDN/>
        <w:adjustRightInd/>
        <w:ind w:left="720"/>
      </w:pPr>
    </w:p>
    <w:p w14:paraId="55DE356C" w14:textId="77777777" w:rsidR="00E25B22" w:rsidRPr="0044285E" w:rsidRDefault="00E25B22" w:rsidP="00E25B22">
      <w:pPr>
        <w:widowControl/>
        <w:autoSpaceDE/>
        <w:autoSpaceDN/>
        <w:adjustRightInd/>
        <w:ind w:left="720"/>
        <w:rPr>
          <w:color w:val="000000"/>
        </w:rPr>
      </w:pPr>
      <w:bookmarkStart w:id="20" w:name="1926.1127(l)(3)(ii)"/>
      <w:bookmarkStart w:id="21" w:name="1926.1127(l)(3)(ii)(B)"/>
      <w:bookmarkEnd w:id="20"/>
      <w:bookmarkEnd w:id="21"/>
      <w:r w:rsidRPr="00EB00BE">
        <w:rPr>
          <w:i/>
        </w:rPr>
        <w:t>§</w:t>
      </w:r>
      <w:r w:rsidRPr="00EB00BE">
        <w:rPr>
          <w:bCs/>
        </w:rPr>
        <w:t>1926.1127(l)(3)(ii)(B)</w:t>
      </w:r>
      <w:r w:rsidRPr="0044285E">
        <w:rPr>
          <w:color w:val="000000"/>
        </w:rPr>
        <w:t xml:space="preserve"> - Within 30 days after the exposure reassessment, specified in (l)(3)(ii)(A) of this section, take reasonable steps to correct any deficiencies found in the reassessment that may be responsible for the employee's excess exposure to cadmium; and,</w:t>
      </w:r>
    </w:p>
    <w:p w14:paraId="48B4613A" w14:textId="77777777" w:rsidR="00E25B22" w:rsidRPr="0044285E" w:rsidRDefault="00E25B22" w:rsidP="00E25B22">
      <w:pPr>
        <w:widowControl/>
        <w:autoSpaceDE/>
        <w:autoSpaceDN/>
        <w:adjustRightInd/>
        <w:ind w:left="720"/>
      </w:pPr>
    </w:p>
    <w:p w14:paraId="4B02C49D" w14:textId="77777777" w:rsidR="00E25B22" w:rsidRPr="0044285E" w:rsidRDefault="00E25B22" w:rsidP="00E25B22">
      <w:pPr>
        <w:widowControl/>
        <w:autoSpaceDE/>
        <w:autoSpaceDN/>
        <w:adjustRightInd/>
        <w:ind w:left="720"/>
        <w:rPr>
          <w:color w:val="000000"/>
        </w:rPr>
      </w:pPr>
      <w:bookmarkStart w:id="22" w:name="1926.1127(l)(3)(ii)(C)"/>
      <w:bookmarkEnd w:id="22"/>
      <w:r w:rsidRPr="00EB00BE">
        <w:rPr>
          <w:i/>
        </w:rPr>
        <w:t>§</w:t>
      </w:r>
      <w:r w:rsidRPr="00EB00BE">
        <w:rPr>
          <w:bCs/>
        </w:rPr>
        <w:t>1926.1127(l)(3)(ii)(C)</w:t>
      </w:r>
      <w:r w:rsidRPr="0044285E">
        <w:rPr>
          <w:color w:val="000000"/>
        </w:rPr>
        <w:t xml:space="preserve"> - Within 90 days after receipt of biological monitoring results, provide a full medical examination to the employee in accordance with the requirements of paragraph (l)(4)(ii) of this section. After completing the medical examination, the examining physician shall determine in a written medical opinion whether to medically remove the employee. If the physician determines that medical removal is not necessary, then until the employee's CdU level falls to or below 3 ug/g Cr, B(2)-M level falls to or below 300 ug/g Cr and CdB level falls to or below 5 ug/lwb, the employer shall:</w:t>
      </w:r>
    </w:p>
    <w:p w14:paraId="443D8D02" w14:textId="77777777" w:rsidR="00E25B22" w:rsidRDefault="00E25B22" w:rsidP="00E25B22">
      <w:pPr>
        <w:widowControl/>
        <w:autoSpaceDE/>
        <w:autoSpaceDN/>
        <w:adjustRightInd/>
      </w:pPr>
    </w:p>
    <w:p w14:paraId="085754A1" w14:textId="77777777" w:rsidR="00E25B22" w:rsidRDefault="00E25B22" w:rsidP="00E25B22">
      <w:pPr>
        <w:widowControl/>
        <w:autoSpaceDE/>
        <w:autoSpaceDN/>
        <w:adjustRightInd/>
        <w:ind w:left="1440"/>
        <w:rPr>
          <w:color w:val="000000"/>
        </w:rPr>
      </w:pPr>
      <w:bookmarkStart w:id="23" w:name="1926.1127(l)(3)(ii)(C)(1)"/>
      <w:bookmarkEnd w:id="23"/>
      <w:r w:rsidRPr="00EB00BE">
        <w:rPr>
          <w:i/>
          <w:u w:val="single"/>
        </w:rPr>
        <w:t>§</w:t>
      </w:r>
      <w:r w:rsidRPr="00EB00BE">
        <w:rPr>
          <w:bCs/>
          <w:u w:val="single"/>
        </w:rPr>
        <w:t>1926.1127(l)(3)(ii)(C)(1)</w:t>
      </w:r>
      <w:r w:rsidRPr="00EB00BE">
        <w:rPr>
          <w:color w:val="000000"/>
        </w:rPr>
        <w:t xml:space="preserve"> - Provide biological monitoring in accordance with paragraph (l)(2)(ii)(B) of this section on a semiannual basis; and</w:t>
      </w:r>
    </w:p>
    <w:p w14:paraId="1956623B" w14:textId="77777777" w:rsidR="00E25B22" w:rsidRPr="00EB00BE" w:rsidRDefault="00E25B22" w:rsidP="00E25B22">
      <w:pPr>
        <w:widowControl/>
        <w:autoSpaceDE/>
        <w:autoSpaceDN/>
        <w:adjustRightInd/>
        <w:ind w:left="1440"/>
      </w:pPr>
    </w:p>
    <w:p w14:paraId="22033EB0" w14:textId="77777777" w:rsidR="00E25B22" w:rsidRPr="00EB00BE" w:rsidRDefault="00E25B22" w:rsidP="00E25B22">
      <w:pPr>
        <w:widowControl/>
        <w:autoSpaceDE/>
        <w:autoSpaceDN/>
        <w:adjustRightInd/>
        <w:ind w:left="1440"/>
      </w:pPr>
      <w:bookmarkStart w:id="24" w:name="1926.1127(l)(3)(ii)(C)(2)"/>
      <w:bookmarkEnd w:id="24"/>
      <w:r w:rsidRPr="00EB00BE">
        <w:rPr>
          <w:i/>
          <w:u w:val="single"/>
        </w:rPr>
        <w:t>§</w:t>
      </w:r>
      <w:r w:rsidRPr="00EB00BE">
        <w:rPr>
          <w:bCs/>
          <w:u w:val="single"/>
        </w:rPr>
        <w:t>1926.1127(l)(3)(ii)(C)(2)</w:t>
      </w:r>
      <w:r w:rsidRPr="00EB00BE">
        <w:rPr>
          <w:color w:val="000000"/>
        </w:rPr>
        <w:t xml:space="preserve"> - Provide annual medical examinations in accordance with paragraph (l)(4)(ii) of this section.</w:t>
      </w:r>
    </w:p>
    <w:p w14:paraId="7188A3D3" w14:textId="77777777" w:rsidR="00226A2A" w:rsidRDefault="00226A2A" w:rsidP="00226A2A"/>
    <w:p w14:paraId="2201D735" w14:textId="77777777" w:rsidR="00226A2A" w:rsidRPr="00226A2A" w:rsidRDefault="00B20912" w:rsidP="00226A2A">
      <w:r w:rsidRPr="00EB00BE">
        <w:rPr>
          <w:i/>
          <w:u w:val="single"/>
        </w:rPr>
        <w:t>§</w:t>
      </w:r>
      <w:r w:rsidRPr="00EB00BE">
        <w:rPr>
          <w:bCs/>
          <w:u w:val="single"/>
        </w:rPr>
        <w:t>1926.1127(l)(3)</w:t>
      </w:r>
      <w:r>
        <w:rPr>
          <w:bCs/>
          <w:u w:val="single"/>
        </w:rPr>
        <w:t>(</w:t>
      </w:r>
      <w:r w:rsidRPr="00226A2A">
        <w:t xml:space="preserve"> </w:t>
      </w:r>
      <w:r w:rsidR="00226A2A" w:rsidRPr="00226A2A">
        <w:t xml:space="preserve">iii) </w:t>
      </w:r>
      <w:r>
        <w:t xml:space="preserve">- </w:t>
      </w:r>
      <w:r w:rsidR="00226A2A" w:rsidRPr="00226A2A">
        <w:t>For all employees who are subject to medical surveillance under paragraph (l)(1)(i) of this section, if the results of the initial biological monitoring tests show the level of CdU to be in excess of 15 µg/g Cr, or the level of CdB to be in excess of 15 µg/lwb, or the level of β</w:t>
      </w:r>
      <w:r w:rsidR="00226A2A" w:rsidRPr="00226A2A">
        <w:rPr>
          <w:vertAlign w:val="subscript"/>
        </w:rPr>
        <w:t>2</w:t>
      </w:r>
      <w:r w:rsidR="00226A2A" w:rsidRPr="00226A2A">
        <w:t>-M to be in excess of 1,500 µg/g Cr, the employer shall comply with the requirements of paragraphs (l)(3)(ii)(A)-(B) of this section. Within 90 days after receipt of biological monitoring results, the employer shall provide a full medical examination to the employee in accordance with the requirements of paragraph (l)(4)(ii) of this section. After completing the medical examination, the examining physician shall determine in a written medical opinion whether to medically remove the employee. However, if the initial biological monitoring results and the biological monitoring results obtained during the medical examination both show that: CdU exceeds 15 µg/g Cr; or CdB exceeds 15 µg/lwb; or β</w:t>
      </w:r>
      <w:r w:rsidR="00226A2A" w:rsidRPr="00226A2A">
        <w:rPr>
          <w:vertAlign w:val="subscript"/>
        </w:rPr>
        <w:t>2</w:t>
      </w:r>
      <w:r w:rsidR="00226A2A" w:rsidRPr="00226A2A">
        <w:t>-M exceeds 1500 µg/g Cr, and in addition CdU exceeds 3 µg/g Cr or CdB exceeds 5 µg/liter of whole blood, then the physician shall medically remove the employee from exposure to cadmium at or above the action level. If the second set of biological monitoring results obtained during the medical examination does not show that a mandatory removal trigger level has been exceeded, then the employee is not required to be removed by the mandatory provisions of this paragraph. If the employee is not required to be removed by the mandatory provisions of this paragraph or by the physician's determination, then until the employee's CdU level falls to or below 3 µg/g Cr, β</w:t>
      </w:r>
      <w:r w:rsidR="00226A2A" w:rsidRPr="00226A2A">
        <w:rPr>
          <w:vertAlign w:val="subscript"/>
        </w:rPr>
        <w:t>2</w:t>
      </w:r>
      <w:r w:rsidR="00226A2A" w:rsidRPr="00226A2A">
        <w:t>-M level falls to or below 300 µg/g Cr and CdB level falls to or below 5 µg/lwb, the employer shall:</w:t>
      </w:r>
    </w:p>
    <w:p w14:paraId="3BA9C1FA" w14:textId="77777777" w:rsidR="00226A2A" w:rsidRDefault="00226A2A" w:rsidP="00226A2A"/>
    <w:p w14:paraId="7A8376B9" w14:textId="77777777" w:rsidR="00226A2A" w:rsidRDefault="0016025A" w:rsidP="0016025A">
      <w:pPr>
        <w:ind w:left="1440"/>
      </w:pPr>
      <w:r w:rsidRPr="00EB00BE">
        <w:rPr>
          <w:i/>
          <w:u w:val="single"/>
        </w:rPr>
        <w:t>§</w:t>
      </w:r>
      <w:r w:rsidRPr="00EB00BE">
        <w:rPr>
          <w:bCs/>
          <w:u w:val="single"/>
        </w:rPr>
        <w:t>1926.1127(l)(3)</w:t>
      </w:r>
      <w:r>
        <w:rPr>
          <w:bCs/>
          <w:u w:val="single"/>
        </w:rPr>
        <w:t>(</w:t>
      </w:r>
      <w:r w:rsidRPr="00226A2A">
        <w:t>iii)</w:t>
      </w:r>
      <w:r w:rsidR="00226A2A" w:rsidRPr="00226A2A">
        <w:t xml:space="preserve">(A) </w:t>
      </w:r>
      <w:r>
        <w:t xml:space="preserve">- </w:t>
      </w:r>
      <w:r w:rsidR="00226A2A" w:rsidRPr="00226A2A">
        <w:t>Periodically reassess the employee's occupational exposure to cadmium;</w:t>
      </w:r>
    </w:p>
    <w:p w14:paraId="206E8E6C" w14:textId="77777777" w:rsidR="0016025A" w:rsidRPr="00226A2A" w:rsidRDefault="0016025A" w:rsidP="0016025A">
      <w:pPr>
        <w:ind w:left="1440"/>
      </w:pPr>
    </w:p>
    <w:p w14:paraId="4C5A7869" w14:textId="77777777" w:rsidR="00226A2A" w:rsidRDefault="0016025A" w:rsidP="0016025A">
      <w:pPr>
        <w:ind w:left="1440"/>
      </w:pPr>
      <w:r w:rsidRPr="00EB00BE">
        <w:rPr>
          <w:i/>
          <w:u w:val="single"/>
        </w:rPr>
        <w:t>§</w:t>
      </w:r>
      <w:r w:rsidRPr="00EB00BE">
        <w:rPr>
          <w:bCs/>
          <w:u w:val="single"/>
        </w:rPr>
        <w:t>1926.1127(l)(3)</w:t>
      </w:r>
      <w:r>
        <w:rPr>
          <w:bCs/>
          <w:u w:val="single"/>
        </w:rPr>
        <w:t>(</w:t>
      </w:r>
      <w:r w:rsidRPr="00226A2A">
        <w:t xml:space="preserve"> iii) </w:t>
      </w:r>
      <w:r w:rsidR="00226A2A" w:rsidRPr="00226A2A">
        <w:t>(B)</w:t>
      </w:r>
      <w:r>
        <w:t xml:space="preserve"> -</w:t>
      </w:r>
      <w:r w:rsidR="00226A2A" w:rsidRPr="00226A2A">
        <w:t xml:space="preserve"> Provide biological monitoring in accordance with paragraph (l)(2)(ii)(B) of this section on a quarterly basis; and</w:t>
      </w:r>
    </w:p>
    <w:p w14:paraId="45CA304E" w14:textId="77777777" w:rsidR="0016025A" w:rsidRPr="00226A2A" w:rsidRDefault="0016025A" w:rsidP="0016025A">
      <w:pPr>
        <w:ind w:left="1440"/>
      </w:pPr>
    </w:p>
    <w:p w14:paraId="78AC0A35" w14:textId="77777777" w:rsidR="00226A2A" w:rsidRPr="00226A2A" w:rsidRDefault="0016025A" w:rsidP="0016025A">
      <w:pPr>
        <w:ind w:left="1440"/>
      </w:pPr>
      <w:r w:rsidRPr="00EB00BE">
        <w:rPr>
          <w:i/>
          <w:u w:val="single"/>
        </w:rPr>
        <w:t>§</w:t>
      </w:r>
      <w:r w:rsidRPr="00EB00BE">
        <w:rPr>
          <w:bCs/>
          <w:u w:val="single"/>
        </w:rPr>
        <w:t>1926.1127(l)(3)</w:t>
      </w:r>
      <w:r>
        <w:rPr>
          <w:bCs/>
          <w:u w:val="single"/>
        </w:rPr>
        <w:t>(</w:t>
      </w:r>
      <w:r w:rsidRPr="00226A2A">
        <w:t>iii)</w:t>
      </w:r>
      <w:r w:rsidR="00226A2A" w:rsidRPr="00226A2A">
        <w:t xml:space="preserve">(C) </w:t>
      </w:r>
      <w:r>
        <w:t xml:space="preserve">- </w:t>
      </w:r>
      <w:r w:rsidR="00226A2A" w:rsidRPr="00226A2A">
        <w:t>Provide semiannual medical examinations in accordance with paragraph (l)(4)(ii) of this section.</w:t>
      </w:r>
    </w:p>
    <w:p w14:paraId="7B108657" w14:textId="77777777" w:rsidR="00915673" w:rsidRDefault="00915673" w:rsidP="00915673">
      <w:pPr>
        <w:widowControl/>
        <w:autoSpaceDE/>
        <w:autoSpaceDN/>
        <w:adjustRightInd/>
        <w:rPr>
          <w:i/>
          <w:u w:val="single"/>
        </w:rPr>
      </w:pPr>
    </w:p>
    <w:p w14:paraId="43FEB7CF" w14:textId="77777777" w:rsidR="00226A2A" w:rsidRPr="00226A2A" w:rsidRDefault="0016025A" w:rsidP="00915673">
      <w:pPr>
        <w:widowControl/>
        <w:autoSpaceDE/>
        <w:autoSpaceDN/>
        <w:adjustRightInd/>
      </w:pPr>
      <w:r w:rsidRPr="00EB00BE">
        <w:rPr>
          <w:i/>
          <w:u w:val="single"/>
        </w:rPr>
        <w:t>§</w:t>
      </w:r>
      <w:r w:rsidRPr="00EB00BE">
        <w:rPr>
          <w:bCs/>
          <w:u w:val="single"/>
        </w:rPr>
        <w:t>1926.1127(l)(3)</w:t>
      </w:r>
      <w:r w:rsidR="00226A2A" w:rsidRPr="00226A2A">
        <w:t xml:space="preserve">(iv) </w:t>
      </w:r>
      <w:r>
        <w:t xml:space="preserve">- </w:t>
      </w:r>
      <w:r w:rsidR="00226A2A" w:rsidRPr="00226A2A">
        <w:t>For all employees to whom medical surveillance is provided, beginning on January 1, 1999, and in lieu of paragraph (l)(3)(iii) of this section, whenever the results of initial biological monitoring tests show the employee's CdU level to be in excess of 7 µg/g Cr, or β</w:t>
      </w:r>
      <w:r w:rsidR="00226A2A" w:rsidRPr="00226A2A">
        <w:rPr>
          <w:vertAlign w:val="subscript"/>
        </w:rPr>
        <w:t>2</w:t>
      </w:r>
      <w:r w:rsidR="00226A2A" w:rsidRPr="00226A2A">
        <w:t>-M level to be in excess of 750 µg/g Cr, or CdB level to be in excess of 10 µg/lwb, the employer shall comply with the requirements of paragraphs (l)(3)(ii)(A)-(B) of this section. Within 90 days after receipt of biological monitoring results, the employer shall provide a full medical examination to the employee in accordance with the requirements of paragraph (l)(4)(ii) of this section. After completing the medical examination, the examining physician shall determine in a written medical opinion whether to medically remove the employee. However, if the initial biological monitoring results and the biological monitoring results obtained during the medical examination both show that: CdU exceeds 7 µg/g Cr; or CdB exceeds 10 µg/lwb; or β</w:t>
      </w:r>
      <w:r w:rsidR="00226A2A" w:rsidRPr="00226A2A">
        <w:rPr>
          <w:vertAlign w:val="subscript"/>
        </w:rPr>
        <w:t>2</w:t>
      </w:r>
      <w:r w:rsidR="00226A2A" w:rsidRPr="00226A2A">
        <w:t>-M exceeds 750 µg/g Cr, and in addition CdU exceeds 3 µg/g Cr or CdB exceeds 5 µg/liter of whole blood, then the physician shall medically remove the employee from exposure to cadmium at or above the action level. If the second set of biological monitoring results obtained during the medical examination does not show that a mandatory removal trigger level has been exceeded, then the employee is not required to be removed by the mandatory provisions of this paragraph. If the employee is not required to be removed by the mandatory provisions of this paragraph or by the physician's determination, then until the employee's CdU level falls to or below 3 µg/g Cr, β</w:t>
      </w:r>
      <w:r w:rsidR="00226A2A" w:rsidRPr="00226A2A">
        <w:rPr>
          <w:vertAlign w:val="subscript"/>
        </w:rPr>
        <w:t>2</w:t>
      </w:r>
      <w:r w:rsidR="00226A2A" w:rsidRPr="00226A2A">
        <w:t>-M level falls to or below 300 µg/g Cr and CdB level falls to or below 5 µg/lwb, the employer shall:</w:t>
      </w:r>
    </w:p>
    <w:p w14:paraId="1DDE51F3" w14:textId="77777777" w:rsidR="0016025A" w:rsidRDefault="0016025A" w:rsidP="00226A2A"/>
    <w:p w14:paraId="74FA9145" w14:textId="77777777" w:rsidR="00226A2A" w:rsidRPr="00226A2A" w:rsidRDefault="0016025A" w:rsidP="0016025A">
      <w:pPr>
        <w:ind w:left="720"/>
      </w:pPr>
      <w:r w:rsidRPr="000664C8">
        <w:rPr>
          <w:u w:val="single"/>
        </w:rPr>
        <w:t>§</w:t>
      </w:r>
      <w:r w:rsidRPr="00EB00BE">
        <w:rPr>
          <w:bCs/>
          <w:u w:val="single"/>
        </w:rPr>
        <w:t>1926.1127(l)(3)</w:t>
      </w:r>
      <w:r>
        <w:t>(iv)</w:t>
      </w:r>
      <w:r w:rsidR="00226A2A" w:rsidRPr="00226A2A">
        <w:t>(A)</w:t>
      </w:r>
      <w:r>
        <w:t xml:space="preserve"> -</w:t>
      </w:r>
      <w:r w:rsidR="00226A2A" w:rsidRPr="00226A2A">
        <w:t xml:space="preserve"> Periodically reassess the employee's occupational exposure to cadmium;</w:t>
      </w:r>
    </w:p>
    <w:p w14:paraId="4BA3F489" w14:textId="77777777" w:rsidR="0016025A" w:rsidRDefault="0016025A" w:rsidP="0016025A">
      <w:pPr>
        <w:ind w:left="720"/>
      </w:pPr>
    </w:p>
    <w:p w14:paraId="6BE8F7F8" w14:textId="77777777" w:rsidR="00226A2A" w:rsidRPr="00226A2A" w:rsidRDefault="0016025A" w:rsidP="0016025A">
      <w:pPr>
        <w:ind w:left="720"/>
      </w:pPr>
      <w:r w:rsidRPr="000664C8">
        <w:rPr>
          <w:u w:val="single"/>
        </w:rPr>
        <w:t>§</w:t>
      </w:r>
      <w:r w:rsidRPr="00EB00BE">
        <w:rPr>
          <w:bCs/>
          <w:u w:val="single"/>
        </w:rPr>
        <w:t>1926.1127(l)(3)</w:t>
      </w:r>
      <w:r>
        <w:t>(iv)</w:t>
      </w:r>
      <w:r w:rsidR="00226A2A" w:rsidRPr="00226A2A">
        <w:t xml:space="preserve">(B) </w:t>
      </w:r>
      <w:r>
        <w:t xml:space="preserve">- </w:t>
      </w:r>
      <w:r w:rsidR="00226A2A" w:rsidRPr="00226A2A">
        <w:t>Provide biological monitoring in accordance with paragraph (l)(2)(ii)(B) of this section on a quarterly basis; and</w:t>
      </w:r>
    </w:p>
    <w:p w14:paraId="637DDAE1" w14:textId="77777777" w:rsidR="0016025A" w:rsidRDefault="0016025A" w:rsidP="0016025A">
      <w:pPr>
        <w:ind w:left="720"/>
      </w:pPr>
    </w:p>
    <w:p w14:paraId="6E42D841" w14:textId="77777777" w:rsidR="00226A2A" w:rsidRPr="00226A2A" w:rsidRDefault="0016025A" w:rsidP="0016025A">
      <w:pPr>
        <w:ind w:left="720"/>
      </w:pPr>
      <w:r w:rsidRPr="000664C8">
        <w:rPr>
          <w:u w:val="single"/>
        </w:rPr>
        <w:t>§</w:t>
      </w:r>
      <w:r w:rsidRPr="00EB00BE">
        <w:rPr>
          <w:bCs/>
          <w:u w:val="single"/>
        </w:rPr>
        <w:t>1926.1127(l)(3)</w:t>
      </w:r>
      <w:r w:rsidRPr="00226A2A">
        <w:t xml:space="preserve"> </w:t>
      </w:r>
      <w:r w:rsidR="00226A2A" w:rsidRPr="00226A2A">
        <w:t>(C)</w:t>
      </w:r>
      <w:r>
        <w:t xml:space="preserve"> -</w:t>
      </w:r>
      <w:r w:rsidR="00226A2A" w:rsidRPr="00226A2A">
        <w:t xml:space="preserve"> Provide semiannual medical examinations in accordance with paragraph (l)(4)(ii) of this section.</w:t>
      </w:r>
    </w:p>
    <w:p w14:paraId="156F32BF" w14:textId="77777777" w:rsidR="00E25B22" w:rsidRPr="001634E7" w:rsidRDefault="00E25B22"/>
    <w:p w14:paraId="65FA8A0C" w14:textId="77777777" w:rsidR="00E25B22" w:rsidRPr="00FB65C3" w:rsidRDefault="00E25B22" w:rsidP="00E25B22">
      <w:pPr>
        <w:outlineLvl w:val="0"/>
        <w:rPr>
          <w:i/>
        </w:rPr>
      </w:pPr>
      <w:r w:rsidRPr="00FB65C3">
        <w:rPr>
          <w:i/>
        </w:rPr>
        <w:t>Periodic Medical Surveillance (§1926.1127(l)(4))</w:t>
      </w:r>
    </w:p>
    <w:p w14:paraId="578EE532" w14:textId="77777777" w:rsidR="00E25B22" w:rsidRPr="001634E7" w:rsidRDefault="00E25B22"/>
    <w:p w14:paraId="1FFB8C27" w14:textId="77777777" w:rsidR="00E25B22" w:rsidRPr="002E7FC2" w:rsidRDefault="00E25B22" w:rsidP="00E25B22">
      <w:pPr>
        <w:widowControl/>
        <w:autoSpaceDE/>
        <w:autoSpaceDN/>
        <w:adjustRightInd/>
      </w:pPr>
      <w:r w:rsidRPr="002E7FC2">
        <w:rPr>
          <w:i/>
        </w:rPr>
        <w:t>§</w:t>
      </w:r>
      <w:r w:rsidRPr="002E7FC2">
        <w:rPr>
          <w:bCs/>
          <w:i/>
        </w:rPr>
        <w:t>1926.1127(l)(4)(i)</w:t>
      </w:r>
      <w:r w:rsidRPr="002E7FC2">
        <w:t xml:space="preserve"> - For each employee who is covered by medical surveillance under paragraph (l)(1)(i)(A) of this section because of current or anticipated exposure to cadmium, the employer shall provide at least the minimum level of periodic medical surveillance, which consists of periodic medical examinations and periodic biological monitoring. A periodic medical examination shall be provided within one year after the initial examination required by paragraph (l)(2) of this section and thereafter at least biennially. Biological sampling shall be provided at least annually either as part of a periodic medical examination or separately as periodic biological monitoring.</w:t>
      </w:r>
    </w:p>
    <w:p w14:paraId="103C779B" w14:textId="77777777" w:rsidR="00E25B22" w:rsidRPr="002E7FC2" w:rsidRDefault="00E25B22" w:rsidP="00E25B22">
      <w:pPr>
        <w:widowControl/>
        <w:autoSpaceDE/>
        <w:autoSpaceDN/>
        <w:adjustRightInd/>
      </w:pPr>
    </w:p>
    <w:p w14:paraId="7AC53B10" w14:textId="77777777" w:rsidR="00E25B22" w:rsidRPr="002E7FC2" w:rsidRDefault="00E25B22" w:rsidP="00E25B22">
      <w:pPr>
        <w:widowControl/>
        <w:autoSpaceDE/>
        <w:autoSpaceDN/>
        <w:adjustRightInd/>
      </w:pPr>
      <w:bookmarkStart w:id="25" w:name="1926.1127(l)(4)(ii)"/>
      <w:bookmarkEnd w:id="25"/>
      <w:r w:rsidRPr="002E7FC2">
        <w:rPr>
          <w:i/>
        </w:rPr>
        <w:t>§</w:t>
      </w:r>
      <w:r w:rsidRPr="002E7FC2">
        <w:rPr>
          <w:bCs/>
          <w:i/>
        </w:rPr>
        <w:t>1926.1127(l)(4)(ii)</w:t>
      </w:r>
      <w:r w:rsidRPr="002E7FC2">
        <w:t xml:space="preserve"> - The periodic medical examination shall include:</w:t>
      </w:r>
    </w:p>
    <w:p w14:paraId="7B77D922" w14:textId="77777777" w:rsidR="00E25B22" w:rsidRPr="002E7FC2" w:rsidRDefault="00E25B22" w:rsidP="00E25B22">
      <w:pPr>
        <w:widowControl/>
        <w:autoSpaceDE/>
        <w:autoSpaceDN/>
        <w:adjustRightInd/>
      </w:pPr>
    </w:p>
    <w:p w14:paraId="3FD1E52A" w14:textId="77777777" w:rsidR="00E25B22" w:rsidRDefault="00E25B22" w:rsidP="00E25B22">
      <w:pPr>
        <w:widowControl/>
        <w:autoSpaceDE/>
        <w:autoSpaceDN/>
        <w:adjustRightInd/>
        <w:ind w:left="720"/>
      </w:pPr>
      <w:bookmarkStart w:id="26" w:name="1926.1127(l)(4)(ii)(A)"/>
      <w:bookmarkEnd w:id="26"/>
      <w:r w:rsidRPr="002E7FC2">
        <w:t>§</w:t>
      </w:r>
      <w:r w:rsidRPr="002E7FC2">
        <w:rPr>
          <w:bCs/>
        </w:rPr>
        <w:t>1926.1127(l)(4)(ii)(A)</w:t>
      </w:r>
      <w:r w:rsidRPr="002E7FC2">
        <w:t xml:space="preserve"> - A detailed medical and work history, or update thereof, with emphasis on: past, present and anticipated future exposure to cadmium; smoking history and current status; reproductive history; current use of medications with potential nephrotoxic side-effects; any history of renal, cardiovascular, respiratory, hematopoietic, and/or musculo-skeletal system dysfunction; and as part of the medical and work history, for employees who wear respirators, questions 3-11 and 25-32 in Appendix D to this section;</w:t>
      </w:r>
    </w:p>
    <w:p w14:paraId="725140D1" w14:textId="77777777" w:rsidR="00E25B22" w:rsidRPr="002E7FC2" w:rsidRDefault="00E25B22" w:rsidP="00E25B22">
      <w:pPr>
        <w:widowControl/>
        <w:autoSpaceDE/>
        <w:autoSpaceDN/>
        <w:adjustRightInd/>
        <w:ind w:left="720"/>
      </w:pPr>
    </w:p>
    <w:p w14:paraId="3230737C" w14:textId="77777777" w:rsidR="00E25B22" w:rsidRDefault="00E25B22" w:rsidP="00E25B22">
      <w:pPr>
        <w:widowControl/>
        <w:autoSpaceDE/>
        <w:autoSpaceDN/>
        <w:adjustRightInd/>
        <w:ind w:left="720"/>
      </w:pPr>
      <w:bookmarkStart w:id="27" w:name="1926.1127(l)(4)(ii)(B)"/>
      <w:bookmarkEnd w:id="27"/>
      <w:r w:rsidRPr="002E7FC2">
        <w:t>§</w:t>
      </w:r>
      <w:r w:rsidRPr="002E7FC2">
        <w:rPr>
          <w:bCs/>
        </w:rPr>
        <w:t>1926.1127(l)(4)(ii)(B)</w:t>
      </w:r>
      <w:r w:rsidRPr="002E7FC2">
        <w:t xml:space="preserve"> - A complete physical examination with emphasis on: blood pressure, the respiratory system, and the urinary system;</w:t>
      </w:r>
    </w:p>
    <w:p w14:paraId="07CB22B5" w14:textId="77777777" w:rsidR="00E25B22" w:rsidRPr="002E7FC2" w:rsidRDefault="00E25B22" w:rsidP="00E25B22">
      <w:pPr>
        <w:widowControl/>
        <w:autoSpaceDE/>
        <w:autoSpaceDN/>
        <w:adjustRightInd/>
        <w:ind w:left="720"/>
      </w:pPr>
    </w:p>
    <w:p w14:paraId="16FF383F" w14:textId="77777777" w:rsidR="00E25B22" w:rsidRDefault="00E25B22" w:rsidP="00E25B22">
      <w:pPr>
        <w:widowControl/>
        <w:autoSpaceDE/>
        <w:autoSpaceDN/>
        <w:adjustRightInd/>
        <w:ind w:left="720"/>
      </w:pPr>
      <w:bookmarkStart w:id="28" w:name="1926.1127(l)(4)(ii)(C)"/>
      <w:bookmarkEnd w:id="28"/>
      <w:r w:rsidRPr="002E7FC2">
        <w:t>§</w:t>
      </w:r>
      <w:hyperlink r:id="rId13" w:history="1">
        <w:r w:rsidRPr="002E7FC2">
          <w:rPr>
            <w:bCs/>
          </w:rPr>
          <w:t>1926.1127(l)(4)(ii)(C)</w:t>
        </w:r>
      </w:hyperlink>
      <w:r w:rsidRPr="002E7FC2">
        <w:t xml:space="preserve"> - A 14 inch by 17 inch or </w:t>
      </w:r>
      <w:r w:rsidR="00D2760D">
        <w:t>other</w:t>
      </w:r>
      <w:r w:rsidRPr="002E7FC2">
        <w:t xml:space="preserve"> reasonably</w:t>
      </w:r>
      <w:r w:rsidR="00D2760D">
        <w:t>-</w:t>
      </w:r>
      <w:r w:rsidRPr="002E7FC2">
        <w:t>sized</w:t>
      </w:r>
      <w:r w:rsidR="001E0CF0" w:rsidRPr="00EE2CBE">
        <w:rPr>
          <w:color w:val="000000"/>
        </w:rPr>
        <w:t xml:space="preserve"> </w:t>
      </w:r>
      <w:r w:rsidR="00D2760D">
        <w:rPr>
          <w:color w:val="000000"/>
        </w:rPr>
        <w:t xml:space="preserve">standard </w:t>
      </w:r>
      <w:r w:rsidR="001E0CF0">
        <w:rPr>
          <w:color w:val="000000"/>
        </w:rPr>
        <w:t xml:space="preserve">film </w:t>
      </w:r>
      <w:r w:rsidR="001E0CF0" w:rsidRPr="00372616">
        <w:rPr>
          <w:color w:val="000000"/>
        </w:rPr>
        <w:t xml:space="preserve">or digital </w:t>
      </w:r>
      <w:r w:rsidRPr="00372616">
        <w:t>posterior-anterior chest X-ray</w:t>
      </w:r>
      <w:r w:rsidRPr="00F316DB">
        <w:t xml:space="preserve"> (after the initial X-ray, the frequency of chest X-</w:t>
      </w:r>
      <w:r w:rsidRPr="002E7FC2">
        <w:t>rays is to be determined by the examining physician);</w:t>
      </w:r>
    </w:p>
    <w:p w14:paraId="581D8F18" w14:textId="77777777" w:rsidR="00E25B22" w:rsidRPr="002E7FC2" w:rsidRDefault="00E25B22" w:rsidP="00E25B22">
      <w:pPr>
        <w:widowControl/>
        <w:autoSpaceDE/>
        <w:autoSpaceDN/>
        <w:adjustRightInd/>
        <w:ind w:left="720"/>
      </w:pPr>
    </w:p>
    <w:p w14:paraId="01076D21" w14:textId="77777777" w:rsidR="00E25B22" w:rsidRDefault="00E25B22" w:rsidP="00E25B22">
      <w:pPr>
        <w:widowControl/>
        <w:autoSpaceDE/>
        <w:autoSpaceDN/>
        <w:adjustRightInd/>
        <w:ind w:left="720"/>
      </w:pPr>
      <w:bookmarkStart w:id="29" w:name="1926.1127(l)(4)(ii)(D)"/>
      <w:bookmarkEnd w:id="29"/>
      <w:r w:rsidRPr="002E7FC2">
        <w:t>§</w:t>
      </w:r>
      <w:r w:rsidRPr="002E7FC2">
        <w:rPr>
          <w:bCs/>
        </w:rPr>
        <w:t>1926.1127(l)(4)(ii)(D)</w:t>
      </w:r>
      <w:r w:rsidRPr="002E7FC2">
        <w:t xml:space="preserve"> - Pulmonary function tests, including forced vital capacity (FVC) and forced expiratory volume at 1 second (FEV1);</w:t>
      </w:r>
    </w:p>
    <w:p w14:paraId="14F24390" w14:textId="77777777" w:rsidR="00E25B22" w:rsidRPr="002E7FC2" w:rsidRDefault="00E25B22" w:rsidP="00E25B22">
      <w:pPr>
        <w:widowControl/>
        <w:autoSpaceDE/>
        <w:autoSpaceDN/>
        <w:adjustRightInd/>
        <w:ind w:left="720"/>
      </w:pPr>
    </w:p>
    <w:p w14:paraId="2D16A41C" w14:textId="77777777" w:rsidR="00E25B22" w:rsidRDefault="00E25B22" w:rsidP="00E25B22">
      <w:pPr>
        <w:widowControl/>
        <w:autoSpaceDE/>
        <w:autoSpaceDN/>
        <w:adjustRightInd/>
        <w:ind w:left="720"/>
      </w:pPr>
      <w:bookmarkStart w:id="30" w:name="1926.1127(l)(4)(ii)(E)"/>
      <w:bookmarkEnd w:id="30"/>
      <w:r w:rsidRPr="002E7FC2">
        <w:t>§</w:t>
      </w:r>
      <w:r w:rsidRPr="002E7FC2">
        <w:rPr>
          <w:bCs/>
        </w:rPr>
        <w:t>1926.1127(l)(4)(ii)(E)</w:t>
      </w:r>
      <w:r w:rsidRPr="002E7FC2">
        <w:t xml:space="preserve"> - Biological monitoring, as required in paragraph (l)(2)(ii)(B) of this section;</w:t>
      </w:r>
    </w:p>
    <w:p w14:paraId="58A29F5F" w14:textId="77777777" w:rsidR="00E25B22" w:rsidRPr="002E7FC2" w:rsidRDefault="00E25B22" w:rsidP="00E25B22">
      <w:pPr>
        <w:widowControl/>
        <w:autoSpaceDE/>
        <w:autoSpaceDN/>
        <w:adjustRightInd/>
        <w:ind w:left="720"/>
      </w:pPr>
    </w:p>
    <w:p w14:paraId="71C8F5DC" w14:textId="77777777" w:rsidR="00E25B22" w:rsidRDefault="00E25B22" w:rsidP="00E25B22">
      <w:pPr>
        <w:widowControl/>
        <w:autoSpaceDE/>
        <w:autoSpaceDN/>
        <w:adjustRightInd/>
        <w:ind w:left="720"/>
      </w:pPr>
      <w:bookmarkStart w:id="31" w:name="1926.1127(l)(4)(ii)(F)"/>
      <w:bookmarkEnd w:id="31"/>
      <w:r w:rsidRPr="002E7FC2">
        <w:t>§</w:t>
      </w:r>
      <w:r w:rsidRPr="002E7FC2">
        <w:rPr>
          <w:bCs/>
        </w:rPr>
        <w:t>1926.1127(l)(4)(ii)(F)</w:t>
      </w:r>
      <w:r w:rsidRPr="002E7FC2">
        <w:t xml:space="preserve"> - Blood analysis, in addition to the analysis required under </w:t>
      </w:r>
    </w:p>
    <w:p w14:paraId="458CE21F" w14:textId="77777777" w:rsidR="00E25B22" w:rsidRDefault="00E25B22" w:rsidP="00E25B22">
      <w:pPr>
        <w:widowControl/>
        <w:autoSpaceDE/>
        <w:autoSpaceDN/>
        <w:adjustRightInd/>
        <w:ind w:left="720"/>
      </w:pPr>
      <w:r w:rsidRPr="002E7FC2">
        <w:t>paragraph (l)(2)(ii)(B) of this section, including blood urea nitrogen, complete blood count, and serum creatinine;</w:t>
      </w:r>
    </w:p>
    <w:p w14:paraId="48CB9A00" w14:textId="77777777" w:rsidR="00E25B22" w:rsidRPr="002E7FC2" w:rsidRDefault="00E25B22" w:rsidP="00E25B22">
      <w:pPr>
        <w:widowControl/>
        <w:autoSpaceDE/>
        <w:autoSpaceDN/>
        <w:adjustRightInd/>
        <w:ind w:left="720"/>
      </w:pPr>
    </w:p>
    <w:p w14:paraId="45DFCA91" w14:textId="77777777" w:rsidR="00E25B22" w:rsidRDefault="00E25B22" w:rsidP="00E25B22">
      <w:pPr>
        <w:widowControl/>
        <w:autoSpaceDE/>
        <w:autoSpaceDN/>
        <w:adjustRightInd/>
        <w:ind w:left="720"/>
      </w:pPr>
      <w:bookmarkStart w:id="32" w:name="1926.1127(l)(4)(ii)(G)"/>
      <w:bookmarkEnd w:id="32"/>
      <w:r w:rsidRPr="002E7FC2">
        <w:t>§</w:t>
      </w:r>
      <w:r w:rsidRPr="002E7FC2">
        <w:rPr>
          <w:bCs/>
        </w:rPr>
        <w:t>1926.1127(l)(4)(ii)(G)</w:t>
      </w:r>
      <w:r w:rsidRPr="002E7FC2">
        <w:t xml:space="preserve"> - Urinalysis, in addition to the analysis required under paragraph (l)(2)(ii)(B) of this section, including the determination of albumin, glucose, and total and low molecular weight proteins;</w:t>
      </w:r>
    </w:p>
    <w:p w14:paraId="356AEAFA" w14:textId="77777777" w:rsidR="00E25B22" w:rsidRPr="002E7FC2" w:rsidRDefault="00E25B22" w:rsidP="00E25B22">
      <w:pPr>
        <w:widowControl/>
        <w:autoSpaceDE/>
        <w:autoSpaceDN/>
        <w:adjustRightInd/>
        <w:ind w:left="720"/>
      </w:pPr>
    </w:p>
    <w:p w14:paraId="61C54B8A" w14:textId="77777777" w:rsidR="00E25B22" w:rsidRDefault="00E25B22" w:rsidP="00E25B22">
      <w:pPr>
        <w:widowControl/>
        <w:autoSpaceDE/>
        <w:autoSpaceDN/>
        <w:adjustRightInd/>
        <w:ind w:left="720"/>
      </w:pPr>
      <w:bookmarkStart w:id="33" w:name="1926.1127(l)(4)(ii)(H)"/>
      <w:bookmarkEnd w:id="33"/>
      <w:r w:rsidRPr="002E7FC2">
        <w:t>§</w:t>
      </w:r>
      <w:r w:rsidRPr="002E7FC2">
        <w:rPr>
          <w:bCs/>
        </w:rPr>
        <w:t>1926.1127(l)(4)(ii)(H)</w:t>
      </w:r>
      <w:r w:rsidRPr="002E7FC2">
        <w:t xml:space="preserve"> - For males over 40 years old, prostate palpation, or other at least as effective diagnostic test(s), and;</w:t>
      </w:r>
    </w:p>
    <w:p w14:paraId="68EFDB5A" w14:textId="77777777" w:rsidR="00E25B22" w:rsidRPr="002E7FC2" w:rsidRDefault="00E25B22" w:rsidP="00E25B22">
      <w:pPr>
        <w:widowControl/>
        <w:autoSpaceDE/>
        <w:autoSpaceDN/>
        <w:adjustRightInd/>
        <w:ind w:left="720"/>
      </w:pPr>
    </w:p>
    <w:p w14:paraId="54BEECF4" w14:textId="77777777" w:rsidR="00E25B22" w:rsidRPr="002E7FC2" w:rsidRDefault="00E25B22" w:rsidP="00E25B22">
      <w:pPr>
        <w:widowControl/>
        <w:autoSpaceDE/>
        <w:autoSpaceDN/>
        <w:adjustRightInd/>
        <w:ind w:left="720"/>
      </w:pPr>
      <w:bookmarkStart w:id="34" w:name="1926.1127(l)(4)(ii)(I)"/>
      <w:bookmarkEnd w:id="34"/>
      <w:r w:rsidRPr="002E7FC2">
        <w:t>§</w:t>
      </w:r>
      <w:r w:rsidRPr="002E7FC2">
        <w:rPr>
          <w:bCs/>
        </w:rPr>
        <w:t>1926.1127(l)(4)(ii)(I)</w:t>
      </w:r>
      <w:r w:rsidRPr="002E7FC2">
        <w:t xml:space="preserve"> - Any additional tests or procedures deemed appropriate by the examining physician.</w:t>
      </w:r>
    </w:p>
    <w:p w14:paraId="3B951DA4" w14:textId="77777777" w:rsidR="00E25B22" w:rsidRPr="001634E7" w:rsidRDefault="00E25B22"/>
    <w:p w14:paraId="629EDD9D" w14:textId="77777777" w:rsidR="00226A2A" w:rsidRPr="0016025A" w:rsidRDefault="0016025A" w:rsidP="00226A2A">
      <w:pPr>
        <w:outlineLvl w:val="0"/>
      </w:pPr>
      <w:r w:rsidRPr="002E7FC2">
        <w:t>§</w:t>
      </w:r>
      <w:r w:rsidRPr="002E7FC2">
        <w:rPr>
          <w:bCs/>
        </w:rPr>
        <w:t>1926.1127(l)(4)</w:t>
      </w:r>
      <w:r w:rsidR="00226A2A" w:rsidRPr="0016025A">
        <w:t xml:space="preserve">(iii) </w:t>
      </w:r>
      <w:r>
        <w:t xml:space="preserve">- </w:t>
      </w:r>
      <w:r w:rsidR="00226A2A" w:rsidRPr="0016025A">
        <w:t>Periodic biological monitoring shall be provided in accordance with paragraph (l)(2)(ii)(B) of this section.</w:t>
      </w:r>
    </w:p>
    <w:p w14:paraId="03A8C35B" w14:textId="77777777" w:rsidR="00226A2A" w:rsidRPr="0016025A" w:rsidRDefault="00226A2A" w:rsidP="00226A2A">
      <w:pPr>
        <w:outlineLvl w:val="0"/>
      </w:pPr>
    </w:p>
    <w:p w14:paraId="7C5B1C13" w14:textId="77777777" w:rsidR="00226A2A" w:rsidRPr="0016025A" w:rsidRDefault="0016025A" w:rsidP="00226A2A">
      <w:pPr>
        <w:outlineLvl w:val="0"/>
      </w:pPr>
      <w:r w:rsidRPr="002E7FC2">
        <w:t>§</w:t>
      </w:r>
      <w:r w:rsidRPr="002E7FC2">
        <w:rPr>
          <w:bCs/>
        </w:rPr>
        <w:t>1926.1127(l)(4)</w:t>
      </w:r>
      <w:r w:rsidR="00226A2A" w:rsidRPr="0016025A">
        <w:t>(iv)</w:t>
      </w:r>
      <w:r>
        <w:t xml:space="preserve"> -</w:t>
      </w:r>
      <w:r w:rsidR="00226A2A" w:rsidRPr="0016025A">
        <w:t xml:space="preserve"> If the results of periodic biological monitoring or the results of biological monitoring performed as part of the periodic medical examination show the level of the employee's CdU, β2-M, or CdB to be in excess of the levels specified in paragraphs (l)(3)(ii) or (iii) of this section; or beginning on January 1, 1999, in excess of the levels specified in paragraphs (l)(3)(ii) or (iv), the employer shall take the appropriate actions specified in paragraphs (l)(3)(ii)-(iv) of this section, respectively.</w:t>
      </w:r>
    </w:p>
    <w:p w14:paraId="4E50F093" w14:textId="77777777" w:rsidR="00226A2A" w:rsidRPr="0016025A" w:rsidRDefault="00226A2A" w:rsidP="00226A2A">
      <w:pPr>
        <w:outlineLvl w:val="0"/>
      </w:pPr>
    </w:p>
    <w:p w14:paraId="122A11FE" w14:textId="77777777" w:rsidR="00226A2A" w:rsidRPr="0016025A" w:rsidRDefault="0016025A" w:rsidP="00226A2A">
      <w:pPr>
        <w:outlineLvl w:val="0"/>
      </w:pPr>
      <w:r w:rsidRPr="002E7FC2">
        <w:t>§</w:t>
      </w:r>
      <w:r w:rsidRPr="002E7FC2">
        <w:rPr>
          <w:bCs/>
        </w:rPr>
        <w:t>1926.1127(l)(4)</w:t>
      </w:r>
      <w:r w:rsidRPr="0016025A">
        <w:t xml:space="preserve"> </w:t>
      </w:r>
      <w:r w:rsidR="00226A2A" w:rsidRPr="0016025A">
        <w:t xml:space="preserve">(v) </w:t>
      </w:r>
      <w:r>
        <w:t xml:space="preserve">- </w:t>
      </w:r>
      <w:r w:rsidR="00226A2A" w:rsidRPr="0016025A">
        <w:t>For previously exposed employees under paragraph (l)(1)(i)(B) of this section:</w:t>
      </w:r>
    </w:p>
    <w:p w14:paraId="730107E6" w14:textId="77777777" w:rsidR="00226A2A" w:rsidRPr="0016025A" w:rsidRDefault="0019282D" w:rsidP="004523C0">
      <w:pPr>
        <w:spacing w:before="240"/>
        <w:ind w:left="720"/>
        <w:outlineLvl w:val="0"/>
      </w:pPr>
      <w:r w:rsidRPr="002E7FC2">
        <w:t>§</w:t>
      </w:r>
      <w:r w:rsidRPr="002E7FC2">
        <w:rPr>
          <w:bCs/>
        </w:rPr>
        <w:t>1926.1127(l)(4)</w:t>
      </w:r>
      <w:r>
        <w:t>(v)</w:t>
      </w:r>
      <w:r w:rsidR="00226A2A" w:rsidRPr="0016025A">
        <w:t xml:space="preserve">(C) </w:t>
      </w:r>
      <w:r>
        <w:t xml:space="preserve">- </w:t>
      </w:r>
      <w:r w:rsidR="00226A2A" w:rsidRPr="0016025A">
        <w:t>However, if the results of the follow-up tests specified in paragraph (l)(4)(v)(A) or (B) of this section indicate that the level of the employee's CdU, β2-M, or CdB exceeds these same levels, the employer is required to provide annual medical examinations in accordance with the provisions of paragraph (l)(4)(ii) of this section until the results of biological monitoring are consistently below these levels or the examining physician determines in a written medical opinion that further medical surveillance is not required to protect the employee's health.</w:t>
      </w:r>
    </w:p>
    <w:p w14:paraId="0998FF77" w14:textId="77777777" w:rsidR="00226A2A" w:rsidRPr="0016025A" w:rsidRDefault="00226A2A" w:rsidP="00226A2A">
      <w:pPr>
        <w:outlineLvl w:val="0"/>
      </w:pPr>
    </w:p>
    <w:p w14:paraId="4D8D23EA" w14:textId="77777777" w:rsidR="00226A2A" w:rsidRDefault="0016025A" w:rsidP="00226A2A">
      <w:pPr>
        <w:outlineLvl w:val="0"/>
      </w:pPr>
      <w:r w:rsidRPr="002E7FC2">
        <w:t>§</w:t>
      </w:r>
      <w:r w:rsidRPr="002E7FC2">
        <w:rPr>
          <w:bCs/>
        </w:rPr>
        <w:t>1926.1127(l)(4)</w:t>
      </w:r>
      <w:r w:rsidR="00226A2A" w:rsidRPr="0016025A">
        <w:t xml:space="preserve">(vi) </w:t>
      </w:r>
      <w:r w:rsidR="0019282D">
        <w:t xml:space="preserve">- </w:t>
      </w:r>
      <w:r w:rsidR="00226A2A" w:rsidRPr="0016025A">
        <w:t>A routine, biennial medical examination is not required to be provided in accordance with paragraphs (l)(3)(i) and (l)(4) of this section if adequate medical records show that the employee has been examined in accordance with the requirements of paragraph (l)(4)(ii) of this section within the past 12 months. In that case, such records shall be maintained by the employer as part of the employee's medical record, and the next routine, periodic medical examination shall be made available to the employee within two years of the previous examination.</w:t>
      </w:r>
    </w:p>
    <w:p w14:paraId="3AA79DE0" w14:textId="77777777" w:rsidR="00226A2A" w:rsidRDefault="00226A2A" w:rsidP="00226A2A">
      <w:pPr>
        <w:outlineLvl w:val="0"/>
      </w:pPr>
    </w:p>
    <w:p w14:paraId="4B607A5C" w14:textId="77777777" w:rsidR="00E25B22" w:rsidRPr="00226A2A" w:rsidRDefault="00E25B22" w:rsidP="00226A2A">
      <w:pPr>
        <w:outlineLvl w:val="0"/>
      </w:pPr>
      <w:r w:rsidRPr="00226A2A">
        <w:t>Actions Triggered by Medical Examinations (§1926.1127(l)(5))</w:t>
      </w:r>
    </w:p>
    <w:p w14:paraId="4F42E90C" w14:textId="77777777" w:rsidR="00E25B22" w:rsidRPr="001634E7" w:rsidRDefault="00E25B22"/>
    <w:p w14:paraId="54F35217" w14:textId="77777777" w:rsidR="00E25B22" w:rsidRPr="002E7FC2" w:rsidRDefault="00E25B22" w:rsidP="00E25B22">
      <w:pPr>
        <w:widowControl/>
        <w:autoSpaceDE/>
        <w:autoSpaceDN/>
        <w:adjustRightInd/>
      </w:pPr>
      <w:r w:rsidRPr="002E7FC2">
        <w:rPr>
          <w:i/>
        </w:rPr>
        <w:t>§</w:t>
      </w:r>
      <w:r w:rsidRPr="002E7FC2">
        <w:rPr>
          <w:bCs/>
          <w:i/>
        </w:rPr>
        <w:t>1926.1127(l)(5)(i)</w:t>
      </w:r>
      <w:r w:rsidRPr="002E7FC2">
        <w:t xml:space="preserve"> - If the results of a medical examination carried out in accordance with this section indicate any laboratory or clinical finding consistent with cadmium toxicity that does not require employer action under paragraphs (l)(2), (3) or (4) of this section, the employer shall take the following steps and continue to take them until the physician determines that they are no longer necessary.</w:t>
      </w:r>
    </w:p>
    <w:p w14:paraId="15A1294E" w14:textId="77777777" w:rsidR="00E25B22" w:rsidRPr="001634E7" w:rsidRDefault="00E25B22"/>
    <w:p w14:paraId="62BA4CDB" w14:textId="77777777" w:rsidR="006F20F3" w:rsidRPr="006F20F3" w:rsidRDefault="006F20F3" w:rsidP="0019282D">
      <w:pPr>
        <w:ind w:left="720"/>
        <w:outlineLvl w:val="0"/>
      </w:pPr>
      <w:r w:rsidRPr="002E7FC2">
        <w:rPr>
          <w:i/>
        </w:rPr>
        <w:t>§</w:t>
      </w:r>
      <w:r w:rsidRPr="002E7FC2">
        <w:rPr>
          <w:bCs/>
          <w:i/>
        </w:rPr>
        <w:t>1926.1127(l)(5)(i)</w:t>
      </w:r>
      <w:r>
        <w:t>(B</w:t>
      </w:r>
      <w:r w:rsidRPr="0019282D">
        <w:t>)</w:t>
      </w:r>
      <w:r>
        <w:t xml:space="preserve"> -</w:t>
      </w:r>
      <w:r>
        <w:rPr>
          <w:rFonts w:ascii="Arial" w:hAnsi="Arial" w:cs="Arial"/>
          <w:sz w:val="20"/>
          <w:szCs w:val="20"/>
        </w:rPr>
        <w:t xml:space="preserve"> </w:t>
      </w:r>
      <w:r w:rsidRPr="006F20F3">
        <w:t>Provide semi-annual medical reexaminations to evaluate the abnormal clinical sign(s) of cadmium toxicity until the results are normal or the employee is medically removed; and</w:t>
      </w:r>
    </w:p>
    <w:p w14:paraId="20235E41" w14:textId="77777777" w:rsidR="006F20F3" w:rsidRDefault="006F20F3" w:rsidP="0019282D">
      <w:pPr>
        <w:ind w:left="720"/>
        <w:outlineLvl w:val="0"/>
        <w:rPr>
          <w:i/>
        </w:rPr>
      </w:pPr>
    </w:p>
    <w:p w14:paraId="07E39E49" w14:textId="77777777" w:rsidR="00226A2A" w:rsidRDefault="0019282D" w:rsidP="0019282D">
      <w:pPr>
        <w:ind w:left="720"/>
        <w:outlineLvl w:val="0"/>
      </w:pPr>
      <w:r w:rsidRPr="002E7FC2">
        <w:rPr>
          <w:i/>
        </w:rPr>
        <w:t>§</w:t>
      </w:r>
      <w:r w:rsidRPr="002E7FC2">
        <w:rPr>
          <w:bCs/>
          <w:i/>
        </w:rPr>
        <w:t>1926.1127(l)(5)(i)</w:t>
      </w:r>
      <w:r w:rsidR="00226A2A" w:rsidRPr="0019282D">
        <w:t>(C)</w:t>
      </w:r>
      <w:r>
        <w:t xml:space="preserve"> -</w:t>
      </w:r>
      <w:r w:rsidR="00226A2A" w:rsidRPr="0019282D">
        <w:t xml:space="preserve"> Where the results of tests for total proteins in urine are abnormal, provide a more detailed medical evaluation of the toxic effects of cadmium on the employee's renal system</w:t>
      </w:r>
      <w:r w:rsidR="00226A2A">
        <w:t>.</w:t>
      </w:r>
    </w:p>
    <w:p w14:paraId="423C129D" w14:textId="77777777" w:rsidR="00226A2A" w:rsidRDefault="00226A2A" w:rsidP="00226A2A">
      <w:pPr>
        <w:outlineLvl w:val="0"/>
      </w:pPr>
    </w:p>
    <w:p w14:paraId="15A2DE70" w14:textId="77777777" w:rsidR="00E25B22" w:rsidRPr="002E7FC2" w:rsidRDefault="00E25B22" w:rsidP="00226A2A">
      <w:pPr>
        <w:outlineLvl w:val="0"/>
        <w:rPr>
          <w:i/>
        </w:rPr>
      </w:pPr>
      <w:r w:rsidRPr="002E7FC2">
        <w:rPr>
          <w:i/>
        </w:rPr>
        <w:t>Examination for Respirator Use (§1926.1127(l)(6))</w:t>
      </w:r>
    </w:p>
    <w:p w14:paraId="243C3A84" w14:textId="77777777" w:rsidR="00E25B22" w:rsidRPr="001634E7" w:rsidRDefault="00E25B22"/>
    <w:p w14:paraId="359DACE6" w14:textId="77777777" w:rsidR="00E25B22" w:rsidRDefault="00E25B22" w:rsidP="00E25B22">
      <w:pPr>
        <w:widowControl/>
        <w:autoSpaceDE/>
        <w:autoSpaceDN/>
        <w:adjustRightInd/>
      </w:pPr>
      <w:r w:rsidRPr="004B1FBD">
        <w:rPr>
          <w:i/>
        </w:rPr>
        <w:t>§</w:t>
      </w:r>
      <w:r w:rsidRPr="004B1FBD">
        <w:rPr>
          <w:bCs/>
          <w:i/>
        </w:rPr>
        <w:t>1926.1127(l)(6)(i)</w:t>
      </w:r>
      <w:r w:rsidRPr="004B1FBD">
        <w:rPr>
          <w:i/>
        </w:rPr>
        <w:t xml:space="preserve"> </w:t>
      </w:r>
      <w:r w:rsidRPr="004B1FBD">
        <w:t>- To determine an employee's fitness for respirator use, the employer shall provide a medical examination that includes the elements specified in (l)(6)(i)(A)-(D) of this section. This examination shall be provided prior to the employee's being assigned to a job that requires the use of a respirator or no later than 90 days after this section goes into effect, whichever date is later, to any employee without a medical examination within the preceding 12 months that satisfies the requirements of this paragraph.</w:t>
      </w:r>
    </w:p>
    <w:p w14:paraId="7CFED050" w14:textId="77777777" w:rsidR="00E25B22" w:rsidRPr="004B1FBD" w:rsidRDefault="00E25B22" w:rsidP="00E25B22">
      <w:pPr>
        <w:widowControl/>
        <w:autoSpaceDE/>
        <w:autoSpaceDN/>
        <w:adjustRightInd/>
      </w:pPr>
    </w:p>
    <w:p w14:paraId="568A8852" w14:textId="77777777" w:rsidR="00E25B22" w:rsidRDefault="00E25B22" w:rsidP="00E25B22">
      <w:pPr>
        <w:widowControl/>
        <w:autoSpaceDE/>
        <w:autoSpaceDN/>
        <w:adjustRightInd/>
        <w:ind w:left="720"/>
      </w:pPr>
      <w:bookmarkStart w:id="35" w:name="1926.1127(l)(6)(i)(A)"/>
      <w:bookmarkEnd w:id="35"/>
      <w:r w:rsidRPr="004B1FBD">
        <w:t>§</w:t>
      </w:r>
      <w:r w:rsidRPr="004B1FBD">
        <w:rPr>
          <w:bCs/>
        </w:rPr>
        <w:t>1926.1127(l)(6)(i)(A)</w:t>
      </w:r>
      <w:r w:rsidRPr="004B1FBD">
        <w:t xml:space="preserve"> - A detailed medical and work history, or update thereof, with emphasis on: past exposure to cadmium; smoking history and current status; any history of renal, cardiovascular, respiratory, hematopoietic, and/or musculo-skeletal system dysfunction; a description of the job for which the respirator is required; and questions 3-11 and 25-32 in Appendix D;</w:t>
      </w:r>
    </w:p>
    <w:p w14:paraId="1B9C83FD" w14:textId="77777777" w:rsidR="00E25B22" w:rsidRPr="004B1FBD" w:rsidRDefault="00E25B22" w:rsidP="00E25B22">
      <w:pPr>
        <w:widowControl/>
        <w:autoSpaceDE/>
        <w:autoSpaceDN/>
        <w:adjustRightInd/>
        <w:ind w:left="720"/>
      </w:pPr>
    </w:p>
    <w:p w14:paraId="5E803E5A" w14:textId="77777777" w:rsidR="00E25B22" w:rsidRDefault="00E25B22" w:rsidP="00E25B22">
      <w:pPr>
        <w:widowControl/>
        <w:autoSpaceDE/>
        <w:autoSpaceDN/>
        <w:adjustRightInd/>
        <w:ind w:left="720"/>
      </w:pPr>
      <w:bookmarkStart w:id="36" w:name="1926.1127(l)(6)(i)(B)"/>
      <w:bookmarkEnd w:id="36"/>
      <w:r w:rsidRPr="004B1FBD">
        <w:t>§</w:t>
      </w:r>
      <w:r w:rsidRPr="004B1FBD">
        <w:rPr>
          <w:bCs/>
        </w:rPr>
        <w:t>1926.1127(l)(6)(i)(B)</w:t>
      </w:r>
      <w:r w:rsidRPr="004B1FBD">
        <w:t xml:space="preserve"> - A blood pressure test;</w:t>
      </w:r>
    </w:p>
    <w:p w14:paraId="78E4DA6F" w14:textId="77777777" w:rsidR="00E25B22" w:rsidRPr="004B1FBD" w:rsidRDefault="00E25B22" w:rsidP="00E25B22">
      <w:pPr>
        <w:widowControl/>
        <w:autoSpaceDE/>
        <w:autoSpaceDN/>
        <w:adjustRightInd/>
        <w:ind w:left="720"/>
      </w:pPr>
    </w:p>
    <w:p w14:paraId="7E9CC90F" w14:textId="77777777" w:rsidR="00E25B22" w:rsidRDefault="00E25B22" w:rsidP="00E25B22">
      <w:pPr>
        <w:widowControl/>
        <w:autoSpaceDE/>
        <w:autoSpaceDN/>
        <w:adjustRightInd/>
        <w:ind w:left="720"/>
      </w:pPr>
      <w:bookmarkStart w:id="37" w:name="1926.1127(l)(6)(i)(C)"/>
      <w:bookmarkEnd w:id="37"/>
      <w:r w:rsidRPr="004B1FBD">
        <w:t>§</w:t>
      </w:r>
      <w:r w:rsidRPr="004B1FBD">
        <w:rPr>
          <w:bCs/>
        </w:rPr>
        <w:t>1926.1127(l)(6)(i)(C)</w:t>
      </w:r>
      <w:r w:rsidRPr="004B1FBD">
        <w:t xml:space="preserve"> - Biological monitoring of the employee's levels of CdU, CdB and B(2)-M in accordance with the requirements of paragraph (l)(2)(ii)(B) of this section, unless such results already have been obtained within the twelve months; and</w:t>
      </w:r>
    </w:p>
    <w:p w14:paraId="5FDA44A6" w14:textId="77777777" w:rsidR="00E25B22" w:rsidRPr="004B1FBD" w:rsidRDefault="00E25B22" w:rsidP="00E25B22">
      <w:pPr>
        <w:widowControl/>
        <w:autoSpaceDE/>
        <w:autoSpaceDN/>
        <w:adjustRightInd/>
        <w:ind w:left="720"/>
      </w:pPr>
    </w:p>
    <w:p w14:paraId="53888C6A" w14:textId="77777777" w:rsidR="00E25B22" w:rsidRDefault="00E25B22" w:rsidP="00E25B22">
      <w:pPr>
        <w:widowControl/>
        <w:autoSpaceDE/>
        <w:autoSpaceDN/>
        <w:adjustRightInd/>
        <w:ind w:left="720"/>
      </w:pPr>
      <w:bookmarkStart w:id="38" w:name="1926.1127(l)(6)(i)(D)"/>
      <w:bookmarkEnd w:id="38"/>
      <w:r w:rsidRPr="004B1FBD">
        <w:t>§</w:t>
      </w:r>
      <w:r w:rsidRPr="004B1FBD">
        <w:rPr>
          <w:bCs/>
        </w:rPr>
        <w:t>1926.1127(l)(6)(i)(D)</w:t>
      </w:r>
      <w:r w:rsidRPr="004B1FBD">
        <w:t xml:space="preserve"> - Any other test or procedure that the examining physician deems appropriate.</w:t>
      </w:r>
    </w:p>
    <w:p w14:paraId="387F9EDE" w14:textId="77777777" w:rsidR="00226A2A" w:rsidRDefault="00226A2A" w:rsidP="00E25B22">
      <w:pPr>
        <w:widowControl/>
        <w:autoSpaceDE/>
        <w:autoSpaceDN/>
        <w:adjustRightInd/>
        <w:ind w:left="720"/>
        <w:rPr>
          <w:rFonts w:ascii="Arial" w:hAnsi="Arial" w:cs="Arial"/>
          <w:sz w:val="20"/>
          <w:szCs w:val="20"/>
        </w:rPr>
      </w:pPr>
    </w:p>
    <w:p w14:paraId="12FE74C1" w14:textId="77777777" w:rsidR="00E25B22" w:rsidRPr="004B1FBD" w:rsidRDefault="0019282D" w:rsidP="0019282D">
      <w:pPr>
        <w:widowControl/>
        <w:autoSpaceDE/>
        <w:autoSpaceDN/>
        <w:adjustRightInd/>
      </w:pPr>
      <w:r w:rsidRPr="004B1FBD">
        <w:rPr>
          <w:i/>
        </w:rPr>
        <w:t>§</w:t>
      </w:r>
      <w:r w:rsidRPr="004B1FBD">
        <w:rPr>
          <w:bCs/>
          <w:i/>
        </w:rPr>
        <w:t>1926.1127(l)(6)(</w:t>
      </w:r>
      <w:r>
        <w:rPr>
          <w:bCs/>
          <w:i/>
        </w:rPr>
        <w:t>i</w:t>
      </w:r>
      <w:r w:rsidRPr="004B1FBD">
        <w:rPr>
          <w:bCs/>
          <w:i/>
        </w:rPr>
        <w:t>i)</w:t>
      </w:r>
      <w:r w:rsidRPr="004B1FBD">
        <w:rPr>
          <w:i/>
        </w:rPr>
        <w:t xml:space="preserve"> </w:t>
      </w:r>
      <w:r>
        <w:rPr>
          <w:i/>
        </w:rPr>
        <w:t xml:space="preserve">- </w:t>
      </w:r>
      <w:r w:rsidR="00226A2A">
        <w:rPr>
          <w:rFonts w:ascii="Arial" w:hAnsi="Arial" w:cs="Arial"/>
          <w:sz w:val="20"/>
          <w:szCs w:val="20"/>
        </w:rPr>
        <w:t xml:space="preserve"> </w:t>
      </w:r>
      <w:r w:rsidR="00226A2A" w:rsidRPr="0019282D">
        <w:t>After reviewing all the information obtained from the medical examination required in paragraph (l)(6)(i) of this section, the physician shall determine whether the employee is fit to wear a respirator.</w:t>
      </w:r>
    </w:p>
    <w:p w14:paraId="46D1DC3E" w14:textId="77777777" w:rsidR="00226A2A" w:rsidRDefault="00E14F02" w:rsidP="00E25B22">
      <w:pPr>
        <w:widowControl/>
        <w:autoSpaceDE/>
        <w:autoSpaceDN/>
        <w:adjustRightInd/>
        <w:rPr>
          <w:i/>
        </w:rPr>
      </w:pPr>
      <w:bookmarkStart w:id="39" w:name="1926.1127(l)(6)(ii)"/>
      <w:bookmarkStart w:id="40" w:name="1926.1127(l)(6)(iii)"/>
      <w:bookmarkEnd w:id="39"/>
      <w:bookmarkEnd w:id="40"/>
      <w:r>
        <w:rPr>
          <w:i/>
        </w:rPr>
        <w:t xml:space="preserve"> </w:t>
      </w:r>
    </w:p>
    <w:p w14:paraId="7BFAFEFA" w14:textId="77777777" w:rsidR="00E25B22" w:rsidRPr="004B1FBD" w:rsidRDefault="00E25B22" w:rsidP="00E25B22">
      <w:pPr>
        <w:widowControl/>
        <w:autoSpaceDE/>
        <w:autoSpaceDN/>
        <w:adjustRightInd/>
      </w:pPr>
      <w:r w:rsidRPr="004B1FBD">
        <w:rPr>
          <w:i/>
        </w:rPr>
        <w:t>§</w:t>
      </w:r>
      <w:r w:rsidRPr="004B1FBD">
        <w:rPr>
          <w:bCs/>
          <w:i/>
        </w:rPr>
        <w:t>1926.1127(l)(6)(iii)</w:t>
      </w:r>
      <w:r w:rsidRPr="004B1FBD">
        <w:rPr>
          <w:i/>
        </w:rPr>
        <w:t xml:space="preserve"> </w:t>
      </w:r>
      <w:r>
        <w:t xml:space="preserve">- </w:t>
      </w:r>
      <w:r w:rsidRPr="004B1FBD">
        <w:t>Whenever an employee has exhibited difficulty in breathing during a respirator fit test or during use of a respirator, the employer, as soon as possible, shall provide the employee with a periodic medical examination in accordance with paragraph (l)(4)(ii) of this section to determine the employee's fitness to wear a respirator.</w:t>
      </w:r>
    </w:p>
    <w:p w14:paraId="6714AF75" w14:textId="77777777" w:rsidR="00226A2A" w:rsidRDefault="00226A2A">
      <w:pPr>
        <w:rPr>
          <w:rFonts w:ascii="Arial" w:hAnsi="Arial" w:cs="Arial"/>
          <w:sz w:val="20"/>
          <w:szCs w:val="20"/>
        </w:rPr>
      </w:pPr>
    </w:p>
    <w:p w14:paraId="1F9C1869" w14:textId="77777777" w:rsidR="00E25B22" w:rsidRPr="001634E7" w:rsidRDefault="0019282D">
      <w:r w:rsidRPr="004B1FBD">
        <w:rPr>
          <w:i/>
        </w:rPr>
        <w:t>§</w:t>
      </w:r>
      <w:r w:rsidRPr="004B1FBD">
        <w:rPr>
          <w:bCs/>
          <w:i/>
        </w:rPr>
        <w:t>1926.1127(l)(6)</w:t>
      </w:r>
      <w:r w:rsidR="00226A2A" w:rsidRPr="0019282D">
        <w:rPr>
          <w:bCs/>
          <w:i/>
        </w:rPr>
        <w:t>(iv)</w:t>
      </w:r>
      <w:r w:rsidR="00226A2A" w:rsidRPr="0019282D">
        <w:rPr>
          <w:rFonts w:ascii="Arial" w:hAnsi="Arial" w:cs="Arial"/>
          <w:sz w:val="20"/>
          <w:szCs w:val="20"/>
        </w:rPr>
        <w:t xml:space="preserve"> </w:t>
      </w:r>
      <w:r w:rsidRPr="0019282D">
        <w:t xml:space="preserve">- </w:t>
      </w:r>
      <w:r w:rsidR="00226A2A" w:rsidRPr="0019282D">
        <w:t>Where the results of the examination required under paragraphs (l)(6)(i), (ii), or (iii) of this section are abnormal, medical limitation or prohibition of respirator use shall be considered. If the employee is allowed to wear a respirator, the employee's ability to continue to do so shall be periodically evaluated by a physician.</w:t>
      </w:r>
    </w:p>
    <w:p w14:paraId="4261461E" w14:textId="77777777" w:rsidR="00226A2A" w:rsidRPr="0019282D" w:rsidRDefault="00226A2A" w:rsidP="00E25B22">
      <w:pPr>
        <w:outlineLvl w:val="0"/>
      </w:pPr>
    </w:p>
    <w:p w14:paraId="28CBBBCD" w14:textId="77777777" w:rsidR="00E25B22" w:rsidRPr="004B1FBD" w:rsidRDefault="00E25B22" w:rsidP="00E25B22">
      <w:pPr>
        <w:outlineLvl w:val="0"/>
        <w:rPr>
          <w:i/>
        </w:rPr>
      </w:pPr>
      <w:r w:rsidRPr="004B1FBD">
        <w:rPr>
          <w:i/>
        </w:rPr>
        <w:t>Emergency Examinations (§1926.1127(l)(7))</w:t>
      </w:r>
    </w:p>
    <w:p w14:paraId="2AF06537" w14:textId="77777777" w:rsidR="00E25B22" w:rsidRPr="001634E7" w:rsidRDefault="00E25B22"/>
    <w:p w14:paraId="6367BC3B" w14:textId="77777777" w:rsidR="00E25B22" w:rsidRPr="004B1FBD" w:rsidRDefault="00E25B22" w:rsidP="00E25B22">
      <w:pPr>
        <w:widowControl/>
        <w:autoSpaceDE/>
        <w:autoSpaceDN/>
        <w:adjustRightInd/>
      </w:pPr>
      <w:r w:rsidRPr="004B1FBD">
        <w:rPr>
          <w:i/>
        </w:rPr>
        <w:t>§</w:t>
      </w:r>
      <w:r w:rsidRPr="004B1FBD">
        <w:rPr>
          <w:bCs/>
          <w:i/>
        </w:rPr>
        <w:t>1926.1127(l)(7)(i)</w:t>
      </w:r>
      <w:r w:rsidRPr="004B1FBD">
        <w:t xml:space="preserve"> - In addition to the medical surveillance required in paragraphs (l)(2)-(6) of this section, the employer shall provide a medical examination as soon as possible to any employee who may have been acutely exposed to cadmium because of an emergency.</w:t>
      </w:r>
    </w:p>
    <w:p w14:paraId="1DAD07B1" w14:textId="77777777" w:rsidR="00E25B22" w:rsidRPr="004B1FBD" w:rsidRDefault="00E25B22" w:rsidP="00E25B22">
      <w:pPr>
        <w:widowControl/>
        <w:autoSpaceDE/>
        <w:autoSpaceDN/>
        <w:adjustRightInd/>
        <w:rPr>
          <w:bCs/>
        </w:rPr>
      </w:pPr>
      <w:bookmarkStart w:id="41" w:name="1926.1127(l)(7)(ii)"/>
      <w:bookmarkEnd w:id="41"/>
    </w:p>
    <w:p w14:paraId="120CC621" w14:textId="77777777" w:rsidR="00226A2A" w:rsidRDefault="00E25B22" w:rsidP="00226A2A">
      <w:pPr>
        <w:widowControl/>
        <w:autoSpaceDE/>
        <w:autoSpaceDN/>
        <w:adjustRightInd/>
        <w:rPr>
          <w:i/>
        </w:rPr>
      </w:pPr>
      <w:r w:rsidRPr="004B1FBD">
        <w:rPr>
          <w:i/>
        </w:rPr>
        <w:t>§</w:t>
      </w:r>
      <w:r w:rsidRPr="004B1FBD">
        <w:rPr>
          <w:bCs/>
          <w:i/>
        </w:rPr>
        <w:t>1926.1127(l)(7)(ii)</w:t>
      </w:r>
      <w:r w:rsidRPr="004B1FBD">
        <w:rPr>
          <w:i/>
        </w:rPr>
        <w:t xml:space="preserve"> </w:t>
      </w:r>
      <w:r w:rsidRPr="004B1FBD">
        <w:t>- The examination shall include the requirements of paragraph (l)(4)(ii) of this section, with emphasis on the respiratory system, other organ systems considered appropriate by the examining physician, and symptoms of acute overexposure, as identified in paragraphs II(B)(1)-(2) and IV of Appendix A of this section.</w:t>
      </w:r>
    </w:p>
    <w:p w14:paraId="0F1995A4" w14:textId="77777777" w:rsidR="00226A2A" w:rsidRDefault="00226A2A" w:rsidP="00226A2A">
      <w:pPr>
        <w:widowControl/>
        <w:autoSpaceDE/>
        <w:autoSpaceDN/>
        <w:adjustRightInd/>
        <w:rPr>
          <w:i/>
        </w:rPr>
      </w:pPr>
    </w:p>
    <w:p w14:paraId="638E6A26" w14:textId="77777777" w:rsidR="00E25B22" w:rsidRPr="00F36C7F" w:rsidRDefault="00E25B22" w:rsidP="00226A2A">
      <w:pPr>
        <w:widowControl/>
        <w:autoSpaceDE/>
        <w:autoSpaceDN/>
        <w:adjustRightInd/>
        <w:rPr>
          <w:i/>
        </w:rPr>
      </w:pPr>
      <w:r w:rsidRPr="00F36C7F">
        <w:rPr>
          <w:i/>
        </w:rPr>
        <w:t>Termination of Employment Examination (§1926.1127(l)(8))</w:t>
      </w:r>
    </w:p>
    <w:p w14:paraId="698B2F22" w14:textId="77777777" w:rsidR="00E25B22" w:rsidRPr="001634E7" w:rsidRDefault="00E25B22"/>
    <w:p w14:paraId="1B9C2ACF" w14:textId="77777777" w:rsidR="00E25B22" w:rsidRPr="00F36C7F" w:rsidRDefault="00E25B22" w:rsidP="00E25B22">
      <w:pPr>
        <w:widowControl/>
        <w:autoSpaceDE/>
        <w:autoSpaceDN/>
        <w:adjustRightInd/>
      </w:pPr>
      <w:r w:rsidRPr="00F36C7F">
        <w:t>At termination of employment, the employer shall provide a medical examination in accordance with paragraph (l)(4)(ii) of this section, including a chest X-ray where necessary, to any employee to whom at any prior time the employer was required to provide medical surveillance under paragraphs (l)(1)(i) or (l)(7) of this section. However, if the last examination satisfied the requirements of paragraph (l)(4)(ii) of this standard and was less than six months prior to the date of termination, no further examination is required unless otherwise specified in paragraphs (l)(3) or (l)(5) of this section;</w:t>
      </w:r>
    </w:p>
    <w:p w14:paraId="5122F98D" w14:textId="77777777" w:rsidR="00E25B22" w:rsidRPr="00F36C7F" w:rsidRDefault="00E25B22" w:rsidP="00E25B22">
      <w:pPr>
        <w:widowControl/>
        <w:autoSpaceDE/>
        <w:autoSpaceDN/>
        <w:adjustRightInd/>
      </w:pPr>
    </w:p>
    <w:p w14:paraId="45CC7276" w14:textId="77777777" w:rsidR="00E25B22" w:rsidRPr="00F36C7F" w:rsidRDefault="00E25B22" w:rsidP="00E25B22">
      <w:pPr>
        <w:widowControl/>
        <w:autoSpaceDE/>
        <w:autoSpaceDN/>
        <w:adjustRightInd/>
      </w:pPr>
      <w:bookmarkStart w:id="42" w:name="1926.1127(l)(8)(ii)"/>
      <w:bookmarkEnd w:id="42"/>
      <w:r w:rsidRPr="00F36C7F">
        <w:rPr>
          <w:i/>
        </w:rPr>
        <w:t>§</w:t>
      </w:r>
      <w:r w:rsidRPr="00F36C7F">
        <w:rPr>
          <w:bCs/>
          <w:i/>
        </w:rPr>
        <w:t>1926.1127(l)(8)(ii)</w:t>
      </w:r>
      <w:r w:rsidRPr="00F36C7F">
        <w:t xml:space="preserve"> - In addition, if the employer has discontinued all periodic medical surveillance under paragraph (l)(4)(v) of this section, no termination of employment medical examination is required.</w:t>
      </w:r>
    </w:p>
    <w:p w14:paraId="4F4FE358" w14:textId="77777777" w:rsidR="00E25B22" w:rsidRDefault="00E25B22"/>
    <w:p w14:paraId="46D195F0" w14:textId="166D4FCE" w:rsidR="00E25B22" w:rsidRPr="001634E7" w:rsidRDefault="00E25B22" w:rsidP="00E25B22">
      <w:r w:rsidRPr="00DD7F31">
        <w:rPr>
          <w:b/>
          <w:u w:val="single"/>
        </w:rPr>
        <w:t>Purpose</w:t>
      </w:r>
      <w:r>
        <w:t xml:space="preserve">:  </w:t>
      </w:r>
      <w:r w:rsidRPr="001634E7">
        <w:t>Documentation and maintenance of the medical</w:t>
      </w:r>
      <w:r>
        <w:t xml:space="preserve"> </w:t>
      </w:r>
      <w:r w:rsidRPr="001634E7">
        <w:t>examination results required by the Standard provide</w:t>
      </w:r>
      <w:r>
        <w:t xml:space="preserve"> a continuous record of worker</w:t>
      </w:r>
      <w:r w:rsidRPr="001634E7">
        <w:t xml:space="preserve"> health.  Physicians use these records to determine the extent to which</w:t>
      </w:r>
      <w:r>
        <w:t xml:space="preserve"> worker</w:t>
      </w:r>
      <w:r w:rsidRPr="001634E7">
        <w:t>s, since their last examination, experience health effects related to Cd exposure.  Additionally, if signs and symptoms of potential Cd overexposure appear, the physician often nee</w:t>
      </w:r>
      <w:r>
        <w:t>ds information about a worker'</w:t>
      </w:r>
      <w:r w:rsidRPr="001634E7">
        <w:t>s previous medical conditions to make an accurate diagnosis of the presenting condition, ascertain its apparent cause, and identify a course of treatment.  Medi</w:t>
      </w:r>
      <w:r>
        <w:t>cal records also permit worker</w:t>
      </w:r>
      <w:r w:rsidRPr="001634E7">
        <w:t>s to determine whether they need treatment, or to evaluate the effectiveness of their employer</w:t>
      </w:r>
      <w:r>
        <w:t>'</w:t>
      </w:r>
      <w:r w:rsidRPr="001634E7">
        <w:t>s exposure</w:t>
      </w:r>
      <w:r>
        <w:t xml:space="preserve"> </w:t>
      </w:r>
      <w:r w:rsidRPr="001634E7">
        <w:t>reduction program.</w:t>
      </w:r>
    </w:p>
    <w:p w14:paraId="7171F266" w14:textId="77777777" w:rsidR="00E25B22" w:rsidRPr="001634E7" w:rsidRDefault="00E25B22"/>
    <w:p w14:paraId="3B6D2792" w14:textId="77777777" w:rsidR="00E25B22" w:rsidRPr="00F36C7F" w:rsidRDefault="00E25B22" w:rsidP="00E25B22">
      <w:pPr>
        <w:outlineLvl w:val="0"/>
        <w:rPr>
          <w:i/>
        </w:rPr>
      </w:pPr>
      <w:r w:rsidRPr="00F36C7F">
        <w:rPr>
          <w:i/>
        </w:rPr>
        <w:t>Information Provided to the Physician (§1926.1127(l)(9))</w:t>
      </w:r>
    </w:p>
    <w:p w14:paraId="6593D0E5" w14:textId="77777777" w:rsidR="00E25B22" w:rsidRDefault="00E25B22">
      <w:pPr>
        <w:rPr>
          <w:u w:val="single"/>
        </w:rPr>
      </w:pPr>
    </w:p>
    <w:p w14:paraId="72C1DE9E" w14:textId="77777777" w:rsidR="00D75CB5" w:rsidRPr="001634E7" w:rsidRDefault="00D75CB5">
      <w:pPr>
        <w:rPr>
          <w:u w:val="single"/>
        </w:rPr>
        <w:sectPr w:rsidR="00D75CB5" w:rsidRPr="001634E7">
          <w:type w:val="continuous"/>
          <w:pgSz w:w="12240" w:h="15840"/>
          <w:pgMar w:top="1440" w:right="1440" w:bottom="1440" w:left="1440" w:header="1440" w:footer="1440" w:gutter="0"/>
          <w:cols w:space="720"/>
          <w:noEndnote/>
        </w:sectPr>
      </w:pPr>
    </w:p>
    <w:p w14:paraId="12865627" w14:textId="77777777" w:rsidR="00E25B22" w:rsidRPr="00F36C7F" w:rsidRDefault="00E25B22" w:rsidP="00E25B22">
      <w:pPr>
        <w:widowControl/>
        <w:autoSpaceDE/>
        <w:autoSpaceDN/>
        <w:adjustRightInd/>
      </w:pPr>
      <w:r w:rsidRPr="00F36C7F">
        <w:rPr>
          <w:i/>
        </w:rPr>
        <w:t>§</w:t>
      </w:r>
      <w:r w:rsidRPr="00F36C7F">
        <w:rPr>
          <w:bCs/>
          <w:i/>
        </w:rPr>
        <w:t>1926.1127(l)(9)</w:t>
      </w:r>
      <w:r w:rsidRPr="00F36C7F">
        <w:t xml:space="preserve"> - Information provided to the physician: The employer shall provide the following information to the examining physician:</w:t>
      </w:r>
    </w:p>
    <w:p w14:paraId="46A3C84B" w14:textId="77777777" w:rsidR="00E25B22" w:rsidRPr="00F36C7F" w:rsidRDefault="00E25B22" w:rsidP="00E25B22">
      <w:pPr>
        <w:widowControl/>
        <w:autoSpaceDE/>
        <w:autoSpaceDN/>
        <w:adjustRightInd/>
      </w:pPr>
    </w:p>
    <w:p w14:paraId="1447D2F2" w14:textId="77777777" w:rsidR="00E25B22" w:rsidRPr="00F36C7F" w:rsidRDefault="00E25B22" w:rsidP="00E25B22">
      <w:pPr>
        <w:widowControl/>
        <w:autoSpaceDE/>
        <w:autoSpaceDN/>
        <w:adjustRightInd/>
      </w:pPr>
      <w:bookmarkStart w:id="43" w:name="1926.1127(l)(9)(i)"/>
      <w:bookmarkEnd w:id="43"/>
      <w:r w:rsidRPr="00F36C7F">
        <w:rPr>
          <w:i/>
        </w:rPr>
        <w:t>§</w:t>
      </w:r>
      <w:r w:rsidRPr="00F36C7F">
        <w:rPr>
          <w:bCs/>
          <w:i/>
        </w:rPr>
        <w:t>1926.1127(l)(9)(i)</w:t>
      </w:r>
      <w:r w:rsidRPr="00F36C7F">
        <w:rPr>
          <w:i/>
        </w:rPr>
        <w:t xml:space="preserve"> </w:t>
      </w:r>
      <w:r w:rsidRPr="00F36C7F">
        <w:t>- A copy of this standard and appendices;</w:t>
      </w:r>
    </w:p>
    <w:p w14:paraId="22743E65" w14:textId="77777777" w:rsidR="00E25B22" w:rsidRPr="00F36C7F" w:rsidRDefault="00E25B22" w:rsidP="00E25B22">
      <w:pPr>
        <w:widowControl/>
        <w:autoSpaceDE/>
        <w:autoSpaceDN/>
        <w:adjustRightInd/>
      </w:pPr>
    </w:p>
    <w:p w14:paraId="608A702C" w14:textId="77777777" w:rsidR="00E25B22" w:rsidRPr="00F36C7F" w:rsidRDefault="00E25B22" w:rsidP="00E25B22">
      <w:pPr>
        <w:widowControl/>
        <w:autoSpaceDE/>
        <w:autoSpaceDN/>
        <w:adjustRightInd/>
      </w:pPr>
      <w:bookmarkStart w:id="44" w:name="1926.1127(l)(9)(ii)"/>
      <w:bookmarkEnd w:id="44"/>
      <w:r w:rsidRPr="00F36C7F">
        <w:rPr>
          <w:i/>
        </w:rPr>
        <w:t>§</w:t>
      </w:r>
      <w:r w:rsidRPr="00F36C7F">
        <w:rPr>
          <w:bCs/>
          <w:i/>
        </w:rPr>
        <w:t>1926.1127(l)(9)(ii)</w:t>
      </w:r>
      <w:r w:rsidRPr="00F36C7F">
        <w:t xml:space="preserve"> - A description of the affected employee's former, current, and anticipated duties as they relate to the employee's occupational exposure to cadmium;</w:t>
      </w:r>
    </w:p>
    <w:p w14:paraId="39FE2CC3" w14:textId="77777777" w:rsidR="00E25B22" w:rsidRPr="00F36C7F" w:rsidRDefault="00E25B22" w:rsidP="00E25B22">
      <w:pPr>
        <w:widowControl/>
        <w:autoSpaceDE/>
        <w:autoSpaceDN/>
        <w:adjustRightInd/>
      </w:pPr>
    </w:p>
    <w:p w14:paraId="67081A71" w14:textId="77777777" w:rsidR="00E25B22" w:rsidRPr="00F36C7F" w:rsidRDefault="00E25B22" w:rsidP="00E25B22">
      <w:pPr>
        <w:widowControl/>
        <w:autoSpaceDE/>
        <w:autoSpaceDN/>
        <w:adjustRightInd/>
      </w:pPr>
      <w:bookmarkStart w:id="45" w:name="1926.1127(l)(9)(iii)"/>
      <w:bookmarkEnd w:id="45"/>
      <w:r w:rsidRPr="00F36C7F">
        <w:rPr>
          <w:i/>
        </w:rPr>
        <w:t>§</w:t>
      </w:r>
      <w:r w:rsidRPr="00F36C7F">
        <w:rPr>
          <w:bCs/>
          <w:i/>
        </w:rPr>
        <w:t>1926.1127(l)(9)(iii)</w:t>
      </w:r>
      <w:r w:rsidRPr="00F36C7F">
        <w:t xml:space="preserve"> - The employee's former, current, and anticipated future levels of occupational exposure to cadmium;</w:t>
      </w:r>
    </w:p>
    <w:p w14:paraId="3CEB4694" w14:textId="77777777" w:rsidR="00E25B22" w:rsidRPr="00F36C7F" w:rsidRDefault="00E25B22" w:rsidP="00E25B22">
      <w:pPr>
        <w:widowControl/>
        <w:autoSpaceDE/>
        <w:autoSpaceDN/>
        <w:adjustRightInd/>
      </w:pPr>
    </w:p>
    <w:p w14:paraId="28FF7A54" w14:textId="77777777" w:rsidR="00E25B22" w:rsidRPr="00F36C7F" w:rsidRDefault="00E25B22" w:rsidP="00E25B22">
      <w:pPr>
        <w:widowControl/>
        <w:autoSpaceDE/>
        <w:autoSpaceDN/>
        <w:adjustRightInd/>
      </w:pPr>
      <w:bookmarkStart w:id="46" w:name="1926.1127(l)(9)(iv)"/>
      <w:bookmarkEnd w:id="46"/>
      <w:r w:rsidRPr="00F36C7F">
        <w:rPr>
          <w:i/>
        </w:rPr>
        <w:t>§</w:t>
      </w:r>
      <w:r w:rsidRPr="00F36C7F">
        <w:rPr>
          <w:bCs/>
          <w:i/>
        </w:rPr>
        <w:t>1926.1127(l)(9)(iv)</w:t>
      </w:r>
      <w:r w:rsidRPr="00F36C7F">
        <w:t xml:space="preserve"> - A description of any personal protective equipment, including respirators, used or to be used by the employee, including when and for how long the employee has used that equipment; and</w:t>
      </w:r>
    </w:p>
    <w:p w14:paraId="6C04A4D5" w14:textId="77777777" w:rsidR="00E25B22" w:rsidRPr="00F36C7F" w:rsidRDefault="00E25B22" w:rsidP="00E25B22">
      <w:pPr>
        <w:widowControl/>
        <w:autoSpaceDE/>
        <w:autoSpaceDN/>
        <w:adjustRightInd/>
      </w:pPr>
    </w:p>
    <w:p w14:paraId="093461B0" w14:textId="77777777" w:rsidR="00E25B22" w:rsidRPr="00F36C7F" w:rsidRDefault="00E25B22" w:rsidP="00E25B22">
      <w:pPr>
        <w:widowControl/>
        <w:autoSpaceDE/>
        <w:autoSpaceDN/>
        <w:adjustRightInd/>
      </w:pPr>
      <w:bookmarkStart w:id="47" w:name="1926.1127(l)(9)(v)"/>
      <w:bookmarkEnd w:id="47"/>
      <w:r w:rsidRPr="00F36C7F">
        <w:rPr>
          <w:i/>
        </w:rPr>
        <w:t>§</w:t>
      </w:r>
      <w:r w:rsidRPr="00F36C7F">
        <w:rPr>
          <w:bCs/>
          <w:i/>
        </w:rPr>
        <w:t>1926.1127(l)(9)(v)</w:t>
      </w:r>
      <w:r>
        <w:t xml:space="preserve"> - R</w:t>
      </w:r>
      <w:r w:rsidRPr="00F36C7F">
        <w:t>elevant results of previous biological monitoring and medical examinations.</w:t>
      </w:r>
    </w:p>
    <w:p w14:paraId="39945C67" w14:textId="77777777" w:rsidR="00E25B22" w:rsidRPr="001634E7" w:rsidRDefault="00E25B22"/>
    <w:p w14:paraId="0BA9AF7E" w14:textId="77777777" w:rsidR="00E25B22" w:rsidRPr="001634E7" w:rsidRDefault="00E25B22">
      <w:r w:rsidRPr="00DD7F31">
        <w:rPr>
          <w:b/>
          <w:u w:val="single"/>
        </w:rPr>
        <w:t>Purpose</w:t>
      </w:r>
      <w:r>
        <w:t xml:space="preserve">:  </w:t>
      </w:r>
      <w:r w:rsidRPr="001634E7">
        <w:t xml:space="preserve">Making this information available to physicians assists them in evaluating an </w:t>
      </w:r>
      <w:r>
        <w:t>worker'</w:t>
      </w:r>
      <w:r w:rsidRPr="001634E7">
        <w:t>s health and fitness for specific job assignment</w:t>
      </w:r>
      <w:r>
        <w:t>s</w:t>
      </w:r>
      <w:r w:rsidRPr="001634E7">
        <w:t xml:space="preserve"> involving Cd exposure.  In the case of medical examinations administered in response to emergency exposures, the physician can use the exposure information to devise appropriate treatment.</w:t>
      </w:r>
    </w:p>
    <w:p w14:paraId="07BE209C" w14:textId="77777777" w:rsidR="00E25B22" w:rsidRPr="001634E7" w:rsidRDefault="00E25B22"/>
    <w:p w14:paraId="23F5BE1D" w14:textId="77777777" w:rsidR="00E25B22" w:rsidRPr="00F55919" w:rsidRDefault="00E25B22" w:rsidP="00E25B22">
      <w:pPr>
        <w:outlineLvl w:val="0"/>
        <w:rPr>
          <w:i/>
        </w:rPr>
      </w:pPr>
      <w:r w:rsidRPr="00F55919">
        <w:rPr>
          <w:i/>
        </w:rPr>
        <w:t>Physician's Written Medical Opinion (§1926.1127(l)(10))</w:t>
      </w:r>
    </w:p>
    <w:p w14:paraId="258B3647" w14:textId="77777777" w:rsidR="00E25B22" w:rsidRPr="001634E7" w:rsidRDefault="00E25B22"/>
    <w:p w14:paraId="68AE102A" w14:textId="77777777" w:rsidR="00E25B22" w:rsidRPr="00695B2A" w:rsidRDefault="00E25B22" w:rsidP="00E25B22">
      <w:pPr>
        <w:widowControl/>
        <w:autoSpaceDE/>
        <w:autoSpaceDN/>
        <w:adjustRightInd/>
        <w:rPr>
          <w:color w:val="000000"/>
        </w:rPr>
      </w:pPr>
      <w:r w:rsidRPr="00695B2A">
        <w:rPr>
          <w:i/>
        </w:rPr>
        <w:t>§</w:t>
      </w:r>
      <w:r w:rsidRPr="00695B2A">
        <w:rPr>
          <w:bCs/>
          <w:i/>
        </w:rPr>
        <w:t>1926.1127(l)(10)(i)</w:t>
      </w:r>
      <w:r w:rsidRPr="00695B2A">
        <w:rPr>
          <w:color w:val="000000"/>
        </w:rPr>
        <w:t xml:space="preserve"> - The employer shall promptly obtain a written, medical opinion from the examining physician for each medical examination performed on each employee. This written opinion shall contain:</w:t>
      </w:r>
    </w:p>
    <w:p w14:paraId="78AF1B4F" w14:textId="77777777" w:rsidR="00E25B22" w:rsidRDefault="00E25B22" w:rsidP="00E25B22">
      <w:pPr>
        <w:widowControl/>
        <w:autoSpaceDE/>
        <w:autoSpaceDN/>
        <w:adjustRightInd/>
      </w:pPr>
    </w:p>
    <w:p w14:paraId="70B78FCC" w14:textId="77777777" w:rsidR="00E25B22" w:rsidRPr="00F36C7F" w:rsidRDefault="00E25B22" w:rsidP="00E25B22">
      <w:pPr>
        <w:widowControl/>
        <w:autoSpaceDE/>
        <w:autoSpaceDN/>
        <w:adjustRightInd/>
        <w:ind w:left="720"/>
      </w:pPr>
      <w:bookmarkStart w:id="48" w:name="1926.1127(l)(10)(i)(A)"/>
      <w:bookmarkEnd w:id="48"/>
      <w:r w:rsidRPr="00F36C7F">
        <w:t>§</w:t>
      </w:r>
      <w:r w:rsidRPr="00F36C7F">
        <w:rPr>
          <w:bCs/>
        </w:rPr>
        <w:t xml:space="preserve">1926.1127(l)(10)(i)(A) - </w:t>
      </w:r>
      <w:r w:rsidRPr="00F36C7F">
        <w:t>The physician's diagnosis for the employee;</w:t>
      </w:r>
    </w:p>
    <w:p w14:paraId="4D1466BE" w14:textId="77777777" w:rsidR="00E25B22" w:rsidRPr="00F36C7F" w:rsidRDefault="00E25B22" w:rsidP="00E25B22">
      <w:pPr>
        <w:widowControl/>
        <w:autoSpaceDE/>
        <w:autoSpaceDN/>
        <w:adjustRightInd/>
        <w:ind w:left="720"/>
      </w:pPr>
    </w:p>
    <w:p w14:paraId="22B65494" w14:textId="77777777" w:rsidR="00E25B22" w:rsidRPr="00F36C7F" w:rsidRDefault="00E25B22" w:rsidP="00E25B22">
      <w:pPr>
        <w:widowControl/>
        <w:autoSpaceDE/>
        <w:autoSpaceDN/>
        <w:adjustRightInd/>
        <w:ind w:left="720"/>
      </w:pPr>
      <w:bookmarkStart w:id="49" w:name="1926.1127(l)(10)(i)(B)"/>
      <w:bookmarkEnd w:id="49"/>
      <w:r w:rsidRPr="00F36C7F">
        <w:t>§</w:t>
      </w:r>
      <w:r w:rsidRPr="00F36C7F">
        <w:rPr>
          <w:bCs/>
        </w:rPr>
        <w:t>1926.1127(l)(10)(i)(B)</w:t>
      </w:r>
      <w:r w:rsidRPr="00F36C7F">
        <w:t xml:space="preserve"> - The physician's opinion as to whether the employee has any detected medical condition(s) that would place the employee at increased risk of material impairment to health from further exposure to cadmium, including any indications of potential cadmium toxicity;</w:t>
      </w:r>
    </w:p>
    <w:p w14:paraId="47D7652B" w14:textId="77777777" w:rsidR="00E25B22" w:rsidRPr="00F36C7F" w:rsidRDefault="00E25B22" w:rsidP="00E25B22">
      <w:pPr>
        <w:widowControl/>
        <w:autoSpaceDE/>
        <w:autoSpaceDN/>
        <w:adjustRightInd/>
        <w:ind w:left="720"/>
      </w:pPr>
    </w:p>
    <w:p w14:paraId="2D50ED53" w14:textId="77777777" w:rsidR="00E25B22" w:rsidRPr="00F36C7F" w:rsidRDefault="00E25B22" w:rsidP="00E25B22">
      <w:pPr>
        <w:widowControl/>
        <w:autoSpaceDE/>
        <w:autoSpaceDN/>
        <w:adjustRightInd/>
        <w:ind w:left="720"/>
      </w:pPr>
      <w:bookmarkStart w:id="50" w:name="1926.1127(l)(10)(i)(C)"/>
      <w:bookmarkEnd w:id="50"/>
      <w:r w:rsidRPr="00F36C7F">
        <w:t>§</w:t>
      </w:r>
      <w:r w:rsidRPr="00F36C7F">
        <w:rPr>
          <w:bCs/>
        </w:rPr>
        <w:t>1926.1127(l)(10)(i)(C)</w:t>
      </w:r>
      <w:r w:rsidRPr="00F36C7F">
        <w:t xml:space="preserve"> - The results of any biological or other testing or related evaluations that directly assess the employee's absorption of cadmium;</w:t>
      </w:r>
    </w:p>
    <w:p w14:paraId="14AD66AA" w14:textId="77777777" w:rsidR="00E25B22" w:rsidRPr="00F36C7F" w:rsidRDefault="00E25B22" w:rsidP="00E25B22">
      <w:pPr>
        <w:widowControl/>
        <w:autoSpaceDE/>
        <w:autoSpaceDN/>
        <w:adjustRightInd/>
        <w:ind w:left="720"/>
      </w:pPr>
    </w:p>
    <w:p w14:paraId="5B48559B" w14:textId="77777777" w:rsidR="00E25B22" w:rsidRPr="00F36C7F" w:rsidRDefault="00E25B22" w:rsidP="00E25B22">
      <w:pPr>
        <w:widowControl/>
        <w:autoSpaceDE/>
        <w:autoSpaceDN/>
        <w:adjustRightInd/>
        <w:ind w:left="720"/>
      </w:pPr>
      <w:bookmarkStart w:id="51" w:name="1926.1127(l)(10)(i)(D)"/>
      <w:bookmarkEnd w:id="51"/>
      <w:r w:rsidRPr="00F36C7F">
        <w:t>§</w:t>
      </w:r>
      <w:r w:rsidRPr="00F36C7F">
        <w:rPr>
          <w:bCs/>
        </w:rPr>
        <w:t>1926.1127(l)(10)(i)(D)</w:t>
      </w:r>
      <w:r w:rsidRPr="00F36C7F">
        <w:t xml:space="preserve"> - Any recommended removal from, or limitation on the activities or duties of the employee or on the employee's use of personal protective equipment, such as respirators;</w:t>
      </w:r>
    </w:p>
    <w:p w14:paraId="010910F3" w14:textId="77777777" w:rsidR="00E25B22" w:rsidRPr="00F36C7F" w:rsidRDefault="00E25B22" w:rsidP="00E25B22">
      <w:pPr>
        <w:widowControl/>
        <w:autoSpaceDE/>
        <w:autoSpaceDN/>
        <w:adjustRightInd/>
        <w:ind w:left="720"/>
      </w:pPr>
    </w:p>
    <w:p w14:paraId="53DBF47F" w14:textId="77777777" w:rsidR="00E25B22" w:rsidRPr="00F36C7F" w:rsidRDefault="00E25B22" w:rsidP="00E25B22">
      <w:pPr>
        <w:widowControl/>
        <w:autoSpaceDE/>
        <w:autoSpaceDN/>
        <w:adjustRightInd/>
        <w:ind w:left="720"/>
      </w:pPr>
      <w:bookmarkStart w:id="52" w:name="1926.1127(l)(10)(i)(E)"/>
      <w:bookmarkEnd w:id="52"/>
      <w:r w:rsidRPr="00F36C7F">
        <w:t>§</w:t>
      </w:r>
      <w:r w:rsidRPr="00F36C7F">
        <w:rPr>
          <w:bCs/>
        </w:rPr>
        <w:t>1926.1127(l)(10)(i)(E)</w:t>
      </w:r>
      <w:r w:rsidRPr="00F36C7F">
        <w:t xml:space="preserve"> - A statement that the physician has clearly and carefully explained to the employee the results of the medical examination, including all biological monitoring results and any medical conditions related to cadmium exposure that require further evaluation or treatment, and any limitation on the employee's diet or use of medications.</w:t>
      </w:r>
    </w:p>
    <w:p w14:paraId="383F8B26" w14:textId="77777777" w:rsidR="00E25B22" w:rsidRDefault="00E25B22" w:rsidP="00E25B22">
      <w:pPr>
        <w:widowControl/>
        <w:autoSpaceDE/>
        <w:autoSpaceDN/>
        <w:adjustRightInd/>
      </w:pPr>
    </w:p>
    <w:p w14:paraId="78C9FC08" w14:textId="77777777" w:rsidR="00E25B22" w:rsidRPr="00695B2A" w:rsidRDefault="00E25B22" w:rsidP="00E25B22">
      <w:pPr>
        <w:widowControl/>
        <w:autoSpaceDE/>
        <w:autoSpaceDN/>
        <w:adjustRightInd/>
      </w:pPr>
      <w:bookmarkStart w:id="53" w:name="1926.1127(l)(10)(ii)"/>
      <w:bookmarkEnd w:id="53"/>
      <w:r w:rsidRPr="00695B2A">
        <w:rPr>
          <w:i/>
        </w:rPr>
        <w:t>§</w:t>
      </w:r>
      <w:r w:rsidRPr="00695B2A">
        <w:rPr>
          <w:bCs/>
          <w:i/>
        </w:rPr>
        <w:t>1926.1127(l)(10)(ii)</w:t>
      </w:r>
      <w:r w:rsidRPr="00695B2A">
        <w:t xml:space="preserve"> - The employer shall promptly obtain a copy of the results of any biological monitoring provided by an employer to an employee independently of a medical examination under paragraphs (l)(2) and (l)(4) of this section, and, in lieu of a written medical opinion, an explanation sheet explaining those results.</w:t>
      </w:r>
    </w:p>
    <w:p w14:paraId="77D6A6D4" w14:textId="77777777" w:rsidR="00E25B22" w:rsidRPr="00695B2A" w:rsidRDefault="00E25B22" w:rsidP="00E25B22">
      <w:pPr>
        <w:widowControl/>
        <w:autoSpaceDE/>
        <w:autoSpaceDN/>
        <w:adjustRightInd/>
      </w:pPr>
    </w:p>
    <w:p w14:paraId="00CB10D3" w14:textId="77777777" w:rsidR="00E25B22" w:rsidRPr="00695B2A" w:rsidRDefault="00E25B22" w:rsidP="00E25B22">
      <w:pPr>
        <w:widowControl/>
        <w:autoSpaceDE/>
        <w:autoSpaceDN/>
        <w:adjustRightInd/>
      </w:pPr>
      <w:bookmarkStart w:id="54" w:name="1926.1127(l)(10)(iii)"/>
      <w:bookmarkEnd w:id="54"/>
      <w:r w:rsidRPr="00695B2A">
        <w:rPr>
          <w:i/>
        </w:rPr>
        <w:t>§</w:t>
      </w:r>
      <w:r w:rsidRPr="00695B2A">
        <w:rPr>
          <w:bCs/>
          <w:i/>
        </w:rPr>
        <w:t>1926.1127(l)(10)(iii)</w:t>
      </w:r>
      <w:r w:rsidRPr="00695B2A">
        <w:t xml:space="preserve"> - The employer shall instruct the physician not to reveal orally or in the written medical opinion given to the employer specific findings or diagnoses unrelated to occupational exposure to cadmium.</w:t>
      </w:r>
    </w:p>
    <w:p w14:paraId="0951213C" w14:textId="77777777" w:rsidR="00E25B22" w:rsidRPr="00F36C7F" w:rsidRDefault="00E25B22" w:rsidP="00E25B22">
      <w:pPr>
        <w:widowControl/>
        <w:autoSpaceDE/>
        <w:autoSpaceDN/>
        <w:adjustRightInd/>
      </w:pPr>
    </w:p>
    <w:p w14:paraId="08749F38" w14:textId="77777777" w:rsidR="00E25B22" w:rsidRPr="001634E7" w:rsidRDefault="00E25B22" w:rsidP="00E25B22">
      <w:pPr>
        <w:shd w:val="clear" w:color="000000" w:fill="auto"/>
      </w:pPr>
      <w:r w:rsidRPr="00DD7F31">
        <w:rPr>
          <w:b/>
          <w:u w:val="single"/>
        </w:rPr>
        <w:t>Purpose</w:t>
      </w:r>
      <w:r>
        <w:t xml:space="preserve">:  </w:t>
      </w:r>
      <w:r w:rsidRPr="001634E7">
        <w:t>The purpose in requiring the employer to obtain a physician</w:t>
      </w:r>
      <w:r>
        <w:t>'</w:t>
      </w:r>
      <w:r w:rsidRPr="001634E7">
        <w:t>s written opinion is to provide the employer with medical information to</w:t>
      </w:r>
      <w:r>
        <w:t xml:space="preserve"> use in determining the worker'</w:t>
      </w:r>
      <w:r w:rsidRPr="001634E7">
        <w:t xml:space="preserve">s initial job </w:t>
      </w:r>
      <w:r w:rsidRPr="00CE7266">
        <w:t>assignments and to</w:t>
      </w:r>
      <w:r w:rsidRPr="004A114E">
        <w:t xml:space="preserve"> assess</w:t>
      </w:r>
      <w:r>
        <w:t xml:space="preserve"> the</w:t>
      </w:r>
      <w:r w:rsidRPr="00F937DA">
        <w:t xml:space="preserve"> </w:t>
      </w:r>
      <w:r>
        <w:t>worker'</w:t>
      </w:r>
      <w:r w:rsidRPr="001634E7">
        <w:t>s ability to use protective clothing and equipment.  The physician</w:t>
      </w:r>
      <w:r>
        <w:t>’</w:t>
      </w:r>
      <w:r w:rsidRPr="001634E7">
        <w:t xml:space="preserve">s written opinion also informs the employer about whether the </w:t>
      </w:r>
      <w:r>
        <w:t>worker</w:t>
      </w:r>
      <w:r w:rsidRPr="001634E7">
        <w:t xml:space="preserve"> has a condition indicating Cd overexposure; the prohibition against providing the employer with information regarding conditions unrelated to Cd exposure ensures that discussions between the physician and patient are open and candid, thereby enhancing diagnosis and treatment.  The requirement that the physician</w:t>
      </w:r>
      <w:r>
        <w:t>'</w:t>
      </w:r>
      <w:r w:rsidRPr="001634E7">
        <w:t>s opinion be in writing ensures that the information is available for futur</w:t>
      </w:r>
      <w:r>
        <w:t>e reference.  Providing worker</w:t>
      </w:r>
      <w:r w:rsidRPr="001634E7">
        <w:t>s with a copy of the physician</w:t>
      </w:r>
      <w:r>
        <w:t>'</w:t>
      </w:r>
      <w:r w:rsidRPr="001634E7">
        <w:t>s written opinion informs them of the medical-examination results so that they can determine the need for, and evaluate the effectiveness of, treatments and other interventions.</w:t>
      </w:r>
    </w:p>
    <w:p w14:paraId="7D0CCA98" w14:textId="77777777" w:rsidR="00E25B22" w:rsidRPr="001634E7" w:rsidRDefault="00E25B22">
      <w:pPr>
        <w:ind w:firstLine="5040"/>
      </w:pPr>
    </w:p>
    <w:p w14:paraId="6EC527F5" w14:textId="77777777" w:rsidR="00E25B22" w:rsidRDefault="00E25B22" w:rsidP="00E25B22">
      <w:pPr>
        <w:outlineLvl w:val="0"/>
        <w:rPr>
          <w:i/>
        </w:rPr>
      </w:pPr>
      <w:r w:rsidRPr="00F55919">
        <w:rPr>
          <w:i/>
        </w:rPr>
        <w:t>Medical Removal Protection (MRP) (§1926.1127(l)(11))</w:t>
      </w:r>
    </w:p>
    <w:p w14:paraId="1C9AD878" w14:textId="77777777" w:rsidR="00074FF4" w:rsidRPr="00695B2A" w:rsidRDefault="00074FF4" w:rsidP="00226A2A">
      <w:pPr>
        <w:widowControl/>
        <w:autoSpaceDE/>
        <w:autoSpaceDN/>
        <w:adjustRightInd/>
        <w:ind w:left="720"/>
      </w:pPr>
    </w:p>
    <w:p w14:paraId="7B6F2DCF" w14:textId="77777777" w:rsidR="00E25B22" w:rsidRPr="00695B2A" w:rsidRDefault="00E25B22" w:rsidP="00E25B22">
      <w:pPr>
        <w:widowControl/>
        <w:autoSpaceDE/>
        <w:autoSpaceDN/>
        <w:adjustRightInd/>
        <w:ind w:left="720"/>
      </w:pPr>
      <w:bookmarkStart w:id="55" w:name="1926.1127(l)(11)(i)(D)"/>
      <w:bookmarkEnd w:id="55"/>
      <w:r w:rsidRPr="00695B2A">
        <w:t>§</w:t>
      </w:r>
      <w:r w:rsidRPr="00695B2A">
        <w:rPr>
          <w:bCs/>
        </w:rPr>
        <w:t>1926.1127(l)(11)(i)(D)</w:t>
      </w:r>
      <w:r w:rsidRPr="00695B2A">
        <w:rPr>
          <w:i/>
        </w:rPr>
        <w:t xml:space="preserve"> </w:t>
      </w:r>
      <w:r w:rsidRPr="00695B2A">
        <w:t>- For any employee who is medically removed under the provisions of paragraph (l)(11)(i) of this section, the employer shall provide follow-up medical examinations semi-annually until, in a written medical opinion, the examining physician determines that either the employee may be returned to his/her former job status or the employee must be permanently removed from excess cadmium exposure.</w:t>
      </w:r>
    </w:p>
    <w:p w14:paraId="733D6392" w14:textId="77777777" w:rsidR="00E25B22" w:rsidRPr="00695B2A" w:rsidRDefault="00E25B22" w:rsidP="00E25B22">
      <w:pPr>
        <w:widowControl/>
        <w:autoSpaceDE/>
        <w:autoSpaceDN/>
        <w:adjustRightInd/>
        <w:ind w:left="720"/>
      </w:pPr>
      <w:bookmarkStart w:id="56" w:name="1926.1127(l)(11)(i)(E)"/>
      <w:bookmarkEnd w:id="56"/>
      <w:r w:rsidRPr="00695B2A">
        <w:t>§</w:t>
      </w:r>
      <w:r w:rsidRPr="00695B2A">
        <w:rPr>
          <w:bCs/>
        </w:rPr>
        <w:t>1926.1127(l)(11)(i)(E)</w:t>
      </w:r>
      <w:r w:rsidRPr="00695B2A">
        <w:t xml:space="preserve"> - The employer may not return an employee who has been medically removed for any reason to his/her former job status until a physician determines in a written medical opinion that continued medical removal is no longer necessary to protect the employee's health.</w:t>
      </w:r>
    </w:p>
    <w:p w14:paraId="1521BE2B" w14:textId="77777777" w:rsidR="00E25B22" w:rsidRPr="00695B2A" w:rsidRDefault="00E25B22"/>
    <w:p w14:paraId="4A894146" w14:textId="77777777" w:rsidR="00E25B22" w:rsidRPr="00695B2A" w:rsidRDefault="00E25B22" w:rsidP="00E25B22">
      <w:pPr>
        <w:widowControl/>
        <w:autoSpaceDE/>
        <w:autoSpaceDN/>
        <w:adjustRightInd/>
      </w:pPr>
      <w:r w:rsidRPr="00695B2A">
        <w:rPr>
          <w:i/>
        </w:rPr>
        <w:t>§</w:t>
      </w:r>
      <w:r w:rsidRPr="00695B2A">
        <w:rPr>
          <w:bCs/>
          <w:i/>
        </w:rPr>
        <w:t>1926.1127(l)(11)(v)</w:t>
      </w:r>
      <w:r w:rsidRPr="00695B2A">
        <w:t xml:space="preserve"> - However, when in the examining physician's opinion continued exposure to cadmium will not pose an increased risk to the employee's health and there are special circumstances that make continued medical removal an inappropriate remedy, the physician shall fully discuss these matters with the employee, and then in a written determination may return a worker to his/her former job status despite what would otherwise be unacceptably high biological monitoring results. Thereafter and until such time as the employee's biological monitoring results have decreased to levels where he/she could have been returned to his/her former job status, the returned employee shall continue medical surveillance as if he/she were still on medical removal. Until such time, the employee is no longer subject to mandatory medical removal. Subsequent questions regarding the employee's medical removal shall be decided solely by a final medical determination.</w:t>
      </w:r>
    </w:p>
    <w:p w14:paraId="0E9A097A" w14:textId="77777777" w:rsidR="00E25B22" w:rsidRPr="001634E7" w:rsidRDefault="00E25B22"/>
    <w:p w14:paraId="466A4824" w14:textId="77777777" w:rsidR="00E25B22" w:rsidRPr="001634E7" w:rsidRDefault="00E25B22">
      <w:r w:rsidRPr="00DD7F31">
        <w:rPr>
          <w:b/>
          <w:u w:val="single"/>
        </w:rPr>
        <w:t>Purpose</w:t>
      </w:r>
      <w:r>
        <w:t xml:space="preserve">:  </w:t>
      </w:r>
      <w:r w:rsidRPr="001634E7">
        <w:t xml:space="preserve">Medical removal prevents medical impairments induced or exacerbated by Cd from becoming worse.  In addition, medical removal allows </w:t>
      </w:r>
      <w:r>
        <w:t>worker</w:t>
      </w:r>
      <w:r w:rsidRPr="001634E7">
        <w:t>s who have these impairments an opportunity to recuperate and return to their former jobs.</w:t>
      </w:r>
    </w:p>
    <w:p w14:paraId="765E571B" w14:textId="77777777" w:rsidR="00E25B22" w:rsidRDefault="00E25B22">
      <w:pPr>
        <w:rPr>
          <w:u w:val="single"/>
        </w:rPr>
      </w:pPr>
    </w:p>
    <w:p w14:paraId="1C409255" w14:textId="77777777" w:rsidR="00083E32" w:rsidRPr="00F55919" w:rsidRDefault="00083E32" w:rsidP="00083E32">
      <w:pPr>
        <w:outlineLvl w:val="0"/>
        <w:rPr>
          <w:i/>
        </w:rPr>
      </w:pPr>
      <w:r w:rsidRPr="00762BDC">
        <w:rPr>
          <w:i/>
        </w:rPr>
        <w:t>Medic</w:t>
      </w:r>
      <w:r w:rsidR="00762BDC">
        <w:rPr>
          <w:i/>
        </w:rPr>
        <w:t xml:space="preserve">al Removal Protection Benefits </w:t>
      </w:r>
      <w:r w:rsidRPr="00CE7266">
        <w:rPr>
          <w:i/>
        </w:rPr>
        <w:t>(§</w:t>
      </w:r>
      <w:r w:rsidRPr="00F55919">
        <w:rPr>
          <w:i/>
        </w:rPr>
        <w:t>1926.1127(l)(1</w:t>
      </w:r>
      <w:r>
        <w:rPr>
          <w:i/>
        </w:rPr>
        <w:t>2</w:t>
      </w:r>
      <w:r w:rsidRPr="00F55919">
        <w:rPr>
          <w:i/>
        </w:rPr>
        <w:t>)</w:t>
      </w:r>
      <w:r w:rsidR="00D87D81">
        <w:rPr>
          <w:i/>
        </w:rPr>
        <w:t>(iii</w:t>
      </w:r>
      <w:r w:rsidRPr="00F55919">
        <w:rPr>
          <w:i/>
        </w:rPr>
        <w:t>))</w:t>
      </w:r>
    </w:p>
    <w:p w14:paraId="743A9387" w14:textId="77777777" w:rsidR="00083E32" w:rsidRPr="00083E32" w:rsidRDefault="00083E32" w:rsidP="00083E32">
      <w:pPr>
        <w:pStyle w:val="NormalWeb"/>
        <w:ind w:left="720" w:firstLine="0"/>
        <w:rPr>
          <w:color w:val="000000"/>
        </w:rPr>
      </w:pPr>
      <w:r w:rsidRPr="00083E32">
        <w:rPr>
          <w:i/>
        </w:rPr>
        <w:t>§1926.</w:t>
      </w:r>
      <w:r w:rsidRPr="00083E32">
        <w:rPr>
          <w:i/>
          <w:color w:val="000000"/>
        </w:rPr>
        <w:t>1127(l)(12)</w:t>
      </w:r>
      <w:r w:rsidR="00D87D81">
        <w:rPr>
          <w:i/>
          <w:color w:val="000000"/>
        </w:rPr>
        <w:t>(iii</w:t>
      </w:r>
      <w:r w:rsidRPr="00083E32">
        <w:rPr>
          <w:i/>
          <w:color w:val="000000"/>
        </w:rPr>
        <w:t>)(A)</w:t>
      </w:r>
      <w:r w:rsidRPr="00083E32">
        <w:rPr>
          <w:color w:val="000000"/>
        </w:rPr>
        <w:t xml:space="preserve"> - The employer shall make available to the employee a medical examination pursuant to this section in order to obtain a final medical determination as to whether the employee may be returned to his/her former job status or must be permanently removed from excess cadmium exposure; and</w:t>
      </w:r>
    </w:p>
    <w:p w14:paraId="063A9B48" w14:textId="77777777" w:rsidR="00083E32" w:rsidRPr="00083E32" w:rsidRDefault="00083E32" w:rsidP="00083E32">
      <w:pPr>
        <w:ind w:left="720"/>
        <w:rPr>
          <w:color w:val="000000"/>
        </w:rPr>
      </w:pPr>
      <w:r w:rsidRPr="00F55919">
        <w:rPr>
          <w:i/>
        </w:rPr>
        <w:t>§1926.1127(l)(1</w:t>
      </w:r>
      <w:r>
        <w:rPr>
          <w:i/>
        </w:rPr>
        <w:t>2</w:t>
      </w:r>
      <w:r w:rsidRPr="00F55919">
        <w:rPr>
          <w:i/>
        </w:rPr>
        <w:t>)</w:t>
      </w:r>
      <w:r>
        <w:rPr>
          <w:rFonts w:ascii="Arial" w:hAnsi="Arial" w:cs="Arial"/>
          <w:sz w:val="20"/>
          <w:szCs w:val="20"/>
        </w:rPr>
        <w:t>(</w:t>
      </w:r>
      <w:r w:rsidRPr="00EF03C8">
        <w:rPr>
          <w:i/>
        </w:rPr>
        <w:t>B</w:t>
      </w:r>
      <w:r w:rsidRPr="00083E32">
        <w:rPr>
          <w:color w:val="000000"/>
        </w:rPr>
        <w:t>)</w:t>
      </w:r>
      <w:r w:rsidR="00D87D81">
        <w:rPr>
          <w:color w:val="000000"/>
        </w:rPr>
        <w:t>(iii</w:t>
      </w:r>
      <w:r w:rsidRPr="00083E32">
        <w:rPr>
          <w:color w:val="000000"/>
        </w:rPr>
        <w:t>) - The employer shall assure that the final medical determination indicates whether the employee may be returned to his/her former job status and what steps, if any, should be taken to protect the employee's health;</w:t>
      </w:r>
    </w:p>
    <w:p w14:paraId="1163C8BD" w14:textId="77777777" w:rsidR="00083E32" w:rsidRDefault="00083E32" w:rsidP="00E25B22">
      <w:pPr>
        <w:outlineLvl w:val="0"/>
        <w:rPr>
          <w:i/>
        </w:rPr>
      </w:pPr>
    </w:p>
    <w:p w14:paraId="3C18BB40" w14:textId="77777777" w:rsidR="00E25B22" w:rsidRPr="00F55919" w:rsidRDefault="00E25B22" w:rsidP="00E25B22">
      <w:pPr>
        <w:outlineLvl w:val="0"/>
        <w:rPr>
          <w:i/>
        </w:rPr>
      </w:pPr>
      <w:r w:rsidRPr="00F55919">
        <w:rPr>
          <w:i/>
        </w:rPr>
        <w:t>Multiple Physician Review (§1926.1127(l)(13))</w:t>
      </w:r>
    </w:p>
    <w:p w14:paraId="1BD44FC2" w14:textId="77777777" w:rsidR="00E25B22" w:rsidRPr="00695B2A" w:rsidRDefault="00E25B22" w:rsidP="00E25B22">
      <w:pPr>
        <w:outlineLvl w:val="0"/>
      </w:pPr>
    </w:p>
    <w:p w14:paraId="3B048039" w14:textId="77777777" w:rsidR="00E25B22" w:rsidRPr="00A160BA" w:rsidRDefault="00E639A9">
      <w:r w:rsidRPr="00EF03C8">
        <w:rPr>
          <w:i/>
        </w:rPr>
        <w:t>§</w:t>
      </w:r>
      <w:r w:rsidRPr="00EF03C8">
        <w:rPr>
          <w:i/>
          <w:color w:val="000000"/>
        </w:rPr>
        <w:t>1926.1127(l)(13)(i)-</w:t>
      </w:r>
      <w:r w:rsidRPr="00083E32">
        <w:rPr>
          <w:color w:val="000000"/>
        </w:rPr>
        <w:t xml:space="preserve"> </w:t>
      </w:r>
      <w:r w:rsidR="00E25B22" w:rsidRPr="00083E32">
        <w:rPr>
          <w:color w:val="000000"/>
        </w:rPr>
        <w:t>If</w:t>
      </w:r>
      <w:r w:rsidR="00E25B22" w:rsidRPr="00A160BA">
        <w:rPr>
          <w:color w:val="000000"/>
        </w:rPr>
        <w:t xml:space="preserve"> the employer selects the initial physician to conduct any medical examination or consultation provided to an employee under this section, the employee may designate a second physician to:</w:t>
      </w:r>
    </w:p>
    <w:p w14:paraId="36B7CDC5" w14:textId="77777777" w:rsidR="00E25B22" w:rsidRDefault="00E25B22" w:rsidP="00E25B22">
      <w:pPr>
        <w:widowControl/>
        <w:autoSpaceDE/>
        <w:autoSpaceDN/>
        <w:adjustRightInd/>
        <w:rPr>
          <w:rFonts w:ascii="Verdana" w:hAnsi="Verdana"/>
          <w:b/>
          <w:bCs/>
          <w:color w:val="757575"/>
          <w:sz w:val="14"/>
        </w:rPr>
      </w:pPr>
    </w:p>
    <w:p w14:paraId="445DC7D9" w14:textId="77777777" w:rsidR="00E25B22" w:rsidRPr="00A160BA" w:rsidRDefault="00E25B22" w:rsidP="00E25B22">
      <w:pPr>
        <w:widowControl/>
        <w:autoSpaceDE/>
        <w:autoSpaceDN/>
        <w:adjustRightInd/>
        <w:ind w:left="720"/>
      </w:pPr>
      <w:r w:rsidRPr="00A160BA">
        <w:t>§</w:t>
      </w:r>
      <w:r w:rsidRPr="00A160BA">
        <w:rPr>
          <w:bCs/>
        </w:rPr>
        <w:t>1926.1127(l)(13)(i)(A)</w:t>
      </w:r>
      <w:r w:rsidRPr="00A160BA">
        <w:rPr>
          <w:color w:val="000000"/>
        </w:rPr>
        <w:t xml:space="preserve"> - Review any findings, determinations, or recommendations of the initial physician; and</w:t>
      </w:r>
    </w:p>
    <w:p w14:paraId="5CC89C08" w14:textId="77777777" w:rsidR="00E25B22" w:rsidRPr="00A160BA" w:rsidRDefault="00E25B22" w:rsidP="00E25B22">
      <w:pPr>
        <w:widowControl/>
        <w:autoSpaceDE/>
        <w:autoSpaceDN/>
        <w:adjustRightInd/>
        <w:ind w:left="720"/>
        <w:rPr>
          <w:b/>
          <w:bCs/>
          <w:color w:val="757575"/>
        </w:rPr>
      </w:pPr>
      <w:bookmarkStart w:id="57" w:name="1926.1127(l)(13)(i)(B)"/>
      <w:bookmarkEnd w:id="57"/>
    </w:p>
    <w:p w14:paraId="1716D4B2" w14:textId="77777777" w:rsidR="00E25B22" w:rsidRPr="00A160BA" w:rsidRDefault="00E25B22" w:rsidP="00E25B22">
      <w:pPr>
        <w:widowControl/>
        <w:autoSpaceDE/>
        <w:autoSpaceDN/>
        <w:adjustRightInd/>
        <w:ind w:left="720"/>
      </w:pPr>
      <w:r w:rsidRPr="00A160BA">
        <w:t>§</w:t>
      </w:r>
      <w:r w:rsidRPr="00A160BA">
        <w:rPr>
          <w:bCs/>
        </w:rPr>
        <w:t>1926.1127(l)(13)(i)(B)</w:t>
      </w:r>
      <w:r w:rsidRPr="00A160BA">
        <w:rPr>
          <w:color w:val="000000"/>
        </w:rPr>
        <w:t xml:space="preserve"> - Conduct such examinations, consultations, and laboratory tests as the second physician deems necessary to facilitate this review.</w:t>
      </w:r>
    </w:p>
    <w:p w14:paraId="61EA78D1" w14:textId="77777777" w:rsidR="00E25B22" w:rsidRDefault="00E25B22" w:rsidP="00E25B22">
      <w:pPr>
        <w:widowControl/>
        <w:autoSpaceDE/>
        <w:autoSpaceDN/>
        <w:adjustRightInd/>
        <w:rPr>
          <w:rFonts w:ascii="Verdana" w:hAnsi="Verdana"/>
          <w:b/>
          <w:bCs/>
          <w:color w:val="757575"/>
          <w:sz w:val="14"/>
        </w:rPr>
      </w:pPr>
      <w:bookmarkStart w:id="58" w:name="1926.1127(l)(13)(ii)"/>
      <w:bookmarkEnd w:id="58"/>
    </w:p>
    <w:p w14:paraId="7B29E70E" w14:textId="77777777" w:rsidR="00E25B22" w:rsidRPr="00A160BA" w:rsidRDefault="00E25B22" w:rsidP="00E25B22">
      <w:pPr>
        <w:widowControl/>
        <w:autoSpaceDE/>
        <w:autoSpaceDN/>
        <w:adjustRightInd/>
      </w:pPr>
      <w:r w:rsidRPr="00A160BA">
        <w:rPr>
          <w:i/>
        </w:rPr>
        <w:t>§</w:t>
      </w:r>
      <w:r w:rsidRPr="00A160BA">
        <w:rPr>
          <w:bCs/>
          <w:i/>
        </w:rPr>
        <w:t>1926.1127(l)(13)(ii)</w:t>
      </w:r>
      <w:r w:rsidRPr="00A160BA">
        <w:rPr>
          <w:i/>
        </w:rPr>
        <w:t xml:space="preserve"> </w:t>
      </w:r>
      <w:r w:rsidRPr="00A160BA">
        <w:rPr>
          <w:color w:val="000000"/>
        </w:rPr>
        <w:t>- The employer shall promptly notify an employee of the right to seek a second medical opinion after each occasion that an initial physician provided by the employer conducts a medical examination or consultation pursuant to this section. The employer may condition its participation in, and payment for, multiple physician review upon the employee doing the following within fifteen (15) days after receipt of this notice, or receipt of the initial physician's written opinion, whichever is later:</w:t>
      </w:r>
    </w:p>
    <w:p w14:paraId="1191EAF7" w14:textId="77777777" w:rsidR="00E25B22" w:rsidRPr="00A160BA" w:rsidRDefault="00E25B22" w:rsidP="00E25B22">
      <w:pPr>
        <w:widowControl/>
        <w:autoSpaceDE/>
        <w:autoSpaceDN/>
        <w:adjustRightInd/>
        <w:rPr>
          <w:b/>
          <w:bCs/>
          <w:color w:val="757575"/>
        </w:rPr>
      </w:pPr>
      <w:bookmarkStart w:id="59" w:name="1926.1127(l)(13)(ii)(A)"/>
      <w:bookmarkEnd w:id="59"/>
    </w:p>
    <w:p w14:paraId="25EFC858" w14:textId="77777777" w:rsidR="00E25B22" w:rsidRPr="00A160BA" w:rsidRDefault="00E25B22" w:rsidP="00E25B22">
      <w:pPr>
        <w:widowControl/>
        <w:autoSpaceDE/>
        <w:autoSpaceDN/>
        <w:adjustRightInd/>
        <w:ind w:left="720"/>
      </w:pPr>
      <w:r w:rsidRPr="00A160BA">
        <w:t>§</w:t>
      </w:r>
      <w:r w:rsidRPr="00A160BA">
        <w:rPr>
          <w:bCs/>
        </w:rPr>
        <w:t>1926.1127(l)(13)(ii)(A)</w:t>
      </w:r>
      <w:r w:rsidRPr="00A160BA">
        <w:rPr>
          <w:color w:val="000000"/>
        </w:rPr>
        <w:t xml:space="preserve"> - Informing the employer that he or she intends to seek a medical opinion; and</w:t>
      </w:r>
    </w:p>
    <w:p w14:paraId="7AE59DCC" w14:textId="77777777" w:rsidR="00E25B22" w:rsidRPr="00A160BA" w:rsidRDefault="00E25B22" w:rsidP="00E25B22">
      <w:pPr>
        <w:widowControl/>
        <w:autoSpaceDE/>
        <w:autoSpaceDN/>
        <w:adjustRightInd/>
        <w:ind w:left="720"/>
        <w:rPr>
          <w:b/>
          <w:bCs/>
          <w:color w:val="757575"/>
        </w:rPr>
      </w:pPr>
      <w:bookmarkStart w:id="60" w:name="1926.1127(l)(13)(ii)(B)"/>
      <w:bookmarkEnd w:id="60"/>
    </w:p>
    <w:p w14:paraId="55E3A666" w14:textId="77777777" w:rsidR="00E25B22" w:rsidRPr="00A160BA" w:rsidRDefault="00E25B22" w:rsidP="00E25B22">
      <w:pPr>
        <w:widowControl/>
        <w:autoSpaceDE/>
        <w:autoSpaceDN/>
        <w:adjustRightInd/>
        <w:ind w:left="720"/>
      </w:pPr>
      <w:r w:rsidRPr="00A160BA">
        <w:t>§</w:t>
      </w:r>
      <w:r w:rsidRPr="00A160BA">
        <w:rPr>
          <w:bCs/>
        </w:rPr>
        <w:t>1926.1127(l)(13)(ii)(B)</w:t>
      </w:r>
      <w:r w:rsidRPr="00A160BA">
        <w:t xml:space="preserve"> </w:t>
      </w:r>
      <w:r w:rsidRPr="00A160BA">
        <w:rPr>
          <w:color w:val="000000"/>
        </w:rPr>
        <w:t>- Initiating steps to make an appointment with a second physician.</w:t>
      </w:r>
    </w:p>
    <w:p w14:paraId="19738AAC" w14:textId="77777777" w:rsidR="00E25B22" w:rsidRPr="00A160BA" w:rsidRDefault="00E25B22" w:rsidP="00E25B22">
      <w:pPr>
        <w:widowControl/>
        <w:autoSpaceDE/>
        <w:autoSpaceDN/>
        <w:adjustRightInd/>
        <w:rPr>
          <w:b/>
          <w:bCs/>
          <w:color w:val="757575"/>
        </w:rPr>
      </w:pPr>
      <w:bookmarkStart w:id="61" w:name="1926.1127(l)(13)(iii)"/>
      <w:bookmarkEnd w:id="61"/>
    </w:p>
    <w:p w14:paraId="009BA661" w14:textId="77777777" w:rsidR="00E25B22" w:rsidRPr="00A160BA" w:rsidRDefault="00E25B22" w:rsidP="00E25B22">
      <w:pPr>
        <w:widowControl/>
        <w:autoSpaceDE/>
        <w:autoSpaceDN/>
        <w:adjustRightInd/>
      </w:pPr>
      <w:r w:rsidRPr="00A160BA">
        <w:rPr>
          <w:i/>
        </w:rPr>
        <w:t>§</w:t>
      </w:r>
      <w:r w:rsidRPr="00A160BA">
        <w:rPr>
          <w:bCs/>
          <w:i/>
        </w:rPr>
        <w:t>1926.1127(l)(13)(iii)</w:t>
      </w:r>
      <w:r w:rsidRPr="00A160BA">
        <w:rPr>
          <w:color w:val="000000"/>
        </w:rPr>
        <w:t xml:space="preserve"> - If the findings, determinations, or recommendations of the second physician differ from those of the initial physician, then the employer and the employee shall assure that efforts are made for the two physicians to resolve any disagreement.</w:t>
      </w:r>
    </w:p>
    <w:p w14:paraId="6E4A8C0F" w14:textId="77777777" w:rsidR="00E25B22" w:rsidRPr="00A160BA" w:rsidRDefault="00E25B22" w:rsidP="00E25B22">
      <w:pPr>
        <w:widowControl/>
        <w:autoSpaceDE/>
        <w:autoSpaceDN/>
        <w:adjustRightInd/>
        <w:rPr>
          <w:b/>
          <w:bCs/>
          <w:color w:val="757575"/>
        </w:rPr>
      </w:pPr>
      <w:bookmarkStart w:id="62" w:name="1926.1127(l)(13)(iv)"/>
      <w:bookmarkEnd w:id="62"/>
    </w:p>
    <w:p w14:paraId="3CEC1DD3" w14:textId="77777777" w:rsidR="00E25B22" w:rsidRPr="00A160BA" w:rsidRDefault="00E25B22" w:rsidP="00E25B22">
      <w:pPr>
        <w:widowControl/>
        <w:autoSpaceDE/>
        <w:autoSpaceDN/>
        <w:adjustRightInd/>
      </w:pPr>
      <w:r w:rsidRPr="00A160BA">
        <w:rPr>
          <w:i/>
        </w:rPr>
        <w:t>§</w:t>
      </w:r>
      <w:r w:rsidRPr="00A160BA">
        <w:rPr>
          <w:bCs/>
          <w:i/>
        </w:rPr>
        <w:t>1926.1127(l)(13)(iv)</w:t>
      </w:r>
      <w:r w:rsidRPr="00A160BA">
        <w:rPr>
          <w:i/>
        </w:rPr>
        <w:t xml:space="preserve"> </w:t>
      </w:r>
      <w:r w:rsidRPr="00A160BA">
        <w:rPr>
          <w:color w:val="000000"/>
        </w:rPr>
        <w:t>- If the two physicians have been unable to quickly resolve their disagreement, then the employer and the employee, through their respective physicians, shall designate a third physician to:</w:t>
      </w:r>
    </w:p>
    <w:p w14:paraId="49410F21" w14:textId="77777777" w:rsidR="00E25B22" w:rsidRDefault="00E25B22" w:rsidP="00E25B22">
      <w:pPr>
        <w:widowControl/>
        <w:autoSpaceDE/>
        <w:autoSpaceDN/>
        <w:adjustRightInd/>
        <w:rPr>
          <w:b/>
          <w:bCs/>
          <w:color w:val="757575"/>
        </w:rPr>
      </w:pPr>
      <w:bookmarkStart w:id="63" w:name="1926.1127(l)(13)(iv)(A)"/>
      <w:bookmarkEnd w:id="63"/>
    </w:p>
    <w:p w14:paraId="5FEE38E8" w14:textId="77777777" w:rsidR="00E25B22" w:rsidRPr="00A160BA" w:rsidRDefault="00E25B22" w:rsidP="00E25B22">
      <w:pPr>
        <w:widowControl/>
        <w:autoSpaceDE/>
        <w:autoSpaceDN/>
        <w:adjustRightInd/>
        <w:ind w:left="720"/>
      </w:pPr>
      <w:r w:rsidRPr="00A160BA">
        <w:t>§</w:t>
      </w:r>
      <w:r w:rsidRPr="00A160BA">
        <w:rPr>
          <w:bCs/>
        </w:rPr>
        <w:t xml:space="preserve">1926.1127(l)(13)(iv)(A) - </w:t>
      </w:r>
      <w:r w:rsidRPr="00A160BA">
        <w:t>Review any findings, determinations, or recommendations of the other two physicians; and</w:t>
      </w:r>
    </w:p>
    <w:p w14:paraId="510A06E7" w14:textId="77777777" w:rsidR="00E25B22" w:rsidRPr="00A160BA" w:rsidRDefault="00E25B22" w:rsidP="00E25B22">
      <w:pPr>
        <w:widowControl/>
        <w:autoSpaceDE/>
        <w:autoSpaceDN/>
        <w:adjustRightInd/>
        <w:ind w:left="720"/>
        <w:rPr>
          <w:bCs/>
        </w:rPr>
      </w:pPr>
      <w:bookmarkStart w:id="64" w:name="1926.1127(l)(13)(iv)(B)"/>
      <w:bookmarkEnd w:id="64"/>
    </w:p>
    <w:p w14:paraId="08B7B7F8" w14:textId="77777777" w:rsidR="00E25B22" w:rsidRPr="00A160BA" w:rsidRDefault="00E25B22" w:rsidP="00E25B22">
      <w:pPr>
        <w:widowControl/>
        <w:autoSpaceDE/>
        <w:autoSpaceDN/>
        <w:adjustRightInd/>
        <w:ind w:left="720"/>
      </w:pPr>
      <w:r w:rsidRPr="00A160BA">
        <w:t>§</w:t>
      </w:r>
      <w:r w:rsidRPr="00A160BA">
        <w:rPr>
          <w:bCs/>
        </w:rPr>
        <w:t>1926.1127(l)(13)(iv)(B)</w:t>
      </w:r>
      <w:r w:rsidRPr="00A160BA">
        <w:t xml:space="preserve"> - Conduct such examinations, consultations, laboratory tests, and discussions with the other two physicians as the third physician deems necessary to resolve the disagreement among them.</w:t>
      </w:r>
    </w:p>
    <w:p w14:paraId="0B1955BA" w14:textId="77777777" w:rsidR="00E25B22" w:rsidRPr="00A160BA" w:rsidRDefault="00E25B22" w:rsidP="00E25B22">
      <w:pPr>
        <w:widowControl/>
        <w:autoSpaceDE/>
        <w:autoSpaceDN/>
        <w:adjustRightInd/>
        <w:rPr>
          <w:b/>
          <w:bCs/>
          <w:color w:val="757575"/>
        </w:rPr>
      </w:pPr>
      <w:bookmarkStart w:id="65" w:name="1926.1127(l)(13)(v)"/>
      <w:bookmarkEnd w:id="65"/>
    </w:p>
    <w:p w14:paraId="65FA6FA0" w14:textId="77777777" w:rsidR="00E25B22" w:rsidRPr="00A160BA" w:rsidRDefault="00E25B22" w:rsidP="00E25B22">
      <w:pPr>
        <w:widowControl/>
        <w:autoSpaceDE/>
        <w:autoSpaceDN/>
        <w:adjustRightInd/>
      </w:pPr>
      <w:r w:rsidRPr="00CD140A">
        <w:rPr>
          <w:i/>
        </w:rPr>
        <w:t>§</w:t>
      </w:r>
      <w:r w:rsidRPr="00CD140A">
        <w:rPr>
          <w:bCs/>
          <w:i/>
        </w:rPr>
        <w:t>1926.1127(l)(13)(v)</w:t>
      </w:r>
      <w:r w:rsidRPr="00CD140A">
        <w:rPr>
          <w:i/>
        </w:rPr>
        <w:t xml:space="preserve"> </w:t>
      </w:r>
      <w:r w:rsidRPr="00A160BA">
        <w:t xml:space="preserve">- </w:t>
      </w:r>
      <w:r w:rsidRPr="00A160BA">
        <w:rPr>
          <w:color w:val="000000"/>
        </w:rPr>
        <w:t>The employer shall act consistently with the findings, determinations, and recommendations of the third physician, unless the employer and the employee reach an agreement that is consistent with the recommendations of at least one of the other two physicians.</w:t>
      </w:r>
    </w:p>
    <w:p w14:paraId="539929A9" w14:textId="77777777" w:rsidR="00E25B22" w:rsidRPr="001634E7" w:rsidRDefault="00E25B22"/>
    <w:p w14:paraId="35E01EBF" w14:textId="77777777" w:rsidR="00E25B22" w:rsidRDefault="00E25B22">
      <w:r w:rsidRPr="008F4096">
        <w:rPr>
          <w:b/>
          <w:u w:val="single"/>
        </w:rPr>
        <w:t>Purpose</w:t>
      </w:r>
      <w:r>
        <w:t xml:space="preserve">:  </w:t>
      </w:r>
      <w:r w:rsidRPr="001634E7">
        <w:t>OSHA believes that multiple-physician review improves</w:t>
      </w:r>
      <w:r w:rsidRPr="00F937DA">
        <w:t xml:space="preserve"> </w:t>
      </w:r>
      <w:r>
        <w:t xml:space="preserve">worker </w:t>
      </w:r>
      <w:r w:rsidRPr="001634E7">
        <w:t>participation in an employer</w:t>
      </w:r>
      <w:r>
        <w:t>'</w:t>
      </w:r>
      <w:r w:rsidRPr="001634E7">
        <w:t>s medical</w:t>
      </w:r>
      <w:r>
        <w:t xml:space="preserve"> </w:t>
      </w:r>
      <w:r w:rsidRPr="001634E7">
        <w:t xml:space="preserve">surveillance program, thereby increasing early detection and treatment Cd-related diseases.  However, program participation is strictly voluntary on the part of </w:t>
      </w:r>
      <w:r>
        <w:t>worker</w:t>
      </w:r>
      <w:r w:rsidRPr="001634E7">
        <w:t>s.  If the medical opinion provided by the employer</w:t>
      </w:r>
      <w:r>
        <w:t>'</w:t>
      </w:r>
      <w:r w:rsidRPr="001634E7">
        <w:t xml:space="preserve">s physician could result in job removal, and no </w:t>
      </w:r>
    </w:p>
    <w:p w14:paraId="720863DE" w14:textId="77777777" w:rsidR="00E25B22" w:rsidRPr="001634E7" w:rsidRDefault="00E25B22">
      <w:r w:rsidRPr="001634E7">
        <w:t xml:space="preserve">opportunity exists for </w:t>
      </w:r>
      <w:r>
        <w:t>worker</w:t>
      </w:r>
      <w:r w:rsidRPr="001634E7">
        <w:t>s to obtain a second medical opinion, many of them would refuse to participate in the medical</w:t>
      </w:r>
      <w:r>
        <w:t xml:space="preserve"> </w:t>
      </w:r>
      <w:r w:rsidRPr="001634E7">
        <w:t>surveillance program.</w:t>
      </w:r>
    </w:p>
    <w:p w14:paraId="46EC3DB9" w14:textId="77777777" w:rsidR="00D75CB5" w:rsidRDefault="00D75CB5" w:rsidP="00D75CB5">
      <w:pPr>
        <w:widowControl/>
        <w:autoSpaceDE/>
        <w:autoSpaceDN/>
        <w:adjustRightInd/>
      </w:pPr>
    </w:p>
    <w:p w14:paraId="7008C8A2" w14:textId="77777777" w:rsidR="00E25B22" w:rsidRPr="00A160BA" w:rsidRDefault="00D75CB5" w:rsidP="00D75CB5">
      <w:pPr>
        <w:widowControl/>
        <w:autoSpaceDE/>
        <w:autoSpaceDN/>
        <w:adjustRightInd/>
      </w:pPr>
      <w:r>
        <w:t>I</w:t>
      </w:r>
      <w:r w:rsidR="00E25B22" w:rsidRPr="00A160BA">
        <w:t>nformation the Employer Must Provide the Employee (§1926.1127(l)(15))</w:t>
      </w:r>
    </w:p>
    <w:p w14:paraId="1C05D44F" w14:textId="77777777" w:rsidR="00E25B22" w:rsidRPr="001634E7" w:rsidRDefault="00E25B22">
      <w:pPr>
        <w:rPr>
          <w:u w:val="single"/>
        </w:rPr>
      </w:pPr>
    </w:p>
    <w:p w14:paraId="26AE8C14" w14:textId="77777777" w:rsidR="00E25B22" w:rsidRPr="00A160BA" w:rsidRDefault="00E25B22" w:rsidP="00E25B22">
      <w:pPr>
        <w:widowControl/>
        <w:autoSpaceDE/>
        <w:autoSpaceDN/>
        <w:adjustRightInd/>
      </w:pPr>
      <w:r w:rsidRPr="00A160BA">
        <w:rPr>
          <w:i/>
        </w:rPr>
        <w:t>§</w:t>
      </w:r>
      <w:r w:rsidRPr="00A160BA">
        <w:rPr>
          <w:bCs/>
          <w:i/>
        </w:rPr>
        <w:t>1926.1127(l)(15)(i)</w:t>
      </w:r>
      <w:r w:rsidRPr="00A160BA">
        <w:t xml:space="preserve"> - The employer shall provide a copy of the physician's written medical opinion to the examined employee within five working days after receipt thereof.</w:t>
      </w:r>
    </w:p>
    <w:p w14:paraId="1140A9A5" w14:textId="77777777" w:rsidR="00E25B22" w:rsidRPr="00A160BA" w:rsidRDefault="00E25B22" w:rsidP="00E25B22">
      <w:pPr>
        <w:widowControl/>
        <w:autoSpaceDE/>
        <w:autoSpaceDN/>
        <w:adjustRightInd/>
      </w:pPr>
    </w:p>
    <w:p w14:paraId="78B8D244" w14:textId="77777777" w:rsidR="00E25B22" w:rsidRPr="00A160BA" w:rsidRDefault="00E25B22" w:rsidP="00E25B22">
      <w:pPr>
        <w:widowControl/>
        <w:autoSpaceDE/>
        <w:autoSpaceDN/>
        <w:adjustRightInd/>
      </w:pPr>
      <w:bookmarkStart w:id="66" w:name="1926.1127(l)(15)(ii)"/>
      <w:bookmarkEnd w:id="66"/>
      <w:r w:rsidRPr="00A160BA">
        <w:rPr>
          <w:i/>
        </w:rPr>
        <w:t>§</w:t>
      </w:r>
      <w:r w:rsidRPr="00A160BA">
        <w:rPr>
          <w:bCs/>
          <w:i/>
        </w:rPr>
        <w:t>1926.1127(l)(15)(ii)</w:t>
      </w:r>
      <w:r w:rsidRPr="00A160BA">
        <w:t xml:space="preserve"> - The employer shall provide the employee with a copy of the employee's biological monitoring results and an explanation sheet explaining the results within five working days after receipt thereof.</w:t>
      </w:r>
    </w:p>
    <w:p w14:paraId="656764CD" w14:textId="77777777" w:rsidR="00E25B22" w:rsidRPr="00A160BA" w:rsidRDefault="00E25B22" w:rsidP="00E25B22">
      <w:pPr>
        <w:widowControl/>
        <w:autoSpaceDE/>
        <w:autoSpaceDN/>
        <w:adjustRightInd/>
      </w:pPr>
    </w:p>
    <w:p w14:paraId="4A92EE1B" w14:textId="77777777" w:rsidR="00E25B22" w:rsidRPr="00A160BA" w:rsidRDefault="00E25B22" w:rsidP="00E25B22">
      <w:pPr>
        <w:widowControl/>
        <w:autoSpaceDE/>
        <w:autoSpaceDN/>
        <w:adjustRightInd/>
      </w:pPr>
      <w:bookmarkStart w:id="67" w:name="1926.1127(l)(15)(iii)"/>
      <w:bookmarkEnd w:id="67"/>
      <w:r w:rsidRPr="00A160BA">
        <w:rPr>
          <w:i/>
        </w:rPr>
        <w:t>§</w:t>
      </w:r>
      <w:r w:rsidRPr="00A160BA">
        <w:rPr>
          <w:bCs/>
          <w:i/>
        </w:rPr>
        <w:t>1926.1127(l)(15)(iii)</w:t>
      </w:r>
      <w:r w:rsidRPr="00A160BA">
        <w:t xml:space="preserve"> - Within 30 days after a request by an employee, the employer shall provide the employee with the information the employer is required to provide the examining physician under paragraph (l)(9) of this section.</w:t>
      </w:r>
    </w:p>
    <w:p w14:paraId="01C54F4A" w14:textId="77777777" w:rsidR="00E25B22" w:rsidRDefault="00E25B22"/>
    <w:p w14:paraId="097F7652" w14:textId="77777777" w:rsidR="00E25B22" w:rsidRPr="001634E7" w:rsidRDefault="00E25B22">
      <w:r w:rsidRPr="008F4096">
        <w:rPr>
          <w:b/>
          <w:u w:val="single"/>
        </w:rPr>
        <w:t>Purpose</w:t>
      </w:r>
      <w:r>
        <w:t xml:space="preserve">:  </w:t>
      </w:r>
      <w:r w:rsidRPr="001634E7">
        <w:t xml:space="preserve">This medical information allows </w:t>
      </w:r>
      <w:r>
        <w:t>worker</w:t>
      </w:r>
      <w:r w:rsidRPr="001634E7">
        <w:t>s to determine the need for, and to evaluate the effectiveness of, treatments and other interventions.</w:t>
      </w:r>
    </w:p>
    <w:p w14:paraId="79EAD040" w14:textId="77777777" w:rsidR="00E25B22" w:rsidRPr="001634E7" w:rsidRDefault="00E25B22">
      <w:pPr>
        <w:rPr>
          <w:b/>
          <w:bCs/>
        </w:rPr>
      </w:pPr>
    </w:p>
    <w:p w14:paraId="40441B61" w14:textId="77777777" w:rsidR="00E25B22" w:rsidRPr="00F55919" w:rsidRDefault="009A0080" w:rsidP="00E25B22">
      <w:pPr>
        <w:outlineLvl w:val="0"/>
        <w:rPr>
          <w:i/>
        </w:rPr>
      </w:pPr>
      <w:bookmarkStart w:id="68" w:name="1926.1127(m)(2)(ii)"/>
      <w:bookmarkEnd w:id="68"/>
      <w:r w:rsidRPr="00E47ED0">
        <w:rPr>
          <w:b/>
        </w:rPr>
        <w:t>Communication of Cadmium H</w:t>
      </w:r>
      <w:r w:rsidR="005F260C" w:rsidRPr="00E47ED0">
        <w:rPr>
          <w:b/>
        </w:rPr>
        <w:t xml:space="preserve">azards to </w:t>
      </w:r>
      <w:r w:rsidRPr="00E47ED0">
        <w:rPr>
          <w:b/>
        </w:rPr>
        <w:t>E</w:t>
      </w:r>
      <w:r w:rsidR="005F260C" w:rsidRPr="00E47ED0">
        <w:rPr>
          <w:b/>
        </w:rPr>
        <w:t>mployees</w:t>
      </w:r>
      <w:r w:rsidR="00E25B22" w:rsidRPr="00E47ED0">
        <w:t xml:space="preserve"> (§1926.1127(m))</w:t>
      </w:r>
    </w:p>
    <w:p w14:paraId="0FDB37C6" w14:textId="77777777" w:rsidR="00E25B22" w:rsidRPr="001634E7" w:rsidRDefault="00E25B22">
      <w:bookmarkStart w:id="69" w:name="1926.1127(m)(3)(iii)"/>
      <w:bookmarkEnd w:id="69"/>
    </w:p>
    <w:p w14:paraId="67F7711B" w14:textId="77777777" w:rsidR="00E25B22" w:rsidRPr="008F4096" w:rsidRDefault="00E25B22">
      <w:pPr>
        <w:rPr>
          <w:b/>
          <w:u w:val="single"/>
        </w:rPr>
        <w:sectPr w:rsidR="00E25B22" w:rsidRPr="008F4096">
          <w:type w:val="continuous"/>
          <w:pgSz w:w="12240" w:h="15840"/>
          <w:pgMar w:top="1440" w:right="1440" w:bottom="1440" w:left="1440" w:header="1440" w:footer="1440" w:gutter="0"/>
          <w:cols w:space="720"/>
          <w:noEndnote/>
        </w:sectPr>
      </w:pPr>
    </w:p>
    <w:p w14:paraId="1ABB1245" w14:textId="77777777" w:rsidR="005F260C" w:rsidRDefault="005F260C" w:rsidP="005F260C">
      <w:r w:rsidRPr="00186825">
        <w:rPr>
          <w:i/>
        </w:rPr>
        <w:t>§</w:t>
      </w:r>
      <w:r w:rsidRPr="00186825">
        <w:rPr>
          <w:bCs/>
          <w:i/>
        </w:rPr>
        <w:t>1926.1127(m</w:t>
      </w:r>
      <w:r w:rsidRPr="005F260C">
        <w:rPr>
          <w:bCs/>
          <w:i/>
        </w:rPr>
        <w:t>)</w:t>
      </w:r>
      <w:r w:rsidRPr="00E47ED0">
        <w:rPr>
          <w:i/>
        </w:rPr>
        <w:t xml:space="preserve">(1) </w:t>
      </w:r>
      <w:r>
        <w:t xml:space="preserve">- </w:t>
      </w:r>
      <w:r w:rsidRPr="005F260C">
        <w:rPr>
          <w:i/>
          <w:iCs/>
        </w:rPr>
        <w:t>Hazard communication.</w:t>
      </w:r>
      <w:r w:rsidRPr="005F260C">
        <w:t xml:space="preserve"> The employer shall include cadmium in the program established to comply with the Hazard Communication Standard (HCS) (§1910.1200). The employer shall ensure that each employee has access to labels on containers of cadmium and safety data sheets, and is trained in accordance with the provisions of HCS and paragraph (m)(4) of this section. The employer shall provide information on at least the following hazards: Cancer; lung effects; kidney effects; and acute toxicity effects.</w:t>
      </w:r>
      <w:r w:rsidR="000B249E" w:rsidRPr="00E47ED0">
        <w:rPr>
          <w:rStyle w:val="FootnoteReference"/>
          <w:vertAlign w:val="superscript"/>
        </w:rPr>
        <w:footnoteReference w:id="3"/>
      </w:r>
    </w:p>
    <w:p w14:paraId="15B8A567" w14:textId="77777777" w:rsidR="009A0080" w:rsidRPr="005F260C" w:rsidRDefault="009A0080" w:rsidP="005F260C"/>
    <w:p w14:paraId="67AE2D11" w14:textId="77777777" w:rsidR="00E639A9" w:rsidRPr="00EF03C8" w:rsidRDefault="00E639A9" w:rsidP="005F260C">
      <w:pPr>
        <w:rPr>
          <w:i/>
        </w:rPr>
      </w:pPr>
      <w:r w:rsidRPr="00CE7266">
        <w:rPr>
          <w:i/>
        </w:rPr>
        <w:t>§1926.1127(m)(2)-</w:t>
      </w:r>
      <w:r w:rsidRPr="00CE7266">
        <w:t xml:space="preserve"> Warning Signs.</w:t>
      </w:r>
      <w:r w:rsidRPr="00EF03C8">
        <w:t xml:space="preserve"> </w:t>
      </w:r>
    </w:p>
    <w:p w14:paraId="2003DE69" w14:textId="77777777" w:rsidR="00E639A9" w:rsidRPr="00EF03C8" w:rsidRDefault="00E639A9" w:rsidP="005F260C">
      <w:pPr>
        <w:rPr>
          <w:i/>
        </w:rPr>
      </w:pPr>
    </w:p>
    <w:p w14:paraId="4F7837F0" w14:textId="77777777" w:rsidR="005F260C" w:rsidRPr="005F260C" w:rsidRDefault="005F260C" w:rsidP="005F260C">
      <w:r w:rsidRPr="00EF03C8">
        <w:rPr>
          <w:i/>
        </w:rPr>
        <w:t>§</w:t>
      </w:r>
      <w:r w:rsidRPr="00EF03C8">
        <w:rPr>
          <w:bCs/>
          <w:i/>
        </w:rPr>
        <w:t xml:space="preserve">1926.1127(m)(2)(i) </w:t>
      </w:r>
      <w:r w:rsidR="000B249E" w:rsidRPr="00CE7266">
        <w:rPr>
          <w:bCs/>
        </w:rPr>
        <w:t>-</w:t>
      </w:r>
      <w:r w:rsidRPr="00CE7266">
        <w:t xml:space="preserve"> Warning</w:t>
      </w:r>
      <w:r w:rsidRPr="005F260C">
        <w:t xml:space="preserve"> signs shall be provided and displayed in regulated areas. In addition, warning signs shall be posted at all approaches to regulated areas so that an employee may read the signs and take necessary protective steps before entering the area.</w:t>
      </w:r>
      <w:r w:rsidR="00020C36">
        <w:rPr>
          <w:rStyle w:val="FootnoteReference"/>
        </w:rPr>
        <w:footnoteReference w:id="4"/>
      </w:r>
    </w:p>
    <w:p w14:paraId="5206CB34" w14:textId="77777777" w:rsidR="005F260C" w:rsidRDefault="005F260C" w:rsidP="005F260C"/>
    <w:p w14:paraId="69AE5BA3" w14:textId="77777777" w:rsidR="009A0080" w:rsidRPr="00186825" w:rsidRDefault="009A0080" w:rsidP="009A0080">
      <w:r w:rsidRPr="00186825">
        <w:rPr>
          <w:b/>
          <w:u w:val="single"/>
        </w:rPr>
        <w:t>Purpose</w:t>
      </w:r>
      <w:r w:rsidRPr="00186825">
        <w:t xml:space="preserve">:  Posting warning signs informs </w:t>
      </w:r>
      <w:r>
        <w:t>worker</w:t>
      </w:r>
      <w:r w:rsidRPr="00186825">
        <w:t xml:space="preserve">s that they are entering a regulated area, and that they must have proper authorization before entering such an area.  Warning signs allow </w:t>
      </w:r>
      <w:r>
        <w:t>worker</w:t>
      </w:r>
      <w:r w:rsidRPr="00186825">
        <w:t xml:space="preserve">s and others to take the precautions necessary to avoid harmful Cd exposures; in addition, the signs supplement </w:t>
      </w:r>
      <w:r>
        <w:t>worker</w:t>
      </w:r>
      <w:r w:rsidRPr="00186825">
        <w:t xml:space="preserve"> training by specifying the limits of regulated areas.</w:t>
      </w:r>
    </w:p>
    <w:p w14:paraId="60FE5C92" w14:textId="77777777" w:rsidR="009A0080" w:rsidRDefault="009A0080" w:rsidP="005F260C">
      <w:pPr>
        <w:rPr>
          <w:i/>
        </w:rPr>
      </w:pPr>
    </w:p>
    <w:p w14:paraId="19323D82" w14:textId="77777777" w:rsidR="005F260C" w:rsidRDefault="005F260C" w:rsidP="005F260C">
      <w:r w:rsidRPr="00186825">
        <w:rPr>
          <w:i/>
        </w:rPr>
        <w:t>§</w:t>
      </w:r>
      <w:r w:rsidRPr="00186825">
        <w:rPr>
          <w:bCs/>
          <w:i/>
        </w:rPr>
        <w:t>1926.1127(m</w:t>
      </w:r>
      <w:r>
        <w:rPr>
          <w:bCs/>
          <w:i/>
        </w:rPr>
        <w:t>)(</w:t>
      </w:r>
      <w:r w:rsidRPr="005F260C">
        <w:rPr>
          <w:bCs/>
          <w:i/>
        </w:rPr>
        <w:t>2</w:t>
      </w:r>
      <w:r>
        <w:rPr>
          <w:bCs/>
          <w:i/>
        </w:rPr>
        <w:t>)</w:t>
      </w:r>
      <w:r w:rsidRPr="00E47ED0">
        <w:rPr>
          <w:i/>
        </w:rPr>
        <w:t>(ii)</w:t>
      </w:r>
      <w:r w:rsidRPr="005F260C">
        <w:t xml:space="preserve"> </w:t>
      </w:r>
      <w:r>
        <w:t xml:space="preserve">- </w:t>
      </w:r>
      <w:r w:rsidRPr="005F260C">
        <w:t>Warning signs required by paragraph (m)(2)(i) of this section shall bear the following legend:</w:t>
      </w:r>
    </w:p>
    <w:p w14:paraId="376E705B" w14:textId="77777777" w:rsidR="000219C3" w:rsidRPr="005F260C" w:rsidRDefault="000219C3" w:rsidP="005F260C"/>
    <w:p w14:paraId="22D91B84" w14:textId="77777777" w:rsidR="005F260C" w:rsidRPr="005F260C" w:rsidRDefault="005F260C" w:rsidP="00E47ED0">
      <w:pPr>
        <w:jc w:val="center"/>
      </w:pPr>
      <w:r w:rsidRPr="005F260C">
        <w:t>DANGER</w:t>
      </w:r>
    </w:p>
    <w:p w14:paraId="7E01633A" w14:textId="77777777" w:rsidR="005F260C" w:rsidRPr="005F260C" w:rsidRDefault="005F260C" w:rsidP="00E47ED0">
      <w:pPr>
        <w:jc w:val="center"/>
      </w:pPr>
      <w:r w:rsidRPr="005F260C">
        <w:t>CADMIUM</w:t>
      </w:r>
    </w:p>
    <w:p w14:paraId="1648A4D4" w14:textId="77777777" w:rsidR="005F260C" w:rsidRPr="005F260C" w:rsidRDefault="005F260C" w:rsidP="00E47ED0">
      <w:pPr>
        <w:jc w:val="center"/>
      </w:pPr>
      <w:r w:rsidRPr="005F260C">
        <w:t>MAY CAUSE CANCER</w:t>
      </w:r>
    </w:p>
    <w:p w14:paraId="7BE81D1F" w14:textId="77777777" w:rsidR="005F260C" w:rsidRPr="005F260C" w:rsidRDefault="005F260C" w:rsidP="00E47ED0">
      <w:pPr>
        <w:jc w:val="center"/>
      </w:pPr>
      <w:r w:rsidRPr="005F260C">
        <w:t>CAUSES DAMAGE TO LUNGS AND KIDNEYS</w:t>
      </w:r>
    </w:p>
    <w:p w14:paraId="12B232BD" w14:textId="77777777" w:rsidR="005F260C" w:rsidRPr="005F260C" w:rsidRDefault="005F260C" w:rsidP="00E47ED0">
      <w:pPr>
        <w:jc w:val="center"/>
      </w:pPr>
      <w:r w:rsidRPr="005F260C">
        <w:t>WEAR RESPIRATORY PROTECTION IN THIS AREA</w:t>
      </w:r>
    </w:p>
    <w:p w14:paraId="59513588" w14:textId="77777777" w:rsidR="005F260C" w:rsidRPr="005F260C" w:rsidRDefault="005F260C" w:rsidP="00E47ED0">
      <w:pPr>
        <w:jc w:val="center"/>
      </w:pPr>
      <w:r w:rsidRPr="005F260C">
        <w:t>AUTHORIZED PERSONNEL ONLY</w:t>
      </w:r>
    </w:p>
    <w:p w14:paraId="1B7F7714" w14:textId="77777777" w:rsidR="005F260C" w:rsidRDefault="005F260C" w:rsidP="005F260C"/>
    <w:p w14:paraId="0407F77C" w14:textId="77777777" w:rsidR="005F260C" w:rsidRDefault="005F260C" w:rsidP="005F260C">
      <w:r w:rsidRPr="00186825">
        <w:rPr>
          <w:i/>
        </w:rPr>
        <w:t>§</w:t>
      </w:r>
      <w:r w:rsidRPr="00186825">
        <w:rPr>
          <w:bCs/>
          <w:i/>
        </w:rPr>
        <w:t>1926.1127(m</w:t>
      </w:r>
      <w:r>
        <w:rPr>
          <w:bCs/>
          <w:i/>
        </w:rPr>
        <w:t>)(</w:t>
      </w:r>
      <w:r w:rsidRPr="005F260C">
        <w:rPr>
          <w:bCs/>
          <w:i/>
        </w:rPr>
        <w:t>2)</w:t>
      </w:r>
      <w:r w:rsidRPr="00E47ED0">
        <w:rPr>
          <w:i/>
        </w:rPr>
        <w:t>(iii)</w:t>
      </w:r>
      <w:r w:rsidRPr="005F260C">
        <w:t xml:space="preserve"> </w:t>
      </w:r>
      <w:r>
        <w:t xml:space="preserve">- </w:t>
      </w:r>
      <w:r w:rsidRPr="005F260C">
        <w:t>The employer shall ensure that signs required by this paragraph (m)(2) are illuminated, cleaned, and maintained as necessary so that the legend is readily visible.</w:t>
      </w:r>
    </w:p>
    <w:p w14:paraId="40AE12E2" w14:textId="77777777" w:rsidR="005F260C" w:rsidRPr="005F260C" w:rsidRDefault="005F260C" w:rsidP="005F260C"/>
    <w:p w14:paraId="711742D6" w14:textId="77777777" w:rsidR="005F260C" w:rsidRDefault="000B249E" w:rsidP="005F260C">
      <w:r w:rsidRPr="00186825">
        <w:rPr>
          <w:i/>
        </w:rPr>
        <w:t>§</w:t>
      </w:r>
      <w:r w:rsidRPr="00186825">
        <w:rPr>
          <w:bCs/>
          <w:i/>
        </w:rPr>
        <w:t>1926.1127(m</w:t>
      </w:r>
      <w:r>
        <w:rPr>
          <w:bCs/>
          <w:i/>
        </w:rPr>
        <w:t>)(</w:t>
      </w:r>
      <w:r w:rsidRPr="005F260C">
        <w:rPr>
          <w:bCs/>
          <w:i/>
        </w:rPr>
        <w:t>2</w:t>
      </w:r>
      <w:r w:rsidRPr="000B249E">
        <w:rPr>
          <w:bCs/>
          <w:i/>
        </w:rPr>
        <w:t>)</w:t>
      </w:r>
      <w:r w:rsidR="005F260C" w:rsidRPr="00E47ED0">
        <w:rPr>
          <w:i/>
        </w:rPr>
        <w:t>(iv)</w:t>
      </w:r>
      <w:r>
        <w:t xml:space="preserve"> -</w:t>
      </w:r>
      <w:r w:rsidR="005F260C" w:rsidRPr="005F260C">
        <w:t xml:space="preserve"> Prior to June 1, 2016, employers may use the following legend in lieu of that specified in paragraph (m)(2)(ii) of this section:</w:t>
      </w:r>
    </w:p>
    <w:p w14:paraId="246C0AAC" w14:textId="77777777" w:rsidR="000219C3" w:rsidRPr="005F260C" w:rsidRDefault="000219C3" w:rsidP="005F260C"/>
    <w:p w14:paraId="5FE236EF" w14:textId="77777777" w:rsidR="005F260C" w:rsidRPr="005F260C" w:rsidRDefault="005F260C" w:rsidP="00E47ED0">
      <w:pPr>
        <w:jc w:val="center"/>
      </w:pPr>
      <w:r w:rsidRPr="005F260C">
        <w:t>DANGER</w:t>
      </w:r>
    </w:p>
    <w:p w14:paraId="04624F7C" w14:textId="77777777" w:rsidR="005F260C" w:rsidRPr="005F260C" w:rsidRDefault="005F260C" w:rsidP="00E47ED0">
      <w:pPr>
        <w:jc w:val="center"/>
      </w:pPr>
      <w:r w:rsidRPr="005F260C">
        <w:t>CADMIUM</w:t>
      </w:r>
    </w:p>
    <w:p w14:paraId="4A9007A9" w14:textId="77777777" w:rsidR="005F260C" w:rsidRPr="005F260C" w:rsidRDefault="005F260C" w:rsidP="00E47ED0">
      <w:pPr>
        <w:jc w:val="center"/>
      </w:pPr>
      <w:r w:rsidRPr="005F260C">
        <w:t>CANCER HAZARD</w:t>
      </w:r>
    </w:p>
    <w:p w14:paraId="1282C067" w14:textId="77777777" w:rsidR="005F260C" w:rsidRPr="005F260C" w:rsidRDefault="005F260C" w:rsidP="00E47ED0">
      <w:pPr>
        <w:jc w:val="center"/>
      </w:pPr>
      <w:r w:rsidRPr="005F260C">
        <w:t>CAN CAUSE LUNG AND KIDNEY DISEASE</w:t>
      </w:r>
    </w:p>
    <w:p w14:paraId="3D1BF95F" w14:textId="77777777" w:rsidR="005F260C" w:rsidRPr="005F260C" w:rsidRDefault="005F260C" w:rsidP="00E47ED0">
      <w:pPr>
        <w:jc w:val="center"/>
      </w:pPr>
      <w:r w:rsidRPr="005F260C">
        <w:t>AUTHORIZED PERSONNEL ONLY</w:t>
      </w:r>
    </w:p>
    <w:p w14:paraId="753A9610" w14:textId="77777777" w:rsidR="005F260C" w:rsidRDefault="005F260C" w:rsidP="00E47ED0">
      <w:pPr>
        <w:jc w:val="center"/>
      </w:pPr>
      <w:r w:rsidRPr="005F260C">
        <w:t>RESPIRATORS REQUIRED IN THIS AREA</w:t>
      </w:r>
    </w:p>
    <w:p w14:paraId="639BDADF" w14:textId="77777777" w:rsidR="00E639A9" w:rsidRDefault="00E639A9" w:rsidP="005F260C">
      <w:pPr>
        <w:rPr>
          <w:i/>
        </w:rPr>
      </w:pPr>
    </w:p>
    <w:p w14:paraId="6D288EFA" w14:textId="77777777" w:rsidR="00E639A9" w:rsidRPr="004A114E" w:rsidRDefault="00E639A9" w:rsidP="005F260C">
      <w:r w:rsidRPr="00CE7266">
        <w:rPr>
          <w:i/>
        </w:rPr>
        <w:t>§1926.1127(m)(3)</w:t>
      </w:r>
      <w:r w:rsidRPr="00CE7266">
        <w:t xml:space="preserve"> -Warning Labels</w:t>
      </w:r>
    </w:p>
    <w:p w14:paraId="4801F139" w14:textId="77777777" w:rsidR="00E639A9" w:rsidRPr="004A114E" w:rsidRDefault="00E639A9" w:rsidP="005F260C">
      <w:pPr>
        <w:rPr>
          <w:i/>
        </w:rPr>
      </w:pPr>
    </w:p>
    <w:p w14:paraId="0D9000D6" w14:textId="77777777" w:rsidR="005F260C" w:rsidRDefault="005F260C" w:rsidP="005F260C">
      <w:r w:rsidRPr="004A114E">
        <w:rPr>
          <w:i/>
        </w:rPr>
        <w:t>§</w:t>
      </w:r>
      <w:r w:rsidRPr="004A114E">
        <w:rPr>
          <w:bCs/>
          <w:i/>
        </w:rPr>
        <w:t>1926.1127(m)(3)</w:t>
      </w:r>
      <w:r w:rsidR="000B249E" w:rsidRPr="004A114E">
        <w:rPr>
          <w:bCs/>
          <w:i/>
        </w:rPr>
        <w:t>(i</w:t>
      </w:r>
      <w:r w:rsidR="000B249E" w:rsidRPr="00CE7266">
        <w:rPr>
          <w:bCs/>
          <w:i/>
        </w:rPr>
        <w:t xml:space="preserve">) </w:t>
      </w:r>
      <w:r w:rsidRPr="00CE7266">
        <w:t xml:space="preserve"> </w:t>
      </w:r>
      <w:r w:rsidR="000B249E" w:rsidRPr="00CE7266">
        <w:t xml:space="preserve">- </w:t>
      </w:r>
      <w:r w:rsidRPr="00CE7266">
        <w:t xml:space="preserve"> Shipping</w:t>
      </w:r>
      <w:r w:rsidRPr="004A114E">
        <w:t xml:space="preserve"> and</w:t>
      </w:r>
      <w:r w:rsidRPr="005F260C">
        <w:t xml:space="preserve"> storage containers containing cadmium or cadmium compounds shall bear appropriate warning labels, as specified in paragraph (m)(1) of this section.</w:t>
      </w:r>
    </w:p>
    <w:p w14:paraId="687CBF26" w14:textId="77777777" w:rsidR="000B249E" w:rsidRPr="005F260C" w:rsidRDefault="000B249E" w:rsidP="005F260C"/>
    <w:p w14:paraId="14BDF17E" w14:textId="77777777" w:rsidR="000B249E" w:rsidRDefault="000B249E" w:rsidP="005F260C">
      <w:r w:rsidRPr="00186825">
        <w:rPr>
          <w:i/>
        </w:rPr>
        <w:t>§</w:t>
      </w:r>
      <w:r w:rsidRPr="00186825">
        <w:rPr>
          <w:bCs/>
          <w:i/>
        </w:rPr>
        <w:t>1926.1127(m</w:t>
      </w:r>
      <w:r w:rsidRPr="005F260C">
        <w:rPr>
          <w:bCs/>
          <w:i/>
        </w:rPr>
        <w:t>)(3</w:t>
      </w:r>
      <w:r w:rsidRPr="000B249E">
        <w:rPr>
          <w:bCs/>
          <w:i/>
        </w:rPr>
        <w:t>)</w:t>
      </w:r>
      <w:r w:rsidR="005F260C" w:rsidRPr="00E47ED0">
        <w:rPr>
          <w:i/>
        </w:rPr>
        <w:t>(ii)</w:t>
      </w:r>
      <w:r>
        <w:t xml:space="preserve"> - </w:t>
      </w:r>
      <w:r w:rsidR="005F260C" w:rsidRPr="005F260C">
        <w:t xml:space="preserve"> The warning labels for containers of cadmium-contaminated protective clothing, equipment, waste, scrap, or debris shall include at least the following information:</w:t>
      </w:r>
    </w:p>
    <w:p w14:paraId="55E63CB3" w14:textId="77777777" w:rsidR="000219C3" w:rsidRPr="005F260C" w:rsidRDefault="000219C3" w:rsidP="005F260C"/>
    <w:p w14:paraId="7CB37544" w14:textId="77777777" w:rsidR="005F260C" w:rsidRPr="005F260C" w:rsidRDefault="005F260C" w:rsidP="00E47ED0">
      <w:pPr>
        <w:jc w:val="center"/>
      </w:pPr>
      <w:r w:rsidRPr="005F260C">
        <w:t>DANGER</w:t>
      </w:r>
    </w:p>
    <w:p w14:paraId="0BA6B488" w14:textId="77777777" w:rsidR="005F260C" w:rsidRPr="005F260C" w:rsidRDefault="005F260C" w:rsidP="00E47ED0">
      <w:pPr>
        <w:jc w:val="center"/>
      </w:pPr>
      <w:r w:rsidRPr="005F260C">
        <w:t>CONTAINS CADMIUM</w:t>
      </w:r>
    </w:p>
    <w:p w14:paraId="15687E94" w14:textId="77777777" w:rsidR="005F260C" w:rsidRPr="005F260C" w:rsidRDefault="005F260C" w:rsidP="00E47ED0">
      <w:pPr>
        <w:jc w:val="center"/>
      </w:pPr>
      <w:r w:rsidRPr="005F260C">
        <w:t>MAY CAUSE CANCER</w:t>
      </w:r>
    </w:p>
    <w:p w14:paraId="64CCBDF1" w14:textId="77777777" w:rsidR="005F260C" w:rsidRPr="005F260C" w:rsidRDefault="005F260C" w:rsidP="00E47ED0">
      <w:pPr>
        <w:jc w:val="center"/>
      </w:pPr>
      <w:r w:rsidRPr="005F260C">
        <w:t>CAUSES DAMAGE TO LUNGS AND KIDNEYS</w:t>
      </w:r>
    </w:p>
    <w:p w14:paraId="1D9FC003" w14:textId="77777777" w:rsidR="005F260C" w:rsidRDefault="005F260C" w:rsidP="00E47ED0">
      <w:pPr>
        <w:jc w:val="center"/>
      </w:pPr>
      <w:r w:rsidRPr="005F260C">
        <w:t>AVOID CREATING DUST</w:t>
      </w:r>
    </w:p>
    <w:p w14:paraId="1495F76D" w14:textId="77777777" w:rsidR="000B249E" w:rsidRPr="005F260C" w:rsidRDefault="000B249E" w:rsidP="00E47ED0">
      <w:pPr>
        <w:jc w:val="center"/>
      </w:pPr>
    </w:p>
    <w:p w14:paraId="5841DD40" w14:textId="77777777" w:rsidR="000219C3" w:rsidRDefault="000219C3" w:rsidP="005F260C">
      <w:pPr>
        <w:rPr>
          <w:i/>
        </w:rPr>
      </w:pPr>
    </w:p>
    <w:p w14:paraId="71D1B31E" w14:textId="77777777" w:rsidR="005F260C" w:rsidRPr="005F260C" w:rsidRDefault="000B249E" w:rsidP="005F260C">
      <w:r w:rsidRPr="00186825">
        <w:rPr>
          <w:i/>
        </w:rPr>
        <w:t>§</w:t>
      </w:r>
      <w:r w:rsidRPr="00186825">
        <w:rPr>
          <w:bCs/>
          <w:i/>
        </w:rPr>
        <w:t>1926.1127(m</w:t>
      </w:r>
      <w:r w:rsidRPr="005F260C">
        <w:rPr>
          <w:bCs/>
          <w:i/>
        </w:rPr>
        <w:t>)(</w:t>
      </w:r>
      <w:r w:rsidRPr="000B249E">
        <w:rPr>
          <w:bCs/>
          <w:i/>
        </w:rPr>
        <w:t>3)</w:t>
      </w:r>
      <w:r w:rsidR="005F260C" w:rsidRPr="00E47ED0">
        <w:rPr>
          <w:i/>
        </w:rPr>
        <w:t>(iii)</w:t>
      </w:r>
      <w:r w:rsidR="005F260C" w:rsidRPr="005F260C">
        <w:t xml:space="preserve"> </w:t>
      </w:r>
      <w:r>
        <w:t xml:space="preserve">- </w:t>
      </w:r>
      <w:r w:rsidR="005F260C" w:rsidRPr="005F260C">
        <w:t>Where feasible, installed cadmium products shall have a visible label or other indication that cadmium is present.</w:t>
      </w:r>
    </w:p>
    <w:p w14:paraId="14D1820F" w14:textId="77777777" w:rsidR="000B249E" w:rsidRDefault="000B249E" w:rsidP="005F260C"/>
    <w:p w14:paraId="44772C2D" w14:textId="356148B6" w:rsidR="005F260C" w:rsidRDefault="000B249E" w:rsidP="005F260C">
      <w:r w:rsidRPr="00186825">
        <w:rPr>
          <w:i/>
        </w:rPr>
        <w:t>§</w:t>
      </w:r>
      <w:r w:rsidRPr="00186825">
        <w:rPr>
          <w:bCs/>
          <w:i/>
        </w:rPr>
        <w:t>1926.1127(m</w:t>
      </w:r>
      <w:r w:rsidRPr="005F260C">
        <w:rPr>
          <w:bCs/>
          <w:i/>
        </w:rPr>
        <w:t>)(3</w:t>
      </w:r>
      <w:r w:rsidRPr="000B249E">
        <w:rPr>
          <w:bCs/>
          <w:i/>
        </w:rPr>
        <w:t>)</w:t>
      </w:r>
      <w:r w:rsidR="005F260C" w:rsidRPr="00E47ED0">
        <w:rPr>
          <w:i/>
        </w:rPr>
        <w:t>(iv)</w:t>
      </w:r>
      <w:r w:rsidR="005F260C" w:rsidRPr="005F260C">
        <w:t xml:space="preserve"> </w:t>
      </w:r>
      <w:r>
        <w:t xml:space="preserve">- </w:t>
      </w:r>
      <w:r w:rsidR="005F260C" w:rsidRPr="005F260C">
        <w:t>Prior to June 1, 2015, employers may include the following information on shipping and storage containers containing cadmium, cadmium compounds, or cadmium-contaminated clothing, equipment, waste, scrap, or debris in lieu of the labeling requirements specified in paragraphs (m)(3)(i) and (m)(3)(ii) of this section:</w:t>
      </w:r>
    </w:p>
    <w:p w14:paraId="2AE69310" w14:textId="77777777" w:rsidR="000219C3" w:rsidRPr="005F260C" w:rsidRDefault="000219C3" w:rsidP="005F260C"/>
    <w:p w14:paraId="6AA4A90C" w14:textId="77777777" w:rsidR="005F260C" w:rsidRPr="005F260C" w:rsidRDefault="005F260C" w:rsidP="00E47ED0">
      <w:pPr>
        <w:jc w:val="center"/>
      </w:pPr>
      <w:r w:rsidRPr="005F260C">
        <w:t>DANGER</w:t>
      </w:r>
    </w:p>
    <w:p w14:paraId="49F62233" w14:textId="77777777" w:rsidR="005F260C" w:rsidRPr="005F260C" w:rsidRDefault="005F260C" w:rsidP="00E47ED0">
      <w:pPr>
        <w:jc w:val="center"/>
      </w:pPr>
      <w:r w:rsidRPr="005F260C">
        <w:t>CONTAINS CADMIUM</w:t>
      </w:r>
    </w:p>
    <w:p w14:paraId="028AED80" w14:textId="77777777" w:rsidR="005F260C" w:rsidRPr="005F260C" w:rsidRDefault="005F260C" w:rsidP="00E47ED0">
      <w:pPr>
        <w:jc w:val="center"/>
      </w:pPr>
      <w:r w:rsidRPr="005F260C">
        <w:t>CANCER HAZARD</w:t>
      </w:r>
    </w:p>
    <w:p w14:paraId="26C5FB5A" w14:textId="77777777" w:rsidR="005F260C" w:rsidRPr="005F260C" w:rsidRDefault="005F260C" w:rsidP="00E47ED0">
      <w:pPr>
        <w:jc w:val="center"/>
      </w:pPr>
      <w:r w:rsidRPr="005F260C">
        <w:t>AVOID CREATING DUST</w:t>
      </w:r>
    </w:p>
    <w:p w14:paraId="144879DA" w14:textId="77777777" w:rsidR="005F260C" w:rsidRDefault="005F260C" w:rsidP="00E47ED0">
      <w:pPr>
        <w:jc w:val="center"/>
      </w:pPr>
      <w:r w:rsidRPr="005F260C">
        <w:t>CAN CAUSE LUNG AND KIDNEY DISEASE</w:t>
      </w:r>
    </w:p>
    <w:p w14:paraId="3B77559F" w14:textId="77777777" w:rsidR="005F260C" w:rsidRPr="005F260C" w:rsidRDefault="005F260C" w:rsidP="00E47ED0">
      <w:pPr>
        <w:jc w:val="center"/>
      </w:pPr>
    </w:p>
    <w:p w14:paraId="6C1C7BCB" w14:textId="77777777" w:rsidR="005F260C" w:rsidRPr="001634E7" w:rsidRDefault="005F260C" w:rsidP="005F260C">
      <w:r w:rsidRPr="008F4096">
        <w:rPr>
          <w:b/>
          <w:u w:val="single"/>
        </w:rPr>
        <w:t>Purpose</w:t>
      </w:r>
      <w:r>
        <w:t xml:space="preserve">:  </w:t>
      </w:r>
      <w:r w:rsidRPr="001634E7">
        <w:t xml:space="preserve">Warning labels inform downstream employers and </w:t>
      </w:r>
      <w:r>
        <w:t>worker</w:t>
      </w:r>
      <w:r w:rsidRPr="001634E7">
        <w:t xml:space="preserve">s of the hazards associated with Cd, and that they may need to implement special practices to prevent or reduce Cd exposure.  Furthermore, the labels alert downstream employers that they may have an obligation to protect their </w:t>
      </w:r>
      <w:r>
        <w:t>worker</w:t>
      </w:r>
      <w:r w:rsidRPr="001634E7">
        <w:t>s under the Standard.</w:t>
      </w:r>
    </w:p>
    <w:p w14:paraId="1BC5FC15" w14:textId="77777777" w:rsidR="00020C36" w:rsidRDefault="00020C36" w:rsidP="00E25B22">
      <w:pPr>
        <w:outlineLvl w:val="0"/>
        <w:rPr>
          <w:i/>
        </w:rPr>
      </w:pPr>
    </w:p>
    <w:p w14:paraId="1564634F" w14:textId="77777777" w:rsidR="00E25B22" w:rsidRPr="00C46F86" w:rsidRDefault="00E25B22" w:rsidP="00E25B22">
      <w:pPr>
        <w:outlineLvl w:val="0"/>
        <w:rPr>
          <w:i/>
        </w:rPr>
      </w:pPr>
      <w:r w:rsidRPr="00C46F86">
        <w:rPr>
          <w:i/>
        </w:rPr>
        <w:t>Employee Information and Training (§1926.1127(m)(4))</w:t>
      </w:r>
    </w:p>
    <w:p w14:paraId="47429196" w14:textId="77777777" w:rsidR="0085693C" w:rsidRDefault="0085693C" w:rsidP="001A00EC">
      <w:pPr>
        <w:rPr>
          <w:color w:val="000000"/>
        </w:rPr>
      </w:pPr>
    </w:p>
    <w:p w14:paraId="5FD7F0B2" w14:textId="77777777" w:rsidR="001A00EC" w:rsidRDefault="0085693C" w:rsidP="001A00EC">
      <w:pPr>
        <w:rPr>
          <w:color w:val="000000"/>
        </w:rPr>
      </w:pPr>
      <w:r>
        <w:rPr>
          <w:color w:val="000000"/>
        </w:rPr>
        <w:t>T</w:t>
      </w:r>
      <w:r w:rsidR="001A00EC" w:rsidRPr="000B249E">
        <w:rPr>
          <w:color w:val="000000"/>
        </w:rPr>
        <w:t>he requirement that employers provide training to workers under paragraph (</w:t>
      </w:r>
      <w:r w:rsidR="001A00EC">
        <w:rPr>
          <w:color w:val="000000"/>
        </w:rPr>
        <w:t>m</w:t>
      </w:r>
      <w:r w:rsidR="001A00EC" w:rsidRPr="000B249E">
        <w:rPr>
          <w:color w:val="000000"/>
        </w:rPr>
        <w:t>)</w:t>
      </w:r>
      <w:r w:rsidR="001A00EC">
        <w:rPr>
          <w:color w:val="000000"/>
        </w:rPr>
        <w:t>(4)</w:t>
      </w:r>
      <w:r w:rsidR="001A00EC" w:rsidRPr="000B249E">
        <w:rPr>
          <w:color w:val="000000"/>
        </w:rPr>
        <w:t>, excep</w:t>
      </w:r>
      <w:r w:rsidR="001A00EC">
        <w:rPr>
          <w:color w:val="000000"/>
        </w:rPr>
        <w:t>t for the access provision of (m)(4</w:t>
      </w:r>
      <w:r w:rsidR="001A00EC" w:rsidRPr="000B249E">
        <w:rPr>
          <w:color w:val="000000"/>
        </w:rPr>
        <w:t>)</w:t>
      </w:r>
      <w:r w:rsidR="001A00EC">
        <w:rPr>
          <w:color w:val="000000"/>
        </w:rPr>
        <w:t>(iv)(A) and (B)</w:t>
      </w:r>
      <w:r w:rsidR="001A00EC" w:rsidRPr="000B249E">
        <w:rPr>
          <w:color w:val="000000"/>
        </w:rPr>
        <w:t>, is not considered to be a collection of information</w:t>
      </w:r>
      <w:r>
        <w:rPr>
          <w:color w:val="000000"/>
        </w:rPr>
        <w:t>.</w:t>
      </w:r>
    </w:p>
    <w:p w14:paraId="7A39C842" w14:textId="77777777" w:rsidR="001A00EC" w:rsidRDefault="001A00EC" w:rsidP="001A00EC">
      <w:pPr>
        <w:rPr>
          <w:color w:val="000000"/>
        </w:rPr>
      </w:pPr>
    </w:p>
    <w:p w14:paraId="15C485E3" w14:textId="77777777" w:rsidR="001A00EC" w:rsidRDefault="001A00EC" w:rsidP="001A00EC">
      <w:pPr>
        <w:rPr>
          <w:color w:val="000000"/>
        </w:rPr>
      </w:pPr>
      <w:r w:rsidRPr="001A00EC">
        <w:rPr>
          <w:color w:val="000000"/>
        </w:rPr>
        <w:t>§1926.1127(m)(4)(iv)(A) - The employer shall make a copy of this section and its appendices readily available to all affected employees and shall provide a copy without cost if requested.</w:t>
      </w:r>
    </w:p>
    <w:p w14:paraId="2F511D53" w14:textId="77777777" w:rsidR="001A00EC" w:rsidRDefault="001A00EC" w:rsidP="001A00EC">
      <w:pPr>
        <w:rPr>
          <w:color w:val="000000"/>
        </w:rPr>
      </w:pPr>
    </w:p>
    <w:p w14:paraId="55DEB40C" w14:textId="77777777" w:rsidR="0085693C" w:rsidRDefault="0085693C" w:rsidP="001A00EC">
      <w:pPr>
        <w:rPr>
          <w:color w:val="000000"/>
        </w:rPr>
      </w:pPr>
      <w:r w:rsidRPr="00F507FB">
        <w:rPr>
          <w:color w:val="000000"/>
        </w:rPr>
        <w:t>OSHA considers</w:t>
      </w:r>
      <w:r>
        <w:rPr>
          <w:color w:val="000000"/>
        </w:rPr>
        <w:t xml:space="preserve"> this requirement</w:t>
      </w:r>
      <w:r w:rsidRPr="00F507FB">
        <w:rPr>
          <w:color w:val="000000"/>
        </w:rPr>
        <w:t xml:space="preserve"> </w:t>
      </w:r>
      <w:r>
        <w:rPr>
          <w:color w:val="000000"/>
        </w:rPr>
        <w:t xml:space="preserve">be a public disclosure of information originally supplied by the Federal government to the employer for the purpose of disclosure to the public; therefore PRA does not define this as a collection of information (5 CFR 1320.3(c)(2).  </w:t>
      </w:r>
    </w:p>
    <w:p w14:paraId="5BAE015B" w14:textId="77777777" w:rsidR="0085693C" w:rsidRPr="001A00EC" w:rsidRDefault="0085693C" w:rsidP="001A00EC">
      <w:pPr>
        <w:rPr>
          <w:color w:val="000000"/>
        </w:rPr>
      </w:pPr>
    </w:p>
    <w:p w14:paraId="3D76E776" w14:textId="77777777" w:rsidR="000B249E" w:rsidRDefault="001A00EC" w:rsidP="001A00EC">
      <w:pPr>
        <w:rPr>
          <w:color w:val="000000"/>
        </w:rPr>
      </w:pPr>
      <w:r w:rsidRPr="001A00EC">
        <w:rPr>
          <w:color w:val="000000"/>
        </w:rPr>
        <w:t>§1926.1127(m)(4)(iv)(B) - Upon request, the employer shall provide to the Assistant Secretary or the Director all materials relating to the employee information and the training program.</w:t>
      </w:r>
    </w:p>
    <w:p w14:paraId="159A66D2" w14:textId="77777777" w:rsidR="001A00EC" w:rsidRDefault="001A00EC" w:rsidP="000B249E"/>
    <w:p w14:paraId="5F674EAB" w14:textId="77777777" w:rsidR="000B249E" w:rsidRPr="000B249E" w:rsidRDefault="0085693C" w:rsidP="000B249E">
      <w:pPr>
        <w:rPr>
          <w:color w:val="000000"/>
        </w:rPr>
      </w:pPr>
      <w:r>
        <w:t>OSHA</w:t>
      </w:r>
      <w:r w:rsidRPr="00653B9B">
        <w:t xml:space="preserve"> has determined that the requirement for employers to make </w:t>
      </w:r>
      <w:r>
        <w:t>information</w:t>
      </w:r>
      <w:r w:rsidRPr="00653B9B">
        <w:t xml:space="preserve"> available upon request to the Assistant Secretary is no</w:t>
      </w:r>
      <w:r>
        <w:t>t</w:t>
      </w:r>
      <w:r w:rsidRPr="00653B9B">
        <w:t xml:space="preserve"> a collection of information</w:t>
      </w:r>
      <w:r>
        <w:t xml:space="preserve">; </w:t>
      </w:r>
      <w:r w:rsidRPr="00653B9B">
        <w:t>OSHA typically requests access to records during an inspection, and information collected by the Agency during the investigation is not subject to the PRA under 5 CFR 1320.4(a)(2).</w:t>
      </w:r>
      <w:r>
        <w:t xml:space="preserve"> </w:t>
      </w:r>
      <w:r w:rsidR="00730420" w:rsidRPr="004D1A50">
        <w:t>While NIOSH may use records collected from employers for research purposes, the Agency does not anticipate NIOSH to request employers to make available records during the approval period.  Therefore, the burden for the employer to make this information available to NIOSH is zero.</w:t>
      </w:r>
      <w:r w:rsidR="00730420">
        <w:t xml:space="preserve"> </w:t>
      </w:r>
      <w:r w:rsidR="000B249E" w:rsidRPr="000B249E">
        <w:rPr>
          <w:color w:val="000000"/>
        </w:rPr>
        <w:t xml:space="preserve">OSHA is not taking burden for this activity under Item </w:t>
      </w:r>
      <w:r w:rsidR="009A0080">
        <w:rPr>
          <w:color w:val="000000"/>
        </w:rPr>
        <w:t>12 of this Supporting Statement</w:t>
      </w:r>
      <w:r w:rsidR="000B249E" w:rsidRPr="000B249E">
        <w:rPr>
          <w:color w:val="000000"/>
        </w:rPr>
        <w:t>.</w:t>
      </w:r>
    </w:p>
    <w:p w14:paraId="1941E1CC" w14:textId="77777777" w:rsidR="00E25B22" w:rsidRDefault="00E25B22">
      <w:bookmarkStart w:id="70" w:name="1926.1127(m)(4)(ii)"/>
      <w:bookmarkStart w:id="71" w:name="1926.1127(m)(4)(iii)"/>
      <w:bookmarkStart w:id="72" w:name="1926.1127(m)(4)(iii)(A)"/>
      <w:bookmarkStart w:id="73" w:name="1926.1127(m)(4)(iii)(B)"/>
      <w:bookmarkStart w:id="74" w:name="1926.1127(m)(4)(iii)(C)"/>
      <w:bookmarkStart w:id="75" w:name="1926.1127(m)(4)(iii)(D)"/>
      <w:bookmarkStart w:id="76" w:name="1926.1127(m)(4)(iii)(E)"/>
      <w:bookmarkStart w:id="77" w:name="1926.1127(m)(4)(iii)(F)"/>
      <w:bookmarkStart w:id="78" w:name="1926.1127(m)(4)(iii)(G)"/>
      <w:bookmarkStart w:id="79" w:name="1926.1127(m)(4)(iii)(H)"/>
      <w:bookmarkStart w:id="80" w:name="1926.1127(m)(4)(iv)"/>
      <w:bookmarkStart w:id="81" w:name="1926.1127(m)(4)(iv)(A)"/>
      <w:bookmarkStart w:id="82" w:name="1926.1127(m)(4)(iv)(B)"/>
      <w:bookmarkEnd w:id="70"/>
      <w:bookmarkEnd w:id="71"/>
      <w:bookmarkEnd w:id="72"/>
      <w:bookmarkEnd w:id="73"/>
      <w:bookmarkEnd w:id="74"/>
      <w:bookmarkEnd w:id="75"/>
      <w:bookmarkEnd w:id="76"/>
      <w:bookmarkEnd w:id="77"/>
      <w:bookmarkEnd w:id="78"/>
      <w:bookmarkEnd w:id="79"/>
      <w:bookmarkEnd w:id="80"/>
      <w:bookmarkEnd w:id="81"/>
      <w:bookmarkEnd w:id="82"/>
    </w:p>
    <w:p w14:paraId="0F800343" w14:textId="77777777" w:rsidR="00E25B22" w:rsidRPr="001634E7" w:rsidRDefault="00E25B22" w:rsidP="00E25B22">
      <w:pPr>
        <w:outlineLvl w:val="0"/>
        <w:rPr>
          <w:b/>
          <w:bCs/>
        </w:rPr>
      </w:pPr>
      <w:r w:rsidRPr="001634E7">
        <w:rPr>
          <w:b/>
          <w:bCs/>
        </w:rPr>
        <w:t>Recordkeeping (</w:t>
      </w:r>
      <w:r>
        <w:rPr>
          <w:b/>
          <w:bCs/>
        </w:rPr>
        <w:t>§</w:t>
      </w:r>
      <w:r w:rsidRPr="001634E7">
        <w:rPr>
          <w:b/>
          <w:bCs/>
        </w:rPr>
        <w:t>1926.1127(n))</w:t>
      </w:r>
    </w:p>
    <w:p w14:paraId="3D09E500" w14:textId="77777777" w:rsidR="00E25B22" w:rsidRPr="001634E7" w:rsidRDefault="00E25B22">
      <w:pPr>
        <w:rPr>
          <w:b/>
          <w:bCs/>
        </w:rPr>
        <w:sectPr w:rsidR="00E25B22" w:rsidRPr="001634E7">
          <w:type w:val="continuous"/>
          <w:pgSz w:w="12240" w:h="15840"/>
          <w:pgMar w:top="1440" w:right="1440" w:bottom="1440" w:left="1440" w:header="1440" w:footer="1440" w:gutter="0"/>
          <w:cols w:space="720"/>
          <w:noEndnote/>
        </w:sectPr>
      </w:pPr>
    </w:p>
    <w:p w14:paraId="3FA30BAA" w14:textId="77777777" w:rsidR="00E25B22" w:rsidRDefault="00E25B22">
      <w:pPr>
        <w:rPr>
          <w:u w:val="single"/>
        </w:rPr>
      </w:pPr>
    </w:p>
    <w:p w14:paraId="6D034A5A" w14:textId="77777777" w:rsidR="00E25B22" w:rsidRPr="00F55919" w:rsidRDefault="00E25B22" w:rsidP="00E25B22">
      <w:pPr>
        <w:outlineLvl w:val="0"/>
        <w:rPr>
          <w:i/>
        </w:rPr>
      </w:pPr>
      <w:r w:rsidRPr="00F55919">
        <w:rPr>
          <w:i/>
        </w:rPr>
        <w:t>Exposure Monitoring (§1926.1127(n)(1))</w:t>
      </w:r>
    </w:p>
    <w:p w14:paraId="3248577B" w14:textId="77777777" w:rsidR="00E25B22" w:rsidRPr="001634E7" w:rsidRDefault="00E25B22"/>
    <w:p w14:paraId="1C50DC08" w14:textId="77777777" w:rsidR="00E25B22" w:rsidRPr="00FC4A2E" w:rsidRDefault="00E25B22" w:rsidP="00E25B22">
      <w:pPr>
        <w:widowControl/>
        <w:autoSpaceDE/>
        <w:autoSpaceDN/>
        <w:adjustRightInd/>
      </w:pPr>
      <w:r w:rsidRPr="00FC4A2E">
        <w:rPr>
          <w:i/>
        </w:rPr>
        <w:t>§</w:t>
      </w:r>
      <w:r w:rsidRPr="00FC4A2E">
        <w:rPr>
          <w:bCs/>
          <w:i/>
        </w:rPr>
        <w:t>1926.1127(n)(1)(i)</w:t>
      </w:r>
      <w:r w:rsidRPr="00FC4A2E">
        <w:t xml:space="preserve"> - The employer shall establish and keep an accurate record of all air monitoring for cadmium in the workplace.</w:t>
      </w:r>
    </w:p>
    <w:p w14:paraId="6515EA48" w14:textId="77777777" w:rsidR="00E25B22" w:rsidRPr="00FC4A2E" w:rsidRDefault="00E25B22" w:rsidP="00E25B22">
      <w:pPr>
        <w:widowControl/>
        <w:autoSpaceDE/>
        <w:autoSpaceDN/>
        <w:adjustRightInd/>
        <w:rPr>
          <w:bCs/>
        </w:rPr>
      </w:pPr>
      <w:bookmarkStart w:id="83" w:name="1926.1127(n)(1)(ii)"/>
      <w:bookmarkEnd w:id="83"/>
    </w:p>
    <w:p w14:paraId="14C9C205" w14:textId="77777777" w:rsidR="00E25B22" w:rsidRPr="00FC4A2E" w:rsidRDefault="00E25B22" w:rsidP="00E25B22">
      <w:pPr>
        <w:widowControl/>
        <w:autoSpaceDE/>
        <w:autoSpaceDN/>
        <w:adjustRightInd/>
      </w:pPr>
      <w:r w:rsidRPr="00FC4A2E">
        <w:rPr>
          <w:i/>
        </w:rPr>
        <w:t>§</w:t>
      </w:r>
      <w:r w:rsidRPr="00FC4A2E">
        <w:rPr>
          <w:bCs/>
          <w:i/>
        </w:rPr>
        <w:t>1926.1127(n)(1)(ii)</w:t>
      </w:r>
      <w:r w:rsidRPr="00FC4A2E">
        <w:t xml:space="preserve"> - This record shall include at least the following information:</w:t>
      </w:r>
    </w:p>
    <w:p w14:paraId="1B2508F1" w14:textId="77777777" w:rsidR="00E25B22" w:rsidRPr="00FC4A2E" w:rsidRDefault="00E25B22" w:rsidP="00E25B22">
      <w:pPr>
        <w:widowControl/>
        <w:autoSpaceDE/>
        <w:autoSpaceDN/>
        <w:adjustRightInd/>
        <w:ind w:left="720"/>
        <w:rPr>
          <w:bCs/>
        </w:rPr>
      </w:pPr>
      <w:bookmarkStart w:id="84" w:name="1926.1127(n)(1)(ii)(A)"/>
      <w:bookmarkEnd w:id="84"/>
    </w:p>
    <w:p w14:paraId="76D4D832" w14:textId="77777777" w:rsidR="00E25B22" w:rsidRPr="00FC4A2E" w:rsidRDefault="00E25B22" w:rsidP="00E25B22">
      <w:pPr>
        <w:widowControl/>
        <w:autoSpaceDE/>
        <w:autoSpaceDN/>
        <w:adjustRightInd/>
        <w:ind w:left="720"/>
      </w:pPr>
      <w:r w:rsidRPr="00F55919">
        <w:t>§</w:t>
      </w:r>
      <w:r w:rsidRPr="00F55919">
        <w:rPr>
          <w:bCs/>
        </w:rPr>
        <w:t>1926.1127(n)(1)(ii)(</w:t>
      </w:r>
      <w:r w:rsidRPr="00FC4A2E">
        <w:rPr>
          <w:bCs/>
        </w:rPr>
        <w:t>A)</w:t>
      </w:r>
      <w:r w:rsidRPr="00FC4A2E">
        <w:t xml:space="preserve"> - The monitoring date, shift, duration, air volume, and results in terms of an 8-hour TWA of each sample taken, and if cadmium is not detected, the detection level;</w:t>
      </w:r>
    </w:p>
    <w:p w14:paraId="5E76DD6A" w14:textId="77777777" w:rsidR="00E25B22" w:rsidRPr="00FC4A2E" w:rsidRDefault="00E25B22" w:rsidP="00E25B22">
      <w:pPr>
        <w:widowControl/>
        <w:autoSpaceDE/>
        <w:autoSpaceDN/>
        <w:adjustRightInd/>
        <w:ind w:left="720"/>
        <w:rPr>
          <w:bCs/>
        </w:rPr>
      </w:pPr>
      <w:bookmarkStart w:id="85" w:name="1926.1127(n)(1)(ii)(B)"/>
      <w:bookmarkEnd w:id="85"/>
    </w:p>
    <w:p w14:paraId="1119110A" w14:textId="77777777" w:rsidR="00E25B22" w:rsidRPr="00FC4A2E" w:rsidRDefault="00E25B22" w:rsidP="00E25B22">
      <w:pPr>
        <w:widowControl/>
        <w:autoSpaceDE/>
        <w:autoSpaceDN/>
        <w:adjustRightInd/>
        <w:ind w:left="720"/>
      </w:pPr>
      <w:r w:rsidRPr="00F55919">
        <w:t>§</w:t>
      </w:r>
      <w:r w:rsidRPr="00F55919">
        <w:rPr>
          <w:bCs/>
        </w:rPr>
        <w:t>1</w:t>
      </w:r>
      <w:r w:rsidRPr="00FC4A2E">
        <w:rPr>
          <w:bCs/>
        </w:rPr>
        <w:t>926.1127(n)(1)(ii)(B)</w:t>
      </w:r>
      <w:r w:rsidRPr="00FC4A2E">
        <w:t xml:space="preserve"> - The name and job classification of all employees monitored and of all other employees whose exposures the monitoring result is intended to represent, including, where applicable, a description of how it was determined that the employee's monitoring result could be taken to represent other employee's exposures;</w:t>
      </w:r>
    </w:p>
    <w:p w14:paraId="09AF64D5" w14:textId="77777777" w:rsidR="00E25B22" w:rsidRPr="00FC4A2E" w:rsidRDefault="00E25B22" w:rsidP="00E25B22">
      <w:pPr>
        <w:widowControl/>
        <w:autoSpaceDE/>
        <w:autoSpaceDN/>
        <w:adjustRightInd/>
        <w:ind w:left="720"/>
        <w:rPr>
          <w:bCs/>
        </w:rPr>
      </w:pPr>
      <w:bookmarkStart w:id="86" w:name="1926.1127(n)(1)(ii)(C)"/>
      <w:bookmarkEnd w:id="86"/>
    </w:p>
    <w:p w14:paraId="28BBFBB3" w14:textId="77777777" w:rsidR="00E25B22" w:rsidRPr="00FC4A2E" w:rsidRDefault="00E25B22" w:rsidP="00E25B22">
      <w:pPr>
        <w:widowControl/>
        <w:autoSpaceDE/>
        <w:autoSpaceDN/>
        <w:adjustRightInd/>
        <w:ind w:left="720"/>
      </w:pPr>
      <w:r w:rsidRPr="00F55919">
        <w:t>§</w:t>
      </w:r>
      <w:r w:rsidRPr="00F55919">
        <w:rPr>
          <w:bCs/>
        </w:rPr>
        <w:t>1</w:t>
      </w:r>
      <w:r w:rsidRPr="00FC4A2E">
        <w:rPr>
          <w:bCs/>
        </w:rPr>
        <w:t>926.1127(n)(1)(ii)(C)</w:t>
      </w:r>
      <w:r w:rsidRPr="00FC4A2E">
        <w:t xml:space="preserve"> - A description of the sampling and analytical methods used and evidence of their accuracy;</w:t>
      </w:r>
    </w:p>
    <w:p w14:paraId="4EB3BDF8" w14:textId="77777777" w:rsidR="00E25B22" w:rsidRPr="00FC4A2E" w:rsidRDefault="00E25B22" w:rsidP="00E25B22">
      <w:pPr>
        <w:widowControl/>
        <w:autoSpaceDE/>
        <w:autoSpaceDN/>
        <w:adjustRightInd/>
        <w:ind w:left="720"/>
      </w:pPr>
    </w:p>
    <w:p w14:paraId="608BB8EB" w14:textId="77777777" w:rsidR="00E25B22" w:rsidRPr="00FC4A2E" w:rsidRDefault="00E25B22" w:rsidP="00E25B22">
      <w:pPr>
        <w:widowControl/>
        <w:autoSpaceDE/>
        <w:autoSpaceDN/>
        <w:adjustRightInd/>
        <w:ind w:left="720"/>
      </w:pPr>
      <w:bookmarkStart w:id="87" w:name="1926.1127(n)(1)(ii)(D)"/>
      <w:bookmarkEnd w:id="87"/>
      <w:r w:rsidRPr="00F55919">
        <w:t>§</w:t>
      </w:r>
      <w:r w:rsidRPr="00FC4A2E">
        <w:rPr>
          <w:bCs/>
        </w:rPr>
        <w:t>1926.1127(n)(1)(ii)(D)</w:t>
      </w:r>
      <w:r w:rsidRPr="00FC4A2E">
        <w:t xml:space="preserve"> - The type of respiratory protective device, if any, worn by the monitored employee and by any other employee whose exposure the monitoring result is intended to represent;</w:t>
      </w:r>
    </w:p>
    <w:p w14:paraId="6B4209CD" w14:textId="77777777" w:rsidR="00E25B22" w:rsidRPr="00FC4A2E" w:rsidRDefault="00E25B22" w:rsidP="00E25B22">
      <w:pPr>
        <w:widowControl/>
        <w:autoSpaceDE/>
        <w:autoSpaceDN/>
        <w:adjustRightInd/>
        <w:ind w:left="720"/>
      </w:pPr>
    </w:p>
    <w:p w14:paraId="5F7EF608" w14:textId="77777777" w:rsidR="00E25B22" w:rsidRPr="00FC4A2E" w:rsidRDefault="00E25B22" w:rsidP="00E25B22">
      <w:pPr>
        <w:widowControl/>
        <w:autoSpaceDE/>
        <w:autoSpaceDN/>
        <w:adjustRightInd/>
        <w:ind w:left="720"/>
      </w:pPr>
      <w:bookmarkStart w:id="88" w:name="1926.1127(n)(1)(ii)(E)"/>
      <w:bookmarkEnd w:id="88"/>
      <w:r w:rsidRPr="00F55919">
        <w:t>§</w:t>
      </w:r>
      <w:r w:rsidRPr="00FC4A2E">
        <w:rPr>
          <w:bCs/>
        </w:rPr>
        <w:t>1926.1127(n)(1)(ii)(E)</w:t>
      </w:r>
      <w:r w:rsidRPr="00FC4A2E">
        <w:t xml:space="preserve"> - A notation of any other conditions that might have affected the monitoring results.</w:t>
      </w:r>
    </w:p>
    <w:p w14:paraId="24B174CA" w14:textId="77777777" w:rsidR="00E25B22" w:rsidRPr="00FC4A2E" w:rsidRDefault="00E25B22" w:rsidP="00E25B22">
      <w:pPr>
        <w:widowControl/>
        <w:autoSpaceDE/>
        <w:autoSpaceDN/>
        <w:adjustRightInd/>
        <w:ind w:left="720"/>
      </w:pPr>
    </w:p>
    <w:p w14:paraId="46DA21BB" w14:textId="77777777" w:rsidR="00E25B22" w:rsidRPr="00FC4A2E" w:rsidRDefault="00E25B22" w:rsidP="00E25B22">
      <w:pPr>
        <w:widowControl/>
        <w:autoSpaceDE/>
        <w:autoSpaceDN/>
        <w:adjustRightInd/>
        <w:ind w:left="720"/>
      </w:pPr>
      <w:bookmarkStart w:id="89" w:name="1926.1127(n)(1)(ii)(F)"/>
      <w:bookmarkEnd w:id="89"/>
      <w:r w:rsidRPr="00F55919">
        <w:t>§</w:t>
      </w:r>
      <w:r w:rsidRPr="00FC4A2E">
        <w:rPr>
          <w:bCs/>
        </w:rPr>
        <w:t>1926.1127(n)(1)(ii)(F)</w:t>
      </w:r>
      <w:r w:rsidRPr="00FC4A2E">
        <w:t xml:space="preserve"> - Any exposure monitoring or objective data that were used and the levels.</w:t>
      </w:r>
    </w:p>
    <w:p w14:paraId="394CCD30" w14:textId="77777777" w:rsidR="00E25B22" w:rsidRPr="00FC4A2E" w:rsidRDefault="00E25B22" w:rsidP="00E25B22">
      <w:pPr>
        <w:widowControl/>
        <w:autoSpaceDE/>
        <w:autoSpaceDN/>
        <w:adjustRightInd/>
        <w:rPr>
          <w:bCs/>
        </w:rPr>
      </w:pPr>
      <w:bookmarkStart w:id="90" w:name="1926.1127(n)(1)(iii)"/>
      <w:bookmarkEnd w:id="90"/>
    </w:p>
    <w:p w14:paraId="52688480" w14:textId="77777777" w:rsidR="00E25B22" w:rsidRPr="00FC4A2E" w:rsidRDefault="00E25B22" w:rsidP="00E25B22">
      <w:pPr>
        <w:widowControl/>
        <w:autoSpaceDE/>
        <w:autoSpaceDN/>
        <w:adjustRightInd/>
      </w:pPr>
      <w:r w:rsidRPr="00FC4A2E">
        <w:rPr>
          <w:i/>
        </w:rPr>
        <w:t>§</w:t>
      </w:r>
      <w:r w:rsidRPr="00FC4A2E">
        <w:rPr>
          <w:bCs/>
          <w:i/>
        </w:rPr>
        <w:t>1926.1127(n)(1)(iii)</w:t>
      </w:r>
      <w:r w:rsidRPr="00FC4A2E">
        <w:t xml:space="preserve"> - The employer shall maintain this record for at least thirty (30) years, in accordance with 1926.33 of this part.</w:t>
      </w:r>
    </w:p>
    <w:p w14:paraId="0EB00915" w14:textId="77777777" w:rsidR="00E25B22" w:rsidRPr="00FC4A2E" w:rsidRDefault="00E25B22" w:rsidP="00E25B22">
      <w:pPr>
        <w:widowControl/>
        <w:autoSpaceDE/>
        <w:autoSpaceDN/>
        <w:adjustRightInd/>
      </w:pPr>
    </w:p>
    <w:p w14:paraId="1259114C" w14:textId="77777777" w:rsidR="00E25B22" w:rsidRPr="00FC4A2E" w:rsidRDefault="00E25B22" w:rsidP="00E25B22">
      <w:pPr>
        <w:widowControl/>
        <w:autoSpaceDE/>
        <w:autoSpaceDN/>
        <w:adjustRightInd/>
      </w:pPr>
      <w:bookmarkStart w:id="91" w:name="1926.1127(n)(1)(iv)"/>
      <w:bookmarkEnd w:id="91"/>
      <w:r w:rsidRPr="00FC4A2E">
        <w:rPr>
          <w:i/>
        </w:rPr>
        <w:t>§</w:t>
      </w:r>
      <w:r w:rsidRPr="00FC4A2E">
        <w:rPr>
          <w:bCs/>
          <w:i/>
        </w:rPr>
        <w:t>1926.1127(n)(1)(iv)</w:t>
      </w:r>
      <w:r w:rsidRPr="00FC4A2E">
        <w:t xml:space="preserve"> - The employer shall also provide a copy of the results of an employee's air monitoring prescribed in paragraph (d) of</w:t>
      </w:r>
      <w:r>
        <w:t xml:space="preserve"> this section</w:t>
      </w:r>
      <w:r w:rsidRPr="00FC4A2E">
        <w:t xml:space="preserve"> to an industry trade association and to the employee's union, if any, or, if either of such associations or unions do not exist, to another comparable organization that is competent to maintain such records and is reasonably accessible to employers and employees in the industry.</w:t>
      </w:r>
    </w:p>
    <w:p w14:paraId="7DF93997" w14:textId="77777777" w:rsidR="00E25B22" w:rsidRPr="001634E7" w:rsidRDefault="00E25B22"/>
    <w:p w14:paraId="5D2363C5" w14:textId="77777777" w:rsidR="00E25B22" w:rsidRPr="001634E7" w:rsidRDefault="00E25B22">
      <w:r w:rsidRPr="008F4096">
        <w:rPr>
          <w:b/>
          <w:u w:val="single"/>
        </w:rPr>
        <w:t>Purpose</w:t>
      </w:r>
      <w:r>
        <w:t xml:space="preserve">:  </w:t>
      </w:r>
      <w:r w:rsidRPr="001634E7">
        <w:t>Employers must maintain exposure</w:t>
      </w:r>
      <w:r>
        <w:t xml:space="preserve"> </w:t>
      </w:r>
      <w:r w:rsidRPr="001634E7">
        <w:t>measurement r</w:t>
      </w:r>
      <w:r>
        <w:t>ecords for 30 years so that their</w:t>
      </w:r>
      <w:r w:rsidRPr="001634E7">
        <w:t xml:space="preserve"> </w:t>
      </w:r>
      <w:r>
        <w:t>worker</w:t>
      </w:r>
      <w:r w:rsidRPr="001634E7">
        <w:t xml:space="preserve">s, OSHA, and other interested parties (i.e., industry trade associations and </w:t>
      </w:r>
      <w:r>
        <w:t>worker</w:t>
      </w:r>
      <w:r w:rsidRPr="001634E7">
        <w:t xml:space="preserve"> unions, or comparable organizations) can identify the levels, durations, and extent of Cd exposure, determine if existing c</w:t>
      </w:r>
      <w:r>
        <w:t>ontrols are protecting worker</w:t>
      </w:r>
      <w:r w:rsidRPr="001634E7">
        <w:t>s or whether additional controls are necessary to provide the required protection, and assess the relationship between Cd exposure and the subsequent development of medical diseases.</w:t>
      </w:r>
    </w:p>
    <w:p w14:paraId="31B7579B" w14:textId="77777777" w:rsidR="00E25B22" w:rsidRPr="001634E7" w:rsidRDefault="00E25B22"/>
    <w:p w14:paraId="61A8A362" w14:textId="77777777" w:rsidR="00E25B22" w:rsidRPr="00F55919" w:rsidRDefault="00E25B22" w:rsidP="00E25B22">
      <w:pPr>
        <w:outlineLvl w:val="0"/>
        <w:rPr>
          <w:i/>
        </w:rPr>
      </w:pPr>
      <w:r w:rsidRPr="00F55919">
        <w:rPr>
          <w:i/>
        </w:rPr>
        <w:t xml:space="preserve">Objective Data for Exemption from Requirement for Initial Monitoring (§1926.1127(n)(2)) </w:t>
      </w:r>
    </w:p>
    <w:p w14:paraId="1D90CAC8" w14:textId="77777777" w:rsidR="00E25B22" w:rsidRPr="00A20B00" w:rsidRDefault="00E25B22" w:rsidP="00E25B22">
      <w:pPr>
        <w:rPr>
          <w:rFonts w:ascii="Verdana" w:hAnsi="Verdana"/>
          <w:bCs/>
          <w:i/>
          <w:color w:val="757575"/>
          <w:sz w:val="14"/>
          <w:szCs w:val="14"/>
        </w:rPr>
      </w:pPr>
      <w:bookmarkStart w:id="92" w:name="1926.1127(n)(2)(i)"/>
      <w:bookmarkEnd w:id="92"/>
      <w:r>
        <w:rPr>
          <w:rFonts w:ascii="Verdana" w:hAnsi="Verdana"/>
          <w:b/>
          <w:bCs/>
          <w:color w:val="757575"/>
          <w:sz w:val="14"/>
          <w:szCs w:val="14"/>
        </w:rPr>
        <w:t xml:space="preserve"> </w:t>
      </w:r>
    </w:p>
    <w:p w14:paraId="56C02EE0" w14:textId="77777777" w:rsidR="00E25B22" w:rsidRPr="00A20B00" w:rsidRDefault="00E25B22" w:rsidP="00E25B22">
      <w:r w:rsidRPr="00A20B00">
        <w:rPr>
          <w:bCs/>
          <w:i/>
        </w:rPr>
        <w:t>§ 1926.1127(n)(2)(i</w:t>
      </w:r>
      <w:r w:rsidRPr="00A20B00">
        <w:rPr>
          <w:bCs/>
        </w:rPr>
        <w:t>)</w:t>
      </w:r>
      <w:r>
        <w:rPr>
          <w:bCs/>
        </w:rPr>
        <w:t xml:space="preserve"> -</w:t>
      </w:r>
      <w:r w:rsidRPr="00A20B00">
        <w:t xml:space="preserve">  For purposes of this section, objective data are information demonstrating that a particular product or material containing cadmium or a specific process, operation, or activity involving cadmium cannot release dust or fumes in concentrations at or above the action level even under the worst-case release conditions. Objective data can be obtained from an industry-wide study or from laboratory product test results from manufacturers of cadmium-containing products or materials. The data the employer uses from an industry-wide survey must be obtained under workplace conditions closely resembling the processes, types of material, control methods, work practices and environmental conditions in the employer's current operations.</w:t>
      </w:r>
    </w:p>
    <w:p w14:paraId="25D32783" w14:textId="77777777" w:rsidR="00E25B22" w:rsidRPr="00A20B00" w:rsidRDefault="00E25B22" w:rsidP="00E25B22">
      <w:pPr>
        <w:rPr>
          <w:b/>
          <w:bCs/>
          <w:i/>
        </w:rPr>
      </w:pPr>
    </w:p>
    <w:p w14:paraId="309F81CA" w14:textId="77777777" w:rsidR="00E25B22" w:rsidRPr="00A20B00" w:rsidRDefault="00E25B22" w:rsidP="00E25B22">
      <w:r w:rsidRPr="00A20B00">
        <w:rPr>
          <w:bCs/>
          <w:i/>
        </w:rPr>
        <w:t>1926.1127(n)(2)(ii)</w:t>
      </w:r>
      <w:r w:rsidRPr="00A20B00">
        <w:t xml:space="preserve"> </w:t>
      </w:r>
      <w:r>
        <w:t xml:space="preserve">- </w:t>
      </w:r>
      <w:r w:rsidRPr="00A20B00">
        <w:t>The employer shall maintain the record for at least 30 years of the objective data relied upon.</w:t>
      </w:r>
    </w:p>
    <w:p w14:paraId="7242FADF" w14:textId="77777777" w:rsidR="00E25B22" w:rsidRPr="001634E7" w:rsidRDefault="00E25B22" w:rsidP="00E25B22">
      <w:bookmarkStart w:id="93" w:name="1926.1127(n)(3)"/>
      <w:bookmarkEnd w:id="93"/>
    </w:p>
    <w:p w14:paraId="0E9F2AB6" w14:textId="77777777" w:rsidR="00D0756B" w:rsidRDefault="00E25B22" w:rsidP="00E25B22">
      <w:r w:rsidRPr="008F4096">
        <w:rPr>
          <w:b/>
          <w:u w:val="single"/>
        </w:rPr>
        <w:t>Purpose</w:t>
      </w:r>
      <w:r>
        <w:t xml:space="preserve">:  </w:t>
      </w:r>
      <w:r w:rsidRPr="001634E7">
        <w:t>Maintaining these records allows OSHA to ascertain whether employers are complying with the Standard</w:t>
      </w:r>
      <w:r>
        <w:t>, thereby ensuring that worker</w:t>
      </w:r>
      <w:r w:rsidRPr="001634E7">
        <w:t xml:space="preserve">s are receiving adequate protection </w:t>
      </w:r>
    </w:p>
    <w:p w14:paraId="0B363899" w14:textId="77777777" w:rsidR="00E25B22" w:rsidRPr="001634E7" w:rsidRDefault="00E25B22" w:rsidP="00E47ED0">
      <w:pPr>
        <w:widowControl/>
        <w:autoSpaceDE/>
        <w:autoSpaceDN/>
        <w:adjustRightInd/>
      </w:pPr>
      <w:r w:rsidRPr="001634E7">
        <w:t xml:space="preserve">from Cd </w:t>
      </w:r>
      <w:r>
        <w:t>exposure.  In addition, worker</w:t>
      </w:r>
      <w:r w:rsidRPr="001634E7">
        <w:t>s and their representatives have access to these records, thereby providing assurance that the employer</w:t>
      </w:r>
      <w:r>
        <w:t>'</w:t>
      </w:r>
      <w:r w:rsidRPr="001634E7">
        <w:t>s use of the objective data is reasonable.</w:t>
      </w:r>
    </w:p>
    <w:p w14:paraId="3A260D10" w14:textId="77777777" w:rsidR="00E25B22" w:rsidRDefault="00E25B22" w:rsidP="00E25B22">
      <w:pPr>
        <w:rPr>
          <w:b/>
          <w:bCs/>
          <w:color w:val="757575"/>
        </w:rPr>
      </w:pPr>
    </w:p>
    <w:p w14:paraId="60D00397" w14:textId="77777777" w:rsidR="00E25B22" w:rsidRDefault="00E25B22" w:rsidP="00E25B22">
      <w:pPr>
        <w:rPr>
          <w:bCs/>
          <w:i/>
        </w:rPr>
      </w:pPr>
      <w:r>
        <w:rPr>
          <w:i/>
        </w:rPr>
        <w:t>Medical surveillance (§</w:t>
      </w:r>
      <w:r>
        <w:rPr>
          <w:bCs/>
          <w:i/>
        </w:rPr>
        <w:t xml:space="preserve"> </w:t>
      </w:r>
      <w:r w:rsidRPr="00E459DA">
        <w:rPr>
          <w:bCs/>
          <w:i/>
        </w:rPr>
        <w:t>1926.1127(n)(3</w:t>
      </w:r>
      <w:r>
        <w:rPr>
          <w:bCs/>
          <w:i/>
        </w:rPr>
        <w:t>))</w:t>
      </w:r>
    </w:p>
    <w:p w14:paraId="27269D76" w14:textId="77777777" w:rsidR="00E25B22" w:rsidRPr="00A20B00" w:rsidRDefault="00E25B22" w:rsidP="00E25B22">
      <w:pPr>
        <w:rPr>
          <w:color w:val="003399"/>
        </w:rPr>
      </w:pPr>
    </w:p>
    <w:p w14:paraId="0F737709" w14:textId="77777777" w:rsidR="00E25B22" w:rsidRPr="00E459DA" w:rsidRDefault="00E25B22" w:rsidP="00E25B22">
      <w:bookmarkStart w:id="94" w:name="1926.1127(n)(3)(i)"/>
      <w:bookmarkEnd w:id="94"/>
      <w:r w:rsidRPr="00E459DA">
        <w:rPr>
          <w:bCs/>
          <w:i/>
        </w:rPr>
        <w:t>§ 1926.1127(n)(3)(i)</w:t>
      </w:r>
      <w:r w:rsidRPr="00E459DA">
        <w:t xml:space="preserve"> - The employer shall establish and maintain an accurate record for each employee covered by medical surveillance under paragraph (l)(1)(i) of this section.</w:t>
      </w:r>
    </w:p>
    <w:p w14:paraId="5BAA4C77" w14:textId="77777777" w:rsidR="00E25B22" w:rsidRPr="00E459DA" w:rsidRDefault="00E25B22" w:rsidP="00E25B22">
      <w:pPr>
        <w:rPr>
          <w:bCs/>
        </w:rPr>
      </w:pPr>
      <w:bookmarkStart w:id="95" w:name="1926.1127(n)(3)(ii)"/>
      <w:bookmarkEnd w:id="95"/>
    </w:p>
    <w:p w14:paraId="2F4453EA" w14:textId="77777777" w:rsidR="00E25B22" w:rsidRPr="00E459DA" w:rsidRDefault="00E25B22" w:rsidP="00E25B22">
      <w:r w:rsidRPr="00E459DA">
        <w:rPr>
          <w:bCs/>
          <w:i/>
        </w:rPr>
        <w:t>§ 1926.1127(n)(3)(ii)</w:t>
      </w:r>
      <w:r w:rsidRPr="00E459DA">
        <w:rPr>
          <w:bCs/>
        </w:rPr>
        <w:t xml:space="preserve"> </w:t>
      </w:r>
      <w:r w:rsidRPr="00E459DA">
        <w:rPr>
          <w:b/>
          <w:bCs/>
        </w:rPr>
        <w:t xml:space="preserve">- </w:t>
      </w:r>
      <w:r w:rsidRPr="00E459DA">
        <w:t xml:space="preserve"> The record shall include at least the following information about the employee:</w:t>
      </w:r>
    </w:p>
    <w:p w14:paraId="6B53F3F3" w14:textId="77777777" w:rsidR="00E25B22" w:rsidRPr="00E459DA" w:rsidRDefault="00E25B22" w:rsidP="00E25B22">
      <w:pPr>
        <w:rPr>
          <w:i/>
          <w:color w:val="003399"/>
        </w:rPr>
      </w:pPr>
    </w:p>
    <w:p w14:paraId="0EC2971C" w14:textId="77777777" w:rsidR="00E25B22" w:rsidRPr="00E459DA" w:rsidRDefault="00E25B22" w:rsidP="00E25B22">
      <w:bookmarkStart w:id="96" w:name="1926.1127(n)(3)(ii)(A)"/>
      <w:bookmarkEnd w:id="96"/>
      <w:r w:rsidRPr="00E459DA">
        <w:rPr>
          <w:bCs/>
          <w:i/>
          <w:color w:val="757575"/>
        </w:rPr>
        <w:tab/>
      </w:r>
      <w:r w:rsidRPr="00E459DA">
        <w:rPr>
          <w:bCs/>
          <w:i/>
        </w:rPr>
        <w:t>§ 1926.1127(n)(3)(ii)(A)</w:t>
      </w:r>
      <w:r w:rsidRPr="00E459DA">
        <w:t xml:space="preserve">  - Name and description of duties;</w:t>
      </w:r>
    </w:p>
    <w:p w14:paraId="5A2BBAF4" w14:textId="77777777" w:rsidR="00E25B22" w:rsidRPr="00E459DA" w:rsidRDefault="00E25B22" w:rsidP="00E25B22"/>
    <w:p w14:paraId="5AAFFBCE" w14:textId="77777777" w:rsidR="00E25B22" w:rsidRPr="00E459DA" w:rsidRDefault="00E25B22" w:rsidP="00E25B22">
      <w:bookmarkStart w:id="97" w:name="1926.1127(n)(3)(ii)(B)"/>
      <w:bookmarkEnd w:id="97"/>
      <w:r w:rsidRPr="00E459DA">
        <w:rPr>
          <w:bCs/>
          <w:i/>
        </w:rPr>
        <w:tab/>
        <w:t>§ 1926.1127(n)(3)(ii)(B)</w:t>
      </w:r>
      <w:r w:rsidRPr="00E459DA">
        <w:t xml:space="preserve">  - A copy of the physician's written opinions and of the </w:t>
      </w:r>
      <w:r w:rsidRPr="00E459DA">
        <w:tab/>
        <w:t>explanation sheets for biological monitoring results;</w:t>
      </w:r>
    </w:p>
    <w:p w14:paraId="2C5BED85" w14:textId="77777777" w:rsidR="00E25B22" w:rsidRPr="00E459DA" w:rsidRDefault="00E25B22" w:rsidP="00E25B22">
      <w:pPr>
        <w:rPr>
          <w:i/>
        </w:rPr>
      </w:pPr>
    </w:p>
    <w:p w14:paraId="5DB3DF6E" w14:textId="77777777" w:rsidR="00E25B22" w:rsidRPr="00E459DA" w:rsidRDefault="00E25B22" w:rsidP="00E25B22">
      <w:bookmarkStart w:id="98" w:name="1926.1127(n)(3)(ii)(C)"/>
      <w:bookmarkEnd w:id="98"/>
      <w:r w:rsidRPr="00E459DA">
        <w:rPr>
          <w:bCs/>
          <w:i/>
        </w:rPr>
        <w:tab/>
        <w:t>§ 1926.1127(n)(3)(ii)(C)</w:t>
      </w:r>
      <w:r w:rsidRPr="00E459DA">
        <w:t xml:space="preserve"> - A copy of the medical history, and the results of any physical </w:t>
      </w:r>
      <w:r w:rsidRPr="00E459DA">
        <w:tab/>
        <w:t xml:space="preserve">examination and all test results that are required to be provided by this section, including </w:t>
      </w:r>
      <w:r w:rsidRPr="00E459DA">
        <w:tab/>
        <w:t xml:space="preserve">biological tests, X-rays, pulmonary function tests, etc., or that have been obtained to </w:t>
      </w:r>
      <w:r w:rsidRPr="00E459DA">
        <w:tab/>
        <w:t>further evaluate any condition that might be related to cadmium exposure;</w:t>
      </w:r>
    </w:p>
    <w:p w14:paraId="588F702D" w14:textId="77777777" w:rsidR="00E25B22" w:rsidRPr="00E459DA" w:rsidRDefault="00E25B22" w:rsidP="00E25B22">
      <w:pPr>
        <w:rPr>
          <w:b/>
          <w:bCs/>
          <w:i/>
          <w:iCs/>
        </w:rPr>
      </w:pPr>
    </w:p>
    <w:p w14:paraId="11CF59CC" w14:textId="77777777" w:rsidR="00E25B22" w:rsidRPr="00E459DA" w:rsidRDefault="00E25B22" w:rsidP="00E25B22">
      <w:bookmarkStart w:id="99" w:name="1926.1127(n)(3)(ii)(D)"/>
      <w:bookmarkEnd w:id="99"/>
      <w:r w:rsidRPr="00E459DA">
        <w:rPr>
          <w:bCs/>
          <w:i/>
        </w:rPr>
        <w:tab/>
        <w:t>§ 1926.1127(n)(3)(ii)(D)</w:t>
      </w:r>
      <w:r w:rsidRPr="00E459DA">
        <w:t xml:space="preserve"> - The employee's medical symptoms that might be related to </w:t>
      </w:r>
      <w:r w:rsidRPr="00E459DA">
        <w:tab/>
        <w:t>exposure to cadmium; and</w:t>
      </w:r>
    </w:p>
    <w:p w14:paraId="5AB4ACB7" w14:textId="77777777" w:rsidR="00E25B22" w:rsidRPr="00E459DA" w:rsidRDefault="00E25B22" w:rsidP="00E25B22">
      <w:pPr>
        <w:rPr>
          <w:i/>
        </w:rPr>
      </w:pPr>
    </w:p>
    <w:p w14:paraId="6052DEDE" w14:textId="77777777" w:rsidR="00E25B22" w:rsidRPr="00E459DA" w:rsidRDefault="00E25B22" w:rsidP="00E25B22">
      <w:bookmarkStart w:id="100" w:name="1926.1127(n)(3)(ii)(E)"/>
      <w:bookmarkEnd w:id="100"/>
      <w:r w:rsidRPr="00E459DA">
        <w:rPr>
          <w:bCs/>
          <w:i/>
        </w:rPr>
        <w:tab/>
        <w:t>§ 1926.1127(n)(3)(ii)(E)</w:t>
      </w:r>
      <w:r w:rsidRPr="00E459DA">
        <w:t xml:space="preserve"> - A copy of the information provided to the physician as </w:t>
      </w:r>
      <w:r w:rsidRPr="00E459DA">
        <w:tab/>
        <w:t>required by paragraph (l)(9) of this section.</w:t>
      </w:r>
    </w:p>
    <w:p w14:paraId="663CC430" w14:textId="77777777" w:rsidR="00E25B22" w:rsidRPr="00E459DA" w:rsidRDefault="00E25B22" w:rsidP="00E25B22"/>
    <w:p w14:paraId="443F4199" w14:textId="77777777" w:rsidR="00E25B22" w:rsidRPr="00E459DA" w:rsidRDefault="00E25B22" w:rsidP="00E25B22">
      <w:bookmarkStart w:id="101" w:name="1926.1127(n)(3)(iii)"/>
      <w:bookmarkEnd w:id="101"/>
      <w:r w:rsidRPr="00E459DA">
        <w:rPr>
          <w:bCs/>
          <w:i/>
        </w:rPr>
        <w:tab/>
        <w:t>§ 1926.1127(n)(3)(iii)</w:t>
      </w:r>
      <w:r w:rsidRPr="00E459DA">
        <w:t xml:space="preserve"> - The employer shall assure that this record is maintained for the </w:t>
      </w:r>
      <w:r w:rsidRPr="00E459DA">
        <w:tab/>
        <w:t>duration of employment plus thirty (30) years, in accordance with 1926.33 of this part.</w:t>
      </w:r>
    </w:p>
    <w:p w14:paraId="49C47475" w14:textId="77777777" w:rsidR="00E25B22" w:rsidRPr="00E459DA" w:rsidRDefault="00E25B22" w:rsidP="00E25B22">
      <w:pPr>
        <w:rPr>
          <w:bCs/>
          <w:i/>
        </w:rPr>
      </w:pPr>
      <w:bookmarkStart w:id="102" w:name="1926.1127(n)(3)(iv)"/>
      <w:bookmarkEnd w:id="102"/>
    </w:p>
    <w:p w14:paraId="10B4793C" w14:textId="77777777" w:rsidR="00E25B22" w:rsidRDefault="00E25B22" w:rsidP="00E25B22">
      <w:r w:rsidRPr="00E459DA">
        <w:rPr>
          <w:bCs/>
          <w:i/>
        </w:rPr>
        <w:tab/>
        <w:t>§ 1926.1127(n)(3)(iv)</w:t>
      </w:r>
      <w:r w:rsidRPr="00E459DA">
        <w:rPr>
          <w:b/>
          <w:bCs/>
        </w:rPr>
        <w:t xml:space="preserve"> - </w:t>
      </w:r>
      <w:r w:rsidRPr="00E459DA">
        <w:t xml:space="preserve">At the employee's request, the employer shall promptly provide a </w:t>
      </w:r>
      <w:r w:rsidRPr="00E459DA">
        <w:tab/>
        <w:t xml:space="preserve">copy of the employee's medical record, or update as appropriate, to a medical doctor or a </w:t>
      </w:r>
      <w:r w:rsidRPr="00E459DA">
        <w:tab/>
        <w:t>union specified by the employee.</w:t>
      </w:r>
    </w:p>
    <w:p w14:paraId="769BA645" w14:textId="77777777" w:rsidR="00E25B22" w:rsidRDefault="00E25B22" w:rsidP="00E25B22"/>
    <w:p w14:paraId="4C469D1A" w14:textId="77777777" w:rsidR="00E25B22" w:rsidRPr="001634E7" w:rsidRDefault="00E25B22" w:rsidP="00E25B22">
      <w:pPr>
        <w:rPr>
          <w:u w:val="single"/>
        </w:rPr>
      </w:pPr>
      <w:r w:rsidRPr="008F4096">
        <w:rPr>
          <w:b/>
          <w:u w:val="single"/>
        </w:rPr>
        <w:t>Purpose</w:t>
      </w:r>
      <w:r>
        <w:t xml:space="preserve">:  </w:t>
      </w:r>
      <w:r w:rsidRPr="001634E7">
        <w:t xml:space="preserve">These records permit employers, </w:t>
      </w:r>
      <w:r>
        <w:t>workers</w:t>
      </w:r>
      <w:r w:rsidRPr="001634E7">
        <w:t>, and other in</w:t>
      </w:r>
      <w:r>
        <w:t>terested parties (e.g., worker</w:t>
      </w:r>
      <w:r w:rsidRPr="001634E7">
        <w:t xml:space="preserve"> representatives) to assess the effectiveness of exposure controls by conducting a p</w:t>
      </w:r>
      <w:r>
        <w:t>roper evaluation of worker</w:t>
      </w:r>
      <w:r w:rsidRPr="001634E7">
        <w:t xml:space="preserve"> health, identify the development of Cd-related diseases, determine appropriate treatment and follow-up, and assess the effectiveness of medical interventions.  The prolonged retention period (i.e., duration of employment plus 30 years) is necessary because of the long latency periods associated with the manifestation of Cd-related diseases.</w:t>
      </w:r>
    </w:p>
    <w:p w14:paraId="4C05C7FC" w14:textId="77777777" w:rsidR="00E25B22" w:rsidRPr="00E459DA" w:rsidRDefault="00E25B22" w:rsidP="00E25B22">
      <w:pPr>
        <w:rPr>
          <w:i/>
          <w:color w:val="003399"/>
        </w:rPr>
      </w:pPr>
      <w:bookmarkStart w:id="103" w:name="1926.1127(n)(4)"/>
      <w:bookmarkEnd w:id="103"/>
    </w:p>
    <w:p w14:paraId="14D5EAB6" w14:textId="77777777" w:rsidR="00E25B22" w:rsidRPr="00E459DA" w:rsidRDefault="00E25B22" w:rsidP="00E25B22">
      <w:pPr>
        <w:rPr>
          <w:i/>
        </w:rPr>
      </w:pPr>
      <w:bookmarkStart w:id="104" w:name="1926.1127(n)(5)"/>
      <w:bookmarkEnd w:id="104"/>
      <w:r w:rsidRPr="00E459DA">
        <w:rPr>
          <w:bCs/>
          <w:i/>
        </w:rPr>
        <w:t xml:space="preserve">Availability </w:t>
      </w:r>
      <w:r>
        <w:rPr>
          <w:bCs/>
          <w:i/>
        </w:rPr>
        <w:t>(</w:t>
      </w:r>
      <w:r w:rsidRPr="00E459DA">
        <w:rPr>
          <w:bCs/>
          <w:i/>
        </w:rPr>
        <w:t xml:space="preserve">§ </w:t>
      </w:r>
      <w:r>
        <w:rPr>
          <w:bCs/>
          <w:i/>
        </w:rPr>
        <w:t>1926.1127(n)(4</w:t>
      </w:r>
      <w:r w:rsidRPr="00E459DA">
        <w:rPr>
          <w:bCs/>
          <w:i/>
        </w:rPr>
        <w:t>)</w:t>
      </w:r>
      <w:r>
        <w:rPr>
          <w:bCs/>
          <w:i/>
        </w:rPr>
        <w:t>)</w:t>
      </w:r>
      <w:r w:rsidRPr="00E459DA">
        <w:rPr>
          <w:i/>
        </w:rPr>
        <w:t xml:space="preserve"> </w:t>
      </w:r>
    </w:p>
    <w:p w14:paraId="6D9A0BA0" w14:textId="77777777" w:rsidR="00E25B22" w:rsidRPr="00E459DA" w:rsidRDefault="00E25B22" w:rsidP="00E25B22">
      <w:pPr>
        <w:rPr>
          <w:bCs/>
          <w:i/>
        </w:rPr>
      </w:pPr>
      <w:bookmarkStart w:id="105" w:name="1926.1127(n)(5)(i)"/>
      <w:bookmarkEnd w:id="105"/>
    </w:p>
    <w:p w14:paraId="49BCEC37" w14:textId="77777777" w:rsidR="00D0756B" w:rsidRDefault="00E25B22" w:rsidP="00E25B22">
      <w:r w:rsidRPr="00E459DA">
        <w:rPr>
          <w:bCs/>
          <w:i/>
        </w:rPr>
        <w:t>§ 1926.1127(n)(</w:t>
      </w:r>
      <w:r>
        <w:rPr>
          <w:bCs/>
          <w:i/>
        </w:rPr>
        <w:t>4</w:t>
      </w:r>
      <w:r w:rsidRPr="00E459DA">
        <w:rPr>
          <w:bCs/>
          <w:i/>
        </w:rPr>
        <w:t>)(i</w:t>
      </w:r>
      <w:r w:rsidRPr="00E459DA">
        <w:rPr>
          <w:b/>
          <w:bCs/>
        </w:rPr>
        <w:t xml:space="preserve">) - </w:t>
      </w:r>
      <w:r w:rsidRPr="00E459DA">
        <w:t xml:space="preserve">Except as otherwise provided for in this section, access to all records </w:t>
      </w:r>
    </w:p>
    <w:p w14:paraId="6FBED3D1" w14:textId="77777777" w:rsidR="00E25B22" w:rsidRPr="0028341A" w:rsidRDefault="00E25B22" w:rsidP="00E25B22">
      <w:pPr>
        <w:rPr>
          <w:vertAlign w:val="superscript"/>
        </w:rPr>
      </w:pPr>
      <w:r w:rsidRPr="00E459DA">
        <w:t>required to be ma</w:t>
      </w:r>
      <w:r>
        <w:t>intained by paragraphs (n)(1)-(3</w:t>
      </w:r>
      <w:r w:rsidRPr="00E459DA">
        <w:t xml:space="preserve">) of this section shall be in accordance with the provisions of </w:t>
      </w:r>
      <w:r>
        <w:t>29 CFR 1910.1020</w:t>
      </w:r>
      <w:r w:rsidRPr="0028341A">
        <w:rPr>
          <w:vertAlign w:val="superscript"/>
        </w:rPr>
        <w:t>.</w:t>
      </w:r>
      <w:r w:rsidR="007621FE" w:rsidRPr="0028341A">
        <w:rPr>
          <w:rStyle w:val="FootnoteReference"/>
          <w:vertAlign w:val="superscript"/>
        </w:rPr>
        <w:footnoteReference w:id="5"/>
      </w:r>
    </w:p>
    <w:p w14:paraId="06D0F0F7" w14:textId="77777777" w:rsidR="00E25B22" w:rsidRPr="00E459DA" w:rsidRDefault="00E25B22" w:rsidP="00E25B22">
      <w:pPr>
        <w:rPr>
          <w:i/>
        </w:rPr>
      </w:pPr>
    </w:p>
    <w:p w14:paraId="18B8E6E9" w14:textId="77777777" w:rsidR="00E25B22" w:rsidRDefault="00E25B22" w:rsidP="00E25B22">
      <w:r w:rsidRPr="00E459DA">
        <w:rPr>
          <w:bCs/>
          <w:i/>
        </w:rPr>
        <w:t xml:space="preserve">§ </w:t>
      </w:r>
      <w:r>
        <w:rPr>
          <w:bCs/>
          <w:i/>
        </w:rPr>
        <w:t>1926.1127(n)(4</w:t>
      </w:r>
      <w:r w:rsidRPr="00E459DA">
        <w:rPr>
          <w:bCs/>
          <w:i/>
        </w:rPr>
        <w:t>)(ii)</w:t>
      </w:r>
      <w:r w:rsidRPr="00E459DA">
        <w:rPr>
          <w:i/>
        </w:rPr>
        <w:t xml:space="preserve"> </w:t>
      </w:r>
      <w:r w:rsidRPr="00E459DA">
        <w:t>- Within 15 days after a request, the employer shall make an employee's medical records required to be kept by paragraph (n)(3) of this section available for examination and copying to the subject employee, to designated representatives, to anyone having the specific written consent of the subject employee, and after the employee's death or incapacitation, to the employee's family members.</w:t>
      </w:r>
    </w:p>
    <w:p w14:paraId="087F2E72" w14:textId="77777777" w:rsidR="00E25B22" w:rsidRDefault="00E25B22" w:rsidP="00E25B22"/>
    <w:p w14:paraId="12258EED" w14:textId="77777777" w:rsidR="00E25B22" w:rsidRDefault="00E25B22" w:rsidP="00E25B22">
      <w:r w:rsidRPr="00525CB6">
        <w:rPr>
          <w:b/>
          <w:u w:val="single"/>
        </w:rPr>
        <w:t>Purpose</w:t>
      </w:r>
      <w:r>
        <w:t>:  Worker</w:t>
      </w:r>
      <w:r w:rsidRPr="001634E7">
        <w:t>s and their designated representatives use exposure-monitoring and medical-survei</w:t>
      </w:r>
      <w:r>
        <w:t>llance records to assess work</w:t>
      </w:r>
      <w:r w:rsidRPr="001634E7">
        <w:t>e</w:t>
      </w:r>
      <w:r>
        <w:t>r</w:t>
      </w:r>
      <w:r w:rsidRPr="001634E7">
        <w:t xml:space="preserve"> medical status over the course of employment, to evaluate the effectiveness of the employer</w:t>
      </w:r>
      <w:r>
        <w:t>'</w:t>
      </w:r>
      <w:r w:rsidRPr="001634E7">
        <w:t>s exposure-reduction program.</w:t>
      </w:r>
      <w:r w:rsidR="00CE7266">
        <w:t xml:space="preserve">  </w:t>
      </w:r>
      <w:r w:rsidRPr="001634E7">
        <w:t>Accordingly, access to these records is necessary to provide both direct and indirect improvements in the detection, treatment, and prevention of Cd-related medical effects.</w:t>
      </w:r>
    </w:p>
    <w:p w14:paraId="45E8E6D3" w14:textId="77777777" w:rsidR="00E25B22" w:rsidRDefault="00E25B22" w:rsidP="00E25B22"/>
    <w:p w14:paraId="12EC067F" w14:textId="77777777" w:rsidR="00E25B22" w:rsidRPr="00352A23" w:rsidRDefault="00E25B22" w:rsidP="00E25B22">
      <w:pPr>
        <w:widowControl/>
        <w:rPr>
          <w:i/>
          <w:iCs/>
        </w:rPr>
      </w:pPr>
      <w:r w:rsidRPr="00352A23">
        <w:rPr>
          <w:i/>
          <w:iCs/>
        </w:rPr>
        <w:t>Transfer of Records (§1926.1127(n)(</w:t>
      </w:r>
      <w:r>
        <w:rPr>
          <w:i/>
          <w:iCs/>
        </w:rPr>
        <w:t>5</w:t>
      </w:r>
      <w:r w:rsidRPr="00352A23">
        <w:rPr>
          <w:i/>
          <w:iCs/>
        </w:rPr>
        <w:t>))</w:t>
      </w:r>
    </w:p>
    <w:p w14:paraId="03C1E173" w14:textId="77777777" w:rsidR="00E25B22" w:rsidRPr="00352A23" w:rsidRDefault="00E25B22" w:rsidP="00E25B22">
      <w:pPr>
        <w:widowControl/>
      </w:pPr>
    </w:p>
    <w:p w14:paraId="3FF2ABCE" w14:textId="77777777" w:rsidR="00E25B22" w:rsidRPr="00352A23" w:rsidRDefault="00E25B22" w:rsidP="00E25B22">
      <w:pPr>
        <w:widowControl/>
      </w:pPr>
      <w:r w:rsidRPr="00352A23">
        <w:t>Whenever an employer ceases to do business and there is no successor employer or designated</w:t>
      </w:r>
    </w:p>
    <w:p w14:paraId="5BB5CC0F" w14:textId="77777777" w:rsidR="00E25B22" w:rsidRPr="00352A23" w:rsidRDefault="00E25B22" w:rsidP="00E25B22">
      <w:pPr>
        <w:widowControl/>
      </w:pPr>
      <w:r w:rsidRPr="00352A23">
        <w:t>organization to receive and retain records for the prescribed period, the employer shall comply</w:t>
      </w:r>
    </w:p>
    <w:p w14:paraId="68624D90" w14:textId="77777777" w:rsidR="00E25B22" w:rsidRPr="00352A23" w:rsidRDefault="00E25B22" w:rsidP="00E25B22">
      <w:pPr>
        <w:widowControl/>
      </w:pPr>
      <w:r w:rsidRPr="00352A23">
        <w:t>with the requirements concerning transfer of records set forth in 1926.33(h) of this part.</w:t>
      </w:r>
    </w:p>
    <w:p w14:paraId="1E467FA8" w14:textId="77777777" w:rsidR="00E25B22" w:rsidRPr="00352A23" w:rsidRDefault="00E25B22" w:rsidP="00E25B22">
      <w:pPr>
        <w:widowControl/>
        <w:rPr>
          <w:b/>
          <w:bCs/>
        </w:rPr>
      </w:pPr>
    </w:p>
    <w:p w14:paraId="119C0A8E" w14:textId="4B4A17AC" w:rsidR="00E25B22" w:rsidRPr="00503DCD" w:rsidRDefault="00E25B22" w:rsidP="00E25B22">
      <w:pPr>
        <w:rPr>
          <w:rFonts w:cs="Shruti"/>
        </w:rPr>
      </w:pPr>
      <w:r w:rsidRPr="00401B4B">
        <w:rPr>
          <w:b/>
          <w:bCs/>
          <w:u w:val="single"/>
        </w:rPr>
        <w:t>Purpose</w:t>
      </w:r>
      <w:r w:rsidRPr="00352A23">
        <w:t xml:space="preserve">: </w:t>
      </w:r>
      <w:r>
        <w:t xml:space="preserve"> </w:t>
      </w:r>
      <w:r>
        <w:rPr>
          <w:rFonts w:cs="Shruti"/>
        </w:rPr>
        <w:t xml:space="preserve">Section 1926.33 is identical to </w:t>
      </w:r>
      <w:r>
        <w:t xml:space="preserve">§ 1910.1020, of which paragraph (h) </w:t>
      </w:r>
      <w:r w:rsidRPr="003C219E">
        <w:rPr>
          <w:rFonts w:cs="Shruti"/>
        </w:rPr>
        <w:t xml:space="preserve">requires employers who cease to do business to transfer medical and exposure-monitoring records to the successor employer, who then must receive and maintain the records.  If no successor employer is </w:t>
      </w:r>
      <w:r>
        <w:rPr>
          <w:rFonts w:cs="Shruti"/>
        </w:rPr>
        <w:t>available, the employer must, a</w:t>
      </w:r>
      <w:r w:rsidRPr="003C219E">
        <w:rPr>
          <w:rFonts w:cs="Shruti"/>
        </w:rPr>
        <w:t xml:space="preserve">t least three months before </w:t>
      </w:r>
      <w:r w:rsidRPr="00503DCD">
        <w:rPr>
          <w:rFonts w:cs="Shruti"/>
        </w:rPr>
        <w:t>ceasing business, notify current workers who have records of their right to access these records.</w:t>
      </w:r>
    </w:p>
    <w:p w14:paraId="2A4D97BE" w14:textId="77777777" w:rsidR="00E25B22" w:rsidRPr="00503DCD" w:rsidRDefault="00E25B22" w:rsidP="00E25B22">
      <w:pPr>
        <w:rPr>
          <w:rFonts w:cs="Shruti"/>
        </w:rPr>
      </w:pPr>
    </w:p>
    <w:p w14:paraId="7DC329AA" w14:textId="77777777" w:rsidR="00E25B22" w:rsidRPr="00503DCD" w:rsidRDefault="00E25B22" w:rsidP="00E25B22">
      <w:pPr>
        <w:widowControl/>
        <w:autoSpaceDE/>
        <w:autoSpaceDN/>
        <w:adjustRightInd/>
      </w:pPr>
      <w:r w:rsidRPr="00503DCD">
        <w:t xml:space="preserve">OSHA considers the employer’s transfer of records to a </w:t>
      </w:r>
      <w:r w:rsidRPr="00944B20">
        <w:t>successor employer to be usual and customary communications during the transition from one employer to a successor employer.  In this regard, the employer would communicate the location of</w:t>
      </w:r>
      <w:r w:rsidRPr="00944B20">
        <w:rPr>
          <w:rFonts w:cs="Arial"/>
          <w:szCs w:val="20"/>
        </w:rPr>
        <w:t xml:space="preserve"> all </w:t>
      </w:r>
      <w:r w:rsidRPr="00944B20">
        <w:t>records</w:t>
      </w:r>
      <w:r w:rsidRPr="00944B20">
        <w:rPr>
          <w:rFonts w:cs="Arial"/>
          <w:szCs w:val="20"/>
        </w:rPr>
        <w:t xml:space="preserve">, including </w:t>
      </w:r>
      <w:r>
        <w:rPr>
          <w:rFonts w:cs="Arial"/>
          <w:szCs w:val="20"/>
        </w:rPr>
        <w:t>worker</w:t>
      </w:r>
      <w:r w:rsidRPr="00944B20">
        <w:rPr>
          <w:rFonts w:cs="Arial"/>
          <w:szCs w:val="20"/>
        </w:rPr>
        <w:t xml:space="preserve"> exposure-monitoring and medical records, </w:t>
      </w:r>
      <w:r w:rsidRPr="00944B20">
        <w:t>at the facility to the successor employer during the transfer of business operations, as a matter of usual and customary business practice.</w:t>
      </w:r>
      <w:r w:rsidRPr="00503DCD">
        <w:t>  </w:t>
      </w:r>
    </w:p>
    <w:p w14:paraId="43225033" w14:textId="77777777" w:rsidR="00E25B22" w:rsidRPr="00503DCD" w:rsidRDefault="00E25B22" w:rsidP="00E25B22">
      <w:pPr>
        <w:widowControl/>
        <w:autoSpaceDE/>
        <w:autoSpaceDN/>
        <w:adjustRightInd/>
      </w:pPr>
    </w:p>
    <w:p w14:paraId="166B8EAB" w14:textId="77777777" w:rsidR="00E25B22" w:rsidRPr="001634E7" w:rsidRDefault="00E25B22" w:rsidP="00E25B22">
      <w:pPr>
        <w:ind w:left="720" w:hanging="720"/>
        <w:rPr>
          <w:sz w:val="20"/>
          <w:szCs w:val="20"/>
        </w:rPr>
      </w:pPr>
      <w:r w:rsidRPr="001634E7">
        <w:rPr>
          <w:b/>
          <w:bCs/>
          <w:sz w:val="20"/>
          <w:szCs w:val="20"/>
        </w:rPr>
        <w:t xml:space="preserve">3.  </w:t>
      </w:r>
      <w:r>
        <w:rPr>
          <w:b/>
          <w:bCs/>
          <w:sz w:val="20"/>
          <w:szCs w:val="20"/>
        </w:rPr>
        <w:tab/>
      </w:r>
      <w:r w:rsidRPr="001634E7">
        <w:rPr>
          <w:b/>
          <w:bCs/>
          <w:sz w:val="2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b/>
          <w:bCs/>
          <w:sz w:val="20"/>
          <w:szCs w:val="20"/>
        </w:rPr>
        <w:t>s</w:t>
      </w:r>
      <w:r w:rsidRPr="001634E7">
        <w:rPr>
          <w:b/>
          <w:bCs/>
          <w:sz w:val="20"/>
          <w:szCs w:val="20"/>
        </w:rPr>
        <w:t>.</w:t>
      </w:r>
    </w:p>
    <w:p w14:paraId="374CFD4E" w14:textId="77777777" w:rsidR="00E25B22" w:rsidRPr="001634E7" w:rsidRDefault="00E25B22"/>
    <w:p w14:paraId="1F9E623E" w14:textId="77777777" w:rsidR="00E25B22" w:rsidRPr="001634E7" w:rsidRDefault="00E25B22">
      <w:r w:rsidRPr="001634E7">
        <w:t xml:space="preserve">Employers may use </w:t>
      </w:r>
      <w:r>
        <w:t xml:space="preserve">electronic </w:t>
      </w:r>
      <w:r w:rsidRPr="001634E7">
        <w:t xml:space="preserve">information technology when establishing and maintaining the required records.  The Agency wrote the paperwork requirements of the Standard in performance-oriented language, i.e., in terms of </w:t>
      </w:r>
      <w:r w:rsidRPr="001634E7">
        <w:rPr>
          <w:u w:val="single"/>
        </w:rPr>
        <w:t>what</w:t>
      </w:r>
      <w:r w:rsidRPr="001634E7">
        <w:t xml:space="preserve"> data to collect, not </w:t>
      </w:r>
      <w:r w:rsidRPr="001634E7">
        <w:rPr>
          <w:u w:val="single"/>
        </w:rPr>
        <w:t>how</w:t>
      </w:r>
      <w:r w:rsidRPr="001634E7">
        <w:t xml:space="preserve"> to record the data.</w:t>
      </w:r>
    </w:p>
    <w:p w14:paraId="1A2BB440" w14:textId="77777777" w:rsidR="00E25B22" w:rsidRPr="001634E7" w:rsidRDefault="00E25B22"/>
    <w:p w14:paraId="19AEB8EB" w14:textId="77777777" w:rsidR="00E25B22" w:rsidRPr="001634E7" w:rsidRDefault="00E25B22" w:rsidP="00E25B22">
      <w:pPr>
        <w:ind w:left="720" w:hanging="720"/>
      </w:pPr>
      <w:r w:rsidRPr="001634E7">
        <w:rPr>
          <w:b/>
          <w:bCs/>
          <w:sz w:val="20"/>
          <w:szCs w:val="20"/>
        </w:rPr>
        <w:t xml:space="preserve">4.  </w:t>
      </w:r>
      <w:r>
        <w:rPr>
          <w:b/>
          <w:bCs/>
          <w:sz w:val="20"/>
          <w:szCs w:val="20"/>
        </w:rPr>
        <w:tab/>
      </w:r>
      <w:r w:rsidRPr="001634E7">
        <w:rPr>
          <w:b/>
          <w:bCs/>
          <w:sz w:val="20"/>
          <w:szCs w:val="20"/>
        </w:rPr>
        <w:t xml:space="preserve">Describe efforts to identify duplication.  Show specifically why any similar information already available cannot be used or modified for use for the purposes described in Item </w:t>
      </w:r>
      <w:r w:rsidR="00044D44">
        <w:rPr>
          <w:b/>
          <w:bCs/>
          <w:sz w:val="20"/>
          <w:szCs w:val="20"/>
        </w:rPr>
        <w:t>A.</w:t>
      </w:r>
      <w:r w:rsidRPr="001634E7">
        <w:rPr>
          <w:b/>
          <w:bCs/>
          <w:sz w:val="20"/>
          <w:szCs w:val="20"/>
        </w:rPr>
        <w:t>2</w:t>
      </w:r>
      <w:r w:rsidR="004523C0">
        <w:rPr>
          <w:b/>
          <w:bCs/>
          <w:sz w:val="20"/>
          <w:szCs w:val="20"/>
        </w:rPr>
        <w:t>.</w:t>
      </w:r>
      <w:r w:rsidRPr="001634E7">
        <w:rPr>
          <w:b/>
          <w:bCs/>
          <w:sz w:val="20"/>
          <w:szCs w:val="20"/>
        </w:rPr>
        <w:t xml:space="preserve"> above.</w:t>
      </w:r>
    </w:p>
    <w:p w14:paraId="5EF8D5A7" w14:textId="77777777" w:rsidR="00E25B22" w:rsidRPr="001634E7" w:rsidRDefault="00E25B22"/>
    <w:p w14:paraId="0B29500C" w14:textId="77777777" w:rsidR="00E25B22" w:rsidRPr="001634E7" w:rsidRDefault="00E25B22">
      <w:r w:rsidRPr="001634E7">
        <w:t>The information</w:t>
      </w:r>
      <w:r>
        <w:t xml:space="preserve"> </w:t>
      </w:r>
      <w:r w:rsidRPr="001634E7">
        <w:t xml:space="preserve">collection requirements of the Standard are specific to each employer and </w:t>
      </w:r>
      <w:r>
        <w:t>worker</w:t>
      </w:r>
      <w:r w:rsidRPr="001634E7">
        <w:t xml:space="preserve"> involved, and no other source or agency duplicates these requirements or can make the required information available to the Agency (i.e., the required information is available only from employers).</w:t>
      </w:r>
    </w:p>
    <w:p w14:paraId="4AF090CF" w14:textId="77777777" w:rsidR="00E25B22" w:rsidRPr="001634E7" w:rsidRDefault="00E25B22"/>
    <w:p w14:paraId="09F034BD" w14:textId="77777777" w:rsidR="00E25B22" w:rsidRPr="001634E7" w:rsidRDefault="00E25B22" w:rsidP="00E25B22">
      <w:pPr>
        <w:ind w:left="720" w:hanging="720"/>
      </w:pPr>
      <w:r w:rsidRPr="001634E7">
        <w:rPr>
          <w:b/>
          <w:bCs/>
          <w:sz w:val="20"/>
          <w:szCs w:val="20"/>
        </w:rPr>
        <w:t xml:space="preserve">5.  </w:t>
      </w:r>
      <w:r>
        <w:rPr>
          <w:b/>
          <w:bCs/>
          <w:sz w:val="20"/>
          <w:szCs w:val="20"/>
        </w:rPr>
        <w:tab/>
      </w:r>
      <w:r w:rsidRPr="001634E7">
        <w:rPr>
          <w:b/>
          <w:bCs/>
          <w:sz w:val="20"/>
          <w:szCs w:val="20"/>
        </w:rPr>
        <w:t>If the collection of information impacts small businesses or other small entities, describe any methods used to minimize burden.</w:t>
      </w:r>
    </w:p>
    <w:p w14:paraId="5F23DA79" w14:textId="77777777" w:rsidR="00E25B22" w:rsidRPr="001634E7" w:rsidRDefault="00E25B22"/>
    <w:p w14:paraId="7D814D6A" w14:textId="77777777" w:rsidR="00E25B22" w:rsidRPr="001634E7" w:rsidRDefault="00E25B22">
      <w:r w:rsidRPr="001634E7">
        <w:t>The information</w:t>
      </w:r>
      <w:r>
        <w:t xml:space="preserve"> </w:t>
      </w:r>
      <w:r w:rsidRPr="001634E7">
        <w:t>collection requirements of the Standard do not have a significant impact on a substantial number of small entities.</w:t>
      </w:r>
    </w:p>
    <w:p w14:paraId="6483C634" w14:textId="77777777" w:rsidR="00E25B22" w:rsidRPr="001634E7" w:rsidRDefault="00E25B22"/>
    <w:p w14:paraId="2E57ABE8" w14:textId="77777777" w:rsidR="00E25B22" w:rsidRPr="001634E7" w:rsidRDefault="00E25B22" w:rsidP="00E25B22">
      <w:pPr>
        <w:tabs>
          <w:tab w:val="left" w:pos="720"/>
        </w:tabs>
        <w:ind w:left="720" w:hanging="720"/>
      </w:pPr>
      <w:r w:rsidRPr="001634E7">
        <w:rPr>
          <w:b/>
          <w:bCs/>
          <w:sz w:val="20"/>
          <w:szCs w:val="20"/>
        </w:rPr>
        <w:t xml:space="preserve"> 6.  </w:t>
      </w:r>
      <w:r>
        <w:rPr>
          <w:b/>
          <w:bCs/>
          <w:sz w:val="20"/>
          <w:szCs w:val="20"/>
        </w:rPr>
        <w:tab/>
      </w:r>
      <w:r w:rsidRPr="001634E7">
        <w:rPr>
          <w:b/>
          <w:bCs/>
          <w:sz w:val="20"/>
          <w:szCs w:val="20"/>
        </w:rPr>
        <w:t>Describe the consequence to Federal program or policy activities if the collection is not conducted or is conducted less frequently, as well as any technical or legal obstacles to reducing burden.</w:t>
      </w:r>
    </w:p>
    <w:p w14:paraId="746AB626" w14:textId="77777777" w:rsidR="00E25B22" w:rsidRPr="001634E7" w:rsidRDefault="00E25B22"/>
    <w:p w14:paraId="3CDACBF6" w14:textId="77777777" w:rsidR="00E25B22" w:rsidRPr="001634E7" w:rsidRDefault="00E25B22">
      <w:pPr>
        <w:sectPr w:rsidR="00E25B22" w:rsidRPr="001634E7">
          <w:type w:val="continuous"/>
          <w:pgSz w:w="12240" w:h="15840"/>
          <w:pgMar w:top="1440" w:right="1440" w:bottom="1440" w:left="1440" w:header="1440" w:footer="1440" w:gutter="0"/>
          <w:cols w:space="720"/>
          <w:noEndnote/>
        </w:sectPr>
      </w:pPr>
    </w:p>
    <w:p w14:paraId="30CF7575" w14:textId="77777777" w:rsidR="00E25B22" w:rsidRPr="001634E7" w:rsidRDefault="00E25B22">
      <w:r w:rsidRPr="001634E7">
        <w:t>The information</w:t>
      </w:r>
      <w:r>
        <w:t xml:space="preserve"> </w:t>
      </w:r>
      <w:r w:rsidRPr="001634E7">
        <w:t xml:space="preserve">collection frequencies specified by the Standard are the minimum frequencies that the Agency believes are necessary to ensure that employers and OSHA can effectively monitor the exposure and health status of </w:t>
      </w:r>
      <w:r>
        <w:t>worker</w:t>
      </w:r>
      <w:r w:rsidRPr="001634E7">
        <w:t>s, thereby preventing serious illness or death resulting from hazardous Cd exposure.</w:t>
      </w:r>
    </w:p>
    <w:p w14:paraId="21D9E239" w14:textId="77777777" w:rsidR="00E25B22" w:rsidRPr="001634E7" w:rsidRDefault="00E25B22"/>
    <w:p w14:paraId="3EC85A95" w14:textId="77777777" w:rsidR="00E25B22" w:rsidRDefault="00E25B22" w:rsidP="00E25B22">
      <w:pPr>
        <w:numPr>
          <w:ilvl w:val="0"/>
          <w:numId w:val="2"/>
        </w:numPr>
        <w:rPr>
          <w:b/>
          <w:bCs/>
          <w:sz w:val="20"/>
          <w:szCs w:val="20"/>
        </w:rPr>
      </w:pPr>
      <w:r w:rsidRPr="001634E7">
        <w:rPr>
          <w:b/>
          <w:bCs/>
          <w:sz w:val="20"/>
          <w:szCs w:val="20"/>
        </w:rPr>
        <w:t>Explain any special circumstances that would cause an information collection to be conducted in a manner:</w:t>
      </w:r>
    </w:p>
    <w:p w14:paraId="2747D09C" w14:textId="77777777" w:rsidR="00E25B22" w:rsidRPr="001634E7" w:rsidRDefault="00E25B22" w:rsidP="00E25B22">
      <w:pPr>
        <w:ind w:left="360"/>
        <w:rPr>
          <w:b/>
          <w:bCs/>
          <w:sz w:val="20"/>
          <w:szCs w:val="20"/>
        </w:rPr>
      </w:pPr>
    </w:p>
    <w:p w14:paraId="091AB948" w14:textId="77777777" w:rsidR="00E25B22" w:rsidRDefault="00E25B22" w:rsidP="00E25B22">
      <w:pPr>
        <w:pStyle w:val="Level1"/>
        <w:widowControl/>
        <w:tabs>
          <w:tab w:val="left" w:pos="-1440"/>
        </w:tabs>
        <w:ind w:left="882" w:firstLine="0"/>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report information to the agency more often than quarterly;</w:t>
      </w:r>
    </w:p>
    <w:p w14:paraId="6142B301" w14:textId="77777777" w:rsidR="00E25B22" w:rsidRDefault="00E25B22" w:rsidP="00E25B22">
      <w:pPr>
        <w:widowControl/>
        <w:ind w:left="594"/>
        <w:rPr>
          <w:b/>
          <w:bCs/>
          <w:sz w:val="20"/>
          <w:szCs w:val="20"/>
        </w:rPr>
      </w:pPr>
    </w:p>
    <w:p w14:paraId="56DA21E0" w14:textId="77777777" w:rsidR="00E25B22" w:rsidRDefault="00E25B22" w:rsidP="00E25B22">
      <w:pPr>
        <w:pStyle w:val="Level1"/>
        <w:widowControl/>
        <w:tabs>
          <w:tab w:val="left" w:pos="-1440"/>
        </w:tabs>
        <w:ind w:left="1044" w:hanging="162"/>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prepare a written response to a collection of information in fewer than 30 days after receipt of it;</w:t>
      </w:r>
    </w:p>
    <w:p w14:paraId="09527987" w14:textId="77777777" w:rsidR="00E25B22" w:rsidRDefault="00E25B22" w:rsidP="00E25B22">
      <w:pPr>
        <w:widowControl/>
        <w:ind w:left="594"/>
        <w:rPr>
          <w:b/>
          <w:bCs/>
          <w:sz w:val="20"/>
          <w:szCs w:val="20"/>
        </w:rPr>
      </w:pPr>
    </w:p>
    <w:p w14:paraId="3C0CD9C7" w14:textId="77777777" w:rsidR="00E25B22" w:rsidRDefault="00E25B22" w:rsidP="00E25B22">
      <w:pPr>
        <w:pStyle w:val="Level1"/>
        <w:widowControl/>
        <w:tabs>
          <w:tab w:val="left" w:pos="-1440"/>
        </w:tabs>
        <w:ind w:left="882" w:firstLine="0"/>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submit more than an original and two copies of any document;</w:t>
      </w:r>
    </w:p>
    <w:p w14:paraId="540B87CD" w14:textId="77777777" w:rsidR="00E25B22" w:rsidRDefault="00E25B22" w:rsidP="00E25B22">
      <w:pPr>
        <w:widowControl/>
        <w:ind w:left="594"/>
        <w:rPr>
          <w:b/>
          <w:bCs/>
          <w:sz w:val="20"/>
          <w:szCs w:val="20"/>
        </w:rPr>
      </w:pPr>
    </w:p>
    <w:p w14:paraId="59659B83" w14:textId="77777777" w:rsidR="00E25B22" w:rsidRDefault="00E25B22" w:rsidP="00E25B22">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retain records, other than health, medical, government contract, grant-in-aid, or tax records, for more than three years;</w:t>
      </w:r>
    </w:p>
    <w:p w14:paraId="2A0BDAD7" w14:textId="77777777" w:rsidR="00E25B22" w:rsidRDefault="00E25B22" w:rsidP="00E25B22">
      <w:pPr>
        <w:widowControl/>
        <w:ind w:left="594"/>
        <w:rPr>
          <w:b/>
          <w:bCs/>
          <w:sz w:val="20"/>
          <w:szCs w:val="20"/>
        </w:rPr>
      </w:pPr>
    </w:p>
    <w:p w14:paraId="23D73350" w14:textId="77777777" w:rsidR="00E25B22" w:rsidRDefault="00E25B22" w:rsidP="00E25B22">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In connection with a statistical survey that is not designed to produce valid and reliable results that can be generalized to the universe of study;</w:t>
      </w:r>
    </w:p>
    <w:p w14:paraId="11D8494D" w14:textId="77777777" w:rsidR="00E25B22" w:rsidRDefault="00E25B22" w:rsidP="00E25B22">
      <w:pPr>
        <w:pStyle w:val="Level1"/>
        <w:widowControl/>
        <w:tabs>
          <w:tab w:val="left" w:pos="-1440"/>
        </w:tabs>
        <w:ind w:left="1314" w:firstLine="0"/>
        <w:rPr>
          <w:rFonts w:ascii="Times New Roman" w:hAnsi="Times New Roman"/>
          <w:b/>
          <w:bCs/>
          <w:sz w:val="20"/>
          <w:szCs w:val="20"/>
        </w:rPr>
      </w:pPr>
    </w:p>
    <w:p w14:paraId="3180BC28" w14:textId="77777777" w:rsidR="00E25B22" w:rsidRDefault="00E25B22" w:rsidP="00E25B22">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the use of a statistical data classification that has not been reviewed and approved by OMB;</w:t>
      </w:r>
    </w:p>
    <w:p w14:paraId="32BF1250" w14:textId="77777777" w:rsidR="00E25B22" w:rsidRDefault="00E25B22" w:rsidP="00E25B22">
      <w:pPr>
        <w:pStyle w:val="Level1"/>
        <w:widowControl/>
        <w:tabs>
          <w:tab w:val="left" w:pos="-1440"/>
        </w:tabs>
        <w:ind w:left="1026" w:hanging="144"/>
        <w:rPr>
          <w:rFonts w:ascii="Times New Roman" w:hAnsi="Times New Roman"/>
          <w:b/>
          <w:bCs/>
          <w:sz w:val="20"/>
          <w:szCs w:val="20"/>
        </w:rPr>
      </w:pPr>
      <w:r>
        <w:rPr>
          <w:rFonts w:ascii="Times New Roman" w:hAnsi="Times New Roman"/>
          <w:b/>
          <w:bCs/>
          <w:sz w:val="20"/>
          <w:szCs w:val="20"/>
        </w:rPr>
        <w:t xml:space="preserve"> </w:t>
      </w:r>
    </w:p>
    <w:p w14:paraId="672E6159" w14:textId="77777777" w:rsidR="00E25B22" w:rsidRDefault="00E25B22" w:rsidP="00E25B22">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w:t>
      </w:r>
      <w:r>
        <w:rPr>
          <w:rFonts w:ascii="Times New Roman" w:hAnsi="Times New Roman"/>
          <w:b/>
          <w:bCs/>
          <w:sz w:val="20"/>
          <w:szCs w:val="20"/>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9598ED0" w14:textId="77777777" w:rsidR="00E25B22" w:rsidRDefault="00E25B22" w:rsidP="00E25B22">
      <w:pPr>
        <w:widowControl/>
        <w:ind w:left="594"/>
        <w:rPr>
          <w:b/>
          <w:bCs/>
          <w:sz w:val="20"/>
          <w:szCs w:val="20"/>
        </w:rPr>
      </w:pPr>
    </w:p>
    <w:p w14:paraId="7BC8A896" w14:textId="77777777" w:rsidR="00E25B22" w:rsidRDefault="00E25B22" w:rsidP="00E25B22">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submit proprietary trade secret, or other confidential information unless the agency can demonstrate that it has instituted procedures to protect the information's confidentiality to the extent permitted by law.</w:t>
      </w:r>
    </w:p>
    <w:p w14:paraId="5BF87967" w14:textId="77777777" w:rsidR="00E25B22" w:rsidRPr="001634E7" w:rsidRDefault="00E25B22">
      <w:pPr>
        <w:ind w:firstLine="720"/>
        <w:rPr>
          <w:b/>
          <w:bCs/>
          <w:sz w:val="20"/>
          <w:szCs w:val="20"/>
        </w:rPr>
      </w:pPr>
    </w:p>
    <w:p w14:paraId="66564872" w14:textId="77777777" w:rsidR="00671DD0" w:rsidRDefault="00E25B22" w:rsidP="00671DD0">
      <w:r w:rsidRPr="001634E7">
        <w:t xml:space="preserve">Under paragraph (d)(5) of the Standard, employers must inform </w:t>
      </w:r>
      <w:r>
        <w:t>worker</w:t>
      </w:r>
      <w:r w:rsidRPr="001634E7">
        <w:t xml:space="preserve">s, in writing </w:t>
      </w:r>
      <w:r>
        <w:t>or</w:t>
      </w:r>
      <w:r w:rsidRPr="001634E7">
        <w:t xml:space="preserve"> by posting, of exposure</w:t>
      </w:r>
      <w:r>
        <w:t xml:space="preserve"> </w:t>
      </w:r>
      <w:r w:rsidRPr="001634E7">
        <w:t>monitoring results no later than five working days after obtaining the results.  I</w:t>
      </w:r>
      <w:r>
        <w:t>f these results indicate that a</w:t>
      </w:r>
      <w:r w:rsidRPr="001634E7">
        <w:t xml:space="preserve"> </w:t>
      </w:r>
      <w:r>
        <w:t>worker'</w:t>
      </w:r>
      <w:r w:rsidRPr="001634E7">
        <w:t xml:space="preserve">s exposures are above the PEL, the notification must state this fact and describe what corrective actions the employer is taking to reduce the </w:t>
      </w:r>
      <w:r>
        <w:t>worker'</w:t>
      </w:r>
      <w:r w:rsidRPr="001634E7">
        <w:t xml:space="preserve">s exposure to or below the PEL.  </w:t>
      </w:r>
      <w:r w:rsidR="00671DD0" w:rsidRPr="00671DD0">
        <w:t>(In addition, under OSHA’s Access to Employee Exposure and Medical Records Standard (§1910.1020), employers must maintain the exposure monitoring results for 30 years.  OSHA accounts for the burden hours and costs related to the retention of these records under the Information Collection Request (ICR) for §1910.1020, OMB Control No. 1218-0065.</w:t>
      </w:r>
      <w:r w:rsidR="00671DD0">
        <w:t xml:space="preserve"> </w:t>
      </w:r>
    </w:p>
    <w:p w14:paraId="17262A10" w14:textId="77777777" w:rsidR="00671DD0" w:rsidRDefault="00671DD0"/>
    <w:p w14:paraId="2E2869D3" w14:textId="77777777" w:rsidR="00E25B22" w:rsidRPr="001634E7" w:rsidRDefault="00E25B22">
      <w:r w:rsidRPr="001634E7">
        <w:t xml:space="preserve">Additionally, paragraph (l)(15) of the Standard requires employers to provide </w:t>
      </w:r>
      <w:r>
        <w:t>worker</w:t>
      </w:r>
      <w:r w:rsidRPr="001634E7">
        <w:t>s with a copy of the physician</w:t>
      </w:r>
      <w:r>
        <w:t>'</w:t>
      </w:r>
      <w:r w:rsidRPr="001634E7">
        <w:t xml:space="preserve">s written opinion regarding their medical examination and a copy of the </w:t>
      </w:r>
      <w:r>
        <w:t>worker'</w:t>
      </w:r>
      <w:r w:rsidRPr="001634E7">
        <w:t>s biological-monitoring results, including an written explanation of the results, within five working days of obtaining the results.</w:t>
      </w:r>
    </w:p>
    <w:p w14:paraId="5F709E77" w14:textId="77777777" w:rsidR="00E25B22" w:rsidRPr="001634E7" w:rsidRDefault="00E25B22"/>
    <w:p w14:paraId="7E7C1AC3" w14:textId="77777777" w:rsidR="00E25B22" w:rsidRPr="001634E7" w:rsidRDefault="00E25B22">
      <w:pPr>
        <w:sectPr w:rsidR="00E25B22" w:rsidRPr="001634E7">
          <w:type w:val="continuous"/>
          <w:pgSz w:w="12240" w:h="15840"/>
          <w:pgMar w:top="1440" w:right="1440" w:bottom="1440" w:left="1440" w:header="1440" w:footer="1440" w:gutter="0"/>
          <w:cols w:space="720"/>
          <w:noEndnote/>
        </w:sectPr>
      </w:pPr>
    </w:p>
    <w:p w14:paraId="7A1B9B61" w14:textId="77777777" w:rsidR="00831F22" w:rsidRDefault="00E25B22" w:rsidP="00E25B22">
      <w:pPr>
        <w:ind w:left="720" w:hanging="720"/>
        <w:rPr>
          <w:b/>
          <w:bCs/>
          <w:sz w:val="20"/>
          <w:szCs w:val="20"/>
        </w:rPr>
      </w:pPr>
      <w:r w:rsidRPr="001634E7">
        <w:rPr>
          <w:b/>
          <w:bCs/>
          <w:sz w:val="20"/>
          <w:szCs w:val="20"/>
        </w:rPr>
        <w:t xml:space="preserve"> </w:t>
      </w:r>
    </w:p>
    <w:p w14:paraId="1024D1DA" w14:textId="77777777" w:rsidR="00831F22" w:rsidRDefault="00831F22">
      <w:pPr>
        <w:widowControl/>
        <w:autoSpaceDE/>
        <w:autoSpaceDN/>
        <w:adjustRightInd/>
        <w:rPr>
          <w:b/>
          <w:bCs/>
          <w:sz w:val="20"/>
          <w:szCs w:val="20"/>
        </w:rPr>
      </w:pPr>
      <w:r>
        <w:rPr>
          <w:b/>
          <w:bCs/>
          <w:sz w:val="20"/>
          <w:szCs w:val="20"/>
        </w:rPr>
        <w:br w:type="page"/>
      </w:r>
    </w:p>
    <w:p w14:paraId="6D2B9600" w14:textId="378CA29C" w:rsidR="00E25B22" w:rsidRPr="001634E7" w:rsidRDefault="00E25B22" w:rsidP="00B23485">
      <w:pPr>
        <w:ind w:left="720"/>
      </w:pPr>
      <w:r w:rsidRPr="001634E7">
        <w:rPr>
          <w:b/>
          <w:bCs/>
          <w:sz w:val="20"/>
          <w:szCs w:val="20"/>
        </w:rPr>
        <w:t xml:space="preserve">8.  </w:t>
      </w:r>
      <w:r>
        <w:rPr>
          <w:b/>
          <w:bCs/>
          <w:sz w:val="20"/>
          <w:szCs w:val="20"/>
        </w:rPr>
        <w:tab/>
      </w:r>
      <w:r w:rsidRPr="001634E7">
        <w:rPr>
          <w:b/>
          <w:bCs/>
          <w:sz w:val="20"/>
          <w:szCs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C268180" w14:textId="77777777" w:rsidR="00E25B22" w:rsidRPr="001634E7" w:rsidRDefault="00E25B22" w:rsidP="00E25B22">
      <w:pPr>
        <w:ind w:left="720" w:hanging="720"/>
      </w:pPr>
    </w:p>
    <w:p w14:paraId="2C42DCF3" w14:textId="77777777" w:rsidR="00E25B22" w:rsidRPr="001634E7" w:rsidRDefault="00E25B22" w:rsidP="00E25B22">
      <w:pPr>
        <w:ind w:left="720" w:hanging="720"/>
        <w:rPr>
          <w:sz w:val="20"/>
          <w:szCs w:val="20"/>
        </w:rPr>
      </w:pPr>
      <w:r>
        <w:rPr>
          <w:b/>
          <w:bCs/>
          <w:sz w:val="20"/>
          <w:szCs w:val="20"/>
        </w:rPr>
        <w:tab/>
      </w:r>
      <w:r w:rsidRPr="001634E7">
        <w:rPr>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634E7">
        <w:rPr>
          <w:sz w:val="20"/>
          <w:szCs w:val="20"/>
        </w:rPr>
        <w:t>.</w:t>
      </w:r>
    </w:p>
    <w:p w14:paraId="1C231AC4" w14:textId="77777777" w:rsidR="00E25B22" w:rsidRPr="001634E7" w:rsidRDefault="00E25B22" w:rsidP="00E25B22">
      <w:pPr>
        <w:ind w:left="720" w:hanging="720"/>
        <w:rPr>
          <w:sz w:val="20"/>
          <w:szCs w:val="20"/>
        </w:rPr>
      </w:pPr>
    </w:p>
    <w:p w14:paraId="09C6856F" w14:textId="77777777" w:rsidR="00E25B22" w:rsidRDefault="00E25B22" w:rsidP="00E25B22">
      <w:pPr>
        <w:ind w:left="720" w:hanging="720"/>
        <w:rPr>
          <w:b/>
          <w:bCs/>
          <w:sz w:val="20"/>
          <w:szCs w:val="20"/>
        </w:rPr>
      </w:pPr>
      <w:r>
        <w:rPr>
          <w:b/>
          <w:bCs/>
          <w:sz w:val="20"/>
          <w:szCs w:val="20"/>
        </w:rPr>
        <w:tab/>
      </w:r>
      <w:r w:rsidRPr="001634E7">
        <w:rPr>
          <w:b/>
          <w:bCs/>
          <w:sz w:val="20"/>
          <w:szCs w:val="20"/>
        </w:rPr>
        <w:t>Consultation with representatives of those from whom information is to be obtained or those who must compile records sh</w:t>
      </w:r>
      <w:r>
        <w:rPr>
          <w:b/>
          <w:bCs/>
          <w:sz w:val="20"/>
          <w:szCs w:val="20"/>
        </w:rPr>
        <w:t>ould occur at least once every three</w:t>
      </w:r>
      <w:r w:rsidRPr="001634E7">
        <w:rPr>
          <w:b/>
          <w:bCs/>
          <w:sz w:val="20"/>
          <w:szCs w:val="20"/>
        </w:rPr>
        <w:t xml:space="preserve"> years</w:t>
      </w:r>
      <w:r w:rsidRPr="001634E7">
        <w:rPr>
          <w:b/>
          <w:bCs/>
          <w:sz w:val="20"/>
          <w:szCs w:val="20"/>
        </w:rPr>
        <w:sym w:font="WP TypographicSymbols" w:char="0043"/>
      </w:r>
      <w:r w:rsidRPr="001634E7">
        <w:rPr>
          <w:b/>
          <w:bCs/>
          <w:sz w:val="20"/>
          <w:szCs w:val="20"/>
        </w:rPr>
        <w:t>even if the collection of information activity is the same as in prior periods.  There may be circumstances that may preclude consultation in a specific situation.  These circumstances should be explained.</w:t>
      </w:r>
    </w:p>
    <w:p w14:paraId="1FF99798" w14:textId="77777777" w:rsidR="000714BA" w:rsidRDefault="000714BA" w:rsidP="00E25B22">
      <w:pPr>
        <w:ind w:left="720" w:hanging="720"/>
        <w:rPr>
          <w:b/>
          <w:bCs/>
          <w:sz w:val="20"/>
          <w:szCs w:val="20"/>
        </w:rPr>
      </w:pPr>
    </w:p>
    <w:p w14:paraId="45395266" w14:textId="1F0F3CC2" w:rsidR="00063C62" w:rsidRDefault="00355422" w:rsidP="00E0645C">
      <w:pPr>
        <w:spacing w:after="240"/>
        <w:rPr>
          <w:rFonts w:cs="Shruti"/>
          <w:lang w:eastAsia="x-none"/>
        </w:rPr>
      </w:pPr>
      <w:r>
        <w:rPr>
          <w:rFonts w:cs="Shruti"/>
          <w:lang w:eastAsia="x-none"/>
        </w:rPr>
        <w:t xml:space="preserve">In accordance with 5 CFR 1320.11, OSHA has submitted a revised </w:t>
      </w:r>
      <w:r w:rsidR="00FC5A6D">
        <w:rPr>
          <w:rFonts w:cs="Shruti"/>
          <w:lang w:eastAsia="x-none"/>
        </w:rPr>
        <w:t>Cadmium in Construction (29 CFR 1926.1127)</w:t>
      </w:r>
      <w:r>
        <w:rPr>
          <w:rFonts w:cs="Shruti"/>
          <w:lang w:eastAsia="x-none"/>
        </w:rPr>
        <w:t xml:space="preserve"> Information Collection Request (ICR) to the Office of Management and Budget (OMB) for the </w:t>
      </w:r>
      <w:r w:rsidR="0047567E" w:rsidRPr="00441598">
        <w:t>Standards Improvement Project–Phase IV (SIP-IV)</w:t>
      </w:r>
      <w:r w:rsidR="0047567E">
        <w:t xml:space="preserve"> </w:t>
      </w:r>
      <w:r>
        <w:rPr>
          <w:rFonts w:cs="Shruti"/>
          <w:lang w:eastAsia="x-none"/>
        </w:rPr>
        <w:t>rulemaking</w:t>
      </w:r>
      <w:r w:rsidR="00063C62">
        <w:rPr>
          <w:rFonts w:cs="Shruti"/>
          <w:lang w:eastAsia="x-none"/>
        </w:rPr>
        <w:t xml:space="preserve">.  </w:t>
      </w:r>
    </w:p>
    <w:p w14:paraId="269A9314" w14:textId="460FAD98" w:rsidR="00E16D3B" w:rsidRDefault="00E16D3B" w:rsidP="00E16D3B">
      <w:pPr>
        <w:spacing w:after="240"/>
        <w:rPr>
          <w:rFonts w:cs="Shruti"/>
          <w:lang w:eastAsia="x-none"/>
        </w:rPr>
      </w:pPr>
      <w:r>
        <w:rPr>
          <w:rFonts w:cs="Shruti"/>
          <w:lang w:eastAsia="x-none"/>
        </w:rPr>
        <w:t>OSHA sought public comment on revisions to this package when the Agency published the SIP-IV NPRM on October 4, 2016 (81 FR 68</w:t>
      </w:r>
      <w:r w:rsidRPr="007416A6">
        <w:rPr>
          <w:rFonts w:cs="Shruti"/>
          <w:lang w:eastAsia="x-none"/>
        </w:rPr>
        <w:t>50</w:t>
      </w:r>
      <w:r>
        <w:rPr>
          <w:rFonts w:cs="Shruti"/>
          <w:lang w:eastAsia="x-none"/>
        </w:rPr>
        <w:t>4).  The Agency received no comments in response to this notice during the comment period for the NPRM.</w:t>
      </w:r>
    </w:p>
    <w:p w14:paraId="728B5FE8" w14:textId="141A76F9" w:rsidR="003A199A" w:rsidRPr="00D07861" w:rsidRDefault="001843A1" w:rsidP="003A199A">
      <w:pPr>
        <w:rPr>
          <w:iCs/>
        </w:rPr>
      </w:pPr>
      <w:r w:rsidRPr="00084C96">
        <w:rPr>
          <w:bCs/>
        </w:rPr>
        <w:t>This ICR seeks OMB approval for changes to the collection in accordance with the SIP-IV Final Rule</w:t>
      </w:r>
      <w:r w:rsidRPr="00084C96">
        <w:t xml:space="preserve">, which is one of OSHA’s Standards Improvement Projects. These projects </w:t>
      </w:r>
      <w:r w:rsidRPr="00084C96">
        <w:rPr>
          <w:bCs/>
        </w:rPr>
        <w:t xml:space="preserve">review existing safety and health standards in response to Executive Order 13563, “Improving Regulation and Regulatory Review” (76 FR 3821). They are intended to improve and streamline OSHA standards by removing or revising requirements that are confusing or outdated, </w:t>
      </w:r>
      <w:r w:rsidRPr="00084C96">
        <w:t xml:space="preserve">or that </w:t>
      </w:r>
      <w:r w:rsidRPr="00084C96">
        <w:rPr>
          <w:bCs/>
        </w:rPr>
        <w:t>duplicate</w:t>
      </w:r>
      <w:r w:rsidRPr="00084C96">
        <w:t xml:space="preserve">, or are </w:t>
      </w:r>
      <w:r w:rsidRPr="00084C96">
        <w:rPr>
          <w:bCs/>
        </w:rPr>
        <w:t>inconsistent with, other standards. The goal of the</w:t>
      </w:r>
      <w:r w:rsidRPr="00084C96">
        <w:t xml:space="preserve"> SIP-IV Final Rule</w:t>
      </w:r>
      <w:r w:rsidRPr="00084C96">
        <w:rPr>
          <w:bCs/>
        </w:rPr>
        <w:t xml:space="preserve"> is to reduce regulatory burden while maintaining or enhancing worker safety and health.</w:t>
      </w:r>
    </w:p>
    <w:p w14:paraId="138F6D4E" w14:textId="77777777" w:rsidR="0047567E" w:rsidRDefault="0047567E" w:rsidP="00E25B22">
      <w:pPr>
        <w:ind w:left="720" w:hanging="720"/>
        <w:rPr>
          <w:rFonts w:cs="Shruti"/>
          <w:lang w:eastAsia="x-none"/>
        </w:rPr>
      </w:pPr>
    </w:p>
    <w:p w14:paraId="5138DEC8" w14:textId="77777777" w:rsidR="00E25B22" w:rsidRPr="001634E7" w:rsidRDefault="00E25B22" w:rsidP="00E25B22">
      <w:pPr>
        <w:ind w:left="720" w:hanging="720"/>
      </w:pPr>
      <w:r w:rsidRPr="001634E7">
        <w:rPr>
          <w:b/>
          <w:bCs/>
          <w:sz w:val="20"/>
          <w:szCs w:val="20"/>
        </w:rPr>
        <w:t xml:space="preserve">9.  </w:t>
      </w:r>
      <w:r>
        <w:rPr>
          <w:b/>
          <w:bCs/>
          <w:sz w:val="20"/>
          <w:szCs w:val="20"/>
        </w:rPr>
        <w:tab/>
      </w:r>
      <w:r w:rsidRPr="001634E7">
        <w:rPr>
          <w:b/>
          <w:bCs/>
          <w:sz w:val="20"/>
          <w:szCs w:val="20"/>
        </w:rPr>
        <w:t>Explain any decision to provide any payment or gift to responden</w:t>
      </w:r>
      <w:r>
        <w:rPr>
          <w:b/>
          <w:bCs/>
          <w:sz w:val="20"/>
          <w:szCs w:val="20"/>
        </w:rPr>
        <w:t xml:space="preserve">ts, other than remuneration of </w:t>
      </w:r>
      <w:r w:rsidRPr="001634E7">
        <w:rPr>
          <w:b/>
          <w:bCs/>
          <w:sz w:val="20"/>
          <w:szCs w:val="20"/>
        </w:rPr>
        <w:t>contractors or grantees.</w:t>
      </w:r>
    </w:p>
    <w:p w14:paraId="0DC782EA" w14:textId="77777777"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F5FFD5" w14:textId="77777777"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1634E7">
        <w:t xml:space="preserve">The Agency will </w:t>
      </w:r>
      <w:r w:rsidRPr="001634E7">
        <w:rPr>
          <w:u w:val="single"/>
        </w:rPr>
        <w:t>not</w:t>
      </w:r>
      <w:r w:rsidRPr="001634E7">
        <w:t xml:space="preserve"> provide payments or gifts to the respondents.</w:t>
      </w:r>
    </w:p>
    <w:p w14:paraId="2D646A64" w14:textId="77777777"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525A45" w14:textId="77777777" w:rsidR="00E25B22" w:rsidRPr="001634E7" w:rsidRDefault="00E25B22" w:rsidP="00E25B22">
      <w:pPr>
        <w:ind w:left="720" w:hanging="720"/>
      </w:pPr>
      <w:r w:rsidRPr="001634E7">
        <w:rPr>
          <w:b/>
          <w:bCs/>
          <w:sz w:val="20"/>
          <w:szCs w:val="20"/>
        </w:rPr>
        <w:t xml:space="preserve">10.  </w:t>
      </w:r>
      <w:r>
        <w:rPr>
          <w:b/>
          <w:bCs/>
          <w:sz w:val="20"/>
          <w:szCs w:val="20"/>
        </w:rPr>
        <w:tab/>
      </w:r>
      <w:r w:rsidRPr="001634E7">
        <w:rPr>
          <w:b/>
          <w:bCs/>
          <w:sz w:val="20"/>
          <w:szCs w:val="20"/>
        </w:rPr>
        <w:t>Describe any assurance of confidentiality provided to respondents and the basis for the assurance in statute, regulation, or agency policy.</w:t>
      </w:r>
    </w:p>
    <w:p w14:paraId="725DB7AB" w14:textId="77777777"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5C1A94" w14:textId="77777777"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634E7">
        <w:t xml:space="preserve">To ensure that the personal information contained in medical records required by the Standard remains confidential, the Agency developed and implemented </w:t>
      </w:r>
      <w:r>
        <w:t xml:space="preserve">29 CFR </w:t>
      </w:r>
      <w:r w:rsidRPr="001634E7">
        <w:t>1913.10 (</w:t>
      </w:r>
      <w:r>
        <w:t>“</w:t>
      </w:r>
      <w:r w:rsidRPr="001634E7">
        <w:t xml:space="preserve">Rules of agency practice and procedure concerning OSHA access to </w:t>
      </w:r>
      <w:r>
        <w:t xml:space="preserve">employee </w:t>
      </w:r>
      <w:r w:rsidRPr="001634E7">
        <w:t>medical records</w:t>
      </w:r>
      <w:r>
        <w:t>”</w:t>
      </w:r>
      <w:r w:rsidRPr="001634E7">
        <w:t>) to regulate access to these records.</w:t>
      </w:r>
    </w:p>
    <w:p w14:paraId="38746094" w14:textId="77777777" w:rsidR="000219C3" w:rsidRDefault="000219C3" w:rsidP="00E25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0"/>
          <w:szCs w:val="20"/>
        </w:rPr>
      </w:pPr>
    </w:p>
    <w:p w14:paraId="63A9EC2C" w14:textId="77777777" w:rsidR="00E25B22" w:rsidRPr="001634E7" w:rsidRDefault="00E25B22" w:rsidP="00E25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634E7">
        <w:rPr>
          <w:b/>
          <w:bCs/>
          <w:sz w:val="20"/>
          <w:szCs w:val="20"/>
        </w:rPr>
        <w:t xml:space="preserve">11.  </w:t>
      </w:r>
      <w:r>
        <w:rPr>
          <w:b/>
          <w:bCs/>
          <w:sz w:val="20"/>
          <w:szCs w:val="20"/>
        </w:rPr>
        <w:tab/>
      </w:r>
      <w:r w:rsidRPr="001634E7">
        <w:rPr>
          <w:b/>
          <w:bCs/>
          <w:sz w:val="20"/>
          <w:szCs w:val="20"/>
        </w:rPr>
        <w:t>Provide additional justification for any questions of a sensitive nature, such as sexual behavior and attitudes, religious beliefs, and other matters that are commonly considered private.  This justification should include the reason sons why the agency considers the questions necessary, the specific uses to be made of the information, the expla</w:t>
      </w:r>
      <w:r>
        <w:rPr>
          <w:b/>
          <w:bCs/>
          <w:sz w:val="20"/>
          <w:szCs w:val="20"/>
        </w:rPr>
        <w:t>nation to be given to persons f</w:t>
      </w:r>
      <w:r w:rsidRPr="001634E7">
        <w:rPr>
          <w:b/>
          <w:bCs/>
          <w:sz w:val="20"/>
          <w:szCs w:val="20"/>
        </w:rPr>
        <w:t>r</w:t>
      </w:r>
      <w:r>
        <w:rPr>
          <w:b/>
          <w:bCs/>
          <w:sz w:val="20"/>
          <w:szCs w:val="20"/>
        </w:rPr>
        <w:t>o</w:t>
      </w:r>
      <w:r w:rsidRPr="001634E7">
        <w:rPr>
          <w:b/>
          <w:bCs/>
          <w:sz w:val="20"/>
          <w:szCs w:val="20"/>
        </w:rPr>
        <w:t>m whom the information is requested, and any steps to be taken to obtain their consent.</w:t>
      </w:r>
    </w:p>
    <w:p w14:paraId="08D64F18" w14:textId="77777777"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A50FE8" w14:textId="77777777" w:rsidR="00D22A06" w:rsidRDefault="00D22A06" w:rsidP="00D22A06">
      <w:r>
        <w:t xml:space="preserve">Perceived questions of a sensitive nature may be included in medical questionnaires. Information from medical questionnaires is necessary for the PLHCP or physician, or employer, to determine what protections an employer must take to ensure that the employee will have minimal occupational exposure to hazards such as, </w:t>
      </w:r>
      <w:r>
        <w:rPr>
          <w:color w:val="000000"/>
        </w:rPr>
        <w:t>insufficient oxygen environments, harmful dusts, fogs, smokes, mists, gases, vapors, and sprays.</w:t>
      </w:r>
    </w:p>
    <w:p w14:paraId="775FF5FE" w14:textId="77777777" w:rsidR="00E25B22" w:rsidRDefault="00E25B22" w:rsidP="00E25B22">
      <w:pPr>
        <w:ind w:left="720"/>
      </w:pPr>
    </w:p>
    <w:p w14:paraId="376D12C0" w14:textId="77777777" w:rsidR="00E25B22" w:rsidRDefault="00E25B22" w:rsidP="00E25B22">
      <w:pPr>
        <w:pStyle w:val="BodyTextIndent"/>
        <w:ind w:left="450" w:hanging="450"/>
        <w:rPr>
          <w:rFonts w:cs="Shruti"/>
        </w:rPr>
      </w:pPr>
      <w:r>
        <w:rPr>
          <w:rFonts w:cs="Shruti"/>
        </w:rPr>
        <w:t xml:space="preserve">12.  </w:t>
      </w:r>
      <w:r>
        <w:rPr>
          <w:rFonts w:cs="Shruti"/>
        </w:rPr>
        <w:tab/>
        <w:t>Provide estimates of the hour burden of the collection of information.  The statement should:</w:t>
      </w:r>
    </w:p>
    <w:p w14:paraId="6E7524CB" w14:textId="77777777" w:rsidR="00E25B22" w:rsidRDefault="00E25B22" w:rsidP="00E25B22">
      <w:pPr>
        <w:ind w:left="720" w:hanging="720"/>
        <w:rPr>
          <w:rFonts w:cs="Shruti"/>
          <w:b/>
          <w:bCs/>
          <w:sz w:val="20"/>
          <w:szCs w:val="20"/>
        </w:rPr>
      </w:pPr>
    </w:p>
    <w:p w14:paraId="1F115FCE" w14:textId="77777777" w:rsidR="00E25B22" w:rsidRDefault="00E25B22" w:rsidP="004523C0">
      <w:pPr>
        <w:tabs>
          <w:tab w:val="left" w:pos="900"/>
        </w:tabs>
        <w:ind w:left="900" w:hanging="900"/>
        <w:rPr>
          <w:rFonts w:cs="Shruti"/>
          <w:b/>
          <w:bCs/>
          <w:sz w:val="20"/>
          <w:szCs w:val="20"/>
        </w:rPr>
      </w:pPr>
      <w:r>
        <w:rPr>
          <w:rFonts w:cs="Shruti"/>
          <w:b/>
          <w:bCs/>
          <w:sz w:val="20"/>
          <w:szCs w:val="20"/>
        </w:rPr>
        <w:t xml:space="preserve">     </w:t>
      </w:r>
      <w:r>
        <w:rPr>
          <w:rFonts w:cs="Shruti"/>
          <w:b/>
          <w:bCs/>
          <w:sz w:val="20"/>
          <w:szCs w:val="20"/>
        </w:rPr>
        <w:tab/>
      </w:r>
      <w:r>
        <w:rPr>
          <w:b/>
          <w:bCs/>
          <w:sz w:val="20"/>
          <w:szCs w:val="20"/>
        </w:rPr>
        <w:t>-</w:t>
      </w:r>
      <w:r>
        <w:rPr>
          <w:rFonts w:cs="Shruti"/>
          <w:b/>
          <w:bCs/>
          <w:sz w:val="20"/>
          <w:szCs w:val="20"/>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8953694" w14:textId="77777777" w:rsidR="00E25B22" w:rsidRDefault="00E25B22" w:rsidP="004523C0">
      <w:pPr>
        <w:tabs>
          <w:tab w:val="left" w:pos="900"/>
        </w:tabs>
        <w:ind w:left="900" w:hanging="720"/>
        <w:rPr>
          <w:rFonts w:cs="Shruti"/>
          <w:b/>
          <w:bCs/>
          <w:sz w:val="20"/>
          <w:szCs w:val="20"/>
        </w:rPr>
      </w:pPr>
    </w:p>
    <w:p w14:paraId="0F5BB651" w14:textId="77777777" w:rsidR="00E25B22" w:rsidRDefault="00E25B22" w:rsidP="00E25B22">
      <w:pPr>
        <w:ind w:left="720" w:hanging="720"/>
        <w:rPr>
          <w:rFonts w:cs="Shruti"/>
          <w:b/>
          <w:bCs/>
          <w:sz w:val="20"/>
          <w:szCs w:val="20"/>
        </w:rPr>
      </w:pPr>
      <w:r>
        <w:rPr>
          <w:rFonts w:cs="Shruti"/>
          <w:b/>
          <w:bCs/>
          <w:sz w:val="20"/>
          <w:szCs w:val="20"/>
        </w:rPr>
        <w:t xml:space="preserve">     </w:t>
      </w:r>
      <w:r>
        <w:rPr>
          <w:rFonts w:cs="Shruti"/>
          <w:b/>
          <w:bCs/>
          <w:sz w:val="20"/>
          <w:szCs w:val="20"/>
        </w:rPr>
        <w:tab/>
      </w:r>
      <w:r>
        <w:rPr>
          <w:b/>
          <w:bCs/>
          <w:sz w:val="20"/>
          <w:szCs w:val="20"/>
        </w:rPr>
        <w:t>-</w:t>
      </w:r>
      <w:r>
        <w:rPr>
          <w:rFonts w:cs="Shruti"/>
          <w:b/>
          <w:bCs/>
          <w:sz w:val="20"/>
          <w:szCs w:val="20"/>
        </w:rPr>
        <w:t xml:space="preserve">  If this request for approval covers more than one form, provide separate hour burden estimates for</w:t>
      </w:r>
    </w:p>
    <w:p w14:paraId="4C6E004A" w14:textId="77777777" w:rsidR="00E25B22" w:rsidRDefault="00E25B22" w:rsidP="00E25B22">
      <w:pPr>
        <w:ind w:left="720" w:hanging="720"/>
        <w:rPr>
          <w:rFonts w:cs="Shruti"/>
          <w:b/>
          <w:bCs/>
          <w:sz w:val="20"/>
          <w:szCs w:val="20"/>
        </w:rPr>
      </w:pPr>
      <w:r>
        <w:rPr>
          <w:rFonts w:cs="Shruti"/>
          <w:b/>
          <w:bCs/>
          <w:sz w:val="20"/>
          <w:szCs w:val="20"/>
        </w:rPr>
        <w:t xml:space="preserve">        </w:t>
      </w:r>
      <w:r>
        <w:rPr>
          <w:rFonts w:cs="Shruti"/>
          <w:b/>
          <w:bCs/>
          <w:sz w:val="20"/>
          <w:szCs w:val="20"/>
        </w:rPr>
        <w:tab/>
        <w:t xml:space="preserve">   each form and aggregate the hour burdens.</w:t>
      </w:r>
    </w:p>
    <w:p w14:paraId="330DFFEF" w14:textId="77777777" w:rsidR="00E25B22" w:rsidRDefault="00E25B22" w:rsidP="00E25B22">
      <w:pPr>
        <w:ind w:left="720" w:hanging="720"/>
        <w:rPr>
          <w:rFonts w:cs="Shruti"/>
          <w:b/>
          <w:bCs/>
          <w:sz w:val="20"/>
          <w:szCs w:val="20"/>
        </w:rPr>
      </w:pPr>
    </w:p>
    <w:p w14:paraId="3B2040A0" w14:textId="77777777" w:rsidR="00E25B22" w:rsidRDefault="00E25B22" w:rsidP="00E25B22">
      <w:pPr>
        <w:ind w:left="900" w:hanging="180"/>
        <w:rPr>
          <w:rFonts w:cs="Shruti"/>
          <w:b/>
          <w:bCs/>
          <w:sz w:val="20"/>
          <w:szCs w:val="20"/>
        </w:rPr>
      </w:pPr>
      <w:r>
        <w:rPr>
          <w:b/>
          <w:bCs/>
          <w:sz w:val="20"/>
          <w:szCs w:val="20"/>
        </w:rPr>
        <w:t>-</w:t>
      </w:r>
      <w:r>
        <w:rPr>
          <w:rFonts w:cs="Shruti"/>
          <w:b/>
          <w:bCs/>
          <w:sz w:val="20"/>
          <w:szCs w:val="20"/>
        </w:rPr>
        <w:t xml:space="preserve">  Provide estimates of annualized cost to respondents for the hour burdens for collections of      information, identifying and using appropriate wage-rate categories.</w:t>
      </w:r>
    </w:p>
    <w:p w14:paraId="5F5C1AEE" w14:textId="77777777" w:rsidR="00E25B22" w:rsidRDefault="00E25B22" w:rsidP="00E25B22">
      <w:pPr>
        <w:ind w:left="720" w:hanging="720"/>
        <w:rPr>
          <w:rFonts w:cs="Shruti"/>
          <w:b/>
          <w:bCs/>
          <w:sz w:val="20"/>
          <w:szCs w:val="20"/>
        </w:rPr>
      </w:pPr>
    </w:p>
    <w:p w14:paraId="77BB0CA3" w14:textId="77777777" w:rsidR="00020C36" w:rsidRPr="001634E7" w:rsidRDefault="00020C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C67A43" w14:textId="77777777" w:rsidR="00831F22" w:rsidRDefault="00831F22" w:rsidP="00E25B22">
      <w:pPr>
        <w:rPr>
          <w:b/>
          <w:bCs/>
        </w:rPr>
      </w:pPr>
    </w:p>
    <w:p w14:paraId="384D59EC" w14:textId="77777777" w:rsidR="00E25B22" w:rsidRPr="00B24BBC" w:rsidRDefault="00E25B22" w:rsidP="00E25B22">
      <w:r w:rsidRPr="00B24BBC">
        <w:rPr>
          <w:b/>
          <w:bCs/>
        </w:rPr>
        <w:t>Burden Hour and Cost Determinations</w:t>
      </w:r>
      <w:r w:rsidRPr="00B24BBC">
        <w:t xml:space="preserve"> </w:t>
      </w:r>
    </w:p>
    <w:p w14:paraId="0A7F8DC7" w14:textId="77777777" w:rsidR="00E25B22" w:rsidRPr="00B24BBC" w:rsidRDefault="00E25B22" w:rsidP="00E25B22"/>
    <w:p w14:paraId="5A6EB301" w14:textId="77777777" w:rsidR="00E25B22" w:rsidRPr="00B24BBC" w:rsidRDefault="00E25B22" w:rsidP="00E25B22">
      <w:r w:rsidRPr="00B24BBC">
        <w:t xml:space="preserve">Based on figures from </w:t>
      </w:r>
      <w:r w:rsidR="000219C3">
        <w:t xml:space="preserve">the </w:t>
      </w:r>
      <w:r w:rsidRPr="00B24BBC">
        <w:t xml:space="preserve">U.S. Census Bureau, the Bureau of Labor Statistics, the U.S. Geological Survey, overall, U.S. domestic consumption of cadmium has decreased over </w:t>
      </w:r>
      <w:r>
        <w:t>7</w:t>
      </w:r>
      <w:r w:rsidR="00635097">
        <w:t>8</w:t>
      </w:r>
      <w:r w:rsidRPr="00B24BBC">
        <w:t xml:space="preserve"> percent since 1999 (from 2,220 to </w:t>
      </w:r>
      <w:r w:rsidR="00635097">
        <w:t>490</w:t>
      </w:r>
      <w:r w:rsidRPr="00B24BBC">
        <w:t xml:space="preserve"> metric tons</w:t>
      </w:r>
      <w:r>
        <w:t xml:space="preserve"> in 201</w:t>
      </w:r>
      <w:r w:rsidR="00635097">
        <w:t>1</w:t>
      </w:r>
      <w:r w:rsidRPr="00680B32">
        <w:rPr>
          <w:rStyle w:val="FootnoteReference"/>
          <w:vertAlign w:val="superscript"/>
        </w:rPr>
        <w:footnoteReference w:id="6"/>
      </w:r>
      <w:r w:rsidRPr="00680B32">
        <w:t xml:space="preserve">), </w:t>
      </w:r>
      <w:r w:rsidRPr="00B24BBC">
        <w:t>as consumption for use in traditional end uses of cadmium – specifically coatings, pigment, and stab</w:t>
      </w:r>
      <w:r>
        <w:t>i</w:t>
      </w:r>
      <w:r w:rsidRPr="00B24BBC">
        <w:t xml:space="preserve">lizers – have decreased dramatically in response to environmental and health concerns.   </w:t>
      </w:r>
    </w:p>
    <w:p w14:paraId="63D6118A" w14:textId="77777777" w:rsidR="00E25B22" w:rsidRPr="00B24BBC" w:rsidRDefault="00E25B22" w:rsidP="00E25B22"/>
    <w:p w14:paraId="266BD5B8" w14:textId="77777777" w:rsidR="00E25B22" w:rsidRDefault="00E25B22" w:rsidP="00E25B22">
      <w:r w:rsidRPr="00B24BBC">
        <w:t xml:space="preserve">While the exposure of workers to cadmium in construction industries has likely declined in recent years as has the overall consumption of cadmium, OSHA is unable to determine the extent to which exposures have </w:t>
      </w:r>
      <w:r>
        <w:t>declined in specific occupation</w:t>
      </w:r>
      <w:r w:rsidRPr="00B24BBC">
        <w:t>, the frequency with which workers are currently exposed, and also  the specific industry tasks and occupations for which cadmium exposure is expected.  While OSHA believes exposures likely have decreased</w:t>
      </w:r>
      <w:r>
        <w:t>,</w:t>
      </w:r>
      <w:r w:rsidRPr="00B24BBC">
        <w:t xml:space="preserve"> without specific updated data, OSHA has retained the existing estimates regarding the number of construction sites, employers and </w:t>
      </w:r>
      <w:r>
        <w:t>worker</w:t>
      </w:r>
      <w:r w:rsidRPr="00B24BBC">
        <w:t>s covered by the Standard.</w:t>
      </w:r>
    </w:p>
    <w:p w14:paraId="11F2AD9E" w14:textId="77777777" w:rsidR="00E25B22" w:rsidRDefault="00E25B22" w:rsidP="00E25B22"/>
    <w:p w14:paraId="25FB3B99" w14:textId="77777777" w:rsidR="00E25B22" w:rsidRPr="00B24BBC" w:rsidRDefault="00E25B22" w:rsidP="00E25B22">
      <w:r>
        <w:t>T</w:t>
      </w:r>
      <w:r w:rsidRPr="00B24BBC">
        <w:t xml:space="preserve">he following hourly wage rates for the relevant occupational categories have been derived from the </w:t>
      </w:r>
      <w:r w:rsidRPr="00EB1B12">
        <w:rPr>
          <w:i/>
        </w:rPr>
        <w:t xml:space="preserve">National Occupational Employment and Wage Estimates United States, May </w:t>
      </w:r>
      <w:r w:rsidR="005825AD" w:rsidRPr="00EB1B12">
        <w:rPr>
          <w:i/>
        </w:rPr>
        <w:t>2014</w:t>
      </w:r>
      <w:r w:rsidRPr="00B24BBC">
        <w:t>, published by the Bureau of Labor Statistics.</w:t>
      </w:r>
      <w:r w:rsidRPr="00B24BBC">
        <w:rPr>
          <w:rStyle w:val="FootnoteReference"/>
          <w:vertAlign w:val="superscript"/>
        </w:rPr>
        <w:footnoteReference w:id="7"/>
      </w:r>
      <w:r w:rsidRPr="00B24BBC">
        <w:rPr>
          <w:color w:val="000000"/>
        </w:rPr>
        <w:t xml:space="preserve"> </w:t>
      </w:r>
      <w:r w:rsidR="000219C3">
        <w:rPr>
          <w:color w:val="000000"/>
        </w:rPr>
        <w:t xml:space="preserve"> </w:t>
      </w:r>
      <w:r w:rsidRPr="00B24BBC">
        <w:t xml:space="preserve">These wages have been adjusted to reflect the fact that fringe benefits comprise roughly </w:t>
      </w:r>
      <w:r w:rsidR="00D71454">
        <w:t xml:space="preserve">31.7 </w:t>
      </w:r>
      <w:r w:rsidRPr="00B24BBC">
        <w:t xml:space="preserve">percent of total </w:t>
      </w:r>
      <w:r>
        <w:t>worker</w:t>
      </w:r>
      <w:r w:rsidRPr="00B24BBC">
        <w:t xml:space="preserve"> compensation in the private sector.</w:t>
      </w:r>
      <w:r w:rsidRPr="00B24BBC">
        <w:rPr>
          <w:rStyle w:val="FootnoteReference"/>
          <w:vertAlign w:val="superscript"/>
        </w:rPr>
        <w:footnoteReference w:id="8"/>
      </w:r>
      <w:r w:rsidRPr="00B24BBC">
        <w:t xml:space="preserve"> The costs of labor used in this analysis are therefore estimates of total hourly compensation. These hourly wages are:</w:t>
      </w:r>
    </w:p>
    <w:p w14:paraId="322A3513" w14:textId="77777777" w:rsidR="00E25B22" w:rsidRPr="00B24BBC" w:rsidRDefault="00E25B22" w:rsidP="00E25B22">
      <w:pPr>
        <w:keepNext/>
        <w:widowControl/>
      </w:pPr>
    </w:p>
    <w:p w14:paraId="1842E13D" w14:textId="77777777" w:rsidR="00E25B22" w:rsidRPr="00B24BBC" w:rsidRDefault="00E25B22" w:rsidP="00E25B22">
      <w:pPr>
        <w:keepNext/>
        <w:widowControl/>
        <w:numPr>
          <w:ilvl w:val="0"/>
          <w:numId w:val="1"/>
        </w:numPr>
      </w:pPr>
      <w:r w:rsidRPr="00B24BBC">
        <w:t>Construction Supervisor (including competent person)</w:t>
      </w:r>
      <w:r w:rsidRPr="00B24BBC">
        <w:tab/>
        <w:t>$</w:t>
      </w:r>
      <w:r w:rsidR="000B453D">
        <w:t>41.25</w:t>
      </w:r>
    </w:p>
    <w:p w14:paraId="58C791A3" w14:textId="77777777" w:rsidR="00E25B22" w:rsidRPr="00B24BBC" w:rsidRDefault="00E25B22" w:rsidP="00E25B22">
      <w:pPr>
        <w:keepNext/>
        <w:widowControl/>
        <w:numPr>
          <w:ilvl w:val="0"/>
          <w:numId w:val="1"/>
        </w:numPr>
      </w:pPr>
      <w:r w:rsidRPr="00B24BBC">
        <w:t>Non-Supervisory Construction Worker</w:t>
      </w:r>
      <w:r w:rsidRPr="00B24BBC">
        <w:tab/>
      </w:r>
      <w:r w:rsidRPr="00B24BBC">
        <w:tab/>
      </w:r>
      <w:r w:rsidRPr="00B24BBC">
        <w:tab/>
        <w:t>$</w:t>
      </w:r>
      <w:r w:rsidR="000B453D">
        <w:t>28.27</w:t>
      </w:r>
    </w:p>
    <w:p w14:paraId="7B2B080E" w14:textId="77777777" w:rsidR="00E25B22" w:rsidRPr="00B24BBC" w:rsidRDefault="00E25B22" w:rsidP="00E25B22">
      <w:pPr>
        <w:keepNext/>
        <w:widowControl/>
        <w:numPr>
          <w:ilvl w:val="0"/>
          <w:numId w:val="1"/>
        </w:numPr>
      </w:pPr>
      <w:r w:rsidRPr="00B24BBC">
        <w:t>Clerical/Secretary</w:t>
      </w:r>
      <w:r w:rsidRPr="00B24BBC">
        <w:tab/>
      </w:r>
      <w:r w:rsidRPr="00B24BBC">
        <w:tab/>
      </w:r>
      <w:r w:rsidRPr="00B24BBC">
        <w:tab/>
      </w:r>
      <w:r w:rsidRPr="00B24BBC">
        <w:tab/>
      </w:r>
      <w:r w:rsidRPr="00B24BBC">
        <w:tab/>
      </w:r>
      <w:r w:rsidRPr="00B24BBC">
        <w:tab/>
        <w:t>$</w:t>
      </w:r>
      <w:r w:rsidR="000B453D">
        <w:rPr>
          <w:bCs/>
        </w:rPr>
        <w:t>21.85</w:t>
      </w:r>
    </w:p>
    <w:p w14:paraId="3CE10C3A" w14:textId="77777777" w:rsidR="00E25B22" w:rsidRDefault="00E25B22" w:rsidP="00E25B22">
      <w:pPr>
        <w:widowControl/>
      </w:pPr>
    </w:p>
    <w:p w14:paraId="209EF2C0" w14:textId="77777777" w:rsidR="00E25B22" w:rsidRPr="00B24BBC" w:rsidRDefault="00E25B22" w:rsidP="00E25B22">
      <w:pPr>
        <w:widowControl/>
        <w:outlineLvl w:val="0"/>
        <w:rPr>
          <w:bCs/>
        </w:rPr>
      </w:pPr>
      <w:r w:rsidRPr="00B24BBC">
        <w:rPr>
          <w:b/>
          <w:bCs/>
        </w:rPr>
        <w:t>Exposure Monitoring (§1926.1127(d))</w:t>
      </w:r>
    </w:p>
    <w:p w14:paraId="0CD375E3" w14:textId="77777777" w:rsidR="00E25B22" w:rsidRPr="00B24BBC" w:rsidRDefault="00E25B22" w:rsidP="00E25B22">
      <w:pPr>
        <w:widowControl/>
        <w:rPr>
          <w:bCs/>
        </w:rPr>
      </w:pPr>
    </w:p>
    <w:p w14:paraId="275E398B" w14:textId="77777777" w:rsidR="00E25B22" w:rsidRPr="00B24BBC" w:rsidRDefault="00E25B22" w:rsidP="00E25B22">
      <w:pPr>
        <w:widowControl/>
        <w:outlineLvl w:val="0"/>
      </w:pPr>
      <w:r w:rsidRPr="00B24BBC">
        <w:rPr>
          <w:u w:val="single"/>
        </w:rPr>
        <w:t>Initial Monitoring (§1926.1127(d)(2)(i) and (d)(2)(ii))</w:t>
      </w:r>
    </w:p>
    <w:p w14:paraId="64D24630" w14:textId="77777777" w:rsidR="00E25B22" w:rsidRPr="00B24BBC" w:rsidRDefault="00E25B22" w:rsidP="00E25B22">
      <w:pPr>
        <w:widowControl/>
      </w:pPr>
    </w:p>
    <w:p w14:paraId="71DB7E38" w14:textId="77777777" w:rsidR="00E25B22" w:rsidRPr="00B24BBC" w:rsidRDefault="00E25B22" w:rsidP="00E25B22">
      <w:pPr>
        <w:widowControl/>
      </w:pPr>
      <w:r w:rsidRPr="00B24BBC">
        <w:t>The Regulatory Impact Analysis (RIA) for the final Standard (conducted in 1992) estimates that, each year, 10,000 construction sites have Cd present. OSHA estimates that a competent person (i.e., construction worker) spends 15 minutes (.25 hour) conducting initial monitoring at each site. Therefore, the total annual burden hours and cost to employers for this information-collection requirement are:</w:t>
      </w:r>
    </w:p>
    <w:p w14:paraId="0C8621EF" w14:textId="77777777" w:rsidR="00E25B22" w:rsidRPr="00B24BBC" w:rsidRDefault="00E25B22" w:rsidP="00E25B22">
      <w:pPr>
        <w:widowControl/>
      </w:pPr>
    </w:p>
    <w:p w14:paraId="10D07D68" w14:textId="77777777" w:rsidR="00E25B22" w:rsidRPr="00B24BBC" w:rsidRDefault="00E25B22" w:rsidP="00E25B22">
      <w:pPr>
        <w:widowControl/>
        <w:ind w:firstLine="720"/>
        <w:outlineLvl w:val="0"/>
      </w:pPr>
      <w:r w:rsidRPr="00B24BBC">
        <w:rPr>
          <w:b/>
          <w:bCs/>
        </w:rPr>
        <w:t>Burden hours</w:t>
      </w:r>
      <w:r w:rsidRPr="00B24BBC">
        <w:t>:</w:t>
      </w:r>
      <w:r w:rsidRPr="00B24BBC">
        <w:tab/>
        <w:t>10,000 sites × .25 hour = 2,500 hours</w:t>
      </w:r>
    </w:p>
    <w:p w14:paraId="2967BF5F" w14:textId="77777777" w:rsidR="00E25B22" w:rsidRPr="00B24BBC" w:rsidRDefault="00E25B22" w:rsidP="00E25B22">
      <w:pPr>
        <w:widowControl/>
        <w:ind w:left="720" w:firstLine="720"/>
      </w:pPr>
      <w:r w:rsidRPr="00B24BBC">
        <w:rPr>
          <w:b/>
          <w:bCs/>
        </w:rPr>
        <w:t>Cost</w:t>
      </w:r>
      <w:r w:rsidRPr="00B24BBC">
        <w:t>:</w:t>
      </w:r>
      <w:r w:rsidRPr="00B24BBC">
        <w:tab/>
      </w:r>
      <w:r w:rsidRPr="00B24BBC">
        <w:tab/>
        <w:t>2,500 hours × $</w:t>
      </w:r>
      <w:r w:rsidR="000B453D">
        <w:t>28.72</w:t>
      </w:r>
      <w:r w:rsidR="00C04E46">
        <w:t xml:space="preserve"> </w:t>
      </w:r>
      <w:r w:rsidRPr="00B24BBC">
        <w:t>= $</w:t>
      </w:r>
      <w:r w:rsidR="000B453D">
        <w:t>71,800</w:t>
      </w:r>
    </w:p>
    <w:p w14:paraId="0C256905" w14:textId="77777777" w:rsidR="00E25B22" w:rsidRPr="00B24BBC" w:rsidRDefault="00E25B22" w:rsidP="00E25B22">
      <w:pPr>
        <w:widowControl/>
        <w:rPr>
          <w:u w:val="single"/>
        </w:rPr>
      </w:pPr>
    </w:p>
    <w:p w14:paraId="123A9F90" w14:textId="77777777" w:rsidR="00E25B22" w:rsidRPr="00B24BBC" w:rsidRDefault="00E25B22" w:rsidP="00E25B22">
      <w:pPr>
        <w:widowControl/>
        <w:outlineLvl w:val="0"/>
      </w:pPr>
      <w:r w:rsidRPr="00B24BBC">
        <w:rPr>
          <w:u w:val="single"/>
        </w:rPr>
        <w:t>Objective Data (§1926.1127(d)(2)(iii))</w:t>
      </w:r>
    </w:p>
    <w:p w14:paraId="6E081A5F" w14:textId="77777777" w:rsidR="00E25B22" w:rsidRPr="00B24BBC" w:rsidRDefault="00E25B22" w:rsidP="00E25B22">
      <w:pPr>
        <w:widowControl/>
      </w:pPr>
    </w:p>
    <w:p w14:paraId="47E89E28" w14:textId="77777777" w:rsidR="00E25B22" w:rsidRPr="00B24BBC" w:rsidRDefault="00E25B22" w:rsidP="00E25B22">
      <w:pPr>
        <w:widowControl/>
      </w:pPr>
      <w:r w:rsidRPr="00B24BBC">
        <w:t xml:space="preserve">The Agency believes that few, if any, employers currently use objective data to demonstrate that </w:t>
      </w:r>
      <w:r>
        <w:t>worker</w:t>
      </w:r>
      <w:r w:rsidRPr="00B24BBC">
        <w:t>s' Cd exposures are below the AL. Therefore, the annual burden hours and cost of this requirement is minimal; accordingly, OSHA is assuming that this provision imposes no burden hours or cost on employers.</w:t>
      </w:r>
    </w:p>
    <w:p w14:paraId="420830E2" w14:textId="77777777" w:rsidR="00E25B22" w:rsidRPr="00B24BBC" w:rsidRDefault="00E25B22" w:rsidP="00E25B22">
      <w:pPr>
        <w:widowControl/>
      </w:pPr>
    </w:p>
    <w:p w14:paraId="4F482B76" w14:textId="77777777" w:rsidR="00E25B22" w:rsidRPr="00B24BBC" w:rsidRDefault="00E25B22" w:rsidP="00E25B22">
      <w:pPr>
        <w:widowControl/>
        <w:outlineLvl w:val="0"/>
        <w:rPr>
          <w:u w:val="single"/>
        </w:rPr>
      </w:pPr>
      <w:r w:rsidRPr="00B24BBC">
        <w:rPr>
          <w:u w:val="single"/>
        </w:rPr>
        <w:t>Reporting Exposures Below the AL (§1926.1127(d)(2)(iv))</w:t>
      </w:r>
    </w:p>
    <w:p w14:paraId="1EB83426" w14:textId="77777777" w:rsidR="00E25B22" w:rsidRPr="00B24BBC" w:rsidRDefault="00E25B22" w:rsidP="00E25B22">
      <w:pPr>
        <w:widowControl/>
      </w:pPr>
    </w:p>
    <w:p w14:paraId="1BB546F6" w14:textId="77777777" w:rsidR="00E25B22" w:rsidRPr="00B24BBC" w:rsidRDefault="00E25B22" w:rsidP="00E25B22">
      <w:pPr>
        <w:widowControl/>
      </w:pPr>
      <w:r w:rsidRPr="00B24BBC">
        <w:t xml:space="preserve">The RIA finds that 63,000 </w:t>
      </w:r>
      <w:r>
        <w:t>worker</w:t>
      </w:r>
      <w:r w:rsidRPr="00B24BBC">
        <w:t xml:space="preserve">s have Cd exposures below the AL at construction sites where Cd is present, and that each of these </w:t>
      </w:r>
      <w:r>
        <w:t>worker</w:t>
      </w:r>
      <w:r w:rsidRPr="00B24BBC">
        <w:t xml:space="preserve">s works at three such sites each year (requiring employers to make three Cd-exposure determinations for each of these </w:t>
      </w:r>
      <w:r>
        <w:t>worker</w:t>
      </w:r>
      <w:r w:rsidRPr="00B24BBC">
        <w:t xml:space="preserve">s). OSHA assumes that a competent person takes five minutes (0.08 hour) to make and record this determination for each of these </w:t>
      </w:r>
      <w:r>
        <w:t>worker</w:t>
      </w:r>
      <w:r w:rsidRPr="00B24BBC">
        <w:t>s. Accordingly, the estimated yearly burden hou</w:t>
      </w:r>
      <w:r>
        <w:t xml:space="preserve">rs and cost of this information </w:t>
      </w:r>
      <w:r w:rsidRPr="00B24BBC">
        <w:t>collection requirement are:</w:t>
      </w:r>
    </w:p>
    <w:p w14:paraId="147004D7" w14:textId="77777777" w:rsidR="00E25B22" w:rsidRPr="00B24BBC" w:rsidRDefault="00E25B22" w:rsidP="00E25B22">
      <w:pPr>
        <w:widowControl/>
      </w:pPr>
    </w:p>
    <w:p w14:paraId="28766BCC" w14:textId="77777777" w:rsidR="00E25B22" w:rsidRPr="00B24BBC" w:rsidRDefault="00E25B22" w:rsidP="00E25B22">
      <w:pPr>
        <w:widowControl/>
        <w:ind w:left="2880" w:hanging="2160"/>
      </w:pPr>
      <w:r w:rsidRPr="00B24BBC">
        <w:rPr>
          <w:b/>
          <w:bCs/>
        </w:rPr>
        <w:t>Burden hours</w:t>
      </w:r>
      <w:r w:rsidRPr="00B24BBC">
        <w:t>:</w:t>
      </w:r>
      <w:r w:rsidRPr="00B24BBC">
        <w:tab/>
        <w:t xml:space="preserve">63,000 </w:t>
      </w:r>
      <w:r>
        <w:t>worker</w:t>
      </w:r>
      <w:r w:rsidRPr="00B24BBC">
        <w:t>s × 3 determinations/year × .08 hour = 15,120 hours</w:t>
      </w:r>
    </w:p>
    <w:p w14:paraId="621233B8" w14:textId="77777777" w:rsidR="00E25B22" w:rsidRPr="00B24BBC" w:rsidRDefault="00E25B22" w:rsidP="00E25B22">
      <w:pPr>
        <w:widowControl/>
        <w:ind w:left="720" w:firstLine="720"/>
      </w:pPr>
      <w:r w:rsidRPr="00B24BBC">
        <w:rPr>
          <w:b/>
          <w:bCs/>
        </w:rPr>
        <w:t>Cost</w:t>
      </w:r>
      <w:r w:rsidRPr="00B24BBC">
        <w:t>:</w:t>
      </w:r>
      <w:r w:rsidRPr="00B24BBC">
        <w:tab/>
      </w:r>
      <w:r w:rsidRPr="00B24BBC">
        <w:tab/>
        <w:t>15,120 hours × $</w:t>
      </w:r>
      <w:r w:rsidR="000B453D">
        <w:t>28.72</w:t>
      </w:r>
      <w:r w:rsidRPr="00B24BBC">
        <w:t xml:space="preserve"> = $</w:t>
      </w:r>
      <w:r w:rsidR="000B453D">
        <w:t>434,246</w:t>
      </w:r>
    </w:p>
    <w:p w14:paraId="6F57060A" w14:textId="77777777" w:rsidR="004523C0" w:rsidRDefault="004523C0">
      <w:pPr>
        <w:widowControl/>
        <w:autoSpaceDE/>
        <w:autoSpaceDN/>
        <w:adjustRightInd/>
        <w:rPr>
          <w:u w:val="single"/>
        </w:rPr>
      </w:pPr>
    </w:p>
    <w:p w14:paraId="788F928F" w14:textId="77777777" w:rsidR="00E25B22" w:rsidRPr="00B24BBC" w:rsidRDefault="00E25B22" w:rsidP="00E25B22">
      <w:pPr>
        <w:widowControl/>
        <w:outlineLvl w:val="0"/>
      </w:pPr>
      <w:r w:rsidRPr="00B24BBC">
        <w:rPr>
          <w:u w:val="single"/>
        </w:rPr>
        <w:t>Monitoring Frequency (Periodic Monitoring) (§1926.1127(d)(3))</w:t>
      </w:r>
    </w:p>
    <w:p w14:paraId="36F66B91" w14:textId="77777777" w:rsidR="00E25B22" w:rsidRPr="00B24BBC" w:rsidRDefault="00E25B22" w:rsidP="00E25B22">
      <w:pPr>
        <w:widowControl/>
      </w:pPr>
    </w:p>
    <w:p w14:paraId="268957A5" w14:textId="77777777" w:rsidR="00E25B22" w:rsidRPr="00B24BBC" w:rsidRDefault="00E25B22" w:rsidP="00E25B22">
      <w:pPr>
        <w:widowControl/>
      </w:pPr>
      <w:r w:rsidRPr="00B24BBC">
        <w:t>The RIA estimates that 7,000 employees have Cd exposures at or above the AL and require periodic exposure monitoring. The Agency assumes that employers use representative sampling for this purpose and that, on average, each of these samples represents the Cd exposures of three employees; therefore, employers collect a total of 2,333 samples to monitor these employees once (i.e., 7,000 employees ÷ 3 employees per sample). OSHA estimates that a supervisor collects three samples from these employees three times a year, and that each sample takes 30 minutes (.50 hour) to collect. The Agency determines the yearly burden hours and cost of this paperwork requirement to be:</w:t>
      </w:r>
    </w:p>
    <w:p w14:paraId="7DF410BB" w14:textId="77777777" w:rsidR="00E25B22" w:rsidRPr="00B24BBC" w:rsidRDefault="00E25B22" w:rsidP="00E25B22">
      <w:pPr>
        <w:widowControl/>
      </w:pPr>
    </w:p>
    <w:p w14:paraId="1732D431" w14:textId="77777777" w:rsidR="00E25B22" w:rsidRPr="00B24BBC" w:rsidRDefault="00E25B22" w:rsidP="00E25B22">
      <w:pPr>
        <w:widowControl/>
        <w:ind w:firstLine="720"/>
        <w:outlineLvl w:val="0"/>
      </w:pPr>
      <w:r w:rsidRPr="00B24BBC">
        <w:rPr>
          <w:b/>
          <w:bCs/>
        </w:rPr>
        <w:t>Burden hours</w:t>
      </w:r>
      <w:r w:rsidRPr="00B24BBC">
        <w:t>:</w:t>
      </w:r>
      <w:r w:rsidRPr="00B24BBC">
        <w:tab/>
        <w:t>2,333 samples × 3 collections/year × .50 hour = 3,500 hours</w:t>
      </w:r>
    </w:p>
    <w:p w14:paraId="140311D4" w14:textId="77777777" w:rsidR="00E25B22" w:rsidRPr="00B24BBC" w:rsidRDefault="00E25B22" w:rsidP="00E25B22">
      <w:pPr>
        <w:widowControl/>
        <w:ind w:left="720" w:firstLine="720"/>
      </w:pPr>
      <w:r w:rsidRPr="00B24BBC">
        <w:rPr>
          <w:b/>
          <w:bCs/>
        </w:rPr>
        <w:t>Cost</w:t>
      </w:r>
      <w:r w:rsidRPr="00B24BBC">
        <w:t>:</w:t>
      </w:r>
      <w:r w:rsidRPr="00B24BBC">
        <w:tab/>
      </w:r>
      <w:r w:rsidRPr="00B24BBC">
        <w:tab/>
        <w:t>3,500 hours × $</w:t>
      </w:r>
      <w:r w:rsidR="000B453D">
        <w:t>41.25</w:t>
      </w:r>
      <w:r w:rsidRPr="00B24BBC">
        <w:t xml:space="preserve"> = $</w:t>
      </w:r>
      <w:r w:rsidR="000B453D">
        <w:t>144,375</w:t>
      </w:r>
    </w:p>
    <w:p w14:paraId="54CFA411" w14:textId="77777777" w:rsidR="00E25B22" w:rsidRPr="00B24BBC" w:rsidRDefault="00E25B22" w:rsidP="00E25B22">
      <w:pPr>
        <w:widowControl/>
        <w:rPr>
          <w:u w:val="single"/>
        </w:rPr>
      </w:pPr>
    </w:p>
    <w:p w14:paraId="3CD606E7" w14:textId="77777777" w:rsidR="00E25B22" w:rsidRPr="00B24BBC" w:rsidRDefault="00E25B22" w:rsidP="00E25B22">
      <w:pPr>
        <w:widowControl/>
        <w:outlineLvl w:val="0"/>
      </w:pPr>
      <w:r w:rsidRPr="00B24BBC">
        <w:rPr>
          <w:u w:val="single"/>
        </w:rPr>
        <w:t>Additional Monitoring (§1926.1127(d)(4))</w:t>
      </w:r>
    </w:p>
    <w:p w14:paraId="79D3A6E1" w14:textId="77777777" w:rsidR="00E25B22" w:rsidRPr="00B24BBC" w:rsidRDefault="00E25B22" w:rsidP="00E25B22">
      <w:pPr>
        <w:widowControl/>
      </w:pPr>
    </w:p>
    <w:p w14:paraId="47B5F335" w14:textId="77777777" w:rsidR="00E25B22" w:rsidRPr="00B24BBC" w:rsidRDefault="00E25B22" w:rsidP="00E25B22">
      <w:pPr>
        <w:widowControl/>
      </w:pPr>
      <w:r w:rsidRPr="00B24BBC">
        <w:t>OSHA assumes that employers collect an additional 500 exposure-monitoring samples each year because they suspect a change in employee Cd exposure. Therefore, the annual estimated burden hours and cost of this provision are:</w:t>
      </w:r>
    </w:p>
    <w:p w14:paraId="2A4020A1" w14:textId="77777777" w:rsidR="00E25B22" w:rsidRPr="00B24BBC" w:rsidRDefault="00E25B22" w:rsidP="00E25B22">
      <w:pPr>
        <w:widowControl/>
      </w:pPr>
    </w:p>
    <w:p w14:paraId="79309B4C" w14:textId="77777777" w:rsidR="00E25B22" w:rsidRPr="00B24BBC" w:rsidRDefault="00E25B22" w:rsidP="00E25B22">
      <w:pPr>
        <w:widowControl/>
        <w:ind w:firstLine="720"/>
        <w:outlineLvl w:val="0"/>
      </w:pPr>
      <w:r w:rsidRPr="00B24BBC">
        <w:rPr>
          <w:b/>
          <w:bCs/>
        </w:rPr>
        <w:t>Burden hours</w:t>
      </w:r>
      <w:r w:rsidRPr="00B24BBC">
        <w:t>:</w:t>
      </w:r>
      <w:r w:rsidRPr="00B24BBC">
        <w:tab/>
        <w:t>500 samples × .50 hour = 250 hours</w:t>
      </w:r>
    </w:p>
    <w:p w14:paraId="58C2B881" w14:textId="77777777" w:rsidR="00E25B22" w:rsidRPr="00B24BBC" w:rsidRDefault="00E25B22" w:rsidP="00E25B22">
      <w:pPr>
        <w:widowControl/>
        <w:ind w:left="720" w:firstLine="720"/>
      </w:pPr>
      <w:r w:rsidRPr="00B24BBC">
        <w:rPr>
          <w:b/>
          <w:bCs/>
        </w:rPr>
        <w:t>Cost</w:t>
      </w:r>
      <w:r w:rsidRPr="00B24BBC">
        <w:t>:</w:t>
      </w:r>
      <w:r w:rsidRPr="00B24BBC">
        <w:tab/>
      </w:r>
      <w:r w:rsidRPr="00B24BBC">
        <w:tab/>
        <w:t>250 hours × $</w:t>
      </w:r>
      <w:r w:rsidR="000B453D">
        <w:t>41.25</w:t>
      </w:r>
      <w:r w:rsidRPr="00B24BBC">
        <w:t xml:space="preserve"> = $</w:t>
      </w:r>
      <w:r w:rsidR="000B453D">
        <w:t>10,313</w:t>
      </w:r>
    </w:p>
    <w:p w14:paraId="412D1D7B" w14:textId="77777777" w:rsidR="00831F22" w:rsidRDefault="00831F22">
      <w:pPr>
        <w:widowControl/>
        <w:autoSpaceDE/>
        <w:autoSpaceDN/>
        <w:adjustRightInd/>
        <w:rPr>
          <w:u w:val="single"/>
        </w:rPr>
      </w:pPr>
      <w:r>
        <w:rPr>
          <w:u w:val="single"/>
        </w:rPr>
        <w:br w:type="page"/>
      </w:r>
    </w:p>
    <w:p w14:paraId="7AD0D1BE" w14:textId="77777777" w:rsidR="00E25B22" w:rsidRPr="00B24BBC" w:rsidRDefault="00E25B22" w:rsidP="00E25B22">
      <w:pPr>
        <w:widowControl/>
        <w:outlineLvl w:val="0"/>
      </w:pPr>
      <w:r w:rsidRPr="00B24BBC">
        <w:rPr>
          <w:u w:val="single"/>
        </w:rPr>
        <w:t>Employee Notification of Monitoring Results (§1926.1127(d)(5))</w:t>
      </w:r>
    </w:p>
    <w:p w14:paraId="380B72F7" w14:textId="77777777" w:rsidR="00E25B22" w:rsidRPr="00B24BBC" w:rsidRDefault="00E25B22" w:rsidP="00E25B22">
      <w:pPr>
        <w:widowControl/>
      </w:pPr>
    </w:p>
    <w:p w14:paraId="2A463AD5" w14:textId="77777777" w:rsidR="00E25B22" w:rsidRPr="00B24BBC" w:rsidRDefault="00E25B22" w:rsidP="00E25B22">
      <w:pPr>
        <w:widowControl/>
      </w:pPr>
      <w:r w:rsidRPr="00B24BBC">
        <w:t>The Agency believes that a secretary takes five minutes (.08 hour) to inform employees by posting exposure-monitoring results.</w:t>
      </w:r>
      <w:r w:rsidRPr="00B24BBC">
        <w:rPr>
          <w:rStyle w:val="FootnoteReference"/>
          <w:vertAlign w:val="superscript"/>
        </w:rPr>
        <w:footnoteReference w:id="9"/>
      </w:r>
      <w:r w:rsidRPr="00B24BBC">
        <w:t xml:space="preserve"> OSHA estimates that the 10,000 constructions sites have approximately 70,000 covered employees or an average of seven employees per site. With an estimated 7,000 employees having Cd exposures at or above the AL, and assuming seven employees per site, then about 1,000 sites will post notifications 3 times per year. The Agency assumes </w:t>
      </w:r>
      <w:r>
        <w:t>that each of the 500 samples is</w:t>
      </w:r>
      <w:r w:rsidRPr="00B24BBC">
        <w:t xml:space="preserve"> taken at different construction sites. Therefore, the burden</w:t>
      </w:r>
      <w:r w:rsidR="004523C0">
        <w:t xml:space="preserve"> </w:t>
      </w:r>
      <w:r w:rsidRPr="00B24BBC">
        <w:t>hour and cost estimates for this provision each year are:</w:t>
      </w:r>
    </w:p>
    <w:p w14:paraId="634BD3B2" w14:textId="77777777" w:rsidR="00E25B22" w:rsidRPr="00B24BBC" w:rsidRDefault="00E25B22" w:rsidP="00E25B22">
      <w:pPr>
        <w:widowControl/>
      </w:pPr>
    </w:p>
    <w:p w14:paraId="6F053717" w14:textId="77777777" w:rsidR="00E25B22" w:rsidRPr="00B24BBC" w:rsidRDefault="00E25B22" w:rsidP="00E25B22">
      <w:pPr>
        <w:widowControl/>
        <w:shd w:val="clear" w:color="000000" w:fill="auto"/>
        <w:ind w:firstLine="720"/>
        <w:outlineLvl w:val="0"/>
        <w:rPr>
          <w:bCs/>
        </w:rPr>
      </w:pPr>
      <w:r w:rsidRPr="00B24BBC">
        <w:rPr>
          <w:b/>
          <w:bCs/>
        </w:rPr>
        <w:t>Burden hours</w:t>
      </w:r>
      <w:r w:rsidRPr="00B24BBC">
        <w:rPr>
          <w:bCs/>
        </w:rPr>
        <w:t>:</w:t>
      </w:r>
      <w:r w:rsidRPr="00B24BBC">
        <w:rPr>
          <w:bCs/>
        </w:rPr>
        <w:tab/>
        <w:t>((1,000 sites × 3 times) + 500 sites) × .08 hour = 280 hours</w:t>
      </w:r>
    </w:p>
    <w:p w14:paraId="361F6EFB" w14:textId="77777777" w:rsidR="00E25B22" w:rsidRPr="00B24BBC" w:rsidRDefault="00E25B22" w:rsidP="00E25B22">
      <w:pPr>
        <w:widowControl/>
        <w:shd w:val="clear" w:color="000000" w:fill="auto"/>
        <w:ind w:left="720" w:firstLine="720"/>
      </w:pPr>
      <w:r w:rsidRPr="00B24BBC">
        <w:rPr>
          <w:b/>
          <w:bCs/>
        </w:rPr>
        <w:t>Cost</w:t>
      </w:r>
      <w:r w:rsidRPr="00B24BBC">
        <w:rPr>
          <w:bCs/>
        </w:rPr>
        <w:t>:</w:t>
      </w:r>
      <w:r w:rsidRPr="00B24BBC">
        <w:rPr>
          <w:bCs/>
        </w:rPr>
        <w:tab/>
      </w:r>
      <w:r w:rsidRPr="00B24BBC">
        <w:rPr>
          <w:bCs/>
        </w:rPr>
        <w:tab/>
        <w:t>280 hours × $</w:t>
      </w:r>
      <w:r w:rsidR="000B453D">
        <w:rPr>
          <w:bCs/>
        </w:rPr>
        <w:t>21.85</w:t>
      </w:r>
      <w:r w:rsidRPr="00B24BBC">
        <w:rPr>
          <w:bCs/>
        </w:rPr>
        <w:t xml:space="preserve"> = $</w:t>
      </w:r>
      <w:r w:rsidR="000B453D">
        <w:rPr>
          <w:bCs/>
        </w:rPr>
        <w:t>6,118</w:t>
      </w:r>
    </w:p>
    <w:p w14:paraId="6EF17650" w14:textId="77777777" w:rsidR="00E25B22" w:rsidRPr="00B24BBC" w:rsidRDefault="00E25B22" w:rsidP="00E25B22">
      <w:pPr>
        <w:widowControl/>
      </w:pPr>
    </w:p>
    <w:p w14:paraId="4054C0D1" w14:textId="77777777" w:rsidR="00E25B22" w:rsidRPr="00B24BBC" w:rsidRDefault="00E25B22" w:rsidP="00E25B22">
      <w:pPr>
        <w:widowControl/>
        <w:outlineLvl w:val="0"/>
        <w:rPr>
          <w:bCs/>
        </w:rPr>
      </w:pPr>
      <w:r w:rsidRPr="00B24BBC">
        <w:rPr>
          <w:b/>
          <w:bCs/>
        </w:rPr>
        <w:t>Compliance Program (§1926.1127(f)(5))</w:t>
      </w:r>
    </w:p>
    <w:p w14:paraId="0E75DF2E" w14:textId="77777777" w:rsidR="00E25B22" w:rsidRPr="00B24BBC" w:rsidRDefault="00E25B22" w:rsidP="00E25B22">
      <w:pPr>
        <w:widowControl/>
        <w:rPr>
          <w:bCs/>
        </w:rPr>
      </w:pPr>
    </w:p>
    <w:p w14:paraId="5AFFA59A" w14:textId="77777777" w:rsidR="00E25B22" w:rsidRPr="00B24BBC" w:rsidRDefault="00E25B22" w:rsidP="00E25B22">
      <w:pPr>
        <w:widowControl/>
      </w:pPr>
      <w:r w:rsidRPr="00B24BBC">
        <w:t>OSHA assumes that employers at 10 percent (i.e., 1,000) of the 10,000 construction sites at which Cd is present update their written compliance programs each year. The Agency estimates that a competent person (supervisory wage rate) spends 30 minutes (.5 hour) updating the program, resulting in yearly burden-hour and cost estimates of:</w:t>
      </w:r>
    </w:p>
    <w:p w14:paraId="1C80E023" w14:textId="77777777" w:rsidR="00E25B22" w:rsidRPr="00B24BBC" w:rsidRDefault="00E25B22" w:rsidP="00E25B22">
      <w:pPr>
        <w:widowControl/>
      </w:pPr>
    </w:p>
    <w:p w14:paraId="1723545E" w14:textId="77777777" w:rsidR="00E25B22" w:rsidRPr="00B24BBC" w:rsidRDefault="00E25B22" w:rsidP="00E25B22">
      <w:pPr>
        <w:widowControl/>
        <w:ind w:firstLine="720"/>
        <w:outlineLvl w:val="0"/>
      </w:pPr>
      <w:r w:rsidRPr="00B24BBC">
        <w:rPr>
          <w:b/>
          <w:bCs/>
        </w:rPr>
        <w:t>Burden hours</w:t>
      </w:r>
      <w:r w:rsidRPr="00B24BBC">
        <w:t>:</w:t>
      </w:r>
      <w:r w:rsidRPr="00B24BBC">
        <w:tab/>
        <w:t>1,000 updates × .5 hour = 500 hours</w:t>
      </w:r>
    </w:p>
    <w:p w14:paraId="41684FB9" w14:textId="77777777" w:rsidR="00E25B22" w:rsidRPr="00B24BBC" w:rsidRDefault="00E25B22" w:rsidP="00E25B22">
      <w:pPr>
        <w:widowControl/>
        <w:ind w:left="720" w:firstLine="720"/>
        <w:outlineLvl w:val="0"/>
      </w:pPr>
      <w:r w:rsidRPr="00B24BBC">
        <w:rPr>
          <w:b/>
          <w:bCs/>
        </w:rPr>
        <w:t>Cost</w:t>
      </w:r>
      <w:r w:rsidRPr="00B24BBC">
        <w:t>:</w:t>
      </w:r>
      <w:r w:rsidRPr="00B24BBC">
        <w:tab/>
      </w:r>
      <w:r w:rsidRPr="00B24BBC">
        <w:tab/>
        <w:t>500 hours × $</w:t>
      </w:r>
      <w:r w:rsidR="000B453D">
        <w:t>41.25</w:t>
      </w:r>
      <w:r w:rsidRPr="00B24BBC">
        <w:t xml:space="preserve"> = $</w:t>
      </w:r>
      <w:r w:rsidR="000B453D">
        <w:t>20,625</w:t>
      </w:r>
    </w:p>
    <w:p w14:paraId="59C7412D" w14:textId="77777777" w:rsidR="00E25B22" w:rsidRPr="00B24BBC" w:rsidRDefault="00E25B22" w:rsidP="00E25B22">
      <w:pPr>
        <w:widowControl/>
      </w:pPr>
    </w:p>
    <w:p w14:paraId="4C1C3470" w14:textId="77777777" w:rsidR="00E25B22" w:rsidRPr="00B24BBC" w:rsidRDefault="00E25B22" w:rsidP="00E25B22">
      <w:pPr>
        <w:widowControl/>
        <w:outlineLvl w:val="0"/>
        <w:rPr>
          <w:bCs/>
        </w:rPr>
      </w:pPr>
      <w:r w:rsidRPr="00B24BBC">
        <w:rPr>
          <w:b/>
          <w:bCs/>
        </w:rPr>
        <w:t>Emergency Situations (§1926.1127(h))</w:t>
      </w:r>
    </w:p>
    <w:p w14:paraId="71148566" w14:textId="77777777" w:rsidR="00E25B22" w:rsidRPr="00B24BBC" w:rsidRDefault="00E25B22" w:rsidP="00E25B22">
      <w:pPr>
        <w:widowControl/>
        <w:rPr>
          <w:bCs/>
        </w:rPr>
      </w:pPr>
    </w:p>
    <w:p w14:paraId="3B4E9CA8" w14:textId="77777777" w:rsidR="00E25B22" w:rsidRPr="00B24BBC" w:rsidRDefault="00E25B22" w:rsidP="00E25B22">
      <w:pPr>
        <w:widowControl/>
      </w:pPr>
      <w:r w:rsidRPr="00B24BBC">
        <w:t>OSHA believes that no substantial releases of Cd occur under emergency situations. Therefore, the Agency is assuming that this provision imposes no annual burden hours or cost on employers.</w:t>
      </w:r>
    </w:p>
    <w:p w14:paraId="51DCA396" w14:textId="77777777" w:rsidR="00E25B22" w:rsidRPr="00B24BBC" w:rsidRDefault="00E25B22" w:rsidP="00E25B22">
      <w:pPr>
        <w:widowControl/>
      </w:pPr>
    </w:p>
    <w:p w14:paraId="187C8112" w14:textId="77777777" w:rsidR="00E25B22" w:rsidRPr="00B24BBC" w:rsidRDefault="00E25B22" w:rsidP="00E25B22">
      <w:pPr>
        <w:widowControl/>
        <w:outlineLvl w:val="0"/>
        <w:rPr>
          <w:b/>
          <w:bCs/>
        </w:rPr>
      </w:pPr>
      <w:r w:rsidRPr="00B24BBC">
        <w:rPr>
          <w:b/>
          <w:bCs/>
        </w:rPr>
        <w:t>Notification of Laundry Personnel (§1926.1127(i)(3)(v))</w:t>
      </w:r>
    </w:p>
    <w:p w14:paraId="7B703F44" w14:textId="77777777" w:rsidR="00E25B22" w:rsidRPr="00B24BBC" w:rsidRDefault="00E25B22" w:rsidP="00E25B22">
      <w:pPr>
        <w:widowControl/>
        <w:rPr>
          <w:bCs/>
        </w:rPr>
      </w:pPr>
    </w:p>
    <w:p w14:paraId="1C380898" w14:textId="77777777" w:rsidR="00E25B22" w:rsidRPr="00B24BBC" w:rsidRDefault="00E25B22" w:rsidP="00E25B22">
      <w:pPr>
        <w:widowControl/>
      </w:pPr>
      <w:r w:rsidRPr="00B24BBC">
        <w:t>The Agency assumes that employers change laundries infrequently; accordingly, the need to provide the specified information to those who clean and launder Cd-contaminated protective clothing or equipment is minimal. Thus, OSHA concludes that this requirement results in no burden hours or cost to employers.</w:t>
      </w:r>
    </w:p>
    <w:p w14:paraId="2CAE707C" w14:textId="77777777" w:rsidR="00E25B22" w:rsidRPr="00B24BBC" w:rsidRDefault="00E25B22" w:rsidP="00E25B22">
      <w:pPr>
        <w:widowControl/>
      </w:pPr>
    </w:p>
    <w:p w14:paraId="3B1E008A" w14:textId="77777777" w:rsidR="00E25B22" w:rsidRPr="00B24BBC" w:rsidRDefault="00E25B22" w:rsidP="00E25B22">
      <w:pPr>
        <w:widowControl/>
        <w:outlineLvl w:val="0"/>
        <w:rPr>
          <w:bCs/>
        </w:rPr>
      </w:pPr>
      <w:r w:rsidRPr="00B24BBC">
        <w:rPr>
          <w:b/>
          <w:bCs/>
        </w:rPr>
        <w:t>Medical Surveillance (§1926.1127(l))</w:t>
      </w:r>
    </w:p>
    <w:p w14:paraId="09079084" w14:textId="77777777" w:rsidR="00E25B22" w:rsidRPr="00B24BBC" w:rsidRDefault="00E25B22" w:rsidP="00E25B22">
      <w:pPr>
        <w:widowControl/>
        <w:rPr>
          <w:bCs/>
        </w:rPr>
      </w:pPr>
    </w:p>
    <w:p w14:paraId="023FDE64" w14:textId="77777777" w:rsidR="00E25B22" w:rsidRPr="00E47ED0" w:rsidRDefault="00E25B22" w:rsidP="00E25B22">
      <w:pPr>
        <w:widowControl/>
      </w:pPr>
      <w:r w:rsidRPr="00E47ED0">
        <w:t>Initial Examination</w:t>
      </w:r>
      <w:r w:rsidRPr="00DA6C12">
        <w:t xml:space="preserve">; </w:t>
      </w:r>
      <w:r w:rsidRPr="00E47ED0">
        <w:t>Actions Triggered by Initial Biological Monitoring</w:t>
      </w:r>
      <w:r w:rsidRPr="00DA6C12">
        <w:t xml:space="preserve">; </w:t>
      </w:r>
      <w:r w:rsidRPr="00E47ED0">
        <w:t>Periodic Medical Surveillance</w:t>
      </w:r>
      <w:r w:rsidRPr="00DA6C12">
        <w:t xml:space="preserve">; </w:t>
      </w:r>
      <w:r w:rsidRPr="00E47ED0">
        <w:t>Actions Triggered by Medical Examinations</w:t>
      </w:r>
      <w:r w:rsidRPr="00DA6C12">
        <w:t xml:space="preserve">; </w:t>
      </w:r>
      <w:r w:rsidRPr="00E47ED0">
        <w:t>Examinations for Respirator Use</w:t>
      </w:r>
      <w:r w:rsidRPr="00DA6C12">
        <w:t xml:space="preserve">; </w:t>
      </w:r>
      <w:r w:rsidRPr="00E47ED0">
        <w:t>Emergency Examinations</w:t>
      </w:r>
      <w:r w:rsidRPr="00DA6C12">
        <w:t xml:space="preserve">; </w:t>
      </w:r>
      <w:r w:rsidRPr="00E47ED0">
        <w:t>and Termination of Employment Examination</w:t>
      </w:r>
      <w:r w:rsidRPr="00DA6C12">
        <w:t xml:space="preserve"> (§1926.1127(l)(2) through (§1926.1127(l)(8)).</w:t>
      </w:r>
    </w:p>
    <w:p w14:paraId="67434BE9" w14:textId="77777777" w:rsidR="00E25B22" w:rsidRPr="00B24BBC" w:rsidRDefault="00E25B22" w:rsidP="00E25B22">
      <w:pPr>
        <w:widowControl/>
        <w:rPr>
          <w:u w:val="single"/>
        </w:rPr>
      </w:pPr>
    </w:p>
    <w:p w14:paraId="1BC42295" w14:textId="77777777" w:rsidR="00E25B22" w:rsidRPr="00B24BBC" w:rsidRDefault="00E25B22" w:rsidP="00E25B22">
      <w:pPr>
        <w:widowControl/>
      </w:pPr>
      <w:r w:rsidRPr="00B24BBC">
        <w:t>The RIA estimates that employers administer 3,500 initial and periodic medical examinations each year as required by paragraphs (l)(2) through (l)(4). OSHA believes that an additional 250 medical examinations result from the requirements of paragraphs (l)(5) through (l)(8). The RIA also finds that employers collect 7,250 urine samples for analyzing CdU and β</w:t>
      </w:r>
      <w:r w:rsidRPr="00B24BBC">
        <w:rPr>
          <w:vertAlign w:val="subscript"/>
        </w:rPr>
        <w:t>2</w:t>
      </w:r>
      <w:r w:rsidRPr="00B24BBC">
        <w:t>-MU, and an additional 7,250 blood samples for analyzing CdB, for a total of 14,500 biological-monitoring samples.</w:t>
      </w:r>
    </w:p>
    <w:p w14:paraId="4E6F7F0D" w14:textId="77777777" w:rsidR="00E25B22" w:rsidRPr="00B24BBC" w:rsidRDefault="00E25B22" w:rsidP="00E25B22">
      <w:pPr>
        <w:widowControl/>
      </w:pPr>
    </w:p>
    <w:p w14:paraId="2669F628" w14:textId="77777777" w:rsidR="00E25B22" w:rsidRPr="00B24BBC" w:rsidRDefault="00E25B22" w:rsidP="00E25B22">
      <w:pPr>
        <w:widowControl/>
      </w:pPr>
      <w:r w:rsidRPr="00B24BBC">
        <w:t>The Agency finds that it takes 1.5 hours (including 30 minutes travel time) to administer a medical examination to an employee (i.e., construction worker), and an additional 15 minutes (.25 hour) to collect either a blood or urine sample from an employee for biological monitoring. Accordingly, OSHA determines the yearly burden hours and cost of this requirement to be:</w:t>
      </w:r>
      <w:r>
        <w:t xml:space="preserve"> </w:t>
      </w:r>
    </w:p>
    <w:p w14:paraId="4A152D9A" w14:textId="77777777" w:rsidR="00E25B22" w:rsidRDefault="00E25B22" w:rsidP="00E25B22">
      <w:pPr>
        <w:widowControl/>
        <w:ind w:left="2880" w:hanging="2160"/>
        <w:outlineLvl w:val="0"/>
        <w:rPr>
          <w:b/>
          <w:bCs/>
        </w:rPr>
      </w:pPr>
    </w:p>
    <w:p w14:paraId="29835B51" w14:textId="77777777" w:rsidR="00E25B22" w:rsidRPr="00B24BBC" w:rsidRDefault="00E25B22" w:rsidP="00E25B22">
      <w:pPr>
        <w:widowControl/>
        <w:ind w:left="2880" w:hanging="2160"/>
        <w:outlineLvl w:val="0"/>
      </w:pPr>
      <w:r w:rsidRPr="00B24BBC">
        <w:rPr>
          <w:b/>
          <w:bCs/>
        </w:rPr>
        <w:t>Burden hours</w:t>
      </w:r>
      <w:r w:rsidRPr="00B24BBC">
        <w:t>:</w:t>
      </w:r>
      <w:r w:rsidRPr="00B24BBC">
        <w:tab/>
        <w:t>(3,750 medical examinations × 1.5 hour) + (14,500 biological-monitoring samples × .25 hour) = 9,250 hours</w:t>
      </w:r>
    </w:p>
    <w:p w14:paraId="2F52FB42" w14:textId="77777777" w:rsidR="00E25B22" w:rsidRPr="00B24BBC" w:rsidRDefault="00E25B22" w:rsidP="00E25B22">
      <w:pPr>
        <w:widowControl/>
        <w:ind w:left="720" w:firstLine="720"/>
      </w:pPr>
      <w:r w:rsidRPr="00B24BBC">
        <w:rPr>
          <w:b/>
          <w:bCs/>
        </w:rPr>
        <w:t>Cost</w:t>
      </w:r>
      <w:r w:rsidRPr="00B24BBC">
        <w:t>:</w:t>
      </w:r>
      <w:r w:rsidRPr="00B24BBC">
        <w:rPr>
          <w:b/>
          <w:bCs/>
        </w:rPr>
        <w:tab/>
      </w:r>
      <w:r w:rsidRPr="00B24BBC">
        <w:rPr>
          <w:b/>
          <w:bCs/>
        </w:rPr>
        <w:tab/>
      </w:r>
      <w:r w:rsidRPr="00B24BBC">
        <w:t>9,250 hours × $</w:t>
      </w:r>
      <w:r w:rsidR="000B453D">
        <w:t>28.72</w:t>
      </w:r>
      <w:r w:rsidRPr="00B24BBC">
        <w:t xml:space="preserve"> = $</w:t>
      </w:r>
      <w:r w:rsidR="000B453D">
        <w:t>265,660</w:t>
      </w:r>
    </w:p>
    <w:p w14:paraId="1D7DDBBC" w14:textId="77777777" w:rsidR="00E25B22" w:rsidRPr="00B24BBC" w:rsidRDefault="00E25B22" w:rsidP="00E25B22">
      <w:pPr>
        <w:widowControl/>
      </w:pPr>
    </w:p>
    <w:p w14:paraId="00637D17" w14:textId="77777777" w:rsidR="00E25B22" w:rsidRPr="00B24BBC" w:rsidRDefault="00E25B22" w:rsidP="00E25B22">
      <w:pPr>
        <w:widowControl/>
        <w:outlineLvl w:val="0"/>
      </w:pPr>
      <w:r w:rsidRPr="00B24BBC">
        <w:rPr>
          <w:u w:val="single"/>
        </w:rPr>
        <w:t>Information Provided to the Physician (§1926.1127(l)(9))</w:t>
      </w:r>
    </w:p>
    <w:p w14:paraId="03C27AE7" w14:textId="77777777" w:rsidR="00E25B22" w:rsidRPr="00B24BBC" w:rsidRDefault="00E25B22" w:rsidP="00E25B22">
      <w:pPr>
        <w:widowControl/>
      </w:pPr>
    </w:p>
    <w:p w14:paraId="56F1B574" w14:textId="77777777" w:rsidR="00E25B22" w:rsidRPr="00B24BBC" w:rsidRDefault="00E25B22" w:rsidP="00E25B22">
      <w:pPr>
        <w:widowControl/>
      </w:pPr>
      <w:r w:rsidRPr="00B24BBC">
        <w:t>The Agency assumes that employers provide the required information to the physician prior to each medical examination and biological-monitoring collection (i.e., urine and blood collections combined). Therefore, employers must provide this information before the 3,750 medical examinations and 7,250 biological-monitoring collections administered annually, for a total of 11,000 administrations. Assuming that a secretary requires five minutes (.08 hour) to compile and send the information to the physician prior to each administration, the annual burden-hour and cost estimates for this paperwork requirement are:</w:t>
      </w:r>
    </w:p>
    <w:p w14:paraId="11CAFA92" w14:textId="77777777" w:rsidR="00E25B22" w:rsidRPr="00B24BBC" w:rsidRDefault="00E25B22" w:rsidP="00E25B22">
      <w:pPr>
        <w:widowControl/>
      </w:pPr>
    </w:p>
    <w:p w14:paraId="32FB750D" w14:textId="77777777" w:rsidR="00E25B22" w:rsidRPr="00B24BBC" w:rsidRDefault="00E25B22" w:rsidP="00E25B22">
      <w:pPr>
        <w:widowControl/>
        <w:ind w:firstLine="720"/>
        <w:outlineLvl w:val="0"/>
      </w:pPr>
      <w:r w:rsidRPr="00B24BBC">
        <w:rPr>
          <w:b/>
          <w:bCs/>
        </w:rPr>
        <w:t>Burden hours</w:t>
      </w:r>
      <w:r w:rsidRPr="00B24BBC">
        <w:t>:</w:t>
      </w:r>
      <w:r w:rsidRPr="00B24BBC">
        <w:tab/>
        <w:t>11,000 administrations × .08 hour = 880 hours</w:t>
      </w:r>
    </w:p>
    <w:p w14:paraId="73C64E88" w14:textId="77777777" w:rsidR="00E25B22" w:rsidRPr="00B24BBC" w:rsidRDefault="00E25B22" w:rsidP="00E25B22">
      <w:pPr>
        <w:widowControl/>
        <w:ind w:left="720" w:firstLine="720"/>
      </w:pPr>
      <w:r w:rsidRPr="00B24BBC">
        <w:rPr>
          <w:b/>
          <w:bCs/>
        </w:rPr>
        <w:t>Cost</w:t>
      </w:r>
      <w:r w:rsidRPr="00B24BBC">
        <w:t>:</w:t>
      </w:r>
      <w:r w:rsidRPr="00B24BBC">
        <w:tab/>
      </w:r>
      <w:r w:rsidRPr="00B24BBC">
        <w:tab/>
        <w:t>880 hours × $</w:t>
      </w:r>
      <w:r w:rsidR="000B453D">
        <w:t>21.85</w:t>
      </w:r>
      <w:r w:rsidRPr="00B24BBC">
        <w:t xml:space="preserve"> = $</w:t>
      </w:r>
      <w:r w:rsidR="000B453D">
        <w:t>19,228</w:t>
      </w:r>
    </w:p>
    <w:p w14:paraId="19BFBD4E" w14:textId="77777777" w:rsidR="00E25B22" w:rsidRPr="00B24BBC" w:rsidRDefault="00E25B22" w:rsidP="00E25B22">
      <w:pPr>
        <w:widowControl/>
        <w:ind w:firstLine="720"/>
      </w:pPr>
    </w:p>
    <w:p w14:paraId="6BCE2396" w14:textId="77777777" w:rsidR="00E25B22" w:rsidRPr="00B24BBC" w:rsidRDefault="00E25B22" w:rsidP="00E25B22">
      <w:pPr>
        <w:widowControl/>
      </w:pPr>
      <w:r w:rsidRPr="00B24BBC">
        <w:rPr>
          <w:u w:val="single"/>
        </w:rPr>
        <w:t>Physician's Written Medical Opinion (§1926.1127(l)(10))</w:t>
      </w:r>
    </w:p>
    <w:p w14:paraId="5E3831EB" w14:textId="77777777" w:rsidR="00E25B22" w:rsidRPr="00B24BBC" w:rsidRDefault="00E25B22" w:rsidP="00E25B22">
      <w:pPr>
        <w:widowControl/>
      </w:pPr>
    </w:p>
    <w:p w14:paraId="2CDFEB19" w14:textId="77777777" w:rsidR="00E25B22" w:rsidRPr="00B24BBC" w:rsidRDefault="00E25B22" w:rsidP="00E25B22">
      <w:pPr>
        <w:widowControl/>
      </w:pPr>
      <w:r w:rsidRPr="00B24BBC">
        <w:t>OSHA assumes that the physician writes an opinion for each medical examination and biological-monitoring collection administered (for a total of 11,000 written opinions annually), and that a secretary takes five minutes (.08 hour) to distribute a written opinion to an employee.</w:t>
      </w:r>
      <w:r w:rsidRPr="00B24BBC">
        <w:rPr>
          <w:rStyle w:val="FootnoteReference"/>
          <w:vertAlign w:val="superscript"/>
        </w:rPr>
        <w:footnoteReference w:id="10"/>
      </w:r>
      <w:r w:rsidRPr="00B24BBC">
        <w:t xml:space="preserve"> Thus, the estimated burden hours and cost of this requirement are:</w:t>
      </w:r>
    </w:p>
    <w:p w14:paraId="254AF90C" w14:textId="77777777" w:rsidR="00E25B22" w:rsidRPr="00B24BBC" w:rsidRDefault="00E25B22" w:rsidP="00E25B22">
      <w:pPr>
        <w:widowControl/>
      </w:pPr>
    </w:p>
    <w:p w14:paraId="48410877" w14:textId="77777777" w:rsidR="00E25B22" w:rsidRPr="00B24BBC" w:rsidRDefault="00E25B22" w:rsidP="00E25B22">
      <w:pPr>
        <w:widowControl/>
        <w:ind w:firstLine="720"/>
        <w:outlineLvl w:val="0"/>
      </w:pPr>
      <w:r w:rsidRPr="00B24BBC">
        <w:rPr>
          <w:b/>
          <w:bCs/>
        </w:rPr>
        <w:t>Burden hours</w:t>
      </w:r>
      <w:r w:rsidRPr="00B24BBC">
        <w:t>:</w:t>
      </w:r>
      <w:r w:rsidRPr="00B24BBC">
        <w:tab/>
        <w:t>11,000 written opinions × .08 hour = 880 hours</w:t>
      </w:r>
    </w:p>
    <w:p w14:paraId="01EEA589" w14:textId="77777777" w:rsidR="00E25B22" w:rsidRPr="00B24BBC" w:rsidRDefault="00E25B22" w:rsidP="00E25B22">
      <w:pPr>
        <w:widowControl/>
        <w:ind w:left="720" w:firstLine="720"/>
      </w:pPr>
      <w:r w:rsidRPr="00B24BBC">
        <w:rPr>
          <w:b/>
          <w:bCs/>
        </w:rPr>
        <w:t>Cost</w:t>
      </w:r>
      <w:r w:rsidRPr="00B24BBC">
        <w:t>:</w:t>
      </w:r>
      <w:r w:rsidRPr="00B24BBC">
        <w:tab/>
      </w:r>
      <w:r w:rsidRPr="00B24BBC">
        <w:tab/>
        <w:t>880 hours × $</w:t>
      </w:r>
      <w:r w:rsidR="000B453D">
        <w:t>21.85</w:t>
      </w:r>
      <w:r w:rsidRPr="00B24BBC">
        <w:t xml:space="preserve"> = $</w:t>
      </w:r>
      <w:r w:rsidR="000B453D">
        <w:t>19,228</w:t>
      </w:r>
    </w:p>
    <w:p w14:paraId="3B512640" w14:textId="77777777" w:rsidR="00E25B22" w:rsidRPr="00B24BBC" w:rsidRDefault="00E25B22" w:rsidP="00E25B22">
      <w:pPr>
        <w:widowControl/>
      </w:pPr>
    </w:p>
    <w:p w14:paraId="333548E8" w14:textId="77777777" w:rsidR="00E25B22" w:rsidRPr="00B24BBC" w:rsidRDefault="00E25B22" w:rsidP="00E25B22">
      <w:pPr>
        <w:widowControl/>
        <w:outlineLvl w:val="0"/>
        <w:rPr>
          <w:bCs/>
        </w:rPr>
      </w:pPr>
      <w:r w:rsidRPr="00B24BBC">
        <w:rPr>
          <w:b/>
          <w:bCs/>
        </w:rPr>
        <w:t>Communication of Cadmium Hazards to Employees (§1926.1127(m), (i)(2)(iv) and (k)(7))</w:t>
      </w:r>
    </w:p>
    <w:p w14:paraId="1E3ACD17" w14:textId="77777777" w:rsidR="00E25B22" w:rsidRPr="00B24BBC" w:rsidRDefault="00E25B22" w:rsidP="00E25B22">
      <w:pPr>
        <w:widowControl/>
        <w:rPr>
          <w:bCs/>
        </w:rPr>
      </w:pPr>
    </w:p>
    <w:p w14:paraId="50DAB8E8" w14:textId="77777777" w:rsidR="00E25B22" w:rsidRPr="00B24BBC" w:rsidRDefault="00E25B22" w:rsidP="00E25B22">
      <w:pPr>
        <w:widowControl/>
        <w:outlineLvl w:val="0"/>
      </w:pPr>
      <w:r w:rsidRPr="00B24BBC">
        <w:rPr>
          <w:u w:val="single"/>
        </w:rPr>
        <w:t>Warning Signs and Warning Labels (§1926.1127(m)(2) and (m)(3))</w:t>
      </w:r>
    </w:p>
    <w:p w14:paraId="71F4760B" w14:textId="77777777" w:rsidR="00E25B22" w:rsidRPr="00B24BBC" w:rsidRDefault="00E25B22" w:rsidP="00E25B22">
      <w:pPr>
        <w:widowControl/>
      </w:pPr>
    </w:p>
    <w:p w14:paraId="4A617510" w14:textId="77777777" w:rsidR="00E25B22" w:rsidRDefault="00020C36" w:rsidP="00E25B22">
      <w:pPr>
        <w:widowControl/>
      </w:pPr>
      <w:r>
        <w:t>See Item 2, above.</w:t>
      </w:r>
    </w:p>
    <w:p w14:paraId="17D4C467" w14:textId="77777777" w:rsidR="00020C36" w:rsidRPr="00B24BBC" w:rsidRDefault="00020C36" w:rsidP="00E25B22">
      <w:pPr>
        <w:widowControl/>
      </w:pPr>
    </w:p>
    <w:p w14:paraId="587F51DF" w14:textId="77777777" w:rsidR="00E25B22" w:rsidRPr="00B24BBC" w:rsidRDefault="00E25B22" w:rsidP="00E25B22">
      <w:pPr>
        <w:widowControl/>
        <w:outlineLvl w:val="0"/>
        <w:rPr>
          <w:u w:val="single"/>
        </w:rPr>
      </w:pPr>
      <w:r w:rsidRPr="00B24BBC">
        <w:rPr>
          <w:u w:val="single"/>
        </w:rPr>
        <w:t>Employee Information and Training (§1926.1127(m)(4))</w:t>
      </w:r>
    </w:p>
    <w:p w14:paraId="2774C988" w14:textId="77777777" w:rsidR="00E25B22" w:rsidRPr="00B24BBC" w:rsidRDefault="00E25B22" w:rsidP="00E25B22">
      <w:pPr>
        <w:widowControl/>
        <w:rPr>
          <w:u w:val="single"/>
        </w:rPr>
      </w:pPr>
    </w:p>
    <w:p w14:paraId="46642100" w14:textId="77777777" w:rsidR="00E25B22" w:rsidRDefault="00FC66C6" w:rsidP="00E25B22">
      <w:pPr>
        <w:widowControl/>
      </w:pPr>
      <w:r>
        <w:t>See Item 2 above.</w:t>
      </w:r>
    </w:p>
    <w:p w14:paraId="0A52D87E" w14:textId="77777777" w:rsidR="00FC66C6" w:rsidRPr="00B24BBC" w:rsidRDefault="00FC66C6" w:rsidP="00E25B22">
      <w:pPr>
        <w:widowControl/>
      </w:pPr>
    </w:p>
    <w:p w14:paraId="274804EF" w14:textId="77777777" w:rsidR="00E25B22" w:rsidRPr="00B24BBC" w:rsidRDefault="00E25B22" w:rsidP="00E25B22">
      <w:pPr>
        <w:widowControl/>
        <w:outlineLvl w:val="0"/>
        <w:rPr>
          <w:bCs/>
        </w:rPr>
      </w:pPr>
      <w:r w:rsidRPr="00B24BBC">
        <w:rPr>
          <w:b/>
          <w:bCs/>
        </w:rPr>
        <w:t>Recordkeeping (§1926.1127(n))</w:t>
      </w:r>
    </w:p>
    <w:p w14:paraId="10F21048" w14:textId="77777777" w:rsidR="00E25B22" w:rsidRPr="00B24BBC" w:rsidRDefault="00E25B22" w:rsidP="00E25B22">
      <w:pPr>
        <w:widowControl/>
        <w:rPr>
          <w:bCs/>
        </w:rPr>
      </w:pPr>
    </w:p>
    <w:p w14:paraId="31674A43" w14:textId="77777777" w:rsidR="00E25B22" w:rsidRPr="00B24BBC" w:rsidRDefault="00E25B22" w:rsidP="00E25B22">
      <w:pPr>
        <w:widowControl/>
        <w:outlineLvl w:val="0"/>
      </w:pPr>
      <w:r w:rsidRPr="00B24BBC">
        <w:rPr>
          <w:u w:val="single"/>
        </w:rPr>
        <w:t>Exposure Monitoring (§1926.1127(n)(1))</w:t>
      </w:r>
      <w:r w:rsidRPr="00B24BBC">
        <w:t xml:space="preserve"> </w:t>
      </w:r>
    </w:p>
    <w:p w14:paraId="6298B757" w14:textId="77777777" w:rsidR="00E25B22" w:rsidRPr="00B24BBC" w:rsidRDefault="00E25B22" w:rsidP="00E25B22">
      <w:pPr>
        <w:widowControl/>
      </w:pPr>
    </w:p>
    <w:p w14:paraId="17BE7DFE" w14:textId="77777777" w:rsidR="00E25B22" w:rsidRPr="00B24BBC" w:rsidRDefault="00E25B22" w:rsidP="00E25B22">
      <w:pPr>
        <w:widowControl/>
      </w:pPr>
      <w:r w:rsidRPr="00B24BBC">
        <w:t>The Agency assigned the burden hours and cost of this recordkeeping requirement to paragraph (d)(5) (see “Employee Notification of Monitoring Results (§1926.1127(d)(5))” above).</w:t>
      </w:r>
    </w:p>
    <w:p w14:paraId="01F436A5" w14:textId="77777777" w:rsidR="00E25B22" w:rsidRPr="00B24BBC" w:rsidRDefault="00E25B22" w:rsidP="00E25B22">
      <w:pPr>
        <w:widowControl/>
      </w:pPr>
    </w:p>
    <w:p w14:paraId="10E1025B" w14:textId="77777777" w:rsidR="00E25B22" w:rsidRPr="00B24BBC" w:rsidRDefault="00E25B22" w:rsidP="00E25B22">
      <w:pPr>
        <w:widowControl/>
        <w:outlineLvl w:val="0"/>
      </w:pPr>
      <w:r w:rsidRPr="00B24BBC">
        <w:rPr>
          <w:u w:val="single"/>
        </w:rPr>
        <w:t>Objective Data for Exemption from Requirement for Initial Monitoring (§1926.1127(n)(2))</w:t>
      </w:r>
    </w:p>
    <w:p w14:paraId="23240932" w14:textId="77777777" w:rsidR="00E25B22" w:rsidRPr="00B24BBC" w:rsidRDefault="00E25B22" w:rsidP="00E25B22">
      <w:pPr>
        <w:widowControl/>
      </w:pPr>
    </w:p>
    <w:p w14:paraId="38818D1E" w14:textId="77777777" w:rsidR="00E25B22" w:rsidRPr="00B24BBC" w:rsidRDefault="00E25B22" w:rsidP="00E25B22">
      <w:pPr>
        <w:widowControl/>
      </w:pPr>
      <w:r w:rsidRPr="00B24BBC">
        <w:t>OSHA assigned no burden hours and cost to this requirement (see comment under “Objective Data (§ 1926.1127(d)(2)(iii))” above).</w:t>
      </w:r>
    </w:p>
    <w:p w14:paraId="5D0F9C73" w14:textId="77777777" w:rsidR="00E25B22" w:rsidRPr="00B24BBC" w:rsidRDefault="00E25B22" w:rsidP="00E25B22">
      <w:pPr>
        <w:widowControl/>
      </w:pPr>
    </w:p>
    <w:p w14:paraId="3AF1DED7" w14:textId="77777777" w:rsidR="00E25B22" w:rsidRPr="00B24BBC" w:rsidRDefault="00E25B22" w:rsidP="00E25B22">
      <w:pPr>
        <w:widowControl/>
        <w:outlineLvl w:val="0"/>
        <w:rPr>
          <w:b/>
          <w:bCs/>
        </w:rPr>
      </w:pPr>
      <w:r w:rsidRPr="00B24BBC">
        <w:rPr>
          <w:u w:val="single"/>
        </w:rPr>
        <w:t>Medical Surveillance (§1926.1127(n)(3))</w:t>
      </w:r>
      <w:r w:rsidRPr="00B24BBC">
        <w:t xml:space="preserve"> </w:t>
      </w:r>
    </w:p>
    <w:p w14:paraId="6BFEA9A1" w14:textId="77777777" w:rsidR="00E25B22" w:rsidRPr="00B24BBC" w:rsidRDefault="00E25B22" w:rsidP="00E25B22">
      <w:pPr>
        <w:widowControl/>
      </w:pPr>
    </w:p>
    <w:p w14:paraId="23BE894A" w14:textId="77777777" w:rsidR="00E25B22" w:rsidRPr="00B24BBC" w:rsidRDefault="00E25B22" w:rsidP="00E25B22">
      <w:pPr>
        <w:widowControl/>
      </w:pPr>
      <w:r w:rsidRPr="00B24BBC">
        <w:t>The Agency assigned the burden hours and cost of this recordkeeping requirement to paragraph (l)(10) (see “Physician's Written Medical Opinion (§1926.1127(l)(10))” above).</w:t>
      </w:r>
    </w:p>
    <w:p w14:paraId="5FA5A2D7" w14:textId="77777777" w:rsidR="00E25B22" w:rsidRPr="009C3BAD" w:rsidRDefault="00E25B22" w:rsidP="00E25B22">
      <w:pPr>
        <w:widowControl/>
        <w:rPr>
          <w:strike/>
          <w:sz w:val="22"/>
          <w:szCs w:val="22"/>
        </w:rPr>
      </w:pPr>
    </w:p>
    <w:p w14:paraId="7064EC77" w14:textId="77777777" w:rsidR="00E25B22" w:rsidRDefault="00E25B22" w:rsidP="00E47ED0">
      <w:pPr>
        <w:widowControl/>
        <w:outlineLvl w:val="0"/>
      </w:pPr>
      <w:r w:rsidRPr="00CE7266">
        <w:rPr>
          <w:u w:val="single"/>
        </w:rPr>
        <w:t xml:space="preserve">Availability </w:t>
      </w:r>
      <w:r w:rsidR="00906E2C" w:rsidRPr="00CE7266">
        <w:rPr>
          <w:u w:val="single"/>
        </w:rPr>
        <w:t>(1926.1127 (n)(4)</w:t>
      </w:r>
    </w:p>
    <w:p w14:paraId="6AD093AE" w14:textId="77777777" w:rsidR="00AA2C24" w:rsidRPr="004649F2" w:rsidRDefault="00AA2C24" w:rsidP="00E47ED0">
      <w:pPr>
        <w:widowControl/>
        <w:outlineLvl w:val="0"/>
      </w:pPr>
    </w:p>
    <w:p w14:paraId="5EBE5D31" w14:textId="77777777" w:rsidR="00E25B22" w:rsidRPr="004649F2" w:rsidRDefault="00DD13E5" w:rsidP="00E25B22">
      <w:pPr>
        <w:widowControl/>
      </w:pPr>
      <w:r>
        <w:t>T</w:t>
      </w:r>
      <w:r w:rsidR="00E25B22" w:rsidRPr="004649F2">
        <w:t>he Agency assumes that 10 percent (7,000) of the 70,000 employees potentially exposed to Cd request to see their records each year.</w:t>
      </w:r>
      <w:r w:rsidR="00E25B22" w:rsidRPr="004649F2">
        <w:rPr>
          <w:rStyle w:val="FootnoteReference"/>
          <w:vertAlign w:val="superscript"/>
        </w:rPr>
        <w:footnoteReference w:id="11"/>
      </w:r>
      <w:r w:rsidR="00E25B22" w:rsidRPr="004649F2">
        <w:t xml:space="preserve"> OSHA estimates that a secretary requires five minutes (.08 hour) making these records available to each employee. Therefore, the estimated annual burden hours and cost for this requirement are:</w:t>
      </w:r>
    </w:p>
    <w:p w14:paraId="4809F8B1" w14:textId="77777777" w:rsidR="00E25B22" w:rsidRPr="004649F2" w:rsidRDefault="00E25B22" w:rsidP="00E25B22">
      <w:pPr>
        <w:widowControl/>
      </w:pPr>
    </w:p>
    <w:p w14:paraId="41967A9D" w14:textId="77777777" w:rsidR="00E25B22" w:rsidRPr="004649F2" w:rsidRDefault="00E25B22" w:rsidP="00E25B22">
      <w:pPr>
        <w:widowControl/>
        <w:ind w:firstLine="720"/>
        <w:outlineLvl w:val="0"/>
      </w:pPr>
      <w:r w:rsidRPr="004649F2">
        <w:rPr>
          <w:b/>
          <w:bCs/>
        </w:rPr>
        <w:t>Burden hours</w:t>
      </w:r>
      <w:r w:rsidRPr="004649F2">
        <w:t>:</w:t>
      </w:r>
      <w:r w:rsidRPr="004649F2">
        <w:tab/>
      </w:r>
      <w:r w:rsidR="00DD13E5">
        <w:t xml:space="preserve">7,000 employees x .08 hours </w:t>
      </w:r>
      <w:r w:rsidRPr="004649F2">
        <w:t>= 5</w:t>
      </w:r>
      <w:r w:rsidR="00DD13E5">
        <w:t>60</w:t>
      </w:r>
      <w:r w:rsidRPr="004649F2">
        <w:t xml:space="preserve"> hours</w:t>
      </w:r>
    </w:p>
    <w:p w14:paraId="44EAAA7B" w14:textId="77705DA5" w:rsidR="00E25B22" w:rsidRPr="004649F2" w:rsidRDefault="00E25B22" w:rsidP="00E25B22">
      <w:pPr>
        <w:widowControl/>
        <w:ind w:left="720" w:firstLine="720"/>
      </w:pPr>
      <w:r w:rsidRPr="004649F2">
        <w:rPr>
          <w:b/>
          <w:bCs/>
        </w:rPr>
        <w:t>Cost</w:t>
      </w:r>
      <w:r w:rsidRPr="004649F2">
        <w:t>:</w:t>
      </w:r>
      <w:r w:rsidRPr="004649F2">
        <w:tab/>
      </w:r>
      <w:r w:rsidRPr="004649F2">
        <w:tab/>
        <w:t>560 hours × $</w:t>
      </w:r>
      <w:r w:rsidR="000B453D">
        <w:t>21.85</w:t>
      </w:r>
      <w:r w:rsidRPr="004649F2">
        <w:t xml:space="preserve"> = $</w:t>
      </w:r>
      <w:r w:rsidR="000B453D">
        <w:t>12,2</w:t>
      </w:r>
      <w:r w:rsidR="00FB05AC">
        <w:t>36</w:t>
      </w:r>
    </w:p>
    <w:p w14:paraId="799B1B87" w14:textId="77777777" w:rsidR="00E25B22" w:rsidRDefault="00E25B22" w:rsidP="00E25B22">
      <w:pPr>
        <w:widowControl/>
        <w:rPr>
          <w:sz w:val="22"/>
          <w:szCs w:val="22"/>
        </w:rPr>
      </w:pPr>
    </w:p>
    <w:p w14:paraId="07BEA358" w14:textId="2C42C26F" w:rsidR="00FC5D08" w:rsidRPr="003B3270" w:rsidRDefault="00FC5D08" w:rsidP="003B3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0"/>
        <w:jc w:val="center"/>
        <w:outlineLvl w:val="0"/>
        <w:rPr>
          <w:b/>
          <w:bCs/>
        </w:rPr>
      </w:pPr>
      <w:r w:rsidRPr="003B3270">
        <w:rPr>
          <w:b/>
          <w:bCs/>
        </w:rPr>
        <w:t>Table 1</w:t>
      </w:r>
      <w:r w:rsidR="0037727F" w:rsidRPr="003B3270">
        <w:rPr>
          <w:b/>
          <w:bCs/>
        </w:rPr>
        <w:t xml:space="preserve"> - </w:t>
      </w:r>
      <w:r w:rsidRPr="003B3270">
        <w:rPr>
          <w:b/>
          <w:bCs/>
        </w:rPr>
        <w:t>Summary of Annual Burden Hour and Cost Estimates</w:t>
      </w:r>
    </w:p>
    <w:p w14:paraId="378D1E1E" w14:textId="77777777" w:rsidR="00FC5D08" w:rsidRDefault="00FC5D08" w:rsidP="00FC5D08">
      <w:pPr>
        <w:rPr>
          <w:sz w:val="18"/>
          <w:szCs w:val="18"/>
        </w:rPr>
      </w:pPr>
    </w:p>
    <w:tbl>
      <w:tblPr>
        <w:tblW w:w="9786" w:type="dxa"/>
        <w:tblInd w:w="98" w:type="dxa"/>
        <w:tblLook w:val="04A0" w:firstRow="1" w:lastRow="0" w:firstColumn="1" w:lastColumn="0" w:noHBand="0" w:noVBand="1"/>
      </w:tblPr>
      <w:tblGrid>
        <w:gridCol w:w="3338"/>
        <w:gridCol w:w="1794"/>
        <w:gridCol w:w="1105"/>
        <w:gridCol w:w="872"/>
        <w:gridCol w:w="1561"/>
        <w:gridCol w:w="1116"/>
      </w:tblGrid>
      <w:tr w:rsidR="00FC5D08" w:rsidRPr="00FA540B" w14:paraId="4CAC9FFD" w14:textId="77777777" w:rsidTr="003B3270">
        <w:trPr>
          <w:trHeight w:val="540"/>
          <w:tblHeader/>
        </w:trPr>
        <w:tc>
          <w:tcPr>
            <w:tcW w:w="333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bottom"/>
            <w:hideMark/>
          </w:tcPr>
          <w:p w14:paraId="3BC932C0" w14:textId="77777777" w:rsidR="00FC5D08" w:rsidRPr="00FA540B" w:rsidRDefault="00FC5D08" w:rsidP="00FC5D08">
            <w:pPr>
              <w:widowControl/>
              <w:autoSpaceDE/>
              <w:autoSpaceDN/>
              <w:adjustRightInd/>
              <w:jc w:val="center"/>
              <w:rPr>
                <w:b/>
                <w:bCs/>
                <w:color w:val="000000"/>
                <w:sz w:val="20"/>
                <w:szCs w:val="20"/>
              </w:rPr>
            </w:pPr>
            <w:r>
              <w:rPr>
                <w:b/>
                <w:bCs/>
                <w:color w:val="000000"/>
                <w:sz w:val="20"/>
                <w:szCs w:val="20"/>
              </w:rPr>
              <w:t>Collection of Information</w:t>
            </w:r>
            <w:r w:rsidRPr="00FA540B">
              <w:rPr>
                <w:b/>
                <w:bCs/>
                <w:color w:val="000000"/>
                <w:sz w:val="20"/>
                <w:szCs w:val="20"/>
              </w:rPr>
              <w:t> </w:t>
            </w:r>
          </w:p>
        </w:tc>
        <w:tc>
          <w:tcPr>
            <w:tcW w:w="1794" w:type="dxa"/>
            <w:tcBorders>
              <w:top w:val="single" w:sz="8" w:space="0" w:color="000000"/>
              <w:left w:val="nil"/>
              <w:bottom w:val="single" w:sz="8" w:space="0" w:color="000000"/>
              <w:right w:val="single" w:sz="8" w:space="0" w:color="000000"/>
            </w:tcBorders>
            <w:shd w:val="clear" w:color="auto" w:fill="DBE5F1" w:themeFill="accent1" w:themeFillTint="33"/>
            <w:vAlign w:val="bottom"/>
            <w:hideMark/>
          </w:tcPr>
          <w:p w14:paraId="30ACBF07" w14:textId="1829EAB4" w:rsidR="00FC5D08" w:rsidRPr="00FA540B" w:rsidRDefault="00FC5D08" w:rsidP="00FC5D08">
            <w:pPr>
              <w:widowControl/>
              <w:autoSpaceDE/>
              <w:autoSpaceDN/>
              <w:adjustRightInd/>
              <w:rPr>
                <w:b/>
                <w:bCs/>
                <w:color w:val="000000"/>
                <w:sz w:val="20"/>
                <w:szCs w:val="20"/>
              </w:rPr>
            </w:pPr>
            <w:r>
              <w:rPr>
                <w:b/>
                <w:bCs/>
                <w:color w:val="000000"/>
                <w:sz w:val="20"/>
                <w:szCs w:val="20"/>
              </w:rPr>
              <w:t>Responses</w:t>
            </w:r>
          </w:p>
        </w:tc>
        <w:tc>
          <w:tcPr>
            <w:tcW w:w="1105" w:type="dxa"/>
            <w:tcBorders>
              <w:top w:val="single" w:sz="8" w:space="0" w:color="000000"/>
              <w:left w:val="nil"/>
              <w:bottom w:val="single" w:sz="8" w:space="0" w:color="000000"/>
              <w:right w:val="single" w:sz="8" w:space="0" w:color="000000"/>
            </w:tcBorders>
            <w:shd w:val="clear" w:color="auto" w:fill="DBE5F1" w:themeFill="accent1" w:themeFillTint="33"/>
            <w:vAlign w:val="bottom"/>
            <w:hideMark/>
          </w:tcPr>
          <w:p w14:paraId="6E2929C2" w14:textId="7B51EB65" w:rsidR="00FC5D08" w:rsidRPr="00FA540B" w:rsidRDefault="00B00797" w:rsidP="00B00797">
            <w:pPr>
              <w:widowControl/>
              <w:autoSpaceDE/>
              <w:autoSpaceDN/>
              <w:adjustRightInd/>
              <w:jc w:val="center"/>
              <w:rPr>
                <w:b/>
                <w:bCs/>
                <w:color w:val="000000"/>
                <w:sz w:val="20"/>
                <w:szCs w:val="20"/>
              </w:rPr>
            </w:pPr>
            <w:r>
              <w:rPr>
                <w:b/>
                <w:bCs/>
                <w:color w:val="000000"/>
                <w:sz w:val="20"/>
                <w:szCs w:val="20"/>
              </w:rPr>
              <w:t>Time</w:t>
            </w:r>
          </w:p>
        </w:tc>
        <w:tc>
          <w:tcPr>
            <w:tcW w:w="872" w:type="dxa"/>
            <w:tcBorders>
              <w:top w:val="single" w:sz="8" w:space="0" w:color="000000"/>
              <w:left w:val="nil"/>
              <w:bottom w:val="single" w:sz="8" w:space="0" w:color="000000"/>
              <w:right w:val="single" w:sz="8" w:space="0" w:color="000000"/>
            </w:tcBorders>
            <w:shd w:val="clear" w:color="auto" w:fill="DBE5F1" w:themeFill="accent1" w:themeFillTint="33"/>
            <w:vAlign w:val="bottom"/>
            <w:hideMark/>
          </w:tcPr>
          <w:p w14:paraId="3C33FCD9" w14:textId="4269B55A" w:rsidR="00FC5D08" w:rsidRPr="00FA540B" w:rsidRDefault="00B00797" w:rsidP="00F34B03">
            <w:pPr>
              <w:widowControl/>
              <w:autoSpaceDE/>
              <w:autoSpaceDN/>
              <w:adjustRightInd/>
              <w:jc w:val="center"/>
              <w:rPr>
                <w:b/>
                <w:bCs/>
                <w:color w:val="000000"/>
                <w:sz w:val="20"/>
                <w:szCs w:val="20"/>
              </w:rPr>
            </w:pPr>
            <w:r w:rsidRPr="00FA540B">
              <w:rPr>
                <w:b/>
                <w:bCs/>
                <w:color w:val="000000"/>
                <w:sz w:val="20"/>
                <w:szCs w:val="20"/>
              </w:rPr>
              <w:t xml:space="preserve">Burden Hours </w:t>
            </w:r>
          </w:p>
        </w:tc>
        <w:tc>
          <w:tcPr>
            <w:tcW w:w="1561" w:type="dxa"/>
            <w:tcBorders>
              <w:top w:val="single" w:sz="8" w:space="0" w:color="000000"/>
              <w:left w:val="nil"/>
              <w:bottom w:val="single" w:sz="8" w:space="0" w:color="000000"/>
              <w:right w:val="single" w:sz="8" w:space="0" w:color="000000"/>
            </w:tcBorders>
            <w:shd w:val="clear" w:color="auto" w:fill="DBE5F1" w:themeFill="accent1" w:themeFillTint="33"/>
            <w:vAlign w:val="bottom"/>
            <w:hideMark/>
          </w:tcPr>
          <w:p w14:paraId="3177F6F6" w14:textId="6C5F1A74" w:rsidR="00FC5D08" w:rsidRPr="00FA540B" w:rsidRDefault="00B00797" w:rsidP="00FC5D08">
            <w:pPr>
              <w:widowControl/>
              <w:autoSpaceDE/>
              <w:autoSpaceDN/>
              <w:adjustRightInd/>
              <w:jc w:val="center"/>
              <w:rPr>
                <w:b/>
                <w:bCs/>
                <w:color w:val="000000"/>
                <w:sz w:val="20"/>
                <w:szCs w:val="20"/>
              </w:rPr>
            </w:pPr>
            <w:r>
              <w:rPr>
                <w:b/>
                <w:bCs/>
                <w:color w:val="000000"/>
                <w:sz w:val="20"/>
                <w:szCs w:val="20"/>
              </w:rPr>
              <w:t>Wage Rates</w:t>
            </w:r>
          </w:p>
        </w:tc>
        <w:tc>
          <w:tcPr>
            <w:tcW w:w="1116" w:type="dxa"/>
            <w:tcBorders>
              <w:top w:val="single" w:sz="8" w:space="0" w:color="000000"/>
              <w:left w:val="nil"/>
              <w:bottom w:val="single" w:sz="8" w:space="0" w:color="000000"/>
              <w:right w:val="single" w:sz="8" w:space="0" w:color="000000"/>
            </w:tcBorders>
            <w:shd w:val="clear" w:color="auto" w:fill="DBE5F1" w:themeFill="accent1" w:themeFillTint="33"/>
          </w:tcPr>
          <w:p w14:paraId="624A04F2" w14:textId="77777777" w:rsidR="00FC5D08" w:rsidRPr="00FA540B" w:rsidRDefault="00B00797" w:rsidP="00FC5D08">
            <w:pPr>
              <w:widowControl/>
              <w:autoSpaceDE/>
              <w:autoSpaceDN/>
              <w:adjustRightInd/>
              <w:jc w:val="center"/>
              <w:rPr>
                <w:b/>
                <w:bCs/>
                <w:color w:val="000000"/>
                <w:sz w:val="20"/>
                <w:szCs w:val="20"/>
              </w:rPr>
            </w:pPr>
            <w:r w:rsidRPr="00FA540B">
              <w:rPr>
                <w:b/>
                <w:bCs/>
                <w:color w:val="000000"/>
                <w:sz w:val="20"/>
                <w:szCs w:val="20"/>
              </w:rPr>
              <w:t>Estimated Cost</w:t>
            </w:r>
          </w:p>
        </w:tc>
      </w:tr>
      <w:tr w:rsidR="00FC5D08" w:rsidRPr="00FA540B" w14:paraId="643508A0" w14:textId="77777777" w:rsidTr="00372616">
        <w:trPr>
          <w:trHeight w:val="315"/>
        </w:trPr>
        <w:tc>
          <w:tcPr>
            <w:tcW w:w="3338" w:type="dxa"/>
            <w:tcBorders>
              <w:top w:val="nil"/>
              <w:left w:val="single" w:sz="8" w:space="0" w:color="000000"/>
              <w:bottom w:val="single" w:sz="8" w:space="0" w:color="000000"/>
              <w:right w:val="single" w:sz="8" w:space="0" w:color="000000"/>
            </w:tcBorders>
            <w:shd w:val="clear" w:color="auto" w:fill="auto"/>
            <w:noWrap/>
            <w:hideMark/>
          </w:tcPr>
          <w:p w14:paraId="15829237" w14:textId="77777777" w:rsidR="00FC5D08" w:rsidRPr="00FA540B" w:rsidRDefault="00FC5D08" w:rsidP="00FC5D08">
            <w:pPr>
              <w:widowControl/>
              <w:autoSpaceDE/>
              <w:autoSpaceDN/>
              <w:adjustRightInd/>
              <w:rPr>
                <w:b/>
                <w:bCs/>
                <w:color w:val="000000"/>
                <w:sz w:val="20"/>
                <w:szCs w:val="20"/>
              </w:rPr>
            </w:pPr>
            <w:r w:rsidRPr="00FA540B">
              <w:rPr>
                <w:b/>
                <w:bCs/>
                <w:color w:val="000000"/>
                <w:sz w:val="20"/>
                <w:szCs w:val="20"/>
              </w:rPr>
              <w:t>Exposure Monitoring</w:t>
            </w:r>
          </w:p>
        </w:tc>
        <w:tc>
          <w:tcPr>
            <w:tcW w:w="1794" w:type="dxa"/>
            <w:tcBorders>
              <w:top w:val="nil"/>
              <w:left w:val="nil"/>
              <w:bottom w:val="single" w:sz="8" w:space="0" w:color="000000"/>
              <w:right w:val="single" w:sz="8" w:space="0" w:color="000000"/>
            </w:tcBorders>
            <w:shd w:val="clear" w:color="auto" w:fill="auto"/>
            <w:vAlign w:val="bottom"/>
            <w:hideMark/>
          </w:tcPr>
          <w:p w14:paraId="4D3011A2" w14:textId="77777777" w:rsidR="00FC5D08" w:rsidRPr="00FA540B" w:rsidRDefault="00FC5D08" w:rsidP="00FC5D08">
            <w:pPr>
              <w:widowControl/>
              <w:autoSpaceDE/>
              <w:autoSpaceDN/>
              <w:adjustRightInd/>
              <w:jc w:val="center"/>
              <w:rPr>
                <w:b/>
                <w:bCs/>
                <w:color w:val="000000"/>
                <w:sz w:val="20"/>
                <w:szCs w:val="20"/>
              </w:rPr>
            </w:pPr>
            <w:r w:rsidRPr="00FA540B">
              <w:rPr>
                <w:b/>
                <w:bCs/>
                <w:color w:val="000000"/>
                <w:sz w:val="20"/>
                <w:szCs w:val="20"/>
              </w:rPr>
              <w:t> </w:t>
            </w:r>
          </w:p>
        </w:tc>
        <w:tc>
          <w:tcPr>
            <w:tcW w:w="1105" w:type="dxa"/>
            <w:tcBorders>
              <w:top w:val="nil"/>
              <w:left w:val="nil"/>
              <w:bottom w:val="single" w:sz="8" w:space="0" w:color="000000"/>
              <w:right w:val="single" w:sz="8" w:space="0" w:color="000000"/>
            </w:tcBorders>
            <w:shd w:val="clear" w:color="auto" w:fill="auto"/>
            <w:vAlign w:val="bottom"/>
            <w:hideMark/>
          </w:tcPr>
          <w:p w14:paraId="482162E5" w14:textId="77777777" w:rsidR="00FC5D08" w:rsidRPr="00FA540B" w:rsidRDefault="00FC5D08" w:rsidP="00FC5D08">
            <w:pPr>
              <w:widowControl/>
              <w:autoSpaceDE/>
              <w:autoSpaceDN/>
              <w:adjustRightInd/>
              <w:jc w:val="center"/>
              <w:rPr>
                <w:b/>
                <w:bCs/>
                <w:color w:val="000000"/>
                <w:sz w:val="20"/>
                <w:szCs w:val="20"/>
              </w:rPr>
            </w:pPr>
            <w:r w:rsidRPr="00FA540B">
              <w:rPr>
                <w:b/>
                <w:bCs/>
                <w:color w:val="000000"/>
                <w:sz w:val="20"/>
                <w:szCs w:val="20"/>
              </w:rPr>
              <w:t> </w:t>
            </w:r>
          </w:p>
        </w:tc>
        <w:tc>
          <w:tcPr>
            <w:tcW w:w="872" w:type="dxa"/>
            <w:tcBorders>
              <w:top w:val="nil"/>
              <w:left w:val="nil"/>
              <w:bottom w:val="single" w:sz="8" w:space="0" w:color="000000"/>
              <w:right w:val="single" w:sz="8" w:space="0" w:color="000000"/>
            </w:tcBorders>
            <w:shd w:val="clear" w:color="auto" w:fill="auto"/>
            <w:vAlign w:val="bottom"/>
            <w:hideMark/>
          </w:tcPr>
          <w:p w14:paraId="43DBCC60" w14:textId="77777777" w:rsidR="00FC5D08" w:rsidRPr="00FA540B" w:rsidRDefault="00FC5D08" w:rsidP="00FC5D08">
            <w:pPr>
              <w:widowControl/>
              <w:autoSpaceDE/>
              <w:autoSpaceDN/>
              <w:adjustRightInd/>
              <w:jc w:val="center"/>
              <w:rPr>
                <w:b/>
                <w:bCs/>
                <w:color w:val="000000"/>
                <w:sz w:val="20"/>
                <w:szCs w:val="20"/>
              </w:rPr>
            </w:pPr>
            <w:r w:rsidRPr="00FA540B">
              <w:rPr>
                <w:b/>
                <w:bCs/>
                <w:color w:val="000000"/>
                <w:sz w:val="20"/>
                <w:szCs w:val="20"/>
              </w:rPr>
              <w:t> </w:t>
            </w:r>
          </w:p>
        </w:tc>
        <w:tc>
          <w:tcPr>
            <w:tcW w:w="1561" w:type="dxa"/>
            <w:tcBorders>
              <w:top w:val="nil"/>
              <w:left w:val="nil"/>
              <w:bottom w:val="single" w:sz="8" w:space="0" w:color="000000"/>
              <w:right w:val="single" w:sz="8" w:space="0" w:color="000000"/>
            </w:tcBorders>
            <w:shd w:val="clear" w:color="auto" w:fill="auto"/>
            <w:vAlign w:val="bottom"/>
            <w:hideMark/>
          </w:tcPr>
          <w:p w14:paraId="623C48E7" w14:textId="77777777" w:rsidR="00FC5D08" w:rsidRPr="00FA540B" w:rsidRDefault="00FC5D08" w:rsidP="00FC5D08">
            <w:pPr>
              <w:widowControl/>
              <w:autoSpaceDE/>
              <w:autoSpaceDN/>
              <w:adjustRightInd/>
              <w:jc w:val="center"/>
              <w:rPr>
                <w:b/>
                <w:bCs/>
                <w:color w:val="000000"/>
                <w:sz w:val="20"/>
                <w:szCs w:val="20"/>
              </w:rPr>
            </w:pPr>
            <w:r>
              <w:rPr>
                <w:b/>
                <w:bCs/>
                <w:color w:val="000000"/>
                <w:sz w:val="20"/>
                <w:szCs w:val="20"/>
              </w:rPr>
              <w:t> </w:t>
            </w:r>
          </w:p>
        </w:tc>
        <w:tc>
          <w:tcPr>
            <w:tcW w:w="1116" w:type="dxa"/>
            <w:tcBorders>
              <w:top w:val="nil"/>
              <w:left w:val="nil"/>
              <w:bottom w:val="single" w:sz="8" w:space="0" w:color="000000"/>
              <w:right w:val="single" w:sz="8" w:space="0" w:color="000000"/>
            </w:tcBorders>
          </w:tcPr>
          <w:p w14:paraId="3DC5B171" w14:textId="77777777" w:rsidR="00FC5D08" w:rsidRDefault="00FC5D08" w:rsidP="00FC5D08">
            <w:pPr>
              <w:widowControl/>
              <w:autoSpaceDE/>
              <w:autoSpaceDN/>
              <w:adjustRightInd/>
              <w:jc w:val="center"/>
              <w:rPr>
                <w:b/>
                <w:bCs/>
                <w:color w:val="000000"/>
                <w:sz w:val="20"/>
                <w:szCs w:val="20"/>
              </w:rPr>
            </w:pPr>
          </w:p>
        </w:tc>
      </w:tr>
      <w:tr w:rsidR="00B00797" w:rsidRPr="00FA540B" w14:paraId="0435C5B9" w14:textId="77777777" w:rsidTr="00372616">
        <w:trPr>
          <w:trHeight w:val="315"/>
        </w:trPr>
        <w:tc>
          <w:tcPr>
            <w:tcW w:w="3338" w:type="dxa"/>
            <w:tcBorders>
              <w:top w:val="nil"/>
              <w:left w:val="single" w:sz="8" w:space="0" w:color="000000"/>
              <w:bottom w:val="single" w:sz="8" w:space="0" w:color="000000"/>
              <w:right w:val="single" w:sz="8" w:space="0" w:color="000000"/>
            </w:tcBorders>
            <w:shd w:val="clear" w:color="auto" w:fill="auto"/>
            <w:hideMark/>
          </w:tcPr>
          <w:p w14:paraId="6198D464" w14:textId="77777777" w:rsidR="00B00797" w:rsidRPr="00FA540B" w:rsidRDefault="00B00797" w:rsidP="00B00797">
            <w:pPr>
              <w:widowControl/>
              <w:autoSpaceDE/>
              <w:autoSpaceDN/>
              <w:adjustRightInd/>
              <w:ind w:firstLineChars="100" w:firstLine="200"/>
              <w:rPr>
                <w:color w:val="000000"/>
                <w:sz w:val="20"/>
                <w:szCs w:val="20"/>
              </w:rPr>
            </w:pPr>
            <w:r w:rsidRPr="00FA540B">
              <w:rPr>
                <w:color w:val="000000"/>
                <w:sz w:val="20"/>
                <w:szCs w:val="20"/>
              </w:rPr>
              <w:t>Initial Monitoring</w:t>
            </w:r>
          </w:p>
        </w:tc>
        <w:tc>
          <w:tcPr>
            <w:tcW w:w="1794" w:type="dxa"/>
            <w:tcBorders>
              <w:top w:val="nil"/>
              <w:left w:val="nil"/>
              <w:bottom w:val="single" w:sz="8" w:space="0" w:color="000000"/>
              <w:right w:val="single" w:sz="8" w:space="0" w:color="000000"/>
            </w:tcBorders>
            <w:shd w:val="clear" w:color="auto" w:fill="auto"/>
            <w:vAlign w:val="bottom"/>
          </w:tcPr>
          <w:p w14:paraId="3F18DA3E" w14:textId="10F9D10F" w:rsidR="00B00797" w:rsidRPr="00FA540B" w:rsidRDefault="00B00797" w:rsidP="00B00797">
            <w:pPr>
              <w:widowControl/>
              <w:autoSpaceDE/>
              <w:autoSpaceDN/>
              <w:adjustRightInd/>
              <w:jc w:val="center"/>
              <w:rPr>
                <w:color w:val="000000"/>
                <w:sz w:val="20"/>
                <w:szCs w:val="20"/>
              </w:rPr>
            </w:pPr>
            <w:r>
              <w:rPr>
                <w:color w:val="000000"/>
                <w:sz w:val="20"/>
                <w:szCs w:val="20"/>
              </w:rPr>
              <w:t>10,000</w:t>
            </w:r>
          </w:p>
        </w:tc>
        <w:tc>
          <w:tcPr>
            <w:tcW w:w="1105" w:type="dxa"/>
            <w:tcBorders>
              <w:top w:val="nil"/>
              <w:left w:val="nil"/>
              <w:bottom w:val="single" w:sz="8" w:space="0" w:color="000000"/>
              <w:right w:val="single" w:sz="8" w:space="0" w:color="000000"/>
            </w:tcBorders>
            <w:shd w:val="clear" w:color="auto" w:fill="auto"/>
            <w:vAlign w:val="bottom"/>
          </w:tcPr>
          <w:p w14:paraId="3779552A" w14:textId="5AD5DDD3" w:rsidR="00B00797" w:rsidRPr="00FA540B" w:rsidRDefault="00B00797" w:rsidP="00B00797">
            <w:pPr>
              <w:widowControl/>
              <w:autoSpaceDE/>
              <w:autoSpaceDN/>
              <w:adjustRightInd/>
              <w:jc w:val="center"/>
              <w:rPr>
                <w:color w:val="000000"/>
                <w:sz w:val="20"/>
                <w:szCs w:val="20"/>
              </w:rPr>
            </w:pPr>
            <w:r>
              <w:rPr>
                <w:color w:val="000000"/>
                <w:sz w:val="20"/>
                <w:szCs w:val="20"/>
              </w:rPr>
              <w:t>0.25 hour</w:t>
            </w:r>
          </w:p>
        </w:tc>
        <w:tc>
          <w:tcPr>
            <w:tcW w:w="872" w:type="dxa"/>
            <w:tcBorders>
              <w:top w:val="nil"/>
              <w:left w:val="nil"/>
              <w:bottom w:val="single" w:sz="8" w:space="0" w:color="000000"/>
              <w:right w:val="single" w:sz="8" w:space="0" w:color="000000"/>
            </w:tcBorders>
            <w:shd w:val="clear" w:color="auto" w:fill="auto"/>
            <w:vAlign w:val="bottom"/>
            <w:hideMark/>
          </w:tcPr>
          <w:p w14:paraId="44C50187" w14:textId="77777777" w:rsidR="00B00797" w:rsidRPr="00FA540B" w:rsidRDefault="00B00797" w:rsidP="00B00797">
            <w:pPr>
              <w:widowControl/>
              <w:autoSpaceDE/>
              <w:autoSpaceDN/>
              <w:adjustRightInd/>
              <w:jc w:val="center"/>
              <w:rPr>
                <w:color w:val="000000"/>
                <w:sz w:val="20"/>
                <w:szCs w:val="20"/>
              </w:rPr>
            </w:pPr>
            <w:r w:rsidRPr="00FA540B">
              <w:rPr>
                <w:color w:val="000000"/>
                <w:sz w:val="20"/>
                <w:szCs w:val="20"/>
              </w:rPr>
              <w:t>2,500</w:t>
            </w:r>
          </w:p>
        </w:tc>
        <w:tc>
          <w:tcPr>
            <w:tcW w:w="1561" w:type="dxa"/>
            <w:tcBorders>
              <w:top w:val="nil"/>
              <w:left w:val="nil"/>
              <w:bottom w:val="single" w:sz="8" w:space="0" w:color="000000"/>
              <w:right w:val="single" w:sz="8" w:space="0" w:color="000000"/>
            </w:tcBorders>
            <w:shd w:val="clear" w:color="auto" w:fill="auto"/>
            <w:vAlign w:val="bottom"/>
          </w:tcPr>
          <w:p w14:paraId="54D866A4" w14:textId="59ABDC64" w:rsidR="00B00797" w:rsidRPr="00FA540B" w:rsidRDefault="002F28A9" w:rsidP="00B00797">
            <w:pPr>
              <w:widowControl/>
              <w:autoSpaceDE/>
              <w:autoSpaceDN/>
              <w:adjustRightInd/>
              <w:jc w:val="center"/>
              <w:rPr>
                <w:color w:val="000000"/>
                <w:sz w:val="20"/>
                <w:szCs w:val="20"/>
              </w:rPr>
            </w:pPr>
            <w:r>
              <w:rPr>
                <w:color w:val="000000"/>
                <w:sz w:val="20"/>
                <w:szCs w:val="20"/>
              </w:rPr>
              <w:t>$28.72</w:t>
            </w:r>
          </w:p>
        </w:tc>
        <w:tc>
          <w:tcPr>
            <w:tcW w:w="1116" w:type="dxa"/>
            <w:tcBorders>
              <w:top w:val="nil"/>
              <w:left w:val="nil"/>
              <w:bottom w:val="single" w:sz="8" w:space="0" w:color="000000"/>
              <w:right w:val="single" w:sz="8" w:space="0" w:color="000000"/>
            </w:tcBorders>
            <w:vAlign w:val="bottom"/>
          </w:tcPr>
          <w:p w14:paraId="0CE6902D" w14:textId="77777777" w:rsidR="00B00797" w:rsidRDefault="00B00797" w:rsidP="00B00797">
            <w:pPr>
              <w:widowControl/>
              <w:autoSpaceDE/>
              <w:autoSpaceDN/>
              <w:adjustRightInd/>
              <w:jc w:val="center"/>
              <w:rPr>
                <w:color w:val="000000"/>
                <w:sz w:val="20"/>
                <w:szCs w:val="20"/>
              </w:rPr>
            </w:pPr>
            <w:r>
              <w:rPr>
                <w:color w:val="000000"/>
                <w:sz w:val="20"/>
                <w:szCs w:val="20"/>
              </w:rPr>
              <w:t xml:space="preserve">$71,800 </w:t>
            </w:r>
          </w:p>
        </w:tc>
      </w:tr>
      <w:tr w:rsidR="00B00797" w:rsidRPr="00FA540B" w14:paraId="3CDE1075" w14:textId="77777777" w:rsidTr="00372616">
        <w:trPr>
          <w:trHeight w:val="315"/>
        </w:trPr>
        <w:tc>
          <w:tcPr>
            <w:tcW w:w="3338" w:type="dxa"/>
            <w:tcBorders>
              <w:top w:val="nil"/>
              <w:left w:val="single" w:sz="8" w:space="0" w:color="000000"/>
              <w:bottom w:val="single" w:sz="8" w:space="0" w:color="000000"/>
              <w:right w:val="single" w:sz="8" w:space="0" w:color="000000"/>
            </w:tcBorders>
            <w:shd w:val="clear" w:color="auto" w:fill="auto"/>
            <w:hideMark/>
          </w:tcPr>
          <w:p w14:paraId="1DEF069A" w14:textId="77777777" w:rsidR="00B00797" w:rsidRPr="00FA540B" w:rsidRDefault="00B00797" w:rsidP="00B00797">
            <w:pPr>
              <w:widowControl/>
              <w:autoSpaceDE/>
              <w:autoSpaceDN/>
              <w:adjustRightInd/>
              <w:ind w:firstLineChars="100" w:firstLine="200"/>
              <w:rPr>
                <w:color w:val="000000"/>
                <w:sz w:val="20"/>
                <w:szCs w:val="20"/>
              </w:rPr>
            </w:pPr>
            <w:r w:rsidRPr="00FA540B">
              <w:rPr>
                <w:color w:val="000000"/>
                <w:sz w:val="20"/>
                <w:szCs w:val="20"/>
              </w:rPr>
              <w:t>Objective Data</w:t>
            </w:r>
          </w:p>
        </w:tc>
        <w:tc>
          <w:tcPr>
            <w:tcW w:w="1794" w:type="dxa"/>
            <w:tcBorders>
              <w:top w:val="nil"/>
              <w:left w:val="nil"/>
              <w:bottom w:val="single" w:sz="8" w:space="0" w:color="000000"/>
              <w:right w:val="single" w:sz="8" w:space="0" w:color="000000"/>
            </w:tcBorders>
            <w:shd w:val="clear" w:color="auto" w:fill="auto"/>
            <w:vAlign w:val="bottom"/>
          </w:tcPr>
          <w:p w14:paraId="75DD04DA" w14:textId="3132C205" w:rsidR="00B00797" w:rsidRPr="00FA540B" w:rsidRDefault="00B00797" w:rsidP="00B00797">
            <w:pPr>
              <w:widowControl/>
              <w:autoSpaceDE/>
              <w:autoSpaceDN/>
              <w:adjustRightInd/>
              <w:jc w:val="center"/>
              <w:rPr>
                <w:color w:val="000000"/>
                <w:sz w:val="20"/>
                <w:szCs w:val="20"/>
              </w:rPr>
            </w:pPr>
            <w:r>
              <w:rPr>
                <w:color w:val="000000"/>
                <w:sz w:val="20"/>
                <w:szCs w:val="20"/>
              </w:rPr>
              <w:t>0</w:t>
            </w:r>
          </w:p>
        </w:tc>
        <w:tc>
          <w:tcPr>
            <w:tcW w:w="1105" w:type="dxa"/>
            <w:tcBorders>
              <w:top w:val="nil"/>
              <w:left w:val="nil"/>
              <w:bottom w:val="single" w:sz="8" w:space="0" w:color="000000"/>
              <w:right w:val="single" w:sz="8" w:space="0" w:color="000000"/>
            </w:tcBorders>
            <w:shd w:val="clear" w:color="auto" w:fill="auto"/>
            <w:vAlign w:val="bottom"/>
          </w:tcPr>
          <w:p w14:paraId="3B102744" w14:textId="0349FD8E" w:rsidR="00B00797" w:rsidRPr="00FA540B" w:rsidRDefault="00B00797" w:rsidP="00B00797">
            <w:pPr>
              <w:widowControl/>
              <w:autoSpaceDE/>
              <w:autoSpaceDN/>
              <w:adjustRightInd/>
              <w:jc w:val="center"/>
              <w:rPr>
                <w:color w:val="000000"/>
                <w:sz w:val="20"/>
                <w:szCs w:val="20"/>
              </w:rPr>
            </w:pPr>
            <w:r>
              <w:rPr>
                <w:color w:val="000000"/>
                <w:sz w:val="20"/>
                <w:szCs w:val="20"/>
              </w:rPr>
              <w:t>0</w:t>
            </w:r>
          </w:p>
        </w:tc>
        <w:tc>
          <w:tcPr>
            <w:tcW w:w="872" w:type="dxa"/>
            <w:tcBorders>
              <w:top w:val="nil"/>
              <w:left w:val="nil"/>
              <w:bottom w:val="single" w:sz="8" w:space="0" w:color="000000"/>
              <w:right w:val="single" w:sz="8" w:space="0" w:color="000000"/>
            </w:tcBorders>
            <w:shd w:val="clear" w:color="auto" w:fill="auto"/>
            <w:vAlign w:val="bottom"/>
            <w:hideMark/>
          </w:tcPr>
          <w:p w14:paraId="75BF3025" w14:textId="77777777" w:rsidR="00B00797" w:rsidRPr="00FA540B" w:rsidRDefault="00B00797" w:rsidP="00B00797">
            <w:pPr>
              <w:widowControl/>
              <w:autoSpaceDE/>
              <w:autoSpaceDN/>
              <w:adjustRightInd/>
              <w:jc w:val="center"/>
              <w:rPr>
                <w:color w:val="000000"/>
                <w:sz w:val="20"/>
                <w:szCs w:val="20"/>
              </w:rPr>
            </w:pPr>
            <w:r w:rsidRPr="00FA540B">
              <w:rPr>
                <w:color w:val="000000"/>
                <w:sz w:val="20"/>
                <w:szCs w:val="20"/>
              </w:rPr>
              <w:t>0</w:t>
            </w:r>
          </w:p>
        </w:tc>
        <w:tc>
          <w:tcPr>
            <w:tcW w:w="1561" w:type="dxa"/>
            <w:tcBorders>
              <w:top w:val="nil"/>
              <w:left w:val="nil"/>
              <w:bottom w:val="single" w:sz="8" w:space="0" w:color="000000"/>
              <w:right w:val="single" w:sz="8" w:space="0" w:color="000000"/>
            </w:tcBorders>
            <w:shd w:val="clear" w:color="auto" w:fill="auto"/>
            <w:vAlign w:val="bottom"/>
          </w:tcPr>
          <w:p w14:paraId="42A6F07B" w14:textId="4890EBDB" w:rsidR="00B00797" w:rsidRPr="00FA540B" w:rsidRDefault="00B00797" w:rsidP="00B00797">
            <w:pPr>
              <w:widowControl/>
              <w:autoSpaceDE/>
              <w:autoSpaceDN/>
              <w:adjustRightInd/>
              <w:jc w:val="center"/>
              <w:rPr>
                <w:color w:val="000000"/>
                <w:sz w:val="20"/>
                <w:szCs w:val="20"/>
              </w:rPr>
            </w:pPr>
            <w:r>
              <w:rPr>
                <w:color w:val="000000"/>
                <w:sz w:val="20"/>
                <w:szCs w:val="20"/>
              </w:rPr>
              <w:t>$0</w:t>
            </w:r>
          </w:p>
        </w:tc>
        <w:tc>
          <w:tcPr>
            <w:tcW w:w="1116" w:type="dxa"/>
            <w:tcBorders>
              <w:top w:val="nil"/>
              <w:left w:val="nil"/>
              <w:bottom w:val="single" w:sz="8" w:space="0" w:color="000000"/>
              <w:right w:val="single" w:sz="8" w:space="0" w:color="000000"/>
            </w:tcBorders>
            <w:vAlign w:val="bottom"/>
          </w:tcPr>
          <w:p w14:paraId="19646E09" w14:textId="77777777" w:rsidR="00B00797" w:rsidRDefault="00B00797" w:rsidP="00B00797">
            <w:pPr>
              <w:widowControl/>
              <w:autoSpaceDE/>
              <w:autoSpaceDN/>
              <w:adjustRightInd/>
              <w:jc w:val="center"/>
              <w:rPr>
                <w:color w:val="000000"/>
                <w:sz w:val="20"/>
                <w:szCs w:val="20"/>
              </w:rPr>
            </w:pPr>
            <w:r>
              <w:rPr>
                <w:color w:val="000000"/>
                <w:sz w:val="20"/>
                <w:szCs w:val="20"/>
              </w:rPr>
              <w:t xml:space="preserve">$0 </w:t>
            </w:r>
          </w:p>
        </w:tc>
      </w:tr>
      <w:tr w:rsidR="00B00797" w:rsidRPr="00FA540B" w14:paraId="79B40076" w14:textId="77777777" w:rsidTr="00372616">
        <w:trPr>
          <w:trHeight w:val="525"/>
        </w:trPr>
        <w:tc>
          <w:tcPr>
            <w:tcW w:w="3338" w:type="dxa"/>
            <w:tcBorders>
              <w:top w:val="nil"/>
              <w:left w:val="single" w:sz="8" w:space="0" w:color="000000"/>
              <w:bottom w:val="single" w:sz="8" w:space="0" w:color="000000"/>
              <w:right w:val="single" w:sz="8" w:space="0" w:color="000000"/>
            </w:tcBorders>
            <w:shd w:val="clear" w:color="auto" w:fill="auto"/>
            <w:hideMark/>
          </w:tcPr>
          <w:p w14:paraId="2E2A3365" w14:textId="77777777" w:rsidR="00B00797" w:rsidRPr="00FA540B" w:rsidRDefault="00B00797" w:rsidP="00B00797">
            <w:pPr>
              <w:widowControl/>
              <w:autoSpaceDE/>
              <w:autoSpaceDN/>
              <w:adjustRightInd/>
              <w:ind w:firstLineChars="100" w:firstLine="200"/>
              <w:rPr>
                <w:color w:val="000000"/>
                <w:sz w:val="20"/>
                <w:szCs w:val="20"/>
              </w:rPr>
            </w:pPr>
            <w:r w:rsidRPr="00FA540B">
              <w:rPr>
                <w:color w:val="000000"/>
                <w:sz w:val="20"/>
                <w:szCs w:val="20"/>
              </w:rPr>
              <w:t>Reporting Exposures Below the AL</w:t>
            </w:r>
          </w:p>
        </w:tc>
        <w:tc>
          <w:tcPr>
            <w:tcW w:w="1794" w:type="dxa"/>
            <w:tcBorders>
              <w:top w:val="nil"/>
              <w:left w:val="nil"/>
              <w:bottom w:val="single" w:sz="8" w:space="0" w:color="000000"/>
              <w:right w:val="single" w:sz="8" w:space="0" w:color="000000"/>
            </w:tcBorders>
            <w:shd w:val="clear" w:color="auto" w:fill="auto"/>
            <w:vAlign w:val="bottom"/>
          </w:tcPr>
          <w:p w14:paraId="240269D5" w14:textId="7AB4FE09" w:rsidR="00B00797" w:rsidRPr="00FA540B" w:rsidRDefault="00B00797" w:rsidP="00B00797">
            <w:pPr>
              <w:widowControl/>
              <w:autoSpaceDE/>
              <w:autoSpaceDN/>
              <w:adjustRightInd/>
              <w:jc w:val="center"/>
              <w:rPr>
                <w:color w:val="000000"/>
                <w:sz w:val="20"/>
                <w:szCs w:val="20"/>
              </w:rPr>
            </w:pPr>
            <w:r>
              <w:rPr>
                <w:color w:val="000000"/>
                <w:sz w:val="20"/>
                <w:szCs w:val="20"/>
              </w:rPr>
              <w:t>189,000</w:t>
            </w:r>
          </w:p>
        </w:tc>
        <w:tc>
          <w:tcPr>
            <w:tcW w:w="1105" w:type="dxa"/>
            <w:tcBorders>
              <w:top w:val="nil"/>
              <w:left w:val="nil"/>
              <w:bottom w:val="single" w:sz="8" w:space="0" w:color="000000"/>
              <w:right w:val="single" w:sz="8" w:space="0" w:color="000000"/>
            </w:tcBorders>
            <w:shd w:val="clear" w:color="auto" w:fill="auto"/>
            <w:vAlign w:val="bottom"/>
          </w:tcPr>
          <w:p w14:paraId="0BA2D671" w14:textId="0C828912" w:rsidR="00B00797" w:rsidRPr="00FA540B" w:rsidRDefault="00B00797" w:rsidP="00B00797">
            <w:pPr>
              <w:widowControl/>
              <w:autoSpaceDE/>
              <w:autoSpaceDN/>
              <w:adjustRightInd/>
              <w:jc w:val="center"/>
              <w:rPr>
                <w:color w:val="000000"/>
                <w:sz w:val="20"/>
                <w:szCs w:val="20"/>
              </w:rPr>
            </w:pPr>
            <w:r>
              <w:rPr>
                <w:color w:val="000000"/>
                <w:sz w:val="20"/>
                <w:szCs w:val="20"/>
              </w:rPr>
              <w:t>0.08 hour</w:t>
            </w:r>
          </w:p>
        </w:tc>
        <w:tc>
          <w:tcPr>
            <w:tcW w:w="872" w:type="dxa"/>
            <w:tcBorders>
              <w:top w:val="nil"/>
              <w:left w:val="nil"/>
              <w:bottom w:val="single" w:sz="8" w:space="0" w:color="000000"/>
              <w:right w:val="single" w:sz="8" w:space="0" w:color="000000"/>
            </w:tcBorders>
            <w:shd w:val="clear" w:color="auto" w:fill="auto"/>
            <w:vAlign w:val="bottom"/>
            <w:hideMark/>
          </w:tcPr>
          <w:p w14:paraId="01095A29" w14:textId="77777777" w:rsidR="00B00797" w:rsidRPr="00FA540B" w:rsidRDefault="00B00797" w:rsidP="00B00797">
            <w:pPr>
              <w:widowControl/>
              <w:autoSpaceDE/>
              <w:autoSpaceDN/>
              <w:adjustRightInd/>
              <w:jc w:val="center"/>
              <w:rPr>
                <w:color w:val="000000"/>
                <w:sz w:val="20"/>
                <w:szCs w:val="20"/>
              </w:rPr>
            </w:pPr>
            <w:r w:rsidRPr="00FA540B">
              <w:rPr>
                <w:color w:val="000000"/>
                <w:sz w:val="20"/>
                <w:szCs w:val="20"/>
              </w:rPr>
              <w:t>15,120</w:t>
            </w:r>
          </w:p>
        </w:tc>
        <w:tc>
          <w:tcPr>
            <w:tcW w:w="1561" w:type="dxa"/>
            <w:tcBorders>
              <w:top w:val="nil"/>
              <w:left w:val="nil"/>
              <w:bottom w:val="single" w:sz="8" w:space="0" w:color="000000"/>
              <w:right w:val="single" w:sz="8" w:space="0" w:color="000000"/>
            </w:tcBorders>
            <w:shd w:val="clear" w:color="auto" w:fill="auto"/>
            <w:vAlign w:val="bottom"/>
          </w:tcPr>
          <w:p w14:paraId="5ED497B5" w14:textId="06D13D4D" w:rsidR="00B00797" w:rsidRPr="00FA540B" w:rsidRDefault="00B00797" w:rsidP="00B00797">
            <w:pPr>
              <w:widowControl/>
              <w:autoSpaceDE/>
              <w:autoSpaceDN/>
              <w:adjustRightInd/>
              <w:jc w:val="center"/>
              <w:rPr>
                <w:color w:val="000000"/>
                <w:sz w:val="20"/>
                <w:szCs w:val="20"/>
              </w:rPr>
            </w:pPr>
            <w:r>
              <w:rPr>
                <w:color w:val="000000"/>
                <w:sz w:val="20"/>
                <w:szCs w:val="20"/>
              </w:rPr>
              <w:t>$28.72</w:t>
            </w:r>
          </w:p>
        </w:tc>
        <w:tc>
          <w:tcPr>
            <w:tcW w:w="1116" w:type="dxa"/>
            <w:tcBorders>
              <w:top w:val="nil"/>
              <w:left w:val="nil"/>
              <w:bottom w:val="single" w:sz="8" w:space="0" w:color="000000"/>
              <w:right w:val="single" w:sz="8" w:space="0" w:color="000000"/>
            </w:tcBorders>
            <w:vAlign w:val="bottom"/>
          </w:tcPr>
          <w:p w14:paraId="1CCCD92B" w14:textId="77777777" w:rsidR="00B00797" w:rsidRDefault="00B00797" w:rsidP="00B00797">
            <w:pPr>
              <w:widowControl/>
              <w:autoSpaceDE/>
              <w:autoSpaceDN/>
              <w:adjustRightInd/>
              <w:jc w:val="center"/>
              <w:rPr>
                <w:color w:val="000000"/>
                <w:sz w:val="20"/>
                <w:szCs w:val="20"/>
              </w:rPr>
            </w:pPr>
            <w:r>
              <w:rPr>
                <w:color w:val="000000"/>
                <w:sz w:val="20"/>
                <w:szCs w:val="20"/>
              </w:rPr>
              <w:t xml:space="preserve">$434,246 </w:t>
            </w:r>
          </w:p>
        </w:tc>
      </w:tr>
      <w:tr w:rsidR="00B00797" w:rsidRPr="00FA540B" w14:paraId="2894B63C" w14:textId="77777777" w:rsidTr="00372616">
        <w:trPr>
          <w:trHeight w:val="525"/>
        </w:trPr>
        <w:tc>
          <w:tcPr>
            <w:tcW w:w="3338" w:type="dxa"/>
            <w:tcBorders>
              <w:top w:val="nil"/>
              <w:left w:val="single" w:sz="8" w:space="0" w:color="000000"/>
              <w:bottom w:val="single" w:sz="8" w:space="0" w:color="000000"/>
              <w:right w:val="single" w:sz="8" w:space="0" w:color="000000"/>
            </w:tcBorders>
            <w:shd w:val="clear" w:color="auto" w:fill="auto"/>
            <w:hideMark/>
          </w:tcPr>
          <w:p w14:paraId="0982B7C4" w14:textId="77777777" w:rsidR="00B00797" w:rsidRPr="00FA540B" w:rsidRDefault="00B00797" w:rsidP="00B00797">
            <w:pPr>
              <w:widowControl/>
              <w:autoSpaceDE/>
              <w:autoSpaceDN/>
              <w:adjustRightInd/>
              <w:ind w:firstLineChars="100" w:firstLine="200"/>
              <w:rPr>
                <w:color w:val="000000"/>
                <w:sz w:val="20"/>
                <w:szCs w:val="20"/>
              </w:rPr>
            </w:pPr>
            <w:r w:rsidRPr="00FA540B">
              <w:rPr>
                <w:color w:val="000000"/>
                <w:sz w:val="20"/>
                <w:szCs w:val="20"/>
              </w:rPr>
              <w:t>Monitoring Frequency      (Periodic Monitoring)</w:t>
            </w:r>
          </w:p>
        </w:tc>
        <w:tc>
          <w:tcPr>
            <w:tcW w:w="1794" w:type="dxa"/>
            <w:tcBorders>
              <w:top w:val="nil"/>
              <w:left w:val="nil"/>
              <w:bottom w:val="single" w:sz="8" w:space="0" w:color="000000"/>
              <w:right w:val="single" w:sz="8" w:space="0" w:color="000000"/>
            </w:tcBorders>
            <w:shd w:val="clear" w:color="auto" w:fill="auto"/>
            <w:vAlign w:val="bottom"/>
          </w:tcPr>
          <w:p w14:paraId="76D08848" w14:textId="24296A92" w:rsidR="00B00797" w:rsidRPr="00FA540B" w:rsidRDefault="00A7419C" w:rsidP="00B00797">
            <w:pPr>
              <w:widowControl/>
              <w:autoSpaceDE/>
              <w:autoSpaceDN/>
              <w:adjustRightInd/>
              <w:jc w:val="center"/>
              <w:rPr>
                <w:color w:val="000000"/>
                <w:sz w:val="20"/>
                <w:szCs w:val="20"/>
              </w:rPr>
            </w:pPr>
            <w:r>
              <w:rPr>
                <w:color w:val="000000"/>
                <w:sz w:val="20"/>
                <w:szCs w:val="20"/>
              </w:rPr>
              <w:t>6,999</w:t>
            </w:r>
          </w:p>
        </w:tc>
        <w:tc>
          <w:tcPr>
            <w:tcW w:w="1105" w:type="dxa"/>
            <w:tcBorders>
              <w:top w:val="nil"/>
              <w:left w:val="nil"/>
              <w:bottom w:val="single" w:sz="8" w:space="0" w:color="000000"/>
              <w:right w:val="single" w:sz="8" w:space="0" w:color="000000"/>
            </w:tcBorders>
            <w:shd w:val="clear" w:color="auto" w:fill="auto"/>
            <w:vAlign w:val="bottom"/>
          </w:tcPr>
          <w:p w14:paraId="39092732" w14:textId="63EA3456" w:rsidR="00B00797" w:rsidRPr="00FA540B" w:rsidRDefault="00A7419C" w:rsidP="00B00797">
            <w:pPr>
              <w:widowControl/>
              <w:autoSpaceDE/>
              <w:autoSpaceDN/>
              <w:adjustRightInd/>
              <w:jc w:val="center"/>
              <w:rPr>
                <w:color w:val="000000"/>
                <w:sz w:val="20"/>
                <w:szCs w:val="20"/>
              </w:rPr>
            </w:pPr>
            <w:r>
              <w:rPr>
                <w:color w:val="000000"/>
                <w:sz w:val="20"/>
                <w:szCs w:val="20"/>
              </w:rPr>
              <w:t>0.5 hour</w:t>
            </w:r>
          </w:p>
        </w:tc>
        <w:tc>
          <w:tcPr>
            <w:tcW w:w="872" w:type="dxa"/>
            <w:tcBorders>
              <w:top w:val="nil"/>
              <w:left w:val="nil"/>
              <w:bottom w:val="single" w:sz="8" w:space="0" w:color="000000"/>
              <w:right w:val="single" w:sz="8" w:space="0" w:color="000000"/>
            </w:tcBorders>
            <w:shd w:val="clear" w:color="auto" w:fill="auto"/>
            <w:vAlign w:val="bottom"/>
            <w:hideMark/>
          </w:tcPr>
          <w:p w14:paraId="2F317884" w14:textId="77777777" w:rsidR="00B00797" w:rsidRPr="00FA540B" w:rsidRDefault="00B00797" w:rsidP="00B00797">
            <w:pPr>
              <w:widowControl/>
              <w:autoSpaceDE/>
              <w:autoSpaceDN/>
              <w:adjustRightInd/>
              <w:jc w:val="center"/>
              <w:rPr>
                <w:color w:val="000000"/>
                <w:sz w:val="20"/>
                <w:szCs w:val="20"/>
              </w:rPr>
            </w:pPr>
            <w:r w:rsidRPr="00FA540B">
              <w:rPr>
                <w:color w:val="000000"/>
                <w:sz w:val="20"/>
                <w:szCs w:val="20"/>
              </w:rPr>
              <w:t>3,500</w:t>
            </w:r>
          </w:p>
        </w:tc>
        <w:tc>
          <w:tcPr>
            <w:tcW w:w="1561" w:type="dxa"/>
            <w:tcBorders>
              <w:top w:val="nil"/>
              <w:left w:val="nil"/>
              <w:bottom w:val="single" w:sz="8" w:space="0" w:color="000000"/>
              <w:right w:val="single" w:sz="8" w:space="0" w:color="000000"/>
            </w:tcBorders>
            <w:shd w:val="clear" w:color="auto" w:fill="auto"/>
            <w:vAlign w:val="bottom"/>
          </w:tcPr>
          <w:p w14:paraId="17E92125" w14:textId="2AE6A428" w:rsidR="00B00797" w:rsidRPr="00FA540B" w:rsidRDefault="00A7419C" w:rsidP="00B00797">
            <w:pPr>
              <w:widowControl/>
              <w:autoSpaceDE/>
              <w:autoSpaceDN/>
              <w:adjustRightInd/>
              <w:jc w:val="center"/>
              <w:rPr>
                <w:color w:val="000000"/>
                <w:sz w:val="20"/>
                <w:szCs w:val="20"/>
              </w:rPr>
            </w:pPr>
            <w:r>
              <w:rPr>
                <w:color w:val="000000"/>
                <w:sz w:val="20"/>
                <w:szCs w:val="20"/>
              </w:rPr>
              <w:t>$41.25</w:t>
            </w:r>
          </w:p>
        </w:tc>
        <w:tc>
          <w:tcPr>
            <w:tcW w:w="1116" w:type="dxa"/>
            <w:tcBorders>
              <w:top w:val="nil"/>
              <w:left w:val="nil"/>
              <w:bottom w:val="single" w:sz="8" w:space="0" w:color="000000"/>
              <w:right w:val="single" w:sz="8" w:space="0" w:color="000000"/>
            </w:tcBorders>
            <w:vAlign w:val="bottom"/>
          </w:tcPr>
          <w:p w14:paraId="65A93CF7" w14:textId="77777777" w:rsidR="00B00797" w:rsidRDefault="00B00797" w:rsidP="00B00797">
            <w:pPr>
              <w:widowControl/>
              <w:autoSpaceDE/>
              <w:autoSpaceDN/>
              <w:adjustRightInd/>
              <w:jc w:val="center"/>
              <w:rPr>
                <w:color w:val="000000"/>
                <w:sz w:val="20"/>
                <w:szCs w:val="20"/>
              </w:rPr>
            </w:pPr>
            <w:r>
              <w:rPr>
                <w:color w:val="000000"/>
                <w:sz w:val="20"/>
                <w:szCs w:val="20"/>
              </w:rPr>
              <w:t xml:space="preserve">$144,375 </w:t>
            </w:r>
          </w:p>
        </w:tc>
      </w:tr>
      <w:tr w:rsidR="00B00797" w:rsidRPr="00FA540B" w14:paraId="5410FB20" w14:textId="77777777" w:rsidTr="00372616">
        <w:trPr>
          <w:trHeight w:val="315"/>
        </w:trPr>
        <w:tc>
          <w:tcPr>
            <w:tcW w:w="3338" w:type="dxa"/>
            <w:tcBorders>
              <w:top w:val="nil"/>
              <w:left w:val="single" w:sz="8" w:space="0" w:color="000000"/>
              <w:bottom w:val="single" w:sz="8" w:space="0" w:color="000000"/>
              <w:right w:val="single" w:sz="8" w:space="0" w:color="000000"/>
            </w:tcBorders>
            <w:shd w:val="clear" w:color="auto" w:fill="auto"/>
            <w:hideMark/>
          </w:tcPr>
          <w:p w14:paraId="6C1FE1DA" w14:textId="77777777" w:rsidR="00B00797" w:rsidRPr="00FA540B" w:rsidRDefault="00B00797" w:rsidP="00B00797">
            <w:pPr>
              <w:widowControl/>
              <w:autoSpaceDE/>
              <w:autoSpaceDN/>
              <w:adjustRightInd/>
              <w:rPr>
                <w:color w:val="000000"/>
                <w:sz w:val="20"/>
                <w:szCs w:val="20"/>
              </w:rPr>
            </w:pPr>
            <w:r w:rsidRPr="00FA540B">
              <w:rPr>
                <w:color w:val="000000"/>
                <w:sz w:val="20"/>
                <w:szCs w:val="20"/>
              </w:rPr>
              <w:t xml:space="preserve">     Additional Monitoring</w:t>
            </w:r>
          </w:p>
        </w:tc>
        <w:tc>
          <w:tcPr>
            <w:tcW w:w="1794" w:type="dxa"/>
            <w:tcBorders>
              <w:top w:val="nil"/>
              <w:left w:val="nil"/>
              <w:bottom w:val="single" w:sz="8" w:space="0" w:color="000000"/>
              <w:right w:val="single" w:sz="8" w:space="0" w:color="000000"/>
            </w:tcBorders>
            <w:shd w:val="clear" w:color="auto" w:fill="auto"/>
            <w:vAlign w:val="bottom"/>
          </w:tcPr>
          <w:p w14:paraId="1E286208" w14:textId="6D344EFF" w:rsidR="00B00797" w:rsidRPr="00FA540B" w:rsidRDefault="00A7419C" w:rsidP="00B00797">
            <w:pPr>
              <w:widowControl/>
              <w:autoSpaceDE/>
              <w:autoSpaceDN/>
              <w:adjustRightInd/>
              <w:jc w:val="center"/>
              <w:rPr>
                <w:color w:val="000000"/>
                <w:sz w:val="20"/>
                <w:szCs w:val="20"/>
              </w:rPr>
            </w:pPr>
            <w:r>
              <w:rPr>
                <w:color w:val="000000"/>
                <w:sz w:val="20"/>
                <w:szCs w:val="20"/>
              </w:rPr>
              <w:t>500</w:t>
            </w:r>
          </w:p>
        </w:tc>
        <w:tc>
          <w:tcPr>
            <w:tcW w:w="1105" w:type="dxa"/>
            <w:tcBorders>
              <w:top w:val="nil"/>
              <w:left w:val="nil"/>
              <w:bottom w:val="single" w:sz="8" w:space="0" w:color="000000"/>
              <w:right w:val="single" w:sz="8" w:space="0" w:color="000000"/>
            </w:tcBorders>
            <w:shd w:val="clear" w:color="auto" w:fill="auto"/>
            <w:vAlign w:val="bottom"/>
          </w:tcPr>
          <w:p w14:paraId="0E458DDF" w14:textId="0AC77CE2" w:rsidR="00B00797" w:rsidRPr="00FA540B" w:rsidRDefault="00A7419C" w:rsidP="00B00797">
            <w:pPr>
              <w:widowControl/>
              <w:autoSpaceDE/>
              <w:autoSpaceDN/>
              <w:adjustRightInd/>
              <w:jc w:val="center"/>
              <w:rPr>
                <w:color w:val="000000"/>
                <w:sz w:val="20"/>
                <w:szCs w:val="20"/>
              </w:rPr>
            </w:pPr>
            <w:r>
              <w:rPr>
                <w:color w:val="000000"/>
                <w:sz w:val="20"/>
                <w:szCs w:val="20"/>
              </w:rPr>
              <w:t>0.5 hour</w:t>
            </w:r>
          </w:p>
        </w:tc>
        <w:tc>
          <w:tcPr>
            <w:tcW w:w="872" w:type="dxa"/>
            <w:tcBorders>
              <w:top w:val="nil"/>
              <w:left w:val="nil"/>
              <w:bottom w:val="single" w:sz="8" w:space="0" w:color="000000"/>
              <w:right w:val="single" w:sz="8" w:space="0" w:color="000000"/>
            </w:tcBorders>
            <w:shd w:val="clear" w:color="auto" w:fill="auto"/>
            <w:vAlign w:val="bottom"/>
            <w:hideMark/>
          </w:tcPr>
          <w:p w14:paraId="1D6069FF" w14:textId="77777777" w:rsidR="00B00797" w:rsidRPr="00FA540B" w:rsidRDefault="00B00797" w:rsidP="00B00797">
            <w:pPr>
              <w:widowControl/>
              <w:autoSpaceDE/>
              <w:autoSpaceDN/>
              <w:adjustRightInd/>
              <w:jc w:val="center"/>
              <w:rPr>
                <w:color w:val="000000"/>
                <w:sz w:val="20"/>
                <w:szCs w:val="20"/>
              </w:rPr>
            </w:pPr>
            <w:r w:rsidRPr="00FA540B">
              <w:rPr>
                <w:color w:val="000000"/>
                <w:sz w:val="20"/>
                <w:szCs w:val="20"/>
              </w:rPr>
              <w:t>250</w:t>
            </w:r>
          </w:p>
        </w:tc>
        <w:tc>
          <w:tcPr>
            <w:tcW w:w="1561" w:type="dxa"/>
            <w:tcBorders>
              <w:top w:val="nil"/>
              <w:left w:val="nil"/>
              <w:bottom w:val="single" w:sz="8" w:space="0" w:color="000000"/>
              <w:right w:val="single" w:sz="8" w:space="0" w:color="000000"/>
            </w:tcBorders>
            <w:shd w:val="clear" w:color="auto" w:fill="auto"/>
            <w:vAlign w:val="bottom"/>
          </w:tcPr>
          <w:p w14:paraId="16CF2824" w14:textId="220EA17A" w:rsidR="00B00797" w:rsidRPr="00FA540B" w:rsidRDefault="00A7419C" w:rsidP="00B00797">
            <w:pPr>
              <w:widowControl/>
              <w:autoSpaceDE/>
              <w:autoSpaceDN/>
              <w:adjustRightInd/>
              <w:jc w:val="center"/>
              <w:rPr>
                <w:color w:val="000000"/>
                <w:sz w:val="20"/>
                <w:szCs w:val="20"/>
              </w:rPr>
            </w:pPr>
            <w:r>
              <w:rPr>
                <w:color w:val="000000"/>
                <w:sz w:val="20"/>
                <w:szCs w:val="20"/>
              </w:rPr>
              <w:t>$41.25</w:t>
            </w:r>
          </w:p>
        </w:tc>
        <w:tc>
          <w:tcPr>
            <w:tcW w:w="1116" w:type="dxa"/>
            <w:tcBorders>
              <w:top w:val="nil"/>
              <w:left w:val="nil"/>
              <w:bottom w:val="single" w:sz="8" w:space="0" w:color="000000"/>
              <w:right w:val="single" w:sz="8" w:space="0" w:color="000000"/>
            </w:tcBorders>
            <w:vAlign w:val="bottom"/>
          </w:tcPr>
          <w:p w14:paraId="2443B204" w14:textId="77777777" w:rsidR="00B00797" w:rsidRDefault="00B00797" w:rsidP="00B00797">
            <w:pPr>
              <w:widowControl/>
              <w:autoSpaceDE/>
              <w:autoSpaceDN/>
              <w:adjustRightInd/>
              <w:jc w:val="center"/>
              <w:rPr>
                <w:color w:val="000000"/>
                <w:sz w:val="20"/>
                <w:szCs w:val="20"/>
              </w:rPr>
            </w:pPr>
            <w:r>
              <w:rPr>
                <w:color w:val="000000"/>
                <w:sz w:val="20"/>
                <w:szCs w:val="20"/>
              </w:rPr>
              <w:t xml:space="preserve">$10,313 </w:t>
            </w:r>
          </w:p>
        </w:tc>
      </w:tr>
      <w:tr w:rsidR="00B00797" w:rsidRPr="00FA540B" w14:paraId="7BF5B49F" w14:textId="77777777" w:rsidTr="00372616">
        <w:trPr>
          <w:trHeight w:val="525"/>
        </w:trPr>
        <w:tc>
          <w:tcPr>
            <w:tcW w:w="3338" w:type="dxa"/>
            <w:tcBorders>
              <w:top w:val="nil"/>
              <w:left w:val="single" w:sz="8" w:space="0" w:color="000000"/>
              <w:bottom w:val="single" w:sz="8" w:space="0" w:color="000000"/>
              <w:right w:val="single" w:sz="8" w:space="0" w:color="000000"/>
            </w:tcBorders>
            <w:shd w:val="clear" w:color="auto" w:fill="auto"/>
            <w:hideMark/>
          </w:tcPr>
          <w:p w14:paraId="2A7ED2E4" w14:textId="77777777" w:rsidR="00B00797" w:rsidRPr="00FA540B" w:rsidRDefault="00B00797" w:rsidP="00B00797">
            <w:pPr>
              <w:widowControl/>
              <w:autoSpaceDE/>
              <w:autoSpaceDN/>
              <w:adjustRightInd/>
              <w:ind w:firstLineChars="100" w:firstLine="200"/>
              <w:rPr>
                <w:color w:val="000000"/>
                <w:sz w:val="20"/>
                <w:szCs w:val="20"/>
              </w:rPr>
            </w:pPr>
            <w:r w:rsidRPr="00FA540B">
              <w:rPr>
                <w:color w:val="000000"/>
                <w:sz w:val="20"/>
                <w:szCs w:val="20"/>
              </w:rPr>
              <w:t>Employee Notification  of Monitoring Results</w:t>
            </w:r>
          </w:p>
        </w:tc>
        <w:tc>
          <w:tcPr>
            <w:tcW w:w="1794" w:type="dxa"/>
            <w:tcBorders>
              <w:top w:val="nil"/>
              <w:left w:val="nil"/>
              <w:bottom w:val="single" w:sz="8" w:space="0" w:color="000000"/>
              <w:right w:val="single" w:sz="8" w:space="0" w:color="000000"/>
            </w:tcBorders>
            <w:shd w:val="clear" w:color="auto" w:fill="auto"/>
            <w:vAlign w:val="bottom"/>
          </w:tcPr>
          <w:p w14:paraId="5E6D4D9E" w14:textId="265581B7" w:rsidR="00B00797" w:rsidRPr="00FA540B" w:rsidRDefault="00A7419C" w:rsidP="00B00797">
            <w:pPr>
              <w:widowControl/>
              <w:autoSpaceDE/>
              <w:autoSpaceDN/>
              <w:adjustRightInd/>
              <w:jc w:val="center"/>
              <w:rPr>
                <w:color w:val="000000"/>
                <w:sz w:val="20"/>
                <w:szCs w:val="20"/>
              </w:rPr>
            </w:pPr>
            <w:r>
              <w:rPr>
                <w:color w:val="000000"/>
                <w:sz w:val="20"/>
                <w:szCs w:val="20"/>
              </w:rPr>
              <w:t>3,500</w:t>
            </w:r>
          </w:p>
        </w:tc>
        <w:tc>
          <w:tcPr>
            <w:tcW w:w="1105" w:type="dxa"/>
            <w:tcBorders>
              <w:top w:val="nil"/>
              <w:left w:val="nil"/>
              <w:bottom w:val="single" w:sz="8" w:space="0" w:color="000000"/>
              <w:right w:val="single" w:sz="8" w:space="0" w:color="000000"/>
            </w:tcBorders>
            <w:shd w:val="clear" w:color="auto" w:fill="auto"/>
            <w:vAlign w:val="bottom"/>
          </w:tcPr>
          <w:p w14:paraId="2247899B" w14:textId="395E0C64" w:rsidR="00B00797" w:rsidRPr="00FA540B" w:rsidRDefault="00A7419C" w:rsidP="00B00797">
            <w:pPr>
              <w:widowControl/>
              <w:autoSpaceDE/>
              <w:autoSpaceDN/>
              <w:adjustRightInd/>
              <w:jc w:val="center"/>
              <w:rPr>
                <w:color w:val="000000"/>
                <w:sz w:val="20"/>
                <w:szCs w:val="20"/>
              </w:rPr>
            </w:pPr>
            <w:r>
              <w:rPr>
                <w:color w:val="000000"/>
                <w:sz w:val="20"/>
                <w:szCs w:val="20"/>
              </w:rPr>
              <w:t>0.8 hour</w:t>
            </w:r>
          </w:p>
        </w:tc>
        <w:tc>
          <w:tcPr>
            <w:tcW w:w="872" w:type="dxa"/>
            <w:tcBorders>
              <w:top w:val="nil"/>
              <w:left w:val="nil"/>
              <w:bottom w:val="single" w:sz="8" w:space="0" w:color="000000"/>
              <w:right w:val="single" w:sz="8" w:space="0" w:color="000000"/>
            </w:tcBorders>
            <w:shd w:val="clear" w:color="auto" w:fill="auto"/>
            <w:vAlign w:val="bottom"/>
            <w:hideMark/>
          </w:tcPr>
          <w:p w14:paraId="2D76C5AB" w14:textId="77777777" w:rsidR="00B00797" w:rsidRPr="00FA540B" w:rsidRDefault="00B00797" w:rsidP="00B00797">
            <w:pPr>
              <w:widowControl/>
              <w:autoSpaceDE/>
              <w:autoSpaceDN/>
              <w:adjustRightInd/>
              <w:jc w:val="center"/>
              <w:rPr>
                <w:color w:val="000000"/>
                <w:sz w:val="20"/>
                <w:szCs w:val="20"/>
              </w:rPr>
            </w:pPr>
            <w:r w:rsidRPr="00FA540B">
              <w:rPr>
                <w:color w:val="000000"/>
                <w:sz w:val="20"/>
                <w:szCs w:val="20"/>
              </w:rPr>
              <w:t>280</w:t>
            </w:r>
          </w:p>
        </w:tc>
        <w:tc>
          <w:tcPr>
            <w:tcW w:w="1561" w:type="dxa"/>
            <w:tcBorders>
              <w:top w:val="nil"/>
              <w:left w:val="nil"/>
              <w:bottom w:val="single" w:sz="8" w:space="0" w:color="000000"/>
              <w:right w:val="single" w:sz="8" w:space="0" w:color="000000"/>
            </w:tcBorders>
            <w:shd w:val="clear" w:color="auto" w:fill="auto"/>
            <w:vAlign w:val="bottom"/>
          </w:tcPr>
          <w:p w14:paraId="4089FA1A" w14:textId="680E3A08" w:rsidR="00B00797" w:rsidRPr="00FA540B" w:rsidRDefault="00A7419C" w:rsidP="00B00797">
            <w:pPr>
              <w:widowControl/>
              <w:autoSpaceDE/>
              <w:autoSpaceDN/>
              <w:adjustRightInd/>
              <w:jc w:val="center"/>
              <w:rPr>
                <w:color w:val="000000"/>
                <w:sz w:val="20"/>
                <w:szCs w:val="20"/>
              </w:rPr>
            </w:pPr>
            <w:r>
              <w:rPr>
                <w:color w:val="000000"/>
                <w:sz w:val="20"/>
                <w:szCs w:val="20"/>
              </w:rPr>
              <w:t>$</w:t>
            </w:r>
            <w:r w:rsidR="002F28A9">
              <w:rPr>
                <w:color w:val="000000"/>
                <w:sz w:val="20"/>
                <w:szCs w:val="20"/>
              </w:rPr>
              <w:t>21.85</w:t>
            </w:r>
          </w:p>
        </w:tc>
        <w:tc>
          <w:tcPr>
            <w:tcW w:w="1116" w:type="dxa"/>
            <w:tcBorders>
              <w:top w:val="nil"/>
              <w:left w:val="nil"/>
              <w:bottom w:val="single" w:sz="8" w:space="0" w:color="000000"/>
              <w:right w:val="single" w:sz="8" w:space="0" w:color="000000"/>
            </w:tcBorders>
            <w:vAlign w:val="bottom"/>
          </w:tcPr>
          <w:p w14:paraId="084C8E24" w14:textId="77777777" w:rsidR="00B00797" w:rsidRDefault="00B00797" w:rsidP="00B00797">
            <w:pPr>
              <w:widowControl/>
              <w:autoSpaceDE/>
              <w:autoSpaceDN/>
              <w:adjustRightInd/>
              <w:jc w:val="center"/>
              <w:rPr>
                <w:color w:val="000000"/>
                <w:sz w:val="20"/>
                <w:szCs w:val="20"/>
              </w:rPr>
            </w:pPr>
            <w:r>
              <w:rPr>
                <w:color w:val="000000"/>
                <w:sz w:val="20"/>
                <w:szCs w:val="20"/>
              </w:rPr>
              <w:t xml:space="preserve">$6,118 </w:t>
            </w:r>
          </w:p>
        </w:tc>
      </w:tr>
      <w:tr w:rsidR="00B00797" w:rsidRPr="00FA540B" w14:paraId="69E9EB23" w14:textId="77777777" w:rsidTr="00372616">
        <w:trPr>
          <w:trHeight w:val="315"/>
        </w:trPr>
        <w:tc>
          <w:tcPr>
            <w:tcW w:w="3338" w:type="dxa"/>
            <w:tcBorders>
              <w:top w:val="nil"/>
              <w:left w:val="single" w:sz="8" w:space="0" w:color="000000"/>
              <w:bottom w:val="single" w:sz="8" w:space="0" w:color="000000"/>
              <w:right w:val="single" w:sz="8" w:space="0" w:color="000000"/>
            </w:tcBorders>
            <w:shd w:val="clear" w:color="auto" w:fill="auto"/>
            <w:hideMark/>
          </w:tcPr>
          <w:p w14:paraId="1C1F24C9" w14:textId="77777777" w:rsidR="00B00797" w:rsidRPr="00FA540B" w:rsidRDefault="00B00797" w:rsidP="00B00797">
            <w:pPr>
              <w:widowControl/>
              <w:autoSpaceDE/>
              <w:autoSpaceDN/>
              <w:adjustRightInd/>
              <w:rPr>
                <w:b/>
                <w:bCs/>
                <w:color w:val="000000"/>
                <w:sz w:val="20"/>
                <w:szCs w:val="20"/>
              </w:rPr>
            </w:pPr>
            <w:r w:rsidRPr="00FA540B">
              <w:rPr>
                <w:b/>
                <w:bCs/>
                <w:color w:val="000000"/>
                <w:sz w:val="20"/>
                <w:szCs w:val="20"/>
              </w:rPr>
              <w:t>Compliance Program</w:t>
            </w:r>
          </w:p>
        </w:tc>
        <w:tc>
          <w:tcPr>
            <w:tcW w:w="1794" w:type="dxa"/>
            <w:tcBorders>
              <w:top w:val="nil"/>
              <w:left w:val="nil"/>
              <w:bottom w:val="single" w:sz="8" w:space="0" w:color="000000"/>
              <w:right w:val="single" w:sz="8" w:space="0" w:color="000000"/>
            </w:tcBorders>
            <w:shd w:val="clear" w:color="auto" w:fill="auto"/>
            <w:vAlign w:val="bottom"/>
          </w:tcPr>
          <w:p w14:paraId="71D2F195" w14:textId="04D53FB8" w:rsidR="00B00797" w:rsidRPr="00FA540B" w:rsidRDefault="002F28A9" w:rsidP="00B00797">
            <w:pPr>
              <w:widowControl/>
              <w:autoSpaceDE/>
              <w:autoSpaceDN/>
              <w:adjustRightInd/>
              <w:jc w:val="center"/>
              <w:rPr>
                <w:color w:val="000000"/>
                <w:sz w:val="20"/>
                <w:szCs w:val="20"/>
              </w:rPr>
            </w:pPr>
            <w:r>
              <w:rPr>
                <w:color w:val="000000"/>
                <w:sz w:val="20"/>
                <w:szCs w:val="20"/>
              </w:rPr>
              <w:t>1,000</w:t>
            </w:r>
          </w:p>
        </w:tc>
        <w:tc>
          <w:tcPr>
            <w:tcW w:w="1105" w:type="dxa"/>
            <w:tcBorders>
              <w:top w:val="nil"/>
              <w:left w:val="nil"/>
              <w:bottom w:val="single" w:sz="8" w:space="0" w:color="000000"/>
              <w:right w:val="single" w:sz="8" w:space="0" w:color="000000"/>
            </w:tcBorders>
            <w:shd w:val="clear" w:color="auto" w:fill="auto"/>
            <w:vAlign w:val="bottom"/>
          </w:tcPr>
          <w:p w14:paraId="448AD4AB" w14:textId="03FA1E29" w:rsidR="00B00797" w:rsidRPr="00FA540B" w:rsidRDefault="002F28A9" w:rsidP="00B00797">
            <w:pPr>
              <w:widowControl/>
              <w:autoSpaceDE/>
              <w:autoSpaceDN/>
              <w:adjustRightInd/>
              <w:jc w:val="center"/>
              <w:rPr>
                <w:color w:val="000000"/>
                <w:sz w:val="20"/>
                <w:szCs w:val="20"/>
              </w:rPr>
            </w:pPr>
            <w:r>
              <w:rPr>
                <w:color w:val="000000"/>
                <w:sz w:val="20"/>
                <w:szCs w:val="20"/>
              </w:rPr>
              <w:t>0.5 hour</w:t>
            </w:r>
          </w:p>
        </w:tc>
        <w:tc>
          <w:tcPr>
            <w:tcW w:w="872" w:type="dxa"/>
            <w:tcBorders>
              <w:top w:val="nil"/>
              <w:left w:val="nil"/>
              <w:bottom w:val="single" w:sz="8" w:space="0" w:color="000000"/>
              <w:right w:val="single" w:sz="8" w:space="0" w:color="000000"/>
            </w:tcBorders>
            <w:shd w:val="clear" w:color="auto" w:fill="auto"/>
            <w:vAlign w:val="bottom"/>
            <w:hideMark/>
          </w:tcPr>
          <w:p w14:paraId="1D0D818F" w14:textId="77777777" w:rsidR="00B00797" w:rsidRPr="00FA540B" w:rsidRDefault="00B00797" w:rsidP="00B00797">
            <w:pPr>
              <w:widowControl/>
              <w:autoSpaceDE/>
              <w:autoSpaceDN/>
              <w:adjustRightInd/>
              <w:jc w:val="center"/>
              <w:rPr>
                <w:color w:val="000000"/>
                <w:sz w:val="20"/>
                <w:szCs w:val="20"/>
              </w:rPr>
            </w:pPr>
            <w:r w:rsidRPr="00FA540B">
              <w:rPr>
                <w:color w:val="000000"/>
                <w:sz w:val="20"/>
                <w:szCs w:val="20"/>
              </w:rPr>
              <w:t>500</w:t>
            </w:r>
          </w:p>
        </w:tc>
        <w:tc>
          <w:tcPr>
            <w:tcW w:w="1561" w:type="dxa"/>
            <w:tcBorders>
              <w:top w:val="nil"/>
              <w:left w:val="nil"/>
              <w:bottom w:val="single" w:sz="8" w:space="0" w:color="000000"/>
              <w:right w:val="single" w:sz="8" w:space="0" w:color="000000"/>
            </w:tcBorders>
            <w:shd w:val="clear" w:color="auto" w:fill="auto"/>
            <w:vAlign w:val="bottom"/>
          </w:tcPr>
          <w:p w14:paraId="2A3011D5" w14:textId="2D63B3BB" w:rsidR="00B00797" w:rsidRPr="00FA540B" w:rsidRDefault="002F28A9" w:rsidP="00B00797">
            <w:pPr>
              <w:widowControl/>
              <w:autoSpaceDE/>
              <w:autoSpaceDN/>
              <w:adjustRightInd/>
              <w:jc w:val="center"/>
              <w:rPr>
                <w:color w:val="000000"/>
                <w:sz w:val="20"/>
                <w:szCs w:val="20"/>
              </w:rPr>
            </w:pPr>
            <w:r>
              <w:rPr>
                <w:color w:val="000000"/>
                <w:sz w:val="20"/>
                <w:szCs w:val="20"/>
              </w:rPr>
              <w:t>$41.25</w:t>
            </w:r>
          </w:p>
        </w:tc>
        <w:tc>
          <w:tcPr>
            <w:tcW w:w="1116" w:type="dxa"/>
            <w:tcBorders>
              <w:top w:val="nil"/>
              <w:left w:val="nil"/>
              <w:bottom w:val="single" w:sz="8" w:space="0" w:color="000000"/>
              <w:right w:val="single" w:sz="8" w:space="0" w:color="000000"/>
            </w:tcBorders>
            <w:vAlign w:val="bottom"/>
          </w:tcPr>
          <w:p w14:paraId="1128EBC7" w14:textId="77777777" w:rsidR="00B00797" w:rsidRDefault="00B00797" w:rsidP="00B00797">
            <w:pPr>
              <w:widowControl/>
              <w:autoSpaceDE/>
              <w:autoSpaceDN/>
              <w:adjustRightInd/>
              <w:jc w:val="center"/>
              <w:rPr>
                <w:color w:val="000000"/>
                <w:sz w:val="20"/>
                <w:szCs w:val="20"/>
              </w:rPr>
            </w:pPr>
            <w:r>
              <w:rPr>
                <w:color w:val="000000"/>
                <w:sz w:val="20"/>
                <w:szCs w:val="20"/>
              </w:rPr>
              <w:t xml:space="preserve">$20,625 </w:t>
            </w:r>
          </w:p>
        </w:tc>
      </w:tr>
      <w:tr w:rsidR="00B00797" w:rsidRPr="00FA540B" w14:paraId="136D2708" w14:textId="77777777" w:rsidTr="00372616">
        <w:trPr>
          <w:trHeight w:val="315"/>
        </w:trPr>
        <w:tc>
          <w:tcPr>
            <w:tcW w:w="3338" w:type="dxa"/>
            <w:tcBorders>
              <w:top w:val="nil"/>
              <w:left w:val="single" w:sz="8" w:space="0" w:color="000000"/>
              <w:bottom w:val="single" w:sz="8" w:space="0" w:color="000000"/>
              <w:right w:val="single" w:sz="8" w:space="0" w:color="000000"/>
            </w:tcBorders>
            <w:shd w:val="clear" w:color="auto" w:fill="auto"/>
            <w:hideMark/>
          </w:tcPr>
          <w:p w14:paraId="4DEE803F" w14:textId="77777777" w:rsidR="00B00797" w:rsidRPr="00FA540B" w:rsidRDefault="00B00797" w:rsidP="00B00797">
            <w:pPr>
              <w:widowControl/>
              <w:autoSpaceDE/>
              <w:autoSpaceDN/>
              <w:adjustRightInd/>
              <w:rPr>
                <w:b/>
                <w:bCs/>
                <w:color w:val="000000"/>
                <w:sz w:val="20"/>
                <w:szCs w:val="20"/>
              </w:rPr>
            </w:pPr>
            <w:r w:rsidRPr="00FA540B">
              <w:rPr>
                <w:b/>
                <w:bCs/>
                <w:color w:val="000000"/>
                <w:sz w:val="20"/>
                <w:szCs w:val="20"/>
              </w:rPr>
              <w:t>Respirator Protection</w:t>
            </w:r>
          </w:p>
        </w:tc>
        <w:tc>
          <w:tcPr>
            <w:tcW w:w="1794" w:type="dxa"/>
            <w:tcBorders>
              <w:top w:val="nil"/>
              <w:left w:val="nil"/>
              <w:bottom w:val="single" w:sz="8" w:space="0" w:color="000000"/>
              <w:right w:val="single" w:sz="8" w:space="0" w:color="000000"/>
            </w:tcBorders>
            <w:shd w:val="clear" w:color="auto" w:fill="auto"/>
            <w:vAlign w:val="bottom"/>
          </w:tcPr>
          <w:p w14:paraId="51BAC541" w14:textId="64F2E68C" w:rsidR="00B00797" w:rsidRPr="00FA540B" w:rsidRDefault="00B00797" w:rsidP="00B00797">
            <w:pPr>
              <w:widowControl/>
              <w:autoSpaceDE/>
              <w:autoSpaceDN/>
              <w:adjustRightInd/>
              <w:jc w:val="center"/>
              <w:rPr>
                <w:color w:val="000000"/>
                <w:sz w:val="20"/>
                <w:szCs w:val="20"/>
              </w:rPr>
            </w:pPr>
          </w:p>
        </w:tc>
        <w:tc>
          <w:tcPr>
            <w:tcW w:w="1105" w:type="dxa"/>
            <w:tcBorders>
              <w:top w:val="nil"/>
              <w:left w:val="nil"/>
              <w:bottom w:val="single" w:sz="8" w:space="0" w:color="000000"/>
              <w:right w:val="single" w:sz="8" w:space="0" w:color="000000"/>
            </w:tcBorders>
            <w:shd w:val="clear" w:color="auto" w:fill="auto"/>
            <w:vAlign w:val="bottom"/>
          </w:tcPr>
          <w:p w14:paraId="052E3CB0" w14:textId="55836BFD" w:rsidR="00B00797" w:rsidRPr="00FA540B" w:rsidRDefault="00B00797" w:rsidP="00B00797">
            <w:pPr>
              <w:widowControl/>
              <w:autoSpaceDE/>
              <w:autoSpaceDN/>
              <w:adjustRightInd/>
              <w:jc w:val="center"/>
              <w:rPr>
                <w:color w:val="000000"/>
                <w:sz w:val="20"/>
                <w:szCs w:val="20"/>
              </w:rPr>
            </w:pPr>
          </w:p>
        </w:tc>
        <w:tc>
          <w:tcPr>
            <w:tcW w:w="872" w:type="dxa"/>
            <w:tcBorders>
              <w:top w:val="nil"/>
              <w:left w:val="nil"/>
              <w:bottom w:val="single" w:sz="8" w:space="0" w:color="000000"/>
              <w:right w:val="single" w:sz="8" w:space="0" w:color="000000"/>
            </w:tcBorders>
            <w:shd w:val="clear" w:color="auto" w:fill="auto"/>
            <w:vAlign w:val="bottom"/>
            <w:hideMark/>
          </w:tcPr>
          <w:p w14:paraId="59DAD8E5" w14:textId="77777777" w:rsidR="00B00797" w:rsidRPr="00FA540B" w:rsidRDefault="00B00797" w:rsidP="00B00797">
            <w:pPr>
              <w:widowControl/>
              <w:autoSpaceDE/>
              <w:autoSpaceDN/>
              <w:adjustRightInd/>
              <w:jc w:val="center"/>
              <w:rPr>
                <w:color w:val="000000"/>
                <w:sz w:val="20"/>
                <w:szCs w:val="20"/>
              </w:rPr>
            </w:pPr>
            <w:r w:rsidRPr="00FA540B">
              <w:rPr>
                <w:color w:val="000000"/>
                <w:sz w:val="20"/>
                <w:szCs w:val="20"/>
              </w:rPr>
              <w:t> </w:t>
            </w:r>
          </w:p>
        </w:tc>
        <w:tc>
          <w:tcPr>
            <w:tcW w:w="1561" w:type="dxa"/>
            <w:tcBorders>
              <w:top w:val="nil"/>
              <w:left w:val="nil"/>
              <w:bottom w:val="single" w:sz="8" w:space="0" w:color="000000"/>
              <w:right w:val="single" w:sz="8" w:space="0" w:color="000000"/>
            </w:tcBorders>
            <w:shd w:val="clear" w:color="auto" w:fill="auto"/>
            <w:vAlign w:val="bottom"/>
          </w:tcPr>
          <w:p w14:paraId="3BBFA26E" w14:textId="2DD2AEAA" w:rsidR="00B00797" w:rsidRPr="00FA540B" w:rsidRDefault="00B00797" w:rsidP="00B00797">
            <w:pPr>
              <w:widowControl/>
              <w:autoSpaceDE/>
              <w:autoSpaceDN/>
              <w:adjustRightInd/>
              <w:jc w:val="center"/>
              <w:rPr>
                <w:color w:val="000000"/>
                <w:sz w:val="20"/>
                <w:szCs w:val="20"/>
              </w:rPr>
            </w:pPr>
          </w:p>
        </w:tc>
        <w:tc>
          <w:tcPr>
            <w:tcW w:w="1116" w:type="dxa"/>
            <w:tcBorders>
              <w:top w:val="nil"/>
              <w:left w:val="nil"/>
              <w:bottom w:val="single" w:sz="8" w:space="0" w:color="000000"/>
              <w:right w:val="single" w:sz="8" w:space="0" w:color="000000"/>
            </w:tcBorders>
            <w:vAlign w:val="bottom"/>
          </w:tcPr>
          <w:p w14:paraId="41C73C9D" w14:textId="77777777" w:rsidR="00B00797" w:rsidRDefault="00B00797" w:rsidP="00B00797">
            <w:pPr>
              <w:widowControl/>
              <w:autoSpaceDE/>
              <w:autoSpaceDN/>
              <w:adjustRightInd/>
              <w:jc w:val="center"/>
              <w:rPr>
                <w:color w:val="000000"/>
                <w:sz w:val="20"/>
                <w:szCs w:val="20"/>
              </w:rPr>
            </w:pPr>
            <w:r>
              <w:rPr>
                <w:color w:val="000000"/>
                <w:sz w:val="20"/>
                <w:szCs w:val="20"/>
              </w:rPr>
              <w:t> </w:t>
            </w:r>
          </w:p>
        </w:tc>
      </w:tr>
      <w:tr w:rsidR="00B00797" w:rsidRPr="00FA540B" w14:paraId="08D935F3" w14:textId="77777777" w:rsidTr="00372616">
        <w:trPr>
          <w:trHeight w:val="315"/>
        </w:trPr>
        <w:tc>
          <w:tcPr>
            <w:tcW w:w="3338" w:type="dxa"/>
            <w:tcBorders>
              <w:top w:val="nil"/>
              <w:left w:val="single" w:sz="8" w:space="0" w:color="000000"/>
              <w:bottom w:val="single" w:sz="8" w:space="0" w:color="000000"/>
              <w:right w:val="single" w:sz="8" w:space="0" w:color="000000"/>
            </w:tcBorders>
            <w:shd w:val="clear" w:color="auto" w:fill="auto"/>
            <w:hideMark/>
          </w:tcPr>
          <w:p w14:paraId="5D7F2922" w14:textId="77777777" w:rsidR="00B00797" w:rsidRPr="00FA540B" w:rsidRDefault="00B00797" w:rsidP="00B00797">
            <w:pPr>
              <w:widowControl/>
              <w:autoSpaceDE/>
              <w:autoSpaceDN/>
              <w:adjustRightInd/>
              <w:rPr>
                <w:color w:val="000000"/>
                <w:sz w:val="20"/>
                <w:szCs w:val="20"/>
              </w:rPr>
            </w:pPr>
            <w:r w:rsidRPr="00FA540B">
              <w:rPr>
                <w:color w:val="000000"/>
                <w:sz w:val="20"/>
                <w:szCs w:val="20"/>
              </w:rPr>
              <w:t xml:space="preserve">     Respirator Program</w:t>
            </w:r>
          </w:p>
        </w:tc>
        <w:tc>
          <w:tcPr>
            <w:tcW w:w="1794" w:type="dxa"/>
            <w:tcBorders>
              <w:top w:val="nil"/>
              <w:left w:val="nil"/>
              <w:bottom w:val="single" w:sz="8" w:space="0" w:color="000000"/>
              <w:right w:val="single" w:sz="8" w:space="0" w:color="000000"/>
            </w:tcBorders>
            <w:shd w:val="clear" w:color="auto" w:fill="auto"/>
            <w:vAlign w:val="bottom"/>
          </w:tcPr>
          <w:p w14:paraId="7259E546" w14:textId="06837CDD" w:rsidR="00B00797" w:rsidRPr="00FA540B" w:rsidRDefault="00B00797" w:rsidP="00B00797">
            <w:pPr>
              <w:widowControl/>
              <w:autoSpaceDE/>
              <w:autoSpaceDN/>
              <w:adjustRightInd/>
              <w:jc w:val="center"/>
              <w:rPr>
                <w:color w:val="000000"/>
                <w:sz w:val="20"/>
                <w:szCs w:val="20"/>
              </w:rPr>
            </w:pPr>
          </w:p>
        </w:tc>
        <w:tc>
          <w:tcPr>
            <w:tcW w:w="1105" w:type="dxa"/>
            <w:tcBorders>
              <w:top w:val="nil"/>
              <w:left w:val="nil"/>
              <w:bottom w:val="single" w:sz="8" w:space="0" w:color="000000"/>
              <w:right w:val="single" w:sz="8" w:space="0" w:color="000000"/>
            </w:tcBorders>
            <w:shd w:val="clear" w:color="auto" w:fill="auto"/>
            <w:vAlign w:val="bottom"/>
          </w:tcPr>
          <w:p w14:paraId="7DBDAC28" w14:textId="7D59DA3C" w:rsidR="00B00797" w:rsidRPr="00FA540B" w:rsidRDefault="00B00797" w:rsidP="00B00797">
            <w:pPr>
              <w:widowControl/>
              <w:autoSpaceDE/>
              <w:autoSpaceDN/>
              <w:adjustRightInd/>
              <w:jc w:val="center"/>
              <w:rPr>
                <w:color w:val="000000"/>
                <w:sz w:val="20"/>
                <w:szCs w:val="20"/>
              </w:rPr>
            </w:pPr>
          </w:p>
        </w:tc>
        <w:tc>
          <w:tcPr>
            <w:tcW w:w="872" w:type="dxa"/>
            <w:tcBorders>
              <w:top w:val="nil"/>
              <w:left w:val="nil"/>
              <w:bottom w:val="single" w:sz="8" w:space="0" w:color="000000"/>
              <w:right w:val="single" w:sz="8" w:space="0" w:color="000000"/>
            </w:tcBorders>
            <w:shd w:val="clear" w:color="auto" w:fill="auto"/>
            <w:vAlign w:val="bottom"/>
            <w:hideMark/>
          </w:tcPr>
          <w:p w14:paraId="708272F0" w14:textId="77777777" w:rsidR="00B00797" w:rsidRPr="00FA540B" w:rsidRDefault="00B00797" w:rsidP="00B00797">
            <w:pPr>
              <w:widowControl/>
              <w:autoSpaceDE/>
              <w:autoSpaceDN/>
              <w:adjustRightInd/>
              <w:jc w:val="center"/>
              <w:rPr>
                <w:color w:val="000000"/>
                <w:sz w:val="20"/>
                <w:szCs w:val="20"/>
              </w:rPr>
            </w:pPr>
            <w:r w:rsidRPr="00FA540B">
              <w:rPr>
                <w:color w:val="000000"/>
                <w:sz w:val="20"/>
                <w:szCs w:val="20"/>
              </w:rPr>
              <w:t>0</w:t>
            </w:r>
          </w:p>
        </w:tc>
        <w:tc>
          <w:tcPr>
            <w:tcW w:w="1561" w:type="dxa"/>
            <w:tcBorders>
              <w:top w:val="nil"/>
              <w:left w:val="nil"/>
              <w:bottom w:val="single" w:sz="8" w:space="0" w:color="000000"/>
              <w:right w:val="single" w:sz="8" w:space="0" w:color="000000"/>
            </w:tcBorders>
            <w:shd w:val="clear" w:color="auto" w:fill="auto"/>
            <w:vAlign w:val="bottom"/>
          </w:tcPr>
          <w:p w14:paraId="57805D7E" w14:textId="7B163996" w:rsidR="00B00797" w:rsidRPr="00FA540B" w:rsidRDefault="00B00797" w:rsidP="00B00797">
            <w:pPr>
              <w:widowControl/>
              <w:autoSpaceDE/>
              <w:autoSpaceDN/>
              <w:adjustRightInd/>
              <w:jc w:val="center"/>
              <w:rPr>
                <w:color w:val="000000"/>
                <w:sz w:val="20"/>
                <w:szCs w:val="20"/>
              </w:rPr>
            </w:pPr>
          </w:p>
        </w:tc>
        <w:tc>
          <w:tcPr>
            <w:tcW w:w="1116" w:type="dxa"/>
            <w:tcBorders>
              <w:top w:val="nil"/>
              <w:left w:val="nil"/>
              <w:bottom w:val="single" w:sz="8" w:space="0" w:color="000000"/>
              <w:right w:val="single" w:sz="8" w:space="0" w:color="000000"/>
            </w:tcBorders>
            <w:vAlign w:val="bottom"/>
          </w:tcPr>
          <w:p w14:paraId="728F91CC" w14:textId="77777777" w:rsidR="00B00797" w:rsidRDefault="00B00797" w:rsidP="00B00797">
            <w:pPr>
              <w:widowControl/>
              <w:autoSpaceDE/>
              <w:autoSpaceDN/>
              <w:adjustRightInd/>
              <w:jc w:val="center"/>
              <w:rPr>
                <w:color w:val="000000"/>
                <w:sz w:val="20"/>
                <w:szCs w:val="20"/>
              </w:rPr>
            </w:pPr>
            <w:r>
              <w:rPr>
                <w:color w:val="000000"/>
                <w:sz w:val="20"/>
                <w:szCs w:val="20"/>
              </w:rPr>
              <w:t xml:space="preserve">$0 </w:t>
            </w:r>
          </w:p>
        </w:tc>
      </w:tr>
      <w:tr w:rsidR="00B00797" w:rsidRPr="00FA540B" w14:paraId="65CE1FE3" w14:textId="77777777" w:rsidTr="00372616">
        <w:trPr>
          <w:trHeight w:val="315"/>
        </w:trPr>
        <w:tc>
          <w:tcPr>
            <w:tcW w:w="3338" w:type="dxa"/>
            <w:tcBorders>
              <w:top w:val="nil"/>
              <w:left w:val="single" w:sz="8" w:space="0" w:color="000000"/>
              <w:bottom w:val="single" w:sz="8" w:space="0" w:color="000000"/>
              <w:right w:val="single" w:sz="8" w:space="0" w:color="000000"/>
            </w:tcBorders>
            <w:shd w:val="clear" w:color="auto" w:fill="auto"/>
            <w:hideMark/>
          </w:tcPr>
          <w:p w14:paraId="0FF7620E" w14:textId="77777777" w:rsidR="00B00797" w:rsidRPr="00FA540B" w:rsidRDefault="00B00797" w:rsidP="00B00797">
            <w:pPr>
              <w:widowControl/>
              <w:autoSpaceDE/>
              <w:autoSpaceDN/>
              <w:adjustRightInd/>
              <w:rPr>
                <w:b/>
                <w:bCs/>
                <w:color w:val="000000"/>
                <w:sz w:val="20"/>
                <w:szCs w:val="20"/>
              </w:rPr>
            </w:pPr>
            <w:r w:rsidRPr="00FA540B">
              <w:rPr>
                <w:b/>
                <w:bCs/>
                <w:color w:val="000000"/>
                <w:sz w:val="20"/>
                <w:szCs w:val="20"/>
              </w:rPr>
              <w:t>Emergency Situations</w:t>
            </w:r>
          </w:p>
        </w:tc>
        <w:tc>
          <w:tcPr>
            <w:tcW w:w="1794" w:type="dxa"/>
            <w:tcBorders>
              <w:top w:val="nil"/>
              <w:left w:val="nil"/>
              <w:bottom w:val="single" w:sz="8" w:space="0" w:color="000000"/>
              <w:right w:val="single" w:sz="8" w:space="0" w:color="000000"/>
            </w:tcBorders>
            <w:shd w:val="clear" w:color="auto" w:fill="auto"/>
            <w:vAlign w:val="bottom"/>
          </w:tcPr>
          <w:p w14:paraId="20795E19" w14:textId="1EAC3132" w:rsidR="00B00797" w:rsidRPr="00FA540B" w:rsidRDefault="00B00797" w:rsidP="00B00797">
            <w:pPr>
              <w:widowControl/>
              <w:autoSpaceDE/>
              <w:autoSpaceDN/>
              <w:adjustRightInd/>
              <w:jc w:val="center"/>
              <w:rPr>
                <w:color w:val="000000"/>
                <w:sz w:val="20"/>
                <w:szCs w:val="20"/>
              </w:rPr>
            </w:pPr>
          </w:p>
        </w:tc>
        <w:tc>
          <w:tcPr>
            <w:tcW w:w="1105" w:type="dxa"/>
            <w:tcBorders>
              <w:top w:val="nil"/>
              <w:left w:val="nil"/>
              <w:bottom w:val="single" w:sz="8" w:space="0" w:color="000000"/>
              <w:right w:val="single" w:sz="8" w:space="0" w:color="000000"/>
            </w:tcBorders>
            <w:shd w:val="clear" w:color="auto" w:fill="auto"/>
            <w:vAlign w:val="bottom"/>
          </w:tcPr>
          <w:p w14:paraId="6B1BA299" w14:textId="4EE80ED3" w:rsidR="00B00797" w:rsidRPr="00FA540B" w:rsidRDefault="00B00797" w:rsidP="00B00797">
            <w:pPr>
              <w:widowControl/>
              <w:autoSpaceDE/>
              <w:autoSpaceDN/>
              <w:adjustRightInd/>
              <w:jc w:val="center"/>
              <w:rPr>
                <w:color w:val="000000"/>
                <w:sz w:val="20"/>
                <w:szCs w:val="20"/>
              </w:rPr>
            </w:pPr>
          </w:p>
        </w:tc>
        <w:tc>
          <w:tcPr>
            <w:tcW w:w="872" w:type="dxa"/>
            <w:tcBorders>
              <w:top w:val="nil"/>
              <w:left w:val="nil"/>
              <w:bottom w:val="single" w:sz="8" w:space="0" w:color="000000"/>
              <w:right w:val="single" w:sz="8" w:space="0" w:color="000000"/>
            </w:tcBorders>
            <w:shd w:val="clear" w:color="auto" w:fill="auto"/>
            <w:vAlign w:val="bottom"/>
            <w:hideMark/>
          </w:tcPr>
          <w:p w14:paraId="1E39A64B" w14:textId="77777777" w:rsidR="00B00797" w:rsidRPr="00FA540B" w:rsidRDefault="00B00797" w:rsidP="00B00797">
            <w:pPr>
              <w:widowControl/>
              <w:autoSpaceDE/>
              <w:autoSpaceDN/>
              <w:adjustRightInd/>
              <w:jc w:val="center"/>
              <w:rPr>
                <w:color w:val="000000"/>
                <w:sz w:val="20"/>
                <w:szCs w:val="20"/>
              </w:rPr>
            </w:pPr>
            <w:r w:rsidRPr="00FA540B">
              <w:rPr>
                <w:color w:val="000000"/>
                <w:sz w:val="20"/>
                <w:szCs w:val="20"/>
              </w:rPr>
              <w:t>0</w:t>
            </w:r>
          </w:p>
        </w:tc>
        <w:tc>
          <w:tcPr>
            <w:tcW w:w="1561" w:type="dxa"/>
            <w:tcBorders>
              <w:top w:val="nil"/>
              <w:left w:val="nil"/>
              <w:bottom w:val="single" w:sz="8" w:space="0" w:color="000000"/>
              <w:right w:val="single" w:sz="8" w:space="0" w:color="000000"/>
            </w:tcBorders>
            <w:shd w:val="clear" w:color="auto" w:fill="auto"/>
            <w:vAlign w:val="bottom"/>
          </w:tcPr>
          <w:p w14:paraId="24AD5581" w14:textId="378D8F51" w:rsidR="00B00797" w:rsidRPr="00FA540B" w:rsidRDefault="00B00797" w:rsidP="00B00797">
            <w:pPr>
              <w:widowControl/>
              <w:autoSpaceDE/>
              <w:autoSpaceDN/>
              <w:adjustRightInd/>
              <w:jc w:val="center"/>
              <w:rPr>
                <w:color w:val="000000"/>
                <w:sz w:val="20"/>
                <w:szCs w:val="20"/>
              </w:rPr>
            </w:pPr>
          </w:p>
        </w:tc>
        <w:tc>
          <w:tcPr>
            <w:tcW w:w="1116" w:type="dxa"/>
            <w:tcBorders>
              <w:top w:val="nil"/>
              <w:left w:val="nil"/>
              <w:bottom w:val="single" w:sz="8" w:space="0" w:color="000000"/>
              <w:right w:val="single" w:sz="8" w:space="0" w:color="000000"/>
            </w:tcBorders>
            <w:vAlign w:val="bottom"/>
          </w:tcPr>
          <w:p w14:paraId="28B5E991" w14:textId="77777777" w:rsidR="00B00797" w:rsidRDefault="00B00797" w:rsidP="00B00797">
            <w:pPr>
              <w:widowControl/>
              <w:autoSpaceDE/>
              <w:autoSpaceDN/>
              <w:adjustRightInd/>
              <w:jc w:val="center"/>
              <w:rPr>
                <w:color w:val="000000"/>
                <w:sz w:val="20"/>
                <w:szCs w:val="20"/>
              </w:rPr>
            </w:pPr>
            <w:r>
              <w:rPr>
                <w:color w:val="000000"/>
                <w:sz w:val="20"/>
                <w:szCs w:val="20"/>
              </w:rPr>
              <w:t xml:space="preserve">$0 </w:t>
            </w:r>
          </w:p>
        </w:tc>
      </w:tr>
      <w:tr w:rsidR="00B00797" w:rsidRPr="00FA540B" w14:paraId="76A99D9B" w14:textId="77777777" w:rsidTr="00372616">
        <w:trPr>
          <w:trHeight w:val="525"/>
        </w:trPr>
        <w:tc>
          <w:tcPr>
            <w:tcW w:w="3338" w:type="dxa"/>
            <w:tcBorders>
              <w:top w:val="nil"/>
              <w:left w:val="single" w:sz="8" w:space="0" w:color="000000"/>
              <w:bottom w:val="single" w:sz="8" w:space="0" w:color="000000"/>
              <w:right w:val="single" w:sz="8" w:space="0" w:color="000000"/>
            </w:tcBorders>
            <w:shd w:val="clear" w:color="auto" w:fill="auto"/>
            <w:hideMark/>
          </w:tcPr>
          <w:p w14:paraId="2FAA3ADB" w14:textId="77777777" w:rsidR="00B00797" w:rsidRPr="00FA540B" w:rsidRDefault="00B00797" w:rsidP="00B00797">
            <w:pPr>
              <w:widowControl/>
              <w:autoSpaceDE/>
              <w:autoSpaceDN/>
              <w:adjustRightInd/>
              <w:rPr>
                <w:b/>
                <w:bCs/>
                <w:color w:val="000000"/>
                <w:sz w:val="20"/>
                <w:szCs w:val="20"/>
              </w:rPr>
            </w:pPr>
            <w:r w:rsidRPr="00FA540B">
              <w:rPr>
                <w:b/>
                <w:bCs/>
                <w:color w:val="000000"/>
                <w:sz w:val="20"/>
                <w:szCs w:val="20"/>
              </w:rPr>
              <w:t>Notification of Laundry Personnel</w:t>
            </w:r>
          </w:p>
        </w:tc>
        <w:tc>
          <w:tcPr>
            <w:tcW w:w="1794" w:type="dxa"/>
            <w:tcBorders>
              <w:top w:val="nil"/>
              <w:left w:val="nil"/>
              <w:bottom w:val="single" w:sz="8" w:space="0" w:color="000000"/>
              <w:right w:val="single" w:sz="8" w:space="0" w:color="000000"/>
            </w:tcBorders>
            <w:shd w:val="clear" w:color="auto" w:fill="auto"/>
            <w:vAlign w:val="bottom"/>
          </w:tcPr>
          <w:p w14:paraId="30A0B2E9" w14:textId="4CBFE806" w:rsidR="00B00797" w:rsidRPr="00FA540B" w:rsidRDefault="00B00797" w:rsidP="00B00797">
            <w:pPr>
              <w:widowControl/>
              <w:autoSpaceDE/>
              <w:autoSpaceDN/>
              <w:adjustRightInd/>
              <w:jc w:val="center"/>
              <w:rPr>
                <w:color w:val="000000"/>
                <w:sz w:val="20"/>
                <w:szCs w:val="20"/>
              </w:rPr>
            </w:pPr>
          </w:p>
        </w:tc>
        <w:tc>
          <w:tcPr>
            <w:tcW w:w="1105" w:type="dxa"/>
            <w:tcBorders>
              <w:top w:val="nil"/>
              <w:left w:val="nil"/>
              <w:bottom w:val="single" w:sz="8" w:space="0" w:color="000000"/>
              <w:right w:val="single" w:sz="8" w:space="0" w:color="000000"/>
            </w:tcBorders>
            <w:shd w:val="clear" w:color="auto" w:fill="auto"/>
            <w:vAlign w:val="bottom"/>
          </w:tcPr>
          <w:p w14:paraId="1FFC55D6" w14:textId="79350099" w:rsidR="00B00797" w:rsidRPr="00FA540B" w:rsidRDefault="00B00797" w:rsidP="00B00797">
            <w:pPr>
              <w:widowControl/>
              <w:autoSpaceDE/>
              <w:autoSpaceDN/>
              <w:adjustRightInd/>
              <w:jc w:val="center"/>
              <w:rPr>
                <w:color w:val="000000"/>
                <w:sz w:val="20"/>
                <w:szCs w:val="20"/>
              </w:rPr>
            </w:pPr>
          </w:p>
        </w:tc>
        <w:tc>
          <w:tcPr>
            <w:tcW w:w="872" w:type="dxa"/>
            <w:tcBorders>
              <w:top w:val="nil"/>
              <w:left w:val="nil"/>
              <w:bottom w:val="single" w:sz="8" w:space="0" w:color="000000"/>
              <w:right w:val="single" w:sz="8" w:space="0" w:color="000000"/>
            </w:tcBorders>
            <w:shd w:val="clear" w:color="auto" w:fill="auto"/>
            <w:vAlign w:val="bottom"/>
            <w:hideMark/>
          </w:tcPr>
          <w:p w14:paraId="2E75A745" w14:textId="77777777" w:rsidR="00B00797" w:rsidRPr="00FA540B" w:rsidRDefault="00B00797" w:rsidP="00B00797">
            <w:pPr>
              <w:widowControl/>
              <w:autoSpaceDE/>
              <w:autoSpaceDN/>
              <w:adjustRightInd/>
              <w:jc w:val="center"/>
              <w:rPr>
                <w:color w:val="000000"/>
                <w:sz w:val="20"/>
                <w:szCs w:val="20"/>
              </w:rPr>
            </w:pPr>
            <w:r w:rsidRPr="00FA540B">
              <w:rPr>
                <w:color w:val="000000"/>
                <w:sz w:val="20"/>
                <w:szCs w:val="20"/>
              </w:rPr>
              <w:t>0</w:t>
            </w:r>
          </w:p>
        </w:tc>
        <w:tc>
          <w:tcPr>
            <w:tcW w:w="1561" w:type="dxa"/>
            <w:tcBorders>
              <w:top w:val="nil"/>
              <w:left w:val="nil"/>
              <w:bottom w:val="single" w:sz="8" w:space="0" w:color="000000"/>
              <w:right w:val="single" w:sz="8" w:space="0" w:color="000000"/>
            </w:tcBorders>
            <w:shd w:val="clear" w:color="auto" w:fill="auto"/>
            <w:vAlign w:val="bottom"/>
          </w:tcPr>
          <w:p w14:paraId="729EC234" w14:textId="0164E64C" w:rsidR="00B00797" w:rsidRPr="00FA540B" w:rsidRDefault="00B00797" w:rsidP="00B00797">
            <w:pPr>
              <w:widowControl/>
              <w:autoSpaceDE/>
              <w:autoSpaceDN/>
              <w:adjustRightInd/>
              <w:jc w:val="center"/>
              <w:rPr>
                <w:color w:val="000000"/>
                <w:sz w:val="20"/>
                <w:szCs w:val="20"/>
              </w:rPr>
            </w:pPr>
          </w:p>
        </w:tc>
        <w:tc>
          <w:tcPr>
            <w:tcW w:w="1116" w:type="dxa"/>
            <w:tcBorders>
              <w:top w:val="nil"/>
              <w:left w:val="nil"/>
              <w:bottom w:val="single" w:sz="8" w:space="0" w:color="000000"/>
              <w:right w:val="single" w:sz="8" w:space="0" w:color="000000"/>
            </w:tcBorders>
            <w:vAlign w:val="bottom"/>
          </w:tcPr>
          <w:p w14:paraId="4F8D3150" w14:textId="77777777" w:rsidR="00B00797" w:rsidRDefault="00B00797" w:rsidP="00B00797">
            <w:pPr>
              <w:widowControl/>
              <w:autoSpaceDE/>
              <w:autoSpaceDN/>
              <w:adjustRightInd/>
              <w:jc w:val="center"/>
              <w:rPr>
                <w:color w:val="000000"/>
                <w:sz w:val="20"/>
                <w:szCs w:val="20"/>
              </w:rPr>
            </w:pPr>
            <w:r>
              <w:rPr>
                <w:color w:val="000000"/>
                <w:sz w:val="20"/>
                <w:szCs w:val="20"/>
              </w:rPr>
              <w:t xml:space="preserve">$0 </w:t>
            </w:r>
          </w:p>
        </w:tc>
      </w:tr>
      <w:tr w:rsidR="00FC5D08" w:rsidRPr="00FA540B" w14:paraId="5196B0A0" w14:textId="77777777" w:rsidTr="00372616">
        <w:trPr>
          <w:trHeight w:val="315"/>
        </w:trPr>
        <w:tc>
          <w:tcPr>
            <w:tcW w:w="3338" w:type="dxa"/>
            <w:tcBorders>
              <w:top w:val="nil"/>
              <w:left w:val="single" w:sz="8" w:space="0" w:color="000000"/>
              <w:bottom w:val="single" w:sz="8" w:space="0" w:color="000000"/>
              <w:right w:val="single" w:sz="8" w:space="0" w:color="000000"/>
            </w:tcBorders>
            <w:shd w:val="clear" w:color="auto" w:fill="auto"/>
            <w:hideMark/>
          </w:tcPr>
          <w:p w14:paraId="64103174" w14:textId="77777777" w:rsidR="00FC5D08" w:rsidRPr="00FA540B" w:rsidRDefault="00FC5D08" w:rsidP="00FC5D08">
            <w:pPr>
              <w:widowControl/>
              <w:autoSpaceDE/>
              <w:autoSpaceDN/>
              <w:adjustRightInd/>
              <w:rPr>
                <w:b/>
                <w:bCs/>
                <w:color w:val="000000"/>
                <w:sz w:val="20"/>
                <w:szCs w:val="20"/>
              </w:rPr>
            </w:pPr>
            <w:r w:rsidRPr="00FA540B">
              <w:rPr>
                <w:b/>
                <w:bCs/>
                <w:color w:val="000000"/>
                <w:sz w:val="20"/>
                <w:szCs w:val="20"/>
              </w:rPr>
              <w:t>Medical Surveillance</w:t>
            </w:r>
          </w:p>
        </w:tc>
        <w:tc>
          <w:tcPr>
            <w:tcW w:w="1794" w:type="dxa"/>
            <w:tcBorders>
              <w:top w:val="nil"/>
              <w:left w:val="nil"/>
              <w:bottom w:val="single" w:sz="8" w:space="0" w:color="000000"/>
              <w:right w:val="single" w:sz="8" w:space="0" w:color="000000"/>
            </w:tcBorders>
            <w:shd w:val="clear" w:color="auto" w:fill="auto"/>
            <w:vAlign w:val="bottom"/>
          </w:tcPr>
          <w:p w14:paraId="5C460994" w14:textId="16E396B4" w:rsidR="00FC5D08" w:rsidRPr="00FA540B" w:rsidRDefault="00FC5D08" w:rsidP="00FC5D08">
            <w:pPr>
              <w:widowControl/>
              <w:autoSpaceDE/>
              <w:autoSpaceDN/>
              <w:adjustRightInd/>
              <w:jc w:val="center"/>
              <w:rPr>
                <w:color w:val="000000"/>
                <w:sz w:val="20"/>
                <w:szCs w:val="20"/>
              </w:rPr>
            </w:pPr>
          </w:p>
        </w:tc>
        <w:tc>
          <w:tcPr>
            <w:tcW w:w="1105" w:type="dxa"/>
            <w:tcBorders>
              <w:top w:val="nil"/>
              <w:left w:val="nil"/>
              <w:bottom w:val="single" w:sz="8" w:space="0" w:color="000000"/>
              <w:right w:val="single" w:sz="8" w:space="0" w:color="000000"/>
            </w:tcBorders>
            <w:shd w:val="clear" w:color="auto" w:fill="auto"/>
            <w:vAlign w:val="bottom"/>
            <w:hideMark/>
          </w:tcPr>
          <w:p w14:paraId="05EA55D3"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 </w:t>
            </w:r>
          </w:p>
        </w:tc>
        <w:tc>
          <w:tcPr>
            <w:tcW w:w="872" w:type="dxa"/>
            <w:tcBorders>
              <w:top w:val="nil"/>
              <w:left w:val="nil"/>
              <w:bottom w:val="single" w:sz="8" w:space="0" w:color="000000"/>
              <w:right w:val="single" w:sz="8" w:space="0" w:color="000000"/>
            </w:tcBorders>
            <w:shd w:val="clear" w:color="auto" w:fill="auto"/>
            <w:vAlign w:val="bottom"/>
            <w:hideMark/>
          </w:tcPr>
          <w:p w14:paraId="09EB3814"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 </w:t>
            </w:r>
          </w:p>
        </w:tc>
        <w:tc>
          <w:tcPr>
            <w:tcW w:w="1561" w:type="dxa"/>
            <w:tcBorders>
              <w:top w:val="nil"/>
              <w:left w:val="nil"/>
              <w:bottom w:val="single" w:sz="8" w:space="0" w:color="000000"/>
              <w:right w:val="single" w:sz="8" w:space="0" w:color="000000"/>
            </w:tcBorders>
            <w:shd w:val="clear" w:color="auto" w:fill="auto"/>
            <w:vAlign w:val="bottom"/>
            <w:hideMark/>
          </w:tcPr>
          <w:p w14:paraId="1FD30220" w14:textId="77777777" w:rsidR="00FC5D08" w:rsidRPr="00FA540B" w:rsidRDefault="00FC5D08" w:rsidP="00FC5D08">
            <w:pPr>
              <w:widowControl/>
              <w:autoSpaceDE/>
              <w:autoSpaceDN/>
              <w:adjustRightInd/>
              <w:jc w:val="center"/>
              <w:rPr>
                <w:color w:val="000000"/>
                <w:sz w:val="20"/>
                <w:szCs w:val="20"/>
              </w:rPr>
            </w:pPr>
            <w:r>
              <w:rPr>
                <w:color w:val="000000"/>
                <w:sz w:val="20"/>
                <w:szCs w:val="20"/>
              </w:rPr>
              <w:t> </w:t>
            </w:r>
          </w:p>
        </w:tc>
        <w:tc>
          <w:tcPr>
            <w:tcW w:w="1116" w:type="dxa"/>
            <w:tcBorders>
              <w:top w:val="nil"/>
              <w:left w:val="nil"/>
              <w:bottom w:val="single" w:sz="8" w:space="0" w:color="000000"/>
              <w:right w:val="single" w:sz="8" w:space="0" w:color="000000"/>
            </w:tcBorders>
          </w:tcPr>
          <w:p w14:paraId="7D055B90" w14:textId="77777777" w:rsidR="00FC5D08" w:rsidRDefault="00FC5D08" w:rsidP="00FC5D08">
            <w:pPr>
              <w:widowControl/>
              <w:autoSpaceDE/>
              <w:autoSpaceDN/>
              <w:adjustRightInd/>
              <w:jc w:val="center"/>
              <w:rPr>
                <w:color w:val="000000"/>
                <w:sz w:val="20"/>
                <w:szCs w:val="20"/>
              </w:rPr>
            </w:pPr>
          </w:p>
        </w:tc>
      </w:tr>
      <w:tr w:rsidR="00B00797" w:rsidRPr="00FA540B" w14:paraId="33A4E8F5" w14:textId="77777777" w:rsidTr="00372616">
        <w:trPr>
          <w:trHeight w:val="1980"/>
        </w:trPr>
        <w:tc>
          <w:tcPr>
            <w:tcW w:w="3338" w:type="dxa"/>
            <w:tcBorders>
              <w:top w:val="nil"/>
              <w:left w:val="single" w:sz="8" w:space="0" w:color="000000"/>
              <w:bottom w:val="single" w:sz="8" w:space="0" w:color="000000"/>
              <w:right w:val="single" w:sz="8" w:space="0" w:color="000000"/>
            </w:tcBorders>
            <w:shd w:val="clear" w:color="auto" w:fill="auto"/>
            <w:hideMark/>
          </w:tcPr>
          <w:p w14:paraId="1D02DA25" w14:textId="77777777" w:rsidR="00B00797" w:rsidRPr="00FA540B" w:rsidRDefault="00B00797" w:rsidP="00B00797">
            <w:pPr>
              <w:widowControl/>
              <w:autoSpaceDE/>
              <w:autoSpaceDN/>
              <w:adjustRightInd/>
              <w:rPr>
                <w:color w:val="000000"/>
                <w:sz w:val="20"/>
                <w:szCs w:val="20"/>
              </w:rPr>
            </w:pPr>
            <w:r w:rsidRPr="00FA540B">
              <w:rPr>
                <w:color w:val="000000"/>
                <w:sz w:val="20"/>
                <w:szCs w:val="20"/>
              </w:rPr>
              <w:t xml:space="preserve"> Initial Examination; Actions Triggered by Initial Biological Monitoring; Periodic Medical Surveillance; Actions Triggered by Medical Examinations; Examinations for Respirator Use;</w:t>
            </w:r>
            <w:r>
              <w:rPr>
                <w:color w:val="000000"/>
                <w:sz w:val="20"/>
                <w:szCs w:val="20"/>
              </w:rPr>
              <w:t xml:space="preserve"> </w:t>
            </w:r>
            <w:r w:rsidRPr="00FA540B">
              <w:rPr>
                <w:color w:val="000000"/>
                <w:sz w:val="20"/>
                <w:szCs w:val="20"/>
              </w:rPr>
              <w:t>Emergency Examinations; and Termination of Employment</w:t>
            </w:r>
          </w:p>
        </w:tc>
        <w:tc>
          <w:tcPr>
            <w:tcW w:w="1794" w:type="dxa"/>
            <w:tcBorders>
              <w:top w:val="nil"/>
              <w:left w:val="nil"/>
              <w:bottom w:val="single" w:sz="8" w:space="0" w:color="000000"/>
              <w:right w:val="single" w:sz="8" w:space="0" w:color="000000"/>
            </w:tcBorders>
            <w:shd w:val="clear" w:color="auto" w:fill="auto"/>
            <w:vAlign w:val="bottom"/>
          </w:tcPr>
          <w:p w14:paraId="11778620" w14:textId="3419277F" w:rsidR="00B00797" w:rsidRPr="00FA540B" w:rsidRDefault="002F28A9" w:rsidP="00B00797">
            <w:pPr>
              <w:widowControl/>
              <w:autoSpaceDE/>
              <w:autoSpaceDN/>
              <w:adjustRightInd/>
              <w:jc w:val="center"/>
              <w:rPr>
                <w:color w:val="000000"/>
                <w:sz w:val="20"/>
                <w:szCs w:val="20"/>
              </w:rPr>
            </w:pPr>
            <w:r>
              <w:rPr>
                <w:color w:val="000000"/>
                <w:sz w:val="20"/>
                <w:szCs w:val="20"/>
              </w:rPr>
              <w:t>3,750</w:t>
            </w:r>
          </w:p>
        </w:tc>
        <w:tc>
          <w:tcPr>
            <w:tcW w:w="1105" w:type="dxa"/>
            <w:tcBorders>
              <w:top w:val="nil"/>
              <w:left w:val="nil"/>
              <w:bottom w:val="single" w:sz="8" w:space="0" w:color="000000"/>
              <w:right w:val="single" w:sz="8" w:space="0" w:color="000000"/>
            </w:tcBorders>
            <w:shd w:val="clear" w:color="auto" w:fill="auto"/>
            <w:vAlign w:val="bottom"/>
            <w:hideMark/>
          </w:tcPr>
          <w:p w14:paraId="31613472" w14:textId="440D09A4" w:rsidR="00B00797" w:rsidRPr="00FA540B" w:rsidRDefault="002F28A9" w:rsidP="00B00797">
            <w:pPr>
              <w:widowControl/>
              <w:autoSpaceDE/>
              <w:autoSpaceDN/>
              <w:adjustRightInd/>
              <w:jc w:val="center"/>
              <w:rPr>
                <w:color w:val="000000"/>
                <w:sz w:val="20"/>
                <w:szCs w:val="20"/>
              </w:rPr>
            </w:pPr>
            <w:r>
              <w:rPr>
                <w:color w:val="000000"/>
                <w:sz w:val="20"/>
                <w:szCs w:val="20"/>
              </w:rPr>
              <w:t>1.5 hour</w:t>
            </w:r>
          </w:p>
        </w:tc>
        <w:tc>
          <w:tcPr>
            <w:tcW w:w="872" w:type="dxa"/>
            <w:tcBorders>
              <w:top w:val="nil"/>
              <w:left w:val="nil"/>
              <w:bottom w:val="single" w:sz="8" w:space="0" w:color="000000"/>
              <w:right w:val="single" w:sz="8" w:space="0" w:color="000000"/>
            </w:tcBorders>
            <w:shd w:val="clear" w:color="auto" w:fill="auto"/>
            <w:vAlign w:val="bottom"/>
            <w:hideMark/>
          </w:tcPr>
          <w:p w14:paraId="7925C371" w14:textId="4337BA3F" w:rsidR="00B00797" w:rsidRPr="00FA540B" w:rsidRDefault="00361E4F" w:rsidP="00B00797">
            <w:pPr>
              <w:widowControl/>
              <w:autoSpaceDE/>
              <w:autoSpaceDN/>
              <w:adjustRightInd/>
              <w:jc w:val="center"/>
              <w:rPr>
                <w:color w:val="000000"/>
                <w:sz w:val="20"/>
                <w:szCs w:val="20"/>
              </w:rPr>
            </w:pPr>
            <w:r>
              <w:rPr>
                <w:color w:val="000000"/>
                <w:sz w:val="20"/>
                <w:szCs w:val="20"/>
              </w:rPr>
              <w:t>5,625</w:t>
            </w:r>
          </w:p>
        </w:tc>
        <w:tc>
          <w:tcPr>
            <w:tcW w:w="1561" w:type="dxa"/>
            <w:tcBorders>
              <w:top w:val="nil"/>
              <w:left w:val="nil"/>
              <w:bottom w:val="single" w:sz="8" w:space="0" w:color="000000"/>
              <w:right w:val="single" w:sz="8" w:space="0" w:color="000000"/>
            </w:tcBorders>
            <w:shd w:val="clear" w:color="auto" w:fill="auto"/>
            <w:vAlign w:val="bottom"/>
          </w:tcPr>
          <w:p w14:paraId="38C7B193" w14:textId="4BF0E6FE" w:rsidR="00B00797" w:rsidRPr="00FA540B" w:rsidRDefault="00361E4F" w:rsidP="00B00797">
            <w:pPr>
              <w:widowControl/>
              <w:autoSpaceDE/>
              <w:autoSpaceDN/>
              <w:adjustRightInd/>
              <w:jc w:val="center"/>
              <w:rPr>
                <w:color w:val="000000"/>
                <w:sz w:val="20"/>
                <w:szCs w:val="20"/>
              </w:rPr>
            </w:pPr>
            <w:r>
              <w:rPr>
                <w:color w:val="000000"/>
                <w:sz w:val="20"/>
                <w:szCs w:val="20"/>
              </w:rPr>
              <w:t>$28.72</w:t>
            </w:r>
          </w:p>
        </w:tc>
        <w:tc>
          <w:tcPr>
            <w:tcW w:w="1116" w:type="dxa"/>
            <w:tcBorders>
              <w:top w:val="nil"/>
              <w:left w:val="nil"/>
              <w:bottom w:val="single" w:sz="8" w:space="0" w:color="000000"/>
              <w:right w:val="single" w:sz="8" w:space="0" w:color="000000"/>
            </w:tcBorders>
            <w:vAlign w:val="bottom"/>
          </w:tcPr>
          <w:p w14:paraId="5FF4210D" w14:textId="77777777" w:rsidR="00B00797" w:rsidRDefault="00B00797" w:rsidP="00361E4F">
            <w:pPr>
              <w:widowControl/>
              <w:autoSpaceDE/>
              <w:autoSpaceDN/>
              <w:adjustRightInd/>
              <w:jc w:val="center"/>
              <w:rPr>
                <w:color w:val="000000"/>
                <w:sz w:val="20"/>
                <w:szCs w:val="20"/>
              </w:rPr>
            </w:pPr>
            <w:r>
              <w:rPr>
                <w:color w:val="000000"/>
                <w:sz w:val="20"/>
                <w:szCs w:val="20"/>
              </w:rPr>
              <w:t>$</w:t>
            </w:r>
            <w:r w:rsidR="00361E4F">
              <w:rPr>
                <w:color w:val="000000"/>
                <w:sz w:val="20"/>
                <w:szCs w:val="20"/>
              </w:rPr>
              <w:t>161,550</w:t>
            </w:r>
            <w:r>
              <w:rPr>
                <w:color w:val="000000"/>
                <w:sz w:val="20"/>
                <w:szCs w:val="20"/>
              </w:rPr>
              <w:t xml:space="preserve"> </w:t>
            </w:r>
          </w:p>
        </w:tc>
      </w:tr>
      <w:tr w:rsidR="002F28A9" w:rsidRPr="00FA540B" w14:paraId="23502D00" w14:textId="77777777" w:rsidTr="00372616">
        <w:trPr>
          <w:trHeight w:val="484"/>
        </w:trPr>
        <w:tc>
          <w:tcPr>
            <w:tcW w:w="3338" w:type="dxa"/>
            <w:tcBorders>
              <w:top w:val="nil"/>
              <w:left w:val="single" w:sz="8" w:space="0" w:color="000000"/>
              <w:bottom w:val="single" w:sz="8" w:space="0" w:color="000000"/>
              <w:right w:val="single" w:sz="8" w:space="0" w:color="000000"/>
            </w:tcBorders>
            <w:shd w:val="clear" w:color="auto" w:fill="auto"/>
          </w:tcPr>
          <w:p w14:paraId="5889D4CC" w14:textId="77777777" w:rsidR="002F28A9" w:rsidRPr="00FA540B" w:rsidRDefault="002F28A9" w:rsidP="00B00797">
            <w:pPr>
              <w:widowControl/>
              <w:autoSpaceDE/>
              <w:autoSpaceDN/>
              <w:adjustRightInd/>
              <w:rPr>
                <w:color w:val="000000"/>
                <w:sz w:val="20"/>
                <w:szCs w:val="20"/>
              </w:rPr>
            </w:pPr>
          </w:p>
        </w:tc>
        <w:tc>
          <w:tcPr>
            <w:tcW w:w="1794" w:type="dxa"/>
            <w:tcBorders>
              <w:top w:val="nil"/>
              <w:left w:val="nil"/>
              <w:bottom w:val="single" w:sz="8" w:space="0" w:color="000000"/>
              <w:right w:val="single" w:sz="8" w:space="0" w:color="000000"/>
            </w:tcBorders>
            <w:shd w:val="clear" w:color="auto" w:fill="auto"/>
            <w:vAlign w:val="bottom"/>
          </w:tcPr>
          <w:p w14:paraId="3AB56F20" w14:textId="77777777" w:rsidR="002F28A9" w:rsidRPr="00FA540B" w:rsidDel="00FC5D08" w:rsidRDefault="00361E4F" w:rsidP="00B00797">
            <w:pPr>
              <w:widowControl/>
              <w:autoSpaceDE/>
              <w:autoSpaceDN/>
              <w:adjustRightInd/>
              <w:jc w:val="center"/>
              <w:rPr>
                <w:color w:val="000000"/>
                <w:sz w:val="20"/>
                <w:szCs w:val="20"/>
              </w:rPr>
            </w:pPr>
            <w:r>
              <w:rPr>
                <w:color w:val="000000"/>
                <w:sz w:val="20"/>
                <w:szCs w:val="20"/>
              </w:rPr>
              <w:t>14,500</w:t>
            </w:r>
          </w:p>
        </w:tc>
        <w:tc>
          <w:tcPr>
            <w:tcW w:w="1105" w:type="dxa"/>
            <w:tcBorders>
              <w:top w:val="nil"/>
              <w:left w:val="nil"/>
              <w:bottom w:val="single" w:sz="8" w:space="0" w:color="000000"/>
              <w:right w:val="single" w:sz="8" w:space="0" w:color="000000"/>
            </w:tcBorders>
            <w:shd w:val="clear" w:color="auto" w:fill="auto"/>
            <w:vAlign w:val="bottom"/>
          </w:tcPr>
          <w:p w14:paraId="5D74F05F" w14:textId="77777777" w:rsidR="002F28A9" w:rsidRPr="00FA540B" w:rsidRDefault="00361E4F" w:rsidP="00B00797">
            <w:pPr>
              <w:widowControl/>
              <w:autoSpaceDE/>
              <w:autoSpaceDN/>
              <w:adjustRightInd/>
              <w:jc w:val="center"/>
              <w:rPr>
                <w:color w:val="000000"/>
                <w:sz w:val="20"/>
                <w:szCs w:val="20"/>
              </w:rPr>
            </w:pPr>
            <w:r>
              <w:rPr>
                <w:color w:val="000000"/>
                <w:sz w:val="20"/>
                <w:szCs w:val="20"/>
              </w:rPr>
              <w:t>0.25 hour</w:t>
            </w:r>
          </w:p>
        </w:tc>
        <w:tc>
          <w:tcPr>
            <w:tcW w:w="872" w:type="dxa"/>
            <w:tcBorders>
              <w:top w:val="nil"/>
              <w:left w:val="nil"/>
              <w:bottom w:val="single" w:sz="8" w:space="0" w:color="000000"/>
              <w:right w:val="single" w:sz="8" w:space="0" w:color="000000"/>
            </w:tcBorders>
            <w:shd w:val="clear" w:color="auto" w:fill="auto"/>
            <w:vAlign w:val="bottom"/>
          </w:tcPr>
          <w:p w14:paraId="6A364CDE" w14:textId="77777777" w:rsidR="002F28A9" w:rsidRPr="00FA540B" w:rsidRDefault="00361E4F" w:rsidP="00B00797">
            <w:pPr>
              <w:widowControl/>
              <w:autoSpaceDE/>
              <w:autoSpaceDN/>
              <w:adjustRightInd/>
              <w:jc w:val="center"/>
              <w:rPr>
                <w:color w:val="000000"/>
                <w:sz w:val="20"/>
                <w:szCs w:val="20"/>
              </w:rPr>
            </w:pPr>
            <w:r>
              <w:rPr>
                <w:color w:val="000000"/>
                <w:sz w:val="20"/>
                <w:szCs w:val="20"/>
              </w:rPr>
              <w:t>3,625</w:t>
            </w:r>
          </w:p>
        </w:tc>
        <w:tc>
          <w:tcPr>
            <w:tcW w:w="1561" w:type="dxa"/>
            <w:tcBorders>
              <w:top w:val="nil"/>
              <w:left w:val="nil"/>
              <w:bottom w:val="single" w:sz="8" w:space="0" w:color="000000"/>
              <w:right w:val="single" w:sz="8" w:space="0" w:color="000000"/>
            </w:tcBorders>
            <w:shd w:val="clear" w:color="auto" w:fill="auto"/>
            <w:vAlign w:val="bottom"/>
          </w:tcPr>
          <w:p w14:paraId="402FD11E" w14:textId="77777777" w:rsidR="002F28A9" w:rsidDel="00B00797" w:rsidRDefault="00361E4F" w:rsidP="00B00797">
            <w:pPr>
              <w:widowControl/>
              <w:autoSpaceDE/>
              <w:autoSpaceDN/>
              <w:adjustRightInd/>
              <w:jc w:val="center"/>
              <w:rPr>
                <w:color w:val="000000"/>
                <w:sz w:val="20"/>
                <w:szCs w:val="20"/>
              </w:rPr>
            </w:pPr>
            <w:r>
              <w:rPr>
                <w:color w:val="000000"/>
                <w:sz w:val="20"/>
                <w:szCs w:val="20"/>
              </w:rPr>
              <w:t>$28.72</w:t>
            </w:r>
          </w:p>
        </w:tc>
        <w:tc>
          <w:tcPr>
            <w:tcW w:w="1116" w:type="dxa"/>
            <w:tcBorders>
              <w:top w:val="nil"/>
              <w:left w:val="nil"/>
              <w:bottom w:val="single" w:sz="8" w:space="0" w:color="000000"/>
              <w:right w:val="single" w:sz="8" w:space="0" w:color="000000"/>
            </w:tcBorders>
            <w:vAlign w:val="bottom"/>
          </w:tcPr>
          <w:p w14:paraId="05763808" w14:textId="77777777" w:rsidR="002F28A9" w:rsidRDefault="00361E4F" w:rsidP="00B00797">
            <w:pPr>
              <w:widowControl/>
              <w:autoSpaceDE/>
              <w:autoSpaceDN/>
              <w:adjustRightInd/>
              <w:jc w:val="center"/>
              <w:rPr>
                <w:color w:val="000000"/>
                <w:sz w:val="20"/>
                <w:szCs w:val="20"/>
              </w:rPr>
            </w:pPr>
            <w:r>
              <w:rPr>
                <w:color w:val="000000"/>
                <w:sz w:val="20"/>
                <w:szCs w:val="20"/>
              </w:rPr>
              <w:t>$104,110</w:t>
            </w:r>
          </w:p>
        </w:tc>
      </w:tr>
      <w:tr w:rsidR="00B00797" w:rsidRPr="00FA540B" w14:paraId="5F90D349" w14:textId="77777777" w:rsidTr="00372616">
        <w:trPr>
          <w:trHeight w:val="525"/>
        </w:trPr>
        <w:tc>
          <w:tcPr>
            <w:tcW w:w="3338" w:type="dxa"/>
            <w:tcBorders>
              <w:top w:val="nil"/>
              <w:left w:val="single" w:sz="8" w:space="0" w:color="000000"/>
              <w:bottom w:val="single" w:sz="8" w:space="0" w:color="000000"/>
              <w:right w:val="single" w:sz="8" w:space="0" w:color="000000"/>
            </w:tcBorders>
            <w:shd w:val="clear" w:color="auto" w:fill="auto"/>
            <w:hideMark/>
          </w:tcPr>
          <w:p w14:paraId="55DB2547" w14:textId="77777777" w:rsidR="00B00797" w:rsidRPr="00FA540B" w:rsidRDefault="00B00797" w:rsidP="00B00797">
            <w:pPr>
              <w:widowControl/>
              <w:autoSpaceDE/>
              <w:autoSpaceDN/>
              <w:adjustRightInd/>
              <w:ind w:firstLineChars="100" w:firstLine="200"/>
              <w:rPr>
                <w:color w:val="000000"/>
                <w:sz w:val="20"/>
                <w:szCs w:val="20"/>
              </w:rPr>
            </w:pPr>
            <w:r w:rsidRPr="00FA540B">
              <w:rPr>
                <w:color w:val="000000"/>
                <w:sz w:val="20"/>
                <w:szCs w:val="20"/>
              </w:rPr>
              <w:t>Information Provided to the Physician</w:t>
            </w:r>
          </w:p>
        </w:tc>
        <w:tc>
          <w:tcPr>
            <w:tcW w:w="1794" w:type="dxa"/>
            <w:tcBorders>
              <w:top w:val="nil"/>
              <w:left w:val="nil"/>
              <w:bottom w:val="single" w:sz="8" w:space="0" w:color="000000"/>
              <w:right w:val="single" w:sz="8" w:space="0" w:color="000000"/>
            </w:tcBorders>
            <w:shd w:val="clear" w:color="auto" w:fill="auto"/>
            <w:vAlign w:val="bottom"/>
          </w:tcPr>
          <w:p w14:paraId="5331EB2F" w14:textId="73DA6B86" w:rsidR="00B00797" w:rsidRPr="00FA540B" w:rsidRDefault="00361E4F" w:rsidP="00B00797">
            <w:pPr>
              <w:widowControl/>
              <w:autoSpaceDE/>
              <w:autoSpaceDN/>
              <w:adjustRightInd/>
              <w:jc w:val="center"/>
              <w:rPr>
                <w:color w:val="000000"/>
                <w:sz w:val="20"/>
                <w:szCs w:val="20"/>
              </w:rPr>
            </w:pPr>
            <w:r>
              <w:rPr>
                <w:color w:val="000000"/>
                <w:sz w:val="20"/>
                <w:szCs w:val="20"/>
              </w:rPr>
              <w:t>11,000</w:t>
            </w:r>
          </w:p>
        </w:tc>
        <w:tc>
          <w:tcPr>
            <w:tcW w:w="1105" w:type="dxa"/>
            <w:tcBorders>
              <w:top w:val="nil"/>
              <w:left w:val="nil"/>
              <w:bottom w:val="single" w:sz="8" w:space="0" w:color="000000"/>
              <w:right w:val="single" w:sz="8" w:space="0" w:color="000000"/>
            </w:tcBorders>
            <w:shd w:val="clear" w:color="auto" w:fill="auto"/>
            <w:vAlign w:val="bottom"/>
            <w:hideMark/>
          </w:tcPr>
          <w:p w14:paraId="3D185479" w14:textId="1D5BD7F0" w:rsidR="00B00797" w:rsidRPr="00FA540B" w:rsidRDefault="00361E4F" w:rsidP="00361E4F">
            <w:pPr>
              <w:widowControl/>
              <w:autoSpaceDE/>
              <w:autoSpaceDN/>
              <w:adjustRightInd/>
              <w:jc w:val="center"/>
              <w:rPr>
                <w:color w:val="000000"/>
                <w:sz w:val="20"/>
                <w:szCs w:val="20"/>
              </w:rPr>
            </w:pPr>
            <w:r>
              <w:rPr>
                <w:color w:val="000000"/>
                <w:sz w:val="20"/>
                <w:szCs w:val="20"/>
              </w:rPr>
              <w:t>0.08 hour</w:t>
            </w:r>
          </w:p>
        </w:tc>
        <w:tc>
          <w:tcPr>
            <w:tcW w:w="872" w:type="dxa"/>
            <w:tcBorders>
              <w:top w:val="nil"/>
              <w:left w:val="nil"/>
              <w:bottom w:val="single" w:sz="8" w:space="0" w:color="000000"/>
              <w:right w:val="single" w:sz="8" w:space="0" w:color="000000"/>
            </w:tcBorders>
            <w:shd w:val="clear" w:color="auto" w:fill="auto"/>
            <w:vAlign w:val="bottom"/>
            <w:hideMark/>
          </w:tcPr>
          <w:p w14:paraId="696D7D19" w14:textId="77777777" w:rsidR="00B00797" w:rsidRPr="00FA540B" w:rsidRDefault="00361E4F" w:rsidP="00B00797">
            <w:pPr>
              <w:widowControl/>
              <w:autoSpaceDE/>
              <w:autoSpaceDN/>
              <w:adjustRightInd/>
              <w:jc w:val="center"/>
              <w:rPr>
                <w:color w:val="000000"/>
                <w:sz w:val="20"/>
                <w:szCs w:val="20"/>
              </w:rPr>
            </w:pPr>
            <w:r>
              <w:rPr>
                <w:color w:val="000000"/>
                <w:sz w:val="20"/>
                <w:szCs w:val="20"/>
              </w:rPr>
              <w:t>88</w:t>
            </w:r>
            <w:r w:rsidR="00B00797" w:rsidRPr="00FA540B">
              <w:rPr>
                <w:color w:val="000000"/>
                <w:sz w:val="20"/>
                <w:szCs w:val="20"/>
              </w:rPr>
              <w:t>0</w:t>
            </w:r>
          </w:p>
        </w:tc>
        <w:tc>
          <w:tcPr>
            <w:tcW w:w="1561" w:type="dxa"/>
            <w:tcBorders>
              <w:top w:val="nil"/>
              <w:left w:val="nil"/>
              <w:bottom w:val="single" w:sz="8" w:space="0" w:color="000000"/>
              <w:right w:val="single" w:sz="8" w:space="0" w:color="000000"/>
            </w:tcBorders>
            <w:shd w:val="clear" w:color="auto" w:fill="auto"/>
            <w:vAlign w:val="bottom"/>
          </w:tcPr>
          <w:p w14:paraId="28650B70" w14:textId="6777C729" w:rsidR="00B00797" w:rsidRPr="00FA540B" w:rsidRDefault="00361E4F" w:rsidP="00B00797">
            <w:pPr>
              <w:widowControl/>
              <w:autoSpaceDE/>
              <w:autoSpaceDN/>
              <w:adjustRightInd/>
              <w:jc w:val="center"/>
              <w:rPr>
                <w:color w:val="000000"/>
                <w:sz w:val="20"/>
                <w:szCs w:val="20"/>
              </w:rPr>
            </w:pPr>
            <w:r>
              <w:rPr>
                <w:color w:val="000000"/>
                <w:sz w:val="20"/>
                <w:szCs w:val="20"/>
              </w:rPr>
              <w:t>$21.85</w:t>
            </w:r>
          </w:p>
        </w:tc>
        <w:tc>
          <w:tcPr>
            <w:tcW w:w="1116" w:type="dxa"/>
            <w:tcBorders>
              <w:top w:val="nil"/>
              <w:left w:val="nil"/>
              <w:bottom w:val="single" w:sz="8" w:space="0" w:color="000000"/>
              <w:right w:val="single" w:sz="8" w:space="0" w:color="000000"/>
            </w:tcBorders>
            <w:vAlign w:val="bottom"/>
          </w:tcPr>
          <w:p w14:paraId="47749BFB" w14:textId="77777777" w:rsidR="00B00797" w:rsidRDefault="00B00797" w:rsidP="00B00797">
            <w:pPr>
              <w:widowControl/>
              <w:autoSpaceDE/>
              <w:autoSpaceDN/>
              <w:adjustRightInd/>
              <w:jc w:val="center"/>
              <w:rPr>
                <w:color w:val="000000"/>
                <w:sz w:val="20"/>
                <w:szCs w:val="20"/>
              </w:rPr>
            </w:pPr>
            <w:r>
              <w:rPr>
                <w:color w:val="000000"/>
                <w:sz w:val="20"/>
                <w:szCs w:val="20"/>
              </w:rPr>
              <w:t xml:space="preserve">$19,228 </w:t>
            </w:r>
          </w:p>
        </w:tc>
      </w:tr>
      <w:tr w:rsidR="00B00797" w:rsidRPr="00FA540B" w14:paraId="3CC2D54A" w14:textId="77777777" w:rsidTr="00372616">
        <w:trPr>
          <w:trHeight w:val="525"/>
        </w:trPr>
        <w:tc>
          <w:tcPr>
            <w:tcW w:w="3338" w:type="dxa"/>
            <w:tcBorders>
              <w:top w:val="nil"/>
              <w:left w:val="single" w:sz="8" w:space="0" w:color="000000"/>
              <w:bottom w:val="single" w:sz="8" w:space="0" w:color="000000"/>
              <w:right w:val="single" w:sz="8" w:space="0" w:color="000000"/>
            </w:tcBorders>
            <w:shd w:val="clear" w:color="auto" w:fill="auto"/>
            <w:hideMark/>
          </w:tcPr>
          <w:p w14:paraId="52066EF6" w14:textId="77777777" w:rsidR="00B00797" w:rsidRPr="00FA540B" w:rsidRDefault="00B00797" w:rsidP="00B00797">
            <w:pPr>
              <w:widowControl/>
              <w:autoSpaceDE/>
              <w:autoSpaceDN/>
              <w:adjustRightInd/>
              <w:ind w:firstLineChars="100" w:firstLine="200"/>
              <w:rPr>
                <w:color w:val="000000"/>
                <w:sz w:val="20"/>
                <w:szCs w:val="20"/>
              </w:rPr>
            </w:pPr>
            <w:r w:rsidRPr="00FA540B">
              <w:rPr>
                <w:color w:val="000000"/>
                <w:sz w:val="20"/>
                <w:szCs w:val="20"/>
              </w:rPr>
              <w:t>Physician's Written Medical Opinion</w:t>
            </w:r>
          </w:p>
        </w:tc>
        <w:tc>
          <w:tcPr>
            <w:tcW w:w="1794" w:type="dxa"/>
            <w:tcBorders>
              <w:top w:val="nil"/>
              <w:left w:val="nil"/>
              <w:bottom w:val="single" w:sz="8" w:space="0" w:color="000000"/>
              <w:right w:val="single" w:sz="8" w:space="0" w:color="000000"/>
            </w:tcBorders>
            <w:shd w:val="clear" w:color="auto" w:fill="auto"/>
            <w:vAlign w:val="bottom"/>
          </w:tcPr>
          <w:p w14:paraId="5BDBAC3B" w14:textId="792059D7" w:rsidR="00B00797" w:rsidRPr="00FA540B" w:rsidRDefault="00361E4F" w:rsidP="00B00797">
            <w:pPr>
              <w:widowControl/>
              <w:autoSpaceDE/>
              <w:autoSpaceDN/>
              <w:adjustRightInd/>
              <w:jc w:val="center"/>
              <w:rPr>
                <w:color w:val="000000"/>
                <w:sz w:val="20"/>
                <w:szCs w:val="20"/>
              </w:rPr>
            </w:pPr>
            <w:r>
              <w:rPr>
                <w:color w:val="000000"/>
                <w:sz w:val="20"/>
                <w:szCs w:val="20"/>
              </w:rPr>
              <w:t>11,000</w:t>
            </w:r>
          </w:p>
        </w:tc>
        <w:tc>
          <w:tcPr>
            <w:tcW w:w="1105" w:type="dxa"/>
            <w:tcBorders>
              <w:top w:val="nil"/>
              <w:left w:val="nil"/>
              <w:bottom w:val="single" w:sz="8" w:space="0" w:color="000000"/>
              <w:right w:val="single" w:sz="8" w:space="0" w:color="000000"/>
            </w:tcBorders>
            <w:shd w:val="clear" w:color="auto" w:fill="auto"/>
            <w:vAlign w:val="bottom"/>
            <w:hideMark/>
          </w:tcPr>
          <w:p w14:paraId="156B3D9C" w14:textId="69238729" w:rsidR="00B00797" w:rsidRPr="00FA540B" w:rsidRDefault="00361E4F" w:rsidP="00B00797">
            <w:pPr>
              <w:widowControl/>
              <w:autoSpaceDE/>
              <w:autoSpaceDN/>
              <w:adjustRightInd/>
              <w:jc w:val="center"/>
              <w:rPr>
                <w:color w:val="000000"/>
                <w:sz w:val="20"/>
                <w:szCs w:val="20"/>
              </w:rPr>
            </w:pPr>
            <w:r>
              <w:rPr>
                <w:color w:val="000000"/>
                <w:sz w:val="20"/>
                <w:szCs w:val="20"/>
              </w:rPr>
              <w:t>0.08 hour</w:t>
            </w:r>
          </w:p>
        </w:tc>
        <w:tc>
          <w:tcPr>
            <w:tcW w:w="872" w:type="dxa"/>
            <w:tcBorders>
              <w:top w:val="nil"/>
              <w:left w:val="nil"/>
              <w:bottom w:val="single" w:sz="8" w:space="0" w:color="000000"/>
              <w:right w:val="single" w:sz="8" w:space="0" w:color="000000"/>
            </w:tcBorders>
            <w:shd w:val="clear" w:color="auto" w:fill="auto"/>
            <w:vAlign w:val="bottom"/>
            <w:hideMark/>
          </w:tcPr>
          <w:p w14:paraId="4E274BE8" w14:textId="77777777" w:rsidR="00B00797" w:rsidRPr="00FA540B" w:rsidRDefault="00361E4F" w:rsidP="00B00797">
            <w:pPr>
              <w:widowControl/>
              <w:autoSpaceDE/>
              <w:autoSpaceDN/>
              <w:adjustRightInd/>
              <w:jc w:val="center"/>
              <w:rPr>
                <w:color w:val="000000"/>
                <w:sz w:val="20"/>
                <w:szCs w:val="20"/>
              </w:rPr>
            </w:pPr>
            <w:r>
              <w:rPr>
                <w:color w:val="000000"/>
                <w:sz w:val="20"/>
                <w:szCs w:val="20"/>
              </w:rPr>
              <w:t>88</w:t>
            </w:r>
            <w:r w:rsidR="00B00797" w:rsidRPr="00FA540B">
              <w:rPr>
                <w:color w:val="000000"/>
                <w:sz w:val="20"/>
                <w:szCs w:val="20"/>
              </w:rPr>
              <w:t>0</w:t>
            </w:r>
          </w:p>
        </w:tc>
        <w:tc>
          <w:tcPr>
            <w:tcW w:w="1561" w:type="dxa"/>
            <w:tcBorders>
              <w:top w:val="nil"/>
              <w:left w:val="nil"/>
              <w:bottom w:val="single" w:sz="8" w:space="0" w:color="000000"/>
              <w:right w:val="single" w:sz="8" w:space="0" w:color="000000"/>
            </w:tcBorders>
            <w:shd w:val="clear" w:color="auto" w:fill="auto"/>
            <w:vAlign w:val="bottom"/>
          </w:tcPr>
          <w:p w14:paraId="5497F300" w14:textId="13052C0E" w:rsidR="00B00797" w:rsidRPr="00FA540B" w:rsidRDefault="00361E4F" w:rsidP="00B00797">
            <w:pPr>
              <w:widowControl/>
              <w:autoSpaceDE/>
              <w:autoSpaceDN/>
              <w:adjustRightInd/>
              <w:jc w:val="center"/>
              <w:rPr>
                <w:color w:val="000000"/>
                <w:sz w:val="20"/>
                <w:szCs w:val="20"/>
              </w:rPr>
            </w:pPr>
            <w:r>
              <w:rPr>
                <w:color w:val="000000"/>
                <w:sz w:val="20"/>
                <w:szCs w:val="20"/>
              </w:rPr>
              <w:t>$21.85</w:t>
            </w:r>
          </w:p>
        </w:tc>
        <w:tc>
          <w:tcPr>
            <w:tcW w:w="1116" w:type="dxa"/>
            <w:tcBorders>
              <w:top w:val="nil"/>
              <w:left w:val="nil"/>
              <w:bottom w:val="single" w:sz="8" w:space="0" w:color="000000"/>
              <w:right w:val="single" w:sz="8" w:space="0" w:color="000000"/>
            </w:tcBorders>
            <w:vAlign w:val="bottom"/>
          </w:tcPr>
          <w:p w14:paraId="64521A2B" w14:textId="77777777" w:rsidR="00B00797" w:rsidRDefault="00B00797" w:rsidP="00B00797">
            <w:pPr>
              <w:widowControl/>
              <w:autoSpaceDE/>
              <w:autoSpaceDN/>
              <w:adjustRightInd/>
              <w:jc w:val="center"/>
              <w:rPr>
                <w:color w:val="000000"/>
                <w:sz w:val="20"/>
                <w:szCs w:val="20"/>
              </w:rPr>
            </w:pPr>
            <w:r>
              <w:rPr>
                <w:color w:val="000000"/>
                <w:sz w:val="20"/>
                <w:szCs w:val="20"/>
              </w:rPr>
              <w:t xml:space="preserve">$19,228 </w:t>
            </w:r>
          </w:p>
        </w:tc>
      </w:tr>
      <w:tr w:rsidR="00B00797" w:rsidRPr="00FA540B" w14:paraId="41B8F9EE" w14:textId="77777777" w:rsidTr="00372616">
        <w:trPr>
          <w:trHeight w:val="525"/>
        </w:trPr>
        <w:tc>
          <w:tcPr>
            <w:tcW w:w="3338" w:type="dxa"/>
            <w:tcBorders>
              <w:top w:val="nil"/>
              <w:left w:val="single" w:sz="8" w:space="0" w:color="000000"/>
              <w:bottom w:val="single" w:sz="8" w:space="0" w:color="000000"/>
              <w:right w:val="single" w:sz="8" w:space="0" w:color="000000"/>
            </w:tcBorders>
            <w:shd w:val="clear" w:color="auto" w:fill="auto"/>
            <w:hideMark/>
          </w:tcPr>
          <w:p w14:paraId="197D406B" w14:textId="77777777" w:rsidR="00B00797" w:rsidRPr="00FA540B" w:rsidRDefault="00B00797" w:rsidP="00B00797">
            <w:pPr>
              <w:widowControl/>
              <w:autoSpaceDE/>
              <w:autoSpaceDN/>
              <w:adjustRightInd/>
              <w:rPr>
                <w:b/>
                <w:bCs/>
                <w:color w:val="000000"/>
                <w:sz w:val="20"/>
                <w:szCs w:val="20"/>
              </w:rPr>
            </w:pPr>
            <w:r w:rsidRPr="00FA540B">
              <w:rPr>
                <w:b/>
                <w:bCs/>
                <w:color w:val="000000"/>
                <w:sz w:val="20"/>
                <w:szCs w:val="20"/>
              </w:rPr>
              <w:t>Communication of Cd Hazards to Employees</w:t>
            </w:r>
          </w:p>
        </w:tc>
        <w:tc>
          <w:tcPr>
            <w:tcW w:w="1794" w:type="dxa"/>
            <w:tcBorders>
              <w:top w:val="nil"/>
              <w:left w:val="nil"/>
              <w:bottom w:val="single" w:sz="8" w:space="0" w:color="000000"/>
              <w:right w:val="single" w:sz="8" w:space="0" w:color="000000"/>
            </w:tcBorders>
            <w:shd w:val="clear" w:color="auto" w:fill="auto"/>
            <w:vAlign w:val="bottom"/>
          </w:tcPr>
          <w:p w14:paraId="751CF5C0" w14:textId="4877C7BD" w:rsidR="00B00797" w:rsidRPr="00FA540B" w:rsidRDefault="00B00797" w:rsidP="00B00797">
            <w:pPr>
              <w:widowControl/>
              <w:autoSpaceDE/>
              <w:autoSpaceDN/>
              <w:adjustRightInd/>
              <w:jc w:val="center"/>
              <w:rPr>
                <w:color w:val="000000"/>
                <w:sz w:val="20"/>
                <w:szCs w:val="20"/>
              </w:rPr>
            </w:pPr>
          </w:p>
        </w:tc>
        <w:tc>
          <w:tcPr>
            <w:tcW w:w="1105" w:type="dxa"/>
            <w:tcBorders>
              <w:top w:val="nil"/>
              <w:left w:val="nil"/>
              <w:bottom w:val="single" w:sz="8" w:space="0" w:color="000000"/>
              <w:right w:val="single" w:sz="8" w:space="0" w:color="000000"/>
            </w:tcBorders>
            <w:shd w:val="clear" w:color="auto" w:fill="auto"/>
            <w:vAlign w:val="bottom"/>
            <w:hideMark/>
          </w:tcPr>
          <w:p w14:paraId="730CBF62" w14:textId="77777777" w:rsidR="00B00797" w:rsidRPr="00FA540B" w:rsidRDefault="00B00797" w:rsidP="00B00797">
            <w:pPr>
              <w:widowControl/>
              <w:autoSpaceDE/>
              <w:autoSpaceDN/>
              <w:adjustRightInd/>
              <w:jc w:val="center"/>
              <w:rPr>
                <w:color w:val="000000"/>
                <w:sz w:val="20"/>
                <w:szCs w:val="20"/>
              </w:rPr>
            </w:pPr>
            <w:r w:rsidRPr="00FA540B">
              <w:rPr>
                <w:color w:val="000000"/>
                <w:sz w:val="20"/>
                <w:szCs w:val="20"/>
              </w:rPr>
              <w:t> </w:t>
            </w:r>
          </w:p>
        </w:tc>
        <w:tc>
          <w:tcPr>
            <w:tcW w:w="872" w:type="dxa"/>
            <w:tcBorders>
              <w:top w:val="nil"/>
              <w:left w:val="nil"/>
              <w:bottom w:val="single" w:sz="8" w:space="0" w:color="000000"/>
              <w:right w:val="single" w:sz="8" w:space="0" w:color="000000"/>
            </w:tcBorders>
            <w:shd w:val="clear" w:color="auto" w:fill="auto"/>
            <w:vAlign w:val="bottom"/>
            <w:hideMark/>
          </w:tcPr>
          <w:p w14:paraId="4B16FD86" w14:textId="77777777" w:rsidR="00B00797" w:rsidRPr="00FA540B" w:rsidRDefault="00B00797" w:rsidP="00B00797">
            <w:pPr>
              <w:widowControl/>
              <w:autoSpaceDE/>
              <w:autoSpaceDN/>
              <w:adjustRightInd/>
              <w:jc w:val="center"/>
              <w:rPr>
                <w:color w:val="000000"/>
                <w:sz w:val="20"/>
                <w:szCs w:val="20"/>
              </w:rPr>
            </w:pPr>
            <w:r w:rsidRPr="00FA540B">
              <w:rPr>
                <w:color w:val="000000"/>
                <w:sz w:val="20"/>
                <w:szCs w:val="20"/>
              </w:rPr>
              <w:t> </w:t>
            </w:r>
          </w:p>
        </w:tc>
        <w:tc>
          <w:tcPr>
            <w:tcW w:w="1561" w:type="dxa"/>
            <w:tcBorders>
              <w:top w:val="nil"/>
              <w:left w:val="nil"/>
              <w:bottom w:val="single" w:sz="8" w:space="0" w:color="000000"/>
              <w:right w:val="single" w:sz="8" w:space="0" w:color="000000"/>
            </w:tcBorders>
            <w:shd w:val="clear" w:color="auto" w:fill="auto"/>
            <w:vAlign w:val="bottom"/>
          </w:tcPr>
          <w:p w14:paraId="4C08DF50" w14:textId="36366F68" w:rsidR="00B00797" w:rsidRPr="00FA540B" w:rsidRDefault="00B00797" w:rsidP="00B00797">
            <w:pPr>
              <w:widowControl/>
              <w:autoSpaceDE/>
              <w:autoSpaceDN/>
              <w:adjustRightInd/>
              <w:jc w:val="center"/>
              <w:rPr>
                <w:color w:val="000000"/>
                <w:sz w:val="20"/>
                <w:szCs w:val="20"/>
              </w:rPr>
            </w:pPr>
          </w:p>
        </w:tc>
        <w:tc>
          <w:tcPr>
            <w:tcW w:w="1116" w:type="dxa"/>
            <w:tcBorders>
              <w:top w:val="nil"/>
              <w:left w:val="nil"/>
              <w:bottom w:val="single" w:sz="8" w:space="0" w:color="000000"/>
              <w:right w:val="single" w:sz="8" w:space="0" w:color="000000"/>
            </w:tcBorders>
            <w:vAlign w:val="bottom"/>
          </w:tcPr>
          <w:p w14:paraId="0B6BCD8B" w14:textId="77777777" w:rsidR="00B00797" w:rsidRDefault="00B00797" w:rsidP="00B00797">
            <w:pPr>
              <w:widowControl/>
              <w:autoSpaceDE/>
              <w:autoSpaceDN/>
              <w:adjustRightInd/>
              <w:jc w:val="center"/>
              <w:rPr>
                <w:color w:val="000000"/>
                <w:sz w:val="20"/>
                <w:szCs w:val="20"/>
              </w:rPr>
            </w:pPr>
            <w:r>
              <w:rPr>
                <w:color w:val="000000"/>
                <w:sz w:val="20"/>
                <w:szCs w:val="20"/>
              </w:rPr>
              <w:t> </w:t>
            </w:r>
          </w:p>
        </w:tc>
      </w:tr>
      <w:tr w:rsidR="00B00797" w:rsidRPr="00FA540B" w14:paraId="29C9716E" w14:textId="77777777" w:rsidTr="00372616">
        <w:trPr>
          <w:trHeight w:val="525"/>
        </w:trPr>
        <w:tc>
          <w:tcPr>
            <w:tcW w:w="3338" w:type="dxa"/>
            <w:tcBorders>
              <w:top w:val="nil"/>
              <w:left w:val="single" w:sz="8" w:space="0" w:color="000000"/>
              <w:bottom w:val="single" w:sz="8" w:space="0" w:color="000000"/>
              <w:right w:val="single" w:sz="8" w:space="0" w:color="000000"/>
            </w:tcBorders>
            <w:shd w:val="clear" w:color="auto" w:fill="auto"/>
            <w:hideMark/>
          </w:tcPr>
          <w:p w14:paraId="7058EE48" w14:textId="77777777" w:rsidR="00B00797" w:rsidRPr="00FA540B" w:rsidRDefault="00B00797" w:rsidP="00B00797">
            <w:pPr>
              <w:widowControl/>
              <w:autoSpaceDE/>
              <w:autoSpaceDN/>
              <w:adjustRightInd/>
              <w:ind w:firstLineChars="100" w:firstLine="200"/>
              <w:rPr>
                <w:color w:val="000000"/>
                <w:sz w:val="20"/>
                <w:szCs w:val="20"/>
              </w:rPr>
            </w:pPr>
            <w:r w:rsidRPr="00FA540B">
              <w:rPr>
                <w:color w:val="000000"/>
                <w:sz w:val="20"/>
                <w:szCs w:val="20"/>
              </w:rPr>
              <w:t>Warning Signs and  Warning Labels</w:t>
            </w:r>
          </w:p>
        </w:tc>
        <w:tc>
          <w:tcPr>
            <w:tcW w:w="1794" w:type="dxa"/>
            <w:tcBorders>
              <w:top w:val="nil"/>
              <w:left w:val="nil"/>
              <w:bottom w:val="single" w:sz="8" w:space="0" w:color="000000"/>
              <w:right w:val="single" w:sz="8" w:space="0" w:color="000000"/>
            </w:tcBorders>
            <w:shd w:val="clear" w:color="auto" w:fill="auto"/>
            <w:vAlign w:val="bottom"/>
          </w:tcPr>
          <w:p w14:paraId="1EBA43A8" w14:textId="615CC923" w:rsidR="00B00797" w:rsidRPr="00FA540B" w:rsidRDefault="00361E4F" w:rsidP="00B00797">
            <w:pPr>
              <w:widowControl/>
              <w:autoSpaceDE/>
              <w:autoSpaceDN/>
              <w:adjustRightInd/>
              <w:jc w:val="center"/>
              <w:rPr>
                <w:color w:val="000000"/>
                <w:sz w:val="20"/>
                <w:szCs w:val="20"/>
              </w:rPr>
            </w:pPr>
            <w:r>
              <w:rPr>
                <w:color w:val="000000"/>
                <w:sz w:val="20"/>
                <w:szCs w:val="20"/>
              </w:rPr>
              <w:t>0</w:t>
            </w:r>
          </w:p>
        </w:tc>
        <w:tc>
          <w:tcPr>
            <w:tcW w:w="1105" w:type="dxa"/>
            <w:tcBorders>
              <w:top w:val="nil"/>
              <w:left w:val="nil"/>
              <w:bottom w:val="single" w:sz="8" w:space="0" w:color="000000"/>
              <w:right w:val="single" w:sz="8" w:space="0" w:color="000000"/>
            </w:tcBorders>
            <w:shd w:val="clear" w:color="auto" w:fill="auto"/>
            <w:vAlign w:val="bottom"/>
            <w:hideMark/>
          </w:tcPr>
          <w:p w14:paraId="6AC2557A" w14:textId="77777777" w:rsidR="00B00797" w:rsidRPr="00FA540B" w:rsidRDefault="00B00797" w:rsidP="00B00797">
            <w:pPr>
              <w:widowControl/>
              <w:autoSpaceDE/>
              <w:autoSpaceDN/>
              <w:adjustRightInd/>
              <w:jc w:val="center"/>
              <w:rPr>
                <w:color w:val="000000"/>
                <w:sz w:val="20"/>
                <w:szCs w:val="20"/>
              </w:rPr>
            </w:pPr>
            <w:r w:rsidRPr="00FA540B">
              <w:rPr>
                <w:color w:val="000000"/>
                <w:sz w:val="20"/>
                <w:szCs w:val="20"/>
              </w:rPr>
              <w:t>0</w:t>
            </w:r>
          </w:p>
        </w:tc>
        <w:tc>
          <w:tcPr>
            <w:tcW w:w="872" w:type="dxa"/>
            <w:tcBorders>
              <w:top w:val="nil"/>
              <w:left w:val="nil"/>
              <w:bottom w:val="single" w:sz="8" w:space="0" w:color="000000"/>
              <w:right w:val="single" w:sz="8" w:space="0" w:color="000000"/>
            </w:tcBorders>
            <w:shd w:val="clear" w:color="auto" w:fill="auto"/>
            <w:vAlign w:val="bottom"/>
            <w:hideMark/>
          </w:tcPr>
          <w:p w14:paraId="3C56142B" w14:textId="77777777" w:rsidR="00B00797" w:rsidRPr="00FA540B" w:rsidRDefault="00B00797" w:rsidP="00B00797">
            <w:pPr>
              <w:widowControl/>
              <w:autoSpaceDE/>
              <w:autoSpaceDN/>
              <w:adjustRightInd/>
              <w:jc w:val="center"/>
              <w:rPr>
                <w:color w:val="000000"/>
                <w:sz w:val="20"/>
                <w:szCs w:val="20"/>
              </w:rPr>
            </w:pPr>
            <w:r w:rsidRPr="00FA540B">
              <w:rPr>
                <w:color w:val="000000"/>
                <w:sz w:val="20"/>
                <w:szCs w:val="20"/>
              </w:rPr>
              <w:t>0</w:t>
            </w:r>
          </w:p>
        </w:tc>
        <w:tc>
          <w:tcPr>
            <w:tcW w:w="1561" w:type="dxa"/>
            <w:tcBorders>
              <w:top w:val="nil"/>
              <w:left w:val="nil"/>
              <w:bottom w:val="single" w:sz="8" w:space="0" w:color="000000"/>
              <w:right w:val="single" w:sz="8" w:space="0" w:color="000000"/>
            </w:tcBorders>
            <w:shd w:val="clear" w:color="auto" w:fill="auto"/>
            <w:vAlign w:val="bottom"/>
          </w:tcPr>
          <w:p w14:paraId="4D509035" w14:textId="3F9D342F" w:rsidR="00B00797" w:rsidRPr="00FA540B" w:rsidRDefault="00361E4F" w:rsidP="00B00797">
            <w:pPr>
              <w:widowControl/>
              <w:autoSpaceDE/>
              <w:autoSpaceDN/>
              <w:adjustRightInd/>
              <w:jc w:val="center"/>
              <w:rPr>
                <w:color w:val="000000"/>
                <w:sz w:val="20"/>
                <w:szCs w:val="20"/>
              </w:rPr>
            </w:pPr>
            <w:r>
              <w:rPr>
                <w:color w:val="000000"/>
                <w:sz w:val="20"/>
                <w:szCs w:val="20"/>
              </w:rPr>
              <w:t>$0</w:t>
            </w:r>
          </w:p>
        </w:tc>
        <w:tc>
          <w:tcPr>
            <w:tcW w:w="1116" w:type="dxa"/>
            <w:tcBorders>
              <w:top w:val="nil"/>
              <w:left w:val="nil"/>
              <w:bottom w:val="single" w:sz="8" w:space="0" w:color="000000"/>
              <w:right w:val="single" w:sz="8" w:space="0" w:color="000000"/>
            </w:tcBorders>
            <w:vAlign w:val="bottom"/>
          </w:tcPr>
          <w:p w14:paraId="26B9323F" w14:textId="77777777" w:rsidR="00B00797" w:rsidRDefault="00B00797" w:rsidP="00B00797">
            <w:pPr>
              <w:widowControl/>
              <w:autoSpaceDE/>
              <w:autoSpaceDN/>
              <w:adjustRightInd/>
              <w:jc w:val="center"/>
              <w:rPr>
                <w:color w:val="000000"/>
                <w:sz w:val="20"/>
                <w:szCs w:val="20"/>
              </w:rPr>
            </w:pPr>
            <w:r>
              <w:rPr>
                <w:color w:val="000000"/>
                <w:sz w:val="20"/>
                <w:szCs w:val="20"/>
              </w:rPr>
              <w:t xml:space="preserve">$0 </w:t>
            </w:r>
          </w:p>
        </w:tc>
      </w:tr>
      <w:tr w:rsidR="00B00797" w:rsidRPr="00FA540B" w14:paraId="32CA6E0C" w14:textId="77777777" w:rsidTr="00372616">
        <w:trPr>
          <w:trHeight w:val="525"/>
        </w:trPr>
        <w:tc>
          <w:tcPr>
            <w:tcW w:w="3338" w:type="dxa"/>
            <w:tcBorders>
              <w:top w:val="nil"/>
              <w:left w:val="single" w:sz="8" w:space="0" w:color="000000"/>
              <w:bottom w:val="single" w:sz="8" w:space="0" w:color="000000"/>
              <w:right w:val="single" w:sz="8" w:space="0" w:color="000000"/>
            </w:tcBorders>
            <w:shd w:val="clear" w:color="auto" w:fill="auto"/>
            <w:hideMark/>
          </w:tcPr>
          <w:p w14:paraId="30115AEF" w14:textId="77777777" w:rsidR="00B00797" w:rsidRPr="00FA540B" w:rsidRDefault="00B00797" w:rsidP="00B00797">
            <w:pPr>
              <w:widowControl/>
              <w:autoSpaceDE/>
              <w:autoSpaceDN/>
              <w:adjustRightInd/>
              <w:ind w:firstLineChars="100" w:firstLine="200"/>
              <w:rPr>
                <w:color w:val="000000"/>
                <w:sz w:val="20"/>
                <w:szCs w:val="20"/>
              </w:rPr>
            </w:pPr>
            <w:r w:rsidRPr="00FA540B">
              <w:rPr>
                <w:color w:val="000000"/>
                <w:sz w:val="20"/>
                <w:szCs w:val="20"/>
              </w:rPr>
              <w:t>Employee Information and Training</w:t>
            </w:r>
          </w:p>
        </w:tc>
        <w:tc>
          <w:tcPr>
            <w:tcW w:w="1794" w:type="dxa"/>
            <w:tcBorders>
              <w:top w:val="nil"/>
              <w:left w:val="nil"/>
              <w:bottom w:val="single" w:sz="8" w:space="0" w:color="000000"/>
              <w:right w:val="single" w:sz="8" w:space="0" w:color="000000"/>
            </w:tcBorders>
            <w:shd w:val="clear" w:color="auto" w:fill="auto"/>
            <w:vAlign w:val="bottom"/>
          </w:tcPr>
          <w:p w14:paraId="24DA51BA" w14:textId="0CE7BB34" w:rsidR="00B00797" w:rsidRPr="00FA540B" w:rsidRDefault="00361E4F" w:rsidP="00B00797">
            <w:pPr>
              <w:widowControl/>
              <w:autoSpaceDE/>
              <w:autoSpaceDN/>
              <w:adjustRightInd/>
              <w:jc w:val="center"/>
              <w:rPr>
                <w:color w:val="000000"/>
                <w:sz w:val="20"/>
                <w:szCs w:val="20"/>
              </w:rPr>
            </w:pPr>
            <w:r>
              <w:rPr>
                <w:color w:val="000000"/>
                <w:sz w:val="20"/>
                <w:szCs w:val="20"/>
              </w:rPr>
              <w:t>0</w:t>
            </w:r>
          </w:p>
        </w:tc>
        <w:tc>
          <w:tcPr>
            <w:tcW w:w="1105" w:type="dxa"/>
            <w:tcBorders>
              <w:top w:val="nil"/>
              <w:left w:val="nil"/>
              <w:bottom w:val="single" w:sz="8" w:space="0" w:color="000000"/>
              <w:right w:val="single" w:sz="8" w:space="0" w:color="000000"/>
            </w:tcBorders>
            <w:shd w:val="clear" w:color="auto" w:fill="auto"/>
            <w:vAlign w:val="bottom"/>
            <w:hideMark/>
          </w:tcPr>
          <w:p w14:paraId="667E0A4F" w14:textId="77777777" w:rsidR="00B00797" w:rsidRPr="00FA540B" w:rsidRDefault="00B00797" w:rsidP="00B00797">
            <w:pPr>
              <w:widowControl/>
              <w:autoSpaceDE/>
              <w:autoSpaceDN/>
              <w:adjustRightInd/>
              <w:jc w:val="center"/>
              <w:rPr>
                <w:color w:val="000000"/>
                <w:sz w:val="20"/>
                <w:szCs w:val="20"/>
              </w:rPr>
            </w:pPr>
            <w:r w:rsidRPr="00FA540B">
              <w:rPr>
                <w:color w:val="000000"/>
                <w:sz w:val="20"/>
                <w:szCs w:val="20"/>
              </w:rPr>
              <w:t>0</w:t>
            </w:r>
          </w:p>
        </w:tc>
        <w:tc>
          <w:tcPr>
            <w:tcW w:w="872" w:type="dxa"/>
            <w:tcBorders>
              <w:top w:val="nil"/>
              <w:left w:val="nil"/>
              <w:bottom w:val="single" w:sz="8" w:space="0" w:color="000000"/>
              <w:right w:val="single" w:sz="8" w:space="0" w:color="000000"/>
            </w:tcBorders>
            <w:shd w:val="clear" w:color="auto" w:fill="auto"/>
            <w:vAlign w:val="bottom"/>
            <w:hideMark/>
          </w:tcPr>
          <w:p w14:paraId="0C5E6C51" w14:textId="77777777" w:rsidR="00B00797" w:rsidRPr="00FA540B" w:rsidRDefault="00B00797" w:rsidP="00B00797">
            <w:pPr>
              <w:widowControl/>
              <w:autoSpaceDE/>
              <w:autoSpaceDN/>
              <w:adjustRightInd/>
              <w:jc w:val="center"/>
              <w:rPr>
                <w:color w:val="000000"/>
                <w:sz w:val="20"/>
                <w:szCs w:val="20"/>
              </w:rPr>
            </w:pPr>
            <w:r>
              <w:rPr>
                <w:color w:val="000000"/>
                <w:sz w:val="20"/>
                <w:szCs w:val="20"/>
              </w:rPr>
              <w:t>0</w:t>
            </w:r>
          </w:p>
        </w:tc>
        <w:tc>
          <w:tcPr>
            <w:tcW w:w="1561" w:type="dxa"/>
            <w:tcBorders>
              <w:top w:val="nil"/>
              <w:left w:val="nil"/>
              <w:bottom w:val="single" w:sz="8" w:space="0" w:color="000000"/>
              <w:right w:val="single" w:sz="8" w:space="0" w:color="000000"/>
            </w:tcBorders>
            <w:shd w:val="clear" w:color="auto" w:fill="auto"/>
            <w:vAlign w:val="bottom"/>
          </w:tcPr>
          <w:p w14:paraId="1D6E1D52" w14:textId="31058259" w:rsidR="00B00797" w:rsidRPr="00FA540B" w:rsidRDefault="00361E4F" w:rsidP="00B00797">
            <w:pPr>
              <w:widowControl/>
              <w:autoSpaceDE/>
              <w:autoSpaceDN/>
              <w:adjustRightInd/>
              <w:jc w:val="center"/>
              <w:rPr>
                <w:color w:val="000000"/>
                <w:sz w:val="20"/>
                <w:szCs w:val="20"/>
              </w:rPr>
            </w:pPr>
            <w:r>
              <w:rPr>
                <w:color w:val="000000"/>
                <w:sz w:val="20"/>
                <w:szCs w:val="20"/>
              </w:rPr>
              <w:t>$0</w:t>
            </w:r>
          </w:p>
        </w:tc>
        <w:tc>
          <w:tcPr>
            <w:tcW w:w="1116" w:type="dxa"/>
            <w:tcBorders>
              <w:top w:val="nil"/>
              <w:left w:val="nil"/>
              <w:bottom w:val="single" w:sz="8" w:space="0" w:color="000000"/>
              <w:right w:val="single" w:sz="8" w:space="0" w:color="000000"/>
            </w:tcBorders>
            <w:vAlign w:val="bottom"/>
          </w:tcPr>
          <w:p w14:paraId="2467879E" w14:textId="77777777" w:rsidR="00B00797" w:rsidRDefault="00B00797" w:rsidP="00B00797">
            <w:pPr>
              <w:widowControl/>
              <w:autoSpaceDE/>
              <w:autoSpaceDN/>
              <w:adjustRightInd/>
              <w:jc w:val="center"/>
              <w:rPr>
                <w:color w:val="000000"/>
                <w:sz w:val="20"/>
                <w:szCs w:val="20"/>
              </w:rPr>
            </w:pPr>
            <w:r>
              <w:rPr>
                <w:color w:val="000000"/>
                <w:sz w:val="20"/>
                <w:szCs w:val="20"/>
              </w:rPr>
              <w:t xml:space="preserve">$0 </w:t>
            </w:r>
          </w:p>
        </w:tc>
      </w:tr>
      <w:tr w:rsidR="00B00797" w:rsidRPr="00FA540B" w14:paraId="0B0CBA10" w14:textId="77777777" w:rsidTr="00372616">
        <w:trPr>
          <w:trHeight w:val="315"/>
        </w:trPr>
        <w:tc>
          <w:tcPr>
            <w:tcW w:w="3338" w:type="dxa"/>
            <w:tcBorders>
              <w:top w:val="nil"/>
              <w:left w:val="single" w:sz="8" w:space="0" w:color="000000"/>
              <w:bottom w:val="single" w:sz="8" w:space="0" w:color="000000"/>
              <w:right w:val="single" w:sz="8" w:space="0" w:color="000000"/>
            </w:tcBorders>
            <w:shd w:val="clear" w:color="auto" w:fill="auto"/>
            <w:hideMark/>
          </w:tcPr>
          <w:p w14:paraId="1AEC9E4D" w14:textId="77777777" w:rsidR="00B00797" w:rsidRPr="00FA540B" w:rsidRDefault="00B00797" w:rsidP="00B00797">
            <w:pPr>
              <w:widowControl/>
              <w:autoSpaceDE/>
              <w:autoSpaceDN/>
              <w:adjustRightInd/>
              <w:rPr>
                <w:b/>
                <w:bCs/>
                <w:color w:val="000000"/>
                <w:sz w:val="20"/>
                <w:szCs w:val="20"/>
              </w:rPr>
            </w:pPr>
            <w:r w:rsidRPr="00FA540B">
              <w:rPr>
                <w:b/>
                <w:bCs/>
                <w:color w:val="000000"/>
                <w:sz w:val="20"/>
                <w:szCs w:val="20"/>
              </w:rPr>
              <w:t>Recordkeeping</w:t>
            </w:r>
          </w:p>
        </w:tc>
        <w:tc>
          <w:tcPr>
            <w:tcW w:w="1794" w:type="dxa"/>
            <w:tcBorders>
              <w:top w:val="nil"/>
              <w:left w:val="nil"/>
              <w:bottom w:val="single" w:sz="8" w:space="0" w:color="000000"/>
              <w:right w:val="single" w:sz="8" w:space="0" w:color="000000"/>
            </w:tcBorders>
            <w:shd w:val="clear" w:color="auto" w:fill="auto"/>
            <w:vAlign w:val="bottom"/>
          </w:tcPr>
          <w:p w14:paraId="02819E95" w14:textId="3B665C9C" w:rsidR="00B00797" w:rsidRPr="00FA540B" w:rsidRDefault="00B00797" w:rsidP="00B00797">
            <w:pPr>
              <w:widowControl/>
              <w:autoSpaceDE/>
              <w:autoSpaceDN/>
              <w:adjustRightInd/>
              <w:jc w:val="center"/>
              <w:rPr>
                <w:color w:val="000000"/>
                <w:sz w:val="20"/>
                <w:szCs w:val="20"/>
              </w:rPr>
            </w:pPr>
          </w:p>
        </w:tc>
        <w:tc>
          <w:tcPr>
            <w:tcW w:w="1105" w:type="dxa"/>
            <w:tcBorders>
              <w:top w:val="nil"/>
              <w:left w:val="nil"/>
              <w:bottom w:val="single" w:sz="8" w:space="0" w:color="000000"/>
              <w:right w:val="single" w:sz="8" w:space="0" w:color="000000"/>
            </w:tcBorders>
            <w:shd w:val="clear" w:color="auto" w:fill="auto"/>
            <w:vAlign w:val="bottom"/>
            <w:hideMark/>
          </w:tcPr>
          <w:p w14:paraId="41AD6CDB" w14:textId="77777777" w:rsidR="00B00797" w:rsidRPr="00FA540B" w:rsidRDefault="00B00797" w:rsidP="00B00797">
            <w:pPr>
              <w:widowControl/>
              <w:autoSpaceDE/>
              <w:autoSpaceDN/>
              <w:adjustRightInd/>
              <w:jc w:val="center"/>
              <w:rPr>
                <w:color w:val="000000"/>
                <w:sz w:val="20"/>
                <w:szCs w:val="20"/>
              </w:rPr>
            </w:pPr>
            <w:r w:rsidRPr="00FA540B">
              <w:rPr>
                <w:color w:val="000000"/>
                <w:sz w:val="20"/>
                <w:szCs w:val="20"/>
              </w:rPr>
              <w:t> </w:t>
            </w:r>
          </w:p>
        </w:tc>
        <w:tc>
          <w:tcPr>
            <w:tcW w:w="872" w:type="dxa"/>
            <w:tcBorders>
              <w:top w:val="nil"/>
              <w:left w:val="nil"/>
              <w:bottom w:val="single" w:sz="8" w:space="0" w:color="000000"/>
              <w:right w:val="single" w:sz="8" w:space="0" w:color="000000"/>
            </w:tcBorders>
            <w:shd w:val="clear" w:color="auto" w:fill="auto"/>
            <w:vAlign w:val="bottom"/>
            <w:hideMark/>
          </w:tcPr>
          <w:p w14:paraId="3535E647" w14:textId="77777777" w:rsidR="00B00797" w:rsidRPr="00FA540B" w:rsidRDefault="00B00797" w:rsidP="00B00797">
            <w:pPr>
              <w:widowControl/>
              <w:autoSpaceDE/>
              <w:autoSpaceDN/>
              <w:adjustRightInd/>
              <w:jc w:val="center"/>
              <w:rPr>
                <w:color w:val="000000"/>
                <w:sz w:val="20"/>
                <w:szCs w:val="20"/>
              </w:rPr>
            </w:pPr>
            <w:r w:rsidRPr="00FA540B">
              <w:rPr>
                <w:color w:val="000000"/>
                <w:sz w:val="20"/>
                <w:szCs w:val="20"/>
              </w:rPr>
              <w:t> </w:t>
            </w:r>
          </w:p>
        </w:tc>
        <w:tc>
          <w:tcPr>
            <w:tcW w:w="1561" w:type="dxa"/>
            <w:tcBorders>
              <w:top w:val="nil"/>
              <w:left w:val="nil"/>
              <w:bottom w:val="single" w:sz="8" w:space="0" w:color="000000"/>
              <w:right w:val="single" w:sz="8" w:space="0" w:color="000000"/>
            </w:tcBorders>
            <w:shd w:val="clear" w:color="auto" w:fill="auto"/>
            <w:vAlign w:val="bottom"/>
          </w:tcPr>
          <w:p w14:paraId="6FCFFEAB" w14:textId="60FBA310" w:rsidR="00B00797" w:rsidRPr="00FA540B" w:rsidRDefault="00B00797" w:rsidP="00B00797">
            <w:pPr>
              <w:widowControl/>
              <w:autoSpaceDE/>
              <w:autoSpaceDN/>
              <w:adjustRightInd/>
              <w:jc w:val="center"/>
              <w:rPr>
                <w:color w:val="000000"/>
                <w:sz w:val="20"/>
                <w:szCs w:val="20"/>
              </w:rPr>
            </w:pPr>
          </w:p>
        </w:tc>
        <w:tc>
          <w:tcPr>
            <w:tcW w:w="1116" w:type="dxa"/>
            <w:tcBorders>
              <w:top w:val="nil"/>
              <w:left w:val="nil"/>
              <w:bottom w:val="single" w:sz="8" w:space="0" w:color="000000"/>
              <w:right w:val="single" w:sz="8" w:space="0" w:color="000000"/>
            </w:tcBorders>
            <w:vAlign w:val="bottom"/>
          </w:tcPr>
          <w:p w14:paraId="1969CDE6" w14:textId="77777777" w:rsidR="00B00797" w:rsidRDefault="00B00797" w:rsidP="00B00797">
            <w:pPr>
              <w:widowControl/>
              <w:autoSpaceDE/>
              <w:autoSpaceDN/>
              <w:adjustRightInd/>
              <w:jc w:val="center"/>
              <w:rPr>
                <w:color w:val="000000"/>
                <w:sz w:val="20"/>
                <w:szCs w:val="20"/>
              </w:rPr>
            </w:pPr>
            <w:r>
              <w:rPr>
                <w:color w:val="000000"/>
                <w:sz w:val="20"/>
                <w:szCs w:val="20"/>
              </w:rPr>
              <w:t> </w:t>
            </w:r>
          </w:p>
        </w:tc>
      </w:tr>
      <w:tr w:rsidR="00B00797" w:rsidRPr="00FA540B" w14:paraId="2358EDF9" w14:textId="77777777" w:rsidTr="00372616">
        <w:trPr>
          <w:trHeight w:val="315"/>
        </w:trPr>
        <w:tc>
          <w:tcPr>
            <w:tcW w:w="3338" w:type="dxa"/>
            <w:tcBorders>
              <w:top w:val="nil"/>
              <w:left w:val="single" w:sz="8" w:space="0" w:color="000000"/>
              <w:bottom w:val="single" w:sz="8" w:space="0" w:color="000000"/>
              <w:right w:val="single" w:sz="8" w:space="0" w:color="000000"/>
            </w:tcBorders>
            <w:shd w:val="clear" w:color="auto" w:fill="auto"/>
            <w:hideMark/>
          </w:tcPr>
          <w:p w14:paraId="024AB28F" w14:textId="77777777" w:rsidR="00B00797" w:rsidRPr="00FA540B" w:rsidRDefault="00B00797" w:rsidP="00B00797">
            <w:pPr>
              <w:widowControl/>
              <w:autoSpaceDE/>
              <w:autoSpaceDN/>
              <w:adjustRightInd/>
              <w:rPr>
                <w:color w:val="000000"/>
                <w:sz w:val="20"/>
                <w:szCs w:val="20"/>
              </w:rPr>
            </w:pPr>
            <w:r w:rsidRPr="00FA540B">
              <w:rPr>
                <w:color w:val="000000"/>
                <w:sz w:val="20"/>
                <w:szCs w:val="20"/>
              </w:rPr>
              <w:t xml:space="preserve">     Exposure Monitoring</w:t>
            </w:r>
          </w:p>
        </w:tc>
        <w:tc>
          <w:tcPr>
            <w:tcW w:w="1794" w:type="dxa"/>
            <w:tcBorders>
              <w:top w:val="nil"/>
              <w:left w:val="nil"/>
              <w:bottom w:val="single" w:sz="8" w:space="0" w:color="000000"/>
              <w:right w:val="single" w:sz="8" w:space="0" w:color="000000"/>
            </w:tcBorders>
            <w:shd w:val="clear" w:color="auto" w:fill="auto"/>
            <w:vAlign w:val="bottom"/>
          </w:tcPr>
          <w:p w14:paraId="06B0DB04" w14:textId="30AB8736" w:rsidR="00B00797" w:rsidRPr="00FA540B" w:rsidRDefault="00361E4F" w:rsidP="00B00797">
            <w:pPr>
              <w:widowControl/>
              <w:autoSpaceDE/>
              <w:autoSpaceDN/>
              <w:adjustRightInd/>
              <w:jc w:val="center"/>
              <w:rPr>
                <w:color w:val="000000"/>
                <w:sz w:val="20"/>
                <w:szCs w:val="20"/>
              </w:rPr>
            </w:pPr>
            <w:r>
              <w:rPr>
                <w:color w:val="000000"/>
                <w:sz w:val="20"/>
                <w:szCs w:val="20"/>
              </w:rPr>
              <w:t>0</w:t>
            </w:r>
          </w:p>
        </w:tc>
        <w:tc>
          <w:tcPr>
            <w:tcW w:w="1105" w:type="dxa"/>
            <w:tcBorders>
              <w:top w:val="nil"/>
              <w:left w:val="nil"/>
              <w:bottom w:val="single" w:sz="8" w:space="0" w:color="000000"/>
              <w:right w:val="single" w:sz="8" w:space="0" w:color="000000"/>
            </w:tcBorders>
            <w:shd w:val="clear" w:color="auto" w:fill="auto"/>
            <w:vAlign w:val="bottom"/>
            <w:hideMark/>
          </w:tcPr>
          <w:p w14:paraId="49CECB5F" w14:textId="77777777" w:rsidR="00B00797" w:rsidRPr="00FA540B" w:rsidRDefault="00B00797" w:rsidP="00B00797">
            <w:pPr>
              <w:widowControl/>
              <w:autoSpaceDE/>
              <w:autoSpaceDN/>
              <w:adjustRightInd/>
              <w:jc w:val="center"/>
              <w:rPr>
                <w:color w:val="000000"/>
                <w:sz w:val="20"/>
                <w:szCs w:val="20"/>
              </w:rPr>
            </w:pPr>
            <w:r w:rsidRPr="00FA540B">
              <w:rPr>
                <w:color w:val="000000"/>
                <w:sz w:val="20"/>
                <w:szCs w:val="20"/>
              </w:rPr>
              <w:t>0</w:t>
            </w:r>
          </w:p>
        </w:tc>
        <w:tc>
          <w:tcPr>
            <w:tcW w:w="872" w:type="dxa"/>
            <w:tcBorders>
              <w:top w:val="nil"/>
              <w:left w:val="nil"/>
              <w:bottom w:val="single" w:sz="8" w:space="0" w:color="000000"/>
              <w:right w:val="single" w:sz="8" w:space="0" w:color="000000"/>
            </w:tcBorders>
            <w:shd w:val="clear" w:color="auto" w:fill="auto"/>
            <w:vAlign w:val="bottom"/>
            <w:hideMark/>
          </w:tcPr>
          <w:p w14:paraId="1D5CDEB6" w14:textId="77777777" w:rsidR="00B00797" w:rsidRPr="00FA540B" w:rsidRDefault="00B00797" w:rsidP="00B00797">
            <w:pPr>
              <w:widowControl/>
              <w:autoSpaceDE/>
              <w:autoSpaceDN/>
              <w:adjustRightInd/>
              <w:jc w:val="center"/>
              <w:rPr>
                <w:color w:val="000000"/>
                <w:sz w:val="20"/>
                <w:szCs w:val="20"/>
              </w:rPr>
            </w:pPr>
            <w:r w:rsidRPr="00FA540B">
              <w:rPr>
                <w:color w:val="000000"/>
                <w:sz w:val="20"/>
                <w:szCs w:val="20"/>
              </w:rPr>
              <w:t>0</w:t>
            </w:r>
          </w:p>
        </w:tc>
        <w:tc>
          <w:tcPr>
            <w:tcW w:w="1561" w:type="dxa"/>
            <w:tcBorders>
              <w:top w:val="nil"/>
              <w:left w:val="nil"/>
              <w:bottom w:val="single" w:sz="8" w:space="0" w:color="000000"/>
              <w:right w:val="single" w:sz="8" w:space="0" w:color="000000"/>
            </w:tcBorders>
            <w:shd w:val="clear" w:color="auto" w:fill="auto"/>
            <w:vAlign w:val="bottom"/>
          </w:tcPr>
          <w:p w14:paraId="0ED8A331" w14:textId="3F6EF9C2" w:rsidR="00B00797" w:rsidRPr="00FA540B" w:rsidRDefault="00361E4F" w:rsidP="00B00797">
            <w:pPr>
              <w:widowControl/>
              <w:autoSpaceDE/>
              <w:autoSpaceDN/>
              <w:adjustRightInd/>
              <w:jc w:val="center"/>
              <w:rPr>
                <w:color w:val="000000"/>
                <w:sz w:val="20"/>
                <w:szCs w:val="20"/>
              </w:rPr>
            </w:pPr>
            <w:r>
              <w:rPr>
                <w:color w:val="000000"/>
                <w:sz w:val="20"/>
                <w:szCs w:val="20"/>
              </w:rPr>
              <w:t>$0</w:t>
            </w:r>
          </w:p>
        </w:tc>
        <w:tc>
          <w:tcPr>
            <w:tcW w:w="1116" w:type="dxa"/>
            <w:tcBorders>
              <w:top w:val="nil"/>
              <w:left w:val="nil"/>
              <w:bottom w:val="single" w:sz="8" w:space="0" w:color="000000"/>
              <w:right w:val="single" w:sz="8" w:space="0" w:color="000000"/>
            </w:tcBorders>
            <w:vAlign w:val="bottom"/>
          </w:tcPr>
          <w:p w14:paraId="27F955AF" w14:textId="77777777" w:rsidR="00B00797" w:rsidRDefault="00B00797" w:rsidP="00B00797">
            <w:pPr>
              <w:widowControl/>
              <w:autoSpaceDE/>
              <w:autoSpaceDN/>
              <w:adjustRightInd/>
              <w:jc w:val="center"/>
              <w:rPr>
                <w:color w:val="000000"/>
                <w:sz w:val="20"/>
                <w:szCs w:val="20"/>
              </w:rPr>
            </w:pPr>
            <w:r>
              <w:rPr>
                <w:color w:val="000000"/>
                <w:sz w:val="20"/>
                <w:szCs w:val="20"/>
              </w:rPr>
              <w:t xml:space="preserve">$0 </w:t>
            </w:r>
          </w:p>
        </w:tc>
      </w:tr>
      <w:tr w:rsidR="00B00797" w:rsidRPr="00FA540B" w14:paraId="2B64D8B7" w14:textId="77777777" w:rsidTr="00372616">
        <w:trPr>
          <w:trHeight w:val="315"/>
        </w:trPr>
        <w:tc>
          <w:tcPr>
            <w:tcW w:w="3338" w:type="dxa"/>
            <w:tcBorders>
              <w:top w:val="nil"/>
              <w:left w:val="single" w:sz="8" w:space="0" w:color="000000"/>
              <w:bottom w:val="single" w:sz="8" w:space="0" w:color="000000"/>
              <w:right w:val="single" w:sz="8" w:space="0" w:color="000000"/>
            </w:tcBorders>
            <w:shd w:val="clear" w:color="auto" w:fill="auto"/>
            <w:hideMark/>
          </w:tcPr>
          <w:p w14:paraId="25AE234E" w14:textId="77777777" w:rsidR="00B00797" w:rsidRPr="00FA540B" w:rsidRDefault="00B00797" w:rsidP="00B00797">
            <w:pPr>
              <w:widowControl/>
              <w:autoSpaceDE/>
              <w:autoSpaceDN/>
              <w:adjustRightInd/>
              <w:rPr>
                <w:color w:val="000000"/>
                <w:sz w:val="20"/>
                <w:szCs w:val="20"/>
              </w:rPr>
            </w:pPr>
            <w:r w:rsidRPr="00FA540B">
              <w:rPr>
                <w:color w:val="000000"/>
                <w:sz w:val="20"/>
                <w:szCs w:val="20"/>
              </w:rPr>
              <w:t xml:space="preserve">     Medical Surveillance</w:t>
            </w:r>
          </w:p>
        </w:tc>
        <w:tc>
          <w:tcPr>
            <w:tcW w:w="1794" w:type="dxa"/>
            <w:tcBorders>
              <w:top w:val="nil"/>
              <w:left w:val="nil"/>
              <w:bottom w:val="single" w:sz="8" w:space="0" w:color="000000"/>
              <w:right w:val="single" w:sz="8" w:space="0" w:color="000000"/>
            </w:tcBorders>
            <w:shd w:val="clear" w:color="auto" w:fill="auto"/>
            <w:vAlign w:val="bottom"/>
          </w:tcPr>
          <w:p w14:paraId="248D2381" w14:textId="1F706AD5" w:rsidR="00B00797" w:rsidRPr="00FA540B" w:rsidRDefault="00361E4F" w:rsidP="00B00797">
            <w:pPr>
              <w:widowControl/>
              <w:autoSpaceDE/>
              <w:autoSpaceDN/>
              <w:adjustRightInd/>
              <w:jc w:val="center"/>
              <w:rPr>
                <w:color w:val="000000"/>
                <w:sz w:val="18"/>
                <w:szCs w:val="18"/>
              </w:rPr>
            </w:pPr>
            <w:r>
              <w:rPr>
                <w:color w:val="000000"/>
                <w:sz w:val="18"/>
                <w:szCs w:val="18"/>
              </w:rPr>
              <w:t>0</w:t>
            </w:r>
          </w:p>
        </w:tc>
        <w:tc>
          <w:tcPr>
            <w:tcW w:w="1105" w:type="dxa"/>
            <w:tcBorders>
              <w:top w:val="nil"/>
              <w:left w:val="nil"/>
              <w:bottom w:val="single" w:sz="8" w:space="0" w:color="000000"/>
              <w:right w:val="single" w:sz="8" w:space="0" w:color="000000"/>
            </w:tcBorders>
            <w:shd w:val="clear" w:color="auto" w:fill="auto"/>
            <w:vAlign w:val="bottom"/>
            <w:hideMark/>
          </w:tcPr>
          <w:p w14:paraId="5597E03B" w14:textId="77777777" w:rsidR="00B00797" w:rsidRPr="00FA540B" w:rsidRDefault="00B00797" w:rsidP="00B00797">
            <w:pPr>
              <w:widowControl/>
              <w:autoSpaceDE/>
              <w:autoSpaceDN/>
              <w:adjustRightInd/>
              <w:jc w:val="center"/>
              <w:rPr>
                <w:color w:val="000000"/>
                <w:sz w:val="18"/>
                <w:szCs w:val="18"/>
              </w:rPr>
            </w:pPr>
            <w:r w:rsidRPr="00FA540B">
              <w:rPr>
                <w:color w:val="000000"/>
                <w:sz w:val="18"/>
                <w:szCs w:val="18"/>
              </w:rPr>
              <w:t>0</w:t>
            </w:r>
          </w:p>
        </w:tc>
        <w:tc>
          <w:tcPr>
            <w:tcW w:w="872" w:type="dxa"/>
            <w:tcBorders>
              <w:top w:val="nil"/>
              <w:left w:val="nil"/>
              <w:bottom w:val="single" w:sz="8" w:space="0" w:color="000000"/>
              <w:right w:val="single" w:sz="8" w:space="0" w:color="000000"/>
            </w:tcBorders>
            <w:shd w:val="clear" w:color="auto" w:fill="auto"/>
            <w:vAlign w:val="bottom"/>
            <w:hideMark/>
          </w:tcPr>
          <w:p w14:paraId="3E822581" w14:textId="77777777" w:rsidR="00B00797" w:rsidRPr="00FA540B" w:rsidRDefault="00B00797" w:rsidP="00B00797">
            <w:pPr>
              <w:widowControl/>
              <w:autoSpaceDE/>
              <w:autoSpaceDN/>
              <w:adjustRightInd/>
              <w:jc w:val="center"/>
              <w:rPr>
                <w:color w:val="000000"/>
                <w:sz w:val="18"/>
                <w:szCs w:val="18"/>
              </w:rPr>
            </w:pPr>
            <w:r w:rsidRPr="00FA540B">
              <w:rPr>
                <w:color w:val="000000"/>
                <w:sz w:val="18"/>
                <w:szCs w:val="18"/>
              </w:rPr>
              <w:t>0</w:t>
            </w:r>
          </w:p>
        </w:tc>
        <w:tc>
          <w:tcPr>
            <w:tcW w:w="1561" w:type="dxa"/>
            <w:tcBorders>
              <w:top w:val="nil"/>
              <w:left w:val="nil"/>
              <w:bottom w:val="single" w:sz="8" w:space="0" w:color="000000"/>
              <w:right w:val="single" w:sz="8" w:space="0" w:color="000000"/>
            </w:tcBorders>
            <w:shd w:val="clear" w:color="auto" w:fill="auto"/>
            <w:vAlign w:val="bottom"/>
          </w:tcPr>
          <w:p w14:paraId="21E59930" w14:textId="36BF41AD" w:rsidR="00B00797" w:rsidRPr="00FA540B" w:rsidRDefault="00361E4F" w:rsidP="00B00797">
            <w:pPr>
              <w:widowControl/>
              <w:autoSpaceDE/>
              <w:autoSpaceDN/>
              <w:adjustRightInd/>
              <w:jc w:val="center"/>
              <w:rPr>
                <w:color w:val="000000"/>
                <w:sz w:val="20"/>
                <w:szCs w:val="20"/>
              </w:rPr>
            </w:pPr>
            <w:r>
              <w:rPr>
                <w:color w:val="000000"/>
                <w:sz w:val="20"/>
                <w:szCs w:val="20"/>
              </w:rPr>
              <w:t>$0</w:t>
            </w:r>
          </w:p>
        </w:tc>
        <w:tc>
          <w:tcPr>
            <w:tcW w:w="1116" w:type="dxa"/>
            <w:tcBorders>
              <w:top w:val="nil"/>
              <w:left w:val="nil"/>
              <w:bottom w:val="single" w:sz="8" w:space="0" w:color="000000"/>
              <w:right w:val="single" w:sz="8" w:space="0" w:color="000000"/>
            </w:tcBorders>
            <w:vAlign w:val="bottom"/>
          </w:tcPr>
          <w:p w14:paraId="00327951" w14:textId="77777777" w:rsidR="00B00797" w:rsidRDefault="00B00797" w:rsidP="00B00797">
            <w:pPr>
              <w:widowControl/>
              <w:autoSpaceDE/>
              <w:autoSpaceDN/>
              <w:adjustRightInd/>
              <w:jc w:val="center"/>
              <w:rPr>
                <w:color w:val="000000"/>
                <w:sz w:val="20"/>
                <w:szCs w:val="20"/>
              </w:rPr>
            </w:pPr>
            <w:r>
              <w:rPr>
                <w:color w:val="000000"/>
                <w:sz w:val="20"/>
                <w:szCs w:val="20"/>
              </w:rPr>
              <w:t xml:space="preserve">$0 </w:t>
            </w:r>
          </w:p>
        </w:tc>
      </w:tr>
      <w:tr w:rsidR="00B00797" w:rsidRPr="00FA540B" w14:paraId="66CBE03E" w14:textId="77777777" w:rsidTr="00372616">
        <w:trPr>
          <w:trHeight w:val="315"/>
        </w:trPr>
        <w:tc>
          <w:tcPr>
            <w:tcW w:w="3338" w:type="dxa"/>
            <w:tcBorders>
              <w:top w:val="nil"/>
              <w:left w:val="single" w:sz="8" w:space="0" w:color="000000"/>
              <w:bottom w:val="single" w:sz="8" w:space="0" w:color="000000"/>
              <w:right w:val="single" w:sz="8" w:space="0" w:color="000000"/>
            </w:tcBorders>
            <w:shd w:val="clear" w:color="auto" w:fill="auto"/>
            <w:hideMark/>
          </w:tcPr>
          <w:p w14:paraId="56DAB87A" w14:textId="77777777" w:rsidR="00B00797" w:rsidRPr="00FA540B" w:rsidRDefault="00B00797" w:rsidP="00B00797">
            <w:pPr>
              <w:widowControl/>
              <w:autoSpaceDE/>
              <w:autoSpaceDN/>
              <w:adjustRightInd/>
              <w:rPr>
                <w:color w:val="000000"/>
                <w:sz w:val="20"/>
                <w:szCs w:val="20"/>
              </w:rPr>
            </w:pPr>
            <w:r w:rsidRPr="00FA540B">
              <w:rPr>
                <w:color w:val="000000"/>
                <w:sz w:val="20"/>
                <w:szCs w:val="20"/>
              </w:rPr>
              <w:t xml:space="preserve">     Availability</w:t>
            </w:r>
          </w:p>
        </w:tc>
        <w:tc>
          <w:tcPr>
            <w:tcW w:w="1794" w:type="dxa"/>
            <w:tcBorders>
              <w:top w:val="nil"/>
              <w:left w:val="nil"/>
              <w:bottom w:val="single" w:sz="8" w:space="0" w:color="000000"/>
              <w:right w:val="single" w:sz="8" w:space="0" w:color="000000"/>
            </w:tcBorders>
            <w:shd w:val="clear" w:color="auto" w:fill="auto"/>
            <w:vAlign w:val="bottom"/>
          </w:tcPr>
          <w:p w14:paraId="1FE3F9F0" w14:textId="62474A95" w:rsidR="00B00797" w:rsidRPr="00FA540B" w:rsidRDefault="00FB05AC" w:rsidP="00B00797">
            <w:pPr>
              <w:widowControl/>
              <w:autoSpaceDE/>
              <w:autoSpaceDN/>
              <w:adjustRightInd/>
              <w:jc w:val="center"/>
              <w:rPr>
                <w:color w:val="000000"/>
                <w:sz w:val="20"/>
                <w:szCs w:val="20"/>
              </w:rPr>
            </w:pPr>
            <w:r>
              <w:rPr>
                <w:color w:val="000000"/>
                <w:sz w:val="20"/>
                <w:szCs w:val="20"/>
              </w:rPr>
              <w:t>7,000</w:t>
            </w:r>
          </w:p>
        </w:tc>
        <w:tc>
          <w:tcPr>
            <w:tcW w:w="1105" w:type="dxa"/>
            <w:tcBorders>
              <w:top w:val="nil"/>
              <w:left w:val="nil"/>
              <w:bottom w:val="single" w:sz="8" w:space="0" w:color="000000"/>
              <w:right w:val="single" w:sz="8" w:space="0" w:color="000000"/>
            </w:tcBorders>
            <w:shd w:val="clear" w:color="auto" w:fill="auto"/>
            <w:vAlign w:val="bottom"/>
            <w:hideMark/>
          </w:tcPr>
          <w:p w14:paraId="07F828F5" w14:textId="640533EE" w:rsidR="00B00797" w:rsidRPr="00FA540B" w:rsidRDefault="00FB05AC" w:rsidP="00FB05AC">
            <w:pPr>
              <w:widowControl/>
              <w:autoSpaceDE/>
              <w:autoSpaceDN/>
              <w:adjustRightInd/>
              <w:jc w:val="center"/>
              <w:rPr>
                <w:color w:val="000000"/>
                <w:sz w:val="20"/>
                <w:szCs w:val="20"/>
              </w:rPr>
            </w:pPr>
            <w:r>
              <w:rPr>
                <w:color w:val="000000"/>
                <w:sz w:val="20"/>
                <w:szCs w:val="20"/>
              </w:rPr>
              <w:t>0.08 hour</w:t>
            </w:r>
          </w:p>
        </w:tc>
        <w:tc>
          <w:tcPr>
            <w:tcW w:w="872" w:type="dxa"/>
            <w:tcBorders>
              <w:top w:val="nil"/>
              <w:left w:val="nil"/>
              <w:bottom w:val="single" w:sz="8" w:space="0" w:color="000000"/>
              <w:right w:val="single" w:sz="8" w:space="0" w:color="000000"/>
            </w:tcBorders>
            <w:shd w:val="clear" w:color="auto" w:fill="auto"/>
            <w:vAlign w:val="bottom"/>
            <w:hideMark/>
          </w:tcPr>
          <w:p w14:paraId="5647FE64" w14:textId="77777777" w:rsidR="00B00797" w:rsidRPr="00FA540B" w:rsidRDefault="00FB05AC" w:rsidP="00B00797">
            <w:pPr>
              <w:widowControl/>
              <w:autoSpaceDE/>
              <w:autoSpaceDN/>
              <w:adjustRightInd/>
              <w:jc w:val="center"/>
              <w:rPr>
                <w:color w:val="000000"/>
                <w:sz w:val="20"/>
                <w:szCs w:val="20"/>
              </w:rPr>
            </w:pPr>
            <w:r>
              <w:rPr>
                <w:color w:val="000000"/>
                <w:sz w:val="20"/>
                <w:szCs w:val="20"/>
              </w:rPr>
              <w:t>56</w:t>
            </w:r>
            <w:r w:rsidR="00B00797">
              <w:rPr>
                <w:color w:val="000000"/>
                <w:sz w:val="20"/>
                <w:szCs w:val="20"/>
              </w:rPr>
              <w:t>0</w:t>
            </w:r>
          </w:p>
        </w:tc>
        <w:tc>
          <w:tcPr>
            <w:tcW w:w="1561" w:type="dxa"/>
            <w:tcBorders>
              <w:top w:val="nil"/>
              <w:left w:val="nil"/>
              <w:bottom w:val="single" w:sz="8" w:space="0" w:color="000000"/>
              <w:right w:val="single" w:sz="8" w:space="0" w:color="000000"/>
            </w:tcBorders>
            <w:shd w:val="clear" w:color="auto" w:fill="auto"/>
            <w:vAlign w:val="bottom"/>
          </w:tcPr>
          <w:p w14:paraId="22F735CB" w14:textId="36A630B1" w:rsidR="00B00797" w:rsidRPr="00FA540B" w:rsidRDefault="00FB05AC" w:rsidP="00B00797">
            <w:pPr>
              <w:widowControl/>
              <w:autoSpaceDE/>
              <w:autoSpaceDN/>
              <w:adjustRightInd/>
              <w:jc w:val="center"/>
              <w:rPr>
                <w:color w:val="000000"/>
                <w:sz w:val="20"/>
                <w:szCs w:val="20"/>
              </w:rPr>
            </w:pPr>
            <w:r>
              <w:rPr>
                <w:color w:val="000000"/>
                <w:sz w:val="20"/>
                <w:szCs w:val="20"/>
              </w:rPr>
              <w:t>$21.85</w:t>
            </w:r>
          </w:p>
        </w:tc>
        <w:tc>
          <w:tcPr>
            <w:tcW w:w="1116" w:type="dxa"/>
            <w:tcBorders>
              <w:top w:val="nil"/>
              <w:left w:val="nil"/>
              <w:bottom w:val="single" w:sz="8" w:space="0" w:color="000000"/>
              <w:right w:val="single" w:sz="8" w:space="0" w:color="000000"/>
            </w:tcBorders>
            <w:vAlign w:val="bottom"/>
          </w:tcPr>
          <w:p w14:paraId="00D78311" w14:textId="77777777" w:rsidR="00B00797" w:rsidRDefault="00B00797" w:rsidP="00B00797">
            <w:pPr>
              <w:widowControl/>
              <w:autoSpaceDE/>
              <w:autoSpaceDN/>
              <w:adjustRightInd/>
              <w:jc w:val="center"/>
              <w:rPr>
                <w:color w:val="000000"/>
                <w:sz w:val="20"/>
                <w:szCs w:val="20"/>
              </w:rPr>
            </w:pPr>
            <w:r>
              <w:rPr>
                <w:color w:val="000000"/>
                <w:sz w:val="20"/>
                <w:szCs w:val="20"/>
              </w:rPr>
              <w:t xml:space="preserve">$12,236 </w:t>
            </w:r>
          </w:p>
        </w:tc>
      </w:tr>
      <w:tr w:rsidR="00B00797" w:rsidRPr="00FA540B" w14:paraId="15FF5887" w14:textId="77777777" w:rsidTr="00372616">
        <w:trPr>
          <w:trHeight w:val="315"/>
        </w:trPr>
        <w:tc>
          <w:tcPr>
            <w:tcW w:w="3338" w:type="dxa"/>
            <w:tcBorders>
              <w:top w:val="nil"/>
              <w:left w:val="single" w:sz="8" w:space="0" w:color="000000"/>
              <w:bottom w:val="single" w:sz="8" w:space="0" w:color="000000"/>
              <w:right w:val="single" w:sz="8" w:space="0" w:color="000000"/>
            </w:tcBorders>
            <w:shd w:val="clear" w:color="auto" w:fill="auto"/>
            <w:hideMark/>
          </w:tcPr>
          <w:p w14:paraId="28426948" w14:textId="77777777" w:rsidR="00B00797" w:rsidRPr="00FA540B" w:rsidRDefault="00B00797" w:rsidP="00B00797">
            <w:pPr>
              <w:widowControl/>
              <w:autoSpaceDE/>
              <w:autoSpaceDN/>
              <w:adjustRightInd/>
              <w:rPr>
                <w:b/>
                <w:bCs/>
                <w:color w:val="000000"/>
                <w:sz w:val="20"/>
                <w:szCs w:val="20"/>
              </w:rPr>
            </w:pPr>
            <w:r w:rsidRPr="00FA540B">
              <w:rPr>
                <w:b/>
                <w:bCs/>
                <w:color w:val="000000"/>
                <w:sz w:val="20"/>
                <w:szCs w:val="20"/>
              </w:rPr>
              <w:t>Totals</w:t>
            </w:r>
          </w:p>
        </w:tc>
        <w:tc>
          <w:tcPr>
            <w:tcW w:w="1794" w:type="dxa"/>
            <w:tcBorders>
              <w:top w:val="nil"/>
              <w:left w:val="nil"/>
              <w:bottom w:val="single" w:sz="8" w:space="0" w:color="000000"/>
              <w:right w:val="single" w:sz="8" w:space="0" w:color="000000"/>
            </w:tcBorders>
            <w:shd w:val="clear" w:color="auto" w:fill="auto"/>
            <w:vAlign w:val="bottom"/>
            <w:hideMark/>
          </w:tcPr>
          <w:p w14:paraId="16CDC22E" w14:textId="20A6BA1D" w:rsidR="00B00797" w:rsidRPr="00FA540B" w:rsidRDefault="00E94573" w:rsidP="004329A4">
            <w:pPr>
              <w:widowControl/>
              <w:autoSpaceDE/>
              <w:autoSpaceDN/>
              <w:adjustRightInd/>
              <w:jc w:val="center"/>
              <w:rPr>
                <w:b/>
                <w:bCs/>
                <w:color w:val="000000"/>
                <w:sz w:val="20"/>
                <w:szCs w:val="20"/>
              </w:rPr>
            </w:pPr>
            <w:r>
              <w:rPr>
                <w:b/>
                <w:bCs/>
                <w:color w:val="000000"/>
                <w:sz w:val="20"/>
                <w:szCs w:val="20"/>
              </w:rPr>
              <w:t>258,249</w:t>
            </w:r>
          </w:p>
        </w:tc>
        <w:tc>
          <w:tcPr>
            <w:tcW w:w="1105" w:type="dxa"/>
            <w:tcBorders>
              <w:top w:val="nil"/>
              <w:left w:val="nil"/>
              <w:bottom w:val="single" w:sz="8" w:space="0" w:color="000000"/>
              <w:right w:val="single" w:sz="8" w:space="0" w:color="000000"/>
            </w:tcBorders>
            <w:shd w:val="clear" w:color="auto" w:fill="auto"/>
            <w:vAlign w:val="bottom"/>
            <w:hideMark/>
          </w:tcPr>
          <w:p w14:paraId="6E9F1C13" w14:textId="373EACC6" w:rsidR="00B00797" w:rsidRPr="00FA540B" w:rsidRDefault="00B00797" w:rsidP="004329A4">
            <w:pPr>
              <w:widowControl/>
              <w:autoSpaceDE/>
              <w:autoSpaceDN/>
              <w:adjustRightInd/>
              <w:jc w:val="center"/>
              <w:rPr>
                <w:b/>
                <w:bCs/>
                <w:color w:val="000000"/>
                <w:sz w:val="20"/>
                <w:szCs w:val="20"/>
              </w:rPr>
            </w:pPr>
          </w:p>
        </w:tc>
        <w:tc>
          <w:tcPr>
            <w:tcW w:w="872" w:type="dxa"/>
            <w:tcBorders>
              <w:top w:val="nil"/>
              <w:left w:val="nil"/>
              <w:bottom w:val="single" w:sz="8" w:space="0" w:color="000000"/>
              <w:right w:val="single" w:sz="8" w:space="0" w:color="000000"/>
            </w:tcBorders>
            <w:shd w:val="clear" w:color="auto" w:fill="auto"/>
            <w:vAlign w:val="bottom"/>
            <w:hideMark/>
          </w:tcPr>
          <w:p w14:paraId="6904FC09" w14:textId="7A76F148" w:rsidR="00B00797" w:rsidRPr="00FA540B" w:rsidRDefault="004329A4" w:rsidP="004329A4">
            <w:pPr>
              <w:widowControl/>
              <w:autoSpaceDE/>
              <w:autoSpaceDN/>
              <w:adjustRightInd/>
              <w:jc w:val="center"/>
              <w:rPr>
                <w:b/>
                <w:bCs/>
                <w:color w:val="000000"/>
                <w:sz w:val="20"/>
                <w:szCs w:val="20"/>
              </w:rPr>
            </w:pPr>
            <w:r>
              <w:rPr>
                <w:b/>
                <w:bCs/>
                <w:color w:val="000000"/>
                <w:sz w:val="20"/>
                <w:szCs w:val="20"/>
              </w:rPr>
              <w:t>33,720</w:t>
            </w:r>
          </w:p>
        </w:tc>
        <w:tc>
          <w:tcPr>
            <w:tcW w:w="1561" w:type="dxa"/>
            <w:tcBorders>
              <w:top w:val="nil"/>
              <w:left w:val="nil"/>
              <w:bottom w:val="single" w:sz="8" w:space="0" w:color="000000"/>
              <w:right w:val="single" w:sz="8" w:space="0" w:color="000000"/>
            </w:tcBorders>
            <w:shd w:val="clear" w:color="auto" w:fill="auto"/>
            <w:vAlign w:val="bottom"/>
          </w:tcPr>
          <w:p w14:paraId="7F45DE46" w14:textId="401350B1" w:rsidR="00B00797" w:rsidRPr="00FA540B" w:rsidRDefault="00B00797" w:rsidP="00B00797">
            <w:pPr>
              <w:widowControl/>
              <w:autoSpaceDE/>
              <w:autoSpaceDN/>
              <w:adjustRightInd/>
              <w:jc w:val="center"/>
              <w:rPr>
                <w:b/>
                <w:bCs/>
                <w:color w:val="000000"/>
                <w:sz w:val="20"/>
                <w:szCs w:val="20"/>
              </w:rPr>
            </w:pPr>
          </w:p>
        </w:tc>
        <w:tc>
          <w:tcPr>
            <w:tcW w:w="1116" w:type="dxa"/>
            <w:tcBorders>
              <w:top w:val="nil"/>
              <w:left w:val="nil"/>
              <w:bottom w:val="single" w:sz="8" w:space="0" w:color="000000"/>
              <w:right w:val="single" w:sz="8" w:space="0" w:color="000000"/>
            </w:tcBorders>
            <w:vAlign w:val="bottom"/>
          </w:tcPr>
          <w:p w14:paraId="366D310C" w14:textId="77777777" w:rsidR="00B00797" w:rsidRDefault="00B00797" w:rsidP="00B00797">
            <w:pPr>
              <w:widowControl/>
              <w:autoSpaceDE/>
              <w:autoSpaceDN/>
              <w:adjustRightInd/>
              <w:jc w:val="center"/>
              <w:rPr>
                <w:b/>
                <w:bCs/>
                <w:color w:val="000000"/>
                <w:sz w:val="20"/>
                <w:szCs w:val="20"/>
              </w:rPr>
            </w:pPr>
            <w:r>
              <w:rPr>
                <w:b/>
                <w:bCs/>
                <w:color w:val="000000"/>
                <w:sz w:val="20"/>
                <w:szCs w:val="20"/>
              </w:rPr>
              <w:t xml:space="preserve">$1,003,829 </w:t>
            </w:r>
          </w:p>
        </w:tc>
      </w:tr>
    </w:tbl>
    <w:p w14:paraId="7FF3EB3C" w14:textId="77777777" w:rsidR="00FC5D08" w:rsidRDefault="00FC5D08" w:rsidP="00E25B22">
      <w:pPr>
        <w:widowControl/>
        <w:rPr>
          <w:sz w:val="22"/>
          <w:szCs w:val="22"/>
        </w:rPr>
      </w:pPr>
    </w:p>
    <w:p w14:paraId="4B9465D7" w14:textId="77777777" w:rsidR="00FC5D08" w:rsidRPr="007966EA" w:rsidRDefault="00FC5D08" w:rsidP="00E25B22">
      <w:pPr>
        <w:widowControl/>
        <w:rPr>
          <w:sz w:val="22"/>
          <w:szCs w:val="22"/>
        </w:rPr>
      </w:pPr>
    </w:p>
    <w:p w14:paraId="1713CB7D" w14:textId="77777777" w:rsidR="00E25B22" w:rsidRPr="001634E7" w:rsidRDefault="00E25B22" w:rsidP="004523C0">
      <w:pPr>
        <w:ind w:left="360" w:hanging="360"/>
      </w:pPr>
      <w:r w:rsidRPr="001634E7">
        <w:rPr>
          <w:b/>
          <w:bCs/>
          <w:sz w:val="20"/>
          <w:szCs w:val="20"/>
        </w:rPr>
        <w:t xml:space="preserve">13.  </w:t>
      </w:r>
      <w:r>
        <w:rPr>
          <w:b/>
          <w:bCs/>
          <w:sz w:val="20"/>
          <w:szCs w:val="20"/>
        </w:rPr>
        <w:tab/>
      </w:r>
      <w:r w:rsidRPr="001634E7">
        <w:rPr>
          <w:b/>
          <w:bCs/>
          <w:sz w:val="20"/>
          <w:szCs w:val="20"/>
        </w:rPr>
        <w:t>Provide an estimate of the total annual cost burden to respondents or recordkeepers resulting from the</w:t>
      </w:r>
      <w:r>
        <w:rPr>
          <w:b/>
          <w:bCs/>
          <w:sz w:val="20"/>
          <w:szCs w:val="20"/>
        </w:rPr>
        <w:t xml:space="preserve"> </w:t>
      </w:r>
      <w:r w:rsidRPr="001634E7">
        <w:rPr>
          <w:b/>
          <w:bCs/>
          <w:sz w:val="20"/>
          <w:szCs w:val="20"/>
        </w:rPr>
        <w:t>collection of information.  (Do not include the cost of any hour burden shown in Items 12 and 14).</w:t>
      </w:r>
    </w:p>
    <w:p w14:paraId="6D7240D7" w14:textId="77777777" w:rsidR="00E25B22" w:rsidRPr="001634E7" w:rsidRDefault="00E25B22" w:rsidP="00E25B22">
      <w:pPr>
        <w:ind w:left="720" w:hanging="720"/>
      </w:pPr>
    </w:p>
    <w:p w14:paraId="532E6E6B" w14:textId="77777777" w:rsidR="00E25B22" w:rsidRPr="001634E7" w:rsidRDefault="00E25B22" w:rsidP="00E25B22">
      <w:pPr>
        <w:ind w:left="720" w:hanging="720"/>
        <w:rPr>
          <w:b/>
          <w:bCs/>
          <w:sz w:val="20"/>
          <w:szCs w:val="20"/>
        </w:rPr>
      </w:pPr>
      <w:r w:rsidRPr="001634E7">
        <w:rPr>
          <w:b/>
          <w:bCs/>
        </w:rPr>
        <w:t xml:space="preserve">     </w:t>
      </w:r>
      <w:r>
        <w:rPr>
          <w:b/>
          <w:bCs/>
          <w:sz w:val="20"/>
          <w:szCs w:val="20"/>
        </w:rPr>
        <w:t>•</w:t>
      </w:r>
      <w:r w:rsidRPr="001634E7">
        <w:rPr>
          <w:b/>
          <w:bCs/>
          <w:sz w:val="20"/>
          <w:szCs w:val="20"/>
        </w:rPr>
        <w:t xml:space="preserve">  The cost estimate should be split into two components:  (a) a total capital and start-up cost component</w:t>
      </w:r>
    </w:p>
    <w:p w14:paraId="374ED185" w14:textId="77777777" w:rsidR="00E25B22" w:rsidRPr="001634E7" w:rsidRDefault="00E25B22" w:rsidP="00E25B22">
      <w:pPr>
        <w:ind w:left="720" w:hanging="720"/>
        <w:rPr>
          <w:b/>
          <w:bCs/>
          <w:sz w:val="20"/>
          <w:szCs w:val="20"/>
        </w:rPr>
      </w:pPr>
      <w:r w:rsidRPr="001634E7">
        <w:rPr>
          <w:b/>
          <w:bCs/>
          <w:sz w:val="20"/>
          <w:szCs w:val="20"/>
        </w:rPr>
        <w:t xml:space="preserve">         (annualized over its expected useful life); and (b) a total operation and maintenance and purchase of</w:t>
      </w:r>
    </w:p>
    <w:p w14:paraId="65C89C34" w14:textId="77777777" w:rsidR="00E25B22" w:rsidRPr="001634E7" w:rsidRDefault="00E25B22" w:rsidP="00E25B22">
      <w:pPr>
        <w:ind w:left="720" w:hanging="720"/>
        <w:rPr>
          <w:b/>
          <w:bCs/>
          <w:sz w:val="20"/>
          <w:szCs w:val="20"/>
        </w:rPr>
      </w:pPr>
      <w:r w:rsidRPr="001634E7">
        <w:rPr>
          <w:b/>
          <w:bCs/>
          <w:sz w:val="20"/>
          <w:szCs w:val="20"/>
        </w:rPr>
        <w:t xml:space="preserve">         service component.  The estimates should take into account costs associated with generating,</w:t>
      </w:r>
    </w:p>
    <w:p w14:paraId="5C1D5C44" w14:textId="77777777" w:rsidR="00E25B22" w:rsidRPr="001634E7" w:rsidRDefault="00E25B22" w:rsidP="00E25B22">
      <w:pPr>
        <w:ind w:left="720" w:hanging="720"/>
        <w:rPr>
          <w:b/>
          <w:bCs/>
          <w:sz w:val="20"/>
          <w:szCs w:val="20"/>
        </w:rPr>
      </w:pPr>
      <w:r w:rsidRPr="001634E7">
        <w:rPr>
          <w:b/>
          <w:bCs/>
          <w:sz w:val="20"/>
          <w:szCs w:val="20"/>
        </w:rPr>
        <w:t xml:space="preserve">         maintaining, and disclosing or providing the information.  Include descriptions of methods used to</w:t>
      </w:r>
    </w:p>
    <w:p w14:paraId="6D6993B0" w14:textId="77777777" w:rsidR="00E25B22" w:rsidRPr="001634E7" w:rsidRDefault="00E25B22" w:rsidP="00E25B22">
      <w:pPr>
        <w:ind w:left="720" w:hanging="720"/>
        <w:rPr>
          <w:b/>
          <w:bCs/>
          <w:sz w:val="20"/>
          <w:szCs w:val="20"/>
        </w:rPr>
      </w:pPr>
      <w:r w:rsidRPr="001634E7">
        <w:rPr>
          <w:b/>
          <w:bCs/>
          <w:sz w:val="20"/>
          <w:szCs w:val="20"/>
        </w:rPr>
        <w:t xml:space="preserve">         estimate major cost factors including system and technology acquisition, expected useful life of capital</w:t>
      </w:r>
    </w:p>
    <w:p w14:paraId="0653B1DD" w14:textId="77777777" w:rsidR="00E25B22" w:rsidRPr="001634E7" w:rsidRDefault="00E25B22" w:rsidP="00E25B22">
      <w:pPr>
        <w:ind w:left="720" w:hanging="720"/>
        <w:rPr>
          <w:b/>
          <w:bCs/>
          <w:sz w:val="20"/>
          <w:szCs w:val="20"/>
        </w:rPr>
      </w:pPr>
      <w:r w:rsidRPr="001634E7">
        <w:rPr>
          <w:b/>
          <w:bCs/>
          <w:sz w:val="20"/>
          <w:szCs w:val="20"/>
        </w:rPr>
        <w:t xml:space="preserve">         equipment, the discount rate(s), and the time period over which costs will be incurred.  Capital and</w:t>
      </w:r>
    </w:p>
    <w:p w14:paraId="53DB268D" w14:textId="77777777" w:rsidR="00E25B22" w:rsidRPr="001634E7" w:rsidRDefault="00E25B22" w:rsidP="00E25B22">
      <w:pPr>
        <w:ind w:left="720" w:hanging="720"/>
        <w:rPr>
          <w:b/>
          <w:bCs/>
          <w:sz w:val="20"/>
          <w:szCs w:val="20"/>
        </w:rPr>
      </w:pPr>
      <w:r w:rsidRPr="001634E7">
        <w:rPr>
          <w:b/>
          <w:bCs/>
          <w:sz w:val="20"/>
          <w:szCs w:val="20"/>
        </w:rPr>
        <w:t xml:space="preserve">         start-up costs include, among other items, preparations for collecting information such as purchasing</w:t>
      </w:r>
    </w:p>
    <w:p w14:paraId="1962E311" w14:textId="77777777" w:rsidR="00E25B22" w:rsidRPr="001634E7" w:rsidRDefault="00E25B22" w:rsidP="00E25B22">
      <w:pPr>
        <w:ind w:left="720" w:hanging="720"/>
        <w:rPr>
          <w:b/>
          <w:bCs/>
          <w:sz w:val="20"/>
          <w:szCs w:val="20"/>
        </w:rPr>
      </w:pPr>
      <w:r w:rsidRPr="001634E7">
        <w:rPr>
          <w:b/>
          <w:bCs/>
          <w:sz w:val="20"/>
          <w:szCs w:val="20"/>
        </w:rPr>
        <w:t xml:space="preserve">         computers and software; monitoring, sampling, drilling and testing equipment; and record storage</w:t>
      </w:r>
    </w:p>
    <w:p w14:paraId="01ADAF9D" w14:textId="77777777" w:rsidR="00E25B22" w:rsidRPr="001634E7" w:rsidRDefault="00E25B22" w:rsidP="00E25B22">
      <w:pPr>
        <w:ind w:left="720" w:hanging="720"/>
        <w:rPr>
          <w:b/>
          <w:bCs/>
          <w:sz w:val="20"/>
          <w:szCs w:val="20"/>
        </w:rPr>
      </w:pPr>
      <w:r w:rsidRPr="001634E7">
        <w:rPr>
          <w:b/>
          <w:bCs/>
          <w:sz w:val="20"/>
          <w:szCs w:val="20"/>
        </w:rPr>
        <w:t xml:space="preserve">         facilities.</w:t>
      </w:r>
    </w:p>
    <w:p w14:paraId="7F36C27E" w14:textId="77777777" w:rsidR="00E25B22" w:rsidRPr="001634E7" w:rsidRDefault="00E25B22" w:rsidP="00E25B22">
      <w:pPr>
        <w:ind w:left="720" w:hanging="720"/>
        <w:rPr>
          <w:sz w:val="20"/>
          <w:szCs w:val="20"/>
        </w:rPr>
      </w:pPr>
    </w:p>
    <w:p w14:paraId="72D05F46" w14:textId="77777777" w:rsidR="00E25B22" w:rsidRPr="001634E7" w:rsidRDefault="00E25B22" w:rsidP="00E25B22">
      <w:pPr>
        <w:ind w:left="720" w:hanging="720"/>
        <w:rPr>
          <w:b/>
          <w:bCs/>
          <w:sz w:val="20"/>
          <w:szCs w:val="20"/>
        </w:rPr>
      </w:pPr>
      <w:r w:rsidRPr="001634E7">
        <w:rPr>
          <w:b/>
          <w:bCs/>
          <w:sz w:val="20"/>
          <w:szCs w:val="20"/>
        </w:rPr>
        <w:t xml:space="preserve">     </w:t>
      </w:r>
      <w:r>
        <w:rPr>
          <w:b/>
          <w:bCs/>
          <w:sz w:val="20"/>
          <w:szCs w:val="20"/>
        </w:rPr>
        <w:t>•</w:t>
      </w:r>
      <w:r w:rsidRPr="001634E7">
        <w:rPr>
          <w:b/>
          <w:bCs/>
          <w:sz w:val="20"/>
          <w:szCs w:val="20"/>
        </w:rPr>
        <w:t xml:space="preserve">  If cost estimates are expected to vary widely, agencies should present ranges of cost burdens and</w:t>
      </w:r>
    </w:p>
    <w:p w14:paraId="3EE3E8CE" w14:textId="77777777" w:rsidR="00E25B22" w:rsidRPr="001634E7" w:rsidRDefault="00E25B22" w:rsidP="00E25B22">
      <w:pPr>
        <w:ind w:left="720" w:hanging="720"/>
        <w:rPr>
          <w:b/>
          <w:bCs/>
          <w:sz w:val="20"/>
          <w:szCs w:val="20"/>
        </w:rPr>
      </w:pPr>
      <w:r w:rsidRPr="001634E7">
        <w:rPr>
          <w:b/>
          <w:bCs/>
          <w:sz w:val="20"/>
          <w:szCs w:val="20"/>
        </w:rPr>
        <w:t xml:space="preserve">         explain the reasons for the variance.  The cost of purchasing or contracting out information collection</w:t>
      </w:r>
    </w:p>
    <w:p w14:paraId="486701B9" w14:textId="77777777" w:rsidR="00E25B22" w:rsidRPr="001634E7" w:rsidRDefault="00E25B22" w:rsidP="00E25B22">
      <w:pPr>
        <w:ind w:left="720" w:hanging="720"/>
        <w:rPr>
          <w:b/>
          <w:bCs/>
          <w:sz w:val="20"/>
          <w:szCs w:val="20"/>
        </w:rPr>
      </w:pPr>
      <w:r w:rsidRPr="001634E7">
        <w:rPr>
          <w:b/>
          <w:bCs/>
          <w:sz w:val="20"/>
          <w:szCs w:val="20"/>
        </w:rPr>
        <w:t xml:space="preserve">         services should be a part of this cost burden estimate.  In developing cost burden estimates, agencies</w:t>
      </w:r>
    </w:p>
    <w:p w14:paraId="32B9FCB6" w14:textId="77777777" w:rsidR="00E25B22" w:rsidRPr="001634E7" w:rsidRDefault="00E25B22" w:rsidP="00E25B22">
      <w:pPr>
        <w:ind w:left="720" w:hanging="720"/>
        <w:rPr>
          <w:b/>
          <w:bCs/>
          <w:sz w:val="20"/>
          <w:szCs w:val="20"/>
        </w:rPr>
      </w:pPr>
      <w:r w:rsidRPr="001634E7">
        <w:rPr>
          <w:b/>
          <w:bCs/>
          <w:sz w:val="20"/>
          <w:szCs w:val="20"/>
        </w:rPr>
        <w:t xml:space="preserve">         may consult with a sample of respondent (fewer than 10), utilize the 60-day pre-OMB submission</w:t>
      </w:r>
    </w:p>
    <w:p w14:paraId="2420982D" w14:textId="77777777" w:rsidR="00E25B22" w:rsidRPr="001634E7" w:rsidRDefault="00E25B22" w:rsidP="00D0756B">
      <w:pPr>
        <w:ind w:left="720" w:hanging="720"/>
        <w:rPr>
          <w:b/>
          <w:bCs/>
          <w:sz w:val="20"/>
          <w:szCs w:val="20"/>
        </w:rPr>
      </w:pPr>
      <w:r w:rsidRPr="001634E7">
        <w:rPr>
          <w:b/>
          <w:bCs/>
          <w:sz w:val="20"/>
          <w:szCs w:val="20"/>
        </w:rPr>
        <w:t xml:space="preserve">         public comment process and use existing economic or regulatory impact analysis associated with the</w:t>
      </w:r>
    </w:p>
    <w:p w14:paraId="117AC9D2" w14:textId="77777777" w:rsidR="00E25B22" w:rsidRPr="001634E7" w:rsidRDefault="00E25B22" w:rsidP="00E25B22">
      <w:pPr>
        <w:ind w:left="720" w:hanging="720"/>
        <w:rPr>
          <w:sz w:val="20"/>
          <w:szCs w:val="20"/>
        </w:rPr>
      </w:pPr>
      <w:r w:rsidRPr="001634E7">
        <w:rPr>
          <w:b/>
          <w:bCs/>
          <w:sz w:val="20"/>
          <w:szCs w:val="20"/>
        </w:rPr>
        <w:t xml:space="preserve">         rulemaking containing the information collection, as appropriate</w:t>
      </w:r>
      <w:r w:rsidRPr="001634E7">
        <w:rPr>
          <w:sz w:val="20"/>
          <w:szCs w:val="20"/>
        </w:rPr>
        <w:t>.</w:t>
      </w:r>
    </w:p>
    <w:p w14:paraId="2E9D3E1A" w14:textId="77777777" w:rsidR="00E25B22" w:rsidRPr="001634E7" w:rsidRDefault="00E25B22" w:rsidP="00E25B22">
      <w:pPr>
        <w:ind w:left="720" w:hanging="720"/>
        <w:rPr>
          <w:sz w:val="20"/>
          <w:szCs w:val="20"/>
        </w:rPr>
      </w:pPr>
    </w:p>
    <w:p w14:paraId="616449DA" w14:textId="77777777" w:rsidR="00E25B22" w:rsidRPr="001634E7" w:rsidRDefault="00E25B22" w:rsidP="00E25B22">
      <w:pPr>
        <w:ind w:left="720" w:hanging="720"/>
        <w:rPr>
          <w:b/>
          <w:bCs/>
          <w:sz w:val="20"/>
          <w:szCs w:val="20"/>
        </w:rPr>
      </w:pPr>
      <w:r w:rsidRPr="001634E7">
        <w:rPr>
          <w:b/>
          <w:bCs/>
          <w:sz w:val="20"/>
          <w:szCs w:val="20"/>
        </w:rPr>
        <w:t xml:space="preserve">     </w:t>
      </w:r>
      <w:r>
        <w:rPr>
          <w:b/>
          <w:bCs/>
          <w:sz w:val="20"/>
          <w:szCs w:val="20"/>
        </w:rPr>
        <w:t>•</w:t>
      </w:r>
      <w:r w:rsidRPr="001634E7">
        <w:rPr>
          <w:b/>
          <w:bCs/>
          <w:sz w:val="20"/>
          <w:szCs w:val="20"/>
        </w:rPr>
        <w:t xml:space="preserve">  Generally, estimates should not include purchases of equipment or services, or portions thereof, made:</w:t>
      </w:r>
    </w:p>
    <w:p w14:paraId="5F722B4D" w14:textId="77777777" w:rsidR="00E25B22" w:rsidRPr="001634E7" w:rsidRDefault="00E25B22" w:rsidP="00E25B22">
      <w:pPr>
        <w:ind w:left="720" w:hanging="720"/>
        <w:outlineLvl w:val="0"/>
        <w:rPr>
          <w:b/>
          <w:bCs/>
          <w:sz w:val="20"/>
          <w:szCs w:val="20"/>
        </w:rPr>
      </w:pPr>
      <w:r w:rsidRPr="001634E7">
        <w:rPr>
          <w:b/>
          <w:bCs/>
          <w:sz w:val="20"/>
          <w:szCs w:val="20"/>
        </w:rPr>
        <w:t xml:space="preserve">         (1) prior to October 1, 1995, (2) to achieve regulatory compliance with requirements not associated</w:t>
      </w:r>
    </w:p>
    <w:p w14:paraId="39F41385" w14:textId="77777777" w:rsidR="00E25B22" w:rsidRPr="001634E7" w:rsidRDefault="00E25B22" w:rsidP="00E25B22">
      <w:pPr>
        <w:ind w:left="720" w:hanging="720"/>
        <w:rPr>
          <w:b/>
          <w:bCs/>
          <w:sz w:val="20"/>
          <w:szCs w:val="20"/>
        </w:rPr>
      </w:pPr>
      <w:r w:rsidRPr="001634E7">
        <w:rPr>
          <w:b/>
          <w:bCs/>
          <w:sz w:val="20"/>
          <w:szCs w:val="20"/>
        </w:rPr>
        <w:t xml:space="preserve">         with the information collection, (3) for reasons other than to provide information or keep records for</w:t>
      </w:r>
    </w:p>
    <w:p w14:paraId="639DBA65" w14:textId="77777777" w:rsidR="00E25B22" w:rsidRPr="001634E7" w:rsidRDefault="00E25B22" w:rsidP="00E25B22">
      <w:pPr>
        <w:ind w:left="720" w:hanging="720"/>
        <w:rPr>
          <w:sz w:val="20"/>
          <w:szCs w:val="20"/>
        </w:rPr>
      </w:pPr>
      <w:r w:rsidRPr="001634E7">
        <w:rPr>
          <w:b/>
          <w:bCs/>
          <w:sz w:val="20"/>
          <w:szCs w:val="20"/>
        </w:rPr>
        <w:t xml:space="preserve">         the government, or (4) as part of customary and usual business or private practices.</w:t>
      </w:r>
    </w:p>
    <w:p w14:paraId="35048FCE" w14:textId="77777777" w:rsidR="00D0756B" w:rsidRPr="00762BDC" w:rsidRDefault="00D0756B" w:rsidP="00762BDC">
      <w:pPr>
        <w:widowControl/>
        <w:autoSpaceDE/>
        <w:autoSpaceDN/>
        <w:adjustRightInd/>
        <w:rPr>
          <w:b/>
        </w:rPr>
      </w:pPr>
    </w:p>
    <w:p w14:paraId="0B0DA6E2" w14:textId="77777777"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1634E7">
        <w:rPr>
          <w:b/>
          <w:bCs/>
        </w:rPr>
        <w:t>Capital Cost Determinations</w:t>
      </w:r>
    </w:p>
    <w:p w14:paraId="25C7E5CC" w14:textId="77777777"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C797B5" w14:textId="77777777" w:rsidR="00E25B22" w:rsidRPr="004649F2" w:rsidRDefault="00E25B22" w:rsidP="00E25B22">
      <w:pPr>
        <w:widowControl/>
        <w:rPr>
          <w:bCs/>
        </w:rPr>
      </w:pPr>
      <w:r w:rsidRPr="004649F2">
        <w:t>In determining the capital cost of these paperwork requirements, OSHA used the information and data from Item 12 above. From these determinations, the Agency estimates that the total capital cost of these requirements is $</w:t>
      </w:r>
      <w:r w:rsidR="008C7658">
        <w:t>2,082,199</w:t>
      </w:r>
      <w:r w:rsidR="003D55B4">
        <w:t>.</w:t>
      </w:r>
    </w:p>
    <w:p w14:paraId="0413B102" w14:textId="77777777" w:rsidR="00E25B22" w:rsidRPr="004649F2" w:rsidRDefault="00E25B22" w:rsidP="00E25B22">
      <w:pPr>
        <w:widowControl/>
        <w:rPr>
          <w:bCs/>
        </w:rPr>
      </w:pPr>
    </w:p>
    <w:p w14:paraId="027A3A53" w14:textId="77777777" w:rsidR="00E25B22" w:rsidRPr="004649F2" w:rsidRDefault="00E25B22" w:rsidP="00E25B22">
      <w:pPr>
        <w:widowControl/>
        <w:outlineLvl w:val="0"/>
        <w:rPr>
          <w:bCs/>
        </w:rPr>
      </w:pPr>
      <w:r w:rsidRPr="004649F2">
        <w:rPr>
          <w:b/>
          <w:bCs/>
        </w:rPr>
        <w:t>(A)  Exposure Monitoring</w:t>
      </w:r>
    </w:p>
    <w:p w14:paraId="261C41A7" w14:textId="77777777" w:rsidR="00E25B22" w:rsidRPr="004649F2" w:rsidRDefault="00E25B22" w:rsidP="00E25B22">
      <w:pPr>
        <w:widowControl/>
        <w:rPr>
          <w:bCs/>
        </w:rPr>
      </w:pPr>
    </w:p>
    <w:p w14:paraId="250F606A" w14:textId="655D188C" w:rsidR="00E25B22" w:rsidRPr="004649F2" w:rsidRDefault="00E25B22" w:rsidP="00E25B22">
      <w:pPr>
        <w:widowControl/>
      </w:pPr>
      <w:r w:rsidRPr="004649F2">
        <w:t xml:space="preserve">The </w:t>
      </w:r>
      <w:r w:rsidR="00A22DB2">
        <w:t xml:space="preserve">2015 </w:t>
      </w:r>
      <w:r w:rsidR="00133D14">
        <w:t xml:space="preserve">ICR indicated </w:t>
      </w:r>
      <w:r w:rsidRPr="004649F2">
        <w:t>that employers paid $</w:t>
      </w:r>
      <w:r w:rsidR="00CA5BAB">
        <w:t>51</w:t>
      </w:r>
      <w:r w:rsidRPr="004649F2">
        <w:t xml:space="preserve"> to analyze an exposure-monitoring sample.</w:t>
      </w:r>
      <w:r w:rsidRPr="004649F2">
        <w:rPr>
          <w:rStyle w:val="FootnoteReference"/>
          <w:vertAlign w:val="superscript"/>
        </w:rPr>
        <w:footnoteReference w:id="12"/>
      </w:r>
      <w:r w:rsidRPr="004649F2">
        <w:t xml:space="preserve"> According to the information provided under “Exposure Monitoring (§1926.1127(d))” above, employers collect three exposure-monitoring samples per year from 2,333 representative employees, for a total of 6,999 samples (i.e., 2,333 employees × 3 samples), and another 500</w:t>
      </w:r>
      <w:r>
        <w:t xml:space="preserve"> </w:t>
      </w:r>
      <w:r w:rsidRPr="004649F2">
        <w:t>exposure-monitoring samples annually when they suspect a change in employee Cd exposure. Thus, the capital cost each year associated with obtaining exposure-monitoring samples is:</w:t>
      </w:r>
    </w:p>
    <w:p w14:paraId="59F29920" w14:textId="77777777" w:rsidR="00E25B22" w:rsidRPr="004649F2" w:rsidRDefault="00E25B22" w:rsidP="00E25B22">
      <w:pPr>
        <w:widowControl/>
      </w:pPr>
    </w:p>
    <w:p w14:paraId="4AE93991" w14:textId="77777777" w:rsidR="00E25B22" w:rsidRPr="004649F2" w:rsidRDefault="00E25B22" w:rsidP="00044D44">
      <w:pPr>
        <w:widowControl/>
        <w:ind w:left="720" w:firstLine="720"/>
        <w:outlineLvl w:val="0"/>
      </w:pPr>
      <w:r w:rsidRPr="004649F2">
        <w:rPr>
          <w:b/>
          <w:bCs/>
        </w:rPr>
        <w:t>Cost</w:t>
      </w:r>
      <w:r w:rsidRPr="004649F2">
        <w:t>:</w:t>
      </w:r>
      <w:r w:rsidRPr="004649F2">
        <w:tab/>
        <w:t>(6,999 samples + 500 samples) × $</w:t>
      </w:r>
      <w:r w:rsidR="00CA5BAB">
        <w:t>51</w:t>
      </w:r>
      <w:r w:rsidRPr="004649F2">
        <w:t xml:space="preserve"> = $</w:t>
      </w:r>
      <w:r w:rsidR="008C7658">
        <w:t>382</w:t>
      </w:r>
      <w:r w:rsidR="00C17684">
        <w:t>,</w:t>
      </w:r>
      <w:r w:rsidR="008C7658">
        <w:t>449</w:t>
      </w:r>
    </w:p>
    <w:p w14:paraId="70523A74" w14:textId="77777777" w:rsidR="00E25B22" w:rsidRPr="004649F2" w:rsidRDefault="00E25B22" w:rsidP="00E25B22">
      <w:pPr>
        <w:widowControl/>
      </w:pPr>
    </w:p>
    <w:p w14:paraId="1D99589F" w14:textId="77777777" w:rsidR="00E25B22" w:rsidRPr="004649F2" w:rsidRDefault="00E25B22" w:rsidP="00E25B22">
      <w:pPr>
        <w:widowControl/>
        <w:outlineLvl w:val="0"/>
      </w:pPr>
      <w:r w:rsidRPr="004649F2">
        <w:rPr>
          <w:b/>
          <w:bCs/>
        </w:rPr>
        <w:t>(B)  Medical Surveillance</w:t>
      </w:r>
    </w:p>
    <w:p w14:paraId="1EE99592" w14:textId="77777777" w:rsidR="00E25B22" w:rsidRPr="004649F2" w:rsidRDefault="00E25B22" w:rsidP="00E25B22">
      <w:pPr>
        <w:widowControl/>
      </w:pPr>
    </w:p>
    <w:p w14:paraId="021BB24C" w14:textId="33D205B8" w:rsidR="00E25B22" w:rsidRPr="00295664" w:rsidRDefault="00E25B22" w:rsidP="00E25B22">
      <w:pPr>
        <w:widowControl/>
      </w:pPr>
      <w:r w:rsidRPr="004649F2">
        <w:t xml:space="preserve">Based on information from a large occupational medicine practice that performs medical exams on Cd-exposed workers, the cost for the medical exam required by the Standard is </w:t>
      </w:r>
      <w:r w:rsidRPr="004649F2" w:rsidDel="00CF7EB5">
        <w:t xml:space="preserve">currently </w:t>
      </w:r>
      <w:r w:rsidRPr="004649F2">
        <w:t xml:space="preserve">estimated to be </w:t>
      </w:r>
      <w:r w:rsidRPr="004649F2" w:rsidDel="00CF7EB5">
        <w:t xml:space="preserve">at </w:t>
      </w:r>
      <w:r w:rsidRPr="004649F2">
        <w:t>$</w:t>
      </w:r>
      <w:r w:rsidR="00CA5BAB">
        <w:t>200</w:t>
      </w:r>
      <w:r w:rsidR="00CA5BAB" w:rsidRPr="004649F2">
        <w:t xml:space="preserve"> </w:t>
      </w:r>
      <w:r w:rsidRPr="004649F2">
        <w:t xml:space="preserve">per exam. </w:t>
      </w:r>
      <w:r w:rsidR="007B5E0F">
        <w:t xml:space="preserve"> </w:t>
      </w:r>
      <w:r w:rsidRPr="004649F2">
        <w:t xml:space="preserve">For biological testing, </w:t>
      </w:r>
      <w:r w:rsidRPr="004649F2" w:rsidDel="00CF7EB5">
        <w:t xml:space="preserve">current </w:t>
      </w:r>
      <w:r w:rsidRPr="004649F2">
        <w:t>costs are as follows:  β</w:t>
      </w:r>
      <w:r w:rsidRPr="004649F2">
        <w:rPr>
          <w:vertAlign w:val="subscript"/>
        </w:rPr>
        <w:t>2</w:t>
      </w:r>
      <w:r w:rsidRPr="004649F2">
        <w:t xml:space="preserve">-MU (beta-2 </w:t>
      </w:r>
      <w:r w:rsidRPr="004649F2" w:rsidDel="00CF7EB5">
        <w:t xml:space="preserve">microglobulin </w:t>
      </w:r>
      <w:r w:rsidRPr="004649F2">
        <w:t>in urine) - $</w:t>
      </w:r>
      <w:r w:rsidR="00CA5BAB">
        <w:t>69</w:t>
      </w:r>
      <w:r w:rsidRPr="004649F2">
        <w:t>; CdU (</w:t>
      </w:r>
      <w:r w:rsidRPr="004649F2" w:rsidDel="00CF7EB5">
        <w:t>cadmium in urine</w:t>
      </w:r>
      <w:r w:rsidRPr="004649F2">
        <w:t>) - $</w:t>
      </w:r>
      <w:r w:rsidR="00CA5BAB">
        <w:t>31</w:t>
      </w:r>
      <w:r w:rsidRPr="004649F2">
        <w:t>; and CdB (</w:t>
      </w:r>
      <w:r w:rsidRPr="004649F2" w:rsidDel="00CF7EB5">
        <w:t xml:space="preserve">cadmium in </w:t>
      </w:r>
      <w:r w:rsidRPr="00295664" w:rsidDel="00CF7EB5">
        <w:t>blood</w:t>
      </w:r>
      <w:r w:rsidRPr="00295664">
        <w:t>) - $</w:t>
      </w:r>
      <w:r w:rsidR="00CA5BAB">
        <w:t>31</w:t>
      </w:r>
      <w:r w:rsidRPr="00295664">
        <w:t xml:space="preserve">. </w:t>
      </w:r>
      <w:r w:rsidR="00CC5C82">
        <w:t xml:space="preserve"> </w:t>
      </w:r>
      <w:r w:rsidRPr="00295664">
        <w:t>According to “Medical Surveillance (§ 1926.1127(l))” above, employers provide 3,750 annual medical examinations, and analyze 21,750 biological-monitoring samples for CdU, CdB, and β</w:t>
      </w:r>
      <w:r w:rsidRPr="00295664">
        <w:rPr>
          <w:vertAlign w:val="subscript"/>
        </w:rPr>
        <w:t>2</w:t>
      </w:r>
      <w:r w:rsidRPr="00295664">
        <w:t>-MU (i.e., 7,250 samples for each substance).</w:t>
      </w:r>
      <w:r w:rsidRPr="00295664">
        <w:rPr>
          <w:rStyle w:val="FootnoteReference"/>
          <w:vertAlign w:val="superscript"/>
        </w:rPr>
        <w:footnoteReference w:id="13"/>
      </w:r>
      <w:r w:rsidRPr="00295664">
        <w:t xml:space="preserve"> </w:t>
      </w:r>
      <w:r>
        <w:t xml:space="preserve"> </w:t>
      </w:r>
      <w:r w:rsidRPr="00295664">
        <w:t>The yearly capital cost of the medical-surveillance requirements is:</w:t>
      </w:r>
    </w:p>
    <w:p w14:paraId="7B93C02F" w14:textId="77777777" w:rsidR="00E25B22" w:rsidRPr="00391A30" w:rsidRDefault="00E25B22" w:rsidP="00E25B22">
      <w:pPr>
        <w:widowControl/>
        <w:rPr>
          <w:bCs/>
          <w:sz w:val="22"/>
          <w:szCs w:val="22"/>
        </w:rPr>
      </w:pPr>
    </w:p>
    <w:p w14:paraId="6E40BC37" w14:textId="77777777" w:rsidR="00E25B22" w:rsidRPr="001D471E" w:rsidRDefault="00E25B22" w:rsidP="00E25B22">
      <w:pPr>
        <w:widowControl/>
        <w:tabs>
          <w:tab w:val="left" w:pos="2250"/>
        </w:tabs>
        <w:ind w:left="2160" w:hanging="720"/>
        <w:outlineLvl w:val="0"/>
      </w:pPr>
      <w:r w:rsidRPr="001D471E">
        <w:rPr>
          <w:b/>
          <w:bCs/>
        </w:rPr>
        <w:t>Cost</w:t>
      </w:r>
      <w:r w:rsidRPr="001D471E">
        <w:t>:</w:t>
      </w:r>
      <w:r w:rsidRPr="001D471E">
        <w:tab/>
        <w:t>(3,750 medical examinations × $</w:t>
      </w:r>
      <w:r w:rsidR="00CA5BAB">
        <w:t>200</w:t>
      </w:r>
      <w:r w:rsidRPr="001D471E">
        <w:t>) + ((7,250 CdU samples + 7,250 CdB samples) × $</w:t>
      </w:r>
      <w:r w:rsidR="00CA5BAB">
        <w:t>31</w:t>
      </w:r>
      <w:r w:rsidRPr="001D471E">
        <w:t>)) + (7,250 β</w:t>
      </w:r>
      <w:r w:rsidRPr="001D471E">
        <w:rPr>
          <w:vertAlign w:val="subscript"/>
        </w:rPr>
        <w:t>2</w:t>
      </w:r>
      <w:r w:rsidRPr="001D471E">
        <w:t>-MU samples × $</w:t>
      </w:r>
      <w:r>
        <w:t>6</w:t>
      </w:r>
      <w:r w:rsidR="00CA5BAB">
        <w:t>9</w:t>
      </w:r>
      <w:r w:rsidRPr="001D471E">
        <w:t>) = $</w:t>
      </w:r>
      <w:r w:rsidR="008C7658">
        <w:t>1,699,750</w:t>
      </w:r>
    </w:p>
    <w:p w14:paraId="4481858A" w14:textId="77777777"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pPr>
    </w:p>
    <w:p w14:paraId="37ECC6D7" w14:textId="77777777" w:rsidR="00E25B22" w:rsidRPr="001634E7" w:rsidRDefault="00E25B22" w:rsidP="00E25B22">
      <w:pPr>
        <w:ind w:left="720" w:hanging="720"/>
      </w:pPr>
      <w:r w:rsidRPr="001634E7">
        <w:rPr>
          <w:b/>
          <w:bCs/>
          <w:sz w:val="20"/>
          <w:szCs w:val="20"/>
        </w:rPr>
        <w:t xml:space="preserve">14.  </w:t>
      </w:r>
      <w:r>
        <w:rPr>
          <w:b/>
          <w:bCs/>
          <w:sz w:val="20"/>
          <w:szCs w:val="20"/>
        </w:rPr>
        <w:tab/>
      </w:r>
      <w:r w:rsidRPr="001634E7">
        <w:rPr>
          <w:b/>
          <w:bCs/>
          <w:sz w:val="20"/>
          <w:szCs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194F96E" w14:textId="77777777"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31A3D7" w14:textId="77777777" w:rsidR="008050B0" w:rsidRPr="001634E7" w:rsidRDefault="008050B0"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re is no cost to the Federal Government.</w:t>
      </w:r>
    </w:p>
    <w:p w14:paraId="5A672F65" w14:textId="77777777" w:rsidR="00E25B22" w:rsidRPr="001D471E" w:rsidRDefault="00E25B22" w:rsidP="00E25B22">
      <w:pPr>
        <w:widowControl/>
        <w:ind w:firstLine="720"/>
        <w:outlineLvl w:val="0"/>
      </w:pPr>
    </w:p>
    <w:p w14:paraId="439209B0" w14:textId="77777777" w:rsidR="00E25B22" w:rsidRPr="001634E7" w:rsidRDefault="00E25B22" w:rsidP="00E25B22">
      <w:pPr>
        <w:ind w:left="720" w:hanging="720"/>
        <w:rPr>
          <w:sz w:val="20"/>
          <w:szCs w:val="20"/>
        </w:rPr>
      </w:pPr>
      <w:r>
        <w:rPr>
          <w:b/>
          <w:bCs/>
          <w:sz w:val="20"/>
          <w:szCs w:val="20"/>
        </w:rPr>
        <w:t>1</w:t>
      </w:r>
      <w:r w:rsidRPr="001634E7">
        <w:rPr>
          <w:b/>
          <w:bCs/>
          <w:sz w:val="20"/>
          <w:szCs w:val="20"/>
        </w:rPr>
        <w:t xml:space="preserve">5.  </w:t>
      </w:r>
      <w:r>
        <w:rPr>
          <w:b/>
          <w:bCs/>
          <w:sz w:val="20"/>
          <w:szCs w:val="20"/>
        </w:rPr>
        <w:tab/>
      </w:r>
      <w:r w:rsidRPr="001634E7">
        <w:rPr>
          <w:b/>
          <w:bCs/>
          <w:sz w:val="20"/>
          <w:szCs w:val="20"/>
        </w:rPr>
        <w:t>Explain the reasons for any program changes or adjustments</w:t>
      </w:r>
      <w:r>
        <w:rPr>
          <w:b/>
          <w:bCs/>
          <w:sz w:val="20"/>
          <w:szCs w:val="20"/>
        </w:rPr>
        <w:t>.</w:t>
      </w:r>
    </w:p>
    <w:p w14:paraId="548A702A" w14:textId="77777777"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FDE32F" w14:textId="41BC4164" w:rsidR="008C55C1" w:rsidRPr="00915673" w:rsidRDefault="00AE4B61" w:rsidP="008C55C1">
      <w:r>
        <w:t xml:space="preserve">As a result of the SIP-IV rulemaking, </w:t>
      </w:r>
      <w:r w:rsidR="008C55C1">
        <w:t xml:space="preserve">OSHA </w:t>
      </w:r>
      <w:r w:rsidR="008C55C1" w:rsidRPr="00915673">
        <w:t>remov</w:t>
      </w:r>
      <w:r w:rsidR="00107D38">
        <w:t>ed</w:t>
      </w:r>
      <w:r w:rsidR="008C55C1" w:rsidRPr="00915673">
        <w:t xml:space="preserve"> the requirement that employers document employees</w:t>
      </w:r>
      <w:r>
        <w:t>’</w:t>
      </w:r>
      <w:r w:rsidR="008C55C1" w:rsidRPr="00915673">
        <w:t xml:space="preserve"> social security number</w:t>
      </w:r>
      <w:r>
        <w:t>s</w:t>
      </w:r>
      <w:r w:rsidR="008C55C1" w:rsidRPr="00915673">
        <w:t xml:space="preserve"> (SSN) in their exposure and medical records.  Time to document SSN in records is negligible</w:t>
      </w:r>
      <w:r w:rsidR="00107D38">
        <w:t xml:space="preserve"> </w:t>
      </w:r>
      <w:r w:rsidR="00107D38" w:rsidRPr="0044620E">
        <w:rPr>
          <w:color w:val="000000"/>
        </w:rPr>
        <w:t>and, therefore, the Agency is not requesting any changes in the burden ho</w:t>
      </w:r>
      <w:r w:rsidR="00107D38">
        <w:rPr>
          <w:color w:val="000000"/>
        </w:rPr>
        <w:t>ur or cost estimates as a result</w:t>
      </w:r>
      <w:r w:rsidR="00107D38" w:rsidRPr="0044620E">
        <w:rPr>
          <w:color w:val="000000"/>
        </w:rPr>
        <w:t xml:space="preserve">. </w:t>
      </w:r>
      <w:r w:rsidR="00107D38">
        <w:rPr>
          <w:color w:val="000000"/>
        </w:rPr>
        <w:t xml:space="preserve"> </w:t>
      </w:r>
      <w:r w:rsidR="00107D38" w:rsidRPr="006724C2">
        <w:rPr>
          <w:color w:val="000000"/>
        </w:rPr>
        <w:t xml:space="preserve">OSHA is also not taking burden hours </w:t>
      </w:r>
      <w:r w:rsidR="00107D38">
        <w:rPr>
          <w:color w:val="000000"/>
        </w:rPr>
        <w:t>for the update</w:t>
      </w:r>
      <w:r w:rsidR="00107D38" w:rsidRPr="006724C2">
        <w:rPr>
          <w:color w:val="000000"/>
        </w:rPr>
        <w:t xml:space="preserve"> to the chest x-ray requirements, which add</w:t>
      </w:r>
      <w:r w:rsidR="00107D38">
        <w:rPr>
          <w:color w:val="000000"/>
        </w:rPr>
        <w:t>s</w:t>
      </w:r>
      <w:r w:rsidR="00107D38" w:rsidRPr="006724C2">
        <w:rPr>
          <w:color w:val="000000"/>
        </w:rPr>
        <w:t xml:space="preserve"> the option of digital radiography,</w:t>
      </w:r>
      <w:r w:rsidR="00107D38">
        <w:rPr>
          <w:color w:val="000000"/>
        </w:rPr>
        <w:t xml:space="preserve"> </w:t>
      </w:r>
      <w:r w:rsidR="00107D38" w:rsidRPr="006724C2">
        <w:rPr>
          <w:color w:val="000000"/>
        </w:rPr>
        <w:t xml:space="preserve">because </w:t>
      </w:r>
      <w:r w:rsidR="00107D38">
        <w:rPr>
          <w:color w:val="000000"/>
        </w:rPr>
        <w:t>that change does</w:t>
      </w:r>
      <w:r w:rsidR="00107D38" w:rsidRPr="006724C2">
        <w:rPr>
          <w:color w:val="000000"/>
        </w:rPr>
        <w:t xml:space="preserve"> not impact the time required for medical examinations.</w:t>
      </w:r>
      <w:r w:rsidR="00107D38" w:rsidRPr="0044620E">
        <w:rPr>
          <w:color w:val="000000"/>
        </w:rPr>
        <w:t xml:space="preserve"> </w:t>
      </w:r>
    </w:p>
    <w:p w14:paraId="70015970" w14:textId="77777777" w:rsidR="00E25B22" w:rsidRDefault="00E25B22" w:rsidP="00E25B22">
      <w:pPr>
        <w:tabs>
          <w:tab w:val="left" w:pos="-1440"/>
        </w:tabs>
        <w:ind w:right="-450"/>
        <w:rPr>
          <w:highlight w:val="yellow"/>
        </w:rPr>
      </w:pPr>
    </w:p>
    <w:p w14:paraId="7ED115F2" w14:textId="77777777" w:rsidR="00FC5D08" w:rsidRPr="001634E7" w:rsidRDefault="00FC5D08" w:rsidP="00FC5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rPr>
      </w:pPr>
      <w:r w:rsidRPr="001634E7">
        <w:rPr>
          <w:b/>
          <w:bCs/>
        </w:rPr>
        <w:t xml:space="preserve">Table </w:t>
      </w:r>
      <w:r w:rsidR="00FD5304">
        <w:rPr>
          <w:b/>
          <w:bCs/>
        </w:rPr>
        <w:t>2</w:t>
      </w:r>
    </w:p>
    <w:p w14:paraId="3643D349" w14:textId="6E256873" w:rsidR="00FC5D08" w:rsidRDefault="00D83A04" w:rsidP="00FC5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rPr>
      </w:pPr>
      <w:r>
        <w:rPr>
          <w:b/>
          <w:bCs/>
        </w:rPr>
        <w:t>Current</w:t>
      </w:r>
      <w:r w:rsidR="009C6870">
        <w:rPr>
          <w:b/>
          <w:bCs/>
        </w:rPr>
        <w:t xml:space="preserve"> and </w:t>
      </w:r>
      <w:r w:rsidR="00FD5304">
        <w:rPr>
          <w:b/>
          <w:bCs/>
        </w:rPr>
        <w:t>Requested</w:t>
      </w:r>
      <w:r w:rsidR="00FC5D08" w:rsidRPr="001634E7">
        <w:rPr>
          <w:b/>
          <w:bCs/>
        </w:rPr>
        <w:t xml:space="preserve"> Burden</w:t>
      </w:r>
      <w:r w:rsidR="00FC5D08">
        <w:rPr>
          <w:b/>
          <w:bCs/>
        </w:rPr>
        <w:t xml:space="preserve"> </w:t>
      </w:r>
      <w:r w:rsidR="00FC5D08" w:rsidRPr="001634E7">
        <w:rPr>
          <w:b/>
          <w:bCs/>
        </w:rPr>
        <w:t>Hour</w:t>
      </w:r>
      <w:r w:rsidR="009C6870">
        <w:rPr>
          <w:b/>
          <w:bCs/>
        </w:rPr>
        <w:t>s</w:t>
      </w:r>
    </w:p>
    <w:p w14:paraId="630D606C" w14:textId="77777777" w:rsidR="00FC5D08" w:rsidRDefault="00FC5D08" w:rsidP="00FC5D08">
      <w:pPr>
        <w:rPr>
          <w:sz w:val="18"/>
          <w:szCs w:val="18"/>
        </w:rPr>
      </w:pPr>
    </w:p>
    <w:tbl>
      <w:tblPr>
        <w:tblW w:w="8380" w:type="dxa"/>
        <w:tblInd w:w="98" w:type="dxa"/>
        <w:tblLook w:val="04A0" w:firstRow="1" w:lastRow="0" w:firstColumn="1" w:lastColumn="0" w:noHBand="0" w:noVBand="1"/>
      </w:tblPr>
      <w:tblGrid>
        <w:gridCol w:w="3380"/>
        <w:gridCol w:w="2020"/>
        <w:gridCol w:w="1740"/>
        <w:gridCol w:w="1240"/>
      </w:tblGrid>
      <w:tr w:rsidR="00FC5D08" w:rsidRPr="00FA540B" w14:paraId="6E4E6652" w14:textId="77777777" w:rsidTr="00372616">
        <w:trPr>
          <w:trHeight w:val="540"/>
          <w:tblHeader/>
        </w:trPr>
        <w:tc>
          <w:tcPr>
            <w:tcW w:w="338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13390553" w14:textId="77777777" w:rsidR="00FC5D08" w:rsidRPr="00FA540B" w:rsidRDefault="00FC5D08" w:rsidP="00FC5D08">
            <w:pPr>
              <w:widowControl/>
              <w:autoSpaceDE/>
              <w:autoSpaceDN/>
              <w:adjustRightInd/>
              <w:jc w:val="center"/>
              <w:rPr>
                <w:b/>
                <w:bCs/>
                <w:color w:val="000000"/>
                <w:sz w:val="20"/>
                <w:szCs w:val="20"/>
              </w:rPr>
            </w:pPr>
            <w:r w:rsidRPr="00FA540B">
              <w:rPr>
                <w:b/>
                <w:bCs/>
                <w:color w:val="000000"/>
                <w:sz w:val="20"/>
                <w:szCs w:val="20"/>
              </w:rPr>
              <w:t> </w:t>
            </w:r>
          </w:p>
        </w:tc>
        <w:tc>
          <w:tcPr>
            <w:tcW w:w="2020" w:type="dxa"/>
            <w:tcBorders>
              <w:top w:val="single" w:sz="8" w:space="0" w:color="000000"/>
              <w:left w:val="nil"/>
              <w:bottom w:val="single" w:sz="8" w:space="0" w:color="000000"/>
              <w:right w:val="single" w:sz="8" w:space="0" w:color="000000"/>
            </w:tcBorders>
            <w:shd w:val="clear" w:color="auto" w:fill="auto"/>
            <w:vAlign w:val="bottom"/>
            <w:hideMark/>
          </w:tcPr>
          <w:p w14:paraId="0D8DFED2" w14:textId="5ECFDE1E" w:rsidR="00FC5D08" w:rsidRPr="00FA540B" w:rsidRDefault="00FC5D08" w:rsidP="00372616">
            <w:pPr>
              <w:widowControl/>
              <w:autoSpaceDE/>
              <w:autoSpaceDN/>
              <w:adjustRightInd/>
              <w:jc w:val="center"/>
              <w:rPr>
                <w:b/>
                <w:bCs/>
                <w:color w:val="000000"/>
                <w:sz w:val="20"/>
                <w:szCs w:val="20"/>
              </w:rPr>
            </w:pPr>
            <w:r w:rsidRPr="00FA540B">
              <w:rPr>
                <w:b/>
                <w:bCs/>
                <w:color w:val="000000"/>
                <w:sz w:val="20"/>
                <w:szCs w:val="20"/>
              </w:rPr>
              <w:t>Current Burden Hours</w:t>
            </w:r>
          </w:p>
        </w:tc>
        <w:tc>
          <w:tcPr>
            <w:tcW w:w="1740" w:type="dxa"/>
            <w:tcBorders>
              <w:top w:val="single" w:sz="8" w:space="0" w:color="000000"/>
              <w:left w:val="nil"/>
              <w:bottom w:val="single" w:sz="8" w:space="0" w:color="000000"/>
              <w:right w:val="single" w:sz="8" w:space="0" w:color="000000"/>
            </w:tcBorders>
            <w:shd w:val="clear" w:color="auto" w:fill="auto"/>
            <w:vAlign w:val="bottom"/>
            <w:hideMark/>
          </w:tcPr>
          <w:p w14:paraId="1B758493" w14:textId="77777777" w:rsidR="00FC5D08" w:rsidRPr="00FA540B" w:rsidRDefault="00FC5D08" w:rsidP="00FC5D08">
            <w:pPr>
              <w:widowControl/>
              <w:autoSpaceDE/>
              <w:autoSpaceDN/>
              <w:adjustRightInd/>
              <w:jc w:val="center"/>
              <w:rPr>
                <w:b/>
                <w:bCs/>
                <w:color w:val="000000"/>
                <w:sz w:val="20"/>
                <w:szCs w:val="20"/>
              </w:rPr>
            </w:pPr>
            <w:r w:rsidRPr="00FA540B">
              <w:rPr>
                <w:b/>
                <w:bCs/>
                <w:color w:val="000000"/>
                <w:sz w:val="20"/>
                <w:szCs w:val="20"/>
              </w:rPr>
              <w:t>Requested Burden Hours</w:t>
            </w:r>
          </w:p>
        </w:tc>
        <w:tc>
          <w:tcPr>
            <w:tcW w:w="1240" w:type="dxa"/>
            <w:tcBorders>
              <w:top w:val="single" w:sz="8" w:space="0" w:color="000000"/>
              <w:left w:val="nil"/>
              <w:bottom w:val="single" w:sz="8" w:space="0" w:color="000000"/>
              <w:right w:val="single" w:sz="8" w:space="0" w:color="000000"/>
            </w:tcBorders>
            <w:shd w:val="clear" w:color="auto" w:fill="auto"/>
            <w:vAlign w:val="bottom"/>
            <w:hideMark/>
          </w:tcPr>
          <w:p w14:paraId="066BBD6B" w14:textId="77777777" w:rsidR="00FC5D08" w:rsidRPr="00FA540B" w:rsidRDefault="00FC5D08" w:rsidP="00FC5D08">
            <w:pPr>
              <w:widowControl/>
              <w:autoSpaceDE/>
              <w:autoSpaceDN/>
              <w:adjustRightInd/>
              <w:jc w:val="center"/>
              <w:rPr>
                <w:b/>
                <w:bCs/>
                <w:color w:val="000000"/>
                <w:sz w:val="20"/>
                <w:szCs w:val="20"/>
              </w:rPr>
            </w:pPr>
            <w:r w:rsidRPr="00FA540B">
              <w:rPr>
                <w:b/>
                <w:bCs/>
                <w:color w:val="000000"/>
                <w:sz w:val="20"/>
                <w:szCs w:val="20"/>
              </w:rPr>
              <w:t>Change</w:t>
            </w:r>
          </w:p>
        </w:tc>
      </w:tr>
      <w:tr w:rsidR="00FC5D08" w:rsidRPr="00FA540B" w14:paraId="3A58DA63" w14:textId="77777777" w:rsidTr="00372616">
        <w:trPr>
          <w:trHeight w:val="315"/>
        </w:trPr>
        <w:tc>
          <w:tcPr>
            <w:tcW w:w="3380" w:type="dxa"/>
            <w:tcBorders>
              <w:top w:val="nil"/>
              <w:left w:val="single" w:sz="8" w:space="0" w:color="000000"/>
              <w:bottom w:val="single" w:sz="8" w:space="0" w:color="000000"/>
              <w:right w:val="single" w:sz="8" w:space="0" w:color="000000"/>
            </w:tcBorders>
            <w:shd w:val="clear" w:color="auto" w:fill="auto"/>
            <w:noWrap/>
            <w:hideMark/>
          </w:tcPr>
          <w:p w14:paraId="50B83752" w14:textId="77777777" w:rsidR="00FC5D08" w:rsidRPr="00FA540B" w:rsidRDefault="00FC5D08" w:rsidP="00FC5D08">
            <w:pPr>
              <w:widowControl/>
              <w:autoSpaceDE/>
              <w:autoSpaceDN/>
              <w:adjustRightInd/>
              <w:rPr>
                <w:b/>
                <w:bCs/>
                <w:color w:val="000000"/>
                <w:sz w:val="20"/>
                <w:szCs w:val="20"/>
              </w:rPr>
            </w:pPr>
            <w:r w:rsidRPr="00FA540B">
              <w:rPr>
                <w:b/>
                <w:bCs/>
                <w:color w:val="000000"/>
                <w:sz w:val="20"/>
                <w:szCs w:val="20"/>
              </w:rPr>
              <w:t>Exposure Monitoring</w:t>
            </w:r>
          </w:p>
        </w:tc>
        <w:tc>
          <w:tcPr>
            <w:tcW w:w="2020" w:type="dxa"/>
            <w:tcBorders>
              <w:top w:val="nil"/>
              <w:left w:val="nil"/>
              <w:bottom w:val="single" w:sz="8" w:space="0" w:color="000000"/>
              <w:right w:val="single" w:sz="8" w:space="0" w:color="000000"/>
            </w:tcBorders>
            <w:shd w:val="clear" w:color="auto" w:fill="auto"/>
            <w:vAlign w:val="bottom"/>
            <w:hideMark/>
          </w:tcPr>
          <w:p w14:paraId="462F3568" w14:textId="77777777" w:rsidR="00FC5D08" w:rsidRPr="00FA540B" w:rsidRDefault="00FC5D08" w:rsidP="00FC5D08">
            <w:pPr>
              <w:widowControl/>
              <w:autoSpaceDE/>
              <w:autoSpaceDN/>
              <w:adjustRightInd/>
              <w:jc w:val="center"/>
              <w:rPr>
                <w:b/>
                <w:bCs/>
                <w:color w:val="000000"/>
                <w:sz w:val="20"/>
                <w:szCs w:val="20"/>
              </w:rPr>
            </w:pPr>
            <w:r w:rsidRPr="00FA540B">
              <w:rPr>
                <w:b/>
                <w:bCs/>
                <w:color w:val="000000"/>
                <w:sz w:val="20"/>
                <w:szCs w:val="20"/>
              </w:rPr>
              <w:t> </w:t>
            </w:r>
          </w:p>
        </w:tc>
        <w:tc>
          <w:tcPr>
            <w:tcW w:w="1740" w:type="dxa"/>
            <w:tcBorders>
              <w:top w:val="nil"/>
              <w:left w:val="nil"/>
              <w:bottom w:val="single" w:sz="8" w:space="0" w:color="000000"/>
              <w:right w:val="single" w:sz="8" w:space="0" w:color="000000"/>
            </w:tcBorders>
            <w:shd w:val="clear" w:color="auto" w:fill="auto"/>
            <w:vAlign w:val="bottom"/>
            <w:hideMark/>
          </w:tcPr>
          <w:p w14:paraId="1C20B0D9" w14:textId="77777777" w:rsidR="00FC5D08" w:rsidRPr="00FA540B" w:rsidRDefault="00FC5D08" w:rsidP="00FC5D08">
            <w:pPr>
              <w:widowControl/>
              <w:autoSpaceDE/>
              <w:autoSpaceDN/>
              <w:adjustRightInd/>
              <w:jc w:val="center"/>
              <w:rPr>
                <w:b/>
                <w:bCs/>
                <w:color w:val="000000"/>
                <w:sz w:val="20"/>
                <w:szCs w:val="20"/>
              </w:rPr>
            </w:pPr>
            <w:r w:rsidRPr="00FA540B">
              <w:rPr>
                <w:b/>
                <w:bCs/>
                <w:color w:val="000000"/>
                <w:sz w:val="20"/>
                <w:szCs w:val="20"/>
              </w:rPr>
              <w:t> </w:t>
            </w:r>
          </w:p>
        </w:tc>
        <w:tc>
          <w:tcPr>
            <w:tcW w:w="1240" w:type="dxa"/>
            <w:tcBorders>
              <w:top w:val="nil"/>
              <w:left w:val="nil"/>
              <w:bottom w:val="single" w:sz="8" w:space="0" w:color="000000"/>
              <w:right w:val="single" w:sz="8" w:space="0" w:color="000000"/>
            </w:tcBorders>
            <w:shd w:val="clear" w:color="auto" w:fill="auto"/>
            <w:vAlign w:val="bottom"/>
            <w:hideMark/>
          </w:tcPr>
          <w:p w14:paraId="2D2D350C" w14:textId="77777777" w:rsidR="00FC5D08" w:rsidRPr="00FA540B" w:rsidRDefault="00FC5D08" w:rsidP="00FC5D08">
            <w:pPr>
              <w:widowControl/>
              <w:autoSpaceDE/>
              <w:autoSpaceDN/>
              <w:adjustRightInd/>
              <w:jc w:val="center"/>
              <w:rPr>
                <w:b/>
                <w:bCs/>
                <w:color w:val="000000"/>
                <w:sz w:val="20"/>
                <w:szCs w:val="20"/>
              </w:rPr>
            </w:pPr>
            <w:r w:rsidRPr="00FA540B">
              <w:rPr>
                <w:b/>
                <w:bCs/>
                <w:color w:val="000000"/>
                <w:sz w:val="20"/>
                <w:szCs w:val="20"/>
              </w:rPr>
              <w:t> </w:t>
            </w:r>
          </w:p>
        </w:tc>
      </w:tr>
      <w:tr w:rsidR="00FC5D08" w:rsidRPr="00FA540B" w14:paraId="435B9600" w14:textId="77777777" w:rsidTr="00372616">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7DBED74F" w14:textId="77777777" w:rsidR="00FC5D08" w:rsidRPr="00FA540B" w:rsidRDefault="00FC5D08" w:rsidP="00FC5D08">
            <w:pPr>
              <w:widowControl/>
              <w:autoSpaceDE/>
              <w:autoSpaceDN/>
              <w:adjustRightInd/>
              <w:ind w:firstLineChars="100" w:firstLine="200"/>
              <w:rPr>
                <w:color w:val="000000"/>
                <w:sz w:val="20"/>
                <w:szCs w:val="20"/>
              </w:rPr>
            </w:pPr>
            <w:r w:rsidRPr="00FA540B">
              <w:rPr>
                <w:color w:val="000000"/>
                <w:sz w:val="20"/>
                <w:szCs w:val="20"/>
              </w:rPr>
              <w:t>Initial Monitoring</w:t>
            </w:r>
          </w:p>
        </w:tc>
        <w:tc>
          <w:tcPr>
            <w:tcW w:w="2020" w:type="dxa"/>
            <w:tcBorders>
              <w:top w:val="nil"/>
              <w:left w:val="nil"/>
              <w:bottom w:val="single" w:sz="8" w:space="0" w:color="000000"/>
              <w:right w:val="single" w:sz="8" w:space="0" w:color="000000"/>
            </w:tcBorders>
            <w:shd w:val="clear" w:color="auto" w:fill="auto"/>
            <w:vAlign w:val="bottom"/>
            <w:hideMark/>
          </w:tcPr>
          <w:p w14:paraId="1D56FF9E"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2</w:t>
            </w:r>
            <w:r>
              <w:rPr>
                <w:color w:val="000000"/>
                <w:sz w:val="20"/>
                <w:szCs w:val="20"/>
              </w:rPr>
              <w:t>,</w:t>
            </w:r>
            <w:r w:rsidRPr="00FA540B">
              <w:rPr>
                <w:color w:val="000000"/>
                <w:sz w:val="20"/>
                <w:szCs w:val="20"/>
              </w:rPr>
              <w:t>500</w:t>
            </w:r>
          </w:p>
        </w:tc>
        <w:tc>
          <w:tcPr>
            <w:tcW w:w="1740" w:type="dxa"/>
            <w:tcBorders>
              <w:top w:val="nil"/>
              <w:left w:val="nil"/>
              <w:bottom w:val="single" w:sz="8" w:space="0" w:color="000000"/>
              <w:right w:val="single" w:sz="8" w:space="0" w:color="000000"/>
            </w:tcBorders>
            <w:shd w:val="clear" w:color="auto" w:fill="auto"/>
            <w:vAlign w:val="bottom"/>
            <w:hideMark/>
          </w:tcPr>
          <w:p w14:paraId="2D990513"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2,500</w:t>
            </w:r>
          </w:p>
        </w:tc>
        <w:tc>
          <w:tcPr>
            <w:tcW w:w="1240" w:type="dxa"/>
            <w:tcBorders>
              <w:top w:val="nil"/>
              <w:left w:val="nil"/>
              <w:bottom w:val="single" w:sz="8" w:space="0" w:color="000000"/>
              <w:right w:val="single" w:sz="8" w:space="0" w:color="000000"/>
            </w:tcBorders>
            <w:shd w:val="clear" w:color="auto" w:fill="auto"/>
            <w:vAlign w:val="bottom"/>
            <w:hideMark/>
          </w:tcPr>
          <w:p w14:paraId="626477FA"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r>
      <w:tr w:rsidR="00FC5D08" w:rsidRPr="00FA540B" w14:paraId="50AA6DA0" w14:textId="77777777" w:rsidTr="00372616">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2B965239" w14:textId="77777777" w:rsidR="00FC5D08" w:rsidRPr="00FA540B" w:rsidRDefault="00FC5D08" w:rsidP="00FC5D08">
            <w:pPr>
              <w:widowControl/>
              <w:autoSpaceDE/>
              <w:autoSpaceDN/>
              <w:adjustRightInd/>
              <w:ind w:firstLineChars="100" w:firstLine="200"/>
              <w:rPr>
                <w:color w:val="000000"/>
                <w:sz w:val="20"/>
                <w:szCs w:val="20"/>
              </w:rPr>
            </w:pPr>
            <w:r w:rsidRPr="00FA540B">
              <w:rPr>
                <w:color w:val="000000"/>
                <w:sz w:val="20"/>
                <w:szCs w:val="20"/>
              </w:rPr>
              <w:t>Objective Data</w:t>
            </w:r>
          </w:p>
        </w:tc>
        <w:tc>
          <w:tcPr>
            <w:tcW w:w="2020" w:type="dxa"/>
            <w:tcBorders>
              <w:top w:val="nil"/>
              <w:left w:val="nil"/>
              <w:bottom w:val="single" w:sz="8" w:space="0" w:color="000000"/>
              <w:right w:val="single" w:sz="8" w:space="0" w:color="000000"/>
            </w:tcBorders>
            <w:shd w:val="clear" w:color="auto" w:fill="auto"/>
            <w:vAlign w:val="bottom"/>
            <w:hideMark/>
          </w:tcPr>
          <w:p w14:paraId="40DD0E7A"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c>
          <w:tcPr>
            <w:tcW w:w="1740" w:type="dxa"/>
            <w:tcBorders>
              <w:top w:val="nil"/>
              <w:left w:val="nil"/>
              <w:bottom w:val="single" w:sz="8" w:space="0" w:color="000000"/>
              <w:right w:val="single" w:sz="8" w:space="0" w:color="000000"/>
            </w:tcBorders>
            <w:shd w:val="clear" w:color="auto" w:fill="auto"/>
            <w:vAlign w:val="bottom"/>
            <w:hideMark/>
          </w:tcPr>
          <w:p w14:paraId="7B8139E1"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c>
          <w:tcPr>
            <w:tcW w:w="1240" w:type="dxa"/>
            <w:tcBorders>
              <w:top w:val="nil"/>
              <w:left w:val="nil"/>
              <w:bottom w:val="single" w:sz="8" w:space="0" w:color="000000"/>
              <w:right w:val="single" w:sz="8" w:space="0" w:color="000000"/>
            </w:tcBorders>
            <w:shd w:val="clear" w:color="auto" w:fill="auto"/>
            <w:vAlign w:val="bottom"/>
            <w:hideMark/>
          </w:tcPr>
          <w:p w14:paraId="27966B98"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r>
      <w:tr w:rsidR="00FC5D08" w:rsidRPr="00FA540B" w14:paraId="0832FBA7" w14:textId="77777777" w:rsidTr="00372616">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14:paraId="353C70F0" w14:textId="77777777" w:rsidR="00FC5D08" w:rsidRPr="00FA540B" w:rsidRDefault="00FC5D08" w:rsidP="00FC5D08">
            <w:pPr>
              <w:widowControl/>
              <w:autoSpaceDE/>
              <w:autoSpaceDN/>
              <w:adjustRightInd/>
              <w:ind w:firstLineChars="100" w:firstLine="200"/>
              <w:rPr>
                <w:color w:val="000000"/>
                <w:sz w:val="20"/>
                <w:szCs w:val="20"/>
              </w:rPr>
            </w:pPr>
            <w:r w:rsidRPr="00FA540B">
              <w:rPr>
                <w:color w:val="000000"/>
                <w:sz w:val="20"/>
                <w:szCs w:val="20"/>
              </w:rPr>
              <w:t>Reporting Exposures Below the AL</w:t>
            </w:r>
          </w:p>
        </w:tc>
        <w:tc>
          <w:tcPr>
            <w:tcW w:w="2020" w:type="dxa"/>
            <w:tcBorders>
              <w:top w:val="nil"/>
              <w:left w:val="nil"/>
              <w:bottom w:val="single" w:sz="8" w:space="0" w:color="000000"/>
              <w:right w:val="single" w:sz="8" w:space="0" w:color="000000"/>
            </w:tcBorders>
            <w:shd w:val="clear" w:color="auto" w:fill="auto"/>
            <w:vAlign w:val="bottom"/>
            <w:hideMark/>
          </w:tcPr>
          <w:p w14:paraId="6AC56A8C"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15,120</w:t>
            </w:r>
          </w:p>
        </w:tc>
        <w:tc>
          <w:tcPr>
            <w:tcW w:w="1740" w:type="dxa"/>
            <w:tcBorders>
              <w:top w:val="nil"/>
              <w:left w:val="nil"/>
              <w:bottom w:val="single" w:sz="8" w:space="0" w:color="000000"/>
              <w:right w:val="single" w:sz="8" w:space="0" w:color="000000"/>
            </w:tcBorders>
            <w:shd w:val="clear" w:color="auto" w:fill="auto"/>
            <w:vAlign w:val="bottom"/>
            <w:hideMark/>
          </w:tcPr>
          <w:p w14:paraId="32956204"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15,120</w:t>
            </w:r>
          </w:p>
        </w:tc>
        <w:tc>
          <w:tcPr>
            <w:tcW w:w="1240" w:type="dxa"/>
            <w:tcBorders>
              <w:top w:val="nil"/>
              <w:left w:val="nil"/>
              <w:bottom w:val="single" w:sz="8" w:space="0" w:color="000000"/>
              <w:right w:val="single" w:sz="8" w:space="0" w:color="000000"/>
            </w:tcBorders>
            <w:shd w:val="clear" w:color="auto" w:fill="auto"/>
            <w:vAlign w:val="bottom"/>
            <w:hideMark/>
          </w:tcPr>
          <w:p w14:paraId="27DDEF53"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r>
      <w:tr w:rsidR="00FC5D08" w:rsidRPr="00FA540B" w14:paraId="56DA06F0" w14:textId="77777777" w:rsidTr="00372616">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14:paraId="26ECE77F" w14:textId="77777777" w:rsidR="00FC5D08" w:rsidRPr="00FA540B" w:rsidRDefault="00FC5D08" w:rsidP="00FC5D08">
            <w:pPr>
              <w:widowControl/>
              <w:autoSpaceDE/>
              <w:autoSpaceDN/>
              <w:adjustRightInd/>
              <w:ind w:firstLineChars="100" w:firstLine="200"/>
              <w:rPr>
                <w:color w:val="000000"/>
                <w:sz w:val="20"/>
                <w:szCs w:val="20"/>
              </w:rPr>
            </w:pPr>
            <w:r w:rsidRPr="00FA540B">
              <w:rPr>
                <w:color w:val="000000"/>
                <w:sz w:val="20"/>
                <w:szCs w:val="20"/>
              </w:rPr>
              <w:t>Monitoring Frequency      (Periodic Monitoring)</w:t>
            </w:r>
          </w:p>
        </w:tc>
        <w:tc>
          <w:tcPr>
            <w:tcW w:w="2020" w:type="dxa"/>
            <w:tcBorders>
              <w:top w:val="nil"/>
              <w:left w:val="nil"/>
              <w:bottom w:val="single" w:sz="8" w:space="0" w:color="000000"/>
              <w:right w:val="single" w:sz="8" w:space="0" w:color="000000"/>
            </w:tcBorders>
            <w:shd w:val="clear" w:color="auto" w:fill="auto"/>
            <w:vAlign w:val="bottom"/>
            <w:hideMark/>
          </w:tcPr>
          <w:p w14:paraId="6979C4F5"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3,500</w:t>
            </w:r>
          </w:p>
        </w:tc>
        <w:tc>
          <w:tcPr>
            <w:tcW w:w="1740" w:type="dxa"/>
            <w:tcBorders>
              <w:top w:val="nil"/>
              <w:left w:val="nil"/>
              <w:bottom w:val="single" w:sz="8" w:space="0" w:color="000000"/>
              <w:right w:val="single" w:sz="8" w:space="0" w:color="000000"/>
            </w:tcBorders>
            <w:shd w:val="clear" w:color="auto" w:fill="auto"/>
            <w:vAlign w:val="bottom"/>
            <w:hideMark/>
          </w:tcPr>
          <w:p w14:paraId="7F85D254"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3,500</w:t>
            </w:r>
          </w:p>
        </w:tc>
        <w:tc>
          <w:tcPr>
            <w:tcW w:w="1240" w:type="dxa"/>
            <w:tcBorders>
              <w:top w:val="nil"/>
              <w:left w:val="nil"/>
              <w:bottom w:val="single" w:sz="8" w:space="0" w:color="000000"/>
              <w:right w:val="single" w:sz="8" w:space="0" w:color="000000"/>
            </w:tcBorders>
            <w:shd w:val="clear" w:color="auto" w:fill="auto"/>
            <w:vAlign w:val="bottom"/>
            <w:hideMark/>
          </w:tcPr>
          <w:p w14:paraId="4BE2CCDD"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r>
      <w:tr w:rsidR="00FC5D08" w:rsidRPr="00FA540B" w14:paraId="737A1718" w14:textId="77777777" w:rsidTr="00372616">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0548F810" w14:textId="77777777" w:rsidR="00FC5D08" w:rsidRPr="00FA540B" w:rsidRDefault="00FC5D08" w:rsidP="00FC5D08">
            <w:pPr>
              <w:widowControl/>
              <w:autoSpaceDE/>
              <w:autoSpaceDN/>
              <w:adjustRightInd/>
              <w:rPr>
                <w:color w:val="000000"/>
                <w:sz w:val="20"/>
                <w:szCs w:val="20"/>
              </w:rPr>
            </w:pPr>
            <w:r w:rsidRPr="00FA540B">
              <w:rPr>
                <w:color w:val="000000"/>
                <w:sz w:val="20"/>
                <w:szCs w:val="20"/>
              </w:rPr>
              <w:t xml:space="preserve">     Additional Monitoring</w:t>
            </w:r>
          </w:p>
        </w:tc>
        <w:tc>
          <w:tcPr>
            <w:tcW w:w="2020" w:type="dxa"/>
            <w:tcBorders>
              <w:top w:val="nil"/>
              <w:left w:val="nil"/>
              <w:bottom w:val="single" w:sz="8" w:space="0" w:color="000000"/>
              <w:right w:val="single" w:sz="8" w:space="0" w:color="000000"/>
            </w:tcBorders>
            <w:shd w:val="clear" w:color="auto" w:fill="auto"/>
            <w:vAlign w:val="bottom"/>
            <w:hideMark/>
          </w:tcPr>
          <w:p w14:paraId="5B612D3E"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250</w:t>
            </w:r>
          </w:p>
        </w:tc>
        <w:tc>
          <w:tcPr>
            <w:tcW w:w="1740" w:type="dxa"/>
            <w:tcBorders>
              <w:top w:val="nil"/>
              <w:left w:val="nil"/>
              <w:bottom w:val="single" w:sz="8" w:space="0" w:color="000000"/>
              <w:right w:val="single" w:sz="8" w:space="0" w:color="000000"/>
            </w:tcBorders>
            <w:shd w:val="clear" w:color="auto" w:fill="auto"/>
            <w:vAlign w:val="bottom"/>
            <w:hideMark/>
          </w:tcPr>
          <w:p w14:paraId="3A117C8A"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250</w:t>
            </w:r>
          </w:p>
        </w:tc>
        <w:tc>
          <w:tcPr>
            <w:tcW w:w="1240" w:type="dxa"/>
            <w:tcBorders>
              <w:top w:val="nil"/>
              <w:left w:val="nil"/>
              <w:bottom w:val="single" w:sz="8" w:space="0" w:color="000000"/>
              <w:right w:val="single" w:sz="8" w:space="0" w:color="000000"/>
            </w:tcBorders>
            <w:shd w:val="clear" w:color="auto" w:fill="auto"/>
            <w:vAlign w:val="bottom"/>
            <w:hideMark/>
          </w:tcPr>
          <w:p w14:paraId="4BE38BE1"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r>
      <w:tr w:rsidR="00FC5D08" w:rsidRPr="00FA540B" w14:paraId="602F0B15" w14:textId="77777777" w:rsidTr="00372616">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14:paraId="2DD4E430" w14:textId="77777777" w:rsidR="00FC5D08" w:rsidRPr="00FA540B" w:rsidRDefault="00FC5D08" w:rsidP="00FC5D08">
            <w:pPr>
              <w:widowControl/>
              <w:autoSpaceDE/>
              <w:autoSpaceDN/>
              <w:adjustRightInd/>
              <w:ind w:firstLineChars="100" w:firstLine="200"/>
              <w:rPr>
                <w:color w:val="000000"/>
                <w:sz w:val="20"/>
                <w:szCs w:val="20"/>
              </w:rPr>
            </w:pPr>
            <w:r w:rsidRPr="00FA540B">
              <w:rPr>
                <w:color w:val="000000"/>
                <w:sz w:val="20"/>
                <w:szCs w:val="20"/>
              </w:rPr>
              <w:t>Employee Notification  of Monitoring Results</w:t>
            </w:r>
          </w:p>
        </w:tc>
        <w:tc>
          <w:tcPr>
            <w:tcW w:w="2020" w:type="dxa"/>
            <w:tcBorders>
              <w:top w:val="nil"/>
              <w:left w:val="nil"/>
              <w:bottom w:val="single" w:sz="8" w:space="0" w:color="000000"/>
              <w:right w:val="single" w:sz="8" w:space="0" w:color="000000"/>
            </w:tcBorders>
            <w:shd w:val="clear" w:color="auto" w:fill="auto"/>
            <w:vAlign w:val="bottom"/>
            <w:hideMark/>
          </w:tcPr>
          <w:p w14:paraId="5B42D1A3"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280</w:t>
            </w:r>
          </w:p>
        </w:tc>
        <w:tc>
          <w:tcPr>
            <w:tcW w:w="1740" w:type="dxa"/>
            <w:tcBorders>
              <w:top w:val="nil"/>
              <w:left w:val="nil"/>
              <w:bottom w:val="single" w:sz="8" w:space="0" w:color="000000"/>
              <w:right w:val="single" w:sz="8" w:space="0" w:color="000000"/>
            </w:tcBorders>
            <w:shd w:val="clear" w:color="auto" w:fill="auto"/>
            <w:vAlign w:val="bottom"/>
            <w:hideMark/>
          </w:tcPr>
          <w:p w14:paraId="2D715001"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280</w:t>
            </w:r>
          </w:p>
        </w:tc>
        <w:tc>
          <w:tcPr>
            <w:tcW w:w="1240" w:type="dxa"/>
            <w:tcBorders>
              <w:top w:val="nil"/>
              <w:left w:val="nil"/>
              <w:bottom w:val="single" w:sz="8" w:space="0" w:color="000000"/>
              <w:right w:val="single" w:sz="8" w:space="0" w:color="000000"/>
            </w:tcBorders>
            <w:shd w:val="clear" w:color="auto" w:fill="auto"/>
            <w:vAlign w:val="bottom"/>
            <w:hideMark/>
          </w:tcPr>
          <w:p w14:paraId="6F16FE84"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r>
      <w:tr w:rsidR="00FC5D08" w:rsidRPr="00FA540B" w14:paraId="3362679C" w14:textId="77777777" w:rsidTr="00372616">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07C90BA9" w14:textId="77777777" w:rsidR="00FC5D08" w:rsidRPr="00FA540B" w:rsidRDefault="00FC5D08" w:rsidP="00FC5D08">
            <w:pPr>
              <w:widowControl/>
              <w:autoSpaceDE/>
              <w:autoSpaceDN/>
              <w:adjustRightInd/>
              <w:rPr>
                <w:b/>
                <w:bCs/>
                <w:color w:val="000000"/>
                <w:sz w:val="20"/>
                <w:szCs w:val="20"/>
              </w:rPr>
            </w:pPr>
            <w:r w:rsidRPr="00FA540B">
              <w:rPr>
                <w:b/>
                <w:bCs/>
                <w:color w:val="000000"/>
                <w:sz w:val="20"/>
                <w:szCs w:val="20"/>
              </w:rPr>
              <w:t>Compliance Program</w:t>
            </w:r>
          </w:p>
        </w:tc>
        <w:tc>
          <w:tcPr>
            <w:tcW w:w="2020" w:type="dxa"/>
            <w:tcBorders>
              <w:top w:val="nil"/>
              <w:left w:val="nil"/>
              <w:bottom w:val="single" w:sz="8" w:space="0" w:color="000000"/>
              <w:right w:val="single" w:sz="8" w:space="0" w:color="000000"/>
            </w:tcBorders>
            <w:shd w:val="clear" w:color="auto" w:fill="auto"/>
            <w:vAlign w:val="bottom"/>
            <w:hideMark/>
          </w:tcPr>
          <w:p w14:paraId="46D0FC81"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500</w:t>
            </w:r>
          </w:p>
        </w:tc>
        <w:tc>
          <w:tcPr>
            <w:tcW w:w="1740" w:type="dxa"/>
            <w:tcBorders>
              <w:top w:val="nil"/>
              <w:left w:val="nil"/>
              <w:bottom w:val="single" w:sz="8" w:space="0" w:color="000000"/>
              <w:right w:val="single" w:sz="8" w:space="0" w:color="000000"/>
            </w:tcBorders>
            <w:shd w:val="clear" w:color="auto" w:fill="auto"/>
            <w:vAlign w:val="bottom"/>
            <w:hideMark/>
          </w:tcPr>
          <w:p w14:paraId="5A73BDD9"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500</w:t>
            </w:r>
          </w:p>
        </w:tc>
        <w:tc>
          <w:tcPr>
            <w:tcW w:w="1240" w:type="dxa"/>
            <w:tcBorders>
              <w:top w:val="nil"/>
              <w:left w:val="nil"/>
              <w:bottom w:val="single" w:sz="8" w:space="0" w:color="000000"/>
              <w:right w:val="single" w:sz="8" w:space="0" w:color="000000"/>
            </w:tcBorders>
            <w:shd w:val="clear" w:color="auto" w:fill="auto"/>
            <w:vAlign w:val="bottom"/>
            <w:hideMark/>
          </w:tcPr>
          <w:p w14:paraId="254717A2"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r>
      <w:tr w:rsidR="00FC5D08" w:rsidRPr="00FA540B" w14:paraId="7A9E68F0" w14:textId="77777777" w:rsidTr="00372616">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612DA9A1" w14:textId="77777777" w:rsidR="00FC5D08" w:rsidRPr="00FA540B" w:rsidRDefault="00FC5D08" w:rsidP="00FC5D08">
            <w:pPr>
              <w:widowControl/>
              <w:autoSpaceDE/>
              <w:autoSpaceDN/>
              <w:adjustRightInd/>
              <w:rPr>
                <w:b/>
                <w:bCs/>
                <w:color w:val="000000"/>
                <w:sz w:val="20"/>
                <w:szCs w:val="20"/>
              </w:rPr>
            </w:pPr>
            <w:r w:rsidRPr="00FA540B">
              <w:rPr>
                <w:b/>
                <w:bCs/>
                <w:color w:val="000000"/>
                <w:sz w:val="20"/>
                <w:szCs w:val="20"/>
              </w:rPr>
              <w:t>Respirator Protection</w:t>
            </w:r>
          </w:p>
        </w:tc>
        <w:tc>
          <w:tcPr>
            <w:tcW w:w="2020" w:type="dxa"/>
            <w:tcBorders>
              <w:top w:val="nil"/>
              <w:left w:val="nil"/>
              <w:bottom w:val="single" w:sz="8" w:space="0" w:color="000000"/>
              <w:right w:val="single" w:sz="8" w:space="0" w:color="000000"/>
            </w:tcBorders>
            <w:shd w:val="clear" w:color="auto" w:fill="auto"/>
            <w:vAlign w:val="bottom"/>
            <w:hideMark/>
          </w:tcPr>
          <w:p w14:paraId="2FD17D26"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 </w:t>
            </w:r>
          </w:p>
        </w:tc>
        <w:tc>
          <w:tcPr>
            <w:tcW w:w="1740" w:type="dxa"/>
            <w:tcBorders>
              <w:top w:val="nil"/>
              <w:left w:val="nil"/>
              <w:bottom w:val="single" w:sz="8" w:space="0" w:color="000000"/>
              <w:right w:val="single" w:sz="8" w:space="0" w:color="000000"/>
            </w:tcBorders>
            <w:shd w:val="clear" w:color="auto" w:fill="auto"/>
            <w:vAlign w:val="bottom"/>
            <w:hideMark/>
          </w:tcPr>
          <w:p w14:paraId="12BAF7B8"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 </w:t>
            </w:r>
          </w:p>
        </w:tc>
        <w:tc>
          <w:tcPr>
            <w:tcW w:w="1240" w:type="dxa"/>
            <w:tcBorders>
              <w:top w:val="nil"/>
              <w:left w:val="nil"/>
              <w:bottom w:val="single" w:sz="8" w:space="0" w:color="000000"/>
              <w:right w:val="single" w:sz="8" w:space="0" w:color="000000"/>
            </w:tcBorders>
            <w:shd w:val="clear" w:color="auto" w:fill="auto"/>
            <w:vAlign w:val="bottom"/>
            <w:hideMark/>
          </w:tcPr>
          <w:p w14:paraId="29BE0A50"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 </w:t>
            </w:r>
          </w:p>
        </w:tc>
      </w:tr>
      <w:tr w:rsidR="00FC5D08" w:rsidRPr="00FA540B" w14:paraId="5D142BFD" w14:textId="77777777" w:rsidTr="00372616">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2A2CC323" w14:textId="77777777" w:rsidR="00FC5D08" w:rsidRPr="00FA540B" w:rsidRDefault="00FC5D08" w:rsidP="00FC5D08">
            <w:pPr>
              <w:widowControl/>
              <w:autoSpaceDE/>
              <w:autoSpaceDN/>
              <w:adjustRightInd/>
              <w:rPr>
                <w:color w:val="000000"/>
                <w:sz w:val="20"/>
                <w:szCs w:val="20"/>
              </w:rPr>
            </w:pPr>
            <w:r w:rsidRPr="00FA540B">
              <w:rPr>
                <w:color w:val="000000"/>
                <w:sz w:val="20"/>
                <w:szCs w:val="20"/>
              </w:rPr>
              <w:t xml:space="preserve">     Respirator Program</w:t>
            </w:r>
          </w:p>
        </w:tc>
        <w:tc>
          <w:tcPr>
            <w:tcW w:w="2020" w:type="dxa"/>
            <w:tcBorders>
              <w:top w:val="nil"/>
              <w:left w:val="nil"/>
              <w:bottom w:val="single" w:sz="8" w:space="0" w:color="000000"/>
              <w:right w:val="single" w:sz="8" w:space="0" w:color="000000"/>
            </w:tcBorders>
            <w:shd w:val="clear" w:color="auto" w:fill="auto"/>
            <w:vAlign w:val="bottom"/>
            <w:hideMark/>
          </w:tcPr>
          <w:p w14:paraId="1246EA9D"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c>
          <w:tcPr>
            <w:tcW w:w="1740" w:type="dxa"/>
            <w:tcBorders>
              <w:top w:val="nil"/>
              <w:left w:val="nil"/>
              <w:bottom w:val="single" w:sz="8" w:space="0" w:color="000000"/>
              <w:right w:val="single" w:sz="8" w:space="0" w:color="000000"/>
            </w:tcBorders>
            <w:shd w:val="clear" w:color="auto" w:fill="auto"/>
            <w:vAlign w:val="bottom"/>
            <w:hideMark/>
          </w:tcPr>
          <w:p w14:paraId="45A334CB"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c>
          <w:tcPr>
            <w:tcW w:w="1240" w:type="dxa"/>
            <w:tcBorders>
              <w:top w:val="nil"/>
              <w:left w:val="nil"/>
              <w:bottom w:val="single" w:sz="8" w:space="0" w:color="000000"/>
              <w:right w:val="single" w:sz="8" w:space="0" w:color="000000"/>
            </w:tcBorders>
            <w:shd w:val="clear" w:color="auto" w:fill="auto"/>
            <w:vAlign w:val="bottom"/>
            <w:hideMark/>
          </w:tcPr>
          <w:p w14:paraId="212D2C96"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r>
      <w:tr w:rsidR="00FC5D08" w:rsidRPr="00FA540B" w14:paraId="7931FE38" w14:textId="77777777" w:rsidTr="00372616">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69E87D46" w14:textId="77777777" w:rsidR="00FC5D08" w:rsidRPr="00FA540B" w:rsidRDefault="00FC5D08" w:rsidP="00FC5D08">
            <w:pPr>
              <w:widowControl/>
              <w:autoSpaceDE/>
              <w:autoSpaceDN/>
              <w:adjustRightInd/>
              <w:rPr>
                <w:b/>
                <w:bCs/>
                <w:color w:val="000000"/>
                <w:sz w:val="20"/>
                <w:szCs w:val="20"/>
              </w:rPr>
            </w:pPr>
            <w:r w:rsidRPr="00FA540B">
              <w:rPr>
                <w:b/>
                <w:bCs/>
                <w:color w:val="000000"/>
                <w:sz w:val="20"/>
                <w:szCs w:val="20"/>
              </w:rPr>
              <w:t>Emergency Situations</w:t>
            </w:r>
          </w:p>
        </w:tc>
        <w:tc>
          <w:tcPr>
            <w:tcW w:w="2020" w:type="dxa"/>
            <w:tcBorders>
              <w:top w:val="nil"/>
              <w:left w:val="nil"/>
              <w:bottom w:val="single" w:sz="8" w:space="0" w:color="000000"/>
              <w:right w:val="single" w:sz="8" w:space="0" w:color="000000"/>
            </w:tcBorders>
            <w:shd w:val="clear" w:color="auto" w:fill="auto"/>
            <w:vAlign w:val="bottom"/>
            <w:hideMark/>
          </w:tcPr>
          <w:p w14:paraId="171AC3A5"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c>
          <w:tcPr>
            <w:tcW w:w="1740" w:type="dxa"/>
            <w:tcBorders>
              <w:top w:val="nil"/>
              <w:left w:val="nil"/>
              <w:bottom w:val="single" w:sz="8" w:space="0" w:color="000000"/>
              <w:right w:val="single" w:sz="8" w:space="0" w:color="000000"/>
            </w:tcBorders>
            <w:shd w:val="clear" w:color="auto" w:fill="auto"/>
            <w:vAlign w:val="bottom"/>
            <w:hideMark/>
          </w:tcPr>
          <w:p w14:paraId="78D042EA"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c>
          <w:tcPr>
            <w:tcW w:w="1240" w:type="dxa"/>
            <w:tcBorders>
              <w:top w:val="nil"/>
              <w:left w:val="nil"/>
              <w:bottom w:val="single" w:sz="8" w:space="0" w:color="000000"/>
              <w:right w:val="single" w:sz="8" w:space="0" w:color="000000"/>
            </w:tcBorders>
            <w:shd w:val="clear" w:color="auto" w:fill="auto"/>
            <w:vAlign w:val="bottom"/>
            <w:hideMark/>
          </w:tcPr>
          <w:p w14:paraId="68A41121"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r>
      <w:tr w:rsidR="00FC5D08" w:rsidRPr="00FA540B" w14:paraId="1ACE72F1" w14:textId="77777777" w:rsidTr="00372616">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14:paraId="0DF2A561" w14:textId="77777777" w:rsidR="00FC5D08" w:rsidRPr="00FA540B" w:rsidRDefault="00FC5D08" w:rsidP="00FC5D08">
            <w:pPr>
              <w:widowControl/>
              <w:autoSpaceDE/>
              <w:autoSpaceDN/>
              <w:adjustRightInd/>
              <w:rPr>
                <w:b/>
                <w:bCs/>
                <w:color w:val="000000"/>
                <w:sz w:val="20"/>
                <w:szCs w:val="20"/>
              </w:rPr>
            </w:pPr>
            <w:r w:rsidRPr="00FA540B">
              <w:rPr>
                <w:b/>
                <w:bCs/>
                <w:color w:val="000000"/>
                <w:sz w:val="20"/>
                <w:szCs w:val="20"/>
              </w:rPr>
              <w:t>Notification of Laundry Personnel</w:t>
            </w:r>
          </w:p>
        </w:tc>
        <w:tc>
          <w:tcPr>
            <w:tcW w:w="2020" w:type="dxa"/>
            <w:tcBorders>
              <w:top w:val="nil"/>
              <w:left w:val="nil"/>
              <w:bottom w:val="single" w:sz="8" w:space="0" w:color="000000"/>
              <w:right w:val="single" w:sz="8" w:space="0" w:color="000000"/>
            </w:tcBorders>
            <w:shd w:val="clear" w:color="auto" w:fill="auto"/>
            <w:vAlign w:val="bottom"/>
            <w:hideMark/>
          </w:tcPr>
          <w:p w14:paraId="30BF379B"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c>
          <w:tcPr>
            <w:tcW w:w="1740" w:type="dxa"/>
            <w:tcBorders>
              <w:top w:val="nil"/>
              <w:left w:val="nil"/>
              <w:bottom w:val="single" w:sz="8" w:space="0" w:color="000000"/>
              <w:right w:val="single" w:sz="8" w:space="0" w:color="000000"/>
            </w:tcBorders>
            <w:shd w:val="clear" w:color="auto" w:fill="auto"/>
            <w:vAlign w:val="bottom"/>
            <w:hideMark/>
          </w:tcPr>
          <w:p w14:paraId="32C50615"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c>
          <w:tcPr>
            <w:tcW w:w="1240" w:type="dxa"/>
            <w:tcBorders>
              <w:top w:val="nil"/>
              <w:left w:val="nil"/>
              <w:bottom w:val="single" w:sz="8" w:space="0" w:color="000000"/>
              <w:right w:val="single" w:sz="8" w:space="0" w:color="000000"/>
            </w:tcBorders>
            <w:shd w:val="clear" w:color="auto" w:fill="auto"/>
            <w:vAlign w:val="bottom"/>
            <w:hideMark/>
          </w:tcPr>
          <w:p w14:paraId="4B872620"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r>
      <w:tr w:rsidR="00FC5D08" w:rsidRPr="00FA540B" w14:paraId="5EEB3D9B" w14:textId="77777777" w:rsidTr="00372616">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7D1C4ECE" w14:textId="77777777" w:rsidR="00FC5D08" w:rsidRPr="00FA540B" w:rsidRDefault="00FC5D08" w:rsidP="00FC5D08">
            <w:pPr>
              <w:widowControl/>
              <w:autoSpaceDE/>
              <w:autoSpaceDN/>
              <w:adjustRightInd/>
              <w:rPr>
                <w:b/>
                <w:bCs/>
                <w:color w:val="000000"/>
                <w:sz w:val="20"/>
                <w:szCs w:val="20"/>
              </w:rPr>
            </w:pPr>
            <w:r w:rsidRPr="00FA540B">
              <w:rPr>
                <w:b/>
                <w:bCs/>
                <w:color w:val="000000"/>
                <w:sz w:val="20"/>
                <w:szCs w:val="20"/>
              </w:rPr>
              <w:t>Medical Surveillance</w:t>
            </w:r>
          </w:p>
        </w:tc>
        <w:tc>
          <w:tcPr>
            <w:tcW w:w="2020" w:type="dxa"/>
            <w:tcBorders>
              <w:top w:val="nil"/>
              <w:left w:val="nil"/>
              <w:bottom w:val="single" w:sz="8" w:space="0" w:color="000000"/>
              <w:right w:val="single" w:sz="8" w:space="0" w:color="000000"/>
            </w:tcBorders>
            <w:shd w:val="clear" w:color="auto" w:fill="auto"/>
            <w:vAlign w:val="bottom"/>
            <w:hideMark/>
          </w:tcPr>
          <w:p w14:paraId="42082B13"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 </w:t>
            </w:r>
          </w:p>
        </w:tc>
        <w:tc>
          <w:tcPr>
            <w:tcW w:w="1740" w:type="dxa"/>
            <w:tcBorders>
              <w:top w:val="nil"/>
              <w:left w:val="nil"/>
              <w:bottom w:val="single" w:sz="8" w:space="0" w:color="000000"/>
              <w:right w:val="single" w:sz="8" w:space="0" w:color="000000"/>
            </w:tcBorders>
            <w:shd w:val="clear" w:color="auto" w:fill="auto"/>
            <w:vAlign w:val="bottom"/>
            <w:hideMark/>
          </w:tcPr>
          <w:p w14:paraId="4E6943A7"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 </w:t>
            </w:r>
          </w:p>
        </w:tc>
        <w:tc>
          <w:tcPr>
            <w:tcW w:w="1240" w:type="dxa"/>
            <w:tcBorders>
              <w:top w:val="nil"/>
              <w:left w:val="nil"/>
              <w:bottom w:val="single" w:sz="8" w:space="0" w:color="000000"/>
              <w:right w:val="single" w:sz="8" w:space="0" w:color="000000"/>
            </w:tcBorders>
            <w:shd w:val="clear" w:color="auto" w:fill="auto"/>
            <w:vAlign w:val="bottom"/>
            <w:hideMark/>
          </w:tcPr>
          <w:p w14:paraId="37555002"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 </w:t>
            </w:r>
          </w:p>
        </w:tc>
      </w:tr>
      <w:tr w:rsidR="00FC5D08" w:rsidRPr="00FA540B" w14:paraId="7803C2B5" w14:textId="77777777" w:rsidTr="00372616">
        <w:trPr>
          <w:trHeight w:val="1980"/>
        </w:trPr>
        <w:tc>
          <w:tcPr>
            <w:tcW w:w="3380" w:type="dxa"/>
            <w:tcBorders>
              <w:top w:val="nil"/>
              <w:left w:val="single" w:sz="8" w:space="0" w:color="000000"/>
              <w:bottom w:val="single" w:sz="8" w:space="0" w:color="000000"/>
              <w:right w:val="single" w:sz="8" w:space="0" w:color="000000"/>
            </w:tcBorders>
            <w:shd w:val="clear" w:color="auto" w:fill="auto"/>
            <w:hideMark/>
          </w:tcPr>
          <w:p w14:paraId="01A75E32" w14:textId="77777777" w:rsidR="00FC5D08" w:rsidRPr="00FA540B" w:rsidRDefault="00FC5D08" w:rsidP="00FC5D08">
            <w:pPr>
              <w:widowControl/>
              <w:autoSpaceDE/>
              <w:autoSpaceDN/>
              <w:adjustRightInd/>
              <w:rPr>
                <w:color w:val="000000"/>
                <w:sz w:val="20"/>
                <w:szCs w:val="20"/>
              </w:rPr>
            </w:pPr>
            <w:r w:rsidRPr="00FA540B">
              <w:rPr>
                <w:color w:val="000000"/>
                <w:sz w:val="20"/>
                <w:szCs w:val="20"/>
              </w:rPr>
              <w:t xml:space="preserve"> Initial Examination; Actions Triggered by Initial Biological Monitoring; Periodic Medical Surveillance; Actions Triggered by Medical Examinations; Examinations for Respirator Use;</w:t>
            </w:r>
            <w:r>
              <w:rPr>
                <w:color w:val="000000"/>
                <w:sz w:val="20"/>
                <w:szCs w:val="20"/>
              </w:rPr>
              <w:t xml:space="preserve"> </w:t>
            </w:r>
            <w:r w:rsidRPr="00FA540B">
              <w:rPr>
                <w:color w:val="000000"/>
                <w:sz w:val="20"/>
                <w:szCs w:val="20"/>
              </w:rPr>
              <w:t>Emergency Examinations; and Termination of Employment</w:t>
            </w:r>
          </w:p>
        </w:tc>
        <w:tc>
          <w:tcPr>
            <w:tcW w:w="2020" w:type="dxa"/>
            <w:tcBorders>
              <w:top w:val="nil"/>
              <w:left w:val="nil"/>
              <w:bottom w:val="single" w:sz="8" w:space="0" w:color="000000"/>
              <w:right w:val="single" w:sz="8" w:space="0" w:color="000000"/>
            </w:tcBorders>
            <w:shd w:val="clear" w:color="auto" w:fill="auto"/>
            <w:vAlign w:val="bottom"/>
            <w:hideMark/>
          </w:tcPr>
          <w:p w14:paraId="0CD55373"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9,250</w:t>
            </w:r>
          </w:p>
        </w:tc>
        <w:tc>
          <w:tcPr>
            <w:tcW w:w="1740" w:type="dxa"/>
            <w:tcBorders>
              <w:top w:val="nil"/>
              <w:left w:val="nil"/>
              <w:bottom w:val="single" w:sz="8" w:space="0" w:color="000000"/>
              <w:right w:val="single" w:sz="8" w:space="0" w:color="000000"/>
            </w:tcBorders>
            <w:shd w:val="clear" w:color="auto" w:fill="auto"/>
            <w:vAlign w:val="bottom"/>
            <w:hideMark/>
          </w:tcPr>
          <w:p w14:paraId="6EEF077E"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9,250</w:t>
            </w:r>
          </w:p>
        </w:tc>
        <w:tc>
          <w:tcPr>
            <w:tcW w:w="1240" w:type="dxa"/>
            <w:tcBorders>
              <w:top w:val="nil"/>
              <w:left w:val="nil"/>
              <w:bottom w:val="single" w:sz="8" w:space="0" w:color="000000"/>
              <w:right w:val="single" w:sz="8" w:space="0" w:color="000000"/>
            </w:tcBorders>
            <w:shd w:val="clear" w:color="auto" w:fill="auto"/>
            <w:vAlign w:val="bottom"/>
            <w:hideMark/>
          </w:tcPr>
          <w:p w14:paraId="62FF5243"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r>
      <w:tr w:rsidR="00FC5D08" w:rsidRPr="00FA540B" w14:paraId="3B6599F5" w14:textId="77777777" w:rsidTr="00372616">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14:paraId="435188F3" w14:textId="77777777" w:rsidR="00FC5D08" w:rsidRPr="00FA540B" w:rsidRDefault="00FC5D08" w:rsidP="00FC5D08">
            <w:pPr>
              <w:widowControl/>
              <w:autoSpaceDE/>
              <w:autoSpaceDN/>
              <w:adjustRightInd/>
              <w:ind w:firstLineChars="100" w:firstLine="200"/>
              <w:rPr>
                <w:color w:val="000000"/>
                <w:sz w:val="20"/>
                <w:szCs w:val="20"/>
              </w:rPr>
            </w:pPr>
            <w:r w:rsidRPr="00FA540B">
              <w:rPr>
                <w:color w:val="000000"/>
                <w:sz w:val="20"/>
                <w:szCs w:val="20"/>
              </w:rPr>
              <w:t>Information Provided to the Physician</w:t>
            </w:r>
          </w:p>
        </w:tc>
        <w:tc>
          <w:tcPr>
            <w:tcW w:w="2020" w:type="dxa"/>
            <w:tcBorders>
              <w:top w:val="nil"/>
              <w:left w:val="nil"/>
              <w:bottom w:val="single" w:sz="8" w:space="0" w:color="000000"/>
              <w:right w:val="single" w:sz="8" w:space="0" w:color="000000"/>
            </w:tcBorders>
            <w:shd w:val="clear" w:color="auto" w:fill="auto"/>
            <w:vAlign w:val="bottom"/>
            <w:hideMark/>
          </w:tcPr>
          <w:p w14:paraId="29FF9B09"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880</w:t>
            </w:r>
          </w:p>
        </w:tc>
        <w:tc>
          <w:tcPr>
            <w:tcW w:w="1740" w:type="dxa"/>
            <w:tcBorders>
              <w:top w:val="nil"/>
              <w:left w:val="nil"/>
              <w:bottom w:val="single" w:sz="8" w:space="0" w:color="000000"/>
              <w:right w:val="single" w:sz="8" w:space="0" w:color="000000"/>
            </w:tcBorders>
            <w:shd w:val="clear" w:color="auto" w:fill="auto"/>
            <w:vAlign w:val="bottom"/>
            <w:hideMark/>
          </w:tcPr>
          <w:p w14:paraId="4DEB6A0E"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880</w:t>
            </w:r>
          </w:p>
        </w:tc>
        <w:tc>
          <w:tcPr>
            <w:tcW w:w="1240" w:type="dxa"/>
            <w:tcBorders>
              <w:top w:val="nil"/>
              <w:left w:val="nil"/>
              <w:bottom w:val="single" w:sz="8" w:space="0" w:color="000000"/>
              <w:right w:val="single" w:sz="8" w:space="0" w:color="000000"/>
            </w:tcBorders>
            <w:shd w:val="clear" w:color="auto" w:fill="auto"/>
            <w:vAlign w:val="bottom"/>
            <w:hideMark/>
          </w:tcPr>
          <w:p w14:paraId="5B50875B"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r>
      <w:tr w:rsidR="00FC5D08" w:rsidRPr="00FA540B" w14:paraId="56C0A963" w14:textId="77777777" w:rsidTr="00372616">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14:paraId="43D0150F" w14:textId="77777777" w:rsidR="00FC5D08" w:rsidRPr="00FA540B" w:rsidRDefault="00FC5D08" w:rsidP="00FC5D08">
            <w:pPr>
              <w:widowControl/>
              <w:autoSpaceDE/>
              <w:autoSpaceDN/>
              <w:adjustRightInd/>
              <w:ind w:firstLineChars="100" w:firstLine="200"/>
              <w:rPr>
                <w:color w:val="000000"/>
                <w:sz w:val="20"/>
                <w:szCs w:val="20"/>
              </w:rPr>
            </w:pPr>
            <w:r w:rsidRPr="00FA540B">
              <w:rPr>
                <w:color w:val="000000"/>
                <w:sz w:val="20"/>
                <w:szCs w:val="20"/>
              </w:rPr>
              <w:t>Physician's Written Medical Opinion</w:t>
            </w:r>
          </w:p>
        </w:tc>
        <w:tc>
          <w:tcPr>
            <w:tcW w:w="2020" w:type="dxa"/>
            <w:tcBorders>
              <w:top w:val="nil"/>
              <w:left w:val="nil"/>
              <w:bottom w:val="single" w:sz="8" w:space="0" w:color="000000"/>
              <w:right w:val="single" w:sz="8" w:space="0" w:color="000000"/>
            </w:tcBorders>
            <w:shd w:val="clear" w:color="auto" w:fill="auto"/>
            <w:vAlign w:val="bottom"/>
            <w:hideMark/>
          </w:tcPr>
          <w:p w14:paraId="20C4BE1D"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880</w:t>
            </w:r>
          </w:p>
        </w:tc>
        <w:tc>
          <w:tcPr>
            <w:tcW w:w="1740" w:type="dxa"/>
            <w:tcBorders>
              <w:top w:val="nil"/>
              <w:left w:val="nil"/>
              <w:bottom w:val="single" w:sz="8" w:space="0" w:color="000000"/>
              <w:right w:val="single" w:sz="8" w:space="0" w:color="000000"/>
            </w:tcBorders>
            <w:shd w:val="clear" w:color="auto" w:fill="auto"/>
            <w:vAlign w:val="bottom"/>
            <w:hideMark/>
          </w:tcPr>
          <w:p w14:paraId="36BE13F6"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880</w:t>
            </w:r>
          </w:p>
        </w:tc>
        <w:tc>
          <w:tcPr>
            <w:tcW w:w="1240" w:type="dxa"/>
            <w:tcBorders>
              <w:top w:val="nil"/>
              <w:left w:val="nil"/>
              <w:bottom w:val="single" w:sz="8" w:space="0" w:color="000000"/>
              <w:right w:val="single" w:sz="8" w:space="0" w:color="000000"/>
            </w:tcBorders>
            <w:shd w:val="clear" w:color="auto" w:fill="auto"/>
            <w:vAlign w:val="bottom"/>
            <w:hideMark/>
          </w:tcPr>
          <w:p w14:paraId="35108B66"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r>
      <w:tr w:rsidR="00FC5D08" w:rsidRPr="00FA540B" w14:paraId="1B2E3045" w14:textId="77777777" w:rsidTr="00372616">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14:paraId="382F12EE" w14:textId="77777777" w:rsidR="00FC5D08" w:rsidRPr="00FA540B" w:rsidRDefault="00FC5D08" w:rsidP="00FC5D08">
            <w:pPr>
              <w:widowControl/>
              <w:autoSpaceDE/>
              <w:autoSpaceDN/>
              <w:adjustRightInd/>
              <w:rPr>
                <w:b/>
                <w:bCs/>
                <w:color w:val="000000"/>
                <w:sz w:val="20"/>
                <w:szCs w:val="20"/>
              </w:rPr>
            </w:pPr>
            <w:r w:rsidRPr="00FA540B">
              <w:rPr>
                <w:b/>
                <w:bCs/>
                <w:color w:val="000000"/>
                <w:sz w:val="20"/>
                <w:szCs w:val="20"/>
              </w:rPr>
              <w:t>Communication of Cd Hazards to Employees</w:t>
            </w:r>
          </w:p>
        </w:tc>
        <w:tc>
          <w:tcPr>
            <w:tcW w:w="2020" w:type="dxa"/>
            <w:tcBorders>
              <w:top w:val="nil"/>
              <w:left w:val="nil"/>
              <w:bottom w:val="single" w:sz="8" w:space="0" w:color="000000"/>
              <w:right w:val="single" w:sz="8" w:space="0" w:color="000000"/>
            </w:tcBorders>
            <w:shd w:val="clear" w:color="auto" w:fill="auto"/>
            <w:vAlign w:val="bottom"/>
            <w:hideMark/>
          </w:tcPr>
          <w:p w14:paraId="00F617BF"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 </w:t>
            </w:r>
          </w:p>
        </w:tc>
        <w:tc>
          <w:tcPr>
            <w:tcW w:w="1740" w:type="dxa"/>
            <w:tcBorders>
              <w:top w:val="nil"/>
              <w:left w:val="nil"/>
              <w:bottom w:val="single" w:sz="8" w:space="0" w:color="000000"/>
              <w:right w:val="single" w:sz="8" w:space="0" w:color="000000"/>
            </w:tcBorders>
            <w:shd w:val="clear" w:color="auto" w:fill="auto"/>
            <w:vAlign w:val="bottom"/>
            <w:hideMark/>
          </w:tcPr>
          <w:p w14:paraId="7BF9A159"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 </w:t>
            </w:r>
          </w:p>
        </w:tc>
        <w:tc>
          <w:tcPr>
            <w:tcW w:w="1240" w:type="dxa"/>
            <w:tcBorders>
              <w:top w:val="nil"/>
              <w:left w:val="nil"/>
              <w:bottom w:val="single" w:sz="8" w:space="0" w:color="000000"/>
              <w:right w:val="single" w:sz="8" w:space="0" w:color="000000"/>
            </w:tcBorders>
            <w:shd w:val="clear" w:color="auto" w:fill="auto"/>
            <w:vAlign w:val="bottom"/>
            <w:hideMark/>
          </w:tcPr>
          <w:p w14:paraId="32AFBE8F"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 </w:t>
            </w:r>
          </w:p>
        </w:tc>
      </w:tr>
      <w:tr w:rsidR="00FC5D08" w:rsidRPr="00FA540B" w14:paraId="444357E0" w14:textId="77777777" w:rsidTr="00372616">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14:paraId="55FE8302" w14:textId="77777777" w:rsidR="00FC5D08" w:rsidRPr="00FA540B" w:rsidRDefault="00FC5D08" w:rsidP="00FC5D08">
            <w:pPr>
              <w:widowControl/>
              <w:autoSpaceDE/>
              <w:autoSpaceDN/>
              <w:adjustRightInd/>
              <w:ind w:firstLineChars="100" w:firstLine="200"/>
              <w:rPr>
                <w:color w:val="000000"/>
                <w:sz w:val="20"/>
                <w:szCs w:val="20"/>
              </w:rPr>
            </w:pPr>
            <w:r w:rsidRPr="00FA540B">
              <w:rPr>
                <w:color w:val="000000"/>
                <w:sz w:val="20"/>
                <w:szCs w:val="20"/>
              </w:rPr>
              <w:t>Warning Signs and  Warning Labels</w:t>
            </w:r>
          </w:p>
        </w:tc>
        <w:tc>
          <w:tcPr>
            <w:tcW w:w="2020" w:type="dxa"/>
            <w:tcBorders>
              <w:top w:val="nil"/>
              <w:left w:val="nil"/>
              <w:bottom w:val="single" w:sz="8" w:space="0" w:color="000000"/>
              <w:right w:val="single" w:sz="8" w:space="0" w:color="000000"/>
            </w:tcBorders>
            <w:shd w:val="clear" w:color="auto" w:fill="auto"/>
            <w:vAlign w:val="bottom"/>
            <w:hideMark/>
          </w:tcPr>
          <w:p w14:paraId="1FF4C98E"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c>
          <w:tcPr>
            <w:tcW w:w="1740" w:type="dxa"/>
            <w:tcBorders>
              <w:top w:val="nil"/>
              <w:left w:val="nil"/>
              <w:bottom w:val="single" w:sz="8" w:space="0" w:color="000000"/>
              <w:right w:val="single" w:sz="8" w:space="0" w:color="000000"/>
            </w:tcBorders>
            <w:shd w:val="clear" w:color="auto" w:fill="auto"/>
            <w:vAlign w:val="bottom"/>
            <w:hideMark/>
          </w:tcPr>
          <w:p w14:paraId="0CE520A9"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c>
          <w:tcPr>
            <w:tcW w:w="1240" w:type="dxa"/>
            <w:tcBorders>
              <w:top w:val="nil"/>
              <w:left w:val="nil"/>
              <w:bottom w:val="single" w:sz="8" w:space="0" w:color="000000"/>
              <w:right w:val="single" w:sz="8" w:space="0" w:color="000000"/>
            </w:tcBorders>
            <w:shd w:val="clear" w:color="auto" w:fill="auto"/>
            <w:vAlign w:val="bottom"/>
            <w:hideMark/>
          </w:tcPr>
          <w:p w14:paraId="4D229F3A"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r>
      <w:tr w:rsidR="00FC5D08" w:rsidRPr="00FA540B" w14:paraId="3760F445" w14:textId="77777777" w:rsidTr="00372616">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14:paraId="668F041D" w14:textId="77777777" w:rsidR="00FC5D08" w:rsidRPr="00FA540B" w:rsidRDefault="00FC5D08" w:rsidP="00FC5D08">
            <w:pPr>
              <w:widowControl/>
              <w:autoSpaceDE/>
              <w:autoSpaceDN/>
              <w:adjustRightInd/>
              <w:ind w:firstLineChars="100" w:firstLine="200"/>
              <w:rPr>
                <w:color w:val="000000"/>
                <w:sz w:val="20"/>
                <w:szCs w:val="20"/>
              </w:rPr>
            </w:pPr>
            <w:r w:rsidRPr="00FA540B">
              <w:rPr>
                <w:color w:val="000000"/>
                <w:sz w:val="20"/>
                <w:szCs w:val="20"/>
              </w:rPr>
              <w:t>Employee Information and Training</w:t>
            </w:r>
          </w:p>
        </w:tc>
        <w:tc>
          <w:tcPr>
            <w:tcW w:w="2020" w:type="dxa"/>
            <w:tcBorders>
              <w:top w:val="nil"/>
              <w:left w:val="nil"/>
              <w:bottom w:val="single" w:sz="8" w:space="0" w:color="000000"/>
              <w:right w:val="single" w:sz="8" w:space="0" w:color="000000"/>
            </w:tcBorders>
            <w:shd w:val="clear" w:color="auto" w:fill="auto"/>
            <w:vAlign w:val="bottom"/>
            <w:hideMark/>
          </w:tcPr>
          <w:p w14:paraId="179DC147" w14:textId="77777777" w:rsidR="00FC5D08" w:rsidRPr="00FA540B" w:rsidRDefault="00FC5D08" w:rsidP="00FC5D08">
            <w:pPr>
              <w:widowControl/>
              <w:autoSpaceDE/>
              <w:autoSpaceDN/>
              <w:adjustRightInd/>
              <w:jc w:val="center"/>
              <w:rPr>
                <w:color w:val="000000"/>
                <w:sz w:val="20"/>
                <w:szCs w:val="20"/>
              </w:rPr>
            </w:pPr>
            <w:r>
              <w:rPr>
                <w:color w:val="000000"/>
                <w:sz w:val="20"/>
                <w:szCs w:val="20"/>
              </w:rPr>
              <w:t>0</w:t>
            </w:r>
          </w:p>
        </w:tc>
        <w:tc>
          <w:tcPr>
            <w:tcW w:w="1740" w:type="dxa"/>
            <w:tcBorders>
              <w:top w:val="nil"/>
              <w:left w:val="nil"/>
              <w:bottom w:val="single" w:sz="8" w:space="0" w:color="000000"/>
              <w:right w:val="single" w:sz="8" w:space="0" w:color="000000"/>
            </w:tcBorders>
            <w:shd w:val="clear" w:color="auto" w:fill="auto"/>
            <w:vAlign w:val="bottom"/>
            <w:hideMark/>
          </w:tcPr>
          <w:p w14:paraId="1A0C741F"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c>
          <w:tcPr>
            <w:tcW w:w="1240" w:type="dxa"/>
            <w:tcBorders>
              <w:top w:val="nil"/>
              <w:left w:val="nil"/>
              <w:bottom w:val="single" w:sz="8" w:space="0" w:color="000000"/>
              <w:right w:val="single" w:sz="8" w:space="0" w:color="000000"/>
            </w:tcBorders>
            <w:shd w:val="clear" w:color="auto" w:fill="auto"/>
            <w:vAlign w:val="bottom"/>
            <w:hideMark/>
          </w:tcPr>
          <w:p w14:paraId="6ACF8CFF" w14:textId="77777777" w:rsidR="00FC5D08" w:rsidRPr="00FA540B" w:rsidRDefault="00FC5D08" w:rsidP="00FC5D08">
            <w:pPr>
              <w:widowControl/>
              <w:autoSpaceDE/>
              <w:autoSpaceDN/>
              <w:adjustRightInd/>
              <w:jc w:val="center"/>
              <w:rPr>
                <w:color w:val="000000"/>
                <w:sz w:val="20"/>
                <w:szCs w:val="20"/>
              </w:rPr>
            </w:pPr>
            <w:r>
              <w:rPr>
                <w:color w:val="000000"/>
                <w:sz w:val="20"/>
                <w:szCs w:val="20"/>
              </w:rPr>
              <w:t>0</w:t>
            </w:r>
          </w:p>
        </w:tc>
      </w:tr>
      <w:tr w:rsidR="00FC5D08" w:rsidRPr="00FA540B" w14:paraId="74DB5F75" w14:textId="77777777" w:rsidTr="00372616">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1D87C89F" w14:textId="77777777" w:rsidR="00FC5D08" w:rsidRPr="00FA540B" w:rsidRDefault="00FC5D08" w:rsidP="00FC5D08">
            <w:pPr>
              <w:widowControl/>
              <w:autoSpaceDE/>
              <w:autoSpaceDN/>
              <w:adjustRightInd/>
              <w:rPr>
                <w:b/>
                <w:bCs/>
                <w:color w:val="000000"/>
                <w:sz w:val="20"/>
                <w:szCs w:val="20"/>
              </w:rPr>
            </w:pPr>
            <w:r w:rsidRPr="00FA540B">
              <w:rPr>
                <w:b/>
                <w:bCs/>
                <w:color w:val="000000"/>
                <w:sz w:val="20"/>
                <w:szCs w:val="20"/>
              </w:rPr>
              <w:t>Recordkeeping</w:t>
            </w:r>
          </w:p>
        </w:tc>
        <w:tc>
          <w:tcPr>
            <w:tcW w:w="2020" w:type="dxa"/>
            <w:tcBorders>
              <w:top w:val="nil"/>
              <w:left w:val="nil"/>
              <w:bottom w:val="single" w:sz="8" w:space="0" w:color="000000"/>
              <w:right w:val="single" w:sz="8" w:space="0" w:color="000000"/>
            </w:tcBorders>
            <w:shd w:val="clear" w:color="auto" w:fill="auto"/>
            <w:vAlign w:val="bottom"/>
            <w:hideMark/>
          </w:tcPr>
          <w:p w14:paraId="7D282F29"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 </w:t>
            </w:r>
          </w:p>
        </w:tc>
        <w:tc>
          <w:tcPr>
            <w:tcW w:w="1740" w:type="dxa"/>
            <w:tcBorders>
              <w:top w:val="nil"/>
              <w:left w:val="nil"/>
              <w:bottom w:val="single" w:sz="8" w:space="0" w:color="000000"/>
              <w:right w:val="single" w:sz="8" w:space="0" w:color="000000"/>
            </w:tcBorders>
            <w:shd w:val="clear" w:color="auto" w:fill="auto"/>
            <w:vAlign w:val="bottom"/>
            <w:hideMark/>
          </w:tcPr>
          <w:p w14:paraId="09A628F7"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 </w:t>
            </w:r>
          </w:p>
        </w:tc>
        <w:tc>
          <w:tcPr>
            <w:tcW w:w="1240" w:type="dxa"/>
            <w:tcBorders>
              <w:top w:val="nil"/>
              <w:left w:val="nil"/>
              <w:bottom w:val="single" w:sz="8" w:space="0" w:color="000000"/>
              <w:right w:val="single" w:sz="8" w:space="0" w:color="000000"/>
            </w:tcBorders>
            <w:shd w:val="clear" w:color="auto" w:fill="auto"/>
            <w:vAlign w:val="bottom"/>
            <w:hideMark/>
          </w:tcPr>
          <w:p w14:paraId="467E42F4"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 </w:t>
            </w:r>
          </w:p>
        </w:tc>
      </w:tr>
      <w:tr w:rsidR="00FC5D08" w:rsidRPr="00FA540B" w14:paraId="41651C59" w14:textId="77777777" w:rsidTr="00372616">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1EE9FD06" w14:textId="77777777" w:rsidR="00FC5D08" w:rsidRPr="00FA540B" w:rsidRDefault="00FC5D08" w:rsidP="00FC5D08">
            <w:pPr>
              <w:widowControl/>
              <w:autoSpaceDE/>
              <w:autoSpaceDN/>
              <w:adjustRightInd/>
              <w:rPr>
                <w:color w:val="000000"/>
                <w:sz w:val="20"/>
                <w:szCs w:val="20"/>
              </w:rPr>
            </w:pPr>
            <w:r w:rsidRPr="00FA540B">
              <w:rPr>
                <w:color w:val="000000"/>
                <w:sz w:val="20"/>
                <w:szCs w:val="20"/>
              </w:rPr>
              <w:t xml:space="preserve">     Exposure Monitoring</w:t>
            </w:r>
          </w:p>
        </w:tc>
        <w:tc>
          <w:tcPr>
            <w:tcW w:w="2020" w:type="dxa"/>
            <w:tcBorders>
              <w:top w:val="nil"/>
              <w:left w:val="nil"/>
              <w:bottom w:val="single" w:sz="8" w:space="0" w:color="000000"/>
              <w:right w:val="single" w:sz="8" w:space="0" w:color="000000"/>
            </w:tcBorders>
            <w:shd w:val="clear" w:color="auto" w:fill="auto"/>
            <w:vAlign w:val="bottom"/>
            <w:hideMark/>
          </w:tcPr>
          <w:p w14:paraId="119C89DA"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c>
          <w:tcPr>
            <w:tcW w:w="1740" w:type="dxa"/>
            <w:tcBorders>
              <w:top w:val="nil"/>
              <w:left w:val="nil"/>
              <w:bottom w:val="single" w:sz="8" w:space="0" w:color="000000"/>
              <w:right w:val="single" w:sz="8" w:space="0" w:color="000000"/>
            </w:tcBorders>
            <w:shd w:val="clear" w:color="auto" w:fill="auto"/>
            <w:vAlign w:val="bottom"/>
            <w:hideMark/>
          </w:tcPr>
          <w:p w14:paraId="3D612C4A"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c>
          <w:tcPr>
            <w:tcW w:w="1240" w:type="dxa"/>
            <w:tcBorders>
              <w:top w:val="nil"/>
              <w:left w:val="nil"/>
              <w:bottom w:val="single" w:sz="8" w:space="0" w:color="000000"/>
              <w:right w:val="single" w:sz="8" w:space="0" w:color="000000"/>
            </w:tcBorders>
            <w:shd w:val="clear" w:color="auto" w:fill="auto"/>
            <w:vAlign w:val="bottom"/>
            <w:hideMark/>
          </w:tcPr>
          <w:p w14:paraId="53ECE048"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0</w:t>
            </w:r>
          </w:p>
        </w:tc>
      </w:tr>
      <w:tr w:rsidR="00FC5D08" w:rsidRPr="00FA540B" w14:paraId="76F4DCAB" w14:textId="77777777" w:rsidTr="00372616">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5EFD5547" w14:textId="77777777" w:rsidR="00FC5D08" w:rsidRPr="00FA540B" w:rsidRDefault="00FC5D08" w:rsidP="00FC5D08">
            <w:pPr>
              <w:widowControl/>
              <w:autoSpaceDE/>
              <w:autoSpaceDN/>
              <w:adjustRightInd/>
              <w:rPr>
                <w:color w:val="000000"/>
                <w:sz w:val="20"/>
                <w:szCs w:val="20"/>
              </w:rPr>
            </w:pPr>
            <w:r w:rsidRPr="00FA540B">
              <w:rPr>
                <w:color w:val="000000"/>
                <w:sz w:val="20"/>
                <w:szCs w:val="20"/>
              </w:rPr>
              <w:t xml:space="preserve">     Medical Surveillance</w:t>
            </w:r>
          </w:p>
        </w:tc>
        <w:tc>
          <w:tcPr>
            <w:tcW w:w="2020" w:type="dxa"/>
            <w:tcBorders>
              <w:top w:val="nil"/>
              <w:left w:val="nil"/>
              <w:bottom w:val="single" w:sz="8" w:space="0" w:color="000000"/>
              <w:right w:val="single" w:sz="8" w:space="0" w:color="000000"/>
            </w:tcBorders>
            <w:shd w:val="clear" w:color="auto" w:fill="auto"/>
            <w:vAlign w:val="bottom"/>
            <w:hideMark/>
          </w:tcPr>
          <w:p w14:paraId="37BD618E" w14:textId="77777777" w:rsidR="00FC5D08" w:rsidRPr="00FA540B" w:rsidRDefault="00FC5D08" w:rsidP="00FC5D08">
            <w:pPr>
              <w:widowControl/>
              <w:autoSpaceDE/>
              <w:autoSpaceDN/>
              <w:adjustRightInd/>
              <w:jc w:val="center"/>
              <w:rPr>
                <w:color w:val="000000"/>
                <w:sz w:val="18"/>
                <w:szCs w:val="18"/>
              </w:rPr>
            </w:pPr>
            <w:r w:rsidRPr="00FA540B">
              <w:rPr>
                <w:color w:val="000000"/>
                <w:sz w:val="18"/>
                <w:szCs w:val="18"/>
              </w:rPr>
              <w:t>0</w:t>
            </w:r>
          </w:p>
        </w:tc>
        <w:tc>
          <w:tcPr>
            <w:tcW w:w="1740" w:type="dxa"/>
            <w:tcBorders>
              <w:top w:val="nil"/>
              <w:left w:val="nil"/>
              <w:bottom w:val="single" w:sz="8" w:space="0" w:color="000000"/>
              <w:right w:val="single" w:sz="8" w:space="0" w:color="000000"/>
            </w:tcBorders>
            <w:shd w:val="clear" w:color="auto" w:fill="auto"/>
            <w:vAlign w:val="bottom"/>
            <w:hideMark/>
          </w:tcPr>
          <w:p w14:paraId="7754597A" w14:textId="77777777" w:rsidR="00FC5D08" w:rsidRPr="00FA540B" w:rsidRDefault="00FC5D08" w:rsidP="00FC5D08">
            <w:pPr>
              <w:widowControl/>
              <w:autoSpaceDE/>
              <w:autoSpaceDN/>
              <w:adjustRightInd/>
              <w:jc w:val="center"/>
              <w:rPr>
                <w:color w:val="000000"/>
                <w:sz w:val="18"/>
                <w:szCs w:val="18"/>
              </w:rPr>
            </w:pPr>
            <w:r w:rsidRPr="00FA540B">
              <w:rPr>
                <w:color w:val="000000"/>
                <w:sz w:val="18"/>
                <w:szCs w:val="18"/>
              </w:rPr>
              <w:t>0</w:t>
            </w:r>
          </w:p>
        </w:tc>
        <w:tc>
          <w:tcPr>
            <w:tcW w:w="1240" w:type="dxa"/>
            <w:tcBorders>
              <w:top w:val="nil"/>
              <w:left w:val="nil"/>
              <w:bottom w:val="single" w:sz="8" w:space="0" w:color="000000"/>
              <w:right w:val="single" w:sz="8" w:space="0" w:color="000000"/>
            </w:tcBorders>
            <w:shd w:val="clear" w:color="auto" w:fill="auto"/>
            <w:vAlign w:val="bottom"/>
            <w:hideMark/>
          </w:tcPr>
          <w:p w14:paraId="79F995CD" w14:textId="77777777" w:rsidR="00FC5D08" w:rsidRPr="00FA540B" w:rsidRDefault="00FC5D08" w:rsidP="00FC5D08">
            <w:pPr>
              <w:widowControl/>
              <w:autoSpaceDE/>
              <w:autoSpaceDN/>
              <w:adjustRightInd/>
              <w:jc w:val="center"/>
              <w:rPr>
                <w:color w:val="000000"/>
                <w:sz w:val="18"/>
                <w:szCs w:val="18"/>
              </w:rPr>
            </w:pPr>
            <w:r w:rsidRPr="00FA540B">
              <w:rPr>
                <w:color w:val="000000"/>
                <w:sz w:val="18"/>
                <w:szCs w:val="18"/>
              </w:rPr>
              <w:t>0</w:t>
            </w:r>
          </w:p>
        </w:tc>
      </w:tr>
      <w:tr w:rsidR="00FC5D08" w:rsidRPr="00FA540B" w14:paraId="08622213" w14:textId="77777777" w:rsidTr="00372616">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2AC28E6C" w14:textId="77777777" w:rsidR="00FC5D08" w:rsidRPr="00FA540B" w:rsidRDefault="00FC5D08" w:rsidP="00FC5D08">
            <w:pPr>
              <w:widowControl/>
              <w:autoSpaceDE/>
              <w:autoSpaceDN/>
              <w:adjustRightInd/>
              <w:rPr>
                <w:color w:val="000000"/>
                <w:sz w:val="20"/>
                <w:szCs w:val="20"/>
              </w:rPr>
            </w:pPr>
            <w:r w:rsidRPr="00FA540B">
              <w:rPr>
                <w:color w:val="000000"/>
                <w:sz w:val="20"/>
                <w:szCs w:val="20"/>
              </w:rPr>
              <w:t xml:space="preserve">     Availability</w:t>
            </w:r>
          </w:p>
        </w:tc>
        <w:tc>
          <w:tcPr>
            <w:tcW w:w="2020" w:type="dxa"/>
            <w:tcBorders>
              <w:top w:val="nil"/>
              <w:left w:val="nil"/>
              <w:bottom w:val="single" w:sz="8" w:space="0" w:color="000000"/>
              <w:right w:val="single" w:sz="8" w:space="0" w:color="000000"/>
            </w:tcBorders>
            <w:shd w:val="clear" w:color="auto" w:fill="auto"/>
            <w:vAlign w:val="bottom"/>
            <w:hideMark/>
          </w:tcPr>
          <w:p w14:paraId="04DE9A48"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560</w:t>
            </w:r>
          </w:p>
        </w:tc>
        <w:tc>
          <w:tcPr>
            <w:tcW w:w="1740" w:type="dxa"/>
            <w:tcBorders>
              <w:top w:val="nil"/>
              <w:left w:val="nil"/>
              <w:bottom w:val="single" w:sz="8" w:space="0" w:color="000000"/>
              <w:right w:val="single" w:sz="8" w:space="0" w:color="000000"/>
            </w:tcBorders>
            <w:shd w:val="clear" w:color="auto" w:fill="auto"/>
            <w:vAlign w:val="bottom"/>
            <w:hideMark/>
          </w:tcPr>
          <w:p w14:paraId="6AD175D9" w14:textId="77777777" w:rsidR="00FC5D08" w:rsidRPr="00FA540B" w:rsidRDefault="00FC5D08" w:rsidP="00FC5D08">
            <w:pPr>
              <w:widowControl/>
              <w:autoSpaceDE/>
              <w:autoSpaceDN/>
              <w:adjustRightInd/>
              <w:jc w:val="center"/>
              <w:rPr>
                <w:color w:val="000000"/>
                <w:sz w:val="20"/>
                <w:szCs w:val="20"/>
              </w:rPr>
            </w:pPr>
            <w:r w:rsidRPr="00FA540B">
              <w:rPr>
                <w:color w:val="000000"/>
                <w:sz w:val="20"/>
                <w:szCs w:val="20"/>
              </w:rPr>
              <w:t>560</w:t>
            </w:r>
          </w:p>
        </w:tc>
        <w:tc>
          <w:tcPr>
            <w:tcW w:w="1240" w:type="dxa"/>
            <w:tcBorders>
              <w:top w:val="nil"/>
              <w:left w:val="nil"/>
              <w:bottom w:val="single" w:sz="8" w:space="0" w:color="000000"/>
              <w:right w:val="single" w:sz="8" w:space="0" w:color="000000"/>
            </w:tcBorders>
            <w:shd w:val="clear" w:color="auto" w:fill="auto"/>
            <w:vAlign w:val="bottom"/>
            <w:hideMark/>
          </w:tcPr>
          <w:p w14:paraId="00A300CB" w14:textId="77777777" w:rsidR="00FC5D08" w:rsidRPr="00FA540B" w:rsidRDefault="00FC5D08" w:rsidP="00FC5D08">
            <w:pPr>
              <w:widowControl/>
              <w:autoSpaceDE/>
              <w:autoSpaceDN/>
              <w:adjustRightInd/>
              <w:jc w:val="center"/>
              <w:rPr>
                <w:color w:val="000000"/>
                <w:sz w:val="20"/>
                <w:szCs w:val="20"/>
              </w:rPr>
            </w:pPr>
            <w:r>
              <w:rPr>
                <w:color w:val="000000"/>
                <w:sz w:val="20"/>
                <w:szCs w:val="20"/>
              </w:rPr>
              <w:t>0</w:t>
            </w:r>
          </w:p>
        </w:tc>
      </w:tr>
      <w:tr w:rsidR="00FC5D08" w:rsidRPr="00FA540B" w14:paraId="0C380AE1" w14:textId="77777777" w:rsidTr="00372616">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14:paraId="5B8F35EC" w14:textId="77777777" w:rsidR="00FC5D08" w:rsidRPr="00FA540B" w:rsidRDefault="00FC5D08" w:rsidP="00FC5D08">
            <w:pPr>
              <w:widowControl/>
              <w:autoSpaceDE/>
              <w:autoSpaceDN/>
              <w:adjustRightInd/>
              <w:rPr>
                <w:b/>
                <w:bCs/>
                <w:color w:val="000000"/>
                <w:sz w:val="20"/>
                <w:szCs w:val="20"/>
              </w:rPr>
            </w:pPr>
            <w:r w:rsidRPr="00FA540B">
              <w:rPr>
                <w:b/>
                <w:bCs/>
                <w:color w:val="000000"/>
                <w:sz w:val="20"/>
                <w:szCs w:val="20"/>
              </w:rPr>
              <w:t>Totals</w:t>
            </w:r>
          </w:p>
        </w:tc>
        <w:tc>
          <w:tcPr>
            <w:tcW w:w="2020" w:type="dxa"/>
            <w:tcBorders>
              <w:top w:val="nil"/>
              <w:left w:val="nil"/>
              <w:bottom w:val="single" w:sz="8" w:space="0" w:color="000000"/>
              <w:right w:val="single" w:sz="8" w:space="0" w:color="000000"/>
            </w:tcBorders>
            <w:shd w:val="clear" w:color="auto" w:fill="auto"/>
            <w:vAlign w:val="bottom"/>
            <w:hideMark/>
          </w:tcPr>
          <w:p w14:paraId="201488FC" w14:textId="77777777" w:rsidR="00FC5D08" w:rsidRPr="00FA540B" w:rsidRDefault="00FC5D08" w:rsidP="00FC5D08">
            <w:pPr>
              <w:widowControl/>
              <w:autoSpaceDE/>
              <w:autoSpaceDN/>
              <w:adjustRightInd/>
              <w:jc w:val="center"/>
              <w:rPr>
                <w:b/>
                <w:bCs/>
                <w:color w:val="000000"/>
                <w:sz w:val="20"/>
                <w:szCs w:val="20"/>
              </w:rPr>
            </w:pPr>
            <w:r w:rsidRPr="00FA540B">
              <w:rPr>
                <w:b/>
                <w:bCs/>
                <w:color w:val="000000"/>
                <w:sz w:val="20"/>
                <w:szCs w:val="20"/>
              </w:rPr>
              <w:t>33,720</w:t>
            </w:r>
          </w:p>
        </w:tc>
        <w:tc>
          <w:tcPr>
            <w:tcW w:w="1740" w:type="dxa"/>
            <w:tcBorders>
              <w:top w:val="nil"/>
              <w:left w:val="nil"/>
              <w:bottom w:val="single" w:sz="8" w:space="0" w:color="000000"/>
              <w:right w:val="single" w:sz="8" w:space="0" w:color="000000"/>
            </w:tcBorders>
            <w:shd w:val="clear" w:color="auto" w:fill="auto"/>
            <w:vAlign w:val="bottom"/>
            <w:hideMark/>
          </w:tcPr>
          <w:p w14:paraId="4ED7F4C0" w14:textId="77777777" w:rsidR="00FC5D08" w:rsidRPr="00FA540B" w:rsidRDefault="00FC5D08" w:rsidP="00FC5D08">
            <w:pPr>
              <w:widowControl/>
              <w:autoSpaceDE/>
              <w:autoSpaceDN/>
              <w:adjustRightInd/>
              <w:jc w:val="center"/>
              <w:rPr>
                <w:b/>
                <w:bCs/>
                <w:color w:val="000000"/>
                <w:sz w:val="20"/>
                <w:szCs w:val="20"/>
              </w:rPr>
            </w:pPr>
            <w:r w:rsidRPr="00FA540B">
              <w:rPr>
                <w:b/>
                <w:bCs/>
                <w:color w:val="000000"/>
                <w:sz w:val="20"/>
                <w:szCs w:val="20"/>
              </w:rPr>
              <w:t>33,720</w:t>
            </w:r>
          </w:p>
        </w:tc>
        <w:tc>
          <w:tcPr>
            <w:tcW w:w="1240" w:type="dxa"/>
            <w:tcBorders>
              <w:top w:val="nil"/>
              <w:left w:val="nil"/>
              <w:bottom w:val="single" w:sz="8" w:space="0" w:color="000000"/>
              <w:right w:val="single" w:sz="8" w:space="0" w:color="000000"/>
            </w:tcBorders>
            <w:shd w:val="clear" w:color="auto" w:fill="auto"/>
            <w:vAlign w:val="bottom"/>
            <w:hideMark/>
          </w:tcPr>
          <w:p w14:paraId="4DD55559" w14:textId="77777777" w:rsidR="00FC5D08" w:rsidRPr="00FA540B" w:rsidRDefault="00FC5D08" w:rsidP="00FC5D08">
            <w:pPr>
              <w:widowControl/>
              <w:autoSpaceDE/>
              <w:autoSpaceDN/>
              <w:adjustRightInd/>
              <w:jc w:val="center"/>
              <w:rPr>
                <w:b/>
                <w:bCs/>
                <w:color w:val="000000"/>
                <w:sz w:val="20"/>
                <w:szCs w:val="20"/>
              </w:rPr>
            </w:pPr>
            <w:r>
              <w:rPr>
                <w:b/>
                <w:bCs/>
                <w:color w:val="000000"/>
                <w:sz w:val="20"/>
                <w:szCs w:val="20"/>
              </w:rPr>
              <w:t>0</w:t>
            </w:r>
          </w:p>
        </w:tc>
      </w:tr>
    </w:tbl>
    <w:p w14:paraId="5D062185" w14:textId="77777777" w:rsidR="00FC5D08" w:rsidRDefault="00FC5D08" w:rsidP="00E25B22">
      <w:pPr>
        <w:tabs>
          <w:tab w:val="left" w:pos="-1440"/>
        </w:tabs>
        <w:ind w:right="-450"/>
        <w:rPr>
          <w:highlight w:val="yellow"/>
        </w:rPr>
      </w:pPr>
    </w:p>
    <w:p w14:paraId="4F40C59B" w14:textId="77777777" w:rsidR="00FC5D08" w:rsidRDefault="00FC5D08" w:rsidP="00E25B22">
      <w:pPr>
        <w:tabs>
          <w:tab w:val="left" w:pos="-1440"/>
        </w:tabs>
        <w:ind w:right="-450"/>
        <w:rPr>
          <w:highlight w:val="yellow"/>
        </w:rPr>
      </w:pPr>
    </w:p>
    <w:p w14:paraId="02E9A06E" w14:textId="77777777"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1634E7">
        <w:rPr>
          <w:b/>
          <w:bCs/>
          <w:sz w:val="20"/>
          <w:szCs w:val="20"/>
        </w:rPr>
        <w:t xml:space="preserve">16.  </w:t>
      </w:r>
      <w:r>
        <w:rPr>
          <w:b/>
          <w:bCs/>
          <w:sz w:val="20"/>
          <w:szCs w:val="20"/>
        </w:rPr>
        <w:tab/>
      </w:r>
      <w:r w:rsidRPr="001634E7">
        <w:rPr>
          <w:b/>
          <w:bCs/>
          <w:sz w:val="20"/>
          <w:szCs w:val="20"/>
        </w:rPr>
        <w:t xml:space="preserve">For collections of information whose results will be published, outline plans for tabulation, and </w:t>
      </w:r>
      <w:r>
        <w:rPr>
          <w:b/>
          <w:bCs/>
          <w:sz w:val="20"/>
          <w:szCs w:val="20"/>
        </w:rPr>
        <w:tab/>
      </w:r>
      <w:r w:rsidRPr="001634E7">
        <w:rPr>
          <w:b/>
          <w:bCs/>
          <w:sz w:val="20"/>
          <w:szCs w:val="20"/>
        </w:rPr>
        <w:t xml:space="preserve">publication.  Address any complex analytical techniques that will be used.  Provide the time schedule </w:t>
      </w:r>
      <w:r>
        <w:rPr>
          <w:b/>
          <w:bCs/>
          <w:sz w:val="20"/>
          <w:szCs w:val="20"/>
        </w:rPr>
        <w:tab/>
      </w:r>
      <w:r w:rsidRPr="001634E7">
        <w:rPr>
          <w:b/>
          <w:bCs/>
          <w:sz w:val="20"/>
          <w:szCs w:val="20"/>
        </w:rPr>
        <w:t xml:space="preserve">for the entire project, including beginning and ending dates of the collection information, completion </w:t>
      </w:r>
      <w:r>
        <w:rPr>
          <w:b/>
          <w:bCs/>
          <w:sz w:val="20"/>
          <w:szCs w:val="20"/>
        </w:rPr>
        <w:tab/>
      </w:r>
      <w:r w:rsidRPr="001634E7">
        <w:rPr>
          <w:b/>
          <w:bCs/>
          <w:sz w:val="20"/>
          <w:szCs w:val="20"/>
        </w:rPr>
        <w:t>of report, publication dates, and other actions.</w:t>
      </w:r>
    </w:p>
    <w:p w14:paraId="57BC5C9F" w14:textId="77777777"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3A3699" w14:textId="77777777"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1634E7">
        <w:t>OSHA will not publish the information collected under the Standard</w:t>
      </w:r>
      <w:r>
        <w:t>.</w:t>
      </w:r>
    </w:p>
    <w:p w14:paraId="044D7F93" w14:textId="77777777"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23E4C6" w14:textId="77777777"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E25B22" w:rsidRPr="001634E7">
          <w:type w:val="continuous"/>
          <w:pgSz w:w="12240" w:h="15840"/>
          <w:pgMar w:top="1440" w:right="1440" w:bottom="1440" w:left="1440" w:header="1440" w:footer="1440" w:gutter="0"/>
          <w:cols w:space="720"/>
          <w:noEndnote/>
        </w:sectPr>
      </w:pPr>
    </w:p>
    <w:p w14:paraId="780C4682" w14:textId="77777777" w:rsidR="00E25B22" w:rsidRDefault="00E25B22" w:rsidP="00E25B22">
      <w:pPr>
        <w:pStyle w:val="BodyTextIndent"/>
      </w:pPr>
      <w:r>
        <w:t xml:space="preserve">17.  </w:t>
      </w:r>
      <w:r>
        <w:tab/>
        <w:t>If seeking approval to not display the expiration date for OMB approval of the information collection, explain the reasons that display would be appropriate.</w:t>
      </w:r>
    </w:p>
    <w:p w14:paraId="09F9ED7B" w14:textId="77777777" w:rsidR="003D55B4" w:rsidRDefault="003D55B4" w:rsidP="003D55B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14:paraId="54182BB9" w14:textId="77777777" w:rsidR="003D55B4" w:rsidRPr="003D55B4" w:rsidRDefault="003D55B4" w:rsidP="003D55B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3D55B4">
        <w:t>OSHA lists current valid control numbers in §§1910.8, 1915.8, 1917.4, 1918.4, and 1926.5 and publishes the expiration date in the Federal Register notice announcing OMB approval of the information-collection requirement (</w:t>
      </w:r>
      <w:r w:rsidR="005341E5">
        <w:rPr>
          <w:i/>
        </w:rPr>
        <w:t>s</w:t>
      </w:r>
      <w:r w:rsidR="005341E5" w:rsidRPr="0028341A">
        <w:rPr>
          <w:i/>
        </w:rPr>
        <w:t>ee</w:t>
      </w:r>
      <w:r w:rsidR="005341E5" w:rsidRPr="003D55B4">
        <w:t xml:space="preserve"> </w:t>
      </w:r>
      <w:r w:rsidRPr="003D55B4">
        <w:t>5 CFR 1320.3(f)(3))</w:t>
      </w:r>
      <w:r w:rsidR="007A5331">
        <w:t>.</w:t>
      </w:r>
      <w:r w:rsidRPr="003D55B4">
        <w:t xml:space="preserve"> </w:t>
      </w:r>
      <w:r w:rsidR="007A5331">
        <w:t xml:space="preserve"> </w:t>
      </w:r>
      <w:r w:rsidRPr="003D55B4">
        <w:t>OSHA believes that this is the most appropriate and accurate mechanism to inform interested parties of these expiration dates.</w:t>
      </w:r>
    </w:p>
    <w:p w14:paraId="3E524035" w14:textId="77777777"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760F96" w14:textId="77777777" w:rsidR="00E25B22" w:rsidRPr="000021D2" w:rsidRDefault="00E25B22" w:rsidP="00E25B22">
      <w:pPr>
        <w:rPr>
          <w:b/>
        </w:rPr>
      </w:pPr>
      <w:r w:rsidRPr="000021D2">
        <w:rPr>
          <w:b/>
          <w:sz w:val="20"/>
          <w:szCs w:val="20"/>
        </w:rPr>
        <w:t>18.  Explain each exception to t</w:t>
      </w:r>
      <w:r>
        <w:rPr>
          <w:b/>
          <w:sz w:val="20"/>
          <w:szCs w:val="20"/>
        </w:rPr>
        <w:t>he certification statement</w:t>
      </w:r>
      <w:r w:rsidRPr="000021D2">
        <w:rPr>
          <w:b/>
          <w:sz w:val="20"/>
          <w:szCs w:val="20"/>
        </w:rPr>
        <w:t>.</w:t>
      </w:r>
      <w:r w:rsidRPr="000021D2">
        <w:rPr>
          <w:b/>
          <w:sz w:val="20"/>
          <w:szCs w:val="20"/>
          <w:lang w:val="en-JM"/>
        </w:rPr>
        <w:t> </w:t>
      </w:r>
    </w:p>
    <w:p w14:paraId="7040E1A1" w14:textId="77777777" w:rsidR="00E25B22" w:rsidRPr="00B56398" w:rsidRDefault="00E25B22" w:rsidP="00E25B22">
      <w:pPr>
        <w:ind w:left="360"/>
      </w:pPr>
    </w:p>
    <w:p w14:paraId="041CCC50" w14:textId="77777777" w:rsidR="00E25B22" w:rsidRDefault="00E25B22" w:rsidP="00E25B22">
      <w:pPr>
        <w:rPr>
          <w:lang w:val="en-JM"/>
        </w:rPr>
      </w:pPr>
      <w:r w:rsidRPr="00B56398">
        <w:rPr>
          <w:lang w:val="en-JM"/>
        </w:rPr>
        <w:t>OSHA is not requesting an exception to</w:t>
      </w:r>
      <w:r>
        <w:rPr>
          <w:lang w:val="en-JM"/>
        </w:rPr>
        <w:t xml:space="preserve"> the certification statement.</w:t>
      </w:r>
    </w:p>
    <w:p w14:paraId="5FD6BF0D" w14:textId="77777777" w:rsidR="00E25B22" w:rsidRDefault="00E25B22" w:rsidP="00E25B22">
      <w:pPr>
        <w:rPr>
          <w:lang w:val="en-JM"/>
        </w:rPr>
      </w:pPr>
    </w:p>
    <w:p w14:paraId="4C6C3315" w14:textId="77777777" w:rsidR="00E25B22" w:rsidRDefault="00E25B22" w:rsidP="00831F22">
      <w:pPr>
        <w:widowControl/>
        <w:autoSpaceDE/>
        <w:autoSpaceDN/>
        <w:adjustRightInd/>
        <w:rPr>
          <w:b/>
          <w:lang w:val="en-JM"/>
        </w:rPr>
      </w:pPr>
      <w:r w:rsidRPr="00EC5B25">
        <w:rPr>
          <w:b/>
          <w:lang w:val="en-JM"/>
        </w:rPr>
        <w:t>B. COLLECTION OF INFORMATION EMPLOYING STATISTICAL METHODS</w:t>
      </w:r>
      <w:r>
        <w:rPr>
          <w:b/>
          <w:lang w:val="en-JM"/>
        </w:rPr>
        <w:t>.</w:t>
      </w:r>
    </w:p>
    <w:p w14:paraId="6DF092E7" w14:textId="77777777" w:rsidR="00E25B22" w:rsidRPr="005C754B" w:rsidRDefault="00E25B22" w:rsidP="00E25B22">
      <w:pPr>
        <w:rPr>
          <w:lang w:val="en-JM"/>
        </w:rPr>
      </w:pPr>
    </w:p>
    <w:p w14:paraId="4140A5CC" w14:textId="77777777" w:rsidR="00E25B22" w:rsidRPr="005C754B" w:rsidRDefault="00E25B22">
      <w:r w:rsidRPr="005C754B">
        <w:t>This Supporting Statement does not contain any collection of information requirements t</w:t>
      </w:r>
      <w:r>
        <w:t>h</w:t>
      </w:r>
      <w:r w:rsidRPr="005C754B">
        <w:t>at employ statistical methods.</w:t>
      </w:r>
    </w:p>
    <w:sectPr w:rsidR="00E25B22" w:rsidRPr="005C754B" w:rsidSect="00E25B2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309A6" w14:textId="77777777" w:rsidR="00BA4251" w:rsidRDefault="00BA4251">
      <w:r>
        <w:separator/>
      </w:r>
    </w:p>
  </w:endnote>
  <w:endnote w:type="continuationSeparator" w:id="0">
    <w:p w14:paraId="4CE6004D" w14:textId="77777777" w:rsidR="00BA4251" w:rsidRDefault="00BA4251">
      <w:r>
        <w:continuationSeparator/>
      </w:r>
    </w:p>
  </w:endnote>
  <w:endnote w:type="continuationNotice" w:id="1">
    <w:p w14:paraId="40EB2D40" w14:textId="77777777" w:rsidR="00BA4251" w:rsidRDefault="00BA4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WP TypographicSymbol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0F6A6" w14:textId="77777777" w:rsidR="00D5304C" w:rsidRDefault="00D5304C" w:rsidP="00E25B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30DBB" w14:textId="77777777" w:rsidR="00D5304C" w:rsidRDefault="00D53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5541F" w14:textId="77777777" w:rsidR="00D5304C" w:rsidRDefault="00D5304C">
    <w:pPr>
      <w:spacing w:line="240" w:lineRule="exact"/>
    </w:pPr>
  </w:p>
  <w:p w14:paraId="1B291025" w14:textId="318D548A" w:rsidR="00D5304C" w:rsidRDefault="00D5304C" w:rsidP="00E25B22">
    <w:pPr>
      <w:framePr w:wrap="around" w:vAnchor="text" w:hAnchor="margin" w:xAlign="center" w:y="1"/>
      <w:jc w:val="center"/>
    </w:pPr>
    <w:r>
      <w:fldChar w:fldCharType="begin"/>
    </w:r>
    <w:r>
      <w:instrText xml:space="preserve">PAGE </w:instrText>
    </w:r>
    <w:r>
      <w:fldChar w:fldCharType="separate"/>
    </w:r>
    <w:r w:rsidR="001843A1">
      <w:rPr>
        <w:noProof/>
      </w:rPr>
      <w:t>29</w:t>
    </w:r>
    <w:r>
      <w:fldChar w:fldCharType="end"/>
    </w:r>
  </w:p>
  <w:p w14:paraId="115D0E9F" w14:textId="77777777" w:rsidR="00D5304C" w:rsidRDefault="00D530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48081" w14:textId="77777777" w:rsidR="00BA4251" w:rsidRDefault="00BA4251">
      <w:r>
        <w:separator/>
      </w:r>
    </w:p>
  </w:footnote>
  <w:footnote w:type="continuationSeparator" w:id="0">
    <w:p w14:paraId="42560439" w14:textId="77777777" w:rsidR="00BA4251" w:rsidRDefault="00BA4251">
      <w:r>
        <w:continuationSeparator/>
      </w:r>
    </w:p>
  </w:footnote>
  <w:footnote w:type="continuationNotice" w:id="1">
    <w:p w14:paraId="316D2255" w14:textId="77777777" w:rsidR="00BA4251" w:rsidRDefault="00BA4251"/>
  </w:footnote>
  <w:footnote w:id="2">
    <w:p w14:paraId="7DF68AAD" w14:textId="77777777" w:rsidR="00D5304C" w:rsidRPr="001634E7" w:rsidRDefault="00D5304C">
      <w:pPr>
        <w:spacing w:after="72"/>
        <w:rPr>
          <w:sz w:val="20"/>
          <w:szCs w:val="20"/>
        </w:rPr>
      </w:pPr>
      <w:r w:rsidRPr="001634E7">
        <w:rPr>
          <w:sz w:val="20"/>
          <w:szCs w:val="20"/>
          <w:vertAlign w:val="superscript"/>
        </w:rPr>
        <w:t xml:space="preserve">          </w:t>
      </w:r>
      <w:r w:rsidRPr="00C543F9">
        <w:rPr>
          <w:rStyle w:val="FootnoteReference"/>
          <w:vertAlign w:val="superscript"/>
        </w:rPr>
        <w:footnoteRef/>
      </w:r>
      <w:r w:rsidRPr="001634E7">
        <w:rPr>
          <w:sz w:val="20"/>
          <w:szCs w:val="20"/>
        </w:rPr>
        <w:t>The purpose of this Supporting Statement is to analyze and describe the burden hours and costs associated with provisions of this standard that contain paperwork requirements; it does not provide information or guidance on how to compl</w:t>
      </w:r>
      <w:r>
        <w:rPr>
          <w:sz w:val="20"/>
          <w:szCs w:val="20"/>
        </w:rPr>
        <w:t>y with, or how to enforce, the S</w:t>
      </w:r>
      <w:r w:rsidRPr="001634E7">
        <w:rPr>
          <w:sz w:val="20"/>
          <w:szCs w:val="20"/>
        </w:rPr>
        <w:t>tandard.</w:t>
      </w:r>
    </w:p>
  </w:footnote>
  <w:footnote w:id="3">
    <w:p w14:paraId="7632FDD0" w14:textId="77777777" w:rsidR="00D5304C" w:rsidRDefault="00D5304C" w:rsidP="00E47ED0">
      <w:pPr>
        <w:pStyle w:val="FootnoteText"/>
        <w:ind w:firstLine="720"/>
      </w:pPr>
      <w:r w:rsidRPr="00E47ED0">
        <w:rPr>
          <w:rStyle w:val="FootnoteReference"/>
          <w:vertAlign w:val="superscript"/>
        </w:rPr>
        <w:footnoteRef/>
      </w:r>
      <w:r w:rsidRPr="00E47ED0">
        <w:rPr>
          <w:vertAlign w:val="superscript"/>
        </w:rPr>
        <w:t xml:space="preserve"> </w:t>
      </w:r>
      <w:r>
        <w:t>The Agency accounts for the burden hours and costs associated with compliance with the HCS, such as the development of a hazard communication program, under the Information Collection Request (ICR) for the HCS.  OMB Control No. 1218-0072.</w:t>
      </w:r>
    </w:p>
    <w:p w14:paraId="1D401538" w14:textId="77777777" w:rsidR="00D5304C" w:rsidRDefault="00D5304C" w:rsidP="00E47ED0">
      <w:pPr>
        <w:pStyle w:val="FootnoteText"/>
        <w:ind w:firstLine="720"/>
      </w:pPr>
      <w:r>
        <w:t xml:space="preserve">  </w:t>
      </w:r>
    </w:p>
  </w:footnote>
  <w:footnote w:id="4">
    <w:p w14:paraId="3E7AB42D" w14:textId="77777777" w:rsidR="00D5304C" w:rsidRPr="00E47ED0" w:rsidRDefault="00D5304C" w:rsidP="00E47ED0">
      <w:pPr>
        <w:widowControl/>
        <w:ind w:firstLine="720"/>
        <w:rPr>
          <w:sz w:val="20"/>
          <w:szCs w:val="20"/>
        </w:rPr>
      </w:pPr>
      <w:r w:rsidRPr="00E47ED0">
        <w:rPr>
          <w:rStyle w:val="FootnoteReference"/>
          <w:sz w:val="20"/>
          <w:szCs w:val="20"/>
          <w:vertAlign w:val="superscript"/>
        </w:rPr>
        <w:footnoteRef/>
      </w:r>
      <w:r w:rsidRPr="00E47ED0">
        <w:rPr>
          <w:sz w:val="20"/>
          <w:szCs w:val="20"/>
        </w:rPr>
        <w:t>The Standard provides specific language for the required signs and labels; therefore, the Agency is exempted from estimating the burden hours and cost of this provision under 5 CFR 1320.3(c)(2) (“Controlling paperwork burden on the public”).</w:t>
      </w:r>
    </w:p>
    <w:p w14:paraId="045EE9FC" w14:textId="77777777" w:rsidR="00D5304C" w:rsidRDefault="00D5304C">
      <w:pPr>
        <w:pStyle w:val="FootnoteText"/>
      </w:pPr>
    </w:p>
  </w:footnote>
  <w:footnote w:id="5">
    <w:p w14:paraId="48430E89" w14:textId="77777777" w:rsidR="00D5304C" w:rsidRPr="0028341A" w:rsidRDefault="00D5304C" w:rsidP="006F6115">
      <w:pPr>
        <w:rPr>
          <w:sz w:val="20"/>
          <w:szCs w:val="20"/>
        </w:rPr>
      </w:pPr>
      <w:r>
        <w:rPr>
          <w:rStyle w:val="FootnoteReference"/>
        </w:rPr>
        <w:footnoteRef/>
      </w:r>
      <w:r>
        <w:t xml:space="preserve"> </w:t>
      </w:r>
      <w:r>
        <w:tab/>
      </w:r>
      <w:r w:rsidRPr="0028341A">
        <w:rPr>
          <w:bCs/>
          <w:sz w:val="20"/>
          <w:szCs w:val="20"/>
        </w:rPr>
        <w:t xml:space="preserve">The Agency has determined that the requirement for employers to make records available upon request to the Assistant Secretary is no longer considered a collection of information.  </w:t>
      </w:r>
      <w:r w:rsidRPr="0028341A">
        <w:rPr>
          <w:sz w:val="20"/>
          <w:szCs w:val="20"/>
        </w:rPr>
        <w:t>OSHA typically requests access to records during an inspection, and information collected by the Agency during the investigation is not subject to the PRA under 5 CFR 1320.4(a)(2). While NIOSH may use records collected from employers for research purposes, the Agency does not anticipate NIOSH to request employers to make available records during the approval period.  Therefore, the burden for the employer to make this information available to NIOSH is zero.</w:t>
      </w:r>
    </w:p>
    <w:p w14:paraId="4F917B21" w14:textId="77777777" w:rsidR="00D5304C" w:rsidRPr="006F6115" w:rsidRDefault="00D5304C">
      <w:pPr>
        <w:pStyle w:val="FootnoteText"/>
      </w:pPr>
    </w:p>
  </w:footnote>
  <w:footnote w:id="6">
    <w:p w14:paraId="3CAB1338" w14:textId="77777777" w:rsidR="00D5304C" w:rsidRDefault="00D5304C" w:rsidP="00AD1796">
      <w:pPr>
        <w:pStyle w:val="FootnoteText"/>
        <w:ind w:firstLine="720"/>
      </w:pPr>
      <w:r w:rsidRPr="00680B32">
        <w:rPr>
          <w:rStyle w:val="FootnoteReference"/>
          <w:sz w:val="24"/>
          <w:szCs w:val="24"/>
          <w:vertAlign w:val="superscript"/>
        </w:rPr>
        <w:footnoteRef/>
      </w:r>
      <w:r>
        <w:t>Mineral Commodity Summaries 2012, U.S. Department of Interior, U.S. Geological Survey (</w:t>
      </w:r>
      <w:hyperlink r:id="rId1" w:history="1">
        <w:r w:rsidRPr="00AD1796">
          <w:rPr>
            <w:rStyle w:val="Hyperlink"/>
          </w:rPr>
          <w:t>http://minerals.usgs.gov/minerals/pubs/commodity/cadmium/mcs-2012-cadmi.pdf</w:t>
        </w:r>
      </w:hyperlink>
      <w:r>
        <w:t xml:space="preserve">).  </w:t>
      </w:r>
      <w:r w:rsidRPr="00E47ED0">
        <w:t xml:space="preserve">Note:  </w:t>
      </w:r>
      <w:r>
        <w:t xml:space="preserve">For the same U.S. Geological Survey data source in years </w:t>
      </w:r>
      <w:r w:rsidRPr="00E47ED0">
        <w:t xml:space="preserve">2013, 2014 and 2015, the U.S. Geological Survey has withheld cadmium consumption data </w:t>
      </w:r>
      <w:r w:rsidRPr="00635097">
        <w:t>to avoid disclosing company proprietary data.  See, for example</w:t>
      </w:r>
      <w:r>
        <w:t>, the Mineral Commodity Summaries 2015</w:t>
      </w:r>
      <w:r w:rsidRPr="00635097">
        <w:t xml:space="preserve">:  </w:t>
      </w:r>
      <w:hyperlink r:id="rId2" w:history="1">
        <w:r w:rsidRPr="00757392">
          <w:rPr>
            <w:rStyle w:val="Hyperlink"/>
          </w:rPr>
          <w:t>http://minerals.usgs.gov/minerals/pubs/commodity/cadmium/mcs-2015-cadmi.pdf</w:t>
        </w:r>
      </w:hyperlink>
      <w:r>
        <w:t>.</w:t>
      </w:r>
    </w:p>
    <w:p w14:paraId="0A0D2B2E" w14:textId="77777777" w:rsidR="00D5304C" w:rsidRDefault="00D5304C" w:rsidP="00E25B22">
      <w:pPr>
        <w:pStyle w:val="FootnoteText"/>
        <w:ind w:firstLine="720"/>
      </w:pPr>
    </w:p>
    <w:p w14:paraId="363E4367" w14:textId="77777777" w:rsidR="00D5304C" w:rsidRDefault="00D5304C" w:rsidP="00E25B22">
      <w:pPr>
        <w:pStyle w:val="FootnoteText"/>
        <w:ind w:firstLine="720"/>
      </w:pPr>
    </w:p>
  </w:footnote>
  <w:footnote w:id="7">
    <w:p w14:paraId="0DAC8908" w14:textId="77777777" w:rsidR="00D5304C" w:rsidRDefault="00D5304C" w:rsidP="00E25B22">
      <w:pPr>
        <w:pStyle w:val="FootnoteText"/>
        <w:spacing w:after="40"/>
        <w:ind w:left="86" w:firstLine="634"/>
      </w:pPr>
      <w:r w:rsidRPr="0032505D">
        <w:rPr>
          <w:rStyle w:val="FootnoteReference"/>
          <w:sz w:val="24"/>
          <w:szCs w:val="24"/>
          <w:vertAlign w:val="superscript"/>
        </w:rPr>
        <w:footnoteRef/>
      </w:r>
      <w:r w:rsidRPr="00943AF6">
        <w:t xml:space="preserve">Source: Bureau of Labor Statistics, </w:t>
      </w:r>
      <w:r w:rsidRPr="00044D44">
        <w:rPr>
          <w:i/>
        </w:rPr>
        <w:t>National Occupational Employment and Wage Estimates United States, May 201</w:t>
      </w:r>
      <w:r>
        <w:rPr>
          <w:i/>
        </w:rPr>
        <w:t>4</w:t>
      </w:r>
      <w:r>
        <w:t>.  Occupational Codes and Titles (mean hourly wage):  47-1011, First-Line Supervisors of Construction Trades and Extraction Workers ($31.32); 47-2000, Construction Trades Workers ($21.81); 43-6014, Secretaries and Administrative Assistants, Except Legal, Medical and Executive ($16.59).  (</w:t>
      </w:r>
      <w:hyperlink r:id="rId3" w:history="1">
        <w:r w:rsidRPr="00601973">
          <w:rPr>
            <w:rStyle w:val="Hyperlink"/>
          </w:rPr>
          <w:t>http://www.bls.gov/oes/release_archive.htm</w:t>
        </w:r>
      </w:hyperlink>
      <w:r>
        <w:t xml:space="preserve"> )</w:t>
      </w:r>
    </w:p>
    <w:p w14:paraId="2F11BDBE" w14:textId="77777777" w:rsidR="00D5304C" w:rsidRPr="00943AF6" w:rsidRDefault="00D5304C" w:rsidP="00E25B22">
      <w:pPr>
        <w:pStyle w:val="FootnoteText"/>
        <w:spacing w:after="40"/>
        <w:ind w:left="86" w:firstLine="634"/>
      </w:pPr>
    </w:p>
  </w:footnote>
  <w:footnote w:id="8">
    <w:p w14:paraId="56A8E096" w14:textId="77777777" w:rsidR="00D5304C" w:rsidRPr="004A2EE8" w:rsidRDefault="00D5304C" w:rsidP="00652DD1">
      <w:pPr>
        <w:pStyle w:val="FootnoteText"/>
        <w:ind w:left="100" w:firstLine="620"/>
      </w:pPr>
      <w:r w:rsidRPr="0032505D">
        <w:rPr>
          <w:rStyle w:val="FootnoteReference"/>
          <w:sz w:val="24"/>
          <w:szCs w:val="24"/>
          <w:vertAlign w:val="superscript"/>
        </w:rPr>
        <w:footnoteRef/>
      </w:r>
      <w:r w:rsidRPr="004A2EE8">
        <w:t>Source:  Bureau of Labor Statistics</w:t>
      </w:r>
      <w:r>
        <w:t xml:space="preserve">.  </w:t>
      </w:r>
      <w:r w:rsidRPr="00FE2D52">
        <w:rPr>
          <w:i/>
        </w:rPr>
        <w:t>National Compensation Survey.</w:t>
      </w:r>
      <w:r w:rsidRPr="004A2EE8">
        <w:t xml:space="preserve">  </w:t>
      </w:r>
      <w:r w:rsidRPr="00FE2D52">
        <w:rPr>
          <w:i/>
        </w:rPr>
        <w:t>Employer Costs for Employee Compensation –</w:t>
      </w:r>
      <w:r>
        <w:rPr>
          <w:i/>
        </w:rPr>
        <w:t xml:space="preserve"> March 2015</w:t>
      </w:r>
      <w:r w:rsidRPr="00FE2D52">
        <w:t>.</w:t>
      </w:r>
      <w:r>
        <w:t xml:space="preserve"> (Source: </w:t>
      </w:r>
      <w:hyperlink r:id="rId4" w:history="1">
        <w:r w:rsidRPr="00B60D58">
          <w:rPr>
            <w:rStyle w:val="Hyperlink"/>
          </w:rPr>
          <w:t>http://www.bls.gov/news.release/archives/ecec_06102015.htm</w:t>
        </w:r>
      </w:hyperlink>
      <w:r>
        <w:t xml:space="preserve"> ).</w:t>
      </w:r>
    </w:p>
    <w:p w14:paraId="27BCCE09" w14:textId="77777777" w:rsidR="00D5304C" w:rsidRPr="00652DD1" w:rsidRDefault="00D5304C" w:rsidP="00E25B22">
      <w:pPr>
        <w:pStyle w:val="FootnoteText"/>
        <w:spacing w:after="40"/>
        <w:ind w:left="86" w:firstLine="634"/>
      </w:pPr>
    </w:p>
  </w:footnote>
  <w:footnote w:id="9">
    <w:p w14:paraId="1138E632" w14:textId="77777777" w:rsidR="00D5304C" w:rsidRDefault="00D5304C" w:rsidP="00E25B22">
      <w:pPr>
        <w:ind w:left="90" w:firstLine="630"/>
        <w:rPr>
          <w:sz w:val="20"/>
          <w:szCs w:val="20"/>
        </w:rPr>
      </w:pPr>
      <w:r w:rsidRPr="004649F2">
        <w:rPr>
          <w:rStyle w:val="FootnoteReference"/>
          <w:szCs w:val="20"/>
          <w:vertAlign w:val="superscript"/>
        </w:rPr>
        <w:footnoteRef/>
      </w:r>
      <w:r>
        <w:rPr>
          <w:sz w:val="20"/>
          <w:szCs w:val="20"/>
        </w:rPr>
        <w:t>This notification burden also includes posting the results at an accessible location, and maintaining the individual record as required by paragraph (n)(1).</w:t>
      </w:r>
    </w:p>
  </w:footnote>
  <w:footnote w:id="10">
    <w:p w14:paraId="4EE3C51C" w14:textId="77777777" w:rsidR="00D5304C" w:rsidRDefault="00D5304C" w:rsidP="00E25B22">
      <w:pPr>
        <w:spacing w:after="40"/>
        <w:ind w:left="86" w:firstLine="634"/>
        <w:rPr>
          <w:sz w:val="20"/>
          <w:szCs w:val="20"/>
        </w:rPr>
      </w:pPr>
      <w:r>
        <w:rPr>
          <w:szCs w:val="20"/>
          <w:vertAlign w:val="superscript"/>
        </w:rPr>
        <w:t>8</w:t>
      </w:r>
      <w:r>
        <w:rPr>
          <w:sz w:val="20"/>
          <w:szCs w:val="20"/>
        </w:rPr>
        <w:t>The five minutes includes the annual burden for maintaining a record of each written opinion as required by paragraph (n)(3).</w:t>
      </w:r>
    </w:p>
    <w:p w14:paraId="130D9ED0" w14:textId="77777777" w:rsidR="00D5304C" w:rsidRDefault="00D5304C" w:rsidP="00E25B22">
      <w:pPr>
        <w:spacing w:after="40"/>
        <w:ind w:left="86" w:firstLine="634"/>
        <w:rPr>
          <w:sz w:val="20"/>
          <w:szCs w:val="20"/>
        </w:rPr>
      </w:pPr>
    </w:p>
  </w:footnote>
  <w:footnote w:id="11">
    <w:p w14:paraId="0C924AA9" w14:textId="77777777" w:rsidR="00D5304C" w:rsidRDefault="00D5304C" w:rsidP="00E25B22">
      <w:pPr>
        <w:ind w:left="180" w:firstLine="540"/>
        <w:rPr>
          <w:sz w:val="20"/>
          <w:szCs w:val="20"/>
        </w:rPr>
      </w:pPr>
      <w:r>
        <w:rPr>
          <w:rStyle w:val="FootnoteReference"/>
          <w:sz w:val="20"/>
          <w:szCs w:val="20"/>
          <w:vertAlign w:val="superscript"/>
        </w:rPr>
        <w:footnoteRef/>
      </w:r>
      <w:r>
        <w:rPr>
          <w:sz w:val="20"/>
          <w:szCs w:val="20"/>
        </w:rPr>
        <w:t>This figure includes parties acting on an employee's behalf (i.e., their designated representatives, parties with the employee's written consent, and family members).</w:t>
      </w:r>
    </w:p>
  </w:footnote>
  <w:footnote w:id="12">
    <w:p w14:paraId="6346F89A" w14:textId="4B480B42" w:rsidR="00D5304C" w:rsidRDefault="00D5304C" w:rsidP="00E25B22">
      <w:pPr>
        <w:pStyle w:val="FootnoteText"/>
        <w:spacing w:after="40"/>
        <w:ind w:left="187" w:firstLine="533"/>
      </w:pPr>
      <w:r w:rsidRPr="00B17B47">
        <w:rPr>
          <w:rStyle w:val="FootnoteReference"/>
          <w:vertAlign w:val="superscript"/>
        </w:rPr>
        <w:footnoteRef/>
      </w:r>
      <w:r>
        <w:t>The ICR maintains the $51.00 monitoring cost estimate.</w:t>
      </w:r>
    </w:p>
    <w:p w14:paraId="34BC2987" w14:textId="77777777" w:rsidR="00D5304C" w:rsidRDefault="00D5304C" w:rsidP="00E25B22">
      <w:pPr>
        <w:pStyle w:val="FootnoteText"/>
        <w:spacing w:after="40"/>
        <w:ind w:left="187" w:firstLine="533"/>
      </w:pPr>
    </w:p>
  </w:footnote>
  <w:footnote w:id="13">
    <w:p w14:paraId="21D59676" w14:textId="77777777" w:rsidR="00D5304C" w:rsidRDefault="00D5304C" w:rsidP="00E25B22">
      <w:pPr>
        <w:spacing w:after="40"/>
        <w:ind w:left="187" w:firstLine="533"/>
        <w:rPr>
          <w:sz w:val="20"/>
          <w:szCs w:val="20"/>
        </w:rPr>
      </w:pPr>
      <w:r>
        <w:rPr>
          <w:rStyle w:val="FootnoteReference"/>
          <w:sz w:val="20"/>
          <w:szCs w:val="20"/>
          <w:vertAlign w:val="superscript"/>
        </w:rPr>
        <w:footnoteRef/>
      </w:r>
      <w:r>
        <w:rPr>
          <w:sz w:val="20"/>
          <w:szCs w:val="20"/>
        </w:rPr>
        <w:t xml:space="preserve">While the information under “Medical Surveillance (§1926.1127(l))” indicates that employers perform </w:t>
      </w:r>
      <w:r w:rsidRPr="005062F9">
        <w:rPr>
          <w:sz w:val="20"/>
          <w:szCs w:val="20"/>
        </w:rPr>
        <w:t>7,250</w:t>
      </w:r>
      <w:r>
        <w:rPr>
          <w:sz w:val="20"/>
          <w:szCs w:val="20"/>
        </w:rPr>
        <w:t xml:space="preserve"> urine collections and </w:t>
      </w:r>
      <w:r w:rsidRPr="005062F9">
        <w:rPr>
          <w:sz w:val="20"/>
          <w:szCs w:val="20"/>
        </w:rPr>
        <w:t>7,250</w:t>
      </w:r>
      <w:r>
        <w:rPr>
          <w:sz w:val="20"/>
          <w:szCs w:val="20"/>
        </w:rPr>
        <w:t xml:space="preserve"> blood collections annually, laboratories divide the urine collections into two parts for analyzing CdU and β</w:t>
      </w:r>
      <w:r w:rsidRPr="00EB1B12">
        <w:rPr>
          <w:sz w:val="20"/>
          <w:szCs w:val="20"/>
        </w:rPr>
        <w:t>2-MU</w:t>
      </w:r>
      <w:r>
        <w:rPr>
          <w:sz w:val="20"/>
          <w:szCs w:val="20"/>
        </w:rPr>
        <w:t xml:space="preserve"> separately; the resulting </w:t>
      </w:r>
      <w:r w:rsidRPr="005062F9">
        <w:rPr>
          <w:sz w:val="20"/>
          <w:szCs w:val="20"/>
        </w:rPr>
        <w:t>14,500</w:t>
      </w:r>
      <w:r>
        <w:rPr>
          <w:sz w:val="20"/>
          <w:szCs w:val="20"/>
        </w:rPr>
        <w:t xml:space="preserve"> urine samples, when added to </w:t>
      </w:r>
      <w:r w:rsidRPr="005062F9">
        <w:rPr>
          <w:sz w:val="20"/>
          <w:szCs w:val="20"/>
        </w:rPr>
        <w:t>7,250</w:t>
      </w:r>
      <w:r>
        <w:rPr>
          <w:sz w:val="20"/>
          <w:szCs w:val="20"/>
        </w:rPr>
        <w:t xml:space="preserve"> blood samples, result in a total of </w:t>
      </w:r>
      <w:r w:rsidRPr="005062F9">
        <w:rPr>
          <w:sz w:val="20"/>
          <w:szCs w:val="20"/>
        </w:rPr>
        <w:t>21,750</w:t>
      </w:r>
      <w:r>
        <w:rPr>
          <w:sz w:val="20"/>
          <w:szCs w:val="20"/>
        </w:rPr>
        <w:t xml:space="preserve"> biological-monitoring samples.</w:t>
      </w:r>
    </w:p>
    <w:p w14:paraId="19F9F28E" w14:textId="77777777" w:rsidR="00D5304C" w:rsidRDefault="00D5304C" w:rsidP="00E25B22">
      <w:pPr>
        <w:spacing w:after="40"/>
        <w:ind w:left="187" w:firstLine="533"/>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05612" w14:textId="77777777" w:rsidR="00D5304C" w:rsidRPr="00DB2BE7" w:rsidRDefault="00D5304C" w:rsidP="003701AB">
    <w:pPr>
      <w:pStyle w:val="Header"/>
      <w:rPr>
        <w:b/>
      </w:rPr>
    </w:pPr>
    <w:r w:rsidRPr="00DB2BE7">
      <w:rPr>
        <w:b/>
      </w:rPr>
      <w:t>CADMIUM IN CONSTRUCTION STANDARD (29 CFR 1926.1127)</w:t>
    </w:r>
  </w:p>
  <w:p w14:paraId="01A2BC5F" w14:textId="77777777" w:rsidR="00D5304C" w:rsidRPr="00DB2BE7" w:rsidRDefault="00D5304C" w:rsidP="003701AB">
    <w:pPr>
      <w:pStyle w:val="Header"/>
      <w:rPr>
        <w:b/>
      </w:rPr>
    </w:pPr>
    <w:r w:rsidRPr="00DB2BE7">
      <w:rPr>
        <w:b/>
      </w:rPr>
      <w:t>1218-0186</w:t>
    </w:r>
  </w:p>
  <w:p w14:paraId="23FEB67C" w14:textId="14E4C6C6" w:rsidR="00D5304C" w:rsidRPr="00DB2BE7" w:rsidRDefault="003A199A" w:rsidP="003701AB">
    <w:pPr>
      <w:pStyle w:val="Header"/>
      <w:rPr>
        <w:b/>
        <w:i/>
      </w:rPr>
    </w:pPr>
    <w:r>
      <w:rPr>
        <w:b/>
      </w:rPr>
      <w:t>May 2019</w:t>
    </w:r>
  </w:p>
  <w:p w14:paraId="7DAB6D0A" w14:textId="77777777" w:rsidR="00D5304C" w:rsidRDefault="00D53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41AD3" w14:textId="77777777" w:rsidR="00D5304C" w:rsidRPr="00E5294C" w:rsidRDefault="00D5304C" w:rsidP="00E25B22">
    <w:pPr>
      <w:pStyle w:val="Header"/>
      <w:rPr>
        <w:b/>
      </w:rPr>
    </w:pPr>
    <w:r w:rsidRPr="00E5294C">
      <w:rPr>
        <w:b/>
      </w:rPr>
      <w:t>CADMIUM IN CONSTRUCTION STANDARD (29 CFR 1926.1127)</w:t>
    </w:r>
  </w:p>
  <w:p w14:paraId="2325DD62" w14:textId="77777777" w:rsidR="00D5304C" w:rsidRPr="00E5294C" w:rsidRDefault="00D5304C" w:rsidP="00E25B22">
    <w:pPr>
      <w:pStyle w:val="Header"/>
      <w:rPr>
        <w:b/>
      </w:rPr>
    </w:pPr>
    <w:r w:rsidRPr="00E5294C">
      <w:rPr>
        <w:b/>
      </w:rPr>
      <w:t>1218-0186</w:t>
    </w:r>
  </w:p>
  <w:p w14:paraId="74984CEF" w14:textId="7CACD293" w:rsidR="00D5304C" w:rsidRPr="00E5294C" w:rsidRDefault="003A199A">
    <w:pPr>
      <w:pStyle w:val="Header"/>
      <w:rPr>
        <w:b/>
        <w:i/>
      </w:rPr>
    </w:pPr>
    <w:r>
      <w:rPr>
        <w:b/>
      </w:rPr>
      <w:t>Ma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BDF"/>
    <w:multiLevelType w:val="hybridMultilevel"/>
    <w:tmpl w:val="899EF742"/>
    <w:lvl w:ilvl="0" w:tplc="BD26DE7E">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Verdan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Verdan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Verdan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EB462C9"/>
    <w:multiLevelType w:val="hybridMultilevel"/>
    <w:tmpl w:val="5622AE40"/>
    <w:lvl w:ilvl="0" w:tplc="08785DC8">
      <w:start w:val="7"/>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774028A6"/>
    <w:multiLevelType w:val="hybridMultilevel"/>
    <w:tmpl w:val="B492D050"/>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AE"/>
    <w:rsid w:val="000015BB"/>
    <w:rsid w:val="000122E9"/>
    <w:rsid w:val="00020C36"/>
    <w:rsid w:val="000219C3"/>
    <w:rsid w:val="0003187D"/>
    <w:rsid w:val="00044D44"/>
    <w:rsid w:val="00053B16"/>
    <w:rsid w:val="0006381D"/>
    <w:rsid w:val="00063C62"/>
    <w:rsid w:val="000664C8"/>
    <w:rsid w:val="0006664F"/>
    <w:rsid w:val="00067FB6"/>
    <w:rsid w:val="000706A5"/>
    <w:rsid w:val="00070D71"/>
    <w:rsid w:val="000714BA"/>
    <w:rsid w:val="00074FF4"/>
    <w:rsid w:val="00083E32"/>
    <w:rsid w:val="00087F51"/>
    <w:rsid w:val="0009374C"/>
    <w:rsid w:val="000A152D"/>
    <w:rsid w:val="000A3D5E"/>
    <w:rsid w:val="000A71C6"/>
    <w:rsid w:val="000B249E"/>
    <w:rsid w:val="000B453D"/>
    <w:rsid w:val="000C0B80"/>
    <w:rsid w:val="000E208A"/>
    <w:rsid w:val="00107D38"/>
    <w:rsid w:val="001240F4"/>
    <w:rsid w:val="00124BB0"/>
    <w:rsid w:val="00133D14"/>
    <w:rsid w:val="001431B9"/>
    <w:rsid w:val="00154BE5"/>
    <w:rsid w:val="0016025A"/>
    <w:rsid w:val="00181765"/>
    <w:rsid w:val="001843A1"/>
    <w:rsid w:val="0019282D"/>
    <w:rsid w:val="001A00EC"/>
    <w:rsid w:val="001A474B"/>
    <w:rsid w:val="001D1E8A"/>
    <w:rsid w:val="001D34EE"/>
    <w:rsid w:val="001E0CF0"/>
    <w:rsid w:val="001F5C43"/>
    <w:rsid w:val="00226A2A"/>
    <w:rsid w:val="0026180F"/>
    <w:rsid w:val="00261828"/>
    <w:rsid w:val="0027063F"/>
    <w:rsid w:val="00272B95"/>
    <w:rsid w:val="00281AD4"/>
    <w:rsid w:val="0028341A"/>
    <w:rsid w:val="002A496C"/>
    <w:rsid w:val="002B4B1A"/>
    <w:rsid w:val="002D33D3"/>
    <w:rsid w:val="002E105B"/>
    <w:rsid w:val="002F28A9"/>
    <w:rsid w:val="00301631"/>
    <w:rsid w:val="00311F03"/>
    <w:rsid w:val="00355422"/>
    <w:rsid w:val="00357C1D"/>
    <w:rsid w:val="00361E4F"/>
    <w:rsid w:val="003701AB"/>
    <w:rsid w:val="00372616"/>
    <w:rsid w:val="0037727F"/>
    <w:rsid w:val="003A199A"/>
    <w:rsid w:val="003A76D6"/>
    <w:rsid w:val="003B3270"/>
    <w:rsid w:val="003B4D5B"/>
    <w:rsid w:val="003B5273"/>
    <w:rsid w:val="003D3F26"/>
    <w:rsid w:val="003D55B4"/>
    <w:rsid w:val="00403F0E"/>
    <w:rsid w:val="0041333A"/>
    <w:rsid w:val="004329A4"/>
    <w:rsid w:val="00447754"/>
    <w:rsid w:val="00447AE8"/>
    <w:rsid w:val="004523C0"/>
    <w:rsid w:val="004746C1"/>
    <w:rsid w:val="0047567E"/>
    <w:rsid w:val="004A114E"/>
    <w:rsid w:val="004B12B7"/>
    <w:rsid w:val="004B7824"/>
    <w:rsid w:val="004D053F"/>
    <w:rsid w:val="004E2653"/>
    <w:rsid w:val="004E4A5F"/>
    <w:rsid w:val="004F1610"/>
    <w:rsid w:val="004F5833"/>
    <w:rsid w:val="00503003"/>
    <w:rsid w:val="00503574"/>
    <w:rsid w:val="0053101C"/>
    <w:rsid w:val="005341E5"/>
    <w:rsid w:val="005540A8"/>
    <w:rsid w:val="005624E4"/>
    <w:rsid w:val="005825AD"/>
    <w:rsid w:val="005D2BCB"/>
    <w:rsid w:val="005D7945"/>
    <w:rsid w:val="005D7EBB"/>
    <w:rsid w:val="005E3B80"/>
    <w:rsid w:val="005F260C"/>
    <w:rsid w:val="00601CD4"/>
    <w:rsid w:val="00624427"/>
    <w:rsid w:val="00635097"/>
    <w:rsid w:val="00652DD1"/>
    <w:rsid w:val="006708D6"/>
    <w:rsid w:val="00671DD0"/>
    <w:rsid w:val="00683AA6"/>
    <w:rsid w:val="00690ED7"/>
    <w:rsid w:val="006E3941"/>
    <w:rsid w:val="006F0A29"/>
    <w:rsid w:val="006F20F3"/>
    <w:rsid w:val="006F6115"/>
    <w:rsid w:val="00712AF4"/>
    <w:rsid w:val="00713B73"/>
    <w:rsid w:val="0072336A"/>
    <w:rsid w:val="00730420"/>
    <w:rsid w:val="007416A6"/>
    <w:rsid w:val="007621FE"/>
    <w:rsid w:val="00762BDC"/>
    <w:rsid w:val="007918F1"/>
    <w:rsid w:val="007A08C9"/>
    <w:rsid w:val="007A5331"/>
    <w:rsid w:val="007B5E0F"/>
    <w:rsid w:val="007D20D1"/>
    <w:rsid w:val="007D3F58"/>
    <w:rsid w:val="007E0768"/>
    <w:rsid w:val="007E47AE"/>
    <w:rsid w:val="008050B0"/>
    <w:rsid w:val="00820ED6"/>
    <w:rsid w:val="00831F22"/>
    <w:rsid w:val="00833FB0"/>
    <w:rsid w:val="00835759"/>
    <w:rsid w:val="0085693C"/>
    <w:rsid w:val="00887DFB"/>
    <w:rsid w:val="008A6946"/>
    <w:rsid w:val="008C55C1"/>
    <w:rsid w:val="008C7658"/>
    <w:rsid w:val="008D56DF"/>
    <w:rsid w:val="00906E2C"/>
    <w:rsid w:val="00915673"/>
    <w:rsid w:val="00960696"/>
    <w:rsid w:val="00970BC9"/>
    <w:rsid w:val="00983E09"/>
    <w:rsid w:val="009A0080"/>
    <w:rsid w:val="009B475C"/>
    <w:rsid w:val="009C26FB"/>
    <w:rsid w:val="009C2752"/>
    <w:rsid w:val="009C6870"/>
    <w:rsid w:val="009D3850"/>
    <w:rsid w:val="009D6E3D"/>
    <w:rsid w:val="009F280E"/>
    <w:rsid w:val="00A00DF3"/>
    <w:rsid w:val="00A22DB2"/>
    <w:rsid w:val="00A24161"/>
    <w:rsid w:val="00A304D1"/>
    <w:rsid w:val="00A3481E"/>
    <w:rsid w:val="00A4003B"/>
    <w:rsid w:val="00A41910"/>
    <w:rsid w:val="00A5648B"/>
    <w:rsid w:val="00A60DBC"/>
    <w:rsid w:val="00A70220"/>
    <w:rsid w:val="00A71BFB"/>
    <w:rsid w:val="00A7419C"/>
    <w:rsid w:val="00A95DEB"/>
    <w:rsid w:val="00AA2C24"/>
    <w:rsid w:val="00AA5F4E"/>
    <w:rsid w:val="00AD1796"/>
    <w:rsid w:val="00AE4B61"/>
    <w:rsid w:val="00AE7587"/>
    <w:rsid w:val="00B00797"/>
    <w:rsid w:val="00B20912"/>
    <w:rsid w:val="00B21457"/>
    <w:rsid w:val="00B227BB"/>
    <w:rsid w:val="00B23485"/>
    <w:rsid w:val="00B320EB"/>
    <w:rsid w:val="00B447F9"/>
    <w:rsid w:val="00B50565"/>
    <w:rsid w:val="00B61A36"/>
    <w:rsid w:val="00B7201B"/>
    <w:rsid w:val="00B72967"/>
    <w:rsid w:val="00B75F04"/>
    <w:rsid w:val="00BA4251"/>
    <w:rsid w:val="00BA4264"/>
    <w:rsid w:val="00BC49F6"/>
    <w:rsid w:val="00BD78D3"/>
    <w:rsid w:val="00BE1E67"/>
    <w:rsid w:val="00BF2BE3"/>
    <w:rsid w:val="00C04E46"/>
    <w:rsid w:val="00C0637A"/>
    <w:rsid w:val="00C17684"/>
    <w:rsid w:val="00C410FB"/>
    <w:rsid w:val="00C50AC7"/>
    <w:rsid w:val="00C53526"/>
    <w:rsid w:val="00C571DF"/>
    <w:rsid w:val="00C719AE"/>
    <w:rsid w:val="00CA31DD"/>
    <w:rsid w:val="00CA4469"/>
    <w:rsid w:val="00CA5BAB"/>
    <w:rsid w:val="00CC49F7"/>
    <w:rsid w:val="00CC5C82"/>
    <w:rsid w:val="00CC7728"/>
    <w:rsid w:val="00CE7266"/>
    <w:rsid w:val="00D0756B"/>
    <w:rsid w:val="00D22A06"/>
    <w:rsid w:val="00D2760D"/>
    <w:rsid w:val="00D32056"/>
    <w:rsid w:val="00D5304C"/>
    <w:rsid w:val="00D71454"/>
    <w:rsid w:val="00D75CB5"/>
    <w:rsid w:val="00D83A04"/>
    <w:rsid w:val="00D87D81"/>
    <w:rsid w:val="00DA6C12"/>
    <w:rsid w:val="00DB2BE7"/>
    <w:rsid w:val="00DD13E5"/>
    <w:rsid w:val="00DE4A82"/>
    <w:rsid w:val="00E0645C"/>
    <w:rsid w:val="00E14F02"/>
    <w:rsid w:val="00E16D3B"/>
    <w:rsid w:val="00E219ED"/>
    <w:rsid w:val="00E25B22"/>
    <w:rsid w:val="00E279EE"/>
    <w:rsid w:val="00E47ED0"/>
    <w:rsid w:val="00E5294C"/>
    <w:rsid w:val="00E53347"/>
    <w:rsid w:val="00E57099"/>
    <w:rsid w:val="00E639A9"/>
    <w:rsid w:val="00E726F6"/>
    <w:rsid w:val="00E94573"/>
    <w:rsid w:val="00EB1B12"/>
    <w:rsid w:val="00EB72C5"/>
    <w:rsid w:val="00EB747E"/>
    <w:rsid w:val="00EF03C8"/>
    <w:rsid w:val="00EF73A6"/>
    <w:rsid w:val="00F316DB"/>
    <w:rsid w:val="00F34B03"/>
    <w:rsid w:val="00F37660"/>
    <w:rsid w:val="00F37A94"/>
    <w:rsid w:val="00F46A62"/>
    <w:rsid w:val="00FA540B"/>
    <w:rsid w:val="00FB05AC"/>
    <w:rsid w:val="00FB330F"/>
    <w:rsid w:val="00FC00AB"/>
    <w:rsid w:val="00FC3A7B"/>
    <w:rsid w:val="00FC41A4"/>
    <w:rsid w:val="00FC5A6D"/>
    <w:rsid w:val="00FC5D08"/>
    <w:rsid w:val="00FC66C6"/>
    <w:rsid w:val="00FD3693"/>
    <w:rsid w:val="00FD53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94B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4EB0"/>
    <w:pPr>
      <w:widowControl/>
      <w:autoSpaceDE/>
      <w:autoSpaceDN/>
      <w:adjustRightInd/>
    </w:pPr>
    <w:rPr>
      <w:rFonts w:ascii="Tahoma" w:hAnsi="Tahoma" w:cs="Tahoma"/>
      <w:sz w:val="16"/>
      <w:szCs w:val="16"/>
    </w:rPr>
  </w:style>
  <w:style w:type="character" w:styleId="FootnoteReference">
    <w:name w:val="footnote reference"/>
    <w:semiHidden/>
  </w:style>
  <w:style w:type="character" w:customStyle="1" w:styleId="FootnoteRef">
    <w:name w:val="Footnote Ref"/>
  </w:style>
  <w:style w:type="paragraph" w:styleId="Header">
    <w:name w:val="header"/>
    <w:basedOn w:val="Normal"/>
    <w:rsid w:val="00B020FA"/>
    <w:pPr>
      <w:tabs>
        <w:tab w:val="center" w:pos="4320"/>
        <w:tab w:val="right" w:pos="8640"/>
      </w:tabs>
    </w:pPr>
  </w:style>
  <w:style w:type="paragraph" w:styleId="Footer">
    <w:name w:val="footer"/>
    <w:basedOn w:val="Normal"/>
    <w:rsid w:val="00B020FA"/>
    <w:pPr>
      <w:tabs>
        <w:tab w:val="center" w:pos="4320"/>
        <w:tab w:val="right" w:pos="8640"/>
      </w:tabs>
    </w:pPr>
  </w:style>
  <w:style w:type="character" w:styleId="PageNumber">
    <w:name w:val="page number"/>
    <w:basedOn w:val="DefaultParagraphFont"/>
    <w:rsid w:val="00094AEB"/>
  </w:style>
  <w:style w:type="paragraph" w:styleId="DocumentMap">
    <w:name w:val="Document Map"/>
    <w:basedOn w:val="Normal"/>
    <w:semiHidden/>
    <w:rsid w:val="00C27675"/>
    <w:pPr>
      <w:shd w:val="clear" w:color="auto" w:fill="000080"/>
    </w:pPr>
    <w:rPr>
      <w:rFonts w:ascii="Tahoma" w:hAnsi="Tahoma" w:cs="Tahoma"/>
      <w:sz w:val="20"/>
      <w:szCs w:val="20"/>
    </w:rPr>
  </w:style>
  <w:style w:type="character" w:customStyle="1" w:styleId="blueten1">
    <w:name w:val="blueten1"/>
    <w:basedOn w:val="DefaultParagraphFont"/>
    <w:rsid w:val="009236A8"/>
    <w:rPr>
      <w:rFonts w:ascii="Verdana" w:hAnsi="Verdana" w:hint="default"/>
      <w:color w:val="000000"/>
      <w:sz w:val="19"/>
      <w:szCs w:val="19"/>
    </w:rPr>
  </w:style>
  <w:style w:type="character" w:styleId="Hyperlink">
    <w:name w:val="Hyperlink"/>
    <w:basedOn w:val="DefaultParagraphFont"/>
    <w:rsid w:val="00EB00BE"/>
    <w:rPr>
      <w:color w:val="003399"/>
      <w:u w:val="single"/>
    </w:rPr>
  </w:style>
  <w:style w:type="paragraph" w:styleId="FootnoteText">
    <w:name w:val="footnote text"/>
    <w:basedOn w:val="Normal"/>
    <w:link w:val="FootnoteTextChar1"/>
    <w:rsid w:val="000B42DA"/>
    <w:rPr>
      <w:sz w:val="20"/>
      <w:szCs w:val="20"/>
    </w:rPr>
  </w:style>
  <w:style w:type="character" w:customStyle="1" w:styleId="FootnoteTextChar1">
    <w:name w:val="Footnote Text Char1"/>
    <w:basedOn w:val="DefaultParagraphFont"/>
    <w:link w:val="FootnoteText"/>
    <w:rsid w:val="000B42DA"/>
    <w:rPr>
      <w:lang w:val="en-US" w:eastAsia="en-US" w:bidi="ar-SA"/>
    </w:rPr>
  </w:style>
  <w:style w:type="character" w:styleId="FollowedHyperlink">
    <w:name w:val="FollowedHyperlink"/>
    <w:basedOn w:val="DefaultParagraphFont"/>
    <w:rsid w:val="00AA3A05"/>
    <w:rPr>
      <w:color w:val="606420"/>
      <w:u w:val="single"/>
    </w:rPr>
  </w:style>
  <w:style w:type="character" w:customStyle="1" w:styleId="blueboldtwelve1">
    <w:name w:val="blueboldtwelve1"/>
    <w:basedOn w:val="DefaultParagraphFont"/>
    <w:rsid w:val="00AA3A05"/>
    <w:rPr>
      <w:rFonts w:ascii="Verdana" w:hAnsi="Verdana" w:hint="default"/>
      <w:b/>
      <w:bCs/>
      <w:color w:val="003399"/>
      <w:sz w:val="24"/>
      <w:szCs w:val="24"/>
    </w:rPr>
  </w:style>
  <w:style w:type="paragraph" w:styleId="BodyTextIndent">
    <w:name w:val="Body Text Indent"/>
    <w:basedOn w:val="Normal"/>
    <w:rsid w:val="00EA03ED"/>
    <w:pPr>
      <w:ind w:left="720" w:hanging="720"/>
    </w:pPr>
    <w:rPr>
      <w:b/>
      <w:bCs/>
      <w:sz w:val="20"/>
      <w:szCs w:val="20"/>
    </w:rPr>
  </w:style>
  <w:style w:type="character" w:customStyle="1" w:styleId="FootnoteTextChar">
    <w:name w:val="Footnote Text Char"/>
    <w:basedOn w:val="DefaultParagraphFont"/>
    <w:semiHidden/>
    <w:locked/>
    <w:rsid w:val="0059108F"/>
    <w:rPr>
      <w:rFonts w:ascii="Courier" w:eastAsia="Calibri" w:hAnsi="Courier"/>
      <w:lang w:val="en-US" w:eastAsia="en-US" w:bidi="ar-SA"/>
    </w:rPr>
  </w:style>
  <w:style w:type="character" w:styleId="CommentReference">
    <w:name w:val="annotation reference"/>
    <w:basedOn w:val="DefaultParagraphFont"/>
    <w:rsid w:val="006663B1"/>
    <w:rPr>
      <w:sz w:val="16"/>
      <w:szCs w:val="16"/>
    </w:rPr>
  </w:style>
  <w:style w:type="paragraph" w:styleId="CommentText">
    <w:name w:val="annotation text"/>
    <w:basedOn w:val="Normal"/>
    <w:link w:val="CommentTextChar"/>
    <w:uiPriority w:val="99"/>
    <w:rsid w:val="006663B1"/>
    <w:rPr>
      <w:sz w:val="20"/>
      <w:szCs w:val="20"/>
    </w:rPr>
  </w:style>
  <w:style w:type="character" w:customStyle="1" w:styleId="CommentTextChar">
    <w:name w:val="Comment Text Char"/>
    <w:basedOn w:val="DefaultParagraphFont"/>
    <w:link w:val="CommentText"/>
    <w:rsid w:val="006663B1"/>
  </w:style>
  <w:style w:type="paragraph" w:styleId="CommentSubject">
    <w:name w:val="annotation subject"/>
    <w:basedOn w:val="CommentText"/>
    <w:next w:val="CommentText"/>
    <w:link w:val="CommentSubjectChar"/>
    <w:rsid w:val="006663B1"/>
    <w:rPr>
      <w:b/>
      <w:bCs/>
    </w:rPr>
  </w:style>
  <w:style w:type="character" w:customStyle="1" w:styleId="CommentSubjectChar">
    <w:name w:val="Comment Subject Char"/>
    <w:basedOn w:val="CommentTextChar"/>
    <w:link w:val="CommentSubject"/>
    <w:rsid w:val="006663B1"/>
    <w:rPr>
      <w:b/>
      <w:bCs/>
    </w:rPr>
  </w:style>
  <w:style w:type="paragraph" w:customStyle="1" w:styleId="Level1">
    <w:name w:val="Level 1"/>
    <w:basedOn w:val="Normal"/>
    <w:rsid w:val="005C754B"/>
    <w:pPr>
      <w:ind w:left="1440" w:hanging="720"/>
    </w:pPr>
    <w:rPr>
      <w:rFonts w:ascii="Courier" w:hAnsi="Courier"/>
    </w:rPr>
  </w:style>
  <w:style w:type="paragraph" w:styleId="NormalWeb">
    <w:name w:val="Normal (Web)"/>
    <w:basedOn w:val="Normal"/>
    <w:uiPriority w:val="99"/>
    <w:unhideWhenUsed/>
    <w:rsid w:val="00074FF4"/>
    <w:pPr>
      <w:widowControl/>
      <w:autoSpaceDE/>
      <w:autoSpaceDN/>
      <w:adjustRightInd/>
      <w:spacing w:before="100" w:beforeAutospacing="1" w:after="100" w:afterAutospacing="1"/>
      <w:ind w:firstLine="480"/>
    </w:pPr>
  </w:style>
  <w:style w:type="paragraph" w:styleId="Revision">
    <w:name w:val="Revision"/>
    <w:hidden/>
    <w:uiPriority w:val="71"/>
    <w:rsid w:val="00074FF4"/>
    <w:rPr>
      <w:sz w:val="24"/>
      <w:szCs w:val="24"/>
    </w:rPr>
  </w:style>
  <w:style w:type="paragraph" w:styleId="ListParagraph">
    <w:name w:val="List Paragraph"/>
    <w:basedOn w:val="Normal"/>
    <w:uiPriority w:val="72"/>
    <w:qFormat/>
    <w:rsid w:val="00FC5D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4EB0"/>
    <w:pPr>
      <w:widowControl/>
      <w:autoSpaceDE/>
      <w:autoSpaceDN/>
      <w:adjustRightInd/>
    </w:pPr>
    <w:rPr>
      <w:rFonts w:ascii="Tahoma" w:hAnsi="Tahoma" w:cs="Tahoma"/>
      <w:sz w:val="16"/>
      <w:szCs w:val="16"/>
    </w:rPr>
  </w:style>
  <w:style w:type="character" w:styleId="FootnoteReference">
    <w:name w:val="footnote reference"/>
    <w:semiHidden/>
  </w:style>
  <w:style w:type="character" w:customStyle="1" w:styleId="FootnoteRef">
    <w:name w:val="Footnote Ref"/>
  </w:style>
  <w:style w:type="paragraph" w:styleId="Header">
    <w:name w:val="header"/>
    <w:basedOn w:val="Normal"/>
    <w:rsid w:val="00B020FA"/>
    <w:pPr>
      <w:tabs>
        <w:tab w:val="center" w:pos="4320"/>
        <w:tab w:val="right" w:pos="8640"/>
      </w:tabs>
    </w:pPr>
  </w:style>
  <w:style w:type="paragraph" w:styleId="Footer">
    <w:name w:val="footer"/>
    <w:basedOn w:val="Normal"/>
    <w:rsid w:val="00B020FA"/>
    <w:pPr>
      <w:tabs>
        <w:tab w:val="center" w:pos="4320"/>
        <w:tab w:val="right" w:pos="8640"/>
      </w:tabs>
    </w:pPr>
  </w:style>
  <w:style w:type="character" w:styleId="PageNumber">
    <w:name w:val="page number"/>
    <w:basedOn w:val="DefaultParagraphFont"/>
    <w:rsid w:val="00094AEB"/>
  </w:style>
  <w:style w:type="paragraph" w:styleId="DocumentMap">
    <w:name w:val="Document Map"/>
    <w:basedOn w:val="Normal"/>
    <w:semiHidden/>
    <w:rsid w:val="00C27675"/>
    <w:pPr>
      <w:shd w:val="clear" w:color="auto" w:fill="000080"/>
    </w:pPr>
    <w:rPr>
      <w:rFonts w:ascii="Tahoma" w:hAnsi="Tahoma" w:cs="Tahoma"/>
      <w:sz w:val="20"/>
      <w:szCs w:val="20"/>
    </w:rPr>
  </w:style>
  <w:style w:type="character" w:customStyle="1" w:styleId="blueten1">
    <w:name w:val="blueten1"/>
    <w:basedOn w:val="DefaultParagraphFont"/>
    <w:rsid w:val="009236A8"/>
    <w:rPr>
      <w:rFonts w:ascii="Verdana" w:hAnsi="Verdana" w:hint="default"/>
      <w:color w:val="000000"/>
      <w:sz w:val="19"/>
      <w:szCs w:val="19"/>
    </w:rPr>
  </w:style>
  <w:style w:type="character" w:styleId="Hyperlink">
    <w:name w:val="Hyperlink"/>
    <w:basedOn w:val="DefaultParagraphFont"/>
    <w:rsid w:val="00EB00BE"/>
    <w:rPr>
      <w:color w:val="003399"/>
      <w:u w:val="single"/>
    </w:rPr>
  </w:style>
  <w:style w:type="paragraph" w:styleId="FootnoteText">
    <w:name w:val="footnote text"/>
    <w:basedOn w:val="Normal"/>
    <w:link w:val="FootnoteTextChar1"/>
    <w:rsid w:val="000B42DA"/>
    <w:rPr>
      <w:sz w:val="20"/>
      <w:szCs w:val="20"/>
    </w:rPr>
  </w:style>
  <w:style w:type="character" w:customStyle="1" w:styleId="FootnoteTextChar1">
    <w:name w:val="Footnote Text Char1"/>
    <w:basedOn w:val="DefaultParagraphFont"/>
    <w:link w:val="FootnoteText"/>
    <w:rsid w:val="000B42DA"/>
    <w:rPr>
      <w:lang w:val="en-US" w:eastAsia="en-US" w:bidi="ar-SA"/>
    </w:rPr>
  </w:style>
  <w:style w:type="character" w:styleId="FollowedHyperlink">
    <w:name w:val="FollowedHyperlink"/>
    <w:basedOn w:val="DefaultParagraphFont"/>
    <w:rsid w:val="00AA3A05"/>
    <w:rPr>
      <w:color w:val="606420"/>
      <w:u w:val="single"/>
    </w:rPr>
  </w:style>
  <w:style w:type="character" w:customStyle="1" w:styleId="blueboldtwelve1">
    <w:name w:val="blueboldtwelve1"/>
    <w:basedOn w:val="DefaultParagraphFont"/>
    <w:rsid w:val="00AA3A05"/>
    <w:rPr>
      <w:rFonts w:ascii="Verdana" w:hAnsi="Verdana" w:hint="default"/>
      <w:b/>
      <w:bCs/>
      <w:color w:val="003399"/>
      <w:sz w:val="24"/>
      <w:szCs w:val="24"/>
    </w:rPr>
  </w:style>
  <w:style w:type="paragraph" w:styleId="BodyTextIndent">
    <w:name w:val="Body Text Indent"/>
    <w:basedOn w:val="Normal"/>
    <w:rsid w:val="00EA03ED"/>
    <w:pPr>
      <w:ind w:left="720" w:hanging="720"/>
    </w:pPr>
    <w:rPr>
      <w:b/>
      <w:bCs/>
      <w:sz w:val="20"/>
      <w:szCs w:val="20"/>
    </w:rPr>
  </w:style>
  <w:style w:type="character" w:customStyle="1" w:styleId="FootnoteTextChar">
    <w:name w:val="Footnote Text Char"/>
    <w:basedOn w:val="DefaultParagraphFont"/>
    <w:semiHidden/>
    <w:locked/>
    <w:rsid w:val="0059108F"/>
    <w:rPr>
      <w:rFonts w:ascii="Courier" w:eastAsia="Calibri" w:hAnsi="Courier"/>
      <w:lang w:val="en-US" w:eastAsia="en-US" w:bidi="ar-SA"/>
    </w:rPr>
  </w:style>
  <w:style w:type="character" w:styleId="CommentReference">
    <w:name w:val="annotation reference"/>
    <w:basedOn w:val="DefaultParagraphFont"/>
    <w:rsid w:val="006663B1"/>
    <w:rPr>
      <w:sz w:val="16"/>
      <w:szCs w:val="16"/>
    </w:rPr>
  </w:style>
  <w:style w:type="paragraph" w:styleId="CommentText">
    <w:name w:val="annotation text"/>
    <w:basedOn w:val="Normal"/>
    <w:link w:val="CommentTextChar"/>
    <w:uiPriority w:val="99"/>
    <w:rsid w:val="006663B1"/>
    <w:rPr>
      <w:sz w:val="20"/>
      <w:szCs w:val="20"/>
    </w:rPr>
  </w:style>
  <w:style w:type="character" w:customStyle="1" w:styleId="CommentTextChar">
    <w:name w:val="Comment Text Char"/>
    <w:basedOn w:val="DefaultParagraphFont"/>
    <w:link w:val="CommentText"/>
    <w:rsid w:val="006663B1"/>
  </w:style>
  <w:style w:type="paragraph" w:styleId="CommentSubject">
    <w:name w:val="annotation subject"/>
    <w:basedOn w:val="CommentText"/>
    <w:next w:val="CommentText"/>
    <w:link w:val="CommentSubjectChar"/>
    <w:rsid w:val="006663B1"/>
    <w:rPr>
      <w:b/>
      <w:bCs/>
    </w:rPr>
  </w:style>
  <w:style w:type="character" w:customStyle="1" w:styleId="CommentSubjectChar">
    <w:name w:val="Comment Subject Char"/>
    <w:basedOn w:val="CommentTextChar"/>
    <w:link w:val="CommentSubject"/>
    <w:rsid w:val="006663B1"/>
    <w:rPr>
      <w:b/>
      <w:bCs/>
    </w:rPr>
  </w:style>
  <w:style w:type="paragraph" w:customStyle="1" w:styleId="Level1">
    <w:name w:val="Level 1"/>
    <w:basedOn w:val="Normal"/>
    <w:rsid w:val="005C754B"/>
    <w:pPr>
      <w:ind w:left="1440" w:hanging="720"/>
    </w:pPr>
    <w:rPr>
      <w:rFonts w:ascii="Courier" w:hAnsi="Courier"/>
    </w:rPr>
  </w:style>
  <w:style w:type="paragraph" w:styleId="NormalWeb">
    <w:name w:val="Normal (Web)"/>
    <w:basedOn w:val="Normal"/>
    <w:uiPriority w:val="99"/>
    <w:unhideWhenUsed/>
    <w:rsid w:val="00074FF4"/>
    <w:pPr>
      <w:widowControl/>
      <w:autoSpaceDE/>
      <w:autoSpaceDN/>
      <w:adjustRightInd/>
      <w:spacing w:before="100" w:beforeAutospacing="1" w:after="100" w:afterAutospacing="1"/>
      <w:ind w:firstLine="480"/>
    </w:pPr>
  </w:style>
  <w:style w:type="paragraph" w:styleId="Revision">
    <w:name w:val="Revision"/>
    <w:hidden/>
    <w:uiPriority w:val="71"/>
    <w:rsid w:val="00074FF4"/>
    <w:rPr>
      <w:sz w:val="24"/>
      <w:szCs w:val="24"/>
    </w:rPr>
  </w:style>
  <w:style w:type="paragraph" w:styleId="ListParagraph">
    <w:name w:val="List Paragraph"/>
    <w:basedOn w:val="Normal"/>
    <w:uiPriority w:val="72"/>
    <w:qFormat/>
    <w:rsid w:val="00FC5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376">
      <w:bodyDiv w:val="1"/>
      <w:marLeft w:val="0"/>
      <w:marRight w:val="0"/>
      <w:marTop w:val="0"/>
      <w:marBottom w:val="0"/>
      <w:divBdr>
        <w:top w:val="none" w:sz="0" w:space="0" w:color="auto"/>
        <w:left w:val="none" w:sz="0" w:space="0" w:color="auto"/>
        <w:bottom w:val="none" w:sz="0" w:space="0" w:color="auto"/>
        <w:right w:val="none" w:sz="0" w:space="0" w:color="auto"/>
      </w:divBdr>
      <w:divsChild>
        <w:div w:id="102979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26706">
      <w:bodyDiv w:val="1"/>
      <w:marLeft w:val="0"/>
      <w:marRight w:val="0"/>
      <w:marTop w:val="30"/>
      <w:marBottom w:val="750"/>
      <w:divBdr>
        <w:top w:val="none" w:sz="0" w:space="0" w:color="auto"/>
        <w:left w:val="none" w:sz="0" w:space="0" w:color="auto"/>
        <w:bottom w:val="none" w:sz="0" w:space="0" w:color="auto"/>
        <w:right w:val="none" w:sz="0" w:space="0" w:color="auto"/>
      </w:divBdr>
      <w:divsChild>
        <w:div w:id="94374789">
          <w:marLeft w:val="0"/>
          <w:marRight w:val="0"/>
          <w:marTop w:val="0"/>
          <w:marBottom w:val="0"/>
          <w:divBdr>
            <w:top w:val="none" w:sz="0" w:space="0" w:color="auto"/>
            <w:left w:val="none" w:sz="0" w:space="0" w:color="auto"/>
            <w:bottom w:val="none" w:sz="0" w:space="0" w:color="auto"/>
            <w:right w:val="none" w:sz="0" w:space="0" w:color="auto"/>
          </w:divBdr>
        </w:div>
      </w:divsChild>
    </w:div>
    <w:div w:id="195970033">
      <w:bodyDiv w:val="1"/>
      <w:marLeft w:val="0"/>
      <w:marRight w:val="0"/>
      <w:marTop w:val="30"/>
      <w:marBottom w:val="750"/>
      <w:divBdr>
        <w:top w:val="none" w:sz="0" w:space="0" w:color="auto"/>
        <w:left w:val="none" w:sz="0" w:space="0" w:color="auto"/>
        <w:bottom w:val="none" w:sz="0" w:space="0" w:color="auto"/>
        <w:right w:val="none" w:sz="0" w:space="0" w:color="auto"/>
      </w:divBdr>
      <w:divsChild>
        <w:div w:id="681594656">
          <w:marLeft w:val="0"/>
          <w:marRight w:val="0"/>
          <w:marTop w:val="0"/>
          <w:marBottom w:val="0"/>
          <w:divBdr>
            <w:top w:val="none" w:sz="0" w:space="0" w:color="auto"/>
            <w:left w:val="none" w:sz="0" w:space="0" w:color="auto"/>
            <w:bottom w:val="none" w:sz="0" w:space="0" w:color="auto"/>
            <w:right w:val="none" w:sz="0" w:space="0" w:color="auto"/>
          </w:divBdr>
        </w:div>
      </w:divsChild>
    </w:div>
    <w:div w:id="232011275">
      <w:bodyDiv w:val="1"/>
      <w:marLeft w:val="0"/>
      <w:marRight w:val="0"/>
      <w:marTop w:val="0"/>
      <w:marBottom w:val="0"/>
      <w:divBdr>
        <w:top w:val="none" w:sz="0" w:space="0" w:color="auto"/>
        <w:left w:val="none" w:sz="0" w:space="0" w:color="auto"/>
        <w:bottom w:val="none" w:sz="0" w:space="0" w:color="auto"/>
        <w:right w:val="none" w:sz="0" w:space="0" w:color="auto"/>
      </w:divBdr>
    </w:div>
    <w:div w:id="234971966">
      <w:bodyDiv w:val="1"/>
      <w:marLeft w:val="0"/>
      <w:marRight w:val="0"/>
      <w:marTop w:val="0"/>
      <w:marBottom w:val="0"/>
      <w:divBdr>
        <w:top w:val="none" w:sz="0" w:space="0" w:color="auto"/>
        <w:left w:val="none" w:sz="0" w:space="0" w:color="auto"/>
        <w:bottom w:val="none" w:sz="0" w:space="0" w:color="auto"/>
        <w:right w:val="none" w:sz="0" w:space="0" w:color="auto"/>
      </w:divBdr>
    </w:div>
    <w:div w:id="453721598">
      <w:bodyDiv w:val="1"/>
      <w:marLeft w:val="0"/>
      <w:marRight w:val="0"/>
      <w:marTop w:val="30"/>
      <w:marBottom w:val="750"/>
      <w:divBdr>
        <w:top w:val="none" w:sz="0" w:space="0" w:color="auto"/>
        <w:left w:val="none" w:sz="0" w:space="0" w:color="auto"/>
        <w:bottom w:val="none" w:sz="0" w:space="0" w:color="auto"/>
        <w:right w:val="none" w:sz="0" w:space="0" w:color="auto"/>
      </w:divBdr>
      <w:divsChild>
        <w:div w:id="2084184580">
          <w:marLeft w:val="0"/>
          <w:marRight w:val="0"/>
          <w:marTop w:val="0"/>
          <w:marBottom w:val="0"/>
          <w:divBdr>
            <w:top w:val="none" w:sz="0" w:space="0" w:color="auto"/>
            <w:left w:val="none" w:sz="0" w:space="0" w:color="auto"/>
            <w:bottom w:val="none" w:sz="0" w:space="0" w:color="auto"/>
            <w:right w:val="none" w:sz="0" w:space="0" w:color="auto"/>
          </w:divBdr>
        </w:div>
      </w:divsChild>
    </w:div>
    <w:div w:id="574440591">
      <w:bodyDiv w:val="1"/>
      <w:marLeft w:val="0"/>
      <w:marRight w:val="0"/>
      <w:marTop w:val="0"/>
      <w:marBottom w:val="0"/>
      <w:divBdr>
        <w:top w:val="none" w:sz="0" w:space="0" w:color="auto"/>
        <w:left w:val="none" w:sz="0" w:space="0" w:color="auto"/>
        <w:bottom w:val="none" w:sz="0" w:space="0" w:color="auto"/>
        <w:right w:val="none" w:sz="0" w:space="0" w:color="auto"/>
      </w:divBdr>
      <w:divsChild>
        <w:div w:id="107670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4814">
      <w:bodyDiv w:val="1"/>
      <w:marLeft w:val="0"/>
      <w:marRight w:val="0"/>
      <w:marTop w:val="0"/>
      <w:marBottom w:val="0"/>
      <w:divBdr>
        <w:top w:val="none" w:sz="0" w:space="0" w:color="auto"/>
        <w:left w:val="none" w:sz="0" w:space="0" w:color="auto"/>
        <w:bottom w:val="none" w:sz="0" w:space="0" w:color="auto"/>
        <w:right w:val="none" w:sz="0" w:space="0" w:color="auto"/>
      </w:divBdr>
    </w:div>
    <w:div w:id="775104242">
      <w:bodyDiv w:val="1"/>
      <w:marLeft w:val="0"/>
      <w:marRight w:val="0"/>
      <w:marTop w:val="30"/>
      <w:marBottom w:val="750"/>
      <w:divBdr>
        <w:top w:val="none" w:sz="0" w:space="0" w:color="auto"/>
        <w:left w:val="none" w:sz="0" w:space="0" w:color="auto"/>
        <w:bottom w:val="none" w:sz="0" w:space="0" w:color="auto"/>
        <w:right w:val="none" w:sz="0" w:space="0" w:color="auto"/>
      </w:divBdr>
      <w:divsChild>
        <w:div w:id="977689375">
          <w:marLeft w:val="0"/>
          <w:marRight w:val="0"/>
          <w:marTop w:val="0"/>
          <w:marBottom w:val="0"/>
          <w:divBdr>
            <w:top w:val="none" w:sz="0" w:space="0" w:color="auto"/>
            <w:left w:val="none" w:sz="0" w:space="0" w:color="auto"/>
            <w:bottom w:val="none" w:sz="0" w:space="0" w:color="auto"/>
            <w:right w:val="none" w:sz="0" w:space="0" w:color="auto"/>
          </w:divBdr>
          <w:divsChild>
            <w:div w:id="710543012">
              <w:marLeft w:val="0"/>
              <w:marRight w:val="0"/>
              <w:marTop w:val="0"/>
              <w:marBottom w:val="0"/>
              <w:divBdr>
                <w:top w:val="none" w:sz="0" w:space="0" w:color="auto"/>
                <w:left w:val="none" w:sz="0" w:space="0" w:color="auto"/>
                <w:bottom w:val="none" w:sz="0" w:space="0" w:color="auto"/>
                <w:right w:val="none" w:sz="0" w:space="0" w:color="auto"/>
              </w:divBdr>
            </w:div>
            <w:div w:id="1384601557">
              <w:marLeft w:val="0"/>
              <w:marRight w:val="0"/>
              <w:marTop w:val="0"/>
              <w:marBottom w:val="0"/>
              <w:divBdr>
                <w:top w:val="none" w:sz="0" w:space="0" w:color="auto"/>
                <w:left w:val="none" w:sz="0" w:space="0" w:color="auto"/>
                <w:bottom w:val="none" w:sz="0" w:space="0" w:color="auto"/>
                <w:right w:val="none" w:sz="0" w:space="0" w:color="auto"/>
              </w:divBdr>
            </w:div>
            <w:div w:id="820849039">
              <w:marLeft w:val="0"/>
              <w:marRight w:val="0"/>
              <w:marTop w:val="0"/>
              <w:marBottom w:val="0"/>
              <w:divBdr>
                <w:top w:val="none" w:sz="0" w:space="0" w:color="auto"/>
                <w:left w:val="none" w:sz="0" w:space="0" w:color="auto"/>
                <w:bottom w:val="none" w:sz="0" w:space="0" w:color="auto"/>
                <w:right w:val="none" w:sz="0" w:space="0" w:color="auto"/>
              </w:divBdr>
            </w:div>
            <w:div w:id="18622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001">
      <w:bodyDiv w:val="1"/>
      <w:marLeft w:val="0"/>
      <w:marRight w:val="0"/>
      <w:marTop w:val="30"/>
      <w:marBottom w:val="750"/>
      <w:divBdr>
        <w:top w:val="none" w:sz="0" w:space="0" w:color="auto"/>
        <w:left w:val="none" w:sz="0" w:space="0" w:color="auto"/>
        <w:bottom w:val="none" w:sz="0" w:space="0" w:color="auto"/>
        <w:right w:val="none" w:sz="0" w:space="0" w:color="auto"/>
      </w:divBdr>
      <w:divsChild>
        <w:div w:id="1916042149">
          <w:marLeft w:val="0"/>
          <w:marRight w:val="0"/>
          <w:marTop w:val="0"/>
          <w:marBottom w:val="0"/>
          <w:divBdr>
            <w:top w:val="none" w:sz="0" w:space="0" w:color="auto"/>
            <w:left w:val="none" w:sz="0" w:space="0" w:color="auto"/>
            <w:bottom w:val="none" w:sz="0" w:space="0" w:color="auto"/>
            <w:right w:val="none" w:sz="0" w:space="0" w:color="auto"/>
          </w:divBdr>
        </w:div>
      </w:divsChild>
    </w:div>
    <w:div w:id="856698752">
      <w:bodyDiv w:val="1"/>
      <w:marLeft w:val="0"/>
      <w:marRight w:val="0"/>
      <w:marTop w:val="0"/>
      <w:marBottom w:val="0"/>
      <w:divBdr>
        <w:top w:val="none" w:sz="0" w:space="0" w:color="auto"/>
        <w:left w:val="none" w:sz="0" w:space="0" w:color="auto"/>
        <w:bottom w:val="none" w:sz="0" w:space="0" w:color="auto"/>
        <w:right w:val="none" w:sz="0" w:space="0" w:color="auto"/>
      </w:divBdr>
    </w:div>
    <w:div w:id="877816762">
      <w:bodyDiv w:val="1"/>
      <w:marLeft w:val="0"/>
      <w:marRight w:val="0"/>
      <w:marTop w:val="0"/>
      <w:marBottom w:val="0"/>
      <w:divBdr>
        <w:top w:val="none" w:sz="0" w:space="0" w:color="auto"/>
        <w:left w:val="none" w:sz="0" w:space="0" w:color="auto"/>
        <w:bottom w:val="none" w:sz="0" w:space="0" w:color="auto"/>
        <w:right w:val="none" w:sz="0" w:space="0" w:color="auto"/>
      </w:divBdr>
    </w:div>
    <w:div w:id="887574648">
      <w:bodyDiv w:val="1"/>
      <w:marLeft w:val="0"/>
      <w:marRight w:val="0"/>
      <w:marTop w:val="30"/>
      <w:marBottom w:val="750"/>
      <w:divBdr>
        <w:top w:val="none" w:sz="0" w:space="0" w:color="auto"/>
        <w:left w:val="none" w:sz="0" w:space="0" w:color="auto"/>
        <w:bottom w:val="none" w:sz="0" w:space="0" w:color="auto"/>
        <w:right w:val="none" w:sz="0" w:space="0" w:color="auto"/>
      </w:divBdr>
      <w:divsChild>
        <w:div w:id="850796691">
          <w:marLeft w:val="0"/>
          <w:marRight w:val="0"/>
          <w:marTop w:val="0"/>
          <w:marBottom w:val="0"/>
          <w:divBdr>
            <w:top w:val="none" w:sz="0" w:space="0" w:color="auto"/>
            <w:left w:val="none" w:sz="0" w:space="0" w:color="auto"/>
            <w:bottom w:val="none" w:sz="0" w:space="0" w:color="auto"/>
            <w:right w:val="none" w:sz="0" w:space="0" w:color="auto"/>
          </w:divBdr>
        </w:div>
      </w:divsChild>
    </w:div>
    <w:div w:id="987710958">
      <w:bodyDiv w:val="1"/>
      <w:marLeft w:val="0"/>
      <w:marRight w:val="0"/>
      <w:marTop w:val="0"/>
      <w:marBottom w:val="0"/>
      <w:divBdr>
        <w:top w:val="none" w:sz="0" w:space="0" w:color="auto"/>
        <w:left w:val="none" w:sz="0" w:space="0" w:color="auto"/>
        <w:bottom w:val="none" w:sz="0" w:space="0" w:color="auto"/>
        <w:right w:val="none" w:sz="0" w:space="0" w:color="auto"/>
      </w:divBdr>
      <w:divsChild>
        <w:div w:id="313723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415697">
      <w:bodyDiv w:val="1"/>
      <w:marLeft w:val="0"/>
      <w:marRight w:val="0"/>
      <w:marTop w:val="30"/>
      <w:marBottom w:val="750"/>
      <w:divBdr>
        <w:top w:val="none" w:sz="0" w:space="0" w:color="auto"/>
        <w:left w:val="none" w:sz="0" w:space="0" w:color="auto"/>
        <w:bottom w:val="none" w:sz="0" w:space="0" w:color="auto"/>
        <w:right w:val="none" w:sz="0" w:space="0" w:color="auto"/>
      </w:divBdr>
      <w:divsChild>
        <w:div w:id="501627361">
          <w:marLeft w:val="0"/>
          <w:marRight w:val="0"/>
          <w:marTop w:val="0"/>
          <w:marBottom w:val="0"/>
          <w:divBdr>
            <w:top w:val="none" w:sz="0" w:space="0" w:color="auto"/>
            <w:left w:val="none" w:sz="0" w:space="0" w:color="auto"/>
            <w:bottom w:val="none" w:sz="0" w:space="0" w:color="auto"/>
            <w:right w:val="none" w:sz="0" w:space="0" w:color="auto"/>
          </w:divBdr>
        </w:div>
      </w:divsChild>
    </w:div>
    <w:div w:id="1258561780">
      <w:bodyDiv w:val="1"/>
      <w:marLeft w:val="0"/>
      <w:marRight w:val="0"/>
      <w:marTop w:val="0"/>
      <w:marBottom w:val="0"/>
      <w:divBdr>
        <w:top w:val="none" w:sz="0" w:space="0" w:color="auto"/>
        <w:left w:val="none" w:sz="0" w:space="0" w:color="auto"/>
        <w:bottom w:val="none" w:sz="0" w:space="0" w:color="auto"/>
        <w:right w:val="none" w:sz="0" w:space="0" w:color="auto"/>
      </w:divBdr>
    </w:div>
    <w:div w:id="1280333021">
      <w:bodyDiv w:val="1"/>
      <w:marLeft w:val="0"/>
      <w:marRight w:val="0"/>
      <w:marTop w:val="0"/>
      <w:marBottom w:val="0"/>
      <w:divBdr>
        <w:top w:val="none" w:sz="0" w:space="0" w:color="auto"/>
        <w:left w:val="none" w:sz="0" w:space="0" w:color="auto"/>
        <w:bottom w:val="none" w:sz="0" w:space="0" w:color="auto"/>
        <w:right w:val="none" w:sz="0" w:space="0" w:color="auto"/>
      </w:divBdr>
    </w:div>
    <w:div w:id="1377655559">
      <w:bodyDiv w:val="1"/>
      <w:marLeft w:val="0"/>
      <w:marRight w:val="0"/>
      <w:marTop w:val="30"/>
      <w:marBottom w:val="750"/>
      <w:divBdr>
        <w:top w:val="none" w:sz="0" w:space="0" w:color="auto"/>
        <w:left w:val="none" w:sz="0" w:space="0" w:color="auto"/>
        <w:bottom w:val="none" w:sz="0" w:space="0" w:color="auto"/>
        <w:right w:val="none" w:sz="0" w:space="0" w:color="auto"/>
      </w:divBdr>
      <w:divsChild>
        <w:div w:id="694770692">
          <w:marLeft w:val="0"/>
          <w:marRight w:val="0"/>
          <w:marTop w:val="0"/>
          <w:marBottom w:val="0"/>
          <w:divBdr>
            <w:top w:val="none" w:sz="0" w:space="0" w:color="auto"/>
            <w:left w:val="none" w:sz="0" w:space="0" w:color="auto"/>
            <w:bottom w:val="none" w:sz="0" w:space="0" w:color="auto"/>
            <w:right w:val="none" w:sz="0" w:space="0" w:color="auto"/>
          </w:divBdr>
        </w:div>
      </w:divsChild>
    </w:div>
    <w:div w:id="1524827268">
      <w:bodyDiv w:val="1"/>
      <w:marLeft w:val="0"/>
      <w:marRight w:val="0"/>
      <w:marTop w:val="30"/>
      <w:marBottom w:val="750"/>
      <w:divBdr>
        <w:top w:val="none" w:sz="0" w:space="0" w:color="auto"/>
        <w:left w:val="none" w:sz="0" w:space="0" w:color="auto"/>
        <w:bottom w:val="none" w:sz="0" w:space="0" w:color="auto"/>
        <w:right w:val="none" w:sz="0" w:space="0" w:color="auto"/>
      </w:divBdr>
      <w:divsChild>
        <w:div w:id="299892841">
          <w:marLeft w:val="0"/>
          <w:marRight w:val="0"/>
          <w:marTop w:val="0"/>
          <w:marBottom w:val="0"/>
          <w:divBdr>
            <w:top w:val="none" w:sz="0" w:space="0" w:color="auto"/>
            <w:left w:val="none" w:sz="0" w:space="0" w:color="auto"/>
            <w:bottom w:val="none" w:sz="0" w:space="0" w:color="auto"/>
            <w:right w:val="none" w:sz="0" w:space="0" w:color="auto"/>
          </w:divBdr>
          <w:divsChild>
            <w:div w:id="289214499">
              <w:marLeft w:val="0"/>
              <w:marRight w:val="0"/>
              <w:marTop w:val="0"/>
              <w:marBottom w:val="0"/>
              <w:divBdr>
                <w:top w:val="none" w:sz="0" w:space="0" w:color="auto"/>
                <w:left w:val="none" w:sz="0" w:space="0" w:color="auto"/>
                <w:bottom w:val="none" w:sz="0" w:space="0" w:color="auto"/>
                <w:right w:val="none" w:sz="0" w:space="0" w:color="auto"/>
              </w:divBdr>
            </w:div>
            <w:div w:id="201745856">
              <w:marLeft w:val="0"/>
              <w:marRight w:val="0"/>
              <w:marTop w:val="0"/>
              <w:marBottom w:val="0"/>
              <w:divBdr>
                <w:top w:val="none" w:sz="0" w:space="0" w:color="auto"/>
                <w:left w:val="none" w:sz="0" w:space="0" w:color="auto"/>
                <w:bottom w:val="none" w:sz="0" w:space="0" w:color="auto"/>
                <w:right w:val="none" w:sz="0" w:space="0" w:color="auto"/>
              </w:divBdr>
            </w:div>
            <w:div w:id="191113669">
              <w:marLeft w:val="0"/>
              <w:marRight w:val="0"/>
              <w:marTop w:val="0"/>
              <w:marBottom w:val="0"/>
              <w:divBdr>
                <w:top w:val="none" w:sz="0" w:space="0" w:color="auto"/>
                <w:left w:val="none" w:sz="0" w:space="0" w:color="auto"/>
                <w:bottom w:val="none" w:sz="0" w:space="0" w:color="auto"/>
                <w:right w:val="none" w:sz="0" w:space="0" w:color="auto"/>
              </w:divBdr>
            </w:div>
            <w:div w:id="20639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216">
      <w:bodyDiv w:val="1"/>
      <w:marLeft w:val="0"/>
      <w:marRight w:val="0"/>
      <w:marTop w:val="0"/>
      <w:marBottom w:val="0"/>
      <w:divBdr>
        <w:top w:val="none" w:sz="0" w:space="0" w:color="auto"/>
        <w:left w:val="none" w:sz="0" w:space="0" w:color="auto"/>
        <w:bottom w:val="none" w:sz="0" w:space="0" w:color="auto"/>
        <w:right w:val="none" w:sz="0" w:space="0" w:color="auto"/>
      </w:divBdr>
      <w:divsChild>
        <w:div w:id="142842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316805">
      <w:bodyDiv w:val="1"/>
      <w:marLeft w:val="0"/>
      <w:marRight w:val="0"/>
      <w:marTop w:val="0"/>
      <w:marBottom w:val="0"/>
      <w:divBdr>
        <w:top w:val="none" w:sz="0" w:space="0" w:color="auto"/>
        <w:left w:val="none" w:sz="0" w:space="0" w:color="auto"/>
        <w:bottom w:val="none" w:sz="0" w:space="0" w:color="auto"/>
        <w:right w:val="none" w:sz="0" w:space="0" w:color="auto"/>
      </w:divBdr>
      <w:divsChild>
        <w:div w:id="502548421">
          <w:marLeft w:val="0"/>
          <w:marRight w:val="0"/>
          <w:marTop w:val="0"/>
          <w:marBottom w:val="0"/>
          <w:divBdr>
            <w:top w:val="none" w:sz="0" w:space="0" w:color="auto"/>
            <w:left w:val="none" w:sz="0" w:space="0" w:color="auto"/>
            <w:bottom w:val="none" w:sz="0" w:space="0" w:color="auto"/>
            <w:right w:val="none" w:sz="0" w:space="0" w:color="auto"/>
          </w:divBdr>
        </w:div>
      </w:divsChild>
    </w:div>
    <w:div w:id="1884052660">
      <w:bodyDiv w:val="1"/>
      <w:marLeft w:val="0"/>
      <w:marRight w:val="0"/>
      <w:marTop w:val="0"/>
      <w:marBottom w:val="0"/>
      <w:divBdr>
        <w:top w:val="none" w:sz="0" w:space="0" w:color="auto"/>
        <w:left w:val="none" w:sz="0" w:space="0" w:color="auto"/>
        <w:bottom w:val="none" w:sz="0" w:space="0" w:color="auto"/>
        <w:right w:val="none" w:sz="0" w:space="0" w:color="auto"/>
      </w:divBdr>
      <w:divsChild>
        <w:div w:id="1012103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616147">
      <w:bodyDiv w:val="1"/>
      <w:marLeft w:val="0"/>
      <w:marRight w:val="0"/>
      <w:marTop w:val="0"/>
      <w:marBottom w:val="0"/>
      <w:divBdr>
        <w:top w:val="none" w:sz="0" w:space="0" w:color="auto"/>
        <w:left w:val="none" w:sz="0" w:space="0" w:color="auto"/>
        <w:bottom w:val="none" w:sz="0" w:space="0" w:color="auto"/>
        <w:right w:val="none" w:sz="0" w:space="0" w:color="auto"/>
      </w:divBdr>
    </w:div>
    <w:div w:id="1931544568">
      <w:bodyDiv w:val="1"/>
      <w:marLeft w:val="0"/>
      <w:marRight w:val="0"/>
      <w:marTop w:val="0"/>
      <w:marBottom w:val="0"/>
      <w:divBdr>
        <w:top w:val="none" w:sz="0" w:space="0" w:color="auto"/>
        <w:left w:val="none" w:sz="0" w:space="0" w:color="auto"/>
        <w:bottom w:val="none" w:sz="0" w:space="0" w:color="auto"/>
        <w:right w:val="none" w:sz="0" w:space="0" w:color="auto"/>
      </w:divBdr>
      <w:divsChild>
        <w:div w:id="1776636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pls/oshaweb/owalink.query_links?src_doc_type=STANDARDS&amp;src_unique_file=1926_1127&amp;src_anchor_name=1926.1127(l)(4)(ii)(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release_archive.htm" TargetMode="External"/><Relationship Id="rId2" Type="http://schemas.openxmlformats.org/officeDocument/2006/relationships/hyperlink" Target="http://minerals.usgs.gov/minerals/pubs/commodity/cadmium/mcs-2015-cadmi.pdf" TargetMode="External"/><Relationship Id="rId1" Type="http://schemas.openxmlformats.org/officeDocument/2006/relationships/hyperlink" Target="http://minerals.usgs.gov/minerals/pubs/commodity/cadmium/mcs-2012-cadmi.pdf" TargetMode="External"/><Relationship Id="rId4" Type="http://schemas.openxmlformats.org/officeDocument/2006/relationships/hyperlink" Target="http://www.bls.gov/news.release/archives/ecec_061020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4EEA-8DC4-455E-937F-CB493F87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63</Words>
  <Characters>7560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Note To Reviewer</vt:lpstr>
    </vt:vector>
  </TitlesOfParts>
  <Company>USDOL/OSHA</Company>
  <LinksUpToDate>false</LinksUpToDate>
  <CharactersWithSpaces>88691</CharactersWithSpaces>
  <SharedDoc>false</SharedDoc>
  <HLinks>
    <vt:vector size="6" baseType="variant">
      <vt:variant>
        <vt:i4>2228241</vt:i4>
      </vt:variant>
      <vt:variant>
        <vt:i4>0</vt:i4>
      </vt:variant>
      <vt:variant>
        <vt:i4>0</vt:i4>
      </vt:variant>
      <vt:variant>
        <vt:i4>5</vt:i4>
      </vt:variant>
      <vt:variant>
        <vt:lpwstr>http://www.osha.gov/pls/oshaweb/owalink.query_links?src_doc_type=STANDARDS&amp;src_unique_file=1926_1127&amp;src_anchor_name=1926.1127(l)(4)(i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OSHA_User</dc:creator>
  <cp:lastModifiedBy>SYSTEM</cp:lastModifiedBy>
  <cp:revision>2</cp:revision>
  <cp:lastPrinted>2018-04-26T21:46:00Z</cp:lastPrinted>
  <dcterms:created xsi:type="dcterms:W3CDTF">2019-05-07T22:01:00Z</dcterms:created>
  <dcterms:modified xsi:type="dcterms:W3CDTF">2019-05-07T22:01:00Z</dcterms:modified>
</cp:coreProperties>
</file>